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5D35" w14:textId="47D111E1" w:rsidR="009B7DD1" w:rsidRPr="009B7DD1" w:rsidRDefault="00C62C1C" w:rsidP="009B7DD1">
      <w:pPr>
        <w:pStyle w:val="1"/>
        <w:jc w:val="center"/>
      </w:pPr>
      <w:r w:rsidRPr="00C62C1C">
        <w:t>Эрих Мария Ремарк</w:t>
      </w:r>
    </w:p>
    <w:p w14:paraId="43C72DC9" w14:textId="4341C0F6" w:rsidR="00C62C1C" w:rsidRPr="001F6441" w:rsidRDefault="00C62C1C" w:rsidP="001F6441">
      <w:pPr>
        <w:pStyle w:val="1"/>
        <w:jc w:val="center"/>
      </w:pPr>
      <w:r w:rsidRPr="00C62C1C">
        <w:t>Три товарища</w:t>
      </w:r>
    </w:p>
    <w:p w14:paraId="4B3447E5" w14:textId="77777777" w:rsidR="00C62C1C" w:rsidRPr="00C62C1C" w:rsidRDefault="00C62C1C" w:rsidP="00C62C1C">
      <w:pPr>
        <w:pStyle w:val="2"/>
      </w:pPr>
      <w:r w:rsidRPr="00C62C1C">
        <w:t>Глава XV</w:t>
      </w:r>
    </w:p>
    <w:p w14:paraId="2FB6E7CC" w14:textId="77777777" w:rsidR="00C62C1C" w:rsidRPr="00C62C1C" w:rsidRDefault="00C62C1C" w:rsidP="00C62C1C">
      <w:pPr>
        <w:jc w:val="both"/>
        <w:rPr>
          <w:rFonts w:cs="Times New Roman"/>
        </w:rPr>
      </w:pPr>
    </w:p>
    <w:p w14:paraId="16E73B27" w14:textId="77777777" w:rsidR="00C62C1C" w:rsidRPr="00C62C1C" w:rsidRDefault="00C62C1C" w:rsidP="00C62C1C">
      <w:pPr>
        <w:jc w:val="both"/>
        <w:rPr>
          <w:rFonts w:cs="Times New Roman"/>
        </w:rPr>
      </w:pPr>
      <w:r w:rsidRPr="00C62C1C">
        <w:rPr>
          <w:rFonts w:cs="Times New Roman"/>
        </w:rPr>
        <w:t>Над лугами стояло яркое сверкающее утро. Пат и я сидели на лесной прогалине и завтракали. Я взял двухнедельный отпуск и отправился с Пат к морю. Мы были в пути.</w:t>
      </w:r>
    </w:p>
    <w:p w14:paraId="3FD509EE" w14:textId="77777777" w:rsidR="00C62C1C" w:rsidRPr="00C62C1C" w:rsidRDefault="00C62C1C" w:rsidP="00C62C1C">
      <w:pPr>
        <w:jc w:val="both"/>
        <w:rPr>
          <w:rFonts w:cs="Times New Roman"/>
        </w:rPr>
      </w:pPr>
      <w:r w:rsidRPr="00C62C1C">
        <w:rPr>
          <w:rFonts w:cs="Times New Roman"/>
        </w:rPr>
        <w:t>Перед нами на шоссе стоял маленький старый ситроэн. Мы получили эту машину в счет оплаты за старый форд булочника, и Кестер дал мне ее на время отпуска. Нагруженный чемоданами, наш ситроэн походил на терпеливого навьюченного ослика.</w:t>
      </w:r>
    </w:p>
    <w:p w14:paraId="6AEAC33A" w14:textId="77777777" w:rsidR="00C62C1C" w:rsidRPr="00C62C1C" w:rsidRDefault="00C62C1C" w:rsidP="00C62C1C">
      <w:pPr>
        <w:jc w:val="both"/>
        <w:rPr>
          <w:rFonts w:cs="Times New Roman"/>
        </w:rPr>
      </w:pPr>
      <w:r w:rsidRPr="00C62C1C">
        <w:rPr>
          <w:rFonts w:cs="Times New Roman"/>
        </w:rPr>
        <w:t>– Надеюсь, он не развалится по дороге, – сказал я.</w:t>
      </w:r>
    </w:p>
    <w:p w14:paraId="4B508B1F" w14:textId="77777777" w:rsidR="00C62C1C" w:rsidRPr="00C62C1C" w:rsidRDefault="00C62C1C" w:rsidP="00C62C1C">
      <w:pPr>
        <w:jc w:val="both"/>
        <w:rPr>
          <w:rFonts w:cs="Times New Roman"/>
        </w:rPr>
      </w:pPr>
      <w:r w:rsidRPr="00C62C1C">
        <w:rPr>
          <w:rFonts w:cs="Times New Roman"/>
        </w:rPr>
        <w:t>– Не развалится, – ответила Пат.</w:t>
      </w:r>
    </w:p>
    <w:p w14:paraId="6BF5F242" w14:textId="77777777" w:rsidR="00C62C1C" w:rsidRPr="00C62C1C" w:rsidRDefault="00C62C1C" w:rsidP="00C62C1C">
      <w:pPr>
        <w:jc w:val="both"/>
        <w:rPr>
          <w:rFonts w:cs="Times New Roman"/>
        </w:rPr>
      </w:pPr>
      <w:r w:rsidRPr="00C62C1C">
        <w:rPr>
          <w:rFonts w:cs="Times New Roman"/>
        </w:rPr>
        <w:t>– Откуда ты знаешь?</w:t>
      </w:r>
    </w:p>
    <w:p w14:paraId="555BD18D" w14:textId="77777777" w:rsidR="00C62C1C" w:rsidRPr="00C62C1C" w:rsidRDefault="00C62C1C" w:rsidP="00C62C1C">
      <w:pPr>
        <w:jc w:val="both"/>
        <w:rPr>
          <w:rFonts w:cs="Times New Roman"/>
        </w:rPr>
      </w:pPr>
      <w:r w:rsidRPr="00C62C1C">
        <w:rPr>
          <w:rFonts w:cs="Times New Roman"/>
        </w:rPr>
        <w:t>– Разве непонятно? Потому что сейчас наш отпуск, Робби.</w:t>
      </w:r>
    </w:p>
    <w:p w14:paraId="3E82E690" w14:textId="77777777" w:rsidR="00C62C1C" w:rsidRPr="00C62C1C" w:rsidRDefault="00C62C1C" w:rsidP="00C62C1C">
      <w:pPr>
        <w:jc w:val="both"/>
        <w:rPr>
          <w:rFonts w:cs="Times New Roman"/>
        </w:rPr>
      </w:pPr>
      <w:r w:rsidRPr="00C62C1C">
        <w:rPr>
          <w:rFonts w:cs="Times New Roman"/>
        </w:rPr>
        <w:t>– Может быть, – сказал я. – Но, между прочим, я знаю его заднюю ось. У нее довольно грустный вид. А тут еще такая нагрузка.</w:t>
      </w:r>
    </w:p>
    <w:p w14:paraId="3ED40212" w14:textId="77777777" w:rsidR="00C62C1C" w:rsidRPr="00C62C1C" w:rsidRDefault="00C62C1C" w:rsidP="00C62C1C">
      <w:pPr>
        <w:jc w:val="both"/>
        <w:rPr>
          <w:rFonts w:cs="Times New Roman"/>
        </w:rPr>
      </w:pPr>
      <w:r w:rsidRPr="00C62C1C">
        <w:rPr>
          <w:rFonts w:cs="Times New Roman"/>
        </w:rPr>
        <w:t>– Он брат «Карла» и должен вынести все.</w:t>
      </w:r>
    </w:p>
    <w:p w14:paraId="66604B9F" w14:textId="77777777" w:rsidR="00C62C1C" w:rsidRPr="00C62C1C" w:rsidRDefault="00C62C1C" w:rsidP="00C62C1C">
      <w:pPr>
        <w:jc w:val="both"/>
        <w:rPr>
          <w:rFonts w:cs="Times New Roman"/>
        </w:rPr>
      </w:pPr>
      <w:r w:rsidRPr="00C62C1C">
        <w:rPr>
          <w:rFonts w:cs="Times New Roman"/>
        </w:rPr>
        <w:t xml:space="preserve">– Очень рахитичный </w:t>
      </w:r>
      <w:proofErr w:type="gramStart"/>
      <w:r w:rsidRPr="00C62C1C">
        <w:rPr>
          <w:rFonts w:cs="Times New Roman"/>
        </w:rPr>
        <w:t>братец</w:t>
      </w:r>
      <w:proofErr w:type="gramEnd"/>
      <w:r w:rsidRPr="00C62C1C">
        <w:rPr>
          <w:rFonts w:cs="Times New Roman"/>
        </w:rPr>
        <w:t>.</w:t>
      </w:r>
    </w:p>
    <w:p w14:paraId="1741FFDC" w14:textId="77777777" w:rsidR="00C62C1C" w:rsidRPr="00C62C1C" w:rsidRDefault="00C62C1C" w:rsidP="00C62C1C">
      <w:pPr>
        <w:jc w:val="both"/>
        <w:rPr>
          <w:rFonts w:cs="Times New Roman"/>
        </w:rPr>
      </w:pPr>
      <w:r w:rsidRPr="00C62C1C">
        <w:rPr>
          <w:rFonts w:cs="Times New Roman"/>
        </w:rPr>
        <w:t>– Не богохульствуй, Робби. В данный момент это самый прекрасный автомобиль из всех, какие я знаю.</w:t>
      </w:r>
    </w:p>
    <w:p w14:paraId="5A016061" w14:textId="77777777" w:rsidR="00C62C1C" w:rsidRPr="00C62C1C" w:rsidRDefault="00C62C1C" w:rsidP="00C62C1C">
      <w:pPr>
        <w:jc w:val="both"/>
        <w:rPr>
          <w:rFonts w:cs="Times New Roman"/>
        </w:rPr>
      </w:pPr>
      <w:r w:rsidRPr="00C62C1C">
        <w:rPr>
          <w:rFonts w:cs="Times New Roman"/>
        </w:rPr>
        <w:t>Мы лежали рядом на полянке. Из леса дул мягкий, теплый ветерок. Пахло смолой и травами.</w:t>
      </w:r>
    </w:p>
    <w:p w14:paraId="01DB51B1" w14:textId="77777777" w:rsidR="00C62C1C" w:rsidRPr="00C62C1C" w:rsidRDefault="00C62C1C" w:rsidP="00C62C1C">
      <w:pPr>
        <w:jc w:val="both"/>
        <w:rPr>
          <w:rFonts w:cs="Times New Roman"/>
        </w:rPr>
      </w:pPr>
      <w:r w:rsidRPr="00C62C1C">
        <w:rPr>
          <w:rFonts w:cs="Times New Roman"/>
        </w:rPr>
        <w:t>– Скажи, Робби, – спросила Пат немного погодя, – что это за цветы, там, у ручья?</w:t>
      </w:r>
    </w:p>
    <w:p w14:paraId="55D9AEB8" w14:textId="77777777" w:rsidR="00C62C1C" w:rsidRPr="00C62C1C" w:rsidRDefault="00C62C1C" w:rsidP="00C62C1C">
      <w:pPr>
        <w:jc w:val="both"/>
        <w:rPr>
          <w:rFonts w:cs="Times New Roman"/>
        </w:rPr>
      </w:pPr>
      <w:r w:rsidRPr="00C62C1C">
        <w:rPr>
          <w:rFonts w:cs="Times New Roman"/>
        </w:rPr>
        <w:t>– Анемоны, – ответил я, не посмотрев.</w:t>
      </w:r>
    </w:p>
    <w:p w14:paraId="1B10A443" w14:textId="77777777" w:rsidR="00C62C1C" w:rsidRPr="00C62C1C" w:rsidRDefault="00C62C1C" w:rsidP="00C62C1C">
      <w:pPr>
        <w:jc w:val="both"/>
        <w:rPr>
          <w:rFonts w:cs="Times New Roman"/>
        </w:rPr>
      </w:pPr>
      <w:r w:rsidRPr="00C62C1C">
        <w:rPr>
          <w:rFonts w:cs="Times New Roman"/>
        </w:rPr>
        <w:t>– Ну, что ты говоришь, дорогой! Совсем это не анемоны. Анемоны гораздо меньше; кроме того, они цветут только весной.</w:t>
      </w:r>
    </w:p>
    <w:p w14:paraId="687A5988" w14:textId="77777777" w:rsidR="00C62C1C" w:rsidRPr="00C62C1C" w:rsidRDefault="00C62C1C" w:rsidP="00C62C1C">
      <w:pPr>
        <w:jc w:val="both"/>
        <w:rPr>
          <w:rFonts w:cs="Times New Roman"/>
        </w:rPr>
      </w:pPr>
      <w:r w:rsidRPr="00C62C1C">
        <w:rPr>
          <w:rFonts w:cs="Times New Roman"/>
        </w:rPr>
        <w:t>– Правильно, – сказал я. – Это кардамины.</w:t>
      </w:r>
    </w:p>
    <w:p w14:paraId="38C9A347" w14:textId="77777777" w:rsidR="00C62C1C" w:rsidRPr="00C62C1C" w:rsidRDefault="00C62C1C" w:rsidP="00C62C1C">
      <w:pPr>
        <w:jc w:val="both"/>
        <w:rPr>
          <w:rFonts w:cs="Times New Roman"/>
        </w:rPr>
      </w:pPr>
      <w:r w:rsidRPr="00C62C1C">
        <w:rPr>
          <w:rFonts w:cs="Times New Roman"/>
        </w:rPr>
        <w:t>Она покачала головой.</w:t>
      </w:r>
    </w:p>
    <w:p w14:paraId="2A89B1B6" w14:textId="77777777" w:rsidR="00C62C1C" w:rsidRPr="00C62C1C" w:rsidRDefault="00C62C1C" w:rsidP="00C62C1C">
      <w:pPr>
        <w:jc w:val="both"/>
        <w:rPr>
          <w:rFonts w:cs="Times New Roman"/>
        </w:rPr>
      </w:pPr>
      <w:r w:rsidRPr="00C62C1C">
        <w:rPr>
          <w:rFonts w:cs="Times New Roman"/>
        </w:rPr>
        <w:t>– Я знаю кардамины. У них совсем другой вид.</w:t>
      </w:r>
    </w:p>
    <w:p w14:paraId="7F736190" w14:textId="77777777" w:rsidR="00C62C1C" w:rsidRPr="00C62C1C" w:rsidRDefault="00C62C1C" w:rsidP="00C62C1C">
      <w:pPr>
        <w:jc w:val="both"/>
        <w:rPr>
          <w:rFonts w:cs="Times New Roman"/>
        </w:rPr>
      </w:pPr>
      <w:r w:rsidRPr="00C62C1C">
        <w:rPr>
          <w:rFonts w:cs="Times New Roman"/>
        </w:rPr>
        <w:t>– Тогда это цикута.</w:t>
      </w:r>
    </w:p>
    <w:p w14:paraId="0872D856" w14:textId="77777777" w:rsidR="00C62C1C" w:rsidRPr="00C62C1C" w:rsidRDefault="00C62C1C" w:rsidP="00C62C1C">
      <w:pPr>
        <w:jc w:val="both"/>
        <w:rPr>
          <w:rFonts w:cs="Times New Roman"/>
        </w:rPr>
      </w:pPr>
      <w:r w:rsidRPr="00C62C1C">
        <w:rPr>
          <w:rFonts w:cs="Times New Roman"/>
        </w:rPr>
        <w:t>– Что ты, Робби! Цикута белая, а не красная.</w:t>
      </w:r>
    </w:p>
    <w:p w14:paraId="38E21B02" w14:textId="77777777" w:rsidR="00C62C1C" w:rsidRPr="00C62C1C" w:rsidRDefault="00C62C1C" w:rsidP="00C62C1C">
      <w:pPr>
        <w:jc w:val="both"/>
        <w:rPr>
          <w:rFonts w:cs="Times New Roman"/>
        </w:rPr>
      </w:pPr>
      <w:r w:rsidRPr="00C62C1C">
        <w:rPr>
          <w:rFonts w:cs="Times New Roman"/>
        </w:rPr>
        <w:t>– Тогда не знаю. До сих пор я обходился этими тремя названиями, когда меня спрашивали. Одному из них всегда верили.</w:t>
      </w:r>
    </w:p>
    <w:p w14:paraId="5532E54E" w14:textId="77777777" w:rsidR="00C62C1C" w:rsidRPr="00C62C1C" w:rsidRDefault="00C62C1C" w:rsidP="00C62C1C">
      <w:pPr>
        <w:jc w:val="both"/>
        <w:rPr>
          <w:rFonts w:cs="Times New Roman"/>
        </w:rPr>
      </w:pPr>
      <w:r w:rsidRPr="00C62C1C">
        <w:rPr>
          <w:rFonts w:cs="Times New Roman"/>
        </w:rPr>
        <w:t>Она рассмеялась.</w:t>
      </w:r>
    </w:p>
    <w:p w14:paraId="1C93C96A" w14:textId="77777777" w:rsidR="00C62C1C" w:rsidRPr="00C62C1C" w:rsidRDefault="00C62C1C" w:rsidP="00C62C1C">
      <w:pPr>
        <w:jc w:val="both"/>
        <w:rPr>
          <w:rFonts w:cs="Times New Roman"/>
        </w:rPr>
      </w:pPr>
      <w:r w:rsidRPr="00C62C1C">
        <w:rPr>
          <w:rFonts w:cs="Times New Roman"/>
        </w:rPr>
        <w:t>– Жаль. Если бы я это знала, я удовлетворилась бы анемонами.</w:t>
      </w:r>
    </w:p>
    <w:p w14:paraId="6CA2A672" w14:textId="77777777" w:rsidR="00C62C1C" w:rsidRPr="00C62C1C" w:rsidRDefault="00C62C1C" w:rsidP="00C62C1C">
      <w:pPr>
        <w:jc w:val="both"/>
        <w:rPr>
          <w:rFonts w:cs="Times New Roman"/>
        </w:rPr>
      </w:pPr>
      <w:r w:rsidRPr="00C62C1C">
        <w:rPr>
          <w:rFonts w:cs="Times New Roman"/>
        </w:rPr>
        <w:t>– Цикута! – сказал я. – С цикутой я добился большинства побед.</w:t>
      </w:r>
    </w:p>
    <w:p w14:paraId="36D8536F" w14:textId="77777777" w:rsidR="00C62C1C" w:rsidRPr="00C62C1C" w:rsidRDefault="00C62C1C" w:rsidP="00C62C1C">
      <w:pPr>
        <w:jc w:val="both"/>
        <w:rPr>
          <w:rFonts w:cs="Times New Roman"/>
        </w:rPr>
      </w:pPr>
      <w:r w:rsidRPr="00C62C1C">
        <w:rPr>
          <w:rFonts w:cs="Times New Roman"/>
        </w:rPr>
        <w:t>Она привстала:</w:t>
      </w:r>
    </w:p>
    <w:p w14:paraId="24059215" w14:textId="77777777" w:rsidR="00C62C1C" w:rsidRPr="00C62C1C" w:rsidRDefault="00C62C1C" w:rsidP="00C62C1C">
      <w:pPr>
        <w:jc w:val="both"/>
        <w:rPr>
          <w:rFonts w:cs="Times New Roman"/>
        </w:rPr>
      </w:pPr>
      <w:r w:rsidRPr="00C62C1C">
        <w:rPr>
          <w:rFonts w:cs="Times New Roman"/>
        </w:rPr>
        <w:t>– Вот это весело! И часто тебя расспрашивали?</w:t>
      </w:r>
    </w:p>
    <w:p w14:paraId="04C1F16B" w14:textId="77777777" w:rsidR="00C62C1C" w:rsidRPr="00C62C1C" w:rsidRDefault="00C62C1C" w:rsidP="00C62C1C">
      <w:pPr>
        <w:jc w:val="both"/>
        <w:rPr>
          <w:rFonts w:cs="Times New Roman"/>
        </w:rPr>
      </w:pPr>
      <w:r w:rsidRPr="00C62C1C">
        <w:rPr>
          <w:rFonts w:cs="Times New Roman"/>
        </w:rPr>
        <w:t>– Не слишком часто. И при совершенно других обстоятельствах.</w:t>
      </w:r>
    </w:p>
    <w:p w14:paraId="1F575BC8" w14:textId="77777777" w:rsidR="00C62C1C" w:rsidRPr="00C62C1C" w:rsidRDefault="00C62C1C" w:rsidP="00C62C1C">
      <w:pPr>
        <w:jc w:val="both"/>
        <w:rPr>
          <w:rFonts w:cs="Times New Roman"/>
        </w:rPr>
      </w:pPr>
      <w:r w:rsidRPr="00C62C1C">
        <w:rPr>
          <w:rFonts w:cs="Times New Roman"/>
        </w:rPr>
        <w:t>Она уперлась ладонями в землю:</w:t>
      </w:r>
    </w:p>
    <w:p w14:paraId="7568CD30" w14:textId="77777777" w:rsidR="00C62C1C" w:rsidRPr="00C62C1C" w:rsidRDefault="00C62C1C" w:rsidP="00C62C1C">
      <w:pPr>
        <w:jc w:val="both"/>
        <w:rPr>
          <w:rFonts w:cs="Times New Roman"/>
        </w:rPr>
      </w:pPr>
      <w:r w:rsidRPr="00C62C1C">
        <w:rPr>
          <w:rFonts w:cs="Times New Roman"/>
        </w:rPr>
        <w:t>– А ведь, собственно говоря, очень стыдно ходить по земле и почти ничего не знать о ней. Даже нескольких названий цветов и тех не знаешь.</w:t>
      </w:r>
    </w:p>
    <w:p w14:paraId="509499DB" w14:textId="77777777" w:rsidR="00C62C1C" w:rsidRPr="00C62C1C" w:rsidRDefault="00C62C1C" w:rsidP="00C62C1C">
      <w:pPr>
        <w:jc w:val="both"/>
        <w:rPr>
          <w:rFonts w:cs="Times New Roman"/>
        </w:rPr>
      </w:pPr>
      <w:r w:rsidRPr="00C62C1C">
        <w:rPr>
          <w:rFonts w:cs="Times New Roman"/>
        </w:rPr>
        <w:lastRenderedPageBreak/>
        <w:t>– Не расстраивайся, – сказал я, – гораздо более позорно, что мы вообще не знаем, зачем околачиваемся на земле. И тут несколько лишних названий ничего не изменят.</w:t>
      </w:r>
    </w:p>
    <w:p w14:paraId="6FDF444B" w14:textId="77777777" w:rsidR="00C62C1C" w:rsidRPr="00C62C1C" w:rsidRDefault="00C62C1C" w:rsidP="00C62C1C">
      <w:pPr>
        <w:jc w:val="both"/>
        <w:rPr>
          <w:rFonts w:cs="Times New Roman"/>
        </w:rPr>
      </w:pPr>
      <w:r w:rsidRPr="00C62C1C">
        <w:rPr>
          <w:rFonts w:cs="Times New Roman"/>
        </w:rPr>
        <w:t>– Это только слова! Мне кажется, ты просто ленив.</w:t>
      </w:r>
    </w:p>
    <w:p w14:paraId="634BD400" w14:textId="77777777" w:rsidR="00C62C1C" w:rsidRPr="00C62C1C" w:rsidRDefault="00C62C1C" w:rsidP="00C62C1C">
      <w:pPr>
        <w:jc w:val="both"/>
        <w:rPr>
          <w:rFonts w:cs="Times New Roman"/>
        </w:rPr>
      </w:pPr>
      <w:r w:rsidRPr="00C62C1C">
        <w:rPr>
          <w:rFonts w:cs="Times New Roman"/>
        </w:rPr>
        <w:t>Я повернулся:</w:t>
      </w:r>
    </w:p>
    <w:p w14:paraId="6F10ED6C" w14:textId="77777777" w:rsidR="00C62C1C" w:rsidRPr="00C62C1C" w:rsidRDefault="00C62C1C" w:rsidP="00C62C1C">
      <w:pPr>
        <w:jc w:val="both"/>
        <w:rPr>
          <w:rFonts w:cs="Times New Roman"/>
        </w:rPr>
      </w:pPr>
      <w:r w:rsidRPr="00C62C1C">
        <w:rPr>
          <w:rFonts w:cs="Times New Roman"/>
        </w:rPr>
        <w:t xml:space="preserve">– Конечно. Но насчет лени еще далеко не все ясно. </w:t>
      </w:r>
      <w:proofErr w:type="gramStart"/>
      <w:r w:rsidRPr="00C62C1C">
        <w:rPr>
          <w:rFonts w:cs="Times New Roman"/>
        </w:rPr>
        <w:t>Она – начало</w:t>
      </w:r>
      <w:proofErr w:type="gramEnd"/>
      <w:r w:rsidRPr="00C62C1C">
        <w:rPr>
          <w:rFonts w:cs="Times New Roman"/>
        </w:rPr>
        <w:t xml:space="preserve"> всякого счастья и конец всяческой философии. Полежим еще немного </w:t>
      </w:r>
      <w:proofErr w:type="gramStart"/>
      <w:r w:rsidRPr="00C62C1C">
        <w:rPr>
          <w:rFonts w:cs="Times New Roman"/>
        </w:rPr>
        <w:t>рядом</w:t>
      </w:r>
      <w:proofErr w:type="gramEnd"/>
      <w:r w:rsidRPr="00C62C1C">
        <w:rPr>
          <w:rFonts w:cs="Times New Roman"/>
        </w:rPr>
        <w:t xml:space="preserve"> Человек слишком мало лежит. Он вечно стоит или сидит. Это вредно для нормального биологического самочувствия. Только когда лежишь, полностью примиряешься с самим собой.</w:t>
      </w:r>
    </w:p>
    <w:p w14:paraId="777137E0" w14:textId="77777777" w:rsidR="00C62C1C" w:rsidRPr="00C62C1C" w:rsidRDefault="00C62C1C" w:rsidP="00C62C1C">
      <w:pPr>
        <w:jc w:val="both"/>
        <w:rPr>
          <w:rFonts w:cs="Times New Roman"/>
        </w:rPr>
      </w:pPr>
      <w:r w:rsidRPr="00C62C1C">
        <w:rPr>
          <w:rFonts w:cs="Times New Roman"/>
        </w:rPr>
        <w:t>Послышался звук мотора, и вскоре мимо нас промчалась машина.</w:t>
      </w:r>
    </w:p>
    <w:p w14:paraId="4D797F17" w14:textId="77777777" w:rsidR="00C62C1C" w:rsidRPr="00C62C1C" w:rsidRDefault="00C62C1C" w:rsidP="00C62C1C">
      <w:pPr>
        <w:jc w:val="both"/>
        <w:rPr>
          <w:rFonts w:cs="Times New Roman"/>
        </w:rPr>
      </w:pPr>
      <w:r w:rsidRPr="00C62C1C">
        <w:rPr>
          <w:rFonts w:cs="Times New Roman"/>
        </w:rPr>
        <w:t>– Маленький мерседес, – заметил я, не оборачиваясь. – Четырехцилиндровый.</w:t>
      </w:r>
    </w:p>
    <w:p w14:paraId="490D72CA" w14:textId="77777777" w:rsidR="00C62C1C" w:rsidRPr="00C62C1C" w:rsidRDefault="00C62C1C" w:rsidP="00C62C1C">
      <w:pPr>
        <w:jc w:val="both"/>
        <w:rPr>
          <w:rFonts w:cs="Times New Roman"/>
        </w:rPr>
      </w:pPr>
      <w:r w:rsidRPr="00C62C1C">
        <w:rPr>
          <w:rFonts w:cs="Times New Roman"/>
        </w:rPr>
        <w:t>– Вот еще один, – сказала Пат.</w:t>
      </w:r>
    </w:p>
    <w:p w14:paraId="23F99CA1" w14:textId="77777777" w:rsidR="00C62C1C" w:rsidRPr="00C62C1C" w:rsidRDefault="00C62C1C" w:rsidP="00C62C1C">
      <w:pPr>
        <w:jc w:val="both"/>
        <w:rPr>
          <w:rFonts w:cs="Times New Roman"/>
        </w:rPr>
      </w:pPr>
      <w:r w:rsidRPr="00C62C1C">
        <w:rPr>
          <w:rFonts w:cs="Times New Roman"/>
        </w:rPr>
        <w:t>– Да, слышу. Рено. У него радиатор как свиное рыло?</w:t>
      </w:r>
    </w:p>
    <w:p w14:paraId="39FA9FE2" w14:textId="77777777" w:rsidR="00C62C1C" w:rsidRPr="00C62C1C" w:rsidRDefault="00C62C1C" w:rsidP="00C62C1C">
      <w:pPr>
        <w:jc w:val="both"/>
        <w:rPr>
          <w:rFonts w:cs="Times New Roman"/>
        </w:rPr>
      </w:pPr>
      <w:r w:rsidRPr="00C62C1C">
        <w:rPr>
          <w:rFonts w:cs="Times New Roman"/>
        </w:rPr>
        <w:t>– Да.</w:t>
      </w:r>
    </w:p>
    <w:p w14:paraId="5ED4814F" w14:textId="77777777" w:rsidR="00C62C1C" w:rsidRPr="00C62C1C" w:rsidRDefault="00C62C1C" w:rsidP="00C62C1C">
      <w:pPr>
        <w:jc w:val="both"/>
        <w:rPr>
          <w:rFonts w:cs="Times New Roman"/>
        </w:rPr>
      </w:pPr>
      <w:r w:rsidRPr="00C62C1C">
        <w:rPr>
          <w:rFonts w:cs="Times New Roman"/>
        </w:rPr>
        <w:t>– Значит, рено. А теперь слушай: вот идет настоящая машина! Лянчия! Она наверняка догонит и мерседес и рено, как волк пару ягнят. Ты только послушай, как работает мотор! Как орган!</w:t>
      </w:r>
    </w:p>
    <w:p w14:paraId="1971963C" w14:textId="77777777" w:rsidR="00C62C1C" w:rsidRPr="00C62C1C" w:rsidRDefault="00C62C1C" w:rsidP="00C62C1C">
      <w:pPr>
        <w:jc w:val="both"/>
        <w:rPr>
          <w:rFonts w:cs="Times New Roman"/>
        </w:rPr>
      </w:pPr>
      <w:r w:rsidRPr="00C62C1C">
        <w:rPr>
          <w:rFonts w:cs="Times New Roman"/>
        </w:rPr>
        <w:t>Машина пронеслась мимо.</w:t>
      </w:r>
    </w:p>
    <w:p w14:paraId="359D29CE" w14:textId="77777777" w:rsidR="00C62C1C" w:rsidRPr="00C62C1C" w:rsidRDefault="00C62C1C" w:rsidP="00C62C1C">
      <w:pPr>
        <w:jc w:val="both"/>
        <w:rPr>
          <w:rFonts w:cs="Times New Roman"/>
        </w:rPr>
      </w:pPr>
      <w:r w:rsidRPr="00C62C1C">
        <w:rPr>
          <w:rFonts w:cs="Times New Roman"/>
        </w:rPr>
        <w:t>– Тут ты, видно, знаешь больше трех названий! – сказала Пат.</w:t>
      </w:r>
    </w:p>
    <w:p w14:paraId="69598B8A" w14:textId="77777777" w:rsidR="00C62C1C" w:rsidRPr="00C62C1C" w:rsidRDefault="00C62C1C" w:rsidP="00C62C1C">
      <w:pPr>
        <w:jc w:val="both"/>
        <w:rPr>
          <w:rFonts w:cs="Times New Roman"/>
        </w:rPr>
      </w:pPr>
      <w:r w:rsidRPr="00C62C1C">
        <w:rPr>
          <w:rFonts w:cs="Times New Roman"/>
        </w:rPr>
        <w:t>– Конечно. Здесь уж я не ошибусь.</w:t>
      </w:r>
    </w:p>
    <w:p w14:paraId="2B4B26D1" w14:textId="77777777" w:rsidR="00C62C1C" w:rsidRPr="00C62C1C" w:rsidRDefault="00C62C1C" w:rsidP="00C62C1C">
      <w:pPr>
        <w:jc w:val="both"/>
        <w:rPr>
          <w:rFonts w:cs="Times New Roman"/>
        </w:rPr>
      </w:pPr>
      <w:r w:rsidRPr="00C62C1C">
        <w:rPr>
          <w:rFonts w:cs="Times New Roman"/>
        </w:rPr>
        <w:t>Она рассмеялась:</w:t>
      </w:r>
    </w:p>
    <w:p w14:paraId="7D1CF929" w14:textId="77777777" w:rsidR="00C62C1C" w:rsidRPr="00C62C1C" w:rsidRDefault="00C62C1C" w:rsidP="00C62C1C">
      <w:pPr>
        <w:jc w:val="both"/>
        <w:rPr>
          <w:rFonts w:cs="Times New Roman"/>
        </w:rPr>
      </w:pPr>
      <w:r w:rsidRPr="00C62C1C">
        <w:rPr>
          <w:rFonts w:cs="Times New Roman"/>
        </w:rPr>
        <w:t>– Так это как же – грустно или нет?</w:t>
      </w:r>
    </w:p>
    <w:p w14:paraId="5B8FA6E9" w14:textId="77777777" w:rsidR="00C62C1C" w:rsidRPr="00C62C1C" w:rsidRDefault="00C62C1C" w:rsidP="00C62C1C">
      <w:pPr>
        <w:jc w:val="both"/>
        <w:rPr>
          <w:rFonts w:cs="Times New Roman"/>
        </w:rPr>
      </w:pPr>
      <w:r w:rsidRPr="00C62C1C">
        <w:rPr>
          <w:rFonts w:cs="Times New Roman"/>
        </w:rPr>
        <w:t>– Совсем не грустно. Вполне естественно. Хорошая машина иной раз приятней, чем двадцать цветущих лугов.</w:t>
      </w:r>
    </w:p>
    <w:p w14:paraId="31030CCA" w14:textId="77777777" w:rsidR="00C62C1C" w:rsidRPr="00C62C1C" w:rsidRDefault="00C62C1C" w:rsidP="00C62C1C">
      <w:pPr>
        <w:jc w:val="both"/>
        <w:rPr>
          <w:rFonts w:cs="Times New Roman"/>
        </w:rPr>
      </w:pPr>
      <w:r w:rsidRPr="00C62C1C">
        <w:rPr>
          <w:rFonts w:cs="Times New Roman"/>
        </w:rPr>
        <w:t>– Черствое дитя двадцатого века! Ты, вероятно, совсем не сентиментален…</w:t>
      </w:r>
    </w:p>
    <w:p w14:paraId="5D0E7A8C" w14:textId="77777777" w:rsidR="00C62C1C" w:rsidRPr="00C62C1C" w:rsidRDefault="00C62C1C" w:rsidP="00C62C1C">
      <w:pPr>
        <w:jc w:val="both"/>
        <w:rPr>
          <w:rFonts w:cs="Times New Roman"/>
        </w:rPr>
      </w:pPr>
      <w:r w:rsidRPr="00C62C1C">
        <w:rPr>
          <w:rFonts w:cs="Times New Roman"/>
        </w:rPr>
        <w:t>– Отчего же? Как видишь, насчет машин я сентиментален.</w:t>
      </w:r>
    </w:p>
    <w:p w14:paraId="0F802C8C" w14:textId="77777777" w:rsidR="00C62C1C" w:rsidRPr="00C62C1C" w:rsidRDefault="00C62C1C" w:rsidP="00C62C1C">
      <w:pPr>
        <w:jc w:val="both"/>
        <w:rPr>
          <w:rFonts w:cs="Times New Roman"/>
        </w:rPr>
      </w:pPr>
      <w:r w:rsidRPr="00C62C1C">
        <w:rPr>
          <w:rFonts w:cs="Times New Roman"/>
        </w:rPr>
        <w:t>Она посмотрела на меня.</w:t>
      </w:r>
    </w:p>
    <w:p w14:paraId="4339A89D" w14:textId="77777777" w:rsidR="00C62C1C" w:rsidRPr="00C62C1C" w:rsidRDefault="00C62C1C" w:rsidP="00C62C1C">
      <w:pPr>
        <w:jc w:val="both"/>
        <w:rPr>
          <w:rFonts w:cs="Times New Roman"/>
        </w:rPr>
      </w:pPr>
      <w:r w:rsidRPr="00C62C1C">
        <w:rPr>
          <w:rFonts w:cs="Times New Roman"/>
        </w:rPr>
        <w:t>– И я тоже, – сказала она.</w:t>
      </w:r>
    </w:p>
    <w:p w14:paraId="160659E4" w14:textId="77777777" w:rsidR="00C62C1C" w:rsidRPr="00C62C1C" w:rsidRDefault="00C62C1C" w:rsidP="00C62C1C">
      <w:pPr>
        <w:jc w:val="both"/>
        <w:rPr>
          <w:rFonts w:cs="Times New Roman"/>
        </w:rPr>
      </w:pPr>
      <w:r w:rsidRPr="00C62C1C">
        <w:rPr>
          <w:rFonts w:cs="Times New Roman"/>
        </w:rPr>
        <w:t>* * *</w:t>
      </w:r>
    </w:p>
    <w:p w14:paraId="0CB344EA" w14:textId="77777777" w:rsidR="00C62C1C" w:rsidRPr="00C62C1C" w:rsidRDefault="00C62C1C" w:rsidP="00C62C1C">
      <w:pPr>
        <w:jc w:val="both"/>
        <w:rPr>
          <w:rFonts w:cs="Times New Roman"/>
        </w:rPr>
      </w:pPr>
      <w:r w:rsidRPr="00C62C1C">
        <w:rPr>
          <w:rFonts w:cs="Times New Roman"/>
        </w:rPr>
        <w:t>В ельнике закуковала кукушка. Пат начала считать.</w:t>
      </w:r>
    </w:p>
    <w:p w14:paraId="54678A9E" w14:textId="77777777" w:rsidR="00C62C1C" w:rsidRPr="00C62C1C" w:rsidRDefault="00C62C1C" w:rsidP="00C62C1C">
      <w:pPr>
        <w:jc w:val="both"/>
        <w:rPr>
          <w:rFonts w:cs="Times New Roman"/>
        </w:rPr>
      </w:pPr>
      <w:r w:rsidRPr="00C62C1C">
        <w:rPr>
          <w:rFonts w:cs="Times New Roman"/>
        </w:rPr>
        <w:t>– Зачем ты это делаешь? – спросил я.</w:t>
      </w:r>
    </w:p>
    <w:p w14:paraId="233D9F6D" w14:textId="77777777" w:rsidR="00C62C1C" w:rsidRPr="00C62C1C" w:rsidRDefault="00C62C1C" w:rsidP="00C62C1C">
      <w:pPr>
        <w:jc w:val="both"/>
        <w:rPr>
          <w:rFonts w:cs="Times New Roman"/>
        </w:rPr>
      </w:pPr>
      <w:r w:rsidRPr="00C62C1C">
        <w:rPr>
          <w:rFonts w:cs="Times New Roman"/>
        </w:rPr>
        <w:t>– А разве ты не знаешь? Сколько раз она прокукует – столько лет еще проживешь.</w:t>
      </w:r>
    </w:p>
    <w:p w14:paraId="0E19CBC7" w14:textId="77777777" w:rsidR="00C62C1C" w:rsidRPr="00C62C1C" w:rsidRDefault="00C62C1C" w:rsidP="00C62C1C">
      <w:pPr>
        <w:jc w:val="both"/>
        <w:rPr>
          <w:rFonts w:cs="Times New Roman"/>
        </w:rPr>
      </w:pPr>
      <w:r w:rsidRPr="00C62C1C">
        <w:rPr>
          <w:rFonts w:cs="Times New Roman"/>
        </w:rPr>
        <w:t>– Ах да, помню. Но тут есть еще одна примета. Когда слышишь кукушку, надо встряхнуть свои деньги. Тогда их станет больше.</w:t>
      </w:r>
    </w:p>
    <w:p w14:paraId="0EAB4718" w14:textId="77777777" w:rsidR="00C62C1C" w:rsidRPr="00C62C1C" w:rsidRDefault="00C62C1C" w:rsidP="00C62C1C">
      <w:pPr>
        <w:jc w:val="both"/>
        <w:rPr>
          <w:rFonts w:cs="Times New Roman"/>
        </w:rPr>
      </w:pPr>
      <w:r w:rsidRPr="00C62C1C">
        <w:rPr>
          <w:rFonts w:cs="Times New Roman"/>
        </w:rPr>
        <w:t>Я достал из кармана мелочь и подкинул ее на ладони.</w:t>
      </w:r>
    </w:p>
    <w:p w14:paraId="5BD3273A" w14:textId="77777777" w:rsidR="00C62C1C" w:rsidRPr="00C62C1C" w:rsidRDefault="00C62C1C" w:rsidP="00C62C1C">
      <w:pPr>
        <w:jc w:val="both"/>
        <w:rPr>
          <w:rFonts w:cs="Times New Roman"/>
        </w:rPr>
      </w:pPr>
      <w:r w:rsidRPr="00C62C1C">
        <w:rPr>
          <w:rFonts w:cs="Times New Roman"/>
        </w:rPr>
        <w:t>– Вот это ты! – сказала Пат и засмеялась. – Я хочу жить, а ты хочешь денег.</w:t>
      </w:r>
    </w:p>
    <w:p w14:paraId="4E94CF29" w14:textId="77777777" w:rsidR="00C62C1C" w:rsidRPr="00C62C1C" w:rsidRDefault="00C62C1C" w:rsidP="00C62C1C">
      <w:pPr>
        <w:jc w:val="both"/>
        <w:rPr>
          <w:rFonts w:cs="Times New Roman"/>
        </w:rPr>
      </w:pPr>
      <w:r w:rsidRPr="00C62C1C">
        <w:rPr>
          <w:rFonts w:cs="Times New Roman"/>
        </w:rPr>
        <w:t>– Чтобы жить! – возразил я. – Настоящий идеалист стремится к деньгам. Деньги – это свобода. А свобода – жизнь.</w:t>
      </w:r>
    </w:p>
    <w:p w14:paraId="3DDC31BC" w14:textId="77777777" w:rsidR="00C62C1C" w:rsidRPr="00C62C1C" w:rsidRDefault="00C62C1C" w:rsidP="00C62C1C">
      <w:pPr>
        <w:jc w:val="both"/>
        <w:rPr>
          <w:rFonts w:cs="Times New Roman"/>
        </w:rPr>
      </w:pPr>
      <w:r w:rsidRPr="00C62C1C">
        <w:rPr>
          <w:rFonts w:cs="Times New Roman"/>
        </w:rPr>
        <w:t>– Четырнадцать, – считала Пат. – Было время, когда ты говорил об этом иначе.</w:t>
      </w:r>
    </w:p>
    <w:p w14:paraId="436CCAF8" w14:textId="77777777" w:rsidR="00C62C1C" w:rsidRPr="00C62C1C" w:rsidRDefault="00C62C1C" w:rsidP="00C62C1C">
      <w:pPr>
        <w:jc w:val="both"/>
        <w:rPr>
          <w:rFonts w:cs="Times New Roman"/>
        </w:rPr>
      </w:pPr>
      <w:r w:rsidRPr="00C62C1C">
        <w:rPr>
          <w:rFonts w:cs="Times New Roman"/>
        </w:rPr>
        <w:t>– В мрачный период. Нельзя говорить о деньгах с презрением. Многие женщины даже влюбляются из-за денег. А любовь делает многих мужчин корыстолюбивыми. Таким образом, деньги стимулируют идеалы, – любовь же, напротив, материализм.</w:t>
      </w:r>
    </w:p>
    <w:p w14:paraId="3FB3657C" w14:textId="77777777" w:rsidR="00C62C1C" w:rsidRPr="00C62C1C" w:rsidRDefault="00C62C1C" w:rsidP="00C62C1C">
      <w:pPr>
        <w:jc w:val="both"/>
        <w:rPr>
          <w:rFonts w:cs="Times New Roman"/>
        </w:rPr>
      </w:pPr>
      <w:r w:rsidRPr="00C62C1C">
        <w:rPr>
          <w:rFonts w:cs="Times New Roman"/>
        </w:rPr>
        <w:t xml:space="preserve">– Сегодня тебе везет, – сказала Пат. – Тридцать пять. – Мужчина, – продолжал я, – становится корыстолюбивым только из-за капризов женщин. Не будь женщин, не было бы и денег, и мужчины были бы племенем героев. В окопах мы жили без женщин, и не было так уж важно, у кого и где имелась какая-то собственность. Важно было одно: какой ты солдат. Я не ратую за прелести окопной жизни, – просто хочу осветить проблему любви с правильных позиций. Она пробуждает в мужчине </w:t>
      </w:r>
      <w:proofErr w:type="gramStart"/>
      <w:r w:rsidRPr="00C62C1C">
        <w:rPr>
          <w:rFonts w:cs="Times New Roman"/>
        </w:rPr>
        <w:t>самые худшие</w:t>
      </w:r>
      <w:proofErr w:type="gramEnd"/>
      <w:r w:rsidRPr="00C62C1C">
        <w:rPr>
          <w:rFonts w:cs="Times New Roman"/>
        </w:rPr>
        <w:t xml:space="preserve"> инстинкты – страсть к обладанию, к общественному положению, к заработкам, к покою. Недаром </w:t>
      </w:r>
      <w:r w:rsidRPr="00C62C1C">
        <w:rPr>
          <w:rFonts w:cs="Times New Roman"/>
        </w:rPr>
        <w:lastRenderedPageBreak/>
        <w:t>диктаторы любят, чтобы их соратники были женаты, – так они менее опасны. И недаром католические священники не имеют жен, – иначе они не были бы такими отважными миссионерами.</w:t>
      </w:r>
    </w:p>
    <w:p w14:paraId="60491445" w14:textId="77777777" w:rsidR="00C62C1C" w:rsidRPr="00C62C1C" w:rsidRDefault="00C62C1C" w:rsidP="00C62C1C">
      <w:pPr>
        <w:jc w:val="both"/>
        <w:rPr>
          <w:rFonts w:cs="Times New Roman"/>
        </w:rPr>
      </w:pPr>
      <w:r w:rsidRPr="00C62C1C">
        <w:rPr>
          <w:rFonts w:cs="Times New Roman"/>
        </w:rPr>
        <w:t>– Сегодня тебе просто очень везет, – сказала Пат. – Пятьдесят два!</w:t>
      </w:r>
    </w:p>
    <w:p w14:paraId="6E9B8D2E" w14:textId="77777777" w:rsidR="00C62C1C" w:rsidRPr="00C62C1C" w:rsidRDefault="00C62C1C" w:rsidP="00C62C1C">
      <w:pPr>
        <w:jc w:val="both"/>
        <w:rPr>
          <w:rFonts w:cs="Times New Roman"/>
        </w:rPr>
      </w:pPr>
      <w:r w:rsidRPr="00C62C1C">
        <w:rPr>
          <w:rFonts w:cs="Times New Roman"/>
        </w:rPr>
        <w:t>Я опустил мелочь в карман и закурил сигарету.</w:t>
      </w:r>
    </w:p>
    <w:p w14:paraId="6084100D" w14:textId="77777777" w:rsidR="00C62C1C" w:rsidRPr="00C62C1C" w:rsidRDefault="00C62C1C" w:rsidP="00C62C1C">
      <w:pPr>
        <w:jc w:val="both"/>
        <w:rPr>
          <w:rFonts w:cs="Times New Roman"/>
        </w:rPr>
      </w:pPr>
      <w:r w:rsidRPr="00C62C1C">
        <w:rPr>
          <w:rFonts w:cs="Times New Roman"/>
        </w:rPr>
        <w:t>– Скоро ли ты кончишь считать? – спросил я. – Ведь уже перевалило за семьдесят.</w:t>
      </w:r>
    </w:p>
    <w:p w14:paraId="4568A3C1" w14:textId="77777777" w:rsidR="00C62C1C" w:rsidRPr="00C62C1C" w:rsidRDefault="00C62C1C" w:rsidP="00C62C1C">
      <w:pPr>
        <w:jc w:val="both"/>
        <w:rPr>
          <w:rFonts w:cs="Times New Roman"/>
        </w:rPr>
      </w:pPr>
      <w:r w:rsidRPr="00C62C1C">
        <w:rPr>
          <w:rFonts w:cs="Times New Roman"/>
        </w:rPr>
        <w:t>– Сто, Робби! Сто – хорошее число. Вот сколько лег я хотела бы прожить.</w:t>
      </w:r>
    </w:p>
    <w:p w14:paraId="5A5F0591" w14:textId="77777777" w:rsidR="00C62C1C" w:rsidRPr="00C62C1C" w:rsidRDefault="00C62C1C" w:rsidP="00C62C1C">
      <w:pPr>
        <w:jc w:val="both"/>
        <w:rPr>
          <w:rFonts w:cs="Times New Roman"/>
        </w:rPr>
      </w:pPr>
      <w:r w:rsidRPr="00C62C1C">
        <w:rPr>
          <w:rFonts w:cs="Times New Roman"/>
        </w:rPr>
        <w:t>– Свидетельствую тебе свое уважение, ты храбрая женщина! Но как же можно столько жить? Она скользнула по мне быстрым взглядом:</w:t>
      </w:r>
    </w:p>
    <w:p w14:paraId="0A657F72" w14:textId="77777777" w:rsidR="00C62C1C" w:rsidRPr="00C62C1C" w:rsidRDefault="00C62C1C" w:rsidP="00C62C1C">
      <w:pPr>
        <w:jc w:val="both"/>
        <w:rPr>
          <w:rFonts w:cs="Times New Roman"/>
        </w:rPr>
      </w:pPr>
      <w:r w:rsidRPr="00C62C1C">
        <w:rPr>
          <w:rFonts w:cs="Times New Roman"/>
        </w:rPr>
        <w:t>– А это видно будет. Ведь я отношусь к жизни иначе, чем ты.</w:t>
      </w:r>
    </w:p>
    <w:p w14:paraId="72D6DDE0" w14:textId="77777777" w:rsidR="00C62C1C" w:rsidRPr="00C62C1C" w:rsidRDefault="00C62C1C" w:rsidP="00C62C1C">
      <w:pPr>
        <w:jc w:val="both"/>
        <w:rPr>
          <w:rFonts w:cs="Times New Roman"/>
        </w:rPr>
      </w:pPr>
      <w:r w:rsidRPr="00C62C1C">
        <w:rPr>
          <w:rFonts w:cs="Times New Roman"/>
        </w:rPr>
        <w:t>– Это так. Впрочем, говорят, что труднее всего прожить первые семьдесят лет. А там дело пойдет проще.</w:t>
      </w:r>
    </w:p>
    <w:p w14:paraId="380AD3AF" w14:textId="77777777" w:rsidR="00C62C1C" w:rsidRPr="00C62C1C" w:rsidRDefault="00C62C1C" w:rsidP="00C62C1C">
      <w:pPr>
        <w:jc w:val="both"/>
        <w:rPr>
          <w:rFonts w:cs="Times New Roman"/>
        </w:rPr>
      </w:pPr>
      <w:r w:rsidRPr="00C62C1C">
        <w:rPr>
          <w:rFonts w:cs="Times New Roman"/>
        </w:rPr>
        <w:t>– Сто! – провозгласила Пат, и мы тронулись в путь.</w:t>
      </w:r>
    </w:p>
    <w:p w14:paraId="1267BD6A" w14:textId="77777777" w:rsidR="00C62C1C" w:rsidRPr="00C62C1C" w:rsidRDefault="00C62C1C" w:rsidP="00C62C1C">
      <w:pPr>
        <w:jc w:val="both"/>
        <w:rPr>
          <w:rFonts w:cs="Times New Roman"/>
        </w:rPr>
      </w:pPr>
      <w:r w:rsidRPr="00C62C1C">
        <w:rPr>
          <w:rFonts w:cs="Times New Roman"/>
        </w:rPr>
        <w:t>* * *</w:t>
      </w:r>
    </w:p>
    <w:p w14:paraId="30DA4102" w14:textId="77777777" w:rsidR="00C62C1C" w:rsidRPr="00C62C1C" w:rsidRDefault="00C62C1C" w:rsidP="00C62C1C">
      <w:pPr>
        <w:jc w:val="both"/>
        <w:rPr>
          <w:rFonts w:cs="Times New Roman"/>
        </w:rPr>
      </w:pPr>
      <w:r w:rsidRPr="00C62C1C">
        <w:rPr>
          <w:rFonts w:cs="Times New Roman"/>
        </w:rPr>
        <w:t>Море надвигалось на нас, как огромный серебряный парус. Еще издали мы услышали его соленое дыхание. Горизонт ширился и светлел, и вот оно простерлось перед нами, беспокойное, могучее и бескрайнее.</w:t>
      </w:r>
    </w:p>
    <w:p w14:paraId="3FFCB7BA" w14:textId="77777777" w:rsidR="00C62C1C" w:rsidRPr="00C62C1C" w:rsidRDefault="00C62C1C" w:rsidP="00C62C1C">
      <w:pPr>
        <w:jc w:val="both"/>
        <w:rPr>
          <w:rFonts w:cs="Times New Roman"/>
        </w:rPr>
      </w:pPr>
      <w:r w:rsidRPr="00C62C1C">
        <w:rPr>
          <w:rFonts w:cs="Times New Roman"/>
        </w:rPr>
        <w:t>Шоссе, сворачивая, подходило к самой воде. Потом появился лесок, а за ним деревня. Мы справились, как проехать к дому, где собирались поселиться. Оставался еще порядочный кусок пути. Адрес нам дал Кестер. После войны он прожил здесь целый год.</w:t>
      </w:r>
    </w:p>
    <w:p w14:paraId="5D2137C8" w14:textId="77777777" w:rsidR="00C62C1C" w:rsidRPr="00C62C1C" w:rsidRDefault="00C62C1C" w:rsidP="00C62C1C">
      <w:pPr>
        <w:jc w:val="both"/>
        <w:rPr>
          <w:rFonts w:cs="Times New Roman"/>
        </w:rPr>
      </w:pPr>
      <w:r w:rsidRPr="00C62C1C">
        <w:rPr>
          <w:rFonts w:cs="Times New Roman"/>
        </w:rPr>
        <w:t>Маленькая вилла стояла на отлете. Я лихо подкатил свой ситроэн к калитке и дал сигнал. В окне на мгновение показалось широкое бледное лицо и тут же исчезло, – Надеюсь, это не фройляйн Мюллер, – сказал я.</w:t>
      </w:r>
    </w:p>
    <w:p w14:paraId="5E65CBFF" w14:textId="77777777" w:rsidR="00C62C1C" w:rsidRPr="00C62C1C" w:rsidRDefault="00C62C1C" w:rsidP="00C62C1C">
      <w:pPr>
        <w:jc w:val="both"/>
        <w:rPr>
          <w:rFonts w:cs="Times New Roman"/>
        </w:rPr>
      </w:pPr>
      <w:r w:rsidRPr="00C62C1C">
        <w:rPr>
          <w:rFonts w:cs="Times New Roman"/>
        </w:rPr>
        <w:t>– Не все ли равно, как она выглядит, – ответила Пат. Открылась дверь. К счастью, это была не фройляйн Мюллер, а служанка. Через минуту к нам вышла фройляйн Мюллер, владелица виллы, – миловидная седая дама, похожая на старую деву. На ней было закрытое черное платье с брошью в виде золотого крестика.</w:t>
      </w:r>
    </w:p>
    <w:p w14:paraId="024FD566" w14:textId="77777777" w:rsidR="00C62C1C" w:rsidRPr="00C62C1C" w:rsidRDefault="00C62C1C" w:rsidP="00C62C1C">
      <w:pPr>
        <w:jc w:val="both"/>
        <w:rPr>
          <w:rFonts w:cs="Times New Roman"/>
        </w:rPr>
      </w:pPr>
      <w:r w:rsidRPr="00C62C1C">
        <w:rPr>
          <w:rFonts w:cs="Times New Roman"/>
        </w:rPr>
        <w:t>– Пат, на всякий случай подними свои чулки, – шепнул я, поглядев на крестик, и вышел из машины.</w:t>
      </w:r>
    </w:p>
    <w:p w14:paraId="4BBA62C6" w14:textId="77777777" w:rsidR="00C62C1C" w:rsidRPr="00C62C1C" w:rsidRDefault="00C62C1C" w:rsidP="00C62C1C">
      <w:pPr>
        <w:jc w:val="both"/>
        <w:rPr>
          <w:rFonts w:cs="Times New Roman"/>
        </w:rPr>
      </w:pPr>
      <w:r w:rsidRPr="00C62C1C">
        <w:rPr>
          <w:rFonts w:cs="Times New Roman"/>
        </w:rPr>
        <w:t>– Кажется, господин Кестер уже предупредил вас о нашем приезде, – сказал я.</w:t>
      </w:r>
    </w:p>
    <w:p w14:paraId="486C3307" w14:textId="77777777" w:rsidR="00C62C1C" w:rsidRPr="00C62C1C" w:rsidRDefault="00C62C1C" w:rsidP="00C62C1C">
      <w:pPr>
        <w:jc w:val="both"/>
        <w:rPr>
          <w:rFonts w:cs="Times New Roman"/>
        </w:rPr>
      </w:pPr>
      <w:r w:rsidRPr="00C62C1C">
        <w:rPr>
          <w:rFonts w:cs="Times New Roman"/>
        </w:rPr>
        <w:t>– Да, я получила телеграмму. – Она внимательно разглядывала меня. – Как поживает господин Кестер?</w:t>
      </w:r>
    </w:p>
    <w:p w14:paraId="79EE7000" w14:textId="77777777" w:rsidR="00C62C1C" w:rsidRPr="00C62C1C" w:rsidRDefault="00C62C1C" w:rsidP="00C62C1C">
      <w:pPr>
        <w:jc w:val="both"/>
        <w:rPr>
          <w:rFonts w:cs="Times New Roman"/>
        </w:rPr>
      </w:pPr>
      <w:r w:rsidRPr="00C62C1C">
        <w:rPr>
          <w:rFonts w:cs="Times New Roman"/>
        </w:rPr>
        <w:t>– Довольно хорошо… если можно так выразиться в наше время.</w:t>
      </w:r>
    </w:p>
    <w:p w14:paraId="4B4BB5BF" w14:textId="77777777" w:rsidR="00C62C1C" w:rsidRPr="00C62C1C" w:rsidRDefault="00C62C1C" w:rsidP="00C62C1C">
      <w:pPr>
        <w:jc w:val="both"/>
        <w:rPr>
          <w:rFonts w:cs="Times New Roman"/>
        </w:rPr>
      </w:pPr>
      <w:r w:rsidRPr="00C62C1C">
        <w:rPr>
          <w:rFonts w:cs="Times New Roman"/>
        </w:rPr>
        <w:t>Она кивнула, продолжая разглядывать меня.</w:t>
      </w:r>
    </w:p>
    <w:p w14:paraId="32884312" w14:textId="77777777" w:rsidR="00C62C1C" w:rsidRPr="00C62C1C" w:rsidRDefault="00C62C1C" w:rsidP="00C62C1C">
      <w:pPr>
        <w:jc w:val="both"/>
        <w:rPr>
          <w:rFonts w:cs="Times New Roman"/>
        </w:rPr>
      </w:pPr>
      <w:r w:rsidRPr="00C62C1C">
        <w:rPr>
          <w:rFonts w:cs="Times New Roman"/>
        </w:rPr>
        <w:t>– Вы с ним давно знакомы?</w:t>
      </w:r>
    </w:p>
    <w:p w14:paraId="3081C57C" w14:textId="77777777" w:rsidR="00C62C1C" w:rsidRPr="00C62C1C" w:rsidRDefault="00C62C1C" w:rsidP="00C62C1C">
      <w:pPr>
        <w:jc w:val="both"/>
        <w:rPr>
          <w:rFonts w:cs="Times New Roman"/>
        </w:rPr>
      </w:pPr>
      <w:r w:rsidRPr="00C62C1C">
        <w:rPr>
          <w:rFonts w:cs="Times New Roman"/>
        </w:rPr>
        <w:t>«Начинается форменный экзамен», – подумал я и доложил, как давно я знаком с Отто. Мой ответ как будто удовлетворил ее. Подошла Пат. Она успела поднять чулки. Взгляд фройляйн Мюллер смягчился. К Пат она отнеслась, видимо, более милостиво, чем ко мне.</w:t>
      </w:r>
    </w:p>
    <w:p w14:paraId="7D81E582" w14:textId="77777777" w:rsidR="00C62C1C" w:rsidRPr="00C62C1C" w:rsidRDefault="00C62C1C" w:rsidP="00C62C1C">
      <w:pPr>
        <w:jc w:val="both"/>
        <w:rPr>
          <w:rFonts w:cs="Times New Roman"/>
        </w:rPr>
      </w:pPr>
      <w:r w:rsidRPr="00C62C1C">
        <w:rPr>
          <w:rFonts w:cs="Times New Roman"/>
        </w:rPr>
        <w:t>– У вас найдутся комнаты для нас? – спросил я.</w:t>
      </w:r>
    </w:p>
    <w:p w14:paraId="7B4EA6A8" w14:textId="77777777" w:rsidR="00C62C1C" w:rsidRPr="00C62C1C" w:rsidRDefault="00C62C1C" w:rsidP="00C62C1C">
      <w:pPr>
        <w:jc w:val="both"/>
        <w:rPr>
          <w:rFonts w:cs="Times New Roman"/>
        </w:rPr>
      </w:pPr>
      <w:r w:rsidRPr="00C62C1C">
        <w:rPr>
          <w:rFonts w:cs="Times New Roman"/>
        </w:rPr>
        <w:t xml:space="preserve">– Уж если господин Кестер известил меня, то комната для вас всегда найдется, – заявила фройляйн Мюллер, покосившись на меня. – Вам я предоставлю </w:t>
      </w:r>
      <w:proofErr w:type="gramStart"/>
      <w:r w:rsidRPr="00C62C1C">
        <w:rPr>
          <w:rFonts w:cs="Times New Roman"/>
        </w:rPr>
        <w:t>самую лучшую</w:t>
      </w:r>
      <w:proofErr w:type="gramEnd"/>
      <w:r w:rsidRPr="00C62C1C">
        <w:rPr>
          <w:rFonts w:cs="Times New Roman"/>
        </w:rPr>
        <w:t>, – обратилась она к Пат.</w:t>
      </w:r>
    </w:p>
    <w:p w14:paraId="135C73BE" w14:textId="77777777" w:rsidR="00C62C1C" w:rsidRPr="00C62C1C" w:rsidRDefault="00C62C1C" w:rsidP="00C62C1C">
      <w:pPr>
        <w:jc w:val="both"/>
        <w:rPr>
          <w:rFonts w:cs="Times New Roman"/>
        </w:rPr>
      </w:pPr>
      <w:r w:rsidRPr="00C62C1C">
        <w:rPr>
          <w:rFonts w:cs="Times New Roman"/>
        </w:rPr>
        <w:t>Пат улыбнулась. Фройляйн Мюллер ответила ей улыбкой.</w:t>
      </w:r>
    </w:p>
    <w:p w14:paraId="5CD10B7A" w14:textId="77777777" w:rsidR="00C62C1C" w:rsidRPr="00C62C1C" w:rsidRDefault="00C62C1C" w:rsidP="00C62C1C">
      <w:pPr>
        <w:jc w:val="both"/>
        <w:rPr>
          <w:rFonts w:cs="Times New Roman"/>
        </w:rPr>
      </w:pPr>
      <w:r w:rsidRPr="00C62C1C">
        <w:rPr>
          <w:rFonts w:cs="Times New Roman"/>
        </w:rPr>
        <w:t>– Я покажу вам ее, – сказала она.</w:t>
      </w:r>
    </w:p>
    <w:p w14:paraId="5AB21DC9" w14:textId="77777777" w:rsidR="00C62C1C" w:rsidRPr="00C62C1C" w:rsidRDefault="00C62C1C" w:rsidP="00C62C1C">
      <w:pPr>
        <w:jc w:val="both"/>
        <w:rPr>
          <w:rFonts w:cs="Times New Roman"/>
        </w:rPr>
      </w:pPr>
      <w:r w:rsidRPr="00C62C1C">
        <w:rPr>
          <w:rFonts w:cs="Times New Roman"/>
        </w:rPr>
        <w:t>Обе пошли рядом по узкой дорожке маленького сада. Я брел сзади, чувствуя себя лишним, – фройляйн Мюллер обращалась только к Пат.</w:t>
      </w:r>
    </w:p>
    <w:p w14:paraId="7E2D9962" w14:textId="77777777" w:rsidR="00C62C1C" w:rsidRPr="00C62C1C" w:rsidRDefault="00C62C1C" w:rsidP="00C62C1C">
      <w:pPr>
        <w:jc w:val="both"/>
        <w:rPr>
          <w:rFonts w:cs="Times New Roman"/>
        </w:rPr>
      </w:pPr>
      <w:r w:rsidRPr="00C62C1C">
        <w:rPr>
          <w:rFonts w:cs="Times New Roman"/>
        </w:rPr>
        <w:t>Комната, которую она нам показала, находилась в нижнем этаже. Она была довольно просторной, светлой и уютной и имела отдельный выход в сад, что мне очень понравилось. На одной стороне было подобие ниши. Здесь стояли две кровати.</w:t>
      </w:r>
    </w:p>
    <w:p w14:paraId="36623DFC" w14:textId="77777777" w:rsidR="00C62C1C" w:rsidRPr="00C62C1C" w:rsidRDefault="00C62C1C" w:rsidP="00C62C1C">
      <w:pPr>
        <w:jc w:val="both"/>
        <w:rPr>
          <w:rFonts w:cs="Times New Roman"/>
        </w:rPr>
      </w:pPr>
      <w:r w:rsidRPr="00C62C1C">
        <w:rPr>
          <w:rFonts w:cs="Times New Roman"/>
        </w:rPr>
        <w:t>– Ну как? – спросила фройляйн Мюллер.</w:t>
      </w:r>
    </w:p>
    <w:p w14:paraId="71F0D046" w14:textId="77777777" w:rsidR="00C62C1C" w:rsidRPr="00C62C1C" w:rsidRDefault="00C62C1C" w:rsidP="00C62C1C">
      <w:pPr>
        <w:jc w:val="both"/>
        <w:rPr>
          <w:rFonts w:cs="Times New Roman"/>
        </w:rPr>
      </w:pPr>
      <w:r w:rsidRPr="00C62C1C">
        <w:rPr>
          <w:rFonts w:cs="Times New Roman"/>
        </w:rPr>
        <w:lastRenderedPageBreak/>
        <w:t>– Очень красиво, – сказала Пат.</w:t>
      </w:r>
    </w:p>
    <w:p w14:paraId="3E730491" w14:textId="77777777" w:rsidR="00C62C1C" w:rsidRPr="00C62C1C" w:rsidRDefault="00C62C1C" w:rsidP="00C62C1C">
      <w:pPr>
        <w:jc w:val="both"/>
        <w:rPr>
          <w:rFonts w:cs="Times New Roman"/>
        </w:rPr>
      </w:pPr>
      <w:r w:rsidRPr="00C62C1C">
        <w:rPr>
          <w:rFonts w:cs="Times New Roman"/>
        </w:rPr>
        <w:t>– Даже роскошно, – добавил я, стараясь польстить хозяйке. – А где другая?</w:t>
      </w:r>
    </w:p>
    <w:p w14:paraId="5D830152" w14:textId="77777777" w:rsidR="00C62C1C" w:rsidRPr="00C62C1C" w:rsidRDefault="00C62C1C" w:rsidP="00C62C1C">
      <w:pPr>
        <w:jc w:val="both"/>
        <w:rPr>
          <w:rFonts w:cs="Times New Roman"/>
        </w:rPr>
      </w:pPr>
      <w:r w:rsidRPr="00C62C1C">
        <w:rPr>
          <w:rFonts w:cs="Times New Roman"/>
        </w:rPr>
        <w:t>Фройляйн Мюллер медленно повернулась ко мне:</w:t>
      </w:r>
    </w:p>
    <w:p w14:paraId="05D68E0B" w14:textId="77777777" w:rsidR="00C62C1C" w:rsidRPr="00C62C1C" w:rsidRDefault="00C62C1C" w:rsidP="00C62C1C">
      <w:pPr>
        <w:jc w:val="both"/>
        <w:rPr>
          <w:rFonts w:cs="Times New Roman"/>
        </w:rPr>
      </w:pPr>
      <w:r w:rsidRPr="00C62C1C">
        <w:rPr>
          <w:rFonts w:cs="Times New Roman"/>
        </w:rPr>
        <w:t>64?</w:t>
      </w:r>
    </w:p>
    <w:p w14:paraId="1313FB04" w14:textId="77777777" w:rsidR="00C62C1C" w:rsidRPr="00C62C1C" w:rsidRDefault="00C62C1C" w:rsidP="00C62C1C">
      <w:pPr>
        <w:jc w:val="both"/>
        <w:rPr>
          <w:rFonts w:cs="Times New Roman"/>
        </w:rPr>
      </w:pPr>
      <w:r w:rsidRPr="00C62C1C">
        <w:rPr>
          <w:rFonts w:cs="Times New Roman"/>
        </w:rPr>
        <w:t>– Другая? Какая другая? Разве вам нужна другая? Эта вам не нравится?</w:t>
      </w:r>
    </w:p>
    <w:p w14:paraId="009172B8" w14:textId="77777777" w:rsidR="00C62C1C" w:rsidRPr="00C62C1C" w:rsidRDefault="00C62C1C" w:rsidP="00C62C1C">
      <w:pPr>
        <w:jc w:val="both"/>
        <w:rPr>
          <w:rFonts w:cs="Times New Roman"/>
        </w:rPr>
      </w:pPr>
      <w:r w:rsidRPr="00C62C1C">
        <w:rPr>
          <w:rFonts w:cs="Times New Roman"/>
        </w:rPr>
        <w:t>– Она просто великолепна, – сказал я, – но…</w:t>
      </w:r>
    </w:p>
    <w:p w14:paraId="66EA9B0A" w14:textId="77777777" w:rsidR="00C62C1C" w:rsidRPr="00C62C1C" w:rsidRDefault="00C62C1C" w:rsidP="00C62C1C">
      <w:pPr>
        <w:jc w:val="both"/>
        <w:rPr>
          <w:rFonts w:cs="Times New Roman"/>
        </w:rPr>
      </w:pPr>
      <w:r w:rsidRPr="00C62C1C">
        <w:rPr>
          <w:rFonts w:cs="Times New Roman"/>
        </w:rPr>
        <w:t>– Но? – чуть насмешливо заметила фройляйн Мюллер. – К сожалению, у меня нет лучшей.</w:t>
      </w:r>
    </w:p>
    <w:p w14:paraId="514AB031" w14:textId="77777777" w:rsidR="00C62C1C" w:rsidRPr="00C62C1C" w:rsidRDefault="00C62C1C" w:rsidP="00C62C1C">
      <w:pPr>
        <w:jc w:val="both"/>
        <w:rPr>
          <w:rFonts w:cs="Times New Roman"/>
        </w:rPr>
      </w:pPr>
      <w:r w:rsidRPr="00C62C1C">
        <w:rPr>
          <w:rFonts w:cs="Times New Roman"/>
        </w:rPr>
        <w:t>Я хотел объяснить ей, что нам нужны две отдельные комнаты, но она тут же добавила:</w:t>
      </w:r>
    </w:p>
    <w:p w14:paraId="395619C6" w14:textId="77777777" w:rsidR="00C62C1C" w:rsidRPr="00C62C1C" w:rsidRDefault="00C62C1C" w:rsidP="00C62C1C">
      <w:pPr>
        <w:jc w:val="both"/>
        <w:rPr>
          <w:rFonts w:cs="Times New Roman"/>
        </w:rPr>
      </w:pPr>
      <w:r w:rsidRPr="00C62C1C">
        <w:rPr>
          <w:rFonts w:cs="Times New Roman"/>
        </w:rPr>
        <w:t>– И ведь вашей жене она очень нравится.</w:t>
      </w:r>
    </w:p>
    <w:p w14:paraId="37278FD4" w14:textId="77777777" w:rsidR="00C62C1C" w:rsidRPr="00C62C1C" w:rsidRDefault="00C62C1C" w:rsidP="00C62C1C">
      <w:pPr>
        <w:jc w:val="both"/>
        <w:rPr>
          <w:rFonts w:cs="Times New Roman"/>
        </w:rPr>
      </w:pPr>
      <w:r w:rsidRPr="00C62C1C">
        <w:rPr>
          <w:rFonts w:cs="Times New Roman"/>
        </w:rPr>
        <w:t xml:space="preserve">«Вашей </w:t>
      </w:r>
      <w:proofErr w:type="gramStart"/>
      <w:r w:rsidRPr="00C62C1C">
        <w:rPr>
          <w:rFonts w:cs="Times New Roman"/>
        </w:rPr>
        <w:t>жене»…</w:t>
      </w:r>
      <w:proofErr w:type="gramEnd"/>
      <w:r w:rsidRPr="00C62C1C">
        <w:rPr>
          <w:rFonts w:cs="Times New Roman"/>
        </w:rPr>
        <w:t xml:space="preserve"> Мне почудилось, будто я отступил на шаг назад, хотя не сдвинулся с места. Я незаметно взглянул на Пат. Прислонившись к окну, она смотрела на меня, давясь от смеха.</w:t>
      </w:r>
    </w:p>
    <w:p w14:paraId="03C59C20" w14:textId="77777777" w:rsidR="00C62C1C" w:rsidRPr="00C62C1C" w:rsidRDefault="00C62C1C" w:rsidP="00C62C1C">
      <w:pPr>
        <w:jc w:val="both"/>
        <w:rPr>
          <w:rFonts w:cs="Times New Roman"/>
        </w:rPr>
      </w:pPr>
      <w:r w:rsidRPr="00C62C1C">
        <w:rPr>
          <w:rFonts w:cs="Times New Roman"/>
        </w:rPr>
        <w:t>– Моя жена, разумеется… – сказал я, глазея на золотой крестик фройляйн Мюллер. Делать было нечего, и я решил не открывать ей правды. Она бы еще, чего доброго, вскрикнула и упала в обморок. – Просто мы привыкли спать в двух комнатах, – сказал я. – Я хочу сказать – каждый в своей.</w:t>
      </w:r>
    </w:p>
    <w:p w14:paraId="4F031E83" w14:textId="77777777" w:rsidR="00C62C1C" w:rsidRPr="00C62C1C" w:rsidRDefault="00C62C1C" w:rsidP="00C62C1C">
      <w:pPr>
        <w:jc w:val="both"/>
        <w:rPr>
          <w:rFonts w:cs="Times New Roman"/>
        </w:rPr>
      </w:pPr>
      <w:r w:rsidRPr="00C62C1C">
        <w:rPr>
          <w:rFonts w:cs="Times New Roman"/>
        </w:rPr>
        <w:t>Фройляйн Мюллер неодобрительно покачала головой'</w:t>
      </w:r>
    </w:p>
    <w:p w14:paraId="45B66BD8" w14:textId="77777777" w:rsidR="00C62C1C" w:rsidRPr="00C62C1C" w:rsidRDefault="00C62C1C" w:rsidP="00C62C1C">
      <w:pPr>
        <w:jc w:val="both"/>
        <w:rPr>
          <w:rFonts w:cs="Times New Roman"/>
        </w:rPr>
      </w:pPr>
      <w:r w:rsidRPr="00C62C1C">
        <w:rPr>
          <w:rFonts w:cs="Times New Roman"/>
        </w:rPr>
        <w:t>– Две спальни, когда люди женаты?.. Какая-то новая мода…</w:t>
      </w:r>
    </w:p>
    <w:p w14:paraId="025418A9" w14:textId="77777777" w:rsidR="00C62C1C" w:rsidRPr="00C62C1C" w:rsidRDefault="00C62C1C" w:rsidP="00C62C1C">
      <w:pPr>
        <w:jc w:val="both"/>
        <w:rPr>
          <w:rFonts w:cs="Times New Roman"/>
        </w:rPr>
      </w:pPr>
      <w:r w:rsidRPr="00C62C1C">
        <w:rPr>
          <w:rFonts w:cs="Times New Roman"/>
        </w:rPr>
        <w:t>– Не в этом дело, – заметил я, стараясь предупредить возможное недоверие. – У моей жены очень легкий сон. Я же, к сожалению, довольно громко храплю.</w:t>
      </w:r>
    </w:p>
    <w:p w14:paraId="6F42C10A" w14:textId="77777777" w:rsidR="00C62C1C" w:rsidRPr="00C62C1C" w:rsidRDefault="00C62C1C" w:rsidP="00C62C1C">
      <w:pPr>
        <w:jc w:val="both"/>
        <w:rPr>
          <w:rFonts w:cs="Times New Roman"/>
        </w:rPr>
      </w:pPr>
      <w:r w:rsidRPr="00C62C1C">
        <w:rPr>
          <w:rFonts w:cs="Times New Roman"/>
        </w:rPr>
        <w:t>– Ах, вот что, вы храпите! —сказала фройляйн Мюллер таким тоном, словно уже давно догадывалась об этом.</w:t>
      </w:r>
    </w:p>
    <w:p w14:paraId="6EF49EEF" w14:textId="77777777" w:rsidR="00C62C1C" w:rsidRPr="00C62C1C" w:rsidRDefault="00C62C1C" w:rsidP="00C62C1C">
      <w:pPr>
        <w:jc w:val="both"/>
        <w:rPr>
          <w:rFonts w:cs="Times New Roman"/>
        </w:rPr>
      </w:pPr>
      <w:r w:rsidRPr="00C62C1C">
        <w:rPr>
          <w:rFonts w:cs="Times New Roman"/>
        </w:rPr>
        <w:t>Я испугался, решив, что теперь она предложит мне комнату наверху, на втором этаже. Но брак был для нее, очевидно, священным делом. Она отворила дверь в маленькую смежную комнатку, где, кроме кровати, не было почти ничего.</w:t>
      </w:r>
    </w:p>
    <w:p w14:paraId="398222CC" w14:textId="77777777" w:rsidR="00C62C1C" w:rsidRPr="00C62C1C" w:rsidRDefault="00C62C1C" w:rsidP="00C62C1C">
      <w:pPr>
        <w:jc w:val="both"/>
        <w:rPr>
          <w:rFonts w:cs="Times New Roman"/>
        </w:rPr>
      </w:pPr>
      <w:r w:rsidRPr="00C62C1C">
        <w:rPr>
          <w:rFonts w:cs="Times New Roman"/>
        </w:rPr>
        <w:t>– Великолепно, – сказал я, – этого вполне достаточно. Но не помешаю ли я кому-нибудь? – Я хотел узнать, будем ли мы одни на нижнем этаже.</w:t>
      </w:r>
    </w:p>
    <w:p w14:paraId="507DBC35" w14:textId="77777777" w:rsidR="00C62C1C" w:rsidRPr="00C62C1C" w:rsidRDefault="00C62C1C" w:rsidP="00C62C1C">
      <w:pPr>
        <w:jc w:val="both"/>
        <w:rPr>
          <w:rFonts w:cs="Times New Roman"/>
        </w:rPr>
      </w:pPr>
      <w:r w:rsidRPr="00C62C1C">
        <w:rPr>
          <w:rFonts w:cs="Times New Roman"/>
        </w:rPr>
        <w:t>– Вы никому не помешаете, – успокоила меня фройляйн Мюллер, с которой внезапно слетела вся важность. – Кроме вас, здесь никто не живет. Все остальные комнаты пустуют. – Она с минуту постояла с отсутствующим видом, но затем собралась с мыслями: – Вы желаете питаться здесь или в столовой?</w:t>
      </w:r>
    </w:p>
    <w:p w14:paraId="02AA1DC4" w14:textId="77777777" w:rsidR="00C62C1C" w:rsidRPr="00C62C1C" w:rsidRDefault="00C62C1C" w:rsidP="00C62C1C">
      <w:pPr>
        <w:jc w:val="both"/>
        <w:rPr>
          <w:rFonts w:cs="Times New Roman"/>
        </w:rPr>
      </w:pPr>
      <w:r w:rsidRPr="00C62C1C">
        <w:rPr>
          <w:rFonts w:cs="Times New Roman"/>
        </w:rPr>
        <w:t>– Здесь, – сказал я.</w:t>
      </w:r>
    </w:p>
    <w:p w14:paraId="534499E1" w14:textId="77777777" w:rsidR="00C62C1C" w:rsidRPr="00C62C1C" w:rsidRDefault="00C62C1C" w:rsidP="00C62C1C">
      <w:pPr>
        <w:jc w:val="both"/>
        <w:rPr>
          <w:rFonts w:cs="Times New Roman"/>
        </w:rPr>
      </w:pPr>
      <w:r w:rsidRPr="00C62C1C">
        <w:rPr>
          <w:rFonts w:cs="Times New Roman"/>
        </w:rPr>
        <w:t>Она кивнула и вышла. – Итак, фрау Локамп, – обратился я к Пат, – вот мы и влипли. Но я не решился сказать правду – в этой старой чертовке есть что-то церковное. Я ей как будто тоже не очень понравился. Странно, а ведь обычно я пользуюсь успехом у старых дам.</w:t>
      </w:r>
    </w:p>
    <w:p w14:paraId="09D036FE" w14:textId="77777777" w:rsidR="00C62C1C" w:rsidRPr="00C62C1C" w:rsidRDefault="00C62C1C" w:rsidP="00C62C1C">
      <w:pPr>
        <w:jc w:val="both"/>
        <w:rPr>
          <w:rFonts w:cs="Times New Roman"/>
        </w:rPr>
      </w:pPr>
      <w:r w:rsidRPr="00C62C1C">
        <w:rPr>
          <w:rFonts w:cs="Times New Roman"/>
        </w:rPr>
        <w:t>– Это не старая дама, Робби, а очень милая старая фройляйн.</w:t>
      </w:r>
    </w:p>
    <w:p w14:paraId="13DA681F" w14:textId="77777777" w:rsidR="00C62C1C" w:rsidRPr="00C62C1C" w:rsidRDefault="00C62C1C" w:rsidP="00C62C1C">
      <w:pPr>
        <w:jc w:val="both"/>
        <w:rPr>
          <w:rFonts w:cs="Times New Roman"/>
        </w:rPr>
      </w:pPr>
      <w:r w:rsidRPr="00C62C1C">
        <w:rPr>
          <w:rFonts w:cs="Times New Roman"/>
        </w:rPr>
        <w:t>– Милая? – Я пожал плечами. – Во всяком случае не без осанки. Ни души в доме, и вдруг такие величественные манеры!</w:t>
      </w:r>
    </w:p>
    <w:p w14:paraId="3CD9296E" w14:textId="77777777" w:rsidR="00C62C1C" w:rsidRPr="00C62C1C" w:rsidRDefault="00C62C1C" w:rsidP="00C62C1C">
      <w:pPr>
        <w:jc w:val="both"/>
        <w:rPr>
          <w:rFonts w:cs="Times New Roman"/>
        </w:rPr>
      </w:pPr>
      <w:r w:rsidRPr="00C62C1C">
        <w:rPr>
          <w:rFonts w:cs="Times New Roman"/>
        </w:rPr>
        <w:t>– Не так уж она величественна…</w:t>
      </w:r>
    </w:p>
    <w:p w14:paraId="72173554" w14:textId="77777777" w:rsidR="00C62C1C" w:rsidRPr="00C62C1C" w:rsidRDefault="00C62C1C" w:rsidP="00C62C1C">
      <w:pPr>
        <w:jc w:val="both"/>
        <w:rPr>
          <w:rFonts w:cs="Times New Roman"/>
        </w:rPr>
      </w:pPr>
      <w:r w:rsidRPr="00C62C1C">
        <w:rPr>
          <w:rFonts w:cs="Times New Roman"/>
        </w:rPr>
        <w:t>– С тобой нет.</w:t>
      </w:r>
    </w:p>
    <w:p w14:paraId="7F65C595" w14:textId="77777777" w:rsidR="00C62C1C" w:rsidRPr="00C62C1C" w:rsidRDefault="00C62C1C" w:rsidP="00C62C1C">
      <w:pPr>
        <w:jc w:val="both"/>
        <w:rPr>
          <w:rFonts w:cs="Times New Roman"/>
        </w:rPr>
      </w:pPr>
      <w:r w:rsidRPr="00C62C1C">
        <w:rPr>
          <w:rFonts w:cs="Times New Roman"/>
        </w:rPr>
        <w:t>Пат рассмеялась:</w:t>
      </w:r>
    </w:p>
    <w:p w14:paraId="7E59DEE2" w14:textId="77777777" w:rsidR="00C62C1C" w:rsidRPr="00C62C1C" w:rsidRDefault="00C62C1C" w:rsidP="00C62C1C">
      <w:pPr>
        <w:jc w:val="both"/>
        <w:rPr>
          <w:rFonts w:cs="Times New Roman"/>
        </w:rPr>
      </w:pPr>
      <w:r w:rsidRPr="00C62C1C">
        <w:rPr>
          <w:rFonts w:cs="Times New Roman"/>
        </w:rPr>
        <w:t>– Мне она понравилась. Но давай притащим чемоданы и достанем купальные принадлежности.</w:t>
      </w:r>
    </w:p>
    <w:p w14:paraId="58C88ABF" w14:textId="77777777" w:rsidR="00C62C1C" w:rsidRPr="00C62C1C" w:rsidRDefault="00C62C1C" w:rsidP="00C62C1C">
      <w:pPr>
        <w:jc w:val="both"/>
        <w:rPr>
          <w:rFonts w:cs="Times New Roman"/>
        </w:rPr>
      </w:pPr>
      <w:r w:rsidRPr="00C62C1C">
        <w:rPr>
          <w:rFonts w:cs="Times New Roman"/>
        </w:rPr>
        <w:t>* * *</w:t>
      </w:r>
    </w:p>
    <w:p w14:paraId="207FAAF7" w14:textId="77777777" w:rsidR="00C62C1C" w:rsidRPr="00C62C1C" w:rsidRDefault="00C62C1C" w:rsidP="00C62C1C">
      <w:pPr>
        <w:jc w:val="both"/>
        <w:rPr>
          <w:rFonts w:cs="Times New Roman"/>
        </w:rPr>
      </w:pPr>
      <w:r w:rsidRPr="00C62C1C">
        <w:rPr>
          <w:rFonts w:cs="Times New Roman"/>
        </w:rPr>
        <w:t>Я плавал целый час и теперь загорал на пляже. Пат была еще в воде. Ее белая купальная шапочка то появлялась, то исчезала в синем перекате волн. Над морем кружились и кричали чайки. На горизонте медленно плыл пароход, волоча за собой длинный султан дыма.</w:t>
      </w:r>
    </w:p>
    <w:p w14:paraId="5CCE7695" w14:textId="77777777" w:rsidR="00C62C1C" w:rsidRPr="00C62C1C" w:rsidRDefault="00C62C1C" w:rsidP="00C62C1C">
      <w:pPr>
        <w:jc w:val="both"/>
        <w:rPr>
          <w:rFonts w:cs="Times New Roman"/>
        </w:rPr>
      </w:pPr>
      <w:r w:rsidRPr="00C62C1C">
        <w:rPr>
          <w:rFonts w:cs="Times New Roman"/>
        </w:rPr>
        <w:t>Сильно припекало солнце. В его лучах таяло всякое желание сопротивляться сонливой бездумной лени. Я закрыл глаза и вытянулся во весь рост. Подо мной шуршал горячий песок. В ушах отдавался шум слабого прибоя. Я начал что-то вспоминать, какой-то день, когда лежал точно так же…</w:t>
      </w:r>
    </w:p>
    <w:p w14:paraId="77A81C73" w14:textId="77777777" w:rsidR="00C62C1C" w:rsidRPr="00C62C1C" w:rsidRDefault="00C62C1C" w:rsidP="00C62C1C">
      <w:pPr>
        <w:jc w:val="both"/>
        <w:rPr>
          <w:rFonts w:cs="Times New Roman"/>
        </w:rPr>
      </w:pPr>
      <w:r w:rsidRPr="00C62C1C">
        <w:rPr>
          <w:rFonts w:cs="Times New Roman"/>
        </w:rPr>
        <w:lastRenderedPageBreak/>
        <w:t>Это было летом 1917 года. Наша рота находилась тогда во Фландрии, и нас неожиданно отвели на несколько дней в Остенде на отдых. Майер, Хольтхофф, Брейер, Лютгенс, я и еще кое-кто. Большинство из нас никогда еще не было у моря, и эти немногие дни, этот почти непостижимый перерыв между смертью и смертью превратились в какое-то дикое, яростное наслаждение солнцем, песком и морем. Целыми днями мы валялись на пляже, подставляя голые тела солнцу. Быть голыми, без выкладки, без оружия, без формы, – это само по себе уже равносильно миру. Мы буйно резвились на пляже, снова и снова штурмом врывались в море, мы ощущали свои тела, свое дыхание, свои движения со всей силой, которая связывала нас с жизнью. В эти часы мы забывались, мы хотели забыть обо всем. Но вечером, в сумерках, когда серые тени набегали из-за горизонта на бледнеющее море, к рокоту прибоя медленно примешивался другой звук; он усиливался и наконец, словно глухая угроза, перекрывал морской шум. То был грохот фронтовой канонады. И тогда внезапно обрывались разговоры, наступало напряженное молчание, люди поднимали головы и вслушивались, и на радостных лицах мальчишек, наигравшихся до полного изнеможения, неожиданно и резко проступал суровый облик солдата; и еще на какое-то мгновение по лицам солдат пробегало глубокое и тягостное изумление, тоска, в которой было все, что так и осталось невысказанным: мужество, и горечь, и жажда жизни, воля выполнить свой долг, отчаяние, надежда и загадочная скорбь тех, кто смолоду обречен на смерть. Через несколько дней началось большое наступление, и уже третьего июля в роте осталось только тридцать два человека. Майер, Хольтхофф и Лютгенс были убиты.</w:t>
      </w:r>
    </w:p>
    <w:p w14:paraId="07585E51" w14:textId="77777777" w:rsidR="00C62C1C" w:rsidRPr="00C62C1C" w:rsidRDefault="00C62C1C" w:rsidP="00C62C1C">
      <w:pPr>
        <w:jc w:val="both"/>
        <w:rPr>
          <w:rFonts w:cs="Times New Roman"/>
        </w:rPr>
      </w:pPr>
      <w:r w:rsidRPr="00C62C1C">
        <w:rPr>
          <w:rFonts w:cs="Times New Roman"/>
        </w:rPr>
        <w:t>– Робби! – крикнула Пат.</w:t>
      </w:r>
    </w:p>
    <w:p w14:paraId="64270AB0" w14:textId="77777777" w:rsidR="00C62C1C" w:rsidRPr="00C62C1C" w:rsidRDefault="00C62C1C" w:rsidP="00C62C1C">
      <w:pPr>
        <w:jc w:val="both"/>
        <w:rPr>
          <w:rFonts w:cs="Times New Roman"/>
        </w:rPr>
      </w:pPr>
      <w:r w:rsidRPr="00C62C1C">
        <w:rPr>
          <w:rFonts w:cs="Times New Roman"/>
        </w:rPr>
        <w:t>Я открыл глаза. С минуту я соображал, где нахожусь. Всякий раз, когда меня одолевали воспоминания о войне, я куда-то уносился. При других воспоминаниях этого не бывало.</w:t>
      </w:r>
    </w:p>
    <w:p w14:paraId="48D1E3CB" w14:textId="77777777" w:rsidR="00C62C1C" w:rsidRPr="00C62C1C" w:rsidRDefault="00C62C1C" w:rsidP="00C62C1C">
      <w:pPr>
        <w:jc w:val="both"/>
        <w:rPr>
          <w:rFonts w:cs="Times New Roman"/>
        </w:rPr>
      </w:pPr>
      <w:r w:rsidRPr="00C62C1C">
        <w:rPr>
          <w:rFonts w:cs="Times New Roman"/>
        </w:rPr>
        <w:t>Я привстал. Пат выходила из воды. За ней убегала вдаль красновато-золотистая солнечная дорожка. С ее плеч стекал мокрый блеск, она была так сильно залита солнцем, что выделялась на фоне озаренного неба темным силуэтом. Она шла ко мне и с каждым шагом все выше врастала в слепящее сияние, пока позднее предвечернее солнце не встало нимбом вокруг ее головы.</w:t>
      </w:r>
    </w:p>
    <w:p w14:paraId="371CC521" w14:textId="77777777" w:rsidR="00C62C1C" w:rsidRPr="00C62C1C" w:rsidRDefault="00C62C1C" w:rsidP="00C62C1C">
      <w:pPr>
        <w:jc w:val="both"/>
        <w:rPr>
          <w:rFonts w:cs="Times New Roman"/>
        </w:rPr>
      </w:pPr>
      <w:r w:rsidRPr="00C62C1C">
        <w:rPr>
          <w:rFonts w:cs="Times New Roman"/>
        </w:rPr>
        <w:t>Я вскочил на ноги, таким неправдоподобным, будто из другого мира, казалось мне это видение, – просторное синее небо, белые ряды пенистых гребней моря, и на этом фоне – красивая, стройная фигура. И мне почудилось, что я один на всей земле, а из воды выходит первая женщина. На минуту я был покорен огромным, спокойным могуществом красоты и чувствовал, что она сильнее всякого кровавого прошлого, что она должна быть сильнее его, ибо иначе весь мир рухнет и задохнется в страшном смятении. И еще сильнее я чувствовал, что я есть, что я просто существую на земле и есть Пат, что я живу, что я спасся от ужаса войны, что у меня глаза, и руки, и мысли, и горячее биение крови, а что все это – непостижимое чудо.</w:t>
      </w:r>
    </w:p>
    <w:p w14:paraId="65C3496B" w14:textId="77777777" w:rsidR="00C62C1C" w:rsidRPr="00C62C1C" w:rsidRDefault="00C62C1C" w:rsidP="00C62C1C">
      <w:pPr>
        <w:jc w:val="both"/>
        <w:rPr>
          <w:rFonts w:cs="Times New Roman"/>
        </w:rPr>
      </w:pPr>
      <w:r w:rsidRPr="00C62C1C">
        <w:rPr>
          <w:rFonts w:cs="Times New Roman"/>
        </w:rPr>
        <w:t>– Робби! – снова позвала Пат и помахала мне рукой. Я поднял ее купальный халат и быстро пошел ей навстречу.</w:t>
      </w:r>
    </w:p>
    <w:p w14:paraId="0FE48430" w14:textId="77777777" w:rsidR="00C62C1C" w:rsidRPr="00C62C1C" w:rsidRDefault="00C62C1C" w:rsidP="00C62C1C">
      <w:pPr>
        <w:jc w:val="both"/>
        <w:rPr>
          <w:rFonts w:cs="Times New Roman"/>
        </w:rPr>
      </w:pPr>
      <w:r w:rsidRPr="00C62C1C">
        <w:rPr>
          <w:rFonts w:cs="Times New Roman"/>
        </w:rPr>
        <w:t>– Ты слишком долго пробыла в воде, – сказал я.</w:t>
      </w:r>
    </w:p>
    <w:p w14:paraId="4CAFD1A5" w14:textId="77777777" w:rsidR="00C62C1C" w:rsidRPr="00C62C1C" w:rsidRDefault="00C62C1C" w:rsidP="00C62C1C">
      <w:pPr>
        <w:jc w:val="both"/>
        <w:rPr>
          <w:rFonts w:cs="Times New Roman"/>
        </w:rPr>
      </w:pPr>
      <w:r w:rsidRPr="00C62C1C">
        <w:rPr>
          <w:rFonts w:cs="Times New Roman"/>
        </w:rPr>
        <w:t>– А мне совсем тепло, – ответила она, задыхаясь.</w:t>
      </w:r>
    </w:p>
    <w:p w14:paraId="100A873A" w14:textId="77777777" w:rsidR="00C62C1C" w:rsidRPr="00C62C1C" w:rsidRDefault="00C62C1C" w:rsidP="00C62C1C">
      <w:pPr>
        <w:jc w:val="both"/>
        <w:rPr>
          <w:rFonts w:cs="Times New Roman"/>
        </w:rPr>
      </w:pPr>
      <w:r w:rsidRPr="00C62C1C">
        <w:rPr>
          <w:rFonts w:cs="Times New Roman"/>
        </w:rPr>
        <w:t>Я поцеловал ее влажное плечо:</w:t>
      </w:r>
    </w:p>
    <w:p w14:paraId="7EF27F34" w14:textId="77777777" w:rsidR="00C62C1C" w:rsidRPr="00C62C1C" w:rsidRDefault="00C62C1C" w:rsidP="00C62C1C">
      <w:pPr>
        <w:jc w:val="both"/>
        <w:rPr>
          <w:rFonts w:cs="Times New Roman"/>
        </w:rPr>
      </w:pPr>
      <w:r w:rsidRPr="00C62C1C">
        <w:rPr>
          <w:rFonts w:cs="Times New Roman"/>
        </w:rPr>
        <w:t>– На первых порах тебе надо быть более благоразумной.</w:t>
      </w:r>
    </w:p>
    <w:p w14:paraId="3806E481" w14:textId="77777777" w:rsidR="00C62C1C" w:rsidRPr="00C62C1C" w:rsidRDefault="00C62C1C" w:rsidP="00C62C1C">
      <w:pPr>
        <w:jc w:val="both"/>
        <w:rPr>
          <w:rFonts w:cs="Times New Roman"/>
        </w:rPr>
      </w:pPr>
      <w:r w:rsidRPr="00C62C1C">
        <w:rPr>
          <w:rFonts w:cs="Times New Roman"/>
        </w:rPr>
        <w:t>Она покачала головой и посмотрела на меня лучистыми глазами:</w:t>
      </w:r>
    </w:p>
    <w:p w14:paraId="7B78F104" w14:textId="77777777" w:rsidR="00C62C1C" w:rsidRPr="00C62C1C" w:rsidRDefault="00C62C1C" w:rsidP="00C62C1C">
      <w:pPr>
        <w:jc w:val="both"/>
        <w:rPr>
          <w:rFonts w:cs="Times New Roman"/>
        </w:rPr>
      </w:pPr>
      <w:r w:rsidRPr="00C62C1C">
        <w:rPr>
          <w:rFonts w:cs="Times New Roman"/>
        </w:rPr>
        <w:t>– Я достаточно долго была благоразумной.</w:t>
      </w:r>
    </w:p>
    <w:p w14:paraId="69C32395" w14:textId="77777777" w:rsidR="00C62C1C" w:rsidRPr="00C62C1C" w:rsidRDefault="00C62C1C" w:rsidP="00C62C1C">
      <w:pPr>
        <w:jc w:val="both"/>
        <w:rPr>
          <w:rFonts w:cs="Times New Roman"/>
        </w:rPr>
      </w:pPr>
      <w:r w:rsidRPr="00C62C1C">
        <w:rPr>
          <w:rFonts w:cs="Times New Roman"/>
        </w:rPr>
        <w:t>– Разве?</w:t>
      </w:r>
    </w:p>
    <w:p w14:paraId="7E38F227" w14:textId="77777777" w:rsidR="00C62C1C" w:rsidRPr="00C62C1C" w:rsidRDefault="00C62C1C" w:rsidP="00C62C1C">
      <w:pPr>
        <w:jc w:val="both"/>
        <w:rPr>
          <w:rFonts w:cs="Times New Roman"/>
        </w:rPr>
      </w:pPr>
      <w:r w:rsidRPr="00C62C1C">
        <w:rPr>
          <w:rFonts w:cs="Times New Roman"/>
        </w:rPr>
        <w:t>– Конечно! Более чем достаточно! Хочу, наконец, быть неблагоразумной! – Она засмеялась и прижалась щекой к моему лицу. – Будем неблагоразумны, Робби! Ни о чем не будем думать, совсем ни о чем, только о нас, и о солнце, и об отпуске, и о море!</w:t>
      </w:r>
    </w:p>
    <w:p w14:paraId="69AEB901" w14:textId="77777777" w:rsidR="00C62C1C" w:rsidRPr="00C62C1C" w:rsidRDefault="00C62C1C" w:rsidP="00C62C1C">
      <w:pPr>
        <w:jc w:val="both"/>
        <w:rPr>
          <w:rFonts w:cs="Times New Roman"/>
        </w:rPr>
      </w:pPr>
      <w:r w:rsidRPr="00C62C1C">
        <w:rPr>
          <w:rFonts w:cs="Times New Roman"/>
        </w:rPr>
        <w:t>– Хорошо, – сказал я и взял махровое полотенце, – Дай-ка я тебя сперва вытру досуха. Когда ты успела так загореть?</w:t>
      </w:r>
    </w:p>
    <w:p w14:paraId="6EFC387F" w14:textId="77777777" w:rsidR="00C62C1C" w:rsidRPr="00C62C1C" w:rsidRDefault="00C62C1C" w:rsidP="00C62C1C">
      <w:pPr>
        <w:jc w:val="both"/>
        <w:rPr>
          <w:rFonts w:cs="Times New Roman"/>
        </w:rPr>
      </w:pPr>
      <w:r w:rsidRPr="00C62C1C">
        <w:rPr>
          <w:rFonts w:cs="Times New Roman"/>
        </w:rPr>
        <w:t>Она надела купальный халат.</w:t>
      </w:r>
    </w:p>
    <w:p w14:paraId="5D1057DF" w14:textId="77777777" w:rsidR="00C62C1C" w:rsidRPr="00C62C1C" w:rsidRDefault="00C62C1C" w:rsidP="00C62C1C">
      <w:pPr>
        <w:jc w:val="both"/>
        <w:rPr>
          <w:rFonts w:cs="Times New Roman"/>
        </w:rPr>
      </w:pPr>
      <w:r w:rsidRPr="00C62C1C">
        <w:rPr>
          <w:rFonts w:cs="Times New Roman"/>
        </w:rPr>
        <w:lastRenderedPageBreak/>
        <w:t>– Это результат моего «благоразумного» года. Каждый день я должна была проводить целый час на балконе и принимать солнечную ванну. В восемь часов вечера я ложилась. А сегодня в восемь часов вечера пойду опять купаться.</w:t>
      </w:r>
    </w:p>
    <w:p w14:paraId="5707EA0A" w14:textId="77777777" w:rsidR="00C62C1C" w:rsidRPr="00C62C1C" w:rsidRDefault="00C62C1C" w:rsidP="00C62C1C">
      <w:pPr>
        <w:jc w:val="both"/>
        <w:rPr>
          <w:rFonts w:cs="Times New Roman"/>
        </w:rPr>
      </w:pPr>
      <w:r w:rsidRPr="00C62C1C">
        <w:rPr>
          <w:rFonts w:cs="Times New Roman"/>
        </w:rPr>
        <w:t>– Это мы еще посмотрим, – сказал я. – Человек всегда велик в намерениях. Но не в их выполнении. В этом и состоит его очарование.</w:t>
      </w:r>
    </w:p>
    <w:p w14:paraId="65AA6E47" w14:textId="77777777" w:rsidR="00C62C1C" w:rsidRPr="00C62C1C" w:rsidRDefault="00C62C1C" w:rsidP="00C62C1C">
      <w:pPr>
        <w:jc w:val="both"/>
        <w:rPr>
          <w:rFonts w:cs="Times New Roman"/>
        </w:rPr>
      </w:pPr>
      <w:r w:rsidRPr="00C62C1C">
        <w:rPr>
          <w:rFonts w:cs="Times New Roman"/>
        </w:rPr>
        <w:t>* * *</w:t>
      </w:r>
    </w:p>
    <w:p w14:paraId="5655822B" w14:textId="77777777" w:rsidR="00C62C1C" w:rsidRPr="00C62C1C" w:rsidRDefault="00C62C1C" w:rsidP="00C62C1C">
      <w:pPr>
        <w:jc w:val="both"/>
        <w:rPr>
          <w:rFonts w:cs="Times New Roman"/>
        </w:rPr>
      </w:pPr>
      <w:r w:rsidRPr="00C62C1C">
        <w:rPr>
          <w:rFonts w:cs="Times New Roman"/>
        </w:rPr>
        <w:t>Вечером никто из нас не купался. Мы прошлись в деревню, а когда наступили сумерки, покатались на ситроэне. Вдруг Пат почувствовала сильную усталость и попросила меня вернуться. Уже не раз я замечал, как буйная жизнерадостность мгновенно и резко сменялась в ней глубокой усталостью. У нее не было никакого запаса сил, хотя с виду она не казалась слабой. Она всегда расточительно расходовала свои силы и казалась неисчерпаемой в своей свежей юности. Но внезапно наставал момент, когда лицо ее бледнело, а глаза глубоко западали. Тогда все кончалось. Она утомлялась не постепенно, а сразу, в одну секунду.</w:t>
      </w:r>
    </w:p>
    <w:p w14:paraId="296F8670" w14:textId="77777777" w:rsidR="00C62C1C" w:rsidRPr="00C62C1C" w:rsidRDefault="00C62C1C" w:rsidP="00C62C1C">
      <w:pPr>
        <w:jc w:val="both"/>
        <w:rPr>
          <w:rFonts w:cs="Times New Roman"/>
        </w:rPr>
      </w:pPr>
      <w:r w:rsidRPr="00C62C1C">
        <w:rPr>
          <w:rFonts w:cs="Times New Roman"/>
        </w:rPr>
        <w:t>– Поедем домой, Робби, – попросила она, и ее низкий голос прозвучал глуше обычного.</w:t>
      </w:r>
    </w:p>
    <w:p w14:paraId="36852FDC" w14:textId="77777777" w:rsidR="00C62C1C" w:rsidRPr="00C62C1C" w:rsidRDefault="00C62C1C" w:rsidP="00C62C1C">
      <w:pPr>
        <w:jc w:val="both"/>
        <w:rPr>
          <w:rFonts w:cs="Times New Roman"/>
        </w:rPr>
      </w:pPr>
      <w:r w:rsidRPr="00C62C1C">
        <w:rPr>
          <w:rFonts w:cs="Times New Roman"/>
        </w:rPr>
        <w:t>– Домой? К фройляйн Мюллер с золотым крестиком на груди? Интересно, что еще могло прийти в голову старой чертовке в наше отсутствие…</w:t>
      </w:r>
    </w:p>
    <w:p w14:paraId="2E89D51A" w14:textId="77777777" w:rsidR="00C62C1C" w:rsidRPr="00C62C1C" w:rsidRDefault="00C62C1C" w:rsidP="00C62C1C">
      <w:pPr>
        <w:jc w:val="both"/>
        <w:rPr>
          <w:rFonts w:cs="Times New Roman"/>
        </w:rPr>
      </w:pPr>
      <w:r w:rsidRPr="00C62C1C">
        <w:rPr>
          <w:rFonts w:cs="Times New Roman"/>
        </w:rPr>
        <w:t>– Домой, Робби, – сказала Пат и в изнеможении прислонилась к моему плечу. – Там теперь наш дом.</w:t>
      </w:r>
    </w:p>
    <w:p w14:paraId="78C1198A" w14:textId="77777777" w:rsidR="00C62C1C" w:rsidRPr="00C62C1C" w:rsidRDefault="00C62C1C" w:rsidP="00C62C1C">
      <w:pPr>
        <w:jc w:val="both"/>
        <w:rPr>
          <w:rFonts w:cs="Times New Roman"/>
        </w:rPr>
      </w:pPr>
      <w:r w:rsidRPr="00C62C1C">
        <w:rPr>
          <w:rFonts w:cs="Times New Roman"/>
        </w:rPr>
        <w:t xml:space="preserve">Я отнял одну руку от руля и обнял ее за плечи. Мы медленно ехали сквозь синие, мглистые сумерки, и, когда, наконец, увидели освещенные окна маленькой виллы, примостившейся, как темное животное, в пологой ложбинке, мы и </w:t>
      </w:r>
      <w:proofErr w:type="gramStart"/>
      <w:r w:rsidRPr="00C62C1C">
        <w:rPr>
          <w:rFonts w:cs="Times New Roman"/>
        </w:rPr>
        <w:t>впрямь</w:t>
      </w:r>
      <w:proofErr w:type="gramEnd"/>
      <w:r w:rsidRPr="00C62C1C">
        <w:rPr>
          <w:rFonts w:cs="Times New Roman"/>
        </w:rPr>
        <w:t xml:space="preserve"> почувствовали, что возвращаемся в родной дом.</w:t>
      </w:r>
    </w:p>
    <w:p w14:paraId="22FDADD5" w14:textId="77777777" w:rsidR="00C62C1C" w:rsidRPr="00C62C1C" w:rsidRDefault="00C62C1C" w:rsidP="00C62C1C">
      <w:pPr>
        <w:jc w:val="both"/>
        <w:rPr>
          <w:rFonts w:cs="Times New Roman"/>
        </w:rPr>
      </w:pPr>
      <w:r w:rsidRPr="00C62C1C">
        <w:rPr>
          <w:rFonts w:cs="Times New Roman"/>
        </w:rPr>
        <w:t>Фройляйн Мюллер ожидала нас. Она переоделась, и вместо черного шерстяного на ней было черное шелковое платье такого же пуританского покроя, а вместо крестика к нему была приколота другая эмблема – сердце, якорь и крест, – церковный символ веры, надежды и любви.</w:t>
      </w:r>
    </w:p>
    <w:p w14:paraId="79029107" w14:textId="77777777" w:rsidR="00C62C1C" w:rsidRPr="00C62C1C" w:rsidRDefault="00C62C1C" w:rsidP="00C62C1C">
      <w:pPr>
        <w:jc w:val="both"/>
        <w:rPr>
          <w:rFonts w:cs="Times New Roman"/>
        </w:rPr>
      </w:pPr>
      <w:r w:rsidRPr="00C62C1C">
        <w:rPr>
          <w:rFonts w:cs="Times New Roman"/>
        </w:rPr>
        <w:t>Она была гораздо приветливее, чем перед нашим уходом, и спросила, устроит ли нас приготовленный ею ужин: яйца, холодное мясо и копченая рыба.</w:t>
      </w:r>
    </w:p>
    <w:p w14:paraId="7282B2C6" w14:textId="77777777" w:rsidR="00C62C1C" w:rsidRPr="00C62C1C" w:rsidRDefault="00C62C1C" w:rsidP="00C62C1C">
      <w:pPr>
        <w:jc w:val="both"/>
        <w:rPr>
          <w:rFonts w:cs="Times New Roman"/>
        </w:rPr>
      </w:pPr>
      <w:r w:rsidRPr="00C62C1C">
        <w:rPr>
          <w:rFonts w:cs="Times New Roman"/>
        </w:rPr>
        <w:t>– Ну конечно, – сказал я.</w:t>
      </w:r>
    </w:p>
    <w:p w14:paraId="1B11523D" w14:textId="77777777" w:rsidR="00C62C1C" w:rsidRPr="00C62C1C" w:rsidRDefault="00C62C1C" w:rsidP="00C62C1C">
      <w:pPr>
        <w:jc w:val="both"/>
        <w:rPr>
          <w:rFonts w:cs="Times New Roman"/>
        </w:rPr>
      </w:pPr>
      <w:r w:rsidRPr="00C62C1C">
        <w:rPr>
          <w:rFonts w:cs="Times New Roman"/>
        </w:rPr>
        <w:t>– Вам не нравится? Совсем свежая копченая камбала. – Она робко посмотрела на меня.</w:t>
      </w:r>
    </w:p>
    <w:p w14:paraId="028CAED4" w14:textId="77777777" w:rsidR="00C62C1C" w:rsidRPr="00C62C1C" w:rsidRDefault="00C62C1C" w:rsidP="00C62C1C">
      <w:pPr>
        <w:jc w:val="both"/>
        <w:rPr>
          <w:rFonts w:cs="Times New Roman"/>
        </w:rPr>
      </w:pPr>
      <w:r w:rsidRPr="00C62C1C">
        <w:rPr>
          <w:rFonts w:cs="Times New Roman"/>
        </w:rPr>
        <w:t>– Разумеется, – сказал я холодно.</w:t>
      </w:r>
    </w:p>
    <w:p w14:paraId="6A1BA520" w14:textId="77777777" w:rsidR="00C62C1C" w:rsidRPr="00C62C1C" w:rsidRDefault="00C62C1C" w:rsidP="00C62C1C">
      <w:pPr>
        <w:jc w:val="both"/>
        <w:rPr>
          <w:rFonts w:cs="Times New Roman"/>
        </w:rPr>
      </w:pPr>
      <w:r w:rsidRPr="00C62C1C">
        <w:rPr>
          <w:rFonts w:cs="Times New Roman"/>
        </w:rPr>
        <w:t>– Свежекопченая камбала – это должно быть очень вкусно, – заявила Пат и с упреком взглянула на меня. – Фройляйн Мюллер, первый день у моря и такой ужин! Чего еще желать? Если бы еще вдобавок крепкого горячего чаю.</w:t>
      </w:r>
    </w:p>
    <w:p w14:paraId="419A999D" w14:textId="77777777" w:rsidR="00C62C1C" w:rsidRPr="00C62C1C" w:rsidRDefault="00C62C1C" w:rsidP="00C62C1C">
      <w:pPr>
        <w:jc w:val="both"/>
        <w:rPr>
          <w:rFonts w:cs="Times New Roman"/>
        </w:rPr>
      </w:pPr>
      <w:r w:rsidRPr="00C62C1C">
        <w:rPr>
          <w:rFonts w:cs="Times New Roman"/>
        </w:rPr>
        <w:t>– Ну как же! Очень горячий чай! С удовольствием! Сейчас вам все подадут.</w:t>
      </w:r>
    </w:p>
    <w:p w14:paraId="6303F679" w14:textId="77777777" w:rsidR="00C62C1C" w:rsidRPr="00C62C1C" w:rsidRDefault="00C62C1C" w:rsidP="00C62C1C">
      <w:pPr>
        <w:jc w:val="both"/>
        <w:rPr>
          <w:rFonts w:cs="Times New Roman"/>
        </w:rPr>
      </w:pPr>
      <w:r w:rsidRPr="00C62C1C">
        <w:rPr>
          <w:rFonts w:cs="Times New Roman"/>
        </w:rPr>
        <w:t>Фройляйн Мюллер облегченно вздохнула и торопливо удалилась, шурша своим шелковым платьем.</w:t>
      </w:r>
    </w:p>
    <w:p w14:paraId="2A136304" w14:textId="77777777" w:rsidR="00C62C1C" w:rsidRPr="00C62C1C" w:rsidRDefault="00C62C1C" w:rsidP="00C62C1C">
      <w:pPr>
        <w:jc w:val="both"/>
        <w:rPr>
          <w:rFonts w:cs="Times New Roman"/>
        </w:rPr>
      </w:pPr>
      <w:r w:rsidRPr="00C62C1C">
        <w:rPr>
          <w:rFonts w:cs="Times New Roman"/>
        </w:rPr>
        <w:t>– Тебе в самом деле не хочется рыбы? – спросила Пат.</w:t>
      </w:r>
    </w:p>
    <w:p w14:paraId="44CA48E0" w14:textId="77777777" w:rsidR="00C62C1C" w:rsidRPr="00C62C1C" w:rsidRDefault="00C62C1C" w:rsidP="00C62C1C">
      <w:pPr>
        <w:jc w:val="both"/>
        <w:rPr>
          <w:rFonts w:cs="Times New Roman"/>
        </w:rPr>
      </w:pPr>
      <w:r w:rsidRPr="00C62C1C">
        <w:rPr>
          <w:rFonts w:cs="Times New Roman"/>
        </w:rPr>
        <w:t>– Еще как хочется! Камбала! Все эти дни только и мечтал о ней.</w:t>
      </w:r>
    </w:p>
    <w:p w14:paraId="1F5A8A99" w14:textId="77777777" w:rsidR="00C62C1C" w:rsidRPr="00C62C1C" w:rsidRDefault="00C62C1C" w:rsidP="00C62C1C">
      <w:pPr>
        <w:jc w:val="both"/>
        <w:rPr>
          <w:rFonts w:cs="Times New Roman"/>
        </w:rPr>
      </w:pPr>
      <w:r w:rsidRPr="00C62C1C">
        <w:rPr>
          <w:rFonts w:cs="Times New Roman"/>
        </w:rPr>
        <w:t>– А зачем же ты пыжишься? Вот уж действительно…</w:t>
      </w:r>
    </w:p>
    <w:p w14:paraId="6F83E586" w14:textId="77777777" w:rsidR="00C62C1C" w:rsidRPr="00C62C1C" w:rsidRDefault="00C62C1C" w:rsidP="00C62C1C">
      <w:pPr>
        <w:jc w:val="both"/>
        <w:rPr>
          <w:rFonts w:cs="Times New Roman"/>
        </w:rPr>
      </w:pPr>
      <w:r w:rsidRPr="00C62C1C">
        <w:rPr>
          <w:rFonts w:cs="Times New Roman"/>
        </w:rPr>
        <w:t>– Я должен был расквитаться за прием, оказанный мне сегодня. – Боже мой! – рассмеялась Пат. – Ты ничего не прощаешь! Я уже давно забыла об этом.</w:t>
      </w:r>
    </w:p>
    <w:p w14:paraId="32092CA2" w14:textId="77777777" w:rsidR="00C62C1C" w:rsidRPr="00C62C1C" w:rsidRDefault="00C62C1C" w:rsidP="00C62C1C">
      <w:pPr>
        <w:jc w:val="both"/>
        <w:rPr>
          <w:rFonts w:cs="Times New Roman"/>
        </w:rPr>
      </w:pPr>
      <w:r w:rsidRPr="00C62C1C">
        <w:rPr>
          <w:rFonts w:cs="Times New Roman"/>
        </w:rPr>
        <w:t>– А я нет, – сказал я. – Я не забываю так легко.</w:t>
      </w:r>
    </w:p>
    <w:p w14:paraId="25020C82" w14:textId="77777777" w:rsidR="00C62C1C" w:rsidRPr="00C62C1C" w:rsidRDefault="00C62C1C" w:rsidP="00C62C1C">
      <w:pPr>
        <w:jc w:val="both"/>
        <w:rPr>
          <w:rFonts w:cs="Times New Roman"/>
        </w:rPr>
      </w:pPr>
      <w:r w:rsidRPr="00C62C1C">
        <w:rPr>
          <w:rFonts w:cs="Times New Roman"/>
        </w:rPr>
        <w:t>– А надо бы…</w:t>
      </w:r>
    </w:p>
    <w:p w14:paraId="5AA69FE8" w14:textId="77777777" w:rsidR="00C62C1C" w:rsidRPr="00C62C1C" w:rsidRDefault="00C62C1C" w:rsidP="00C62C1C">
      <w:pPr>
        <w:jc w:val="both"/>
        <w:rPr>
          <w:rFonts w:cs="Times New Roman"/>
        </w:rPr>
      </w:pPr>
      <w:r w:rsidRPr="00C62C1C">
        <w:rPr>
          <w:rFonts w:cs="Times New Roman"/>
        </w:rPr>
        <w:t>Вошла служанка с подносом. У камбалы была кожица цвета золотого топаза, и она чудесно пахла морем и дымом. Нам принесли еще свежих креветок.</w:t>
      </w:r>
    </w:p>
    <w:p w14:paraId="45516877" w14:textId="77777777" w:rsidR="00C62C1C" w:rsidRPr="00C62C1C" w:rsidRDefault="00C62C1C" w:rsidP="00C62C1C">
      <w:pPr>
        <w:jc w:val="both"/>
        <w:rPr>
          <w:rFonts w:cs="Times New Roman"/>
        </w:rPr>
      </w:pPr>
      <w:r w:rsidRPr="00C62C1C">
        <w:rPr>
          <w:rFonts w:cs="Times New Roman"/>
        </w:rPr>
        <w:t>– Начинаю забывать, – сказал я мечтательно. – Кроме того, я замечаю, что страшно проголодался.</w:t>
      </w:r>
    </w:p>
    <w:p w14:paraId="5F216742" w14:textId="77777777" w:rsidR="00C62C1C" w:rsidRPr="00C62C1C" w:rsidRDefault="00C62C1C" w:rsidP="00C62C1C">
      <w:pPr>
        <w:jc w:val="both"/>
        <w:rPr>
          <w:rFonts w:cs="Times New Roman"/>
        </w:rPr>
      </w:pPr>
      <w:r w:rsidRPr="00C62C1C">
        <w:rPr>
          <w:rFonts w:cs="Times New Roman"/>
        </w:rPr>
        <w:t>– И я тоже. Но дай мне поскорее горячего чаю. Странно, но меня почему-то знобит. А ведь на дворе совсем тепло.</w:t>
      </w:r>
    </w:p>
    <w:p w14:paraId="1F833A80" w14:textId="77777777" w:rsidR="00C62C1C" w:rsidRPr="00C62C1C" w:rsidRDefault="00C62C1C" w:rsidP="00C62C1C">
      <w:pPr>
        <w:jc w:val="both"/>
        <w:rPr>
          <w:rFonts w:cs="Times New Roman"/>
        </w:rPr>
      </w:pPr>
      <w:r w:rsidRPr="00C62C1C">
        <w:rPr>
          <w:rFonts w:cs="Times New Roman"/>
        </w:rPr>
        <w:t>Я посмотрел на нее. Она была бледна, но все же улыбалась.</w:t>
      </w:r>
    </w:p>
    <w:p w14:paraId="08680D15" w14:textId="77777777" w:rsidR="00C62C1C" w:rsidRPr="00C62C1C" w:rsidRDefault="00C62C1C" w:rsidP="00C62C1C">
      <w:pPr>
        <w:jc w:val="both"/>
        <w:rPr>
          <w:rFonts w:cs="Times New Roman"/>
        </w:rPr>
      </w:pPr>
      <w:r w:rsidRPr="00C62C1C">
        <w:rPr>
          <w:rFonts w:cs="Times New Roman"/>
        </w:rPr>
        <w:lastRenderedPageBreak/>
        <w:t>– Теперь ты и не заикайся насчет долгих купаний, – сказал я и спросил горничную: – У вас найдется немного рому?</w:t>
      </w:r>
    </w:p>
    <w:p w14:paraId="1ACA842C" w14:textId="77777777" w:rsidR="00C62C1C" w:rsidRPr="00C62C1C" w:rsidRDefault="00C62C1C" w:rsidP="00C62C1C">
      <w:pPr>
        <w:jc w:val="both"/>
        <w:rPr>
          <w:rFonts w:cs="Times New Roman"/>
        </w:rPr>
      </w:pPr>
      <w:r w:rsidRPr="00C62C1C">
        <w:rPr>
          <w:rFonts w:cs="Times New Roman"/>
        </w:rPr>
        <w:t>– Чего?</w:t>
      </w:r>
    </w:p>
    <w:p w14:paraId="663D3F88" w14:textId="77777777" w:rsidR="00C62C1C" w:rsidRPr="00C62C1C" w:rsidRDefault="00C62C1C" w:rsidP="00C62C1C">
      <w:pPr>
        <w:jc w:val="both"/>
        <w:rPr>
          <w:rFonts w:cs="Times New Roman"/>
        </w:rPr>
      </w:pPr>
      <w:r w:rsidRPr="00C62C1C">
        <w:rPr>
          <w:rFonts w:cs="Times New Roman"/>
        </w:rPr>
        <w:t>– Рому. Такой напиток в бутылках.</w:t>
      </w:r>
    </w:p>
    <w:p w14:paraId="56BB4369" w14:textId="77777777" w:rsidR="00C62C1C" w:rsidRPr="00C62C1C" w:rsidRDefault="00C62C1C" w:rsidP="00C62C1C">
      <w:pPr>
        <w:jc w:val="both"/>
        <w:rPr>
          <w:rFonts w:cs="Times New Roman"/>
        </w:rPr>
      </w:pPr>
      <w:r w:rsidRPr="00C62C1C">
        <w:rPr>
          <w:rFonts w:cs="Times New Roman"/>
        </w:rPr>
        <w:t>– Ром?</w:t>
      </w:r>
    </w:p>
    <w:p w14:paraId="6915E869" w14:textId="77777777" w:rsidR="00C62C1C" w:rsidRPr="00C62C1C" w:rsidRDefault="00C62C1C" w:rsidP="00C62C1C">
      <w:pPr>
        <w:jc w:val="both"/>
        <w:rPr>
          <w:rFonts w:cs="Times New Roman"/>
        </w:rPr>
      </w:pPr>
      <w:r w:rsidRPr="00C62C1C">
        <w:rPr>
          <w:rFonts w:cs="Times New Roman"/>
        </w:rPr>
        <w:t>– Да.</w:t>
      </w:r>
    </w:p>
    <w:p w14:paraId="0881F91C" w14:textId="77777777" w:rsidR="00C62C1C" w:rsidRPr="00C62C1C" w:rsidRDefault="00C62C1C" w:rsidP="00C62C1C">
      <w:pPr>
        <w:jc w:val="both"/>
        <w:rPr>
          <w:rFonts w:cs="Times New Roman"/>
        </w:rPr>
      </w:pPr>
      <w:r w:rsidRPr="00C62C1C">
        <w:rPr>
          <w:rFonts w:cs="Times New Roman"/>
        </w:rPr>
        <w:t>– Нет.</w:t>
      </w:r>
    </w:p>
    <w:p w14:paraId="7D3E6F66" w14:textId="77777777" w:rsidR="00C62C1C" w:rsidRPr="00C62C1C" w:rsidRDefault="00C62C1C" w:rsidP="00C62C1C">
      <w:pPr>
        <w:jc w:val="both"/>
        <w:rPr>
          <w:rFonts w:cs="Times New Roman"/>
        </w:rPr>
      </w:pPr>
      <w:r w:rsidRPr="00C62C1C">
        <w:rPr>
          <w:rFonts w:cs="Times New Roman"/>
        </w:rPr>
        <w:t>Лицо у нее было круглое как луна. Она смотрела на меня ничего не выражающим взглядом.</w:t>
      </w:r>
    </w:p>
    <w:p w14:paraId="5F44A027" w14:textId="77777777" w:rsidR="00C62C1C" w:rsidRPr="00C62C1C" w:rsidRDefault="00C62C1C" w:rsidP="00C62C1C">
      <w:pPr>
        <w:jc w:val="both"/>
        <w:rPr>
          <w:rFonts w:cs="Times New Roman"/>
        </w:rPr>
      </w:pPr>
      <w:r w:rsidRPr="00C62C1C">
        <w:rPr>
          <w:rFonts w:cs="Times New Roman"/>
        </w:rPr>
        <w:t>– Нет, – сказала она еще раз.</w:t>
      </w:r>
    </w:p>
    <w:p w14:paraId="66C0DAFF" w14:textId="77777777" w:rsidR="00C62C1C" w:rsidRPr="00C62C1C" w:rsidRDefault="00C62C1C" w:rsidP="00C62C1C">
      <w:pPr>
        <w:jc w:val="both"/>
        <w:rPr>
          <w:rFonts w:cs="Times New Roman"/>
        </w:rPr>
      </w:pPr>
      <w:r w:rsidRPr="00C62C1C">
        <w:rPr>
          <w:rFonts w:cs="Times New Roman"/>
        </w:rPr>
        <w:t>– Хорошо, – ответил я. – Это неважно. Спокойной ночи. Да хранит вас бог.</w:t>
      </w:r>
    </w:p>
    <w:p w14:paraId="0F9E58E2" w14:textId="77777777" w:rsidR="00C62C1C" w:rsidRPr="00C62C1C" w:rsidRDefault="00C62C1C" w:rsidP="00C62C1C">
      <w:pPr>
        <w:jc w:val="both"/>
        <w:rPr>
          <w:rFonts w:cs="Times New Roman"/>
        </w:rPr>
      </w:pPr>
      <w:r w:rsidRPr="00C62C1C">
        <w:rPr>
          <w:rFonts w:cs="Times New Roman"/>
        </w:rPr>
        <w:t>Она ушла.</w:t>
      </w:r>
    </w:p>
    <w:p w14:paraId="48C48D53" w14:textId="77777777" w:rsidR="00C62C1C" w:rsidRPr="00C62C1C" w:rsidRDefault="00C62C1C" w:rsidP="00C62C1C">
      <w:pPr>
        <w:jc w:val="both"/>
        <w:rPr>
          <w:rFonts w:cs="Times New Roman"/>
        </w:rPr>
      </w:pPr>
      <w:r w:rsidRPr="00C62C1C">
        <w:rPr>
          <w:rFonts w:cs="Times New Roman"/>
        </w:rPr>
        <w:t>– Какое счастье, Пат, что у нас есть дальновидные друзья, – сказал я. – Сегодня утром перед отъездом Ленц погрузил в нашу машину довольно тяжелый пакет. Посмотрим, что в нем.</w:t>
      </w:r>
    </w:p>
    <w:p w14:paraId="376E7DF9" w14:textId="77777777" w:rsidR="00C62C1C" w:rsidRPr="00C62C1C" w:rsidRDefault="00C62C1C" w:rsidP="00C62C1C">
      <w:pPr>
        <w:jc w:val="both"/>
        <w:rPr>
          <w:rFonts w:cs="Times New Roman"/>
        </w:rPr>
      </w:pPr>
      <w:r w:rsidRPr="00C62C1C">
        <w:rPr>
          <w:rFonts w:cs="Times New Roman"/>
        </w:rPr>
        <w:t>Я принес из машины пакет. В небольшом ящике лежали две бутылки рома, бутылка коньяка и бутылка портвейна. Я поднес ром к лампе и посмотрел на этикетку:</w:t>
      </w:r>
    </w:p>
    <w:p w14:paraId="24E3849D" w14:textId="77777777" w:rsidR="00C62C1C" w:rsidRPr="00C62C1C" w:rsidRDefault="00C62C1C" w:rsidP="00C62C1C">
      <w:pPr>
        <w:jc w:val="both"/>
        <w:rPr>
          <w:rFonts w:cs="Times New Roman"/>
        </w:rPr>
      </w:pPr>
      <w:r w:rsidRPr="00C62C1C">
        <w:rPr>
          <w:rFonts w:cs="Times New Roman"/>
        </w:rPr>
        <w:t>– Ром «Сэйнт Джемс», подумать только! На наших ребят можно положиться.</w:t>
      </w:r>
    </w:p>
    <w:p w14:paraId="476335A1" w14:textId="77777777" w:rsidR="00C62C1C" w:rsidRPr="00C62C1C" w:rsidRDefault="00C62C1C" w:rsidP="00C62C1C">
      <w:pPr>
        <w:jc w:val="both"/>
        <w:rPr>
          <w:rFonts w:cs="Times New Roman"/>
        </w:rPr>
      </w:pPr>
      <w:r w:rsidRPr="00C62C1C">
        <w:rPr>
          <w:rFonts w:cs="Times New Roman"/>
        </w:rPr>
        <w:t>Откупорив бутылку, я налил Пат добрую толику рома в чай. При этом я заметил, что ее рука слегка дрожит.</w:t>
      </w:r>
    </w:p>
    <w:p w14:paraId="440D3CFA" w14:textId="77777777" w:rsidR="00C62C1C" w:rsidRPr="00C62C1C" w:rsidRDefault="00C62C1C" w:rsidP="00C62C1C">
      <w:pPr>
        <w:jc w:val="both"/>
        <w:rPr>
          <w:rFonts w:cs="Times New Roman"/>
        </w:rPr>
      </w:pPr>
      <w:r w:rsidRPr="00C62C1C">
        <w:rPr>
          <w:rFonts w:cs="Times New Roman"/>
        </w:rPr>
        <w:t>– Тебя сильно знобит? – спросил я.</w:t>
      </w:r>
    </w:p>
    <w:p w14:paraId="4AE91458" w14:textId="77777777" w:rsidR="00C62C1C" w:rsidRPr="00C62C1C" w:rsidRDefault="00C62C1C" w:rsidP="00C62C1C">
      <w:pPr>
        <w:jc w:val="both"/>
        <w:rPr>
          <w:rFonts w:cs="Times New Roman"/>
        </w:rPr>
      </w:pPr>
      <w:r w:rsidRPr="00C62C1C">
        <w:rPr>
          <w:rFonts w:cs="Times New Roman"/>
        </w:rPr>
        <w:t>– Чуть-чуть. Теперь уже лучше. Ром хорош… Но я скоро лягу. – Ложись сейчас же, Пат, – сказал я. – Пододвинем стол к постели и будем есть.</w:t>
      </w:r>
    </w:p>
    <w:p w14:paraId="6ABE3F6B" w14:textId="77777777" w:rsidR="00C62C1C" w:rsidRPr="00C62C1C" w:rsidRDefault="00C62C1C" w:rsidP="00C62C1C">
      <w:pPr>
        <w:jc w:val="both"/>
        <w:rPr>
          <w:rFonts w:cs="Times New Roman"/>
        </w:rPr>
      </w:pPr>
      <w:r w:rsidRPr="00C62C1C">
        <w:rPr>
          <w:rFonts w:cs="Times New Roman"/>
        </w:rPr>
        <w:t>Она кивнула. Я принес ей еще одно одеяло с моей кровати и пододвинул столик:</w:t>
      </w:r>
    </w:p>
    <w:p w14:paraId="1F93E8B4" w14:textId="77777777" w:rsidR="00C62C1C" w:rsidRPr="00C62C1C" w:rsidRDefault="00C62C1C" w:rsidP="00C62C1C">
      <w:pPr>
        <w:jc w:val="both"/>
        <w:rPr>
          <w:rFonts w:cs="Times New Roman"/>
        </w:rPr>
      </w:pPr>
      <w:r w:rsidRPr="00C62C1C">
        <w:rPr>
          <w:rFonts w:cs="Times New Roman"/>
        </w:rPr>
        <w:t>– Может быть, дать тебе настоящего грогу, Пат? Это еще лучше. Могу быстро приготовить его.</w:t>
      </w:r>
    </w:p>
    <w:p w14:paraId="08530C66" w14:textId="77777777" w:rsidR="00C62C1C" w:rsidRPr="00C62C1C" w:rsidRDefault="00C62C1C" w:rsidP="00C62C1C">
      <w:pPr>
        <w:jc w:val="both"/>
        <w:rPr>
          <w:rFonts w:cs="Times New Roman"/>
        </w:rPr>
      </w:pPr>
      <w:r w:rsidRPr="00C62C1C">
        <w:rPr>
          <w:rFonts w:cs="Times New Roman"/>
        </w:rPr>
        <w:t>Пат отказалась:</w:t>
      </w:r>
    </w:p>
    <w:p w14:paraId="750F51B6" w14:textId="77777777" w:rsidR="00C62C1C" w:rsidRPr="00C62C1C" w:rsidRDefault="00C62C1C" w:rsidP="00C62C1C">
      <w:pPr>
        <w:jc w:val="both"/>
        <w:rPr>
          <w:rFonts w:cs="Times New Roman"/>
        </w:rPr>
      </w:pPr>
      <w:r w:rsidRPr="00C62C1C">
        <w:rPr>
          <w:rFonts w:cs="Times New Roman"/>
        </w:rPr>
        <w:t>– Нет, мне уже опять хорошо.</w:t>
      </w:r>
    </w:p>
    <w:p w14:paraId="67BE96D8" w14:textId="77777777" w:rsidR="00C62C1C" w:rsidRPr="00C62C1C" w:rsidRDefault="00C62C1C" w:rsidP="00C62C1C">
      <w:pPr>
        <w:jc w:val="both"/>
        <w:rPr>
          <w:rFonts w:cs="Times New Roman"/>
        </w:rPr>
      </w:pPr>
      <w:r w:rsidRPr="00C62C1C">
        <w:rPr>
          <w:rFonts w:cs="Times New Roman"/>
        </w:rPr>
        <w:t>Я взглянул на нее. Она действительно выглядела лучше. Глаза снова заблестели, губы стали пунцовыми, матовая кожа дышала свежестью.</w:t>
      </w:r>
    </w:p>
    <w:p w14:paraId="15ADD3AF" w14:textId="77777777" w:rsidR="00C62C1C" w:rsidRPr="00C62C1C" w:rsidRDefault="00C62C1C" w:rsidP="00C62C1C">
      <w:pPr>
        <w:jc w:val="both"/>
        <w:rPr>
          <w:rFonts w:cs="Times New Roman"/>
        </w:rPr>
      </w:pPr>
      <w:r w:rsidRPr="00C62C1C">
        <w:rPr>
          <w:rFonts w:cs="Times New Roman"/>
        </w:rPr>
        <w:t>– Быстро ты пришла в себя, просто замечательно, – сказал я. – Все это, конечно, ром.</w:t>
      </w:r>
    </w:p>
    <w:p w14:paraId="489E93AD" w14:textId="77777777" w:rsidR="00C62C1C" w:rsidRPr="00C62C1C" w:rsidRDefault="00C62C1C" w:rsidP="00C62C1C">
      <w:pPr>
        <w:jc w:val="both"/>
        <w:rPr>
          <w:rFonts w:cs="Times New Roman"/>
        </w:rPr>
      </w:pPr>
      <w:r w:rsidRPr="00C62C1C">
        <w:rPr>
          <w:rFonts w:cs="Times New Roman"/>
        </w:rPr>
        <w:t>Она улыбнулась:</w:t>
      </w:r>
    </w:p>
    <w:p w14:paraId="0694290C" w14:textId="77777777" w:rsidR="00C62C1C" w:rsidRPr="00C62C1C" w:rsidRDefault="00C62C1C" w:rsidP="00C62C1C">
      <w:pPr>
        <w:jc w:val="both"/>
        <w:rPr>
          <w:rFonts w:cs="Times New Roman"/>
        </w:rPr>
      </w:pPr>
      <w:r w:rsidRPr="00C62C1C">
        <w:rPr>
          <w:rFonts w:cs="Times New Roman"/>
        </w:rPr>
        <w:t>– И постель тоже, Робби. Я отдыхаю лучше всего в постели. Она мое прибежище.</w:t>
      </w:r>
    </w:p>
    <w:p w14:paraId="7CF752A0" w14:textId="77777777" w:rsidR="00C62C1C" w:rsidRPr="00C62C1C" w:rsidRDefault="00C62C1C" w:rsidP="00C62C1C">
      <w:pPr>
        <w:jc w:val="both"/>
        <w:rPr>
          <w:rFonts w:cs="Times New Roman"/>
        </w:rPr>
      </w:pPr>
      <w:r w:rsidRPr="00C62C1C">
        <w:rPr>
          <w:rFonts w:cs="Times New Roman"/>
        </w:rPr>
        <w:t>– Странно. А я бы сошел с ума, если бы мне пришлось лечь так рано. Я хочу сказать, лечь одному.</w:t>
      </w:r>
    </w:p>
    <w:p w14:paraId="3729B6D7" w14:textId="77777777" w:rsidR="00C62C1C" w:rsidRPr="00C62C1C" w:rsidRDefault="00C62C1C" w:rsidP="00C62C1C">
      <w:pPr>
        <w:jc w:val="both"/>
        <w:rPr>
          <w:rFonts w:cs="Times New Roman"/>
        </w:rPr>
      </w:pPr>
      <w:r w:rsidRPr="00C62C1C">
        <w:rPr>
          <w:rFonts w:cs="Times New Roman"/>
        </w:rPr>
        <w:t>Она рассмеялась:</w:t>
      </w:r>
    </w:p>
    <w:p w14:paraId="5658338A" w14:textId="77777777" w:rsidR="00C62C1C" w:rsidRPr="00C62C1C" w:rsidRDefault="00C62C1C" w:rsidP="00C62C1C">
      <w:pPr>
        <w:jc w:val="both"/>
        <w:rPr>
          <w:rFonts w:cs="Times New Roman"/>
        </w:rPr>
      </w:pPr>
      <w:r w:rsidRPr="00C62C1C">
        <w:rPr>
          <w:rFonts w:cs="Times New Roman"/>
        </w:rPr>
        <w:t>– Для женщины это другое дело.</w:t>
      </w:r>
    </w:p>
    <w:p w14:paraId="10BE2262" w14:textId="77777777" w:rsidR="00C62C1C" w:rsidRPr="00C62C1C" w:rsidRDefault="00C62C1C" w:rsidP="00C62C1C">
      <w:pPr>
        <w:jc w:val="both"/>
        <w:rPr>
          <w:rFonts w:cs="Times New Roman"/>
        </w:rPr>
      </w:pPr>
      <w:r w:rsidRPr="00C62C1C">
        <w:rPr>
          <w:rFonts w:cs="Times New Roman"/>
        </w:rPr>
        <w:t>– Не говори так. Ты не женщина.</w:t>
      </w:r>
    </w:p>
    <w:p w14:paraId="6939B6A2" w14:textId="77777777" w:rsidR="00C62C1C" w:rsidRPr="00C62C1C" w:rsidRDefault="00C62C1C" w:rsidP="00C62C1C">
      <w:pPr>
        <w:jc w:val="both"/>
        <w:rPr>
          <w:rFonts w:cs="Times New Roman"/>
        </w:rPr>
      </w:pPr>
      <w:r w:rsidRPr="00C62C1C">
        <w:rPr>
          <w:rFonts w:cs="Times New Roman"/>
        </w:rPr>
        <w:t>– А кто же?</w:t>
      </w:r>
    </w:p>
    <w:p w14:paraId="6620450F" w14:textId="77777777" w:rsidR="00C62C1C" w:rsidRPr="00C62C1C" w:rsidRDefault="00C62C1C" w:rsidP="00C62C1C">
      <w:pPr>
        <w:jc w:val="both"/>
        <w:rPr>
          <w:rFonts w:cs="Times New Roman"/>
        </w:rPr>
      </w:pPr>
      <w:r w:rsidRPr="00C62C1C">
        <w:rPr>
          <w:rFonts w:cs="Times New Roman"/>
        </w:rPr>
        <w:t>– Не знаю. Только не женщина. Если бы ты была настоящей нормальной женщиной, я не мог бы тебя любить. Она посмотрела на меня:</w:t>
      </w:r>
    </w:p>
    <w:p w14:paraId="7F0632FA" w14:textId="77777777" w:rsidR="00C62C1C" w:rsidRPr="00C62C1C" w:rsidRDefault="00C62C1C" w:rsidP="00C62C1C">
      <w:pPr>
        <w:jc w:val="both"/>
        <w:rPr>
          <w:rFonts w:cs="Times New Roman"/>
        </w:rPr>
      </w:pPr>
      <w:r w:rsidRPr="00C62C1C">
        <w:rPr>
          <w:rFonts w:cs="Times New Roman"/>
        </w:rPr>
        <w:t>– А ты вообще можешь любить?</w:t>
      </w:r>
    </w:p>
    <w:p w14:paraId="2BDE9B8E" w14:textId="77777777" w:rsidR="00C62C1C" w:rsidRPr="00C62C1C" w:rsidRDefault="00C62C1C" w:rsidP="00C62C1C">
      <w:pPr>
        <w:jc w:val="both"/>
        <w:rPr>
          <w:rFonts w:cs="Times New Roman"/>
        </w:rPr>
      </w:pPr>
      <w:r w:rsidRPr="00C62C1C">
        <w:rPr>
          <w:rFonts w:cs="Times New Roman"/>
        </w:rPr>
        <w:t>– Ну, знаешь ли! – сказал я. – Слишком много спрашиваешь за ужином. Больше вопросов нет?</w:t>
      </w:r>
    </w:p>
    <w:p w14:paraId="16025E72" w14:textId="77777777" w:rsidR="00C62C1C" w:rsidRPr="00C62C1C" w:rsidRDefault="00C62C1C" w:rsidP="00C62C1C">
      <w:pPr>
        <w:jc w:val="both"/>
        <w:rPr>
          <w:rFonts w:cs="Times New Roman"/>
        </w:rPr>
      </w:pPr>
      <w:r w:rsidRPr="00C62C1C">
        <w:rPr>
          <w:rFonts w:cs="Times New Roman"/>
        </w:rPr>
        <w:t>– Может быть, и есть. Но ты ответь мне на этот. Я налил себе рому:</w:t>
      </w:r>
    </w:p>
    <w:p w14:paraId="73EDF64E" w14:textId="77777777" w:rsidR="00C62C1C" w:rsidRPr="00C62C1C" w:rsidRDefault="00C62C1C" w:rsidP="00C62C1C">
      <w:pPr>
        <w:jc w:val="both"/>
        <w:rPr>
          <w:rFonts w:cs="Times New Roman"/>
        </w:rPr>
      </w:pPr>
      <w:r w:rsidRPr="00C62C1C">
        <w:rPr>
          <w:rFonts w:cs="Times New Roman"/>
        </w:rPr>
        <w:t>– За твое здоровье, Пат. Возможно, что ты и права. Может быть, никто из нас не умеет любить. То есть так, как любили прежде. Но от этого нам не хуже. У нас с тобой все по-другому, как-то проще.</w:t>
      </w:r>
    </w:p>
    <w:p w14:paraId="0B0F05B3" w14:textId="77777777" w:rsidR="00C62C1C" w:rsidRPr="00C62C1C" w:rsidRDefault="00C62C1C" w:rsidP="00C62C1C">
      <w:pPr>
        <w:jc w:val="both"/>
        <w:rPr>
          <w:rFonts w:cs="Times New Roman"/>
        </w:rPr>
      </w:pPr>
      <w:r w:rsidRPr="00C62C1C">
        <w:rPr>
          <w:rFonts w:cs="Times New Roman"/>
        </w:rPr>
        <w:t>Раздался стук в дверь. Вошла фройляйн Мюллер. В руке она держала крохотную стеклянную кружечку, на дне которой болталась какая-то жидкость.</w:t>
      </w:r>
    </w:p>
    <w:p w14:paraId="5A5A6524" w14:textId="77777777" w:rsidR="00C62C1C" w:rsidRPr="00C62C1C" w:rsidRDefault="00C62C1C" w:rsidP="00C62C1C">
      <w:pPr>
        <w:jc w:val="both"/>
        <w:rPr>
          <w:rFonts w:cs="Times New Roman"/>
        </w:rPr>
      </w:pPr>
      <w:r w:rsidRPr="00C62C1C">
        <w:rPr>
          <w:rFonts w:cs="Times New Roman"/>
        </w:rPr>
        <w:t>– Вот я принесла вам ром.</w:t>
      </w:r>
    </w:p>
    <w:p w14:paraId="58E6E9FF" w14:textId="77777777" w:rsidR="00C62C1C" w:rsidRPr="00C62C1C" w:rsidRDefault="00C62C1C" w:rsidP="00C62C1C">
      <w:pPr>
        <w:jc w:val="both"/>
        <w:rPr>
          <w:rFonts w:cs="Times New Roman"/>
        </w:rPr>
      </w:pPr>
      <w:r w:rsidRPr="00C62C1C">
        <w:rPr>
          <w:rFonts w:cs="Times New Roman"/>
        </w:rPr>
        <w:lastRenderedPageBreak/>
        <w:t>– Благодарю вас, – сказал я, растроганно глядя на стеклянный наперсток. – Это очень мило с вашей стороны, но мы уже вышли из положения.</w:t>
      </w:r>
    </w:p>
    <w:p w14:paraId="2DABC643" w14:textId="77777777" w:rsidR="00C62C1C" w:rsidRPr="00C62C1C" w:rsidRDefault="00C62C1C" w:rsidP="00C62C1C">
      <w:pPr>
        <w:jc w:val="both"/>
        <w:rPr>
          <w:rFonts w:cs="Times New Roman"/>
        </w:rPr>
      </w:pPr>
      <w:r w:rsidRPr="00C62C1C">
        <w:rPr>
          <w:rFonts w:cs="Times New Roman"/>
        </w:rPr>
        <w:t>– О господи! – Она в ужасе осмотрела четыре бутылки на столе. – Вы так много пьете? – Только в лечебных целях, – мягко ответил я, избегая смотреть на Пат. – Прописано врачом. – У меня слишком сухая печень, фройляйн Мюллер. Но не окажете ли вы нам честь?..</w:t>
      </w:r>
    </w:p>
    <w:p w14:paraId="31E1BE06" w14:textId="77777777" w:rsidR="00C62C1C" w:rsidRPr="00C62C1C" w:rsidRDefault="00C62C1C" w:rsidP="00C62C1C">
      <w:pPr>
        <w:jc w:val="both"/>
        <w:rPr>
          <w:rFonts w:cs="Times New Roman"/>
        </w:rPr>
      </w:pPr>
      <w:r w:rsidRPr="00C62C1C">
        <w:rPr>
          <w:rFonts w:cs="Times New Roman"/>
        </w:rPr>
        <w:t>Я открыл портвейн:</w:t>
      </w:r>
    </w:p>
    <w:p w14:paraId="3C43C32C" w14:textId="77777777" w:rsidR="00C62C1C" w:rsidRPr="00C62C1C" w:rsidRDefault="00C62C1C" w:rsidP="00C62C1C">
      <w:pPr>
        <w:jc w:val="both"/>
        <w:rPr>
          <w:rFonts w:cs="Times New Roman"/>
        </w:rPr>
      </w:pPr>
      <w:r w:rsidRPr="00C62C1C">
        <w:rPr>
          <w:rFonts w:cs="Times New Roman"/>
        </w:rPr>
        <w:t>– За ваше благополучие! Пусть ваш дом поскорее заполнится гостями.</w:t>
      </w:r>
    </w:p>
    <w:p w14:paraId="0EA34468" w14:textId="77777777" w:rsidR="00C62C1C" w:rsidRPr="00C62C1C" w:rsidRDefault="00C62C1C" w:rsidP="00C62C1C">
      <w:pPr>
        <w:jc w:val="both"/>
        <w:rPr>
          <w:rFonts w:cs="Times New Roman"/>
        </w:rPr>
      </w:pPr>
      <w:r w:rsidRPr="00C62C1C">
        <w:rPr>
          <w:rFonts w:cs="Times New Roman"/>
        </w:rPr>
        <w:t>– Очень благодарна! – Она вздохнула, поклонилась и отпила, как птичка. – За ваш отдых! – Потом она лукаво улыбнулась мне. – До чего же крепкий. И вкусный.</w:t>
      </w:r>
    </w:p>
    <w:p w14:paraId="2883FFF5" w14:textId="77777777" w:rsidR="00C62C1C" w:rsidRPr="00C62C1C" w:rsidRDefault="00C62C1C" w:rsidP="00C62C1C">
      <w:pPr>
        <w:jc w:val="both"/>
        <w:rPr>
          <w:rFonts w:cs="Times New Roman"/>
        </w:rPr>
      </w:pPr>
      <w:r w:rsidRPr="00C62C1C">
        <w:rPr>
          <w:rFonts w:cs="Times New Roman"/>
        </w:rPr>
        <w:t>Я так изумился этой перемене, что чуть не выронил стакан. Щечки фройляйн порозовели, глаза заблестели, и она принялась болтать о различных, совершенно неинтересных для нас вещах. Пат слушала ее с ангельским терпением. Наконец хозяйка обратилась ко мне:</w:t>
      </w:r>
    </w:p>
    <w:p w14:paraId="6AFF19FE" w14:textId="77777777" w:rsidR="00C62C1C" w:rsidRPr="00C62C1C" w:rsidRDefault="00C62C1C" w:rsidP="00C62C1C">
      <w:pPr>
        <w:jc w:val="both"/>
        <w:rPr>
          <w:rFonts w:cs="Times New Roman"/>
        </w:rPr>
      </w:pPr>
      <w:r w:rsidRPr="00C62C1C">
        <w:rPr>
          <w:rFonts w:cs="Times New Roman"/>
        </w:rPr>
        <w:t>– Значит, господину Кестеру живется неплохо?</w:t>
      </w:r>
    </w:p>
    <w:p w14:paraId="579503C2" w14:textId="77777777" w:rsidR="00C62C1C" w:rsidRPr="00C62C1C" w:rsidRDefault="00C62C1C" w:rsidP="00C62C1C">
      <w:pPr>
        <w:jc w:val="both"/>
        <w:rPr>
          <w:rFonts w:cs="Times New Roman"/>
        </w:rPr>
      </w:pPr>
      <w:r w:rsidRPr="00C62C1C">
        <w:rPr>
          <w:rFonts w:cs="Times New Roman"/>
        </w:rPr>
        <w:t>Я кивнул.</w:t>
      </w:r>
    </w:p>
    <w:p w14:paraId="0ABE0544" w14:textId="77777777" w:rsidR="00C62C1C" w:rsidRPr="00C62C1C" w:rsidRDefault="00C62C1C" w:rsidP="00C62C1C">
      <w:pPr>
        <w:jc w:val="both"/>
        <w:rPr>
          <w:rFonts w:cs="Times New Roman"/>
        </w:rPr>
      </w:pPr>
      <w:r w:rsidRPr="00C62C1C">
        <w:rPr>
          <w:rFonts w:cs="Times New Roman"/>
        </w:rPr>
        <w:t xml:space="preserve">– В то время он был так молчалив, – сказала она. – Бывало, за весь день </w:t>
      </w:r>
      <w:proofErr w:type="gramStart"/>
      <w:r w:rsidRPr="00C62C1C">
        <w:rPr>
          <w:rFonts w:cs="Times New Roman"/>
        </w:rPr>
        <w:t>словечка</w:t>
      </w:r>
      <w:proofErr w:type="gramEnd"/>
      <w:r w:rsidRPr="00C62C1C">
        <w:rPr>
          <w:rFonts w:cs="Times New Roman"/>
        </w:rPr>
        <w:t xml:space="preserve"> не вымолвит. Он и теперь такой?</w:t>
      </w:r>
    </w:p>
    <w:p w14:paraId="36DCC8BC" w14:textId="77777777" w:rsidR="00C62C1C" w:rsidRPr="00C62C1C" w:rsidRDefault="00C62C1C" w:rsidP="00C62C1C">
      <w:pPr>
        <w:jc w:val="both"/>
        <w:rPr>
          <w:rFonts w:cs="Times New Roman"/>
        </w:rPr>
      </w:pPr>
      <w:r w:rsidRPr="00C62C1C">
        <w:rPr>
          <w:rFonts w:cs="Times New Roman"/>
        </w:rPr>
        <w:t>– Нет, теперь он уже иногда разговаривает.</w:t>
      </w:r>
    </w:p>
    <w:p w14:paraId="4F0DB5A1" w14:textId="77777777" w:rsidR="00C62C1C" w:rsidRPr="00C62C1C" w:rsidRDefault="00C62C1C" w:rsidP="00C62C1C">
      <w:pPr>
        <w:jc w:val="both"/>
        <w:rPr>
          <w:rFonts w:cs="Times New Roman"/>
        </w:rPr>
      </w:pPr>
      <w:r w:rsidRPr="00C62C1C">
        <w:rPr>
          <w:rFonts w:cs="Times New Roman"/>
        </w:rPr>
        <w:t>– Он прожил здесь почти год. Всегда один…</w:t>
      </w:r>
    </w:p>
    <w:p w14:paraId="5BFDB974" w14:textId="77777777" w:rsidR="00C62C1C" w:rsidRPr="00C62C1C" w:rsidRDefault="00C62C1C" w:rsidP="00C62C1C">
      <w:pPr>
        <w:jc w:val="both"/>
        <w:rPr>
          <w:rFonts w:cs="Times New Roman"/>
        </w:rPr>
      </w:pPr>
      <w:r w:rsidRPr="00C62C1C">
        <w:rPr>
          <w:rFonts w:cs="Times New Roman"/>
        </w:rPr>
        <w:t>– Да, – сказал я. – В этом случае люди всегда говорят меньше.</w:t>
      </w:r>
    </w:p>
    <w:p w14:paraId="2FC07A6C" w14:textId="77777777" w:rsidR="00C62C1C" w:rsidRPr="00C62C1C" w:rsidRDefault="00C62C1C" w:rsidP="00C62C1C">
      <w:pPr>
        <w:jc w:val="both"/>
        <w:rPr>
          <w:rFonts w:cs="Times New Roman"/>
        </w:rPr>
      </w:pPr>
      <w:r w:rsidRPr="00C62C1C">
        <w:rPr>
          <w:rFonts w:cs="Times New Roman"/>
        </w:rPr>
        <w:t>Она серьезно кивнула головой и посмотрела на Пат.</w:t>
      </w:r>
    </w:p>
    <w:p w14:paraId="06254E90" w14:textId="77777777" w:rsidR="00C62C1C" w:rsidRPr="00C62C1C" w:rsidRDefault="00C62C1C" w:rsidP="00C62C1C">
      <w:pPr>
        <w:jc w:val="both"/>
        <w:rPr>
          <w:rFonts w:cs="Times New Roman"/>
        </w:rPr>
      </w:pPr>
      <w:r w:rsidRPr="00C62C1C">
        <w:rPr>
          <w:rFonts w:cs="Times New Roman"/>
        </w:rPr>
        <w:t>– Вы, конечно, очень устали.</w:t>
      </w:r>
    </w:p>
    <w:p w14:paraId="6043AF2C" w14:textId="77777777" w:rsidR="00C62C1C" w:rsidRPr="00C62C1C" w:rsidRDefault="00C62C1C" w:rsidP="00C62C1C">
      <w:pPr>
        <w:jc w:val="both"/>
        <w:rPr>
          <w:rFonts w:cs="Times New Roman"/>
        </w:rPr>
      </w:pPr>
      <w:r w:rsidRPr="00C62C1C">
        <w:rPr>
          <w:rFonts w:cs="Times New Roman"/>
        </w:rPr>
        <w:t>– Немного, – сказала Пат.</w:t>
      </w:r>
    </w:p>
    <w:p w14:paraId="1FA4020E" w14:textId="77777777" w:rsidR="00C62C1C" w:rsidRPr="00C62C1C" w:rsidRDefault="00C62C1C" w:rsidP="00C62C1C">
      <w:pPr>
        <w:jc w:val="both"/>
        <w:rPr>
          <w:rFonts w:cs="Times New Roman"/>
        </w:rPr>
      </w:pPr>
      <w:r w:rsidRPr="00C62C1C">
        <w:rPr>
          <w:rFonts w:cs="Times New Roman"/>
        </w:rPr>
        <w:t>– Очень, – добавил я.</w:t>
      </w:r>
    </w:p>
    <w:p w14:paraId="71EF891B" w14:textId="77777777" w:rsidR="00C62C1C" w:rsidRPr="00C62C1C" w:rsidRDefault="00C62C1C" w:rsidP="00C62C1C">
      <w:pPr>
        <w:jc w:val="both"/>
        <w:rPr>
          <w:rFonts w:cs="Times New Roman"/>
        </w:rPr>
      </w:pPr>
      <w:r w:rsidRPr="00C62C1C">
        <w:rPr>
          <w:rFonts w:cs="Times New Roman"/>
        </w:rPr>
        <w:t>– Тогда я пойду, – испуганно сказала она. – Спокойной ночи! Спите хорошо!</w:t>
      </w:r>
    </w:p>
    <w:p w14:paraId="0D6BCF97" w14:textId="77777777" w:rsidR="00C62C1C" w:rsidRPr="00C62C1C" w:rsidRDefault="00C62C1C" w:rsidP="00C62C1C">
      <w:pPr>
        <w:jc w:val="both"/>
        <w:rPr>
          <w:rFonts w:cs="Times New Roman"/>
        </w:rPr>
      </w:pPr>
      <w:r w:rsidRPr="00C62C1C">
        <w:rPr>
          <w:rFonts w:cs="Times New Roman"/>
        </w:rPr>
        <w:t>Помешкав еще немного, она вышла.</w:t>
      </w:r>
    </w:p>
    <w:p w14:paraId="7C079437" w14:textId="77777777" w:rsidR="00C62C1C" w:rsidRPr="00C62C1C" w:rsidRDefault="00C62C1C" w:rsidP="00C62C1C">
      <w:pPr>
        <w:jc w:val="both"/>
        <w:rPr>
          <w:rFonts w:cs="Times New Roman"/>
        </w:rPr>
      </w:pPr>
      <w:r w:rsidRPr="00C62C1C">
        <w:rPr>
          <w:rFonts w:cs="Times New Roman"/>
        </w:rPr>
        <w:t>– Мне кажется, она бы еще с удовольствием осталась здесь, – сказал я. – Странно… ни с того ни с сего…</w:t>
      </w:r>
    </w:p>
    <w:p w14:paraId="49CE034E" w14:textId="77777777" w:rsidR="00C62C1C" w:rsidRPr="00C62C1C" w:rsidRDefault="00C62C1C" w:rsidP="00C62C1C">
      <w:pPr>
        <w:jc w:val="both"/>
        <w:rPr>
          <w:rFonts w:cs="Times New Roman"/>
        </w:rPr>
      </w:pPr>
      <w:r w:rsidRPr="00C62C1C">
        <w:rPr>
          <w:rFonts w:cs="Times New Roman"/>
        </w:rPr>
        <w:t>– Несчастное существо, – ответила Пат. – Сидит себе, наверное, вечером в своей комнате и печалится.</w:t>
      </w:r>
    </w:p>
    <w:p w14:paraId="7F61B4F4" w14:textId="77777777" w:rsidR="00C62C1C" w:rsidRPr="00C62C1C" w:rsidRDefault="00C62C1C" w:rsidP="00C62C1C">
      <w:pPr>
        <w:jc w:val="both"/>
        <w:rPr>
          <w:rFonts w:cs="Times New Roman"/>
        </w:rPr>
      </w:pPr>
      <w:r w:rsidRPr="00C62C1C">
        <w:rPr>
          <w:rFonts w:cs="Times New Roman"/>
        </w:rPr>
        <w:t>– Да, конечно… Но мне думается, что я, в общем, вел себя с ней довольно мило.</w:t>
      </w:r>
    </w:p>
    <w:p w14:paraId="6267EAE0" w14:textId="77777777" w:rsidR="00C62C1C" w:rsidRPr="00C62C1C" w:rsidRDefault="00C62C1C" w:rsidP="00C62C1C">
      <w:pPr>
        <w:jc w:val="both"/>
        <w:rPr>
          <w:rFonts w:cs="Times New Roman"/>
        </w:rPr>
      </w:pPr>
      <w:r w:rsidRPr="00C62C1C">
        <w:rPr>
          <w:rFonts w:cs="Times New Roman"/>
        </w:rPr>
        <w:t>– Да, Робби, – она погладила мою руку. – Открой немного дверь.</w:t>
      </w:r>
    </w:p>
    <w:p w14:paraId="47AA857E" w14:textId="77777777" w:rsidR="00C62C1C" w:rsidRPr="00C62C1C" w:rsidRDefault="00C62C1C" w:rsidP="00C62C1C">
      <w:pPr>
        <w:jc w:val="both"/>
        <w:rPr>
          <w:rFonts w:cs="Times New Roman"/>
        </w:rPr>
      </w:pPr>
      <w:r w:rsidRPr="00C62C1C">
        <w:rPr>
          <w:rFonts w:cs="Times New Roman"/>
        </w:rPr>
        <w:t>Я подошел к двери и отворил ее. Небо прояснилось, полоса лунного света, падавшая на шоссе, протянулась в нашу комнату. Казалось, сад только того и ждал, чтобы распахнулась дверь, – с такой силой ворвался в комнату и мгновенно разлился по ней ночной аромат цветов, сладкий запах левкоя, резеды и роз.</w:t>
      </w:r>
    </w:p>
    <w:p w14:paraId="73CFFEBF" w14:textId="77777777" w:rsidR="00C62C1C" w:rsidRPr="00C62C1C" w:rsidRDefault="00C62C1C" w:rsidP="00C62C1C">
      <w:pPr>
        <w:jc w:val="both"/>
        <w:rPr>
          <w:rFonts w:cs="Times New Roman"/>
        </w:rPr>
      </w:pPr>
      <w:r w:rsidRPr="00C62C1C">
        <w:rPr>
          <w:rFonts w:cs="Times New Roman"/>
        </w:rPr>
        <w:t>– Ты только посмотри, – сказал я.</w:t>
      </w:r>
    </w:p>
    <w:p w14:paraId="0D6CECA3" w14:textId="77777777" w:rsidR="00C62C1C" w:rsidRPr="00C62C1C" w:rsidRDefault="00C62C1C" w:rsidP="00C62C1C">
      <w:pPr>
        <w:jc w:val="both"/>
        <w:rPr>
          <w:rFonts w:cs="Times New Roman"/>
        </w:rPr>
      </w:pPr>
      <w:r w:rsidRPr="00C62C1C">
        <w:rPr>
          <w:rFonts w:cs="Times New Roman"/>
        </w:rPr>
        <w:t>Луна светила все ярче, и мы видели садовую дорожку во всю ее длину. Цветы с наклоненными стеблями стояли по ее краям, листья отливали темным серебром, а бутоны, так пестро расцвеченные днем, теперь мерцали пастельными тонами, призрачно и нежно. Лунный свет и ночь отняли у красок всю их силу, но зато аромат был острее и слаще, чем днем.</w:t>
      </w:r>
    </w:p>
    <w:p w14:paraId="26BED773" w14:textId="77777777" w:rsidR="00C62C1C" w:rsidRPr="00C62C1C" w:rsidRDefault="00C62C1C" w:rsidP="00C62C1C">
      <w:pPr>
        <w:jc w:val="both"/>
        <w:rPr>
          <w:rFonts w:cs="Times New Roman"/>
        </w:rPr>
      </w:pPr>
      <w:r w:rsidRPr="00C62C1C">
        <w:rPr>
          <w:rFonts w:cs="Times New Roman"/>
        </w:rPr>
        <w:t>Я посмотрел на Пат. Ее маленькая темноволосая головка лежала на белоснежной подушке. Пат казалась совсем обессиленной, но в ней была тайна хрупкости, таинство цветов, распускающихся в полумраке, в парящем свете луны.</w:t>
      </w:r>
    </w:p>
    <w:p w14:paraId="025C0D08" w14:textId="77777777" w:rsidR="00C62C1C" w:rsidRPr="00C62C1C" w:rsidRDefault="00C62C1C" w:rsidP="00C62C1C">
      <w:pPr>
        <w:jc w:val="both"/>
        <w:rPr>
          <w:rFonts w:cs="Times New Roman"/>
        </w:rPr>
      </w:pPr>
      <w:r w:rsidRPr="00C62C1C">
        <w:rPr>
          <w:rFonts w:cs="Times New Roman"/>
        </w:rPr>
        <w:t>Она слегка привстала:</w:t>
      </w:r>
    </w:p>
    <w:p w14:paraId="206C8C81" w14:textId="77777777" w:rsidR="00C62C1C" w:rsidRPr="00C62C1C" w:rsidRDefault="00C62C1C" w:rsidP="00C62C1C">
      <w:pPr>
        <w:jc w:val="both"/>
        <w:rPr>
          <w:rFonts w:cs="Times New Roman"/>
        </w:rPr>
      </w:pPr>
      <w:r w:rsidRPr="00C62C1C">
        <w:rPr>
          <w:rFonts w:cs="Times New Roman"/>
        </w:rPr>
        <w:t>– Робби, я действительно очень утомлена. Это плохо? Я подошел к ее постели:</w:t>
      </w:r>
    </w:p>
    <w:p w14:paraId="7F56E4DD" w14:textId="77777777" w:rsidR="00C62C1C" w:rsidRPr="00C62C1C" w:rsidRDefault="00C62C1C" w:rsidP="00C62C1C">
      <w:pPr>
        <w:jc w:val="both"/>
        <w:rPr>
          <w:rFonts w:cs="Times New Roman"/>
        </w:rPr>
      </w:pPr>
      <w:r w:rsidRPr="00C62C1C">
        <w:rPr>
          <w:rFonts w:cs="Times New Roman"/>
        </w:rPr>
        <w:t>– Ничего страшного. Ты будешь отлично спать.</w:t>
      </w:r>
    </w:p>
    <w:p w14:paraId="4396E560" w14:textId="77777777" w:rsidR="00C62C1C" w:rsidRPr="00C62C1C" w:rsidRDefault="00C62C1C" w:rsidP="00C62C1C">
      <w:pPr>
        <w:jc w:val="both"/>
        <w:rPr>
          <w:rFonts w:cs="Times New Roman"/>
        </w:rPr>
      </w:pPr>
      <w:r w:rsidRPr="00C62C1C">
        <w:rPr>
          <w:rFonts w:cs="Times New Roman"/>
        </w:rPr>
        <w:lastRenderedPageBreak/>
        <w:t>– А ты? Ты, вероятно, не ляжешь так рано?</w:t>
      </w:r>
    </w:p>
    <w:p w14:paraId="0EEA6DB8" w14:textId="77777777" w:rsidR="00C62C1C" w:rsidRPr="00C62C1C" w:rsidRDefault="00C62C1C" w:rsidP="00C62C1C">
      <w:pPr>
        <w:jc w:val="both"/>
        <w:rPr>
          <w:rFonts w:cs="Times New Roman"/>
        </w:rPr>
      </w:pPr>
      <w:r w:rsidRPr="00C62C1C">
        <w:rPr>
          <w:rFonts w:cs="Times New Roman"/>
        </w:rPr>
        <w:t>– Пойду еще прогуляюсь по пляжу.</w:t>
      </w:r>
    </w:p>
    <w:p w14:paraId="527FD727" w14:textId="77777777" w:rsidR="00C62C1C" w:rsidRPr="00C62C1C" w:rsidRDefault="00C62C1C" w:rsidP="00C62C1C">
      <w:pPr>
        <w:jc w:val="both"/>
        <w:rPr>
          <w:rFonts w:cs="Times New Roman"/>
        </w:rPr>
      </w:pPr>
      <w:r w:rsidRPr="00C62C1C">
        <w:rPr>
          <w:rFonts w:cs="Times New Roman"/>
        </w:rPr>
        <w:t>Она кивнула и откинулась на подушку. Я посидел еще немного с ней.</w:t>
      </w:r>
    </w:p>
    <w:p w14:paraId="0D6DCC90" w14:textId="77777777" w:rsidR="00C62C1C" w:rsidRPr="00C62C1C" w:rsidRDefault="00C62C1C" w:rsidP="00C62C1C">
      <w:pPr>
        <w:jc w:val="both"/>
        <w:rPr>
          <w:rFonts w:cs="Times New Roman"/>
        </w:rPr>
      </w:pPr>
      <w:r w:rsidRPr="00C62C1C">
        <w:rPr>
          <w:rFonts w:cs="Times New Roman"/>
        </w:rPr>
        <w:t>– Оставь дверь открытой на ночь, – сказала она, засыпая. – Тогда кажется, что спишь в саду…</w:t>
      </w:r>
    </w:p>
    <w:p w14:paraId="484D582D" w14:textId="77777777" w:rsidR="00C62C1C" w:rsidRPr="00C62C1C" w:rsidRDefault="00C62C1C" w:rsidP="00C62C1C">
      <w:pPr>
        <w:jc w:val="both"/>
        <w:rPr>
          <w:rFonts w:cs="Times New Roman"/>
        </w:rPr>
      </w:pPr>
      <w:r w:rsidRPr="00C62C1C">
        <w:rPr>
          <w:rFonts w:cs="Times New Roman"/>
        </w:rPr>
        <w:t>Она стала дышать глубже. Я встал, тихо вышел в сад, остановился у деревянного забора и закурил сигарету. Отсюда я мог видеть комнату. На стуле висел ее купальный халат, сверху было наброшено платье и белье; на полу у стула стояли туфли. Одна из них опрокинулась. Я смотрел на эти вещи, и меня охватило странное ощущение чего-то родного, и я думал, что вот теперь она есть и будет у меня и что стоит мне сделать несколько шагов, как я увижу ее и буду рядом с ней сегодня, завтра, а может быть, долго-долго…</w:t>
      </w:r>
    </w:p>
    <w:p w14:paraId="5A3C8219" w14:textId="77777777" w:rsidR="00C62C1C" w:rsidRPr="00C62C1C" w:rsidRDefault="00C62C1C" w:rsidP="00C62C1C">
      <w:pPr>
        <w:jc w:val="both"/>
        <w:rPr>
          <w:rFonts w:cs="Times New Roman"/>
        </w:rPr>
      </w:pPr>
      <w:r w:rsidRPr="00C62C1C">
        <w:rPr>
          <w:rFonts w:cs="Times New Roman"/>
        </w:rPr>
        <w:t>Может быть, думал я, может быть, – вечно эти два слова, без которых уже никак нельзя было обойтись! Уверенности – вот чего мне недоставало. Именно уверенности, – ее недоставало всем.</w:t>
      </w:r>
    </w:p>
    <w:p w14:paraId="5E57EB6C" w14:textId="77777777" w:rsidR="00C62C1C" w:rsidRPr="00C62C1C" w:rsidRDefault="00C62C1C" w:rsidP="00C62C1C">
      <w:pPr>
        <w:jc w:val="both"/>
        <w:rPr>
          <w:rFonts w:cs="Times New Roman"/>
        </w:rPr>
      </w:pPr>
      <w:r w:rsidRPr="00C62C1C">
        <w:rPr>
          <w:rFonts w:cs="Times New Roman"/>
        </w:rPr>
        <w:t>Я спустился к пляжу, к морю и ветру, к глухому рокоту, нараставшему, как отдаленная артиллерийская канонада.</w:t>
      </w:r>
    </w:p>
    <w:p w14:paraId="6DEF6F1D" w14:textId="77777777" w:rsidR="00C62C1C" w:rsidRPr="00C62C1C" w:rsidRDefault="00C62C1C" w:rsidP="00C62C1C">
      <w:pPr>
        <w:jc w:val="both"/>
        <w:rPr>
          <w:rFonts w:cs="Times New Roman"/>
        </w:rPr>
      </w:pPr>
    </w:p>
    <w:p w14:paraId="1586A66C" w14:textId="77777777" w:rsidR="00C62C1C" w:rsidRPr="00C62C1C" w:rsidRDefault="00C62C1C" w:rsidP="00C62C1C">
      <w:pPr>
        <w:jc w:val="both"/>
        <w:rPr>
          <w:rFonts w:cs="Times New Roman"/>
        </w:rPr>
      </w:pPr>
    </w:p>
    <w:p w14:paraId="69AB2C83" w14:textId="77777777" w:rsidR="00C62C1C" w:rsidRPr="00C62C1C" w:rsidRDefault="00C62C1C" w:rsidP="00C62C1C">
      <w:pPr>
        <w:jc w:val="both"/>
        <w:rPr>
          <w:rFonts w:cs="Times New Roman"/>
        </w:rPr>
      </w:pPr>
    </w:p>
    <w:p w14:paraId="66D78F07" w14:textId="77777777" w:rsidR="00C62C1C" w:rsidRPr="00C62C1C" w:rsidRDefault="00C62C1C" w:rsidP="00C62C1C">
      <w:pPr>
        <w:pStyle w:val="2"/>
      </w:pPr>
      <w:r w:rsidRPr="00C62C1C">
        <w:t>Глава XVI</w:t>
      </w:r>
    </w:p>
    <w:p w14:paraId="7696FFE4" w14:textId="77777777" w:rsidR="00C62C1C" w:rsidRPr="00C62C1C" w:rsidRDefault="00C62C1C" w:rsidP="00C62C1C">
      <w:pPr>
        <w:jc w:val="both"/>
        <w:rPr>
          <w:rFonts w:cs="Times New Roman"/>
        </w:rPr>
      </w:pPr>
    </w:p>
    <w:p w14:paraId="19E3D3CD" w14:textId="77777777" w:rsidR="00C62C1C" w:rsidRPr="00C62C1C" w:rsidRDefault="00C62C1C" w:rsidP="00C62C1C">
      <w:pPr>
        <w:jc w:val="both"/>
        <w:rPr>
          <w:rFonts w:cs="Times New Roman"/>
        </w:rPr>
      </w:pPr>
      <w:r w:rsidRPr="00C62C1C">
        <w:rPr>
          <w:rFonts w:cs="Times New Roman"/>
        </w:rPr>
        <w:t>Я сидел на пляже и смотрел на заходящее солнце. Пат не пошла со мной. Весь день она себя плохо чувствовала. Когда стемнело, я встал и хотел пойти домой. Вдруг я увидел, что из-за рощи выбежала горничная. Она махала мне рукой и что-то кричала. Я ничего не понимал, – ветер и море заглушали слова. Я сделал ей знак, чтобы она остановилась. Но она продолжала бежать и подняла рупором руки к губам.</w:t>
      </w:r>
    </w:p>
    <w:p w14:paraId="5441309E" w14:textId="77777777" w:rsidR="00C62C1C" w:rsidRPr="00C62C1C" w:rsidRDefault="00C62C1C" w:rsidP="00C62C1C">
      <w:pPr>
        <w:jc w:val="both"/>
        <w:rPr>
          <w:rFonts w:cs="Times New Roman"/>
        </w:rPr>
      </w:pPr>
      <w:r w:rsidRPr="00C62C1C">
        <w:rPr>
          <w:rFonts w:cs="Times New Roman"/>
        </w:rPr>
        <w:t>– Фрау Пат… – послышалось мне. – Скорее…</w:t>
      </w:r>
    </w:p>
    <w:p w14:paraId="63F312BC" w14:textId="77777777" w:rsidR="00C62C1C" w:rsidRPr="00C62C1C" w:rsidRDefault="00C62C1C" w:rsidP="00C62C1C">
      <w:pPr>
        <w:jc w:val="both"/>
        <w:rPr>
          <w:rFonts w:cs="Times New Roman"/>
        </w:rPr>
      </w:pPr>
      <w:r w:rsidRPr="00C62C1C">
        <w:rPr>
          <w:rFonts w:cs="Times New Roman"/>
        </w:rPr>
        <w:t>– Что случилось? – крикнул я.</w:t>
      </w:r>
    </w:p>
    <w:p w14:paraId="7F22A15E" w14:textId="77777777" w:rsidR="00C62C1C" w:rsidRPr="00C62C1C" w:rsidRDefault="00C62C1C" w:rsidP="00C62C1C">
      <w:pPr>
        <w:jc w:val="both"/>
        <w:rPr>
          <w:rFonts w:cs="Times New Roman"/>
        </w:rPr>
      </w:pPr>
      <w:r w:rsidRPr="00C62C1C">
        <w:rPr>
          <w:rFonts w:cs="Times New Roman"/>
        </w:rPr>
        <w:t>Она не могла перевести дух:</w:t>
      </w:r>
    </w:p>
    <w:p w14:paraId="6E9582A4" w14:textId="77777777" w:rsidR="00C62C1C" w:rsidRPr="00C62C1C" w:rsidRDefault="00C62C1C" w:rsidP="00C62C1C">
      <w:pPr>
        <w:jc w:val="both"/>
        <w:rPr>
          <w:rFonts w:cs="Times New Roman"/>
        </w:rPr>
      </w:pPr>
      <w:r w:rsidRPr="00C62C1C">
        <w:rPr>
          <w:rFonts w:cs="Times New Roman"/>
        </w:rPr>
        <w:t>– Скорее. Фрау Пат… несчастье.</w:t>
      </w:r>
    </w:p>
    <w:p w14:paraId="78C1B234" w14:textId="77777777" w:rsidR="00C62C1C" w:rsidRPr="00C62C1C" w:rsidRDefault="00C62C1C" w:rsidP="00C62C1C">
      <w:pPr>
        <w:jc w:val="both"/>
        <w:rPr>
          <w:rFonts w:cs="Times New Roman"/>
        </w:rPr>
      </w:pPr>
      <w:r w:rsidRPr="00C62C1C">
        <w:rPr>
          <w:rFonts w:cs="Times New Roman"/>
        </w:rPr>
        <w:t>Я побежал по песчаной лесной дорожке к дому. Деревянная калитка не поддавалась. Я перемахнул через нее и ворвался в комнату. Пат лежала в постели с окровавленной грудью и судорожно сжатыми пальцами. Изо рта у нее еще шла кровь. Возле стояла фройляйн Мюллер с полотенцем и тазом с водой.</w:t>
      </w:r>
    </w:p>
    <w:p w14:paraId="39DE72FF" w14:textId="77777777" w:rsidR="00C62C1C" w:rsidRPr="00C62C1C" w:rsidRDefault="00C62C1C" w:rsidP="00C62C1C">
      <w:pPr>
        <w:jc w:val="both"/>
        <w:rPr>
          <w:rFonts w:cs="Times New Roman"/>
        </w:rPr>
      </w:pPr>
      <w:r w:rsidRPr="00C62C1C">
        <w:rPr>
          <w:rFonts w:cs="Times New Roman"/>
        </w:rPr>
        <w:t>– Что случилось? – крикнул я и оттолкнул ее в сторону.</w:t>
      </w:r>
    </w:p>
    <w:p w14:paraId="25EE6F17" w14:textId="77777777" w:rsidR="00C62C1C" w:rsidRPr="00C62C1C" w:rsidRDefault="00C62C1C" w:rsidP="00C62C1C">
      <w:pPr>
        <w:jc w:val="both"/>
        <w:rPr>
          <w:rFonts w:cs="Times New Roman"/>
        </w:rPr>
      </w:pPr>
      <w:r w:rsidRPr="00C62C1C">
        <w:rPr>
          <w:rFonts w:cs="Times New Roman"/>
        </w:rPr>
        <w:t>Она что-то сказала.</w:t>
      </w:r>
    </w:p>
    <w:p w14:paraId="47287FA6" w14:textId="77777777" w:rsidR="00C62C1C" w:rsidRPr="00C62C1C" w:rsidRDefault="00C62C1C" w:rsidP="00C62C1C">
      <w:pPr>
        <w:jc w:val="both"/>
        <w:rPr>
          <w:rFonts w:cs="Times New Roman"/>
        </w:rPr>
      </w:pPr>
      <w:r w:rsidRPr="00C62C1C">
        <w:rPr>
          <w:rFonts w:cs="Times New Roman"/>
        </w:rPr>
        <w:t>– Принесите бинт и вату! – попросил я. – Где рана? Она посмотрела на меня, ее губы дрожали.</w:t>
      </w:r>
    </w:p>
    <w:p w14:paraId="77B5E947" w14:textId="77777777" w:rsidR="00C62C1C" w:rsidRPr="00C62C1C" w:rsidRDefault="00C62C1C" w:rsidP="00C62C1C">
      <w:pPr>
        <w:jc w:val="both"/>
        <w:rPr>
          <w:rFonts w:cs="Times New Roman"/>
        </w:rPr>
      </w:pPr>
      <w:r w:rsidRPr="00C62C1C">
        <w:rPr>
          <w:rFonts w:cs="Times New Roman"/>
        </w:rPr>
        <w:t>– Это не рана…</w:t>
      </w:r>
    </w:p>
    <w:p w14:paraId="18C3512A" w14:textId="77777777" w:rsidR="00C62C1C" w:rsidRPr="00C62C1C" w:rsidRDefault="00C62C1C" w:rsidP="00C62C1C">
      <w:pPr>
        <w:jc w:val="both"/>
        <w:rPr>
          <w:rFonts w:cs="Times New Roman"/>
        </w:rPr>
      </w:pPr>
      <w:r w:rsidRPr="00C62C1C">
        <w:rPr>
          <w:rFonts w:cs="Times New Roman"/>
        </w:rPr>
        <w:t>Я резко повернулся к ней.</w:t>
      </w:r>
    </w:p>
    <w:p w14:paraId="180D8237" w14:textId="77777777" w:rsidR="00C62C1C" w:rsidRPr="00C62C1C" w:rsidRDefault="00C62C1C" w:rsidP="00C62C1C">
      <w:pPr>
        <w:jc w:val="both"/>
        <w:rPr>
          <w:rFonts w:cs="Times New Roman"/>
        </w:rPr>
      </w:pPr>
      <w:r w:rsidRPr="00C62C1C">
        <w:rPr>
          <w:rFonts w:cs="Times New Roman"/>
        </w:rPr>
        <w:t>– Кровотечение, – сказала она.</w:t>
      </w:r>
    </w:p>
    <w:p w14:paraId="5949362B" w14:textId="77777777" w:rsidR="00C62C1C" w:rsidRPr="00C62C1C" w:rsidRDefault="00C62C1C" w:rsidP="00C62C1C">
      <w:pPr>
        <w:jc w:val="both"/>
        <w:rPr>
          <w:rFonts w:cs="Times New Roman"/>
        </w:rPr>
      </w:pPr>
      <w:r w:rsidRPr="00C62C1C">
        <w:rPr>
          <w:rFonts w:cs="Times New Roman"/>
        </w:rPr>
        <w:t>Меня точно обухом по голове ударили:</w:t>
      </w:r>
    </w:p>
    <w:p w14:paraId="68B006AE" w14:textId="77777777" w:rsidR="00C62C1C" w:rsidRPr="00C62C1C" w:rsidRDefault="00C62C1C" w:rsidP="00C62C1C">
      <w:pPr>
        <w:jc w:val="both"/>
        <w:rPr>
          <w:rFonts w:cs="Times New Roman"/>
        </w:rPr>
      </w:pPr>
      <w:r w:rsidRPr="00C62C1C">
        <w:rPr>
          <w:rFonts w:cs="Times New Roman"/>
        </w:rPr>
        <w:t>– Кровотечение?</w:t>
      </w:r>
    </w:p>
    <w:p w14:paraId="43FD331A" w14:textId="77777777" w:rsidR="00C62C1C" w:rsidRPr="00C62C1C" w:rsidRDefault="00C62C1C" w:rsidP="00C62C1C">
      <w:pPr>
        <w:jc w:val="both"/>
        <w:rPr>
          <w:rFonts w:cs="Times New Roman"/>
        </w:rPr>
      </w:pPr>
      <w:r w:rsidRPr="00C62C1C">
        <w:rPr>
          <w:rFonts w:cs="Times New Roman"/>
        </w:rPr>
        <w:t>Я взял у нее из рук таз:</w:t>
      </w:r>
    </w:p>
    <w:p w14:paraId="639E49E1" w14:textId="77777777" w:rsidR="00C62C1C" w:rsidRPr="00C62C1C" w:rsidRDefault="00C62C1C" w:rsidP="00C62C1C">
      <w:pPr>
        <w:jc w:val="both"/>
        <w:rPr>
          <w:rFonts w:cs="Times New Roman"/>
        </w:rPr>
      </w:pPr>
      <w:r w:rsidRPr="00C62C1C">
        <w:rPr>
          <w:rFonts w:cs="Times New Roman"/>
        </w:rPr>
        <w:t>– Принесите лед, достаньте поскорее немного льда. Я смочил кончик полотенца и положил его Пат на грудь.</w:t>
      </w:r>
    </w:p>
    <w:p w14:paraId="4A8529FC" w14:textId="77777777" w:rsidR="00C62C1C" w:rsidRPr="00C62C1C" w:rsidRDefault="00C62C1C" w:rsidP="00C62C1C">
      <w:pPr>
        <w:jc w:val="both"/>
        <w:rPr>
          <w:rFonts w:cs="Times New Roman"/>
        </w:rPr>
      </w:pPr>
      <w:r w:rsidRPr="00C62C1C">
        <w:rPr>
          <w:rFonts w:cs="Times New Roman"/>
        </w:rPr>
        <w:t>– У нас в доме нет льда, – сказала фройляйн Мюллер.</w:t>
      </w:r>
    </w:p>
    <w:p w14:paraId="71A87BF0" w14:textId="77777777" w:rsidR="00C62C1C" w:rsidRPr="00C62C1C" w:rsidRDefault="00C62C1C" w:rsidP="00C62C1C">
      <w:pPr>
        <w:jc w:val="both"/>
        <w:rPr>
          <w:rFonts w:cs="Times New Roman"/>
        </w:rPr>
      </w:pPr>
      <w:r w:rsidRPr="00C62C1C">
        <w:rPr>
          <w:rFonts w:cs="Times New Roman"/>
        </w:rPr>
        <w:t>Я повернулся. Она отошла на шаг.</w:t>
      </w:r>
    </w:p>
    <w:p w14:paraId="67A7ACC2" w14:textId="77777777" w:rsidR="00C62C1C" w:rsidRPr="00C62C1C" w:rsidRDefault="00C62C1C" w:rsidP="00C62C1C">
      <w:pPr>
        <w:jc w:val="both"/>
        <w:rPr>
          <w:rFonts w:cs="Times New Roman"/>
        </w:rPr>
      </w:pPr>
      <w:r w:rsidRPr="00C62C1C">
        <w:rPr>
          <w:rFonts w:cs="Times New Roman"/>
        </w:rPr>
        <w:t>– Ради бога, достаньте лед, пошлите в ближайший трактир и немедленно позвоните врачу.</w:t>
      </w:r>
    </w:p>
    <w:p w14:paraId="269B7102" w14:textId="77777777" w:rsidR="00C62C1C" w:rsidRPr="00C62C1C" w:rsidRDefault="00C62C1C" w:rsidP="00C62C1C">
      <w:pPr>
        <w:jc w:val="both"/>
        <w:rPr>
          <w:rFonts w:cs="Times New Roman"/>
        </w:rPr>
      </w:pPr>
      <w:r w:rsidRPr="00C62C1C">
        <w:rPr>
          <w:rFonts w:cs="Times New Roman"/>
        </w:rPr>
        <w:t>– Но ведь у нас нет телефона…</w:t>
      </w:r>
    </w:p>
    <w:p w14:paraId="344B2E19" w14:textId="77777777" w:rsidR="00C62C1C" w:rsidRPr="00C62C1C" w:rsidRDefault="00C62C1C" w:rsidP="00C62C1C">
      <w:pPr>
        <w:jc w:val="both"/>
        <w:rPr>
          <w:rFonts w:cs="Times New Roman"/>
        </w:rPr>
      </w:pPr>
      <w:r w:rsidRPr="00C62C1C">
        <w:rPr>
          <w:rFonts w:cs="Times New Roman"/>
        </w:rPr>
        <w:t>– Проклятье! Где ближайший телефон?</w:t>
      </w:r>
    </w:p>
    <w:p w14:paraId="43343CCA" w14:textId="77777777" w:rsidR="00C62C1C" w:rsidRPr="00C62C1C" w:rsidRDefault="00C62C1C" w:rsidP="00C62C1C">
      <w:pPr>
        <w:jc w:val="both"/>
        <w:rPr>
          <w:rFonts w:cs="Times New Roman"/>
        </w:rPr>
      </w:pPr>
      <w:r w:rsidRPr="00C62C1C">
        <w:rPr>
          <w:rFonts w:cs="Times New Roman"/>
        </w:rPr>
        <w:lastRenderedPageBreak/>
        <w:t>– У Массмана.</w:t>
      </w:r>
    </w:p>
    <w:p w14:paraId="460CE4B4" w14:textId="77777777" w:rsidR="00C62C1C" w:rsidRPr="00C62C1C" w:rsidRDefault="00C62C1C" w:rsidP="00C62C1C">
      <w:pPr>
        <w:jc w:val="both"/>
        <w:rPr>
          <w:rFonts w:cs="Times New Roman"/>
        </w:rPr>
      </w:pPr>
      <w:r w:rsidRPr="00C62C1C">
        <w:rPr>
          <w:rFonts w:cs="Times New Roman"/>
        </w:rPr>
        <w:t>– Бегите туда. Быстро. Сейчас же позвоните ближайшему врачу. Как его зовут? Где он живет? Не успела она назвать фамилию, как я вытолкнул ее за дверь:</w:t>
      </w:r>
    </w:p>
    <w:p w14:paraId="77AEA6A1" w14:textId="77777777" w:rsidR="00C62C1C" w:rsidRPr="00C62C1C" w:rsidRDefault="00C62C1C" w:rsidP="00C62C1C">
      <w:pPr>
        <w:jc w:val="both"/>
        <w:rPr>
          <w:rFonts w:cs="Times New Roman"/>
        </w:rPr>
      </w:pPr>
      <w:r w:rsidRPr="00C62C1C">
        <w:rPr>
          <w:rFonts w:cs="Times New Roman"/>
        </w:rPr>
        <w:t>– Скорее, скорее бегите! Это далеко?</w:t>
      </w:r>
    </w:p>
    <w:p w14:paraId="023B5525" w14:textId="77777777" w:rsidR="00C62C1C" w:rsidRPr="00C62C1C" w:rsidRDefault="00C62C1C" w:rsidP="00C62C1C">
      <w:pPr>
        <w:jc w:val="both"/>
        <w:rPr>
          <w:rFonts w:cs="Times New Roman"/>
        </w:rPr>
      </w:pPr>
      <w:r w:rsidRPr="00C62C1C">
        <w:rPr>
          <w:rFonts w:cs="Times New Roman"/>
        </w:rPr>
        <w:t>– В трех минутах отсюда, – ответила фройляйн Мюллер и торопливо засеменила.</w:t>
      </w:r>
    </w:p>
    <w:p w14:paraId="393E1A39" w14:textId="77777777" w:rsidR="00C62C1C" w:rsidRPr="00C62C1C" w:rsidRDefault="00C62C1C" w:rsidP="00C62C1C">
      <w:pPr>
        <w:jc w:val="both"/>
        <w:rPr>
          <w:rFonts w:cs="Times New Roman"/>
        </w:rPr>
      </w:pPr>
      <w:r w:rsidRPr="00C62C1C">
        <w:rPr>
          <w:rFonts w:cs="Times New Roman"/>
        </w:rPr>
        <w:t>– Принесите с собой лед! – крикнул я ей вдогонку.</w:t>
      </w:r>
    </w:p>
    <w:p w14:paraId="1E80D5E0" w14:textId="77777777" w:rsidR="00C62C1C" w:rsidRPr="00C62C1C" w:rsidRDefault="00C62C1C" w:rsidP="00C62C1C">
      <w:pPr>
        <w:jc w:val="both"/>
        <w:rPr>
          <w:rFonts w:cs="Times New Roman"/>
        </w:rPr>
      </w:pPr>
      <w:r w:rsidRPr="00C62C1C">
        <w:rPr>
          <w:rFonts w:cs="Times New Roman"/>
        </w:rPr>
        <w:t>Я принес свежей воды, снова смочил полотенце, но не решался прикоснуться к Пат. Я не знал, правильно ли она лежит, и был в отчаянии оттого, что не знал главного, не знал единственного, что должен был знать: подложить ли ей подушку под голову или оставить ее лежать плашмя.</w:t>
      </w:r>
    </w:p>
    <w:p w14:paraId="4F99C2B3" w14:textId="77777777" w:rsidR="00C62C1C" w:rsidRPr="00C62C1C" w:rsidRDefault="00C62C1C" w:rsidP="00C62C1C">
      <w:pPr>
        <w:jc w:val="both"/>
        <w:rPr>
          <w:rFonts w:cs="Times New Roman"/>
        </w:rPr>
      </w:pPr>
      <w:r w:rsidRPr="00C62C1C">
        <w:rPr>
          <w:rFonts w:cs="Times New Roman"/>
        </w:rPr>
        <w:t>Ее дыхание стало хриплым, потом она резко привстала, и кровь хлынула струей. Она дышала часто, в глазах было нечеловеческое страдание, она задыхалась и кашляла, истекая кровью; я поддерживал ее за плечи, то прижимая к себе, то отпуская, и ощущал содрогания всего ее измученного тела. Казалось, конца этому не будет. Потом, совершенно обессиленная, она откинулась на подушку.</w:t>
      </w:r>
    </w:p>
    <w:p w14:paraId="58CF1C13" w14:textId="77777777" w:rsidR="00C62C1C" w:rsidRPr="00C62C1C" w:rsidRDefault="00C62C1C" w:rsidP="00C62C1C">
      <w:pPr>
        <w:jc w:val="both"/>
        <w:rPr>
          <w:rFonts w:cs="Times New Roman"/>
        </w:rPr>
      </w:pPr>
      <w:r w:rsidRPr="00C62C1C">
        <w:rPr>
          <w:rFonts w:cs="Times New Roman"/>
        </w:rPr>
        <w:t>Вошла фройляйн Мюллер. Она посмотрела на меня, как на привидение.</w:t>
      </w:r>
    </w:p>
    <w:p w14:paraId="1C74F6F2" w14:textId="77777777" w:rsidR="00C62C1C" w:rsidRPr="00C62C1C" w:rsidRDefault="00C62C1C" w:rsidP="00C62C1C">
      <w:pPr>
        <w:jc w:val="both"/>
        <w:rPr>
          <w:rFonts w:cs="Times New Roman"/>
        </w:rPr>
      </w:pPr>
      <w:r w:rsidRPr="00C62C1C">
        <w:rPr>
          <w:rFonts w:cs="Times New Roman"/>
        </w:rPr>
        <w:t>– Что же нам делать? – спросил я.</w:t>
      </w:r>
    </w:p>
    <w:p w14:paraId="4E3266EC" w14:textId="77777777" w:rsidR="00C62C1C" w:rsidRPr="00C62C1C" w:rsidRDefault="00C62C1C" w:rsidP="00C62C1C">
      <w:pPr>
        <w:jc w:val="both"/>
        <w:rPr>
          <w:rFonts w:cs="Times New Roman"/>
        </w:rPr>
      </w:pPr>
      <w:r w:rsidRPr="00C62C1C">
        <w:rPr>
          <w:rFonts w:cs="Times New Roman"/>
        </w:rPr>
        <w:t>– Врач сейчас будет, – прошептала она. – Лед… на грудь, и, если сможет… пусть пососет кусочек…</w:t>
      </w:r>
    </w:p>
    <w:p w14:paraId="7EA350BC" w14:textId="77777777" w:rsidR="00C62C1C" w:rsidRPr="00C62C1C" w:rsidRDefault="00C62C1C" w:rsidP="00C62C1C">
      <w:pPr>
        <w:jc w:val="both"/>
        <w:rPr>
          <w:rFonts w:cs="Times New Roman"/>
        </w:rPr>
      </w:pPr>
      <w:r w:rsidRPr="00C62C1C">
        <w:rPr>
          <w:rFonts w:cs="Times New Roman"/>
        </w:rPr>
        <w:t xml:space="preserve">– Как ее положить?.. Низко или </w:t>
      </w:r>
      <w:proofErr w:type="gramStart"/>
      <w:r w:rsidRPr="00C62C1C">
        <w:rPr>
          <w:rFonts w:cs="Times New Roman"/>
        </w:rPr>
        <w:t>высоко?…</w:t>
      </w:r>
      <w:proofErr w:type="gramEnd"/>
      <w:r w:rsidRPr="00C62C1C">
        <w:rPr>
          <w:rFonts w:cs="Times New Roman"/>
        </w:rPr>
        <w:t xml:space="preserve"> Да говорите же, черт возьми!</w:t>
      </w:r>
    </w:p>
    <w:p w14:paraId="5A5D36CE" w14:textId="77777777" w:rsidR="00C62C1C" w:rsidRPr="00C62C1C" w:rsidRDefault="00C62C1C" w:rsidP="00C62C1C">
      <w:pPr>
        <w:jc w:val="both"/>
        <w:rPr>
          <w:rFonts w:cs="Times New Roman"/>
        </w:rPr>
      </w:pPr>
      <w:r w:rsidRPr="00C62C1C">
        <w:rPr>
          <w:rFonts w:cs="Times New Roman"/>
        </w:rPr>
        <w:t>– Пусть лежит так… Он сейчас придет. Я стал класть ей на грудь лед, почувствовав облегчение от возможности что-то делать; я дробил лед для компрессов, менял их и непрерывно смотрел на прелестные, любимые, искривленные губы, эти единственные, эти окровавленные губы…</w:t>
      </w:r>
    </w:p>
    <w:p w14:paraId="450C5613" w14:textId="77777777" w:rsidR="00C62C1C" w:rsidRPr="00C62C1C" w:rsidRDefault="00C62C1C" w:rsidP="00C62C1C">
      <w:pPr>
        <w:jc w:val="both"/>
        <w:rPr>
          <w:rFonts w:cs="Times New Roman"/>
        </w:rPr>
      </w:pPr>
      <w:r w:rsidRPr="00C62C1C">
        <w:rPr>
          <w:rFonts w:cs="Times New Roman"/>
        </w:rPr>
        <w:t>Зашуршали шины велосипеда. Я вскочил. Врач.</w:t>
      </w:r>
    </w:p>
    <w:p w14:paraId="054EFD8F" w14:textId="77777777" w:rsidR="00C62C1C" w:rsidRPr="00C62C1C" w:rsidRDefault="00C62C1C" w:rsidP="00C62C1C">
      <w:pPr>
        <w:jc w:val="both"/>
        <w:rPr>
          <w:rFonts w:cs="Times New Roman"/>
        </w:rPr>
      </w:pPr>
      <w:r w:rsidRPr="00C62C1C">
        <w:rPr>
          <w:rFonts w:cs="Times New Roman"/>
        </w:rPr>
        <w:t>– Могу ли я помочь вам? – спросил я. Он отрицательно покачал головой и открыл свою сумку. Я стоял рядом с ним, судорожно вцепившись в спинку кровати. Он посмотрел на меня. Я отошел немного назад, не спуская с него глаз. Он рассматривал ребра Пат. Она застонала.</w:t>
      </w:r>
    </w:p>
    <w:p w14:paraId="42620495" w14:textId="77777777" w:rsidR="00C62C1C" w:rsidRPr="00C62C1C" w:rsidRDefault="00C62C1C" w:rsidP="00C62C1C">
      <w:pPr>
        <w:jc w:val="both"/>
        <w:rPr>
          <w:rFonts w:cs="Times New Roman"/>
        </w:rPr>
      </w:pPr>
      <w:r w:rsidRPr="00C62C1C">
        <w:rPr>
          <w:rFonts w:cs="Times New Roman"/>
        </w:rPr>
        <w:t>– Разве это так опасно? – спросил я.</w:t>
      </w:r>
    </w:p>
    <w:p w14:paraId="4556935B" w14:textId="77777777" w:rsidR="00C62C1C" w:rsidRPr="00C62C1C" w:rsidRDefault="00C62C1C" w:rsidP="00C62C1C">
      <w:pPr>
        <w:jc w:val="both"/>
        <w:rPr>
          <w:rFonts w:cs="Times New Roman"/>
        </w:rPr>
      </w:pPr>
      <w:r w:rsidRPr="00C62C1C">
        <w:rPr>
          <w:rFonts w:cs="Times New Roman"/>
        </w:rPr>
        <w:t>– Кто лечил вашу жену?</w:t>
      </w:r>
    </w:p>
    <w:p w14:paraId="255FF1FC" w14:textId="77777777" w:rsidR="00C62C1C" w:rsidRPr="00C62C1C" w:rsidRDefault="00C62C1C" w:rsidP="00C62C1C">
      <w:pPr>
        <w:jc w:val="both"/>
        <w:rPr>
          <w:rFonts w:cs="Times New Roman"/>
        </w:rPr>
      </w:pPr>
      <w:r w:rsidRPr="00C62C1C">
        <w:rPr>
          <w:rFonts w:cs="Times New Roman"/>
        </w:rPr>
        <w:t>– Как, то есть, лечил?.. – пробормотал я. – Какой врач? – нетерпеливо переспросил он.</w:t>
      </w:r>
    </w:p>
    <w:p w14:paraId="6CD327E9" w14:textId="77777777" w:rsidR="00C62C1C" w:rsidRPr="00C62C1C" w:rsidRDefault="00C62C1C" w:rsidP="00C62C1C">
      <w:pPr>
        <w:jc w:val="both"/>
        <w:rPr>
          <w:rFonts w:cs="Times New Roman"/>
        </w:rPr>
      </w:pPr>
      <w:r w:rsidRPr="00C62C1C">
        <w:rPr>
          <w:rFonts w:cs="Times New Roman"/>
        </w:rPr>
        <w:t>– Не знаю… – ответил я. – Нет, я не знаю… я не думаю…</w:t>
      </w:r>
    </w:p>
    <w:p w14:paraId="7BAF0DE7" w14:textId="77777777" w:rsidR="00C62C1C" w:rsidRPr="00C62C1C" w:rsidRDefault="00C62C1C" w:rsidP="00C62C1C">
      <w:pPr>
        <w:jc w:val="both"/>
        <w:rPr>
          <w:rFonts w:cs="Times New Roman"/>
        </w:rPr>
      </w:pPr>
      <w:r w:rsidRPr="00C62C1C">
        <w:rPr>
          <w:rFonts w:cs="Times New Roman"/>
        </w:rPr>
        <w:t>Он посмотрел на меня:</w:t>
      </w:r>
    </w:p>
    <w:p w14:paraId="05B5454B" w14:textId="77777777" w:rsidR="00C62C1C" w:rsidRPr="00C62C1C" w:rsidRDefault="00C62C1C" w:rsidP="00C62C1C">
      <w:pPr>
        <w:jc w:val="both"/>
        <w:rPr>
          <w:rFonts w:cs="Times New Roman"/>
        </w:rPr>
      </w:pPr>
      <w:r w:rsidRPr="00C62C1C">
        <w:rPr>
          <w:rFonts w:cs="Times New Roman"/>
        </w:rPr>
        <w:t>– Но ведь вы должны знать…</w:t>
      </w:r>
    </w:p>
    <w:p w14:paraId="162FF0CA" w14:textId="77777777" w:rsidR="00C62C1C" w:rsidRPr="00C62C1C" w:rsidRDefault="00C62C1C" w:rsidP="00C62C1C">
      <w:pPr>
        <w:jc w:val="both"/>
        <w:rPr>
          <w:rFonts w:cs="Times New Roman"/>
        </w:rPr>
      </w:pPr>
      <w:r w:rsidRPr="00C62C1C">
        <w:rPr>
          <w:rFonts w:cs="Times New Roman"/>
        </w:rPr>
        <w:t>– Но я не знаю. Она мне никогда об этом не говорила.</w:t>
      </w:r>
    </w:p>
    <w:p w14:paraId="4835451B" w14:textId="77777777" w:rsidR="00C62C1C" w:rsidRPr="00C62C1C" w:rsidRDefault="00C62C1C" w:rsidP="00C62C1C">
      <w:pPr>
        <w:jc w:val="both"/>
        <w:rPr>
          <w:rFonts w:cs="Times New Roman"/>
        </w:rPr>
      </w:pPr>
      <w:r w:rsidRPr="00C62C1C">
        <w:rPr>
          <w:rFonts w:cs="Times New Roman"/>
        </w:rPr>
        <w:t>Он склонился к Пат и спросил ее о чем-то. Она хотела ответить. Но опять начался кровавый кашель. Врач приподнял ее. Она хватала губами воздух и дышала с присвистом.</w:t>
      </w:r>
    </w:p>
    <w:p w14:paraId="3EA900D7" w14:textId="77777777" w:rsidR="00C62C1C" w:rsidRPr="00C62C1C" w:rsidRDefault="00C62C1C" w:rsidP="00C62C1C">
      <w:pPr>
        <w:jc w:val="both"/>
        <w:rPr>
          <w:rFonts w:cs="Times New Roman"/>
        </w:rPr>
      </w:pPr>
      <w:r w:rsidRPr="00C62C1C">
        <w:rPr>
          <w:rFonts w:cs="Times New Roman"/>
        </w:rPr>
        <w:t>– Жаффе, – произнесла она наконец, с трудом вытолкнув это слово из горла.</w:t>
      </w:r>
    </w:p>
    <w:p w14:paraId="7491FE63" w14:textId="77777777" w:rsidR="00C62C1C" w:rsidRPr="00C62C1C" w:rsidRDefault="00C62C1C" w:rsidP="00C62C1C">
      <w:pPr>
        <w:jc w:val="both"/>
        <w:rPr>
          <w:rFonts w:cs="Times New Roman"/>
        </w:rPr>
      </w:pPr>
      <w:r w:rsidRPr="00C62C1C">
        <w:rPr>
          <w:rFonts w:cs="Times New Roman"/>
        </w:rPr>
        <w:t xml:space="preserve">– Феликс Жаффе? </w:t>
      </w:r>
      <w:proofErr w:type="gramStart"/>
      <w:r w:rsidRPr="00C62C1C">
        <w:rPr>
          <w:rFonts w:cs="Times New Roman"/>
        </w:rPr>
        <w:t xml:space="preserve">Профессор Феликс Жаффе? – </w:t>
      </w:r>
      <w:proofErr w:type="gramEnd"/>
      <w:r w:rsidRPr="00C62C1C">
        <w:rPr>
          <w:rFonts w:cs="Times New Roman"/>
        </w:rPr>
        <w:t>спросил врач. Чуть сомкнув веки, она подтвердила это. Доктор повернулся ко мне: – Вы можете ему позвонить? Лучше спросить у него.</w:t>
      </w:r>
    </w:p>
    <w:p w14:paraId="1FD90458" w14:textId="77777777" w:rsidR="00C62C1C" w:rsidRPr="00C62C1C" w:rsidRDefault="00C62C1C" w:rsidP="00C62C1C">
      <w:pPr>
        <w:jc w:val="both"/>
        <w:rPr>
          <w:rFonts w:cs="Times New Roman"/>
        </w:rPr>
      </w:pPr>
      <w:r w:rsidRPr="00C62C1C">
        <w:rPr>
          <w:rFonts w:cs="Times New Roman"/>
        </w:rPr>
        <w:t>– Да, да, – ответил я, – я это сделаю сейчас же, а потом приду за вами! Жаффе?</w:t>
      </w:r>
    </w:p>
    <w:p w14:paraId="6388587E" w14:textId="77777777" w:rsidR="00C62C1C" w:rsidRPr="00C62C1C" w:rsidRDefault="00C62C1C" w:rsidP="00C62C1C">
      <w:pPr>
        <w:jc w:val="both"/>
        <w:rPr>
          <w:rFonts w:cs="Times New Roman"/>
        </w:rPr>
      </w:pPr>
      <w:r w:rsidRPr="00C62C1C">
        <w:rPr>
          <w:rFonts w:cs="Times New Roman"/>
        </w:rPr>
        <w:t>– Феликс Жаффе, – сказал врач. – Узнайте номер телефона.</w:t>
      </w:r>
    </w:p>
    <w:p w14:paraId="00B7C048" w14:textId="77777777" w:rsidR="00C62C1C" w:rsidRPr="00C62C1C" w:rsidRDefault="00C62C1C" w:rsidP="00C62C1C">
      <w:pPr>
        <w:jc w:val="both"/>
        <w:rPr>
          <w:rFonts w:cs="Times New Roman"/>
        </w:rPr>
      </w:pPr>
      <w:r w:rsidRPr="00C62C1C">
        <w:rPr>
          <w:rFonts w:cs="Times New Roman"/>
        </w:rPr>
        <w:t>– Она выживет? – спросил я.</w:t>
      </w:r>
    </w:p>
    <w:p w14:paraId="245829DA" w14:textId="77777777" w:rsidR="00C62C1C" w:rsidRPr="00C62C1C" w:rsidRDefault="00C62C1C" w:rsidP="00C62C1C">
      <w:pPr>
        <w:jc w:val="both"/>
        <w:rPr>
          <w:rFonts w:cs="Times New Roman"/>
        </w:rPr>
      </w:pPr>
      <w:r w:rsidRPr="00C62C1C">
        <w:rPr>
          <w:rFonts w:cs="Times New Roman"/>
        </w:rPr>
        <w:t xml:space="preserve">– Кровотечение должно прекратиться, – сказал врач. Я позвал горничную, и мы побежали по дороге. Она показала мне дом, где был телефон. Я позвонил у парадного. В доме сидело небольшое общество за кофе и пивом. Я обвел всех невидящим взглядом, не понимая, как могут люди пить пиво, когда Пат истекает кровью. Заказав срочный разговор, я ждал у аппарата. Вслушиваясь в гудящий мрак, я видел сквозь портьеры часть смежной комнаты, где сидели люди. Все казалось мне туманным и вместе с тем предельно четким. Я видел покачивающуюся лысину, в которой отражался желтый свет лампы, видел брошь на черной тафте платья со шнуровкой, и двойной подбородок, и пенсне, и высокую вздыбленную </w:t>
      </w:r>
      <w:r w:rsidRPr="00C62C1C">
        <w:rPr>
          <w:rFonts w:cs="Times New Roman"/>
        </w:rPr>
        <w:lastRenderedPageBreak/>
        <w:t>прическу; костлявую старую руку с вздувшимися венами, барабанившую по столу… Я не хотел ничего видеть, но был словно обезоружен – все само проникало в глаза, как слепящий свет.</w:t>
      </w:r>
    </w:p>
    <w:p w14:paraId="654A63AA" w14:textId="77777777" w:rsidR="00C62C1C" w:rsidRPr="00C62C1C" w:rsidRDefault="00C62C1C" w:rsidP="00C62C1C">
      <w:pPr>
        <w:jc w:val="both"/>
        <w:rPr>
          <w:rFonts w:cs="Times New Roman"/>
        </w:rPr>
      </w:pPr>
      <w:r w:rsidRPr="00C62C1C">
        <w:rPr>
          <w:rFonts w:cs="Times New Roman"/>
        </w:rPr>
        <w:t>Наконец мне ответили. Я попросил профессора.</w:t>
      </w:r>
    </w:p>
    <w:p w14:paraId="71DE636F" w14:textId="77777777" w:rsidR="00C62C1C" w:rsidRPr="00C62C1C" w:rsidRDefault="00C62C1C" w:rsidP="00C62C1C">
      <w:pPr>
        <w:jc w:val="both"/>
        <w:rPr>
          <w:rFonts w:cs="Times New Roman"/>
        </w:rPr>
      </w:pPr>
      <w:r w:rsidRPr="00C62C1C">
        <w:rPr>
          <w:rFonts w:cs="Times New Roman"/>
        </w:rPr>
        <w:t>– К сожалению, профессор Жаффе уже ушел, – сообщила мне сестра.</w:t>
      </w:r>
    </w:p>
    <w:p w14:paraId="7B99866B" w14:textId="77777777" w:rsidR="00C62C1C" w:rsidRPr="00C62C1C" w:rsidRDefault="00C62C1C" w:rsidP="00C62C1C">
      <w:pPr>
        <w:jc w:val="both"/>
        <w:rPr>
          <w:rFonts w:cs="Times New Roman"/>
        </w:rPr>
      </w:pPr>
      <w:r w:rsidRPr="00C62C1C">
        <w:rPr>
          <w:rFonts w:cs="Times New Roman"/>
        </w:rPr>
        <w:t>Мое сердце замерло и тут же бешено заколотилось. – Где же он? Мне нужно переговорить с ним немедленно.</w:t>
      </w:r>
    </w:p>
    <w:p w14:paraId="4BC6A2B1" w14:textId="77777777" w:rsidR="00C62C1C" w:rsidRPr="00C62C1C" w:rsidRDefault="00C62C1C" w:rsidP="00C62C1C">
      <w:pPr>
        <w:jc w:val="both"/>
        <w:rPr>
          <w:rFonts w:cs="Times New Roman"/>
        </w:rPr>
      </w:pPr>
      <w:r w:rsidRPr="00C62C1C">
        <w:rPr>
          <w:rFonts w:cs="Times New Roman"/>
        </w:rPr>
        <w:t>– Не знаю. Может быть, он вернулся в клинику.</w:t>
      </w:r>
    </w:p>
    <w:p w14:paraId="1E5C48D4" w14:textId="77777777" w:rsidR="00C62C1C" w:rsidRPr="00C62C1C" w:rsidRDefault="00C62C1C" w:rsidP="00C62C1C">
      <w:pPr>
        <w:jc w:val="both"/>
        <w:rPr>
          <w:rFonts w:cs="Times New Roman"/>
        </w:rPr>
      </w:pPr>
      <w:r w:rsidRPr="00C62C1C">
        <w:rPr>
          <w:rFonts w:cs="Times New Roman"/>
        </w:rPr>
        <w:t>– Пожалуйста, позвоните в клинику. Я подожду. У вас, наверно, есть второй аппарат.</w:t>
      </w:r>
    </w:p>
    <w:p w14:paraId="5562AF67" w14:textId="77777777" w:rsidR="00C62C1C" w:rsidRPr="00C62C1C" w:rsidRDefault="00C62C1C" w:rsidP="00C62C1C">
      <w:pPr>
        <w:jc w:val="both"/>
        <w:rPr>
          <w:rFonts w:cs="Times New Roman"/>
        </w:rPr>
      </w:pPr>
      <w:r w:rsidRPr="00C62C1C">
        <w:rPr>
          <w:rFonts w:cs="Times New Roman"/>
        </w:rPr>
        <w:t>– Минутку. – Опять гудение, бездонный мрак, над которым повис тонкий металлический провод. Я вздрогнул. Рядом со мной в клетке, закрытой занавеской, щебетала канарейка. Снова послышался голос сестры: – Профессор Жаффе уже ушел из клиники.</w:t>
      </w:r>
    </w:p>
    <w:p w14:paraId="45EFD9B6" w14:textId="77777777" w:rsidR="00C62C1C" w:rsidRPr="00C62C1C" w:rsidRDefault="00C62C1C" w:rsidP="00C62C1C">
      <w:pPr>
        <w:jc w:val="both"/>
        <w:rPr>
          <w:rFonts w:cs="Times New Roman"/>
        </w:rPr>
      </w:pPr>
      <w:r w:rsidRPr="00C62C1C">
        <w:rPr>
          <w:rFonts w:cs="Times New Roman"/>
        </w:rPr>
        <w:t>– Куда?</w:t>
      </w:r>
    </w:p>
    <w:p w14:paraId="1D7FE60C" w14:textId="77777777" w:rsidR="00C62C1C" w:rsidRPr="00C62C1C" w:rsidRDefault="00C62C1C" w:rsidP="00C62C1C">
      <w:pPr>
        <w:jc w:val="both"/>
        <w:rPr>
          <w:rFonts w:cs="Times New Roman"/>
        </w:rPr>
      </w:pPr>
      <w:r w:rsidRPr="00C62C1C">
        <w:rPr>
          <w:rFonts w:cs="Times New Roman"/>
        </w:rPr>
        <w:t>– Я этого точно не знаю, сударь.</w:t>
      </w:r>
    </w:p>
    <w:p w14:paraId="4EA92669" w14:textId="77777777" w:rsidR="00C62C1C" w:rsidRPr="00C62C1C" w:rsidRDefault="00C62C1C" w:rsidP="00C62C1C">
      <w:pPr>
        <w:jc w:val="both"/>
        <w:rPr>
          <w:rFonts w:cs="Times New Roman"/>
        </w:rPr>
      </w:pPr>
      <w:r w:rsidRPr="00C62C1C">
        <w:rPr>
          <w:rFonts w:cs="Times New Roman"/>
        </w:rPr>
        <w:t>Это был конец. Я прислонился к стене.</w:t>
      </w:r>
    </w:p>
    <w:p w14:paraId="4A3371FF" w14:textId="77777777" w:rsidR="00C62C1C" w:rsidRPr="00C62C1C" w:rsidRDefault="00C62C1C" w:rsidP="00C62C1C">
      <w:pPr>
        <w:jc w:val="both"/>
        <w:rPr>
          <w:rFonts w:cs="Times New Roman"/>
        </w:rPr>
      </w:pPr>
      <w:r w:rsidRPr="00C62C1C">
        <w:rPr>
          <w:rFonts w:cs="Times New Roman"/>
        </w:rPr>
        <w:t>– Алло! – сказала сестра, – вы не повесили трубку?</w:t>
      </w:r>
    </w:p>
    <w:p w14:paraId="32A91409" w14:textId="77777777" w:rsidR="00C62C1C" w:rsidRPr="00C62C1C" w:rsidRDefault="00C62C1C" w:rsidP="00C62C1C">
      <w:pPr>
        <w:jc w:val="both"/>
        <w:rPr>
          <w:rFonts w:cs="Times New Roman"/>
        </w:rPr>
      </w:pPr>
      <w:r w:rsidRPr="00C62C1C">
        <w:rPr>
          <w:rFonts w:cs="Times New Roman"/>
        </w:rPr>
        <w:t>– Нет еще. Послушайте, сестра, вы не знаете, когда он вернется?</w:t>
      </w:r>
    </w:p>
    <w:p w14:paraId="1B72734A" w14:textId="77777777" w:rsidR="00C62C1C" w:rsidRPr="00C62C1C" w:rsidRDefault="00C62C1C" w:rsidP="00C62C1C">
      <w:pPr>
        <w:jc w:val="both"/>
        <w:rPr>
          <w:rFonts w:cs="Times New Roman"/>
        </w:rPr>
      </w:pPr>
      <w:r w:rsidRPr="00C62C1C">
        <w:rPr>
          <w:rFonts w:cs="Times New Roman"/>
        </w:rPr>
        <w:t>– Это очень неопределенно.</w:t>
      </w:r>
    </w:p>
    <w:p w14:paraId="10BDA571" w14:textId="77777777" w:rsidR="00C62C1C" w:rsidRPr="00C62C1C" w:rsidRDefault="00C62C1C" w:rsidP="00C62C1C">
      <w:pPr>
        <w:jc w:val="both"/>
        <w:rPr>
          <w:rFonts w:cs="Times New Roman"/>
        </w:rPr>
      </w:pPr>
      <w:r w:rsidRPr="00C62C1C">
        <w:rPr>
          <w:rFonts w:cs="Times New Roman"/>
        </w:rPr>
        <w:t>– Разве он ничего не сказал? Ведь он обязан. А если что-нибудь случится, где же его тогда искать?</w:t>
      </w:r>
    </w:p>
    <w:p w14:paraId="5680A56F" w14:textId="77777777" w:rsidR="00C62C1C" w:rsidRPr="00C62C1C" w:rsidRDefault="00C62C1C" w:rsidP="00C62C1C">
      <w:pPr>
        <w:jc w:val="both"/>
        <w:rPr>
          <w:rFonts w:cs="Times New Roman"/>
        </w:rPr>
      </w:pPr>
      <w:r w:rsidRPr="00C62C1C">
        <w:rPr>
          <w:rFonts w:cs="Times New Roman"/>
        </w:rPr>
        <w:t>– В клинике есть дежурный врач.</w:t>
      </w:r>
    </w:p>
    <w:p w14:paraId="205774CF" w14:textId="77777777" w:rsidR="00C62C1C" w:rsidRPr="00C62C1C" w:rsidRDefault="00C62C1C" w:rsidP="00C62C1C">
      <w:pPr>
        <w:jc w:val="both"/>
        <w:rPr>
          <w:rFonts w:cs="Times New Roman"/>
        </w:rPr>
      </w:pPr>
      <w:r w:rsidRPr="00C62C1C">
        <w:rPr>
          <w:rFonts w:cs="Times New Roman"/>
        </w:rPr>
        <w:t>– А вы могли бы спросить его?</w:t>
      </w:r>
    </w:p>
    <w:p w14:paraId="5628E8BD" w14:textId="77777777" w:rsidR="00C62C1C" w:rsidRPr="00C62C1C" w:rsidRDefault="00C62C1C" w:rsidP="00C62C1C">
      <w:pPr>
        <w:jc w:val="both"/>
        <w:rPr>
          <w:rFonts w:cs="Times New Roman"/>
        </w:rPr>
      </w:pPr>
      <w:r w:rsidRPr="00C62C1C">
        <w:rPr>
          <w:rFonts w:cs="Times New Roman"/>
        </w:rPr>
        <w:t>– Нет, это не имеет смысла, он ведь тоже ничего не знает.</w:t>
      </w:r>
    </w:p>
    <w:p w14:paraId="7A7575B2" w14:textId="77777777" w:rsidR="00C62C1C" w:rsidRPr="00C62C1C" w:rsidRDefault="00C62C1C" w:rsidP="00C62C1C">
      <w:pPr>
        <w:jc w:val="both"/>
        <w:rPr>
          <w:rFonts w:cs="Times New Roman"/>
        </w:rPr>
      </w:pPr>
      <w:r w:rsidRPr="00C62C1C">
        <w:rPr>
          <w:rFonts w:cs="Times New Roman"/>
        </w:rPr>
        <w:t>– Хорошо, сестра, – сказал я, чувствуя смертельную усталость, – если профессор Жаффе придет, попросите его немедленно позвонить сюда. – Я сообщил ей номер. – Но немедленно! Прошу вас, сестра.</w:t>
      </w:r>
    </w:p>
    <w:p w14:paraId="0731221B" w14:textId="77777777" w:rsidR="00C62C1C" w:rsidRPr="00C62C1C" w:rsidRDefault="00C62C1C" w:rsidP="00C62C1C">
      <w:pPr>
        <w:jc w:val="both"/>
        <w:rPr>
          <w:rFonts w:cs="Times New Roman"/>
        </w:rPr>
      </w:pPr>
      <w:r w:rsidRPr="00C62C1C">
        <w:rPr>
          <w:rFonts w:cs="Times New Roman"/>
        </w:rPr>
        <w:t>– Можете положиться на меня, сударь. – Она повторила номер и повесила трубку.</w:t>
      </w:r>
    </w:p>
    <w:p w14:paraId="02F623C7" w14:textId="77777777" w:rsidR="00C62C1C" w:rsidRPr="00C62C1C" w:rsidRDefault="00C62C1C" w:rsidP="00C62C1C">
      <w:pPr>
        <w:jc w:val="both"/>
        <w:rPr>
          <w:rFonts w:cs="Times New Roman"/>
        </w:rPr>
      </w:pPr>
      <w:r w:rsidRPr="00C62C1C">
        <w:rPr>
          <w:rFonts w:cs="Times New Roman"/>
        </w:rPr>
        <w:t>Я остался на месте. Качающиеся головы, лысина, брошь, соседняя комната – все куда-то ушло, откатилось, как блестящий резиновый мяч. Я осмотрелся. Здесь я больше ничего не мог сделать. Надо было только попросить хозяев позвать меня, если будет звонок. Но я не решался отойти от телефона, он был для меня как спасательный круг. И вдруг я сообразил, как поступить. Я снял трубку и назвал номер Кестера. Его-то я уж застану на месте. Иначе быть не может.</w:t>
      </w:r>
    </w:p>
    <w:p w14:paraId="37C74516" w14:textId="77777777" w:rsidR="00C62C1C" w:rsidRPr="00C62C1C" w:rsidRDefault="00C62C1C" w:rsidP="00C62C1C">
      <w:pPr>
        <w:jc w:val="both"/>
        <w:rPr>
          <w:rFonts w:cs="Times New Roman"/>
        </w:rPr>
      </w:pPr>
      <w:r w:rsidRPr="00C62C1C">
        <w:rPr>
          <w:rFonts w:cs="Times New Roman"/>
        </w:rPr>
        <w:t>И вот из хаоса ночи выплыл спокойный голос Кестера. Я сразу же успокоился и рассказал ему все. Я чувствовал, что он слушает и записывает.</w:t>
      </w:r>
    </w:p>
    <w:p w14:paraId="72B234E2" w14:textId="77777777" w:rsidR="00C62C1C" w:rsidRPr="00C62C1C" w:rsidRDefault="00C62C1C" w:rsidP="00C62C1C">
      <w:pPr>
        <w:jc w:val="both"/>
        <w:rPr>
          <w:rFonts w:cs="Times New Roman"/>
        </w:rPr>
      </w:pPr>
      <w:r w:rsidRPr="00C62C1C">
        <w:rPr>
          <w:rFonts w:cs="Times New Roman"/>
        </w:rPr>
        <w:t>– Хорошо, – сказал он, – сейчас же еду искать его. Позволю. Не беспокойся. Найду. Вот все и кончилось. Весь мир успокоился. Кошмар прошел. Я побежал обратно.</w:t>
      </w:r>
    </w:p>
    <w:p w14:paraId="39A3B56B" w14:textId="77777777" w:rsidR="00C62C1C" w:rsidRPr="00C62C1C" w:rsidRDefault="00C62C1C" w:rsidP="00C62C1C">
      <w:pPr>
        <w:jc w:val="both"/>
        <w:rPr>
          <w:rFonts w:cs="Times New Roman"/>
        </w:rPr>
      </w:pPr>
      <w:r w:rsidRPr="00C62C1C">
        <w:rPr>
          <w:rFonts w:cs="Times New Roman"/>
        </w:rPr>
        <w:t>– Ну как? – спросил врач. – Дозвонились?</w:t>
      </w:r>
    </w:p>
    <w:p w14:paraId="58739253" w14:textId="77777777" w:rsidR="00C62C1C" w:rsidRPr="00C62C1C" w:rsidRDefault="00C62C1C" w:rsidP="00C62C1C">
      <w:pPr>
        <w:jc w:val="both"/>
        <w:rPr>
          <w:rFonts w:cs="Times New Roman"/>
        </w:rPr>
      </w:pPr>
      <w:r w:rsidRPr="00C62C1C">
        <w:rPr>
          <w:rFonts w:cs="Times New Roman"/>
        </w:rPr>
        <w:t>– Нет, – сказал я, – но я разговаривал с Кестером.</w:t>
      </w:r>
    </w:p>
    <w:p w14:paraId="64C16CCA" w14:textId="77777777" w:rsidR="00C62C1C" w:rsidRPr="00C62C1C" w:rsidRDefault="00C62C1C" w:rsidP="00C62C1C">
      <w:pPr>
        <w:jc w:val="both"/>
        <w:rPr>
          <w:rFonts w:cs="Times New Roman"/>
        </w:rPr>
      </w:pPr>
      <w:r w:rsidRPr="00C62C1C">
        <w:rPr>
          <w:rFonts w:cs="Times New Roman"/>
        </w:rPr>
        <w:t>– Кестер? Не слыхал. Что он сказал? Как он ее лечил?</w:t>
      </w:r>
    </w:p>
    <w:p w14:paraId="6B777E23" w14:textId="77777777" w:rsidR="00C62C1C" w:rsidRPr="00C62C1C" w:rsidRDefault="00C62C1C" w:rsidP="00C62C1C">
      <w:pPr>
        <w:jc w:val="both"/>
        <w:rPr>
          <w:rFonts w:cs="Times New Roman"/>
        </w:rPr>
      </w:pPr>
      <w:r w:rsidRPr="00C62C1C">
        <w:rPr>
          <w:rFonts w:cs="Times New Roman"/>
        </w:rPr>
        <w:t>– Лечил? Не лечил он ее. Кестер ищет его.</w:t>
      </w:r>
    </w:p>
    <w:p w14:paraId="622EEF1C" w14:textId="77777777" w:rsidR="00C62C1C" w:rsidRPr="00C62C1C" w:rsidRDefault="00C62C1C" w:rsidP="00C62C1C">
      <w:pPr>
        <w:jc w:val="both"/>
        <w:rPr>
          <w:rFonts w:cs="Times New Roman"/>
        </w:rPr>
      </w:pPr>
      <w:r w:rsidRPr="00C62C1C">
        <w:rPr>
          <w:rFonts w:cs="Times New Roman"/>
        </w:rPr>
        <w:t>– Кого?</w:t>
      </w:r>
    </w:p>
    <w:p w14:paraId="3D9802AD" w14:textId="77777777" w:rsidR="00C62C1C" w:rsidRPr="00C62C1C" w:rsidRDefault="00C62C1C" w:rsidP="00C62C1C">
      <w:pPr>
        <w:jc w:val="both"/>
        <w:rPr>
          <w:rFonts w:cs="Times New Roman"/>
        </w:rPr>
      </w:pPr>
      <w:r w:rsidRPr="00C62C1C">
        <w:rPr>
          <w:rFonts w:cs="Times New Roman"/>
        </w:rPr>
        <w:t>– Жаффе.</w:t>
      </w:r>
    </w:p>
    <w:p w14:paraId="0BAB8A35" w14:textId="77777777" w:rsidR="00C62C1C" w:rsidRPr="00C62C1C" w:rsidRDefault="00C62C1C" w:rsidP="00C62C1C">
      <w:pPr>
        <w:jc w:val="both"/>
        <w:rPr>
          <w:rFonts w:cs="Times New Roman"/>
        </w:rPr>
      </w:pPr>
      <w:r w:rsidRPr="00C62C1C">
        <w:rPr>
          <w:rFonts w:cs="Times New Roman"/>
        </w:rPr>
        <w:t>– Господи боже мой! Кто же этот Кестер?</w:t>
      </w:r>
    </w:p>
    <w:p w14:paraId="4EE1C12F" w14:textId="77777777" w:rsidR="00C62C1C" w:rsidRPr="00C62C1C" w:rsidRDefault="00C62C1C" w:rsidP="00C62C1C">
      <w:pPr>
        <w:jc w:val="both"/>
        <w:rPr>
          <w:rFonts w:cs="Times New Roman"/>
        </w:rPr>
      </w:pPr>
      <w:r w:rsidRPr="00C62C1C">
        <w:rPr>
          <w:rFonts w:cs="Times New Roman"/>
        </w:rPr>
        <w:t>– Ах да… простите, пожалуйста. Кестер мой друг. Он ищет профессора Жаффе. Мне не удалось созвониться с ним.</w:t>
      </w:r>
    </w:p>
    <w:p w14:paraId="45BD0F2D" w14:textId="77777777" w:rsidR="00C62C1C" w:rsidRPr="00C62C1C" w:rsidRDefault="00C62C1C" w:rsidP="00C62C1C">
      <w:pPr>
        <w:jc w:val="both"/>
        <w:rPr>
          <w:rFonts w:cs="Times New Roman"/>
        </w:rPr>
      </w:pPr>
      <w:r w:rsidRPr="00C62C1C">
        <w:rPr>
          <w:rFonts w:cs="Times New Roman"/>
        </w:rPr>
        <w:t>– Жаль, – сказал врач и снова наклонился к Пат.</w:t>
      </w:r>
    </w:p>
    <w:p w14:paraId="00FC08CB" w14:textId="77777777" w:rsidR="00C62C1C" w:rsidRPr="00C62C1C" w:rsidRDefault="00C62C1C" w:rsidP="00C62C1C">
      <w:pPr>
        <w:jc w:val="both"/>
        <w:rPr>
          <w:rFonts w:cs="Times New Roman"/>
        </w:rPr>
      </w:pPr>
      <w:r w:rsidRPr="00C62C1C">
        <w:rPr>
          <w:rFonts w:cs="Times New Roman"/>
        </w:rPr>
        <w:t>– Он разыщет его, – сказал я. – Если профессор не умер, он его разыщет.</w:t>
      </w:r>
    </w:p>
    <w:p w14:paraId="5FEA063F" w14:textId="77777777" w:rsidR="00C62C1C" w:rsidRPr="00C62C1C" w:rsidRDefault="00C62C1C" w:rsidP="00C62C1C">
      <w:pPr>
        <w:jc w:val="both"/>
        <w:rPr>
          <w:rFonts w:cs="Times New Roman"/>
        </w:rPr>
      </w:pPr>
      <w:r w:rsidRPr="00C62C1C">
        <w:rPr>
          <w:rFonts w:cs="Times New Roman"/>
        </w:rPr>
        <w:t>Врач посмотрел на меня, как на сумасшедшего, и пожал плечами.</w:t>
      </w:r>
    </w:p>
    <w:p w14:paraId="2FFE8910" w14:textId="77777777" w:rsidR="00C62C1C" w:rsidRPr="00C62C1C" w:rsidRDefault="00C62C1C" w:rsidP="00C62C1C">
      <w:pPr>
        <w:jc w:val="both"/>
        <w:rPr>
          <w:rFonts w:cs="Times New Roman"/>
        </w:rPr>
      </w:pPr>
      <w:r w:rsidRPr="00C62C1C">
        <w:rPr>
          <w:rFonts w:cs="Times New Roman"/>
        </w:rPr>
        <w:lastRenderedPageBreak/>
        <w:t>В комнате горела тусклая лампочка. Я спросил, могу ли я чем-нибудь помочь. Врач не нуждался в моей помощи. Я уставился в окно. Пат прерывисто дышала. Закрыв окно, я подошел к двери и стал смотреть на дорогу.</w:t>
      </w:r>
    </w:p>
    <w:p w14:paraId="52DCF883" w14:textId="77777777" w:rsidR="00C62C1C" w:rsidRPr="00C62C1C" w:rsidRDefault="00C62C1C" w:rsidP="00C62C1C">
      <w:pPr>
        <w:jc w:val="both"/>
        <w:rPr>
          <w:rFonts w:cs="Times New Roman"/>
        </w:rPr>
      </w:pPr>
      <w:r w:rsidRPr="00C62C1C">
        <w:rPr>
          <w:rFonts w:cs="Times New Roman"/>
        </w:rPr>
        <w:t>Вдруг кто-то крикнул:</w:t>
      </w:r>
    </w:p>
    <w:p w14:paraId="0236A14B" w14:textId="77777777" w:rsidR="00C62C1C" w:rsidRPr="00C62C1C" w:rsidRDefault="00C62C1C" w:rsidP="00C62C1C">
      <w:pPr>
        <w:jc w:val="both"/>
        <w:rPr>
          <w:rFonts w:cs="Times New Roman"/>
        </w:rPr>
      </w:pPr>
      <w:r w:rsidRPr="00C62C1C">
        <w:rPr>
          <w:rFonts w:cs="Times New Roman"/>
        </w:rPr>
        <w:t>– Телефон!</w:t>
      </w:r>
    </w:p>
    <w:p w14:paraId="04D67CB6" w14:textId="77777777" w:rsidR="00C62C1C" w:rsidRPr="00C62C1C" w:rsidRDefault="00C62C1C" w:rsidP="00C62C1C">
      <w:pPr>
        <w:jc w:val="both"/>
        <w:rPr>
          <w:rFonts w:cs="Times New Roman"/>
        </w:rPr>
      </w:pPr>
      <w:r w:rsidRPr="00C62C1C">
        <w:rPr>
          <w:rFonts w:cs="Times New Roman"/>
        </w:rPr>
        <w:t>Я повернулся:</w:t>
      </w:r>
    </w:p>
    <w:p w14:paraId="337B0A04" w14:textId="77777777" w:rsidR="00C62C1C" w:rsidRPr="00C62C1C" w:rsidRDefault="00C62C1C" w:rsidP="00C62C1C">
      <w:pPr>
        <w:jc w:val="both"/>
        <w:rPr>
          <w:rFonts w:cs="Times New Roman"/>
        </w:rPr>
      </w:pPr>
      <w:r w:rsidRPr="00C62C1C">
        <w:rPr>
          <w:rFonts w:cs="Times New Roman"/>
        </w:rPr>
        <w:t>– Телефон? Мне пойти?</w:t>
      </w:r>
    </w:p>
    <w:p w14:paraId="123C1942" w14:textId="77777777" w:rsidR="00C62C1C" w:rsidRPr="00C62C1C" w:rsidRDefault="00C62C1C" w:rsidP="00C62C1C">
      <w:pPr>
        <w:jc w:val="both"/>
        <w:rPr>
          <w:rFonts w:cs="Times New Roman"/>
        </w:rPr>
      </w:pPr>
      <w:r w:rsidRPr="00C62C1C">
        <w:rPr>
          <w:rFonts w:cs="Times New Roman"/>
        </w:rPr>
        <w:t>Врач вскочил на ноги:</w:t>
      </w:r>
    </w:p>
    <w:p w14:paraId="26A1AD17" w14:textId="77777777" w:rsidR="00C62C1C" w:rsidRPr="00C62C1C" w:rsidRDefault="00C62C1C" w:rsidP="00C62C1C">
      <w:pPr>
        <w:jc w:val="both"/>
        <w:rPr>
          <w:rFonts w:cs="Times New Roman"/>
        </w:rPr>
      </w:pPr>
      <w:r w:rsidRPr="00C62C1C">
        <w:rPr>
          <w:rFonts w:cs="Times New Roman"/>
        </w:rPr>
        <w:t>– Нет, я пойду. Я расспрошу его лучше. Останьтесь здесь. Ничего не делайте. Я сейчас же вернусь. Я присел к кровати Пат.</w:t>
      </w:r>
    </w:p>
    <w:p w14:paraId="237A1EB7" w14:textId="77777777" w:rsidR="00C62C1C" w:rsidRPr="00C62C1C" w:rsidRDefault="00C62C1C" w:rsidP="00C62C1C">
      <w:pPr>
        <w:jc w:val="both"/>
        <w:rPr>
          <w:rFonts w:cs="Times New Roman"/>
        </w:rPr>
      </w:pPr>
      <w:r w:rsidRPr="00C62C1C">
        <w:rPr>
          <w:rFonts w:cs="Times New Roman"/>
        </w:rPr>
        <w:t>– Пат, – сказал я тихо. – Мы все на своих местах. Все следим за тобой. Ничего с тобой не случится. Ничто не должно с тобой случиться. Профессор уже дает указания по телефону. Он скажет нам все. Завтра он наверняка приедет. Он поможет тебе. Ты выздоровеешь. Почему ты никогда не говорила мне, что еще больна? Потеря крови невелика, это нестрашно, Пат. Мы восстановим твою кровь. Кестер нашел профессора. Теперь все хорошо, Пат.</w:t>
      </w:r>
    </w:p>
    <w:p w14:paraId="1EF91C06" w14:textId="77777777" w:rsidR="00C62C1C" w:rsidRPr="00C62C1C" w:rsidRDefault="00C62C1C" w:rsidP="00C62C1C">
      <w:pPr>
        <w:jc w:val="both"/>
        <w:rPr>
          <w:rFonts w:cs="Times New Roman"/>
        </w:rPr>
      </w:pPr>
      <w:r w:rsidRPr="00C62C1C">
        <w:rPr>
          <w:rFonts w:cs="Times New Roman"/>
        </w:rPr>
        <w:t>Врач пришел обратно:</w:t>
      </w:r>
    </w:p>
    <w:p w14:paraId="55B4E397" w14:textId="77777777" w:rsidR="00C62C1C" w:rsidRPr="00C62C1C" w:rsidRDefault="00C62C1C" w:rsidP="00C62C1C">
      <w:pPr>
        <w:jc w:val="both"/>
        <w:rPr>
          <w:rFonts w:cs="Times New Roman"/>
        </w:rPr>
      </w:pPr>
      <w:r w:rsidRPr="00C62C1C">
        <w:rPr>
          <w:rFonts w:cs="Times New Roman"/>
        </w:rPr>
        <w:t>– Это был не профессор…</w:t>
      </w:r>
    </w:p>
    <w:p w14:paraId="178BEC0A" w14:textId="77777777" w:rsidR="00C62C1C" w:rsidRPr="00C62C1C" w:rsidRDefault="00C62C1C" w:rsidP="00C62C1C">
      <w:pPr>
        <w:jc w:val="both"/>
        <w:rPr>
          <w:rFonts w:cs="Times New Roman"/>
        </w:rPr>
      </w:pPr>
      <w:r w:rsidRPr="00C62C1C">
        <w:rPr>
          <w:rFonts w:cs="Times New Roman"/>
        </w:rPr>
        <w:t>Я встал.</w:t>
      </w:r>
    </w:p>
    <w:p w14:paraId="6DEB050F" w14:textId="77777777" w:rsidR="00C62C1C" w:rsidRPr="00C62C1C" w:rsidRDefault="00C62C1C" w:rsidP="00C62C1C">
      <w:pPr>
        <w:jc w:val="both"/>
        <w:rPr>
          <w:rFonts w:cs="Times New Roman"/>
        </w:rPr>
      </w:pPr>
      <w:r w:rsidRPr="00C62C1C">
        <w:rPr>
          <w:rFonts w:cs="Times New Roman"/>
        </w:rPr>
        <w:t>– Звонил ваш друг Ленц. – Кестер не нашел его?</w:t>
      </w:r>
    </w:p>
    <w:p w14:paraId="6C2E10F3" w14:textId="77777777" w:rsidR="00C62C1C" w:rsidRPr="00C62C1C" w:rsidRDefault="00C62C1C" w:rsidP="00C62C1C">
      <w:pPr>
        <w:jc w:val="both"/>
        <w:rPr>
          <w:rFonts w:cs="Times New Roman"/>
        </w:rPr>
      </w:pPr>
      <w:r w:rsidRPr="00C62C1C">
        <w:rPr>
          <w:rFonts w:cs="Times New Roman"/>
        </w:rPr>
        <w:t>– Нашел. Профессор сказал ему, что надо делать. Ваш друг Ленц передал мне эти указания по телефону. Все очень толково и правильно. Ваш приятель Ленц – врач?</w:t>
      </w:r>
    </w:p>
    <w:p w14:paraId="3E4D27E6" w14:textId="77777777" w:rsidR="00C62C1C" w:rsidRPr="00C62C1C" w:rsidRDefault="00C62C1C" w:rsidP="00C62C1C">
      <w:pPr>
        <w:jc w:val="both"/>
        <w:rPr>
          <w:rFonts w:cs="Times New Roman"/>
        </w:rPr>
      </w:pPr>
      <w:r w:rsidRPr="00C62C1C">
        <w:rPr>
          <w:rFonts w:cs="Times New Roman"/>
        </w:rPr>
        <w:t>– Нет. Хотел быть врачом… но где же Кестер? – спросил я.</w:t>
      </w:r>
    </w:p>
    <w:p w14:paraId="31007281" w14:textId="77777777" w:rsidR="00C62C1C" w:rsidRPr="00C62C1C" w:rsidRDefault="00C62C1C" w:rsidP="00C62C1C">
      <w:pPr>
        <w:jc w:val="both"/>
        <w:rPr>
          <w:rFonts w:cs="Times New Roman"/>
        </w:rPr>
      </w:pPr>
      <w:r w:rsidRPr="00C62C1C">
        <w:rPr>
          <w:rFonts w:cs="Times New Roman"/>
        </w:rPr>
        <w:t>Врач посмотрел на меня:</w:t>
      </w:r>
    </w:p>
    <w:p w14:paraId="7935916E" w14:textId="77777777" w:rsidR="00C62C1C" w:rsidRPr="00C62C1C" w:rsidRDefault="00C62C1C" w:rsidP="00C62C1C">
      <w:pPr>
        <w:jc w:val="both"/>
        <w:rPr>
          <w:rFonts w:cs="Times New Roman"/>
        </w:rPr>
      </w:pPr>
      <w:r w:rsidRPr="00C62C1C">
        <w:rPr>
          <w:rFonts w:cs="Times New Roman"/>
        </w:rPr>
        <w:t>– Ленц сказал, что Кестер выехал несколько минут тому назад. С профессором.</w:t>
      </w:r>
    </w:p>
    <w:p w14:paraId="17192F9C" w14:textId="77777777" w:rsidR="00C62C1C" w:rsidRPr="00C62C1C" w:rsidRDefault="00C62C1C" w:rsidP="00C62C1C">
      <w:pPr>
        <w:jc w:val="both"/>
        <w:rPr>
          <w:rFonts w:cs="Times New Roman"/>
        </w:rPr>
      </w:pPr>
      <w:r w:rsidRPr="00C62C1C">
        <w:rPr>
          <w:rFonts w:cs="Times New Roman"/>
        </w:rPr>
        <w:t>Я прислонился к стене.</w:t>
      </w:r>
    </w:p>
    <w:p w14:paraId="3C4436E2" w14:textId="77777777" w:rsidR="00C62C1C" w:rsidRPr="00C62C1C" w:rsidRDefault="00C62C1C" w:rsidP="00C62C1C">
      <w:pPr>
        <w:jc w:val="both"/>
        <w:rPr>
          <w:rFonts w:cs="Times New Roman"/>
        </w:rPr>
      </w:pPr>
      <w:r w:rsidRPr="00C62C1C">
        <w:rPr>
          <w:rFonts w:cs="Times New Roman"/>
        </w:rPr>
        <w:t>– Отто! – проговорил я.</w:t>
      </w:r>
    </w:p>
    <w:p w14:paraId="1FFA5352" w14:textId="77777777" w:rsidR="00C62C1C" w:rsidRPr="00C62C1C" w:rsidRDefault="00C62C1C" w:rsidP="00C62C1C">
      <w:pPr>
        <w:jc w:val="both"/>
        <w:rPr>
          <w:rFonts w:cs="Times New Roman"/>
        </w:rPr>
      </w:pPr>
      <w:r w:rsidRPr="00C62C1C">
        <w:rPr>
          <w:rFonts w:cs="Times New Roman"/>
        </w:rPr>
        <w:t>– Да, – продолжал врач, – и, по мнению вашего друга Ленца, они будут здесь через два часа – это единственное, что он сказал неправильно. Я знаю дорогу. При самой быстрой езде им потребуется свыше трех часов, не меньше.</w:t>
      </w:r>
    </w:p>
    <w:p w14:paraId="615B34BF" w14:textId="77777777" w:rsidR="00C62C1C" w:rsidRPr="00C62C1C" w:rsidRDefault="00C62C1C" w:rsidP="00C62C1C">
      <w:pPr>
        <w:jc w:val="both"/>
        <w:rPr>
          <w:rFonts w:cs="Times New Roman"/>
        </w:rPr>
      </w:pPr>
      <w:r w:rsidRPr="00C62C1C">
        <w:rPr>
          <w:rFonts w:cs="Times New Roman"/>
        </w:rPr>
        <w:t>– Доктор, – ответил я. – Можете не сомневаться. Если он сказал – два часа, значит ровно через два часа они будут здесь.</w:t>
      </w:r>
    </w:p>
    <w:p w14:paraId="030379ED" w14:textId="77777777" w:rsidR="00C62C1C" w:rsidRPr="00C62C1C" w:rsidRDefault="00C62C1C" w:rsidP="00C62C1C">
      <w:pPr>
        <w:jc w:val="both"/>
        <w:rPr>
          <w:rFonts w:cs="Times New Roman"/>
        </w:rPr>
      </w:pPr>
      <w:r w:rsidRPr="00C62C1C">
        <w:rPr>
          <w:rFonts w:cs="Times New Roman"/>
        </w:rPr>
        <w:t>– Невозможно. Очень много поворотов, а сейчас ночь.</w:t>
      </w:r>
    </w:p>
    <w:p w14:paraId="37693A36" w14:textId="77777777" w:rsidR="00C62C1C" w:rsidRPr="00C62C1C" w:rsidRDefault="00C62C1C" w:rsidP="00C62C1C">
      <w:pPr>
        <w:jc w:val="both"/>
        <w:rPr>
          <w:rFonts w:cs="Times New Roman"/>
        </w:rPr>
      </w:pPr>
      <w:r w:rsidRPr="00C62C1C">
        <w:rPr>
          <w:rFonts w:cs="Times New Roman"/>
        </w:rPr>
        <w:t>– Увидите… – сказал я.</w:t>
      </w:r>
    </w:p>
    <w:p w14:paraId="5AEAFD8A" w14:textId="77777777" w:rsidR="00C62C1C" w:rsidRPr="00C62C1C" w:rsidRDefault="00C62C1C" w:rsidP="00C62C1C">
      <w:pPr>
        <w:jc w:val="both"/>
        <w:rPr>
          <w:rFonts w:cs="Times New Roman"/>
        </w:rPr>
      </w:pPr>
      <w:r w:rsidRPr="00C62C1C">
        <w:rPr>
          <w:rFonts w:cs="Times New Roman"/>
        </w:rPr>
        <w:t>– Так или иначе… конечно, лучше, чтобы он приехал.</w:t>
      </w:r>
    </w:p>
    <w:p w14:paraId="040D7266" w14:textId="77777777" w:rsidR="00C62C1C" w:rsidRPr="00C62C1C" w:rsidRDefault="00C62C1C" w:rsidP="00C62C1C">
      <w:pPr>
        <w:jc w:val="both"/>
        <w:rPr>
          <w:rFonts w:cs="Times New Roman"/>
        </w:rPr>
      </w:pPr>
      <w:r w:rsidRPr="00C62C1C">
        <w:rPr>
          <w:rFonts w:cs="Times New Roman"/>
        </w:rPr>
        <w:t>Я не мог больше оставаться в доме и вышел. Стало туманно. Вдали шумело море. С деревьев падали капли. Я осмотрелся. Я уже не был один. Теперь где-то там на юге, за горизонтом, ревел мотор. За туманом по бледносерым дорогам летела помощь, фары разбрызгивали яркий свет, свистели покрышки, и две руки сжимали рулевое колесо, два глаза холодным уверенным взглядом сверлили темноту: глаза моего друга…</w:t>
      </w:r>
    </w:p>
    <w:p w14:paraId="12EA6FAD" w14:textId="77777777" w:rsidR="00C62C1C" w:rsidRPr="00C62C1C" w:rsidRDefault="00C62C1C" w:rsidP="00C62C1C">
      <w:pPr>
        <w:jc w:val="both"/>
        <w:rPr>
          <w:rFonts w:cs="Times New Roman"/>
        </w:rPr>
      </w:pPr>
      <w:r w:rsidRPr="00C62C1C">
        <w:rPr>
          <w:rFonts w:cs="Times New Roman"/>
        </w:rPr>
        <w:t>* * *</w:t>
      </w:r>
    </w:p>
    <w:p w14:paraId="46CAF14D" w14:textId="77777777" w:rsidR="00C62C1C" w:rsidRPr="00C62C1C" w:rsidRDefault="00C62C1C" w:rsidP="00C62C1C">
      <w:pPr>
        <w:jc w:val="both"/>
        <w:rPr>
          <w:rFonts w:cs="Times New Roman"/>
        </w:rPr>
      </w:pPr>
      <w:r w:rsidRPr="00C62C1C">
        <w:rPr>
          <w:rFonts w:cs="Times New Roman"/>
        </w:rPr>
        <w:t xml:space="preserve">Потом Жаффе рассказал мне, как все произошло. Сразу после разговора со мной Кестер позвонил Ленцу и попросил его быть наготове. Затем он вывел «Карла» из гаража и помчался с Ленцем в клинику Жаффе. Дежурная сестра сказала, что профессор, возможно, поехал ужинать, и назвала Кестеру несколько ресторанов, где он мог быть. Кестер отправился на поиски. Он ехал на красный свет, не обращая внимания на полицейских. Он посылал «Карла» вперед, как норовистого коня, протискиваясь сквозь поток машин. Профессор оказался в четвертом по счету ресторане. Оставив ужин, он вышел с Кестером. Они поехали на квартиру Жаффе, чтобы взять все необходимое. Это был единственный участок пути, на котором Кестер ехал хотя в быстро, но все же не в темпе автомобильной гонки. Он не хотел пугать профессора </w:t>
      </w:r>
      <w:r w:rsidRPr="00C62C1C">
        <w:rPr>
          <w:rFonts w:cs="Times New Roman"/>
        </w:rPr>
        <w:lastRenderedPageBreak/>
        <w:t>преждевременно. По дороге Жаффе спросил, где находится Пат. Кестер назвал какой-то пункт в сорока километрах от города. Только бы не выпустить профессора из машины. Остальное должно было получиться само собой. Собирая свой чемоданчик, Жаффе объяснил Ленцу, что надо сказать по телефону. Затем он сел с Кестером в машину.</w:t>
      </w:r>
    </w:p>
    <w:p w14:paraId="7297EC50" w14:textId="77777777" w:rsidR="00C62C1C" w:rsidRPr="00C62C1C" w:rsidRDefault="00C62C1C" w:rsidP="00C62C1C">
      <w:pPr>
        <w:jc w:val="both"/>
        <w:rPr>
          <w:rFonts w:cs="Times New Roman"/>
        </w:rPr>
      </w:pPr>
      <w:r w:rsidRPr="00C62C1C">
        <w:rPr>
          <w:rFonts w:cs="Times New Roman"/>
        </w:rPr>
        <w:t>– Это опасно? – спросил Кестер.</w:t>
      </w:r>
    </w:p>
    <w:p w14:paraId="4951B4FE" w14:textId="77777777" w:rsidR="00C62C1C" w:rsidRPr="00C62C1C" w:rsidRDefault="00C62C1C" w:rsidP="00C62C1C">
      <w:pPr>
        <w:jc w:val="both"/>
        <w:rPr>
          <w:rFonts w:cs="Times New Roman"/>
        </w:rPr>
      </w:pPr>
      <w:r w:rsidRPr="00C62C1C">
        <w:rPr>
          <w:rFonts w:cs="Times New Roman"/>
        </w:rPr>
        <w:t>– Да, – сказал Жаффе.</w:t>
      </w:r>
    </w:p>
    <w:p w14:paraId="5E995EE5" w14:textId="77777777" w:rsidR="00C62C1C" w:rsidRPr="00C62C1C" w:rsidRDefault="00C62C1C" w:rsidP="00C62C1C">
      <w:pPr>
        <w:jc w:val="both"/>
        <w:rPr>
          <w:rFonts w:cs="Times New Roman"/>
        </w:rPr>
      </w:pPr>
      <w:r w:rsidRPr="00C62C1C">
        <w:rPr>
          <w:rFonts w:cs="Times New Roman"/>
        </w:rPr>
        <w:t>В ту же секунду «Карл» превратился в белое привидение. Он рванулся с места и понесся. Он обгонял всех, наезжал колесами на тротуары, мчался в запрещенном направлении по улицам с односторонним движением. Машина рвалась из города, пробивая себе кратчайший путь.</w:t>
      </w:r>
    </w:p>
    <w:p w14:paraId="3CDA633D" w14:textId="77777777" w:rsidR="00C62C1C" w:rsidRPr="00C62C1C" w:rsidRDefault="00C62C1C" w:rsidP="00C62C1C">
      <w:pPr>
        <w:jc w:val="both"/>
        <w:rPr>
          <w:rFonts w:cs="Times New Roman"/>
        </w:rPr>
      </w:pPr>
      <w:r w:rsidRPr="00C62C1C">
        <w:rPr>
          <w:rFonts w:cs="Times New Roman"/>
        </w:rPr>
        <w:t>– Вы сошли с ума! – воскликнул профессор. (Кестер пулей метнулся наперерез огромному автобусу, едва не задев высокий передний бампер, затем сбавил на мгновение газ и снова дал двигателю полные обороты).</w:t>
      </w:r>
    </w:p>
    <w:p w14:paraId="211DF227" w14:textId="77777777" w:rsidR="00C62C1C" w:rsidRPr="00C62C1C" w:rsidRDefault="00C62C1C" w:rsidP="00C62C1C">
      <w:pPr>
        <w:jc w:val="both"/>
        <w:rPr>
          <w:rFonts w:cs="Times New Roman"/>
        </w:rPr>
      </w:pPr>
      <w:r w:rsidRPr="00C62C1C">
        <w:rPr>
          <w:rFonts w:cs="Times New Roman"/>
        </w:rPr>
        <w:t>– Не гоните так машину, – кричал врач, – ведь все будет впустую, если мы попадем в аварию!</w:t>
      </w:r>
    </w:p>
    <w:p w14:paraId="14DF9797" w14:textId="77777777" w:rsidR="00C62C1C" w:rsidRPr="00C62C1C" w:rsidRDefault="00C62C1C" w:rsidP="00C62C1C">
      <w:pPr>
        <w:jc w:val="both"/>
        <w:rPr>
          <w:rFonts w:cs="Times New Roman"/>
        </w:rPr>
      </w:pPr>
      <w:r w:rsidRPr="00C62C1C">
        <w:rPr>
          <w:rFonts w:cs="Times New Roman"/>
        </w:rPr>
        <w:t>– Мы не попадем в аварию.</w:t>
      </w:r>
    </w:p>
    <w:p w14:paraId="60C73207" w14:textId="77777777" w:rsidR="00C62C1C" w:rsidRPr="00C62C1C" w:rsidRDefault="00C62C1C" w:rsidP="00C62C1C">
      <w:pPr>
        <w:jc w:val="both"/>
        <w:rPr>
          <w:rFonts w:cs="Times New Roman"/>
        </w:rPr>
      </w:pPr>
      <w:r w:rsidRPr="00C62C1C">
        <w:rPr>
          <w:rFonts w:cs="Times New Roman"/>
        </w:rPr>
        <w:t>– Если не кончится эта бешеная гонка – катастрофа неминуема!</w:t>
      </w:r>
    </w:p>
    <w:p w14:paraId="54D71CE5" w14:textId="77777777" w:rsidR="00C62C1C" w:rsidRPr="00C62C1C" w:rsidRDefault="00C62C1C" w:rsidP="00C62C1C">
      <w:pPr>
        <w:jc w:val="both"/>
        <w:rPr>
          <w:rFonts w:cs="Times New Roman"/>
        </w:rPr>
      </w:pPr>
      <w:r w:rsidRPr="00C62C1C">
        <w:rPr>
          <w:rFonts w:cs="Times New Roman"/>
        </w:rPr>
        <w:t>Кестер рванул машину и, вопреки правилам, обогнал слева трамвай.</w:t>
      </w:r>
    </w:p>
    <w:p w14:paraId="5B7C5BAD" w14:textId="77777777" w:rsidR="00C62C1C" w:rsidRPr="00C62C1C" w:rsidRDefault="00C62C1C" w:rsidP="00C62C1C">
      <w:pPr>
        <w:jc w:val="both"/>
        <w:rPr>
          <w:rFonts w:cs="Times New Roman"/>
        </w:rPr>
      </w:pPr>
      <w:r w:rsidRPr="00C62C1C">
        <w:rPr>
          <w:rFonts w:cs="Times New Roman"/>
        </w:rPr>
        <w:t>– Мы не попадем в аварию.</w:t>
      </w:r>
    </w:p>
    <w:p w14:paraId="4CD5D78F" w14:textId="77777777" w:rsidR="00C62C1C" w:rsidRPr="00C62C1C" w:rsidRDefault="00C62C1C" w:rsidP="00C62C1C">
      <w:pPr>
        <w:jc w:val="both"/>
        <w:rPr>
          <w:rFonts w:cs="Times New Roman"/>
        </w:rPr>
      </w:pPr>
      <w:r w:rsidRPr="00C62C1C">
        <w:rPr>
          <w:rFonts w:cs="Times New Roman"/>
        </w:rPr>
        <w:t>Впереди была прямая длинная улица. Он посмотрел на врача:</w:t>
      </w:r>
    </w:p>
    <w:p w14:paraId="42BB6F60" w14:textId="77777777" w:rsidR="00C62C1C" w:rsidRPr="00C62C1C" w:rsidRDefault="00C62C1C" w:rsidP="00C62C1C">
      <w:pPr>
        <w:jc w:val="both"/>
        <w:rPr>
          <w:rFonts w:cs="Times New Roman"/>
        </w:rPr>
      </w:pPr>
      <w:r w:rsidRPr="00C62C1C">
        <w:rPr>
          <w:rFonts w:cs="Times New Roman"/>
        </w:rPr>
        <w:t>– Я знаю, что должен доставить вас целым и невредимым. Положитесь на меня!</w:t>
      </w:r>
    </w:p>
    <w:p w14:paraId="2BAC9B54" w14:textId="77777777" w:rsidR="00C62C1C" w:rsidRPr="00C62C1C" w:rsidRDefault="00C62C1C" w:rsidP="00C62C1C">
      <w:pPr>
        <w:jc w:val="both"/>
        <w:rPr>
          <w:rFonts w:cs="Times New Roman"/>
        </w:rPr>
      </w:pPr>
      <w:r w:rsidRPr="00C62C1C">
        <w:rPr>
          <w:rFonts w:cs="Times New Roman"/>
        </w:rPr>
        <w:t>– Какая польза в этой сумасшедшей гонке! Выиграете несколько минут.</w:t>
      </w:r>
    </w:p>
    <w:p w14:paraId="17CFBD1C" w14:textId="77777777" w:rsidR="00C62C1C" w:rsidRPr="00C62C1C" w:rsidRDefault="00C62C1C" w:rsidP="00C62C1C">
      <w:pPr>
        <w:jc w:val="both"/>
        <w:rPr>
          <w:rFonts w:cs="Times New Roman"/>
        </w:rPr>
      </w:pPr>
      <w:r w:rsidRPr="00C62C1C">
        <w:rPr>
          <w:rFonts w:cs="Times New Roman"/>
        </w:rPr>
        <w:t>– Нет, – сказал Кестер, уклоняясь от столкновения с машиной, нагруженной камнем, – нам еще предстоит покрыть двести сорок километров.</w:t>
      </w:r>
    </w:p>
    <w:p w14:paraId="17969B9D" w14:textId="77777777" w:rsidR="00C62C1C" w:rsidRPr="00C62C1C" w:rsidRDefault="00C62C1C" w:rsidP="00C62C1C">
      <w:pPr>
        <w:jc w:val="both"/>
        <w:rPr>
          <w:rFonts w:cs="Times New Roman"/>
        </w:rPr>
      </w:pPr>
      <w:r w:rsidRPr="00C62C1C">
        <w:rPr>
          <w:rFonts w:cs="Times New Roman"/>
        </w:rPr>
        <w:t>– Что? – Да… – «Карл» прошмыгнул между почтовой машиной и автобусом. – Я не хотел говорить вам этого раньше.</w:t>
      </w:r>
    </w:p>
    <w:p w14:paraId="07DC919B" w14:textId="77777777" w:rsidR="00C62C1C" w:rsidRPr="00C62C1C" w:rsidRDefault="00C62C1C" w:rsidP="00C62C1C">
      <w:pPr>
        <w:jc w:val="both"/>
        <w:rPr>
          <w:rFonts w:cs="Times New Roman"/>
        </w:rPr>
      </w:pPr>
      <w:r w:rsidRPr="00C62C1C">
        <w:rPr>
          <w:rFonts w:cs="Times New Roman"/>
        </w:rPr>
        <w:t>– Это все равно! – недовольно заметил Жаффе. – Я помогаю людям независимо от километража. Поезжайте на вокзал. Поездом мы доберемся скорее.</w:t>
      </w:r>
    </w:p>
    <w:p w14:paraId="33CAAA4C" w14:textId="77777777" w:rsidR="00C62C1C" w:rsidRPr="00C62C1C" w:rsidRDefault="00C62C1C" w:rsidP="00C62C1C">
      <w:pPr>
        <w:jc w:val="both"/>
        <w:rPr>
          <w:rFonts w:cs="Times New Roman"/>
        </w:rPr>
      </w:pPr>
      <w:r w:rsidRPr="00C62C1C">
        <w:rPr>
          <w:rFonts w:cs="Times New Roman"/>
        </w:rPr>
        <w:t>– Нет. – Кестер мчался уже по предместью. Ветер срывал слова с его губ. – Я справлялся… Поезд уходит слишком поздно…</w:t>
      </w:r>
    </w:p>
    <w:p w14:paraId="00F3E7ED" w14:textId="77777777" w:rsidR="00C62C1C" w:rsidRPr="00C62C1C" w:rsidRDefault="00C62C1C" w:rsidP="00C62C1C">
      <w:pPr>
        <w:jc w:val="both"/>
        <w:rPr>
          <w:rFonts w:cs="Times New Roman"/>
        </w:rPr>
      </w:pPr>
      <w:r w:rsidRPr="00C62C1C">
        <w:rPr>
          <w:rFonts w:cs="Times New Roman"/>
        </w:rPr>
        <w:t>Он снова посмотрел на Жаффе, а доктор, очевидно, увидел в его лице что-то новое.</w:t>
      </w:r>
    </w:p>
    <w:p w14:paraId="2815190F" w14:textId="77777777" w:rsidR="00C62C1C" w:rsidRPr="00C62C1C" w:rsidRDefault="00C62C1C" w:rsidP="00C62C1C">
      <w:pPr>
        <w:jc w:val="both"/>
        <w:rPr>
          <w:rFonts w:cs="Times New Roman"/>
        </w:rPr>
      </w:pPr>
      <w:r w:rsidRPr="00C62C1C">
        <w:rPr>
          <w:rFonts w:cs="Times New Roman"/>
        </w:rPr>
        <w:t>– Помоги вам бог! – пробормотал он. – Ваша приятельница?</w:t>
      </w:r>
    </w:p>
    <w:p w14:paraId="4C6F2380" w14:textId="77777777" w:rsidR="00C62C1C" w:rsidRPr="00C62C1C" w:rsidRDefault="00C62C1C" w:rsidP="00C62C1C">
      <w:pPr>
        <w:jc w:val="both"/>
        <w:rPr>
          <w:rFonts w:cs="Times New Roman"/>
        </w:rPr>
      </w:pPr>
      <w:r w:rsidRPr="00C62C1C">
        <w:rPr>
          <w:rFonts w:cs="Times New Roman"/>
        </w:rPr>
        <w:t>Кестер отрицательно покачал головой. Больше он не отвечал.</w:t>
      </w:r>
    </w:p>
    <w:p w14:paraId="5EB1BCAD" w14:textId="77777777" w:rsidR="00C62C1C" w:rsidRPr="00C62C1C" w:rsidRDefault="00C62C1C" w:rsidP="00C62C1C">
      <w:pPr>
        <w:jc w:val="both"/>
        <w:rPr>
          <w:rFonts w:cs="Times New Roman"/>
        </w:rPr>
      </w:pPr>
      <w:r w:rsidRPr="00C62C1C">
        <w:rPr>
          <w:rFonts w:cs="Times New Roman"/>
        </w:rPr>
        <w:t>Огороды с беседками остались позади. Кестер выехал на шоссе. Теперь мотор работал на полную мощность. Врач съежился за узким ветровым стеклом. Кестер сунул ему свой кожаный шлем. Непрерывно работал сигнал. Леса отбрасывали назад его рев. Только в деревнях, когда это было абсолютно необходимо, Кестер сбавлял скорость. На машине не было глушителя. Громовым эхом отдавался гул мотора в смыкавшихся за ними стенах домов, которые хлопали, как полотнища на ветру; «Карл» проносился между ними, обдавая их на мгновение ярким мертвенным светом фар, и продолжал вгрызаться в ночь, сверля ее лучами.</w:t>
      </w:r>
    </w:p>
    <w:p w14:paraId="63A032D4" w14:textId="77777777" w:rsidR="00C62C1C" w:rsidRPr="00C62C1C" w:rsidRDefault="00C62C1C" w:rsidP="00C62C1C">
      <w:pPr>
        <w:jc w:val="both"/>
        <w:rPr>
          <w:rFonts w:cs="Times New Roman"/>
        </w:rPr>
      </w:pPr>
      <w:r w:rsidRPr="00C62C1C">
        <w:rPr>
          <w:rFonts w:cs="Times New Roman"/>
        </w:rPr>
        <w:t>Покрышки скрипели, шипели, завывали, свистели, – мотор отдавал теперь всю свою мощь. Кестер пригнулся к рулю, его тело превратилось в огромное ухо, в фильтр, просеивающий гром и свист мотора и шасси, чутко улавливающий малейший звук, любой подозрительный скрип и скрежет, в которых могли таиться авария и смерть.</w:t>
      </w:r>
    </w:p>
    <w:p w14:paraId="13CAE422" w14:textId="77777777" w:rsidR="00C62C1C" w:rsidRPr="00C62C1C" w:rsidRDefault="00C62C1C" w:rsidP="00C62C1C">
      <w:pPr>
        <w:jc w:val="both"/>
        <w:rPr>
          <w:rFonts w:cs="Times New Roman"/>
        </w:rPr>
      </w:pPr>
      <w:r w:rsidRPr="00C62C1C">
        <w:rPr>
          <w:rFonts w:cs="Times New Roman"/>
        </w:rPr>
        <w:t xml:space="preserve">Глинистое полотно дороги стало влажным. Машина начала юлить и шататься в стороны. Кестеру пришлось сбавить скорость. Зато он с еще большим напором брал повороты. Он уже не подчинялся разуму, им управлял только инстинкт. Фары высвечивали повороты наполовину. Когда машина брала поворот, он не просматривался. Прожектор-искатель почти не помогал, – он давал слишком узкий сноп света. Врач молчал. Внезапно воздух перед фарами взвихрился и окрасился в бледно-серебристый цвет. </w:t>
      </w:r>
      <w:r w:rsidRPr="00C62C1C">
        <w:rPr>
          <w:rFonts w:cs="Times New Roman"/>
        </w:rPr>
        <w:lastRenderedPageBreak/>
        <w:t>Замелькали прозрачные клочья, похожие на облака. Это был единственный раз, когда, по словам Жаффе, Кестер выругался. Через минуту они неслись в густом тумане.</w:t>
      </w:r>
    </w:p>
    <w:p w14:paraId="699E9C27" w14:textId="77777777" w:rsidR="00C62C1C" w:rsidRPr="00C62C1C" w:rsidRDefault="00C62C1C" w:rsidP="00C62C1C">
      <w:pPr>
        <w:jc w:val="both"/>
        <w:rPr>
          <w:rFonts w:cs="Times New Roman"/>
        </w:rPr>
      </w:pPr>
      <w:r w:rsidRPr="00C62C1C">
        <w:rPr>
          <w:rFonts w:cs="Times New Roman"/>
        </w:rPr>
        <w:t>Кестер переключил фары на малый свет. Машина плыла в вате, проносились тени, деревья, смутные призраки в молочном море, не было больше шоссе, осталась случайность и приблизительность, тени, разраставшиеся и исчезавшие в реве мотора.</w:t>
      </w:r>
    </w:p>
    <w:p w14:paraId="04D98007" w14:textId="77777777" w:rsidR="00C62C1C" w:rsidRPr="00C62C1C" w:rsidRDefault="00C62C1C" w:rsidP="00C62C1C">
      <w:pPr>
        <w:jc w:val="both"/>
        <w:rPr>
          <w:rFonts w:cs="Times New Roman"/>
        </w:rPr>
      </w:pPr>
      <w:r w:rsidRPr="00C62C1C">
        <w:rPr>
          <w:rFonts w:cs="Times New Roman"/>
        </w:rPr>
        <w:t>Когда через десять минут они вынырнули из тумана, лицо Кестера было землистым. Он взглянул на Жаффе и что-то пробормотал. Потом он дал полный газ и продолжал путь, прижавшись к рулю, холодный и снова овладевший собой…</w:t>
      </w:r>
    </w:p>
    <w:p w14:paraId="271149B0" w14:textId="77777777" w:rsidR="00C62C1C" w:rsidRPr="00C62C1C" w:rsidRDefault="00C62C1C" w:rsidP="00C62C1C">
      <w:pPr>
        <w:jc w:val="both"/>
        <w:rPr>
          <w:rFonts w:cs="Times New Roman"/>
        </w:rPr>
      </w:pPr>
      <w:r w:rsidRPr="00C62C1C">
        <w:rPr>
          <w:rFonts w:cs="Times New Roman"/>
        </w:rPr>
        <w:t>* * *</w:t>
      </w:r>
    </w:p>
    <w:p w14:paraId="5D44A0CE" w14:textId="77777777" w:rsidR="00C62C1C" w:rsidRPr="00C62C1C" w:rsidRDefault="00C62C1C" w:rsidP="00C62C1C">
      <w:pPr>
        <w:jc w:val="both"/>
        <w:rPr>
          <w:rFonts w:cs="Times New Roman"/>
        </w:rPr>
      </w:pPr>
      <w:r w:rsidRPr="00C62C1C">
        <w:rPr>
          <w:rFonts w:cs="Times New Roman"/>
        </w:rPr>
        <w:t>Липкая теплынь разлилась по комнате, как свинец.</w:t>
      </w:r>
    </w:p>
    <w:p w14:paraId="2CD9DDB2" w14:textId="77777777" w:rsidR="00C62C1C" w:rsidRPr="00C62C1C" w:rsidRDefault="00C62C1C" w:rsidP="00C62C1C">
      <w:pPr>
        <w:jc w:val="both"/>
        <w:rPr>
          <w:rFonts w:cs="Times New Roman"/>
        </w:rPr>
      </w:pPr>
      <w:r w:rsidRPr="00C62C1C">
        <w:rPr>
          <w:rFonts w:cs="Times New Roman"/>
        </w:rPr>
        <w:t>– Еще не прекратилось? – спросил я.</w:t>
      </w:r>
    </w:p>
    <w:p w14:paraId="3D1ACDDB" w14:textId="77777777" w:rsidR="00C62C1C" w:rsidRPr="00C62C1C" w:rsidRDefault="00C62C1C" w:rsidP="00C62C1C">
      <w:pPr>
        <w:jc w:val="both"/>
        <w:rPr>
          <w:rFonts w:cs="Times New Roman"/>
        </w:rPr>
      </w:pPr>
      <w:r w:rsidRPr="00C62C1C">
        <w:rPr>
          <w:rFonts w:cs="Times New Roman"/>
        </w:rPr>
        <w:t>– Нет, – сказал врач.</w:t>
      </w:r>
    </w:p>
    <w:p w14:paraId="48581C61" w14:textId="77777777" w:rsidR="00C62C1C" w:rsidRPr="00C62C1C" w:rsidRDefault="00C62C1C" w:rsidP="00C62C1C">
      <w:pPr>
        <w:jc w:val="both"/>
        <w:rPr>
          <w:rFonts w:cs="Times New Roman"/>
        </w:rPr>
      </w:pPr>
      <w:r w:rsidRPr="00C62C1C">
        <w:rPr>
          <w:rFonts w:cs="Times New Roman"/>
        </w:rPr>
        <w:t>Пат посмотрела на меня. Вместо улыбки у меня получилась гримаса.</w:t>
      </w:r>
    </w:p>
    <w:p w14:paraId="77459C90" w14:textId="77777777" w:rsidR="00C62C1C" w:rsidRPr="00C62C1C" w:rsidRDefault="00C62C1C" w:rsidP="00C62C1C">
      <w:pPr>
        <w:jc w:val="both"/>
        <w:rPr>
          <w:rFonts w:cs="Times New Roman"/>
        </w:rPr>
      </w:pPr>
      <w:r w:rsidRPr="00C62C1C">
        <w:rPr>
          <w:rFonts w:cs="Times New Roman"/>
        </w:rPr>
        <w:t>– Еще полчаса, – сказал я.</w:t>
      </w:r>
    </w:p>
    <w:p w14:paraId="44942CA9" w14:textId="77777777" w:rsidR="00C62C1C" w:rsidRPr="00C62C1C" w:rsidRDefault="00C62C1C" w:rsidP="00C62C1C">
      <w:pPr>
        <w:jc w:val="both"/>
        <w:rPr>
          <w:rFonts w:cs="Times New Roman"/>
        </w:rPr>
      </w:pPr>
      <w:r w:rsidRPr="00C62C1C">
        <w:rPr>
          <w:rFonts w:cs="Times New Roman"/>
        </w:rPr>
        <w:t>Врач поднял глаза:</w:t>
      </w:r>
    </w:p>
    <w:p w14:paraId="03821C0D" w14:textId="77777777" w:rsidR="00C62C1C" w:rsidRPr="00C62C1C" w:rsidRDefault="00C62C1C" w:rsidP="00C62C1C">
      <w:pPr>
        <w:jc w:val="both"/>
        <w:rPr>
          <w:rFonts w:cs="Times New Roman"/>
        </w:rPr>
      </w:pPr>
      <w:r w:rsidRPr="00C62C1C">
        <w:rPr>
          <w:rFonts w:cs="Times New Roman"/>
        </w:rPr>
        <w:t>– Еще полтора часа, если не все два. Идет дождь. С тихим напевным шумом падали капли на листья и кусты в саду. Ослепленными глазами я вглядывался в тьму. Давно ли мы вставали по ночам, забирались в резеду и левкои и Пат распевала смешные детские песенки? Давно ли садовая дорожка сверкала белизной в лунном свете и Пат бегала среди кустов, как гибкое животное?..</w:t>
      </w:r>
    </w:p>
    <w:p w14:paraId="317ACB3B" w14:textId="77777777" w:rsidR="00C62C1C" w:rsidRPr="00C62C1C" w:rsidRDefault="00C62C1C" w:rsidP="00C62C1C">
      <w:pPr>
        <w:jc w:val="both"/>
        <w:rPr>
          <w:rFonts w:cs="Times New Roman"/>
        </w:rPr>
      </w:pPr>
      <w:r w:rsidRPr="00C62C1C">
        <w:rPr>
          <w:rFonts w:cs="Times New Roman"/>
        </w:rPr>
        <w:t>В сотый раз я вышел на крыльцо. Я знал, что это бесцельно, но все-таки ожидание как-то сокращалось. В воздухе висел туман. Я проклинал его; я понимал, каково было Кестеру. Сквозь теплую пелену донесся крик птицы.</w:t>
      </w:r>
    </w:p>
    <w:p w14:paraId="4ED36C3A" w14:textId="77777777" w:rsidR="00C62C1C" w:rsidRPr="00C62C1C" w:rsidRDefault="00C62C1C" w:rsidP="00C62C1C">
      <w:pPr>
        <w:jc w:val="both"/>
        <w:rPr>
          <w:rFonts w:cs="Times New Roman"/>
        </w:rPr>
      </w:pPr>
      <w:r w:rsidRPr="00C62C1C">
        <w:rPr>
          <w:rFonts w:cs="Times New Roman"/>
        </w:rPr>
        <w:t>– Заткнись! – проворчал я. Мне пришли на память рассказы о вещих птицах. – Ерунда! – громко сказал я.</w:t>
      </w:r>
    </w:p>
    <w:p w14:paraId="1FEBC616" w14:textId="77777777" w:rsidR="00C62C1C" w:rsidRPr="00C62C1C" w:rsidRDefault="00C62C1C" w:rsidP="00C62C1C">
      <w:pPr>
        <w:jc w:val="both"/>
        <w:rPr>
          <w:rFonts w:cs="Times New Roman"/>
        </w:rPr>
      </w:pPr>
      <w:r w:rsidRPr="00C62C1C">
        <w:rPr>
          <w:rFonts w:cs="Times New Roman"/>
        </w:rPr>
        <w:t xml:space="preserve">Меня знобило. Где-то гудел жук, но он не приближался… он не приближался. Он гудел ровно и тихо: потом гудение исчезло; вот оно послышалось снова… вот опять… Я вдруг задрожал… это был не жук, а машина; где-то далеко она брала повороты на огромной скорости. Я </w:t>
      </w:r>
      <w:proofErr w:type="gramStart"/>
      <w:r w:rsidRPr="00C62C1C">
        <w:rPr>
          <w:rFonts w:cs="Times New Roman"/>
        </w:rPr>
        <w:t>словно</w:t>
      </w:r>
      <w:proofErr w:type="gramEnd"/>
      <w:r w:rsidRPr="00C62C1C">
        <w:rPr>
          <w:rFonts w:cs="Times New Roman"/>
        </w:rPr>
        <w:t xml:space="preserve"> окостенел и затаил дыхание, чтобы лучше слышать: снова… снова тихий, высокий звук, словно жужжание разгневанной осы. А теперь громче… я отчетливо различал высокий тон компрессора! И тогда натянутый до предела горизонт рухнул и провалился в мягкую бесконечность, погребая под собой ночь, боязнь, ужас, – я подскочил к двери и, держась за косяк, сказал:</w:t>
      </w:r>
    </w:p>
    <w:p w14:paraId="331B0BBD" w14:textId="77777777" w:rsidR="00C62C1C" w:rsidRPr="00C62C1C" w:rsidRDefault="00C62C1C" w:rsidP="00C62C1C">
      <w:pPr>
        <w:jc w:val="both"/>
        <w:rPr>
          <w:rFonts w:cs="Times New Roman"/>
        </w:rPr>
      </w:pPr>
      <w:r w:rsidRPr="00C62C1C">
        <w:rPr>
          <w:rFonts w:cs="Times New Roman"/>
        </w:rPr>
        <w:t>– Они едут! Доктор, Пат, они едут. Я их уже слышу! В течение всего вечера врач считал меня сумасшедшим. Он встал и тоже прислушался.</w:t>
      </w:r>
    </w:p>
    <w:p w14:paraId="2F9E3205" w14:textId="77777777" w:rsidR="00C62C1C" w:rsidRPr="00C62C1C" w:rsidRDefault="00C62C1C" w:rsidP="00C62C1C">
      <w:pPr>
        <w:jc w:val="both"/>
        <w:rPr>
          <w:rFonts w:cs="Times New Roman"/>
        </w:rPr>
      </w:pPr>
      <w:r w:rsidRPr="00C62C1C">
        <w:rPr>
          <w:rFonts w:cs="Times New Roman"/>
        </w:rPr>
        <w:t>– Это, вероятно, другая машина, – сказал он наконец.</w:t>
      </w:r>
    </w:p>
    <w:p w14:paraId="62F1B3EB" w14:textId="77777777" w:rsidR="00C62C1C" w:rsidRPr="00C62C1C" w:rsidRDefault="00C62C1C" w:rsidP="00C62C1C">
      <w:pPr>
        <w:jc w:val="both"/>
        <w:rPr>
          <w:rFonts w:cs="Times New Roman"/>
        </w:rPr>
      </w:pPr>
      <w:r w:rsidRPr="00C62C1C">
        <w:rPr>
          <w:rFonts w:cs="Times New Roman"/>
        </w:rPr>
        <w:t>– Нет, я узнаю мотор.</w:t>
      </w:r>
    </w:p>
    <w:p w14:paraId="6D9030DC" w14:textId="77777777" w:rsidR="00C62C1C" w:rsidRPr="00C62C1C" w:rsidRDefault="00C62C1C" w:rsidP="00C62C1C">
      <w:pPr>
        <w:jc w:val="both"/>
        <w:rPr>
          <w:rFonts w:cs="Times New Roman"/>
        </w:rPr>
      </w:pPr>
      <w:r w:rsidRPr="00C62C1C">
        <w:rPr>
          <w:rFonts w:cs="Times New Roman"/>
        </w:rPr>
        <w:t>Он раздраженно посмотрел на меня. Видно, он считал себя специалистом по автомобилям. С Пат он обращался терпеливо и бережно, как мать; но стоило мне заговорить об автомобилях, как он начинал метать сквозь очки гневные искры и ни в чем не соглашался со мной.</w:t>
      </w:r>
    </w:p>
    <w:p w14:paraId="4FAF56BD" w14:textId="77777777" w:rsidR="00C62C1C" w:rsidRPr="00C62C1C" w:rsidRDefault="00C62C1C" w:rsidP="00C62C1C">
      <w:pPr>
        <w:jc w:val="both"/>
        <w:rPr>
          <w:rFonts w:cs="Times New Roman"/>
        </w:rPr>
      </w:pPr>
      <w:r w:rsidRPr="00C62C1C">
        <w:rPr>
          <w:rFonts w:cs="Times New Roman"/>
        </w:rPr>
        <w:t>– Невозможно, – коротко отрезал он и вернулся в комнату.</w:t>
      </w:r>
    </w:p>
    <w:p w14:paraId="149F8361" w14:textId="77777777" w:rsidR="00C62C1C" w:rsidRPr="00C62C1C" w:rsidRDefault="00C62C1C" w:rsidP="00C62C1C">
      <w:pPr>
        <w:jc w:val="both"/>
        <w:rPr>
          <w:rFonts w:cs="Times New Roman"/>
        </w:rPr>
      </w:pPr>
      <w:r w:rsidRPr="00C62C1C">
        <w:rPr>
          <w:rFonts w:cs="Times New Roman"/>
        </w:rPr>
        <w:t>Я остался на месте, дрожа от волнения.</w:t>
      </w:r>
    </w:p>
    <w:p w14:paraId="467FD73C" w14:textId="77777777" w:rsidR="00C62C1C" w:rsidRPr="00C62C1C" w:rsidRDefault="00C62C1C" w:rsidP="00C62C1C">
      <w:pPr>
        <w:jc w:val="both"/>
        <w:rPr>
          <w:rFonts w:cs="Times New Roman"/>
        </w:rPr>
      </w:pPr>
      <w:r w:rsidRPr="00C62C1C">
        <w:rPr>
          <w:rFonts w:cs="Times New Roman"/>
        </w:rPr>
        <w:t>– «Карл», «Карл»! – повторял я. Теперь чередовались приглушенные удары и взрывы. Машина, очевидно, уже была в деревне и мчалась с бешеной скоростью вдоль домов. Вот рев мотора стал тише; он слышался за лесом, а теперь он снова нарастал, неистовый и ликующий. Яркая полоса прорезала туман… Фары… Гром. Ошеломленный врач стоял около меня. Слепящий свет стремительно надвигался на нас. Заскрежетали тормоза, а машина остановилась у калитки. Я побежал к ней. Профессор сошел с подножки. Он не обратил на меня внимания и направился прямо к врачу. За ним шел Кестер.</w:t>
      </w:r>
    </w:p>
    <w:p w14:paraId="3170FF13" w14:textId="77777777" w:rsidR="00C62C1C" w:rsidRPr="00C62C1C" w:rsidRDefault="00C62C1C" w:rsidP="00C62C1C">
      <w:pPr>
        <w:jc w:val="both"/>
        <w:rPr>
          <w:rFonts w:cs="Times New Roman"/>
        </w:rPr>
      </w:pPr>
      <w:r w:rsidRPr="00C62C1C">
        <w:rPr>
          <w:rFonts w:cs="Times New Roman"/>
        </w:rPr>
        <w:t>– Как Пат? – спросил он.</w:t>
      </w:r>
    </w:p>
    <w:p w14:paraId="56F6536B" w14:textId="77777777" w:rsidR="00C62C1C" w:rsidRPr="00C62C1C" w:rsidRDefault="00C62C1C" w:rsidP="00C62C1C">
      <w:pPr>
        <w:jc w:val="both"/>
        <w:rPr>
          <w:rFonts w:cs="Times New Roman"/>
        </w:rPr>
      </w:pPr>
      <w:r w:rsidRPr="00C62C1C">
        <w:rPr>
          <w:rFonts w:cs="Times New Roman"/>
        </w:rPr>
        <w:t>– Кровь еще идет.</w:t>
      </w:r>
    </w:p>
    <w:p w14:paraId="42EB0FB4" w14:textId="77777777" w:rsidR="00C62C1C" w:rsidRPr="00C62C1C" w:rsidRDefault="00C62C1C" w:rsidP="00C62C1C">
      <w:pPr>
        <w:jc w:val="both"/>
        <w:rPr>
          <w:rFonts w:cs="Times New Roman"/>
        </w:rPr>
      </w:pPr>
      <w:r w:rsidRPr="00C62C1C">
        <w:rPr>
          <w:rFonts w:cs="Times New Roman"/>
        </w:rPr>
        <w:lastRenderedPageBreak/>
        <w:t>– Так бывает, – сказал он. – Пока не надо беспокоиться.</w:t>
      </w:r>
    </w:p>
    <w:p w14:paraId="4EC65271" w14:textId="77777777" w:rsidR="00C62C1C" w:rsidRPr="00C62C1C" w:rsidRDefault="00C62C1C" w:rsidP="00C62C1C">
      <w:pPr>
        <w:jc w:val="both"/>
        <w:rPr>
          <w:rFonts w:cs="Times New Roman"/>
        </w:rPr>
      </w:pPr>
      <w:r w:rsidRPr="00C62C1C">
        <w:rPr>
          <w:rFonts w:cs="Times New Roman"/>
        </w:rPr>
        <w:t>Я молчал и смотрел на него.</w:t>
      </w:r>
    </w:p>
    <w:p w14:paraId="2955A207" w14:textId="77777777" w:rsidR="00C62C1C" w:rsidRPr="00C62C1C" w:rsidRDefault="00C62C1C" w:rsidP="00C62C1C">
      <w:pPr>
        <w:jc w:val="both"/>
        <w:rPr>
          <w:rFonts w:cs="Times New Roman"/>
        </w:rPr>
      </w:pPr>
      <w:r w:rsidRPr="00C62C1C">
        <w:rPr>
          <w:rFonts w:cs="Times New Roman"/>
        </w:rPr>
        <w:t>– У тебя есть сигарета? – спросил он.</w:t>
      </w:r>
    </w:p>
    <w:p w14:paraId="5535AC60" w14:textId="77777777" w:rsidR="00C62C1C" w:rsidRPr="00C62C1C" w:rsidRDefault="00C62C1C" w:rsidP="00C62C1C">
      <w:pPr>
        <w:jc w:val="both"/>
        <w:rPr>
          <w:rFonts w:cs="Times New Roman"/>
        </w:rPr>
      </w:pPr>
      <w:r w:rsidRPr="00C62C1C">
        <w:rPr>
          <w:rFonts w:cs="Times New Roman"/>
        </w:rPr>
        <w:t>Я дал ему закурить.</w:t>
      </w:r>
    </w:p>
    <w:p w14:paraId="0722C3CF" w14:textId="77777777" w:rsidR="00C62C1C" w:rsidRPr="00C62C1C" w:rsidRDefault="00C62C1C" w:rsidP="00C62C1C">
      <w:pPr>
        <w:jc w:val="both"/>
        <w:rPr>
          <w:rFonts w:cs="Times New Roman"/>
        </w:rPr>
      </w:pPr>
      <w:r w:rsidRPr="00C62C1C">
        <w:rPr>
          <w:rFonts w:cs="Times New Roman"/>
        </w:rPr>
        <w:t>– Хорошо, что ты приехал, Отто.</w:t>
      </w:r>
    </w:p>
    <w:p w14:paraId="5BBE8303" w14:textId="77777777" w:rsidR="00C62C1C" w:rsidRPr="00C62C1C" w:rsidRDefault="00C62C1C" w:rsidP="00C62C1C">
      <w:pPr>
        <w:jc w:val="both"/>
        <w:rPr>
          <w:rFonts w:cs="Times New Roman"/>
        </w:rPr>
      </w:pPr>
      <w:r w:rsidRPr="00C62C1C">
        <w:rPr>
          <w:rFonts w:cs="Times New Roman"/>
        </w:rPr>
        <w:t>Он глубоко затянулся:</w:t>
      </w:r>
    </w:p>
    <w:p w14:paraId="36B4E760" w14:textId="77777777" w:rsidR="00C62C1C" w:rsidRPr="00C62C1C" w:rsidRDefault="00C62C1C" w:rsidP="00C62C1C">
      <w:pPr>
        <w:jc w:val="both"/>
        <w:rPr>
          <w:rFonts w:cs="Times New Roman"/>
        </w:rPr>
      </w:pPr>
      <w:r w:rsidRPr="00C62C1C">
        <w:rPr>
          <w:rFonts w:cs="Times New Roman"/>
        </w:rPr>
        <w:t>– Решил, так будет лучше.</w:t>
      </w:r>
    </w:p>
    <w:p w14:paraId="551D2D2F" w14:textId="77777777" w:rsidR="00C62C1C" w:rsidRPr="00C62C1C" w:rsidRDefault="00C62C1C" w:rsidP="00C62C1C">
      <w:pPr>
        <w:jc w:val="both"/>
        <w:rPr>
          <w:rFonts w:cs="Times New Roman"/>
        </w:rPr>
      </w:pPr>
      <w:r w:rsidRPr="00C62C1C">
        <w:rPr>
          <w:rFonts w:cs="Times New Roman"/>
        </w:rPr>
        <w:t>– Ты очень быстро ехал.</w:t>
      </w:r>
    </w:p>
    <w:p w14:paraId="5B5B3FB6" w14:textId="77777777" w:rsidR="00C62C1C" w:rsidRPr="00C62C1C" w:rsidRDefault="00C62C1C" w:rsidP="00C62C1C">
      <w:pPr>
        <w:jc w:val="both"/>
        <w:rPr>
          <w:rFonts w:cs="Times New Roman"/>
        </w:rPr>
      </w:pPr>
      <w:r w:rsidRPr="00C62C1C">
        <w:rPr>
          <w:rFonts w:cs="Times New Roman"/>
        </w:rPr>
        <w:t>– Да, довольно быстро. Туман немного помешал.</w:t>
      </w:r>
    </w:p>
    <w:p w14:paraId="56A80893" w14:textId="77777777" w:rsidR="00C62C1C" w:rsidRPr="00C62C1C" w:rsidRDefault="00C62C1C" w:rsidP="00C62C1C">
      <w:pPr>
        <w:jc w:val="both"/>
        <w:rPr>
          <w:rFonts w:cs="Times New Roman"/>
        </w:rPr>
      </w:pPr>
      <w:r w:rsidRPr="00C62C1C">
        <w:rPr>
          <w:rFonts w:cs="Times New Roman"/>
        </w:rPr>
        <w:t>Мы сидели рядом и ждали.</w:t>
      </w:r>
    </w:p>
    <w:p w14:paraId="075DD8FB" w14:textId="77777777" w:rsidR="00C62C1C" w:rsidRPr="00C62C1C" w:rsidRDefault="00C62C1C" w:rsidP="00C62C1C">
      <w:pPr>
        <w:jc w:val="both"/>
        <w:rPr>
          <w:rFonts w:cs="Times New Roman"/>
        </w:rPr>
      </w:pPr>
      <w:r w:rsidRPr="00C62C1C">
        <w:rPr>
          <w:rFonts w:cs="Times New Roman"/>
        </w:rPr>
        <w:t>– Думаешь, она выживет? – спросил я.</w:t>
      </w:r>
    </w:p>
    <w:p w14:paraId="3659C60A" w14:textId="77777777" w:rsidR="00C62C1C" w:rsidRPr="00C62C1C" w:rsidRDefault="00C62C1C" w:rsidP="00C62C1C">
      <w:pPr>
        <w:jc w:val="both"/>
        <w:rPr>
          <w:rFonts w:cs="Times New Roman"/>
        </w:rPr>
      </w:pPr>
      <w:r w:rsidRPr="00C62C1C">
        <w:rPr>
          <w:rFonts w:cs="Times New Roman"/>
        </w:rPr>
        <w:t>– Конечно. Такое кровотечение не опасно. – Она никогда ничего не говорила мне об этом.</w:t>
      </w:r>
    </w:p>
    <w:p w14:paraId="2D0F3198" w14:textId="77777777" w:rsidR="00C62C1C" w:rsidRPr="00C62C1C" w:rsidRDefault="00C62C1C" w:rsidP="00C62C1C">
      <w:pPr>
        <w:jc w:val="both"/>
        <w:rPr>
          <w:rFonts w:cs="Times New Roman"/>
        </w:rPr>
      </w:pPr>
      <w:r w:rsidRPr="00C62C1C">
        <w:rPr>
          <w:rFonts w:cs="Times New Roman"/>
        </w:rPr>
        <w:t>Кестер кивнул.</w:t>
      </w:r>
    </w:p>
    <w:p w14:paraId="3AEE6465" w14:textId="77777777" w:rsidR="00C62C1C" w:rsidRPr="00C62C1C" w:rsidRDefault="00C62C1C" w:rsidP="00C62C1C">
      <w:pPr>
        <w:jc w:val="both"/>
        <w:rPr>
          <w:rFonts w:cs="Times New Roman"/>
        </w:rPr>
      </w:pPr>
      <w:r w:rsidRPr="00C62C1C">
        <w:rPr>
          <w:rFonts w:cs="Times New Roman"/>
        </w:rPr>
        <w:t>– Она должна выжить, Отто! – сказал я.</w:t>
      </w:r>
    </w:p>
    <w:p w14:paraId="668E37CD" w14:textId="77777777" w:rsidR="00C62C1C" w:rsidRPr="00C62C1C" w:rsidRDefault="00C62C1C" w:rsidP="00C62C1C">
      <w:pPr>
        <w:jc w:val="both"/>
        <w:rPr>
          <w:rFonts w:cs="Times New Roman"/>
        </w:rPr>
      </w:pPr>
      <w:r w:rsidRPr="00C62C1C">
        <w:rPr>
          <w:rFonts w:cs="Times New Roman"/>
        </w:rPr>
        <w:t>Он не смотрел на меня.</w:t>
      </w:r>
    </w:p>
    <w:p w14:paraId="78FFADC1" w14:textId="77777777" w:rsidR="00C62C1C" w:rsidRPr="00C62C1C" w:rsidRDefault="00C62C1C" w:rsidP="00C62C1C">
      <w:pPr>
        <w:jc w:val="both"/>
        <w:rPr>
          <w:rFonts w:cs="Times New Roman"/>
        </w:rPr>
      </w:pPr>
      <w:r w:rsidRPr="00C62C1C">
        <w:rPr>
          <w:rFonts w:cs="Times New Roman"/>
        </w:rPr>
        <w:t>– Дай мне еще сигарету, – сказал он. – Забыл свои дома.</w:t>
      </w:r>
    </w:p>
    <w:p w14:paraId="03B9AFBE" w14:textId="77777777" w:rsidR="00C62C1C" w:rsidRPr="00C62C1C" w:rsidRDefault="00C62C1C" w:rsidP="00C62C1C">
      <w:pPr>
        <w:jc w:val="both"/>
        <w:rPr>
          <w:rFonts w:cs="Times New Roman"/>
        </w:rPr>
      </w:pPr>
      <w:r w:rsidRPr="00C62C1C">
        <w:rPr>
          <w:rFonts w:cs="Times New Roman"/>
        </w:rPr>
        <w:t>– Она должна выжить, – сказал я, – иначе все полетит к чертям.</w:t>
      </w:r>
    </w:p>
    <w:p w14:paraId="0597AB6C" w14:textId="77777777" w:rsidR="00C62C1C" w:rsidRPr="00C62C1C" w:rsidRDefault="00C62C1C" w:rsidP="00C62C1C">
      <w:pPr>
        <w:jc w:val="both"/>
        <w:rPr>
          <w:rFonts w:cs="Times New Roman"/>
        </w:rPr>
      </w:pPr>
      <w:r w:rsidRPr="00C62C1C">
        <w:rPr>
          <w:rFonts w:cs="Times New Roman"/>
        </w:rPr>
        <w:t>Вышел профессор. Я встал.</w:t>
      </w:r>
    </w:p>
    <w:p w14:paraId="269805D5" w14:textId="77777777" w:rsidR="00C62C1C" w:rsidRPr="00C62C1C" w:rsidRDefault="00C62C1C" w:rsidP="00C62C1C">
      <w:pPr>
        <w:jc w:val="both"/>
        <w:rPr>
          <w:rFonts w:cs="Times New Roman"/>
        </w:rPr>
      </w:pPr>
      <w:r w:rsidRPr="00C62C1C">
        <w:rPr>
          <w:rFonts w:cs="Times New Roman"/>
        </w:rPr>
        <w:t>– Будь я проклят, если когда-нибудь еще поеду с вами, – сказал он Кестеру.</w:t>
      </w:r>
    </w:p>
    <w:p w14:paraId="31248DAD" w14:textId="77777777" w:rsidR="00C62C1C" w:rsidRPr="00C62C1C" w:rsidRDefault="00C62C1C" w:rsidP="00C62C1C">
      <w:pPr>
        <w:jc w:val="both"/>
        <w:rPr>
          <w:rFonts w:cs="Times New Roman"/>
        </w:rPr>
      </w:pPr>
      <w:r w:rsidRPr="00C62C1C">
        <w:rPr>
          <w:rFonts w:cs="Times New Roman"/>
        </w:rPr>
        <w:t>– Простите меня, – сказал Кестер, – это жена моего друга.</w:t>
      </w:r>
    </w:p>
    <w:p w14:paraId="625C02C2" w14:textId="77777777" w:rsidR="00C62C1C" w:rsidRPr="00C62C1C" w:rsidRDefault="00C62C1C" w:rsidP="00C62C1C">
      <w:pPr>
        <w:jc w:val="both"/>
        <w:rPr>
          <w:rFonts w:cs="Times New Roman"/>
        </w:rPr>
      </w:pPr>
      <w:r w:rsidRPr="00C62C1C">
        <w:rPr>
          <w:rFonts w:cs="Times New Roman"/>
        </w:rPr>
        <w:t>– Вот как! – сказал Жаффе.</w:t>
      </w:r>
    </w:p>
    <w:p w14:paraId="7EE2AF4E" w14:textId="77777777" w:rsidR="00C62C1C" w:rsidRPr="00C62C1C" w:rsidRDefault="00C62C1C" w:rsidP="00C62C1C">
      <w:pPr>
        <w:jc w:val="both"/>
        <w:rPr>
          <w:rFonts w:cs="Times New Roman"/>
        </w:rPr>
      </w:pPr>
      <w:r w:rsidRPr="00C62C1C">
        <w:rPr>
          <w:rFonts w:cs="Times New Roman"/>
        </w:rPr>
        <w:t>– Она выживет? – спросил я.</w:t>
      </w:r>
    </w:p>
    <w:p w14:paraId="596C3394" w14:textId="77777777" w:rsidR="00C62C1C" w:rsidRPr="00C62C1C" w:rsidRDefault="00C62C1C" w:rsidP="00C62C1C">
      <w:pPr>
        <w:jc w:val="both"/>
        <w:rPr>
          <w:rFonts w:cs="Times New Roman"/>
        </w:rPr>
      </w:pPr>
      <w:r w:rsidRPr="00C62C1C">
        <w:rPr>
          <w:rFonts w:cs="Times New Roman"/>
        </w:rPr>
        <w:t>Он внимательно посмотрел на меня. Я отвел глаза и сторону.</w:t>
      </w:r>
    </w:p>
    <w:p w14:paraId="27039281" w14:textId="77777777" w:rsidR="00C62C1C" w:rsidRPr="00C62C1C" w:rsidRDefault="00C62C1C" w:rsidP="00C62C1C">
      <w:pPr>
        <w:jc w:val="both"/>
        <w:rPr>
          <w:rFonts w:cs="Times New Roman"/>
        </w:rPr>
      </w:pPr>
      <w:r w:rsidRPr="00C62C1C">
        <w:rPr>
          <w:rFonts w:cs="Times New Roman"/>
        </w:rPr>
        <w:t>– Думаете, я бы стоял тут с вами так долго, если бы она была безнадежна? – сказал он.</w:t>
      </w:r>
    </w:p>
    <w:p w14:paraId="4F181B41" w14:textId="77777777" w:rsidR="00C62C1C" w:rsidRPr="00C62C1C" w:rsidRDefault="00C62C1C" w:rsidP="00C62C1C">
      <w:pPr>
        <w:jc w:val="both"/>
        <w:rPr>
          <w:rFonts w:cs="Times New Roman"/>
        </w:rPr>
      </w:pPr>
      <w:r w:rsidRPr="00C62C1C">
        <w:rPr>
          <w:rFonts w:cs="Times New Roman"/>
        </w:rPr>
        <w:t>Я стиснул зубы и сжал кулаки. Я плакал.</w:t>
      </w:r>
    </w:p>
    <w:p w14:paraId="6ADA75E3" w14:textId="77777777" w:rsidR="00C62C1C" w:rsidRPr="00C62C1C" w:rsidRDefault="00C62C1C" w:rsidP="00C62C1C">
      <w:pPr>
        <w:jc w:val="both"/>
        <w:rPr>
          <w:rFonts w:cs="Times New Roman"/>
        </w:rPr>
      </w:pPr>
      <w:r w:rsidRPr="00C62C1C">
        <w:rPr>
          <w:rFonts w:cs="Times New Roman"/>
        </w:rPr>
        <w:t>– Извините, пожалуйста, – сказал я, – но все это произошло слишком быстро.</w:t>
      </w:r>
    </w:p>
    <w:p w14:paraId="59E9672C" w14:textId="77777777" w:rsidR="00C62C1C" w:rsidRPr="00C62C1C" w:rsidRDefault="00C62C1C" w:rsidP="00C62C1C">
      <w:pPr>
        <w:jc w:val="both"/>
        <w:rPr>
          <w:rFonts w:cs="Times New Roman"/>
        </w:rPr>
      </w:pPr>
      <w:r w:rsidRPr="00C62C1C">
        <w:rPr>
          <w:rFonts w:cs="Times New Roman"/>
        </w:rPr>
        <w:t>– Такие вещи только так и происходят, – сказал Жаффе и улыбнулся.</w:t>
      </w:r>
    </w:p>
    <w:p w14:paraId="6A27D76D" w14:textId="77777777" w:rsidR="00C62C1C" w:rsidRPr="00C62C1C" w:rsidRDefault="00C62C1C" w:rsidP="00C62C1C">
      <w:pPr>
        <w:jc w:val="both"/>
        <w:rPr>
          <w:rFonts w:cs="Times New Roman"/>
        </w:rPr>
      </w:pPr>
      <w:r w:rsidRPr="00C62C1C">
        <w:rPr>
          <w:rFonts w:cs="Times New Roman"/>
        </w:rPr>
        <w:t>– Не сердись на меня, Отто, что я захныкал, – сказал я.</w:t>
      </w:r>
    </w:p>
    <w:p w14:paraId="158065A3" w14:textId="77777777" w:rsidR="00C62C1C" w:rsidRPr="00C62C1C" w:rsidRDefault="00C62C1C" w:rsidP="00C62C1C">
      <w:pPr>
        <w:jc w:val="both"/>
        <w:rPr>
          <w:rFonts w:cs="Times New Roman"/>
        </w:rPr>
      </w:pPr>
      <w:r w:rsidRPr="00C62C1C">
        <w:rPr>
          <w:rFonts w:cs="Times New Roman"/>
        </w:rPr>
        <w:t>Он повернул меня за плечи и подтолкнул в сторону двери:</w:t>
      </w:r>
    </w:p>
    <w:p w14:paraId="79C7ED69" w14:textId="77777777" w:rsidR="00C62C1C" w:rsidRPr="00C62C1C" w:rsidRDefault="00C62C1C" w:rsidP="00C62C1C">
      <w:pPr>
        <w:jc w:val="both"/>
        <w:rPr>
          <w:rFonts w:cs="Times New Roman"/>
        </w:rPr>
      </w:pPr>
      <w:r w:rsidRPr="00C62C1C">
        <w:rPr>
          <w:rFonts w:cs="Times New Roman"/>
        </w:rPr>
        <w:t>– Войди в комнату. Если профессор позволит.</w:t>
      </w:r>
    </w:p>
    <w:p w14:paraId="05EBD520" w14:textId="77777777" w:rsidR="00C62C1C" w:rsidRPr="00C62C1C" w:rsidRDefault="00C62C1C" w:rsidP="00C62C1C">
      <w:pPr>
        <w:jc w:val="both"/>
        <w:rPr>
          <w:rFonts w:cs="Times New Roman"/>
        </w:rPr>
      </w:pPr>
      <w:r w:rsidRPr="00C62C1C">
        <w:rPr>
          <w:rFonts w:cs="Times New Roman"/>
        </w:rPr>
        <w:t>– Я больше не плачу, – сказал я. – Можно мне войти туда?</w:t>
      </w:r>
    </w:p>
    <w:p w14:paraId="435BE964" w14:textId="77777777" w:rsidR="00C62C1C" w:rsidRPr="00C62C1C" w:rsidRDefault="00C62C1C" w:rsidP="00C62C1C">
      <w:pPr>
        <w:jc w:val="both"/>
        <w:rPr>
          <w:rFonts w:cs="Times New Roman"/>
        </w:rPr>
      </w:pPr>
      <w:r w:rsidRPr="00C62C1C">
        <w:rPr>
          <w:rFonts w:cs="Times New Roman"/>
        </w:rPr>
        <w:t>– Да, но не разговаривайте, – ответил Жаффе, – и только на минутку. Ей нельзя волноваться.</w:t>
      </w:r>
    </w:p>
    <w:p w14:paraId="38158715" w14:textId="77777777" w:rsidR="00C62C1C" w:rsidRPr="00C62C1C" w:rsidRDefault="00C62C1C" w:rsidP="00C62C1C">
      <w:pPr>
        <w:jc w:val="both"/>
        <w:rPr>
          <w:rFonts w:cs="Times New Roman"/>
        </w:rPr>
      </w:pPr>
      <w:r w:rsidRPr="00C62C1C">
        <w:rPr>
          <w:rFonts w:cs="Times New Roman"/>
        </w:rPr>
        <w:t>От слез я не видел ничего, кроме зыбкого светового пятна, мои веки дрожали, но я не решался вытереть глаза. Увидев этот жест, Пат подумала бы, что дело обстоит совсем плохо. Не переступая порога, я попробовал улыбнуться. Затем быстро повернулся к Жаффе и Кестеру.</w:t>
      </w:r>
    </w:p>
    <w:p w14:paraId="2CEBFDBB" w14:textId="77777777" w:rsidR="00C62C1C" w:rsidRPr="00C62C1C" w:rsidRDefault="00C62C1C" w:rsidP="00C62C1C">
      <w:pPr>
        <w:jc w:val="both"/>
        <w:rPr>
          <w:rFonts w:cs="Times New Roman"/>
        </w:rPr>
      </w:pPr>
      <w:r w:rsidRPr="00C62C1C">
        <w:rPr>
          <w:rFonts w:cs="Times New Roman"/>
        </w:rPr>
        <w:t>– Хорошо, что вы приехали сюда? – спросил Кестер.</w:t>
      </w:r>
    </w:p>
    <w:p w14:paraId="7471C540" w14:textId="77777777" w:rsidR="00C62C1C" w:rsidRPr="00C62C1C" w:rsidRDefault="00C62C1C" w:rsidP="00C62C1C">
      <w:pPr>
        <w:jc w:val="both"/>
        <w:rPr>
          <w:rFonts w:cs="Times New Roman"/>
        </w:rPr>
      </w:pPr>
      <w:r w:rsidRPr="00C62C1C">
        <w:rPr>
          <w:rFonts w:cs="Times New Roman"/>
        </w:rPr>
        <w:t>– Да, – сказал Жаффе, – так лучше.</w:t>
      </w:r>
    </w:p>
    <w:p w14:paraId="4BA90BAE" w14:textId="77777777" w:rsidR="00C62C1C" w:rsidRPr="00C62C1C" w:rsidRDefault="00C62C1C" w:rsidP="00C62C1C">
      <w:pPr>
        <w:jc w:val="both"/>
        <w:rPr>
          <w:rFonts w:cs="Times New Roman"/>
        </w:rPr>
      </w:pPr>
      <w:r w:rsidRPr="00C62C1C">
        <w:rPr>
          <w:rFonts w:cs="Times New Roman"/>
        </w:rPr>
        <w:t>– Завтра утром могу вас увезти обратно.</w:t>
      </w:r>
    </w:p>
    <w:p w14:paraId="2F31ED8D" w14:textId="77777777" w:rsidR="00C62C1C" w:rsidRPr="00C62C1C" w:rsidRDefault="00C62C1C" w:rsidP="00C62C1C">
      <w:pPr>
        <w:jc w:val="both"/>
        <w:rPr>
          <w:rFonts w:cs="Times New Roman"/>
        </w:rPr>
      </w:pPr>
      <w:r w:rsidRPr="00C62C1C">
        <w:rPr>
          <w:rFonts w:cs="Times New Roman"/>
        </w:rPr>
        <w:t>– Лучше не надо, – сказал Жаффе.</w:t>
      </w:r>
    </w:p>
    <w:p w14:paraId="2972FDCF" w14:textId="77777777" w:rsidR="00C62C1C" w:rsidRPr="00C62C1C" w:rsidRDefault="00C62C1C" w:rsidP="00C62C1C">
      <w:pPr>
        <w:jc w:val="both"/>
        <w:rPr>
          <w:rFonts w:cs="Times New Roman"/>
        </w:rPr>
      </w:pPr>
      <w:r w:rsidRPr="00C62C1C">
        <w:rPr>
          <w:rFonts w:cs="Times New Roman"/>
        </w:rPr>
        <w:t>– Я поеду осторожно. – Нет, останусь еще на денек, понаблюдаю за ней. Ваша постель свободна? – обратился Жаффе ко мне. Я кивнул.</w:t>
      </w:r>
    </w:p>
    <w:p w14:paraId="3B7FC1E5" w14:textId="77777777" w:rsidR="00C62C1C" w:rsidRPr="00C62C1C" w:rsidRDefault="00C62C1C" w:rsidP="00C62C1C">
      <w:pPr>
        <w:jc w:val="both"/>
        <w:rPr>
          <w:rFonts w:cs="Times New Roman"/>
        </w:rPr>
      </w:pPr>
      <w:r w:rsidRPr="00C62C1C">
        <w:rPr>
          <w:rFonts w:cs="Times New Roman"/>
        </w:rPr>
        <w:t>– Хорошо, тогда я сплю здесь. Вы сможете устроиться в деревне?</w:t>
      </w:r>
    </w:p>
    <w:p w14:paraId="2F3E43E9" w14:textId="77777777" w:rsidR="00C62C1C" w:rsidRPr="00C62C1C" w:rsidRDefault="00C62C1C" w:rsidP="00C62C1C">
      <w:pPr>
        <w:jc w:val="both"/>
        <w:rPr>
          <w:rFonts w:cs="Times New Roman"/>
        </w:rPr>
      </w:pPr>
      <w:r w:rsidRPr="00C62C1C">
        <w:rPr>
          <w:rFonts w:cs="Times New Roman"/>
        </w:rPr>
        <w:t>– Да. Приготовить вам зубную щетку и пижаму?</w:t>
      </w:r>
    </w:p>
    <w:p w14:paraId="02C013B2" w14:textId="77777777" w:rsidR="00C62C1C" w:rsidRPr="00C62C1C" w:rsidRDefault="00C62C1C" w:rsidP="00C62C1C">
      <w:pPr>
        <w:jc w:val="both"/>
        <w:rPr>
          <w:rFonts w:cs="Times New Roman"/>
        </w:rPr>
      </w:pPr>
      <w:r w:rsidRPr="00C62C1C">
        <w:rPr>
          <w:rFonts w:cs="Times New Roman"/>
        </w:rPr>
        <w:t>– Не надо. Имею все при себе. Всегда готов к таким делам, хотя и не к подобным гонкам.</w:t>
      </w:r>
    </w:p>
    <w:p w14:paraId="1DC0432C" w14:textId="77777777" w:rsidR="00C62C1C" w:rsidRPr="00C62C1C" w:rsidRDefault="00C62C1C" w:rsidP="00C62C1C">
      <w:pPr>
        <w:jc w:val="both"/>
        <w:rPr>
          <w:rFonts w:cs="Times New Roman"/>
        </w:rPr>
      </w:pPr>
      <w:r w:rsidRPr="00C62C1C">
        <w:rPr>
          <w:rFonts w:cs="Times New Roman"/>
        </w:rPr>
        <w:lastRenderedPageBreak/>
        <w:t>– Извините меня, – сказал Кестер, – охотно верю, что вы злитесь на меня.</w:t>
      </w:r>
    </w:p>
    <w:p w14:paraId="73DDA89B" w14:textId="77777777" w:rsidR="00C62C1C" w:rsidRPr="00C62C1C" w:rsidRDefault="00C62C1C" w:rsidP="00C62C1C">
      <w:pPr>
        <w:jc w:val="both"/>
        <w:rPr>
          <w:rFonts w:cs="Times New Roman"/>
        </w:rPr>
      </w:pPr>
      <w:r w:rsidRPr="00C62C1C">
        <w:rPr>
          <w:rFonts w:cs="Times New Roman"/>
        </w:rPr>
        <w:t>– Нет, не злюсь, – сказал Жаффе.</w:t>
      </w:r>
    </w:p>
    <w:p w14:paraId="199A26F1" w14:textId="77777777" w:rsidR="00C62C1C" w:rsidRPr="00C62C1C" w:rsidRDefault="00C62C1C" w:rsidP="00C62C1C">
      <w:pPr>
        <w:jc w:val="both"/>
        <w:rPr>
          <w:rFonts w:cs="Times New Roman"/>
        </w:rPr>
      </w:pPr>
      <w:r w:rsidRPr="00C62C1C">
        <w:rPr>
          <w:rFonts w:cs="Times New Roman"/>
        </w:rPr>
        <w:t>– Тогда мне жаль, что я сразу не сказал вам правду. Жаффе рассмеялся:</w:t>
      </w:r>
    </w:p>
    <w:p w14:paraId="49D49CEE" w14:textId="77777777" w:rsidR="00C62C1C" w:rsidRPr="00C62C1C" w:rsidRDefault="00C62C1C" w:rsidP="00C62C1C">
      <w:pPr>
        <w:jc w:val="both"/>
        <w:rPr>
          <w:rFonts w:cs="Times New Roman"/>
        </w:rPr>
      </w:pPr>
      <w:r w:rsidRPr="00C62C1C">
        <w:rPr>
          <w:rFonts w:cs="Times New Roman"/>
        </w:rPr>
        <w:t>– Вы плохо думаете о врачах. А теперь можете идти и не беспокоиться. Я остаюсь здесь.</w:t>
      </w:r>
    </w:p>
    <w:p w14:paraId="7C9524D5" w14:textId="77777777" w:rsidR="00C62C1C" w:rsidRPr="00C62C1C" w:rsidRDefault="00C62C1C" w:rsidP="00C62C1C">
      <w:pPr>
        <w:jc w:val="both"/>
        <w:rPr>
          <w:rFonts w:cs="Times New Roman"/>
        </w:rPr>
      </w:pPr>
      <w:r w:rsidRPr="00C62C1C">
        <w:rPr>
          <w:rFonts w:cs="Times New Roman"/>
        </w:rPr>
        <w:t>Я быстро собрал постельные принадлежности. Мы с Кестером отправились в деревню.</w:t>
      </w:r>
    </w:p>
    <w:p w14:paraId="00B2FF70" w14:textId="77777777" w:rsidR="00C62C1C" w:rsidRPr="00C62C1C" w:rsidRDefault="00C62C1C" w:rsidP="00C62C1C">
      <w:pPr>
        <w:jc w:val="both"/>
        <w:rPr>
          <w:rFonts w:cs="Times New Roman"/>
        </w:rPr>
      </w:pPr>
      <w:r w:rsidRPr="00C62C1C">
        <w:rPr>
          <w:rFonts w:cs="Times New Roman"/>
        </w:rPr>
        <w:t>– Ты устал? – спросил я.</w:t>
      </w:r>
    </w:p>
    <w:p w14:paraId="6DFE0922" w14:textId="77777777" w:rsidR="00C62C1C" w:rsidRPr="00C62C1C" w:rsidRDefault="00C62C1C" w:rsidP="00C62C1C">
      <w:pPr>
        <w:jc w:val="both"/>
        <w:rPr>
          <w:rFonts w:cs="Times New Roman"/>
        </w:rPr>
      </w:pPr>
      <w:r w:rsidRPr="00C62C1C">
        <w:rPr>
          <w:rFonts w:cs="Times New Roman"/>
        </w:rPr>
        <w:t>– Нет, – сказал он, – давай посидим еще где-нибудь. Через час я опять забеспокоился.</w:t>
      </w:r>
    </w:p>
    <w:p w14:paraId="45B145F4" w14:textId="77777777" w:rsidR="00C62C1C" w:rsidRPr="00C62C1C" w:rsidRDefault="00C62C1C" w:rsidP="00C62C1C">
      <w:pPr>
        <w:jc w:val="both"/>
        <w:rPr>
          <w:rFonts w:cs="Times New Roman"/>
        </w:rPr>
      </w:pPr>
      <w:r w:rsidRPr="00C62C1C">
        <w:rPr>
          <w:rFonts w:cs="Times New Roman"/>
        </w:rPr>
        <w:t>– Если он остается, значит это опасно, Отто, – сказал я. – Иначе он бы этого не сделал…</w:t>
      </w:r>
    </w:p>
    <w:p w14:paraId="3CD57689" w14:textId="77777777" w:rsidR="00C62C1C" w:rsidRPr="00C62C1C" w:rsidRDefault="00C62C1C" w:rsidP="00C62C1C">
      <w:pPr>
        <w:jc w:val="both"/>
        <w:rPr>
          <w:rFonts w:cs="Times New Roman"/>
        </w:rPr>
      </w:pPr>
      <w:r w:rsidRPr="00C62C1C">
        <w:rPr>
          <w:rFonts w:cs="Times New Roman"/>
        </w:rPr>
        <w:t>– Думаю, он остался из предосторожности, – ответил Кестер. – Он очень любит Пат. Когда мы ехали сюда, он говорил мне об этом. Он лечил еще ее мать…</w:t>
      </w:r>
    </w:p>
    <w:p w14:paraId="643137E4" w14:textId="77777777" w:rsidR="00C62C1C" w:rsidRPr="00C62C1C" w:rsidRDefault="00C62C1C" w:rsidP="00C62C1C">
      <w:pPr>
        <w:jc w:val="both"/>
        <w:rPr>
          <w:rFonts w:cs="Times New Roman"/>
        </w:rPr>
      </w:pPr>
      <w:r w:rsidRPr="00C62C1C">
        <w:rPr>
          <w:rFonts w:cs="Times New Roman"/>
        </w:rPr>
        <w:t>– Разве и она болела этим?..</w:t>
      </w:r>
    </w:p>
    <w:p w14:paraId="4F3A02AA" w14:textId="77777777" w:rsidR="00C62C1C" w:rsidRPr="00C62C1C" w:rsidRDefault="00C62C1C" w:rsidP="00C62C1C">
      <w:pPr>
        <w:jc w:val="both"/>
        <w:rPr>
          <w:rFonts w:cs="Times New Roman"/>
        </w:rPr>
      </w:pPr>
      <w:r w:rsidRPr="00C62C1C">
        <w:rPr>
          <w:rFonts w:cs="Times New Roman"/>
        </w:rPr>
        <w:t>– Не знаю, – поспешно ответил Кестер, – может быть, чем-то другим. Пойдем спать?</w:t>
      </w:r>
    </w:p>
    <w:p w14:paraId="7F850F9E" w14:textId="77777777" w:rsidR="00C62C1C" w:rsidRPr="00C62C1C" w:rsidRDefault="00C62C1C" w:rsidP="00C62C1C">
      <w:pPr>
        <w:jc w:val="both"/>
        <w:rPr>
          <w:rFonts w:cs="Times New Roman"/>
        </w:rPr>
      </w:pPr>
      <w:r w:rsidRPr="00C62C1C">
        <w:rPr>
          <w:rFonts w:cs="Times New Roman"/>
        </w:rPr>
        <w:t>– Пойди, Отто. Я еще взгляну на нее разок… так… издалека.</w:t>
      </w:r>
    </w:p>
    <w:p w14:paraId="2EB514C3" w14:textId="77777777" w:rsidR="00C62C1C" w:rsidRPr="00C62C1C" w:rsidRDefault="00C62C1C" w:rsidP="00C62C1C">
      <w:pPr>
        <w:jc w:val="both"/>
        <w:rPr>
          <w:rFonts w:cs="Times New Roman"/>
        </w:rPr>
      </w:pPr>
      <w:r w:rsidRPr="00C62C1C">
        <w:rPr>
          <w:rFonts w:cs="Times New Roman"/>
        </w:rPr>
        <w:t>– Ладно. Пойдем вместе.</w:t>
      </w:r>
    </w:p>
    <w:p w14:paraId="73EA5A1F" w14:textId="77777777" w:rsidR="00C62C1C" w:rsidRPr="00C62C1C" w:rsidRDefault="00C62C1C" w:rsidP="00C62C1C">
      <w:pPr>
        <w:jc w:val="both"/>
        <w:rPr>
          <w:rFonts w:cs="Times New Roman"/>
        </w:rPr>
      </w:pPr>
      <w:r w:rsidRPr="00C62C1C">
        <w:rPr>
          <w:rFonts w:cs="Times New Roman"/>
        </w:rPr>
        <w:t>– Знаешь, Отто, в такую теплую погоду я очень люблю спать на воздухе. Ты не беспокойся. В последнее время я это делал часто.</w:t>
      </w:r>
    </w:p>
    <w:p w14:paraId="00905CF0" w14:textId="77777777" w:rsidR="00C62C1C" w:rsidRPr="00C62C1C" w:rsidRDefault="00C62C1C" w:rsidP="00C62C1C">
      <w:pPr>
        <w:jc w:val="both"/>
        <w:rPr>
          <w:rFonts w:cs="Times New Roman"/>
        </w:rPr>
      </w:pPr>
      <w:r w:rsidRPr="00C62C1C">
        <w:rPr>
          <w:rFonts w:cs="Times New Roman"/>
        </w:rPr>
        <w:t>– Ведь сыро.</w:t>
      </w:r>
    </w:p>
    <w:p w14:paraId="3D4A1876" w14:textId="77777777" w:rsidR="00C62C1C" w:rsidRPr="00C62C1C" w:rsidRDefault="00C62C1C" w:rsidP="00C62C1C">
      <w:pPr>
        <w:jc w:val="both"/>
        <w:rPr>
          <w:rFonts w:cs="Times New Roman"/>
        </w:rPr>
      </w:pPr>
      <w:r w:rsidRPr="00C62C1C">
        <w:rPr>
          <w:rFonts w:cs="Times New Roman"/>
        </w:rPr>
        <w:t>– Неважно. Я подниму верх и посижу немного в машине.</w:t>
      </w:r>
    </w:p>
    <w:p w14:paraId="5E994653" w14:textId="77777777" w:rsidR="00C62C1C" w:rsidRPr="00C62C1C" w:rsidRDefault="00C62C1C" w:rsidP="00C62C1C">
      <w:pPr>
        <w:jc w:val="both"/>
        <w:rPr>
          <w:rFonts w:cs="Times New Roman"/>
        </w:rPr>
      </w:pPr>
      <w:r w:rsidRPr="00C62C1C">
        <w:rPr>
          <w:rFonts w:cs="Times New Roman"/>
        </w:rPr>
        <w:t>– Хорошо. И я с удовольствием посплю на воздухе. Я понял, что мне от него не избавиться. Мы взяли несколько одеял и подушек и пошли обратно к «Карлу». Отстегнув привязанные ремни, мы откинули спинки передних сидений. Так можно было довольно прилично устроиться. – Лучше, чем иной раз на фронте, – сказал Кестлер. Яркое пятно окна светило сквозь мглистый воздух. Несколько раз за стеклом мелькнул силуэт Жаффе. Мы выкурили целую пачку сигарет. Потом увидели, что большой свет в комнате выключили и зажгли маленькую ночную лампочку.</w:t>
      </w:r>
    </w:p>
    <w:p w14:paraId="392BD331" w14:textId="77777777" w:rsidR="00C62C1C" w:rsidRPr="00C62C1C" w:rsidRDefault="00C62C1C" w:rsidP="00C62C1C">
      <w:pPr>
        <w:jc w:val="both"/>
        <w:rPr>
          <w:rFonts w:cs="Times New Roman"/>
        </w:rPr>
      </w:pPr>
      <w:r w:rsidRPr="00C62C1C">
        <w:rPr>
          <w:rFonts w:cs="Times New Roman"/>
        </w:rPr>
        <w:t>– Слава богу, – сказал я.</w:t>
      </w:r>
    </w:p>
    <w:p w14:paraId="6151CE00" w14:textId="77777777" w:rsidR="00C62C1C" w:rsidRPr="00C62C1C" w:rsidRDefault="00C62C1C" w:rsidP="00C62C1C">
      <w:pPr>
        <w:jc w:val="both"/>
        <w:rPr>
          <w:rFonts w:cs="Times New Roman"/>
        </w:rPr>
      </w:pPr>
      <w:r w:rsidRPr="00C62C1C">
        <w:rPr>
          <w:rFonts w:cs="Times New Roman"/>
        </w:rPr>
        <w:t>На брезентовый верх падали капли. Дул слабый ветерок. Стало свежо.</w:t>
      </w:r>
    </w:p>
    <w:p w14:paraId="1A58AF9E" w14:textId="77777777" w:rsidR="00C62C1C" w:rsidRPr="00C62C1C" w:rsidRDefault="00C62C1C" w:rsidP="00C62C1C">
      <w:pPr>
        <w:jc w:val="both"/>
        <w:rPr>
          <w:rFonts w:cs="Times New Roman"/>
        </w:rPr>
      </w:pPr>
      <w:r w:rsidRPr="00C62C1C">
        <w:rPr>
          <w:rFonts w:cs="Times New Roman"/>
        </w:rPr>
        <w:t>– Возьми у меня еще одно одеяло, – сказал я.</w:t>
      </w:r>
    </w:p>
    <w:p w14:paraId="5755FD2A" w14:textId="77777777" w:rsidR="00C62C1C" w:rsidRPr="00C62C1C" w:rsidRDefault="00C62C1C" w:rsidP="00C62C1C">
      <w:pPr>
        <w:jc w:val="both"/>
        <w:rPr>
          <w:rFonts w:cs="Times New Roman"/>
        </w:rPr>
      </w:pPr>
      <w:r w:rsidRPr="00C62C1C">
        <w:rPr>
          <w:rFonts w:cs="Times New Roman"/>
        </w:rPr>
        <w:t>– Нет, не надо, мне тепло.</w:t>
      </w:r>
    </w:p>
    <w:p w14:paraId="18DE1A03" w14:textId="77777777" w:rsidR="00C62C1C" w:rsidRPr="00C62C1C" w:rsidRDefault="00C62C1C" w:rsidP="00C62C1C">
      <w:pPr>
        <w:jc w:val="both"/>
        <w:rPr>
          <w:rFonts w:cs="Times New Roman"/>
        </w:rPr>
      </w:pPr>
      <w:r w:rsidRPr="00C62C1C">
        <w:rPr>
          <w:rFonts w:cs="Times New Roman"/>
        </w:rPr>
        <w:t>– Замечательный парень этот Жаффе, правда?</w:t>
      </w:r>
    </w:p>
    <w:p w14:paraId="1B98B232" w14:textId="77777777" w:rsidR="00C62C1C" w:rsidRPr="00C62C1C" w:rsidRDefault="00C62C1C" w:rsidP="00C62C1C">
      <w:pPr>
        <w:jc w:val="both"/>
        <w:rPr>
          <w:rFonts w:cs="Times New Roman"/>
        </w:rPr>
      </w:pPr>
      <w:r w:rsidRPr="00C62C1C">
        <w:rPr>
          <w:rFonts w:cs="Times New Roman"/>
        </w:rPr>
        <w:t>– Замечательный и, кажется, очень дельный.</w:t>
      </w:r>
    </w:p>
    <w:p w14:paraId="4BF8D81E" w14:textId="77777777" w:rsidR="00C62C1C" w:rsidRPr="00C62C1C" w:rsidRDefault="00C62C1C" w:rsidP="00C62C1C">
      <w:pPr>
        <w:jc w:val="both"/>
        <w:rPr>
          <w:rFonts w:cs="Times New Roman"/>
        </w:rPr>
      </w:pPr>
      <w:r w:rsidRPr="00C62C1C">
        <w:rPr>
          <w:rFonts w:cs="Times New Roman"/>
        </w:rPr>
        <w:t>– Безусловно.</w:t>
      </w:r>
    </w:p>
    <w:p w14:paraId="2487DA55" w14:textId="77777777" w:rsidR="00C62C1C" w:rsidRPr="00C62C1C" w:rsidRDefault="00C62C1C" w:rsidP="00C62C1C">
      <w:pPr>
        <w:jc w:val="both"/>
        <w:rPr>
          <w:rFonts w:cs="Times New Roman"/>
        </w:rPr>
      </w:pPr>
      <w:r w:rsidRPr="00C62C1C">
        <w:rPr>
          <w:rFonts w:cs="Times New Roman"/>
        </w:rPr>
        <w:t>* * *</w:t>
      </w:r>
    </w:p>
    <w:p w14:paraId="0ACFA3C8" w14:textId="77777777" w:rsidR="00C62C1C" w:rsidRPr="00C62C1C" w:rsidRDefault="00C62C1C" w:rsidP="00C62C1C">
      <w:pPr>
        <w:jc w:val="both"/>
        <w:rPr>
          <w:rFonts w:cs="Times New Roman"/>
        </w:rPr>
      </w:pPr>
      <w:r w:rsidRPr="00C62C1C">
        <w:rPr>
          <w:rFonts w:cs="Times New Roman"/>
        </w:rPr>
        <w:t>Я очнулся от беспокойного полусна. Брезжил серый, холодный рассвет. Кестер уже проснулся.</w:t>
      </w:r>
    </w:p>
    <w:p w14:paraId="5ACAEC46" w14:textId="77777777" w:rsidR="00C62C1C" w:rsidRPr="00C62C1C" w:rsidRDefault="00C62C1C" w:rsidP="00C62C1C">
      <w:pPr>
        <w:jc w:val="both"/>
        <w:rPr>
          <w:rFonts w:cs="Times New Roman"/>
        </w:rPr>
      </w:pPr>
      <w:r w:rsidRPr="00C62C1C">
        <w:rPr>
          <w:rFonts w:cs="Times New Roman"/>
        </w:rPr>
        <w:t>– Ты не спал, Отто?</w:t>
      </w:r>
    </w:p>
    <w:p w14:paraId="35D7113F" w14:textId="77777777" w:rsidR="00C62C1C" w:rsidRPr="00C62C1C" w:rsidRDefault="00C62C1C" w:rsidP="00C62C1C">
      <w:pPr>
        <w:jc w:val="both"/>
        <w:rPr>
          <w:rFonts w:cs="Times New Roman"/>
        </w:rPr>
      </w:pPr>
      <w:r w:rsidRPr="00C62C1C">
        <w:rPr>
          <w:rFonts w:cs="Times New Roman"/>
        </w:rPr>
        <w:t>– Спал.</w:t>
      </w:r>
    </w:p>
    <w:p w14:paraId="16BD733C" w14:textId="77777777" w:rsidR="00C62C1C" w:rsidRPr="00C62C1C" w:rsidRDefault="00C62C1C" w:rsidP="00C62C1C">
      <w:pPr>
        <w:jc w:val="both"/>
        <w:rPr>
          <w:rFonts w:cs="Times New Roman"/>
        </w:rPr>
      </w:pPr>
      <w:r w:rsidRPr="00C62C1C">
        <w:rPr>
          <w:rFonts w:cs="Times New Roman"/>
        </w:rPr>
        <w:t>Я выбрался из машины и прошел по дорожке к окну. Маленький ночник все еще горел. Пат лежала в постели с закрытыми глазами. Кровотечение прекратилось, но она была очень бледна. На мгновение я испугался: мне показалось, что она умерла. Но потом я заметил слабое движение ее правой руки. В ту же минуту Жаффе, лежавший на второй кровати, открыл глаза. Успокоенный, я быстро отошел от окна, – он следил за Пат.</w:t>
      </w:r>
    </w:p>
    <w:p w14:paraId="7CFA7400" w14:textId="77777777" w:rsidR="00C62C1C" w:rsidRPr="00C62C1C" w:rsidRDefault="00C62C1C" w:rsidP="00C62C1C">
      <w:pPr>
        <w:jc w:val="both"/>
        <w:rPr>
          <w:rFonts w:cs="Times New Roman"/>
        </w:rPr>
      </w:pPr>
      <w:r w:rsidRPr="00C62C1C">
        <w:rPr>
          <w:rFonts w:cs="Times New Roman"/>
        </w:rPr>
        <w:t>– Нам лучше исчезнуть, – сказал я Кестеру, – а то он подумает, что мы его проверяем.</w:t>
      </w:r>
    </w:p>
    <w:p w14:paraId="2F410E79" w14:textId="77777777" w:rsidR="00C62C1C" w:rsidRPr="00C62C1C" w:rsidRDefault="00C62C1C" w:rsidP="00C62C1C">
      <w:pPr>
        <w:jc w:val="both"/>
        <w:rPr>
          <w:rFonts w:cs="Times New Roman"/>
        </w:rPr>
      </w:pPr>
      <w:r w:rsidRPr="00C62C1C">
        <w:rPr>
          <w:rFonts w:cs="Times New Roman"/>
        </w:rPr>
        <w:t>– Там все в порядке? – спросил Отто.</w:t>
      </w:r>
    </w:p>
    <w:p w14:paraId="6DD51624" w14:textId="77777777" w:rsidR="00C62C1C" w:rsidRPr="00C62C1C" w:rsidRDefault="00C62C1C" w:rsidP="00C62C1C">
      <w:pPr>
        <w:jc w:val="both"/>
        <w:rPr>
          <w:rFonts w:cs="Times New Roman"/>
        </w:rPr>
      </w:pPr>
      <w:r w:rsidRPr="00C62C1C">
        <w:rPr>
          <w:rFonts w:cs="Times New Roman"/>
        </w:rPr>
        <w:t>– Да, насколько я могу судить. У профессора сон правильный: такой человек может дрыхнуть при ураганном огне, но стоит мышонку зашуршать у его вещевого мешка – и он сразу просыпается.</w:t>
      </w:r>
    </w:p>
    <w:p w14:paraId="22BF4948" w14:textId="77777777" w:rsidR="00C62C1C" w:rsidRPr="00C62C1C" w:rsidRDefault="00C62C1C" w:rsidP="00C62C1C">
      <w:pPr>
        <w:jc w:val="both"/>
        <w:rPr>
          <w:rFonts w:cs="Times New Roman"/>
        </w:rPr>
      </w:pPr>
      <w:r w:rsidRPr="00C62C1C">
        <w:rPr>
          <w:rFonts w:cs="Times New Roman"/>
        </w:rPr>
        <w:t>– Можно пойти выкупаться, – сказал Кестер. – Какой тут чудесный воздух! – Он потянулся.</w:t>
      </w:r>
    </w:p>
    <w:p w14:paraId="1F6B1FB5" w14:textId="77777777" w:rsidR="00C62C1C" w:rsidRPr="00C62C1C" w:rsidRDefault="00C62C1C" w:rsidP="00C62C1C">
      <w:pPr>
        <w:jc w:val="both"/>
        <w:rPr>
          <w:rFonts w:cs="Times New Roman"/>
        </w:rPr>
      </w:pPr>
      <w:r w:rsidRPr="00C62C1C">
        <w:rPr>
          <w:rFonts w:cs="Times New Roman"/>
        </w:rPr>
        <w:t>– Пойди.</w:t>
      </w:r>
    </w:p>
    <w:p w14:paraId="6BAC2058" w14:textId="77777777" w:rsidR="00C62C1C" w:rsidRPr="00C62C1C" w:rsidRDefault="00C62C1C" w:rsidP="00C62C1C">
      <w:pPr>
        <w:jc w:val="both"/>
        <w:rPr>
          <w:rFonts w:cs="Times New Roman"/>
        </w:rPr>
      </w:pPr>
      <w:r w:rsidRPr="00C62C1C">
        <w:rPr>
          <w:rFonts w:cs="Times New Roman"/>
        </w:rPr>
        <w:lastRenderedPageBreak/>
        <w:t>– Пойдем со мной.</w:t>
      </w:r>
    </w:p>
    <w:p w14:paraId="4561B5A5" w14:textId="77777777" w:rsidR="00C62C1C" w:rsidRPr="00C62C1C" w:rsidRDefault="00C62C1C" w:rsidP="00C62C1C">
      <w:pPr>
        <w:jc w:val="both"/>
        <w:rPr>
          <w:rFonts w:cs="Times New Roman"/>
        </w:rPr>
      </w:pPr>
      <w:r w:rsidRPr="00C62C1C">
        <w:rPr>
          <w:rFonts w:cs="Times New Roman"/>
        </w:rPr>
        <w:t>Серое небо прояснялось. В разрывы облаков хлынули оранжево-красные полосы. Облачная завеса у горизонта приподнялась, и за ней показалась светлая бирюза воды. Мы прыгнули в воду и поплыли. Вода светилась серыми и красными переливами.</w:t>
      </w:r>
    </w:p>
    <w:p w14:paraId="50826783" w14:textId="77777777" w:rsidR="00C62C1C" w:rsidRPr="00C62C1C" w:rsidRDefault="00C62C1C" w:rsidP="00C62C1C">
      <w:pPr>
        <w:jc w:val="both"/>
        <w:rPr>
          <w:rFonts w:cs="Times New Roman"/>
        </w:rPr>
      </w:pPr>
      <w:r w:rsidRPr="00C62C1C">
        <w:rPr>
          <w:rFonts w:cs="Times New Roman"/>
        </w:rPr>
        <w:t>Потом мы пошли обратно. Фройляйн Мюллер уже была на ногах. Она срезала на огороде петрушку. Услышав мой голос, она вздрогнула. Я смущенно извинился за вчерашнюю грубость. Она разрыдалась:</w:t>
      </w:r>
    </w:p>
    <w:p w14:paraId="35C9EDFF" w14:textId="77777777" w:rsidR="00C62C1C" w:rsidRPr="00C62C1C" w:rsidRDefault="00C62C1C" w:rsidP="00C62C1C">
      <w:pPr>
        <w:jc w:val="both"/>
        <w:rPr>
          <w:rFonts w:cs="Times New Roman"/>
        </w:rPr>
      </w:pPr>
      <w:r w:rsidRPr="00C62C1C">
        <w:rPr>
          <w:rFonts w:cs="Times New Roman"/>
        </w:rPr>
        <w:t>– Бедная дама. Она так хороша и еще так молода.</w:t>
      </w:r>
    </w:p>
    <w:p w14:paraId="1EBC2E93" w14:textId="77777777" w:rsidR="00C62C1C" w:rsidRPr="00C62C1C" w:rsidRDefault="00C62C1C" w:rsidP="00C62C1C">
      <w:pPr>
        <w:jc w:val="both"/>
        <w:rPr>
          <w:rFonts w:cs="Times New Roman"/>
        </w:rPr>
      </w:pPr>
      <w:r w:rsidRPr="00C62C1C">
        <w:rPr>
          <w:rFonts w:cs="Times New Roman"/>
        </w:rPr>
        <w:t xml:space="preserve">– Пат доживет до ста лет, – сказал я, досадуя на то, что хозяина плачет, словно Пат умирает. Нет, она не может умереть. Прохладное утро, ветер, и столько светлой, вспененной морем жизни во мне, – нет, Пат не может умереть… Разве только если я потеряю мужество. Рядом был Кестер, мой товарищ; был </w:t>
      </w:r>
      <w:proofErr w:type="gramStart"/>
      <w:r w:rsidRPr="00C62C1C">
        <w:rPr>
          <w:rFonts w:cs="Times New Roman"/>
        </w:rPr>
        <w:t>я – верный товарищ</w:t>
      </w:r>
      <w:proofErr w:type="gramEnd"/>
      <w:r w:rsidRPr="00C62C1C">
        <w:rPr>
          <w:rFonts w:cs="Times New Roman"/>
        </w:rPr>
        <w:t xml:space="preserve"> Пат. Сначала должны умереть мы. А пока мы живы, мы ее вытянем. Так было всегда. Пока жив Кестер, я не мог умереть. А пока живы мы оба, Пат не умрет.</w:t>
      </w:r>
    </w:p>
    <w:p w14:paraId="34537633" w14:textId="77777777" w:rsidR="00C62C1C" w:rsidRPr="00C62C1C" w:rsidRDefault="00C62C1C" w:rsidP="00C62C1C">
      <w:pPr>
        <w:jc w:val="both"/>
        <w:rPr>
          <w:rFonts w:cs="Times New Roman"/>
        </w:rPr>
      </w:pPr>
      <w:r w:rsidRPr="00C62C1C">
        <w:rPr>
          <w:rFonts w:cs="Times New Roman"/>
        </w:rPr>
        <w:t>– Надо покоряться судьбе, – сказала старая фройляйн, обратив ко мне свое коричневое лицо, сморщенное, как печеное яблоко. В ее словах звучал упрек. Вероятно, ей вспомнились мои проклятья.</w:t>
      </w:r>
    </w:p>
    <w:p w14:paraId="00EA503B" w14:textId="77777777" w:rsidR="00C62C1C" w:rsidRPr="00C62C1C" w:rsidRDefault="00C62C1C" w:rsidP="00C62C1C">
      <w:pPr>
        <w:jc w:val="both"/>
        <w:rPr>
          <w:rFonts w:cs="Times New Roman"/>
        </w:rPr>
      </w:pPr>
      <w:r w:rsidRPr="00C62C1C">
        <w:rPr>
          <w:rFonts w:cs="Times New Roman"/>
        </w:rPr>
        <w:t>– Покоряться? – спросил я. – Зачем же покоряться? Пользы от этого нет. В жизни мы платим за все двойной и тройной ценой. Зачем же еще покорность?</w:t>
      </w:r>
    </w:p>
    <w:p w14:paraId="3814A8C6" w14:textId="77777777" w:rsidR="00C62C1C" w:rsidRPr="00C62C1C" w:rsidRDefault="00C62C1C" w:rsidP="00C62C1C">
      <w:pPr>
        <w:jc w:val="both"/>
        <w:rPr>
          <w:rFonts w:cs="Times New Roman"/>
        </w:rPr>
      </w:pPr>
      <w:r w:rsidRPr="00C62C1C">
        <w:rPr>
          <w:rFonts w:cs="Times New Roman"/>
        </w:rPr>
        <w:t>– Нет, нет… так лучше.</w:t>
      </w:r>
    </w:p>
    <w:p w14:paraId="0B9B7665" w14:textId="77777777" w:rsidR="00C62C1C" w:rsidRPr="00C62C1C" w:rsidRDefault="00C62C1C" w:rsidP="00C62C1C">
      <w:pPr>
        <w:jc w:val="both"/>
        <w:rPr>
          <w:rFonts w:cs="Times New Roman"/>
        </w:rPr>
      </w:pPr>
      <w:r w:rsidRPr="00C62C1C">
        <w:rPr>
          <w:rFonts w:cs="Times New Roman"/>
        </w:rPr>
        <w:t>«Покорность, – подумал я. – Что она изменяет? Бороться, бороться – вот единственное, что оставалось в этой свалке, в которой в конечном счете так или иначе будешь побежден. Бороться за то немногое, что тебе дорого. А покориться можно и в семьдесят лет».</w:t>
      </w:r>
    </w:p>
    <w:p w14:paraId="6619C40D" w14:textId="77777777" w:rsidR="00C62C1C" w:rsidRPr="00C62C1C" w:rsidRDefault="00C62C1C" w:rsidP="00C62C1C">
      <w:pPr>
        <w:jc w:val="both"/>
        <w:rPr>
          <w:rFonts w:cs="Times New Roman"/>
        </w:rPr>
      </w:pPr>
      <w:r w:rsidRPr="00C62C1C">
        <w:rPr>
          <w:rFonts w:cs="Times New Roman"/>
        </w:rPr>
        <w:t>Кестер сказал ей несколько слов. Она улыбнулась и спросила, чего бы ему хотелось на обед.</w:t>
      </w:r>
    </w:p>
    <w:p w14:paraId="05830BE1" w14:textId="77777777" w:rsidR="00C62C1C" w:rsidRPr="00C62C1C" w:rsidRDefault="00C62C1C" w:rsidP="00C62C1C">
      <w:pPr>
        <w:jc w:val="both"/>
        <w:rPr>
          <w:rFonts w:cs="Times New Roman"/>
        </w:rPr>
      </w:pPr>
      <w:r w:rsidRPr="00C62C1C">
        <w:rPr>
          <w:rFonts w:cs="Times New Roman"/>
        </w:rPr>
        <w:t>– Вот видишь, – сказал Отто, – что значит возраст: то слезы, то смех, – как все это быстро сменяется. Без заминок. Вероятно, и с нами так будет, – задумчиво произнес он.</w:t>
      </w:r>
    </w:p>
    <w:p w14:paraId="0F6B7276" w14:textId="77777777" w:rsidR="00C62C1C" w:rsidRPr="00C62C1C" w:rsidRDefault="00C62C1C" w:rsidP="00C62C1C">
      <w:pPr>
        <w:jc w:val="both"/>
        <w:rPr>
          <w:rFonts w:cs="Times New Roman"/>
        </w:rPr>
      </w:pPr>
      <w:r w:rsidRPr="00C62C1C">
        <w:rPr>
          <w:rFonts w:cs="Times New Roman"/>
        </w:rPr>
        <w:t>Мы бродили вокруг дома.</w:t>
      </w:r>
    </w:p>
    <w:p w14:paraId="2812C36E" w14:textId="77777777" w:rsidR="00C62C1C" w:rsidRPr="00C62C1C" w:rsidRDefault="00C62C1C" w:rsidP="00C62C1C">
      <w:pPr>
        <w:jc w:val="both"/>
        <w:rPr>
          <w:rFonts w:cs="Times New Roman"/>
        </w:rPr>
      </w:pPr>
      <w:r w:rsidRPr="00C62C1C">
        <w:rPr>
          <w:rFonts w:cs="Times New Roman"/>
        </w:rPr>
        <w:t>– Я радуюсь каждой лишней минуте ее сна, – сказал я.</w:t>
      </w:r>
    </w:p>
    <w:p w14:paraId="72E00D07" w14:textId="77777777" w:rsidR="00C62C1C" w:rsidRPr="00C62C1C" w:rsidRDefault="00C62C1C" w:rsidP="00C62C1C">
      <w:pPr>
        <w:jc w:val="both"/>
        <w:rPr>
          <w:rFonts w:cs="Times New Roman"/>
        </w:rPr>
      </w:pPr>
      <w:r w:rsidRPr="00C62C1C">
        <w:rPr>
          <w:rFonts w:cs="Times New Roman"/>
        </w:rPr>
        <w:t>Мы снова пошли в сад. Фройляйн Мюллер приготовила нам завтрак. Мы выпили горячего черного кофе. Взошло солнце. Сразу стало тепло. Листья на деревьях искрились от света и влаги. С моря доносились крики чаек. Фройляйн Мюллер поставила на стол букет роз. – Мы дадим их ей потом, – сказала она. Аромат роз напоминал детство, садовую ограду…</w:t>
      </w:r>
    </w:p>
    <w:p w14:paraId="1860BCFB" w14:textId="77777777" w:rsidR="00C62C1C" w:rsidRPr="00C62C1C" w:rsidRDefault="00C62C1C" w:rsidP="00C62C1C">
      <w:pPr>
        <w:jc w:val="both"/>
        <w:rPr>
          <w:rFonts w:cs="Times New Roman"/>
        </w:rPr>
      </w:pPr>
      <w:r w:rsidRPr="00C62C1C">
        <w:rPr>
          <w:rFonts w:cs="Times New Roman"/>
        </w:rPr>
        <w:t>– Знаешь, Отто, – сказал я, – у меня такое чувство, будто я сам болел. Все-таки мы уже не те, что прежде. Надо было вести себя спокойнее, разумнее. Чем спокойнее держишься, тем лучше можешь помогать другим.</w:t>
      </w:r>
    </w:p>
    <w:p w14:paraId="523EB157" w14:textId="77777777" w:rsidR="00C62C1C" w:rsidRPr="00C62C1C" w:rsidRDefault="00C62C1C" w:rsidP="00C62C1C">
      <w:pPr>
        <w:jc w:val="both"/>
        <w:rPr>
          <w:rFonts w:cs="Times New Roman"/>
        </w:rPr>
      </w:pPr>
      <w:r w:rsidRPr="00C62C1C">
        <w:rPr>
          <w:rFonts w:cs="Times New Roman"/>
        </w:rPr>
        <w:t xml:space="preserve">– Это не всегда получается, Робби. </w:t>
      </w:r>
      <w:proofErr w:type="gramStart"/>
      <w:r w:rsidRPr="00C62C1C">
        <w:rPr>
          <w:rFonts w:cs="Times New Roman"/>
        </w:rPr>
        <w:t>Бывало</w:t>
      </w:r>
      <w:proofErr w:type="gramEnd"/>
      <w:r w:rsidRPr="00C62C1C">
        <w:rPr>
          <w:rFonts w:cs="Times New Roman"/>
        </w:rPr>
        <w:t xml:space="preserve"> такое и со мной. Чем дольше живешь, тем больше портятся нервы. Как у банкира, который терпит все новые убытки.</w:t>
      </w:r>
    </w:p>
    <w:p w14:paraId="4A262D5F" w14:textId="77777777" w:rsidR="00C62C1C" w:rsidRPr="00C62C1C" w:rsidRDefault="00C62C1C" w:rsidP="00C62C1C">
      <w:pPr>
        <w:jc w:val="both"/>
        <w:rPr>
          <w:rFonts w:cs="Times New Roman"/>
        </w:rPr>
      </w:pPr>
      <w:r w:rsidRPr="00C62C1C">
        <w:rPr>
          <w:rFonts w:cs="Times New Roman"/>
        </w:rPr>
        <w:t>В эту минуту открылась дверь. Вышел Жаффе в пижаме.</w:t>
      </w:r>
    </w:p>
    <w:p w14:paraId="35A77C64" w14:textId="77777777" w:rsidR="00C62C1C" w:rsidRPr="00C62C1C" w:rsidRDefault="00C62C1C" w:rsidP="00C62C1C">
      <w:pPr>
        <w:jc w:val="both"/>
        <w:rPr>
          <w:rFonts w:cs="Times New Roman"/>
        </w:rPr>
      </w:pPr>
      <w:r w:rsidRPr="00C62C1C">
        <w:rPr>
          <w:rFonts w:cs="Times New Roman"/>
        </w:rPr>
        <w:t>– Хорошо, хорошо! – сказал он, увидев, что я чуть не опрокинул стол. – Хорошо, насколько это возможно.</w:t>
      </w:r>
    </w:p>
    <w:p w14:paraId="755BCADD" w14:textId="77777777" w:rsidR="00C62C1C" w:rsidRPr="00C62C1C" w:rsidRDefault="00C62C1C" w:rsidP="00C62C1C">
      <w:pPr>
        <w:jc w:val="both"/>
        <w:rPr>
          <w:rFonts w:cs="Times New Roman"/>
        </w:rPr>
      </w:pPr>
      <w:r w:rsidRPr="00C62C1C">
        <w:rPr>
          <w:rFonts w:cs="Times New Roman"/>
        </w:rPr>
        <w:t>– Можно мне войти?</w:t>
      </w:r>
    </w:p>
    <w:p w14:paraId="5D826583" w14:textId="77777777" w:rsidR="00C62C1C" w:rsidRPr="00C62C1C" w:rsidRDefault="00C62C1C" w:rsidP="00C62C1C">
      <w:pPr>
        <w:jc w:val="both"/>
        <w:rPr>
          <w:rFonts w:cs="Times New Roman"/>
        </w:rPr>
      </w:pPr>
      <w:r w:rsidRPr="00C62C1C">
        <w:rPr>
          <w:rFonts w:cs="Times New Roman"/>
        </w:rPr>
        <w:t>– Нет еще. Теперь там горничная. Уборка и все такое.</w:t>
      </w:r>
    </w:p>
    <w:p w14:paraId="6E7D3BB6" w14:textId="77777777" w:rsidR="00C62C1C" w:rsidRPr="00C62C1C" w:rsidRDefault="00C62C1C" w:rsidP="00C62C1C">
      <w:pPr>
        <w:jc w:val="both"/>
        <w:rPr>
          <w:rFonts w:cs="Times New Roman"/>
        </w:rPr>
      </w:pPr>
      <w:r w:rsidRPr="00C62C1C">
        <w:rPr>
          <w:rFonts w:cs="Times New Roman"/>
        </w:rPr>
        <w:t>Я налил ему кофе. Он прищурился на солнце и обратился к Кестеру:</w:t>
      </w:r>
    </w:p>
    <w:p w14:paraId="5568AF40" w14:textId="77777777" w:rsidR="00C62C1C" w:rsidRPr="00C62C1C" w:rsidRDefault="00C62C1C" w:rsidP="00C62C1C">
      <w:pPr>
        <w:jc w:val="both"/>
        <w:rPr>
          <w:rFonts w:cs="Times New Roman"/>
        </w:rPr>
      </w:pPr>
      <w:r w:rsidRPr="00C62C1C">
        <w:rPr>
          <w:rFonts w:cs="Times New Roman"/>
        </w:rPr>
        <w:t>– Собственно, я должен благодарить вас. По крайней мере выбрался на денек к морю.</w:t>
      </w:r>
    </w:p>
    <w:p w14:paraId="2C180716" w14:textId="77777777" w:rsidR="00C62C1C" w:rsidRPr="00C62C1C" w:rsidRDefault="00C62C1C" w:rsidP="00C62C1C">
      <w:pPr>
        <w:jc w:val="both"/>
        <w:rPr>
          <w:rFonts w:cs="Times New Roman"/>
        </w:rPr>
      </w:pPr>
      <w:r w:rsidRPr="00C62C1C">
        <w:rPr>
          <w:rFonts w:cs="Times New Roman"/>
        </w:rPr>
        <w:t>– Вы могли бы это делать чаще, – сказал Кестер. – Выезжать с вечера и возвращаться к следующему вечеру.</w:t>
      </w:r>
    </w:p>
    <w:p w14:paraId="30D4B2DB" w14:textId="77777777" w:rsidR="00C62C1C" w:rsidRPr="00C62C1C" w:rsidRDefault="00C62C1C" w:rsidP="00C62C1C">
      <w:pPr>
        <w:jc w:val="both"/>
        <w:rPr>
          <w:rFonts w:cs="Times New Roman"/>
        </w:rPr>
      </w:pPr>
      <w:r w:rsidRPr="00C62C1C">
        <w:rPr>
          <w:rFonts w:cs="Times New Roman"/>
        </w:rPr>
        <w:t xml:space="preserve">– Мог бы, мог бы… – ответил Жаффе. – Вы не успели заметить, что мы живем в эпоху полного саморастерзания? Многое, что можно было бы сделать, мы не делаем, сами не зная почему. Работа стала делом чудовищной важности: так много людей в наши дни лишены ее, что мысли о ней заслоняют все остальное. Как здесь хорошо! Я не видел этого уже несколько лет. У меня две машины, квартира в десять комнат и достаточно денег. А толку что? Разве все это сравнятся с таким летним утром! Работа – мрачная </w:t>
      </w:r>
      <w:r w:rsidRPr="00C62C1C">
        <w:rPr>
          <w:rFonts w:cs="Times New Roman"/>
        </w:rPr>
        <w:lastRenderedPageBreak/>
        <w:t>одержимость. Мы предаемся труду с вечной иллюзией, будто со временем все станет иным. Никогда ничто не изменится. И что только люди делают из своей жизни, – просто смешно!</w:t>
      </w:r>
    </w:p>
    <w:p w14:paraId="6ADE498F" w14:textId="77777777" w:rsidR="00C62C1C" w:rsidRPr="00C62C1C" w:rsidRDefault="00C62C1C" w:rsidP="00C62C1C">
      <w:pPr>
        <w:jc w:val="both"/>
        <w:rPr>
          <w:rFonts w:cs="Times New Roman"/>
        </w:rPr>
      </w:pPr>
      <w:r w:rsidRPr="00C62C1C">
        <w:rPr>
          <w:rFonts w:cs="Times New Roman"/>
        </w:rPr>
        <w:t>– По-моему, врач – один из тех немногих людей, которые знают, зачем они живут, – сказал я. – Что же тогда говорить какому-нибудь бухгалтеру?</w:t>
      </w:r>
    </w:p>
    <w:p w14:paraId="6CB8D028" w14:textId="77777777" w:rsidR="00C62C1C" w:rsidRPr="00C62C1C" w:rsidRDefault="00C62C1C" w:rsidP="00C62C1C">
      <w:pPr>
        <w:jc w:val="both"/>
        <w:rPr>
          <w:rFonts w:cs="Times New Roman"/>
        </w:rPr>
      </w:pPr>
      <w:r w:rsidRPr="00C62C1C">
        <w:rPr>
          <w:rFonts w:cs="Times New Roman"/>
        </w:rPr>
        <w:t>– Дорогой друг, – возразил мне Жаффе, – ошибочно предполагать, будто все люди обладают одинаковой способностью чувствовать.</w:t>
      </w:r>
    </w:p>
    <w:p w14:paraId="09168D3D" w14:textId="77777777" w:rsidR="00C62C1C" w:rsidRPr="00C62C1C" w:rsidRDefault="00C62C1C" w:rsidP="00C62C1C">
      <w:pPr>
        <w:jc w:val="both"/>
        <w:rPr>
          <w:rFonts w:cs="Times New Roman"/>
        </w:rPr>
      </w:pPr>
      <w:r w:rsidRPr="00C62C1C">
        <w:rPr>
          <w:rFonts w:cs="Times New Roman"/>
        </w:rPr>
        <w:t xml:space="preserve">– Верно, – сказал Кестер, – но ведь люди обрели свои профессии независимо от способности чувствовать. – Правильно, – ответил Жаффе. – Это сложный вопрос. – Он кивнул мне: – Теперь можно. Только </w:t>
      </w:r>
      <w:proofErr w:type="gramStart"/>
      <w:r w:rsidRPr="00C62C1C">
        <w:rPr>
          <w:rFonts w:cs="Times New Roman"/>
        </w:rPr>
        <w:t>тихонько</w:t>
      </w:r>
      <w:proofErr w:type="gramEnd"/>
      <w:r w:rsidRPr="00C62C1C">
        <w:rPr>
          <w:rFonts w:cs="Times New Roman"/>
        </w:rPr>
        <w:t>, не трогайте ее, не заставляйте разговаривать…</w:t>
      </w:r>
    </w:p>
    <w:p w14:paraId="413516A1" w14:textId="77777777" w:rsidR="00C62C1C" w:rsidRPr="00C62C1C" w:rsidRDefault="00C62C1C" w:rsidP="00C62C1C">
      <w:pPr>
        <w:jc w:val="both"/>
        <w:rPr>
          <w:rFonts w:cs="Times New Roman"/>
        </w:rPr>
      </w:pPr>
      <w:r w:rsidRPr="00C62C1C">
        <w:rPr>
          <w:rFonts w:cs="Times New Roman"/>
        </w:rPr>
        <w:t>Она лежала на подушках, обессиленная, словно ее ударом сбили с ног. Ее лицо изменилось: глубокие синие тени залегли под глазами, губы побелели. Но глаза были по-прежнему большие и блестящие. Слишком большие и слишком блестящие.</w:t>
      </w:r>
    </w:p>
    <w:p w14:paraId="2CB2048B" w14:textId="77777777" w:rsidR="00C62C1C" w:rsidRPr="00C62C1C" w:rsidRDefault="00C62C1C" w:rsidP="00C62C1C">
      <w:pPr>
        <w:jc w:val="both"/>
        <w:rPr>
          <w:rFonts w:cs="Times New Roman"/>
        </w:rPr>
      </w:pPr>
      <w:r w:rsidRPr="00C62C1C">
        <w:rPr>
          <w:rFonts w:cs="Times New Roman"/>
        </w:rPr>
        <w:t>Я взял ее руку, прохладную и бледную.</w:t>
      </w:r>
    </w:p>
    <w:p w14:paraId="44650B1B" w14:textId="77777777" w:rsidR="00C62C1C" w:rsidRPr="00C62C1C" w:rsidRDefault="00C62C1C" w:rsidP="00C62C1C">
      <w:pPr>
        <w:jc w:val="both"/>
        <w:rPr>
          <w:rFonts w:cs="Times New Roman"/>
        </w:rPr>
      </w:pPr>
      <w:r w:rsidRPr="00C62C1C">
        <w:rPr>
          <w:rFonts w:cs="Times New Roman"/>
        </w:rPr>
        <w:t xml:space="preserve">– Пат, </w:t>
      </w:r>
      <w:proofErr w:type="gramStart"/>
      <w:r w:rsidRPr="00C62C1C">
        <w:rPr>
          <w:rFonts w:cs="Times New Roman"/>
        </w:rPr>
        <w:t>дружище</w:t>
      </w:r>
      <w:proofErr w:type="gramEnd"/>
      <w:r w:rsidRPr="00C62C1C">
        <w:rPr>
          <w:rFonts w:cs="Times New Roman"/>
        </w:rPr>
        <w:t>, – растерянно сказал я и хотел подсесть к ней. Но тут я заметил у окна горничную. Она с любопытством смотрела на меня. – Выйдите отсюда, – с досадой сказал я.</w:t>
      </w:r>
    </w:p>
    <w:p w14:paraId="7367F701" w14:textId="77777777" w:rsidR="00C62C1C" w:rsidRPr="00C62C1C" w:rsidRDefault="00C62C1C" w:rsidP="00C62C1C">
      <w:pPr>
        <w:jc w:val="both"/>
        <w:rPr>
          <w:rFonts w:cs="Times New Roman"/>
        </w:rPr>
      </w:pPr>
      <w:r w:rsidRPr="00C62C1C">
        <w:rPr>
          <w:rFonts w:cs="Times New Roman"/>
        </w:rPr>
        <w:t>– Я еще должна затянуть гардины, – ответила она.</w:t>
      </w:r>
    </w:p>
    <w:p w14:paraId="767BC64A" w14:textId="77777777" w:rsidR="00C62C1C" w:rsidRPr="00C62C1C" w:rsidRDefault="00C62C1C" w:rsidP="00C62C1C">
      <w:pPr>
        <w:jc w:val="both"/>
        <w:rPr>
          <w:rFonts w:cs="Times New Roman"/>
        </w:rPr>
      </w:pPr>
      <w:r w:rsidRPr="00C62C1C">
        <w:rPr>
          <w:rFonts w:cs="Times New Roman"/>
        </w:rPr>
        <w:t>– Ладно, кончайте и уходите.</w:t>
      </w:r>
    </w:p>
    <w:p w14:paraId="0572F880" w14:textId="77777777" w:rsidR="00C62C1C" w:rsidRPr="00C62C1C" w:rsidRDefault="00C62C1C" w:rsidP="00C62C1C">
      <w:pPr>
        <w:jc w:val="both"/>
        <w:rPr>
          <w:rFonts w:cs="Times New Roman"/>
        </w:rPr>
      </w:pPr>
      <w:r w:rsidRPr="00C62C1C">
        <w:rPr>
          <w:rFonts w:cs="Times New Roman"/>
        </w:rPr>
        <w:t>Она затянула окно желтыми гардинами, но не вышла, а принялась медленно скреплять их булавками.</w:t>
      </w:r>
    </w:p>
    <w:p w14:paraId="26B40478" w14:textId="77777777" w:rsidR="00C62C1C" w:rsidRPr="00C62C1C" w:rsidRDefault="00C62C1C" w:rsidP="00C62C1C">
      <w:pPr>
        <w:jc w:val="both"/>
        <w:rPr>
          <w:rFonts w:cs="Times New Roman"/>
        </w:rPr>
      </w:pPr>
      <w:r w:rsidRPr="00C62C1C">
        <w:rPr>
          <w:rFonts w:cs="Times New Roman"/>
        </w:rPr>
        <w:t>– Послушайте, – сказал я, – здесь вам не театр. Немедленно исчезайте!</w:t>
      </w:r>
    </w:p>
    <w:p w14:paraId="631C2B62" w14:textId="77777777" w:rsidR="00C62C1C" w:rsidRPr="00C62C1C" w:rsidRDefault="00C62C1C" w:rsidP="00C62C1C">
      <w:pPr>
        <w:jc w:val="both"/>
        <w:rPr>
          <w:rFonts w:cs="Times New Roman"/>
        </w:rPr>
      </w:pPr>
      <w:r w:rsidRPr="00C62C1C">
        <w:rPr>
          <w:rFonts w:cs="Times New Roman"/>
        </w:rPr>
        <w:t>Она неуклюже повернулась:</w:t>
      </w:r>
    </w:p>
    <w:p w14:paraId="4AB94CDB" w14:textId="77777777" w:rsidR="00C62C1C" w:rsidRPr="00C62C1C" w:rsidRDefault="00C62C1C" w:rsidP="00C62C1C">
      <w:pPr>
        <w:jc w:val="both"/>
        <w:rPr>
          <w:rFonts w:cs="Times New Roman"/>
        </w:rPr>
      </w:pPr>
      <w:r w:rsidRPr="00C62C1C">
        <w:rPr>
          <w:rFonts w:cs="Times New Roman"/>
        </w:rPr>
        <w:t>– То прикалывай их, то не надо.</w:t>
      </w:r>
    </w:p>
    <w:p w14:paraId="41C649DF" w14:textId="77777777" w:rsidR="00C62C1C" w:rsidRPr="00C62C1C" w:rsidRDefault="00C62C1C" w:rsidP="00C62C1C">
      <w:pPr>
        <w:jc w:val="both"/>
        <w:rPr>
          <w:rFonts w:cs="Times New Roman"/>
        </w:rPr>
      </w:pPr>
      <w:r w:rsidRPr="00C62C1C">
        <w:rPr>
          <w:rFonts w:cs="Times New Roman"/>
        </w:rPr>
        <w:t>– Ты просила ее об этом? – спросил я Пат.</w:t>
      </w:r>
    </w:p>
    <w:p w14:paraId="6F0CC175" w14:textId="77777777" w:rsidR="00C62C1C" w:rsidRPr="00C62C1C" w:rsidRDefault="00C62C1C" w:rsidP="00C62C1C">
      <w:pPr>
        <w:jc w:val="both"/>
        <w:rPr>
          <w:rFonts w:cs="Times New Roman"/>
        </w:rPr>
      </w:pPr>
      <w:r w:rsidRPr="00C62C1C">
        <w:rPr>
          <w:rFonts w:cs="Times New Roman"/>
        </w:rPr>
        <w:t>Она кивнула.</w:t>
      </w:r>
    </w:p>
    <w:p w14:paraId="5766905A" w14:textId="77777777" w:rsidR="00C62C1C" w:rsidRPr="00C62C1C" w:rsidRDefault="00C62C1C" w:rsidP="00C62C1C">
      <w:pPr>
        <w:jc w:val="both"/>
        <w:rPr>
          <w:rFonts w:cs="Times New Roman"/>
        </w:rPr>
      </w:pPr>
      <w:r w:rsidRPr="00C62C1C">
        <w:rPr>
          <w:rFonts w:cs="Times New Roman"/>
        </w:rPr>
        <w:t>– Больно смотреть на свет?</w:t>
      </w:r>
    </w:p>
    <w:p w14:paraId="14BCA770" w14:textId="77777777" w:rsidR="00C62C1C" w:rsidRPr="00C62C1C" w:rsidRDefault="00C62C1C" w:rsidP="00C62C1C">
      <w:pPr>
        <w:jc w:val="both"/>
        <w:rPr>
          <w:rFonts w:cs="Times New Roman"/>
        </w:rPr>
      </w:pPr>
      <w:r w:rsidRPr="00C62C1C">
        <w:rPr>
          <w:rFonts w:cs="Times New Roman"/>
        </w:rPr>
        <w:t>Она покачала головой.</w:t>
      </w:r>
    </w:p>
    <w:p w14:paraId="247025E4" w14:textId="77777777" w:rsidR="00C62C1C" w:rsidRPr="00C62C1C" w:rsidRDefault="00C62C1C" w:rsidP="00C62C1C">
      <w:pPr>
        <w:jc w:val="both"/>
        <w:rPr>
          <w:rFonts w:cs="Times New Roman"/>
        </w:rPr>
      </w:pPr>
      <w:r w:rsidRPr="00C62C1C">
        <w:rPr>
          <w:rFonts w:cs="Times New Roman"/>
        </w:rPr>
        <w:t>– Сегодня не стоит смотреть на меня при ярком свете…</w:t>
      </w:r>
    </w:p>
    <w:p w14:paraId="7D6A6A20" w14:textId="77777777" w:rsidR="00C62C1C" w:rsidRPr="00C62C1C" w:rsidRDefault="00C62C1C" w:rsidP="00C62C1C">
      <w:pPr>
        <w:jc w:val="both"/>
        <w:rPr>
          <w:rFonts w:cs="Times New Roman"/>
        </w:rPr>
      </w:pPr>
      <w:r w:rsidRPr="00C62C1C">
        <w:rPr>
          <w:rFonts w:cs="Times New Roman"/>
        </w:rPr>
        <w:t>– Пат, – сказал я испуганно, – тебе пока нельзя разговаривать! Но если дело в этом…</w:t>
      </w:r>
    </w:p>
    <w:p w14:paraId="767646B5" w14:textId="77777777" w:rsidR="00C62C1C" w:rsidRPr="00C62C1C" w:rsidRDefault="00C62C1C" w:rsidP="00C62C1C">
      <w:pPr>
        <w:jc w:val="both"/>
        <w:rPr>
          <w:rFonts w:cs="Times New Roman"/>
        </w:rPr>
      </w:pPr>
      <w:r w:rsidRPr="00C62C1C">
        <w:rPr>
          <w:rFonts w:cs="Times New Roman"/>
        </w:rPr>
        <w:t>Я открыл дверь, и горничная наконец вышла. Я вернулся к постели. Моя растерянность прошла. Я даже был благодарен горничной. Она помогла мне преодолеть первую минуту. Было все-таки ужасно видеть Пат в таком состоянии.</w:t>
      </w:r>
    </w:p>
    <w:p w14:paraId="32837BF9" w14:textId="77777777" w:rsidR="00C62C1C" w:rsidRPr="00C62C1C" w:rsidRDefault="00C62C1C" w:rsidP="00C62C1C">
      <w:pPr>
        <w:jc w:val="both"/>
        <w:rPr>
          <w:rFonts w:cs="Times New Roman"/>
        </w:rPr>
      </w:pPr>
      <w:r w:rsidRPr="00C62C1C">
        <w:rPr>
          <w:rFonts w:cs="Times New Roman"/>
        </w:rPr>
        <w:t>Я сел на стул.</w:t>
      </w:r>
    </w:p>
    <w:p w14:paraId="7937E0C9" w14:textId="77777777" w:rsidR="00C62C1C" w:rsidRPr="00C62C1C" w:rsidRDefault="00C62C1C" w:rsidP="00C62C1C">
      <w:pPr>
        <w:jc w:val="both"/>
        <w:rPr>
          <w:rFonts w:cs="Times New Roman"/>
        </w:rPr>
      </w:pPr>
      <w:r w:rsidRPr="00C62C1C">
        <w:rPr>
          <w:rFonts w:cs="Times New Roman"/>
        </w:rPr>
        <w:t>– Пат, – сказал я, – скоро ты снова будешь здорова…</w:t>
      </w:r>
    </w:p>
    <w:p w14:paraId="6FB77D59" w14:textId="77777777" w:rsidR="00C62C1C" w:rsidRPr="00C62C1C" w:rsidRDefault="00C62C1C" w:rsidP="00C62C1C">
      <w:pPr>
        <w:jc w:val="both"/>
        <w:rPr>
          <w:rFonts w:cs="Times New Roman"/>
        </w:rPr>
      </w:pPr>
      <w:r w:rsidRPr="00C62C1C">
        <w:rPr>
          <w:rFonts w:cs="Times New Roman"/>
        </w:rPr>
        <w:t>Ее губы дрогнули:</w:t>
      </w:r>
    </w:p>
    <w:p w14:paraId="6D50A2C2" w14:textId="77777777" w:rsidR="00C62C1C" w:rsidRPr="00C62C1C" w:rsidRDefault="00C62C1C" w:rsidP="00C62C1C">
      <w:pPr>
        <w:jc w:val="both"/>
        <w:rPr>
          <w:rFonts w:cs="Times New Roman"/>
        </w:rPr>
      </w:pPr>
      <w:r w:rsidRPr="00C62C1C">
        <w:rPr>
          <w:rFonts w:cs="Times New Roman"/>
        </w:rPr>
        <w:t>– Уже завтра…</w:t>
      </w:r>
    </w:p>
    <w:p w14:paraId="4980EE2D" w14:textId="77777777" w:rsidR="00C62C1C" w:rsidRPr="00C62C1C" w:rsidRDefault="00C62C1C" w:rsidP="00C62C1C">
      <w:pPr>
        <w:jc w:val="both"/>
        <w:rPr>
          <w:rFonts w:cs="Times New Roman"/>
        </w:rPr>
      </w:pPr>
      <w:r w:rsidRPr="00C62C1C">
        <w:rPr>
          <w:rFonts w:cs="Times New Roman"/>
        </w:rPr>
        <w:t>– Завтра нет, но через несколько дней. Тогда ты сможешь встать, и мы поедем домой. Не следовало ехать сюда, здешний климат слишком суров для тебя. – Ничего, – прошептала она. – Ведь я не больна. Просто несчастный случай…</w:t>
      </w:r>
    </w:p>
    <w:p w14:paraId="723E1E5E" w14:textId="77777777" w:rsidR="00C62C1C" w:rsidRPr="00C62C1C" w:rsidRDefault="00C62C1C" w:rsidP="00C62C1C">
      <w:pPr>
        <w:jc w:val="both"/>
        <w:rPr>
          <w:rFonts w:cs="Times New Roman"/>
        </w:rPr>
      </w:pPr>
      <w:r w:rsidRPr="00C62C1C">
        <w:rPr>
          <w:rFonts w:cs="Times New Roman"/>
        </w:rPr>
        <w:t>Я посмотрел на нее. Неужели она и вправду не знала, что больна? Или не хотела знать? Ее глаза беспокойно бегали.</w:t>
      </w:r>
    </w:p>
    <w:p w14:paraId="541FFD2D" w14:textId="77777777" w:rsidR="00C62C1C" w:rsidRPr="00C62C1C" w:rsidRDefault="00C62C1C" w:rsidP="00C62C1C">
      <w:pPr>
        <w:jc w:val="both"/>
        <w:rPr>
          <w:rFonts w:cs="Times New Roman"/>
        </w:rPr>
      </w:pPr>
      <w:r w:rsidRPr="00C62C1C">
        <w:rPr>
          <w:rFonts w:cs="Times New Roman"/>
        </w:rPr>
        <w:t>– Ты не должен бояться… – сказала она шепотом. Я не сразу понял, что она имеет в виду и почему так важно, чтобы именно я не боялся. Я видел только, что она взволнована. В ее глазах была мука и какая-то странная настойчивость. Вдруг меня осенило. Я понял, о чем она думала. Ей казалось, что я боюсь заразиться.</w:t>
      </w:r>
    </w:p>
    <w:p w14:paraId="6A407918" w14:textId="77777777" w:rsidR="00C62C1C" w:rsidRPr="00C62C1C" w:rsidRDefault="00C62C1C" w:rsidP="00C62C1C">
      <w:pPr>
        <w:jc w:val="both"/>
        <w:rPr>
          <w:rFonts w:cs="Times New Roman"/>
        </w:rPr>
      </w:pPr>
      <w:r w:rsidRPr="00C62C1C">
        <w:rPr>
          <w:rFonts w:cs="Times New Roman"/>
        </w:rPr>
        <w:t>– Боже мой, Пат, – сказал я, – уж не поэтому ли ты никогда не говорила мне ничего?</w:t>
      </w:r>
    </w:p>
    <w:p w14:paraId="46726E14" w14:textId="77777777" w:rsidR="00C62C1C" w:rsidRPr="00C62C1C" w:rsidRDefault="00C62C1C" w:rsidP="00C62C1C">
      <w:pPr>
        <w:jc w:val="both"/>
        <w:rPr>
          <w:rFonts w:cs="Times New Roman"/>
        </w:rPr>
      </w:pPr>
      <w:r w:rsidRPr="00C62C1C">
        <w:rPr>
          <w:rFonts w:cs="Times New Roman"/>
        </w:rPr>
        <w:t>Она не ответила, но я видел, что это так.</w:t>
      </w:r>
    </w:p>
    <w:p w14:paraId="2EF5BF5F" w14:textId="77777777" w:rsidR="00C62C1C" w:rsidRPr="00C62C1C" w:rsidRDefault="00C62C1C" w:rsidP="00C62C1C">
      <w:pPr>
        <w:jc w:val="both"/>
        <w:rPr>
          <w:rFonts w:cs="Times New Roman"/>
        </w:rPr>
      </w:pPr>
      <w:r w:rsidRPr="00C62C1C">
        <w:rPr>
          <w:rFonts w:cs="Times New Roman"/>
        </w:rPr>
        <w:t>– Черт возьми, – сказал я, – кем же ты меня, собственно, считаешь?</w:t>
      </w:r>
    </w:p>
    <w:p w14:paraId="24BB6BA4" w14:textId="77777777" w:rsidR="00C62C1C" w:rsidRPr="00C62C1C" w:rsidRDefault="00C62C1C" w:rsidP="00C62C1C">
      <w:pPr>
        <w:jc w:val="both"/>
        <w:rPr>
          <w:rFonts w:cs="Times New Roman"/>
        </w:rPr>
      </w:pPr>
      <w:r w:rsidRPr="00C62C1C">
        <w:rPr>
          <w:rFonts w:cs="Times New Roman"/>
        </w:rPr>
        <w:lastRenderedPageBreak/>
        <w:t>Я наклонился над ней.</w:t>
      </w:r>
    </w:p>
    <w:p w14:paraId="451D3B09" w14:textId="77777777" w:rsidR="00C62C1C" w:rsidRPr="00C62C1C" w:rsidRDefault="00C62C1C" w:rsidP="00C62C1C">
      <w:pPr>
        <w:jc w:val="both"/>
        <w:rPr>
          <w:rFonts w:cs="Times New Roman"/>
        </w:rPr>
      </w:pPr>
      <w:r w:rsidRPr="00C62C1C">
        <w:rPr>
          <w:rFonts w:cs="Times New Roman"/>
        </w:rPr>
        <w:t>– Полежи-ка минутку совсем спокойно… не шевелись… – Я поцеловал ее в губы. Они были сухи и горячи. Выпрямившись, я увидел, что она плачет. Она плакала беззвучно. Лицо ее было неподвижно, из широко раскрытых глаз непрерывно лились слезы.</w:t>
      </w:r>
    </w:p>
    <w:p w14:paraId="0D6E948D" w14:textId="77777777" w:rsidR="00C62C1C" w:rsidRPr="00C62C1C" w:rsidRDefault="00C62C1C" w:rsidP="00C62C1C">
      <w:pPr>
        <w:jc w:val="both"/>
        <w:rPr>
          <w:rFonts w:cs="Times New Roman"/>
        </w:rPr>
      </w:pPr>
      <w:r w:rsidRPr="00C62C1C">
        <w:rPr>
          <w:rFonts w:cs="Times New Roman"/>
        </w:rPr>
        <w:t>– Ради бога, Пат…</w:t>
      </w:r>
    </w:p>
    <w:p w14:paraId="66459540" w14:textId="77777777" w:rsidR="00C62C1C" w:rsidRPr="00C62C1C" w:rsidRDefault="00C62C1C" w:rsidP="00C62C1C">
      <w:pPr>
        <w:jc w:val="both"/>
        <w:rPr>
          <w:rFonts w:cs="Times New Roman"/>
        </w:rPr>
      </w:pPr>
      <w:r w:rsidRPr="00C62C1C">
        <w:rPr>
          <w:rFonts w:cs="Times New Roman"/>
        </w:rPr>
        <w:t>– Я так счастлива, – сказала она.</w:t>
      </w:r>
    </w:p>
    <w:p w14:paraId="167BA2A7" w14:textId="77777777" w:rsidR="00C62C1C" w:rsidRPr="00C62C1C" w:rsidRDefault="00C62C1C" w:rsidP="00C62C1C">
      <w:pPr>
        <w:jc w:val="both"/>
        <w:rPr>
          <w:rFonts w:cs="Times New Roman"/>
        </w:rPr>
      </w:pPr>
      <w:r w:rsidRPr="00C62C1C">
        <w:rPr>
          <w:rFonts w:cs="Times New Roman"/>
        </w:rPr>
        <w:t xml:space="preserve">Я стоял и смотрел на нее. Она сказала только три слова. Но никогда еще я не слыхал, чтобы их так произносили. Я знал женщин, но встречи с ними всегда были мимолетными, – какие-то приключения, иногда яркие часы, одинокий вечер, бегство от самого себя, от отчаяния, от пустоты. Да я и не искал ничего другого; ведь я знал, что нельзя полагаться ни на что, только на самого себя и в лучшем случае на товарища. И вдруг я увидел, что значу что-то для другого человека и что он счастлив только оттого, что я рядом с ним. Такие слова </w:t>
      </w:r>
      <w:proofErr w:type="gramStart"/>
      <w:r w:rsidRPr="00C62C1C">
        <w:rPr>
          <w:rFonts w:cs="Times New Roman"/>
        </w:rPr>
        <w:t>сами</w:t>
      </w:r>
      <w:proofErr w:type="gramEnd"/>
      <w:r w:rsidRPr="00C62C1C">
        <w:rPr>
          <w:rFonts w:cs="Times New Roman"/>
        </w:rPr>
        <w:t xml:space="preserve"> но себе звучат очень просто, но когда вдумаешься в них, начинаешь понимать, как все это бесконечно важно. Это может поднять бурю в душе человека и совершенно преобразить его. Это любовь и все-таки нечто другое. Что-то такое, ради чего стоит жить. Мужчина не может жить для любви. Но жить для другого человека может.</w:t>
      </w:r>
    </w:p>
    <w:p w14:paraId="201B9173" w14:textId="77777777" w:rsidR="00C62C1C" w:rsidRPr="00C62C1C" w:rsidRDefault="00C62C1C" w:rsidP="00C62C1C">
      <w:pPr>
        <w:jc w:val="both"/>
        <w:rPr>
          <w:rFonts w:cs="Times New Roman"/>
        </w:rPr>
      </w:pPr>
      <w:r w:rsidRPr="00C62C1C">
        <w:rPr>
          <w:rFonts w:cs="Times New Roman"/>
        </w:rPr>
        <w:t>Мне хотелось сказать ей что-нибудь, но я не мог. Трудно найти слова, когда действительно есть что сказать. И даже если нужные слова приходят, то стыдишься их произнести. Все эти слова принадлежат прошлым столетиям. Наше время не нашло еще слов для выражения своих чувств. Оно умеет быть только развязным, все остальное – искусственно.</w:t>
      </w:r>
    </w:p>
    <w:p w14:paraId="5CA7A5C4" w14:textId="77777777" w:rsidR="00C62C1C" w:rsidRPr="00C62C1C" w:rsidRDefault="00C62C1C" w:rsidP="00C62C1C">
      <w:pPr>
        <w:jc w:val="both"/>
        <w:rPr>
          <w:rFonts w:cs="Times New Roman"/>
        </w:rPr>
      </w:pPr>
      <w:r w:rsidRPr="00C62C1C">
        <w:rPr>
          <w:rFonts w:cs="Times New Roman"/>
        </w:rPr>
        <w:t xml:space="preserve">– Пат, – сказал я, – </w:t>
      </w:r>
      <w:proofErr w:type="gramStart"/>
      <w:r w:rsidRPr="00C62C1C">
        <w:rPr>
          <w:rFonts w:cs="Times New Roman"/>
        </w:rPr>
        <w:t>дружище</w:t>
      </w:r>
      <w:proofErr w:type="gramEnd"/>
      <w:r w:rsidRPr="00C62C1C">
        <w:rPr>
          <w:rFonts w:cs="Times New Roman"/>
        </w:rPr>
        <w:t xml:space="preserve"> мой отважный… В эту минуту вошел Жаффе. Он сразу оценил ситуацию.</w:t>
      </w:r>
    </w:p>
    <w:p w14:paraId="268F4ADD" w14:textId="77777777" w:rsidR="00C62C1C" w:rsidRPr="00C62C1C" w:rsidRDefault="00C62C1C" w:rsidP="00C62C1C">
      <w:pPr>
        <w:jc w:val="both"/>
        <w:rPr>
          <w:rFonts w:cs="Times New Roman"/>
        </w:rPr>
      </w:pPr>
      <w:r w:rsidRPr="00C62C1C">
        <w:rPr>
          <w:rFonts w:cs="Times New Roman"/>
        </w:rPr>
        <w:t>– Добился своего! Великолепно! – заворчал он. – Этого я и ожидал.</w:t>
      </w:r>
    </w:p>
    <w:p w14:paraId="6237C105" w14:textId="77777777" w:rsidR="00C62C1C" w:rsidRPr="00C62C1C" w:rsidRDefault="00C62C1C" w:rsidP="00C62C1C">
      <w:pPr>
        <w:jc w:val="both"/>
        <w:rPr>
          <w:rFonts w:cs="Times New Roman"/>
        </w:rPr>
      </w:pPr>
      <w:r w:rsidRPr="00C62C1C">
        <w:rPr>
          <w:rFonts w:cs="Times New Roman"/>
        </w:rPr>
        <w:t>Я хотел ему что-то ответить, но он решительно выставил меня.</w:t>
      </w:r>
    </w:p>
    <w:p w14:paraId="0FF4DAA0" w14:textId="77777777" w:rsidR="00C62C1C" w:rsidRPr="00C62C1C" w:rsidRDefault="00C62C1C" w:rsidP="00C62C1C">
      <w:pPr>
        <w:jc w:val="both"/>
        <w:rPr>
          <w:rFonts w:cs="Times New Roman"/>
        </w:rPr>
      </w:pPr>
    </w:p>
    <w:p w14:paraId="3F73DEA1" w14:textId="77777777" w:rsidR="00C62C1C" w:rsidRPr="00C62C1C" w:rsidRDefault="00C62C1C" w:rsidP="00C62C1C">
      <w:pPr>
        <w:jc w:val="both"/>
        <w:rPr>
          <w:rFonts w:cs="Times New Roman"/>
        </w:rPr>
      </w:pPr>
    </w:p>
    <w:p w14:paraId="5B308A4C" w14:textId="77777777" w:rsidR="00C62C1C" w:rsidRPr="00C62C1C" w:rsidRDefault="00C62C1C" w:rsidP="00C62C1C">
      <w:pPr>
        <w:jc w:val="both"/>
        <w:rPr>
          <w:rFonts w:cs="Times New Roman"/>
        </w:rPr>
      </w:pPr>
    </w:p>
    <w:p w14:paraId="70366E35" w14:textId="77777777" w:rsidR="00C62C1C" w:rsidRPr="00C62C1C" w:rsidRDefault="00C62C1C" w:rsidP="00C62C1C">
      <w:pPr>
        <w:pStyle w:val="2"/>
      </w:pPr>
      <w:r w:rsidRPr="00C62C1C">
        <w:t>Глава XVII</w:t>
      </w:r>
    </w:p>
    <w:p w14:paraId="732ED6F8" w14:textId="77777777" w:rsidR="00C62C1C" w:rsidRPr="00C62C1C" w:rsidRDefault="00C62C1C" w:rsidP="00C62C1C">
      <w:pPr>
        <w:jc w:val="both"/>
        <w:rPr>
          <w:rFonts w:cs="Times New Roman"/>
        </w:rPr>
      </w:pPr>
    </w:p>
    <w:p w14:paraId="66F9E1B3" w14:textId="77777777" w:rsidR="00C62C1C" w:rsidRPr="00C62C1C" w:rsidRDefault="00C62C1C" w:rsidP="00C62C1C">
      <w:pPr>
        <w:jc w:val="both"/>
        <w:rPr>
          <w:rFonts w:cs="Times New Roman"/>
        </w:rPr>
      </w:pPr>
      <w:r w:rsidRPr="00C62C1C">
        <w:rPr>
          <w:rFonts w:cs="Times New Roman"/>
        </w:rPr>
        <w:t>Прошли две недели. Пат поправилась настолько, что мы могли пуститься в обратный путь. Мы упаковали чемоданы и ждали прибытия Ленца. Ему предстояло увезти машину. Пат и я собирались поехать поездом.</w:t>
      </w:r>
    </w:p>
    <w:p w14:paraId="1B5488BD" w14:textId="77777777" w:rsidR="00C62C1C" w:rsidRPr="00C62C1C" w:rsidRDefault="00C62C1C" w:rsidP="00C62C1C">
      <w:pPr>
        <w:jc w:val="both"/>
        <w:rPr>
          <w:rFonts w:cs="Times New Roman"/>
        </w:rPr>
      </w:pPr>
      <w:r w:rsidRPr="00C62C1C">
        <w:rPr>
          <w:rFonts w:cs="Times New Roman"/>
        </w:rPr>
        <w:t>Был теплый пасмурный день. В небе недвижно повисли ватные облака, горячий воздух дрожал над дюнами, свинцовое море распласталось в светлой мерцающей дымке.</w:t>
      </w:r>
    </w:p>
    <w:p w14:paraId="150E860A" w14:textId="77777777" w:rsidR="00C62C1C" w:rsidRPr="00C62C1C" w:rsidRDefault="00C62C1C" w:rsidP="00C62C1C">
      <w:pPr>
        <w:jc w:val="both"/>
        <w:rPr>
          <w:rFonts w:cs="Times New Roman"/>
        </w:rPr>
      </w:pPr>
      <w:r w:rsidRPr="00C62C1C">
        <w:rPr>
          <w:rFonts w:cs="Times New Roman"/>
        </w:rPr>
        <w:t>Готтфрид явился после обеда. Еще издалека я увидел его соломенную шевелюру, выделявшуюся над изгородями. И только когда он свернул к вилле фройляйн Мюллер, я заметил, что он был не один, – рядом с ним двигалось какое-то подобие автогонщика в миниатюре: огромная клетчатая кепка, надетая козырьком назад, крупные защитные очки, белый комбинезон и громадные уши, красные и сверкающие, как рубины.</w:t>
      </w:r>
    </w:p>
    <w:p w14:paraId="6938FD21" w14:textId="77777777" w:rsidR="00C62C1C" w:rsidRPr="00C62C1C" w:rsidRDefault="00C62C1C" w:rsidP="00C62C1C">
      <w:pPr>
        <w:jc w:val="both"/>
        <w:rPr>
          <w:rFonts w:cs="Times New Roman"/>
        </w:rPr>
      </w:pPr>
      <w:r w:rsidRPr="00C62C1C">
        <w:rPr>
          <w:rFonts w:cs="Times New Roman"/>
        </w:rPr>
        <w:t>– Бог мой, да ведь это Юпп! – удивился я.</w:t>
      </w:r>
    </w:p>
    <w:p w14:paraId="4A53D07A" w14:textId="77777777" w:rsidR="00C62C1C" w:rsidRPr="00C62C1C" w:rsidRDefault="00C62C1C" w:rsidP="00C62C1C">
      <w:pPr>
        <w:jc w:val="both"/>
        <w:rPr>
          <w:rFonts w:cs="Times New Roman"/>
        </w:rPr>
      </w:pPr>
      <w:r w:rsidRPr="00C62C1C">
        <w:rPr>
          <w:rFonts w:cs="Times New Roman"/>
        </w:rPr>
        <w:t>– Собственной персоной, господин Локамп, – ответил Юпп.</w:t>
      </w:r>
    </w:p>
    <w:p w14:paraId="0C71AAF8" w14:textId="77777777" w:rsidR="00C62C1C" w:rsidRPr="00C62C1C" w:rsidRDefault="00C62C1C" w:rsidP="00C62C1C">
      <w:pPr>
        <w:jc w:val="both"/>
        <w:rPr>
          <w:rFonts w:cs="Times New Roman"/>
        </w:rPr>
      </w:pPr>
      <w:r w:rsidRPr="00C62C1C">
        <w:rPr>
          <w:rFonts w:cs="Times New Roman"/>
        </w:rPr>
        <w:t>– Как ты вырядился! Что это с тобой случилось?</w:t>
      </w:r>
    </w:p>
    <w:p w14:paraId="7FB8ACFA" w14:textId="77777777" w:rsidR="00C62C1C" w:rsidRPr="00C62C1C" w:rsidRDefault="00C62C1C" w:rsidP="00C62C1C">
      <w:pPr>
        <w:jc w:val="both"/>
        <w:rPr>
          <w:rFonts w:cs="Times New Roman"/>
        </w:rPr>
      </w:pPr>
      <w:r w:rsidRPr="00C62C1C">
        <w:rPr>
          <w:rFonts w:cs="Times New Roman"/>
        </w:rPr>
        <w:t>– Сам видишь, – весело сказал Ленц, пожимая мне руку. – Он намерен стать гонщиком. Уже восемь дней я обучаю его вождению. Вот он и увязался за мной. Подходящий случай для первой междугородной поездки.</w:t>
      </w:r>
    </w:p>
    <w:p w14:paraId="6AD0FE8F" w14:textId="77777777" w:rsidR="00C62C1C" w:rsidRPr="00C62C1C" w:rsidRDefault="00C62C1C" w:rsidP="00C62C1C">
      <w:pPr>
        <w:jc w:val="both"/>
        <w:rPr>
          <w:rFonts w:cs="Times New Roman"/>
        </w:rPr>
      </w:pPr>
      <w:r w:rsidRPr="00C62C1C">
        <w:rPr>
          <w:rFonts w:cs="Times New Roman"/>
        </w:rPr>
        <w:t>– Справлюсь как следует, господин Локамп! – с горячностью заверил меня Юпп.</w:t>
      </w:r>
    </w:p>
    <w:p w14:paraId="6EC2AB02" w14:textId="77777777" w:rsidR="00C62C1C" w:rsidRPr="00C62C1C" w:rsidRDefault="00C62C1C" w:rsidP="00C62C1C">
      <w:pPr>
        <w:jc w:val="both"/>
        <w:rPr>
          <w:rFonts w:cs="Times New Roman"/>
        </w:rPr>
      </w:pPr>
      <w:r w:rsidRPr="00C62C1C">
        <w:rPr>
          <w:rFonts w:cs="Times New Roman"/>
        </w:rPr>
        <w:lastRenderedPageBreak/>
        <w:t>– Еще как справится! – усмехнулся Готтфрид. – Я никогда еще не видел такой мании преследования! В первый же день он попытался обогнать на нашем добром старом такси мерседес с компрессором. Настоящий маленький сатана.</w:t>
      </w:r>
    </w:p>
    <w:p w14:paraId="3D275DB1" w14:textId="77777777" w:rsidR="00C62C1C" w:rsidRPr="00C62C1C" w:rsidRDefault="00C62C1C" w:rsidP="00C62C1C">
      <w:pPr>
        <w:jc w:val="both"/>
        <w:rPr>
          <w:rFonts w:cs="Times New Roman"/>
        </w:rPr>
      </w:pPr>
      <w:r w:rsidRPr="00C62C1C">
        <w:rPr>
          <w:rFonts w:cs="Times New Roman"/>
        </w:rPr>
        <w:t>Юпп вспотел от счастья и с обожанием взирал на Ленца:</w:t>
      </w:r>
    </w:p>
    <w:p w14:paraId="2A4233C8" w14:textId="77777777" w:rsidR="00C62C1C" w:rsidRPr="00C62C1C" w:rsidRDefault="00C62C1C" w:rsidP="00C62C1C">
      <w:pPr>
        <w:jc w:val="both"/>
        <w:rPr>
          <w:rFonts w:cs="Times New Roman"/>
        </w:rPr>
      </w:pPr>
      <w:r w:rsidRPr="00C62C1C">
        <w:rPr>
          <w:rFonts w:cs="Times New Roman"/>
        </w:rPr>
        <w:t>– Думаю, что сумел бы обставить этого задаваку, господин Ленц! Я хотел прижать его на повороте. Как господин Кестер.</w:t>
      </w:r>
    </w:p>
    <w:p w14:paraId="48C94963" w14:textId="77777777" w:rsidR="00C62C1C" w:rsidRPr="00C62C1C" w:rsidRDefault="00C62C1C" w:rsidP="00C62C1C">
      <w:pPr>
        <w:jc w:val="both"/>
        <w:rPr>
          <w:rFonts w:cs="Times New Roman"/>
        </w:rPr>
      </w:pPr>
      <w:r w:rsidRPr="00C62C1C">
        <w:rPr>
          <w:rFonts w:cs="Times New Roman"/>
        </w:rPr>
        <w:t>Я расхохотался:</w:t>
      </w:r>
    </w:p>
    <w:p w14:paraId="6D112A9C" w14:textId="77777777" w:rsidR="00C62C1C" w:rsidRPr="00C62C1C" w:rsidRDefault="00C62C1C" w:rsidP="00C62C1C">
      <w:pPr>
        <w:jc w:val="both"/>
        <w:rPr>
          <w:rFonts w:cs="Times New Roman"/>
        </w:rPr>
      </w:pPr>
      <w:r w:rsidRPr="00C62C1C">
        <w:rPr>
          <w:rFonts w:cs="Times New Roman"/>
        </w:rPr>
        <w:t>– Неплохо ты начинаешь, Юпп.</w:t>
      </w:r>
    </w:p>
    <w:p w14:paraId="469CA619" w14:textId="77777777" w:rsidR="00C62C1C" w:rsidRPr="00C62C1C" w:rsidRDefault="00C62C1C" w:rsidP="00C62C1C">
      <w:pPr>
        <w:jc w:val="both"/>
        <w:rPr>
          <w:rFonts w:cs="Times New Roman"/>
        </w:rPr>
      </w:pPr>
      <w:r w:rsidRPr="00C62C1C">
        <w:rPr>
          <w:rFonts w:cs="Times New Roman"/>
        </w:rPr>
        <w:t>Готтфрид смотрел на своего питомца с отеческой гордостью:</w:t>
      </w:r>
    </w:p>
    <w:p w14:paraId="029CD7A4" w14:textId="77777777" w:rsidR="00C62C1C" w:rsidRPr="00C62C1C" w:rsidRDefault="00C62C1C" w:rsidP="00C62C1C">
      <w:pPr>
        <w:jc w:val="both"/>
        <w:rPr>
          <w:rFonts w:cs="Times New Roman"/>
        </w:rPr>
      </w:pPr>
      <w:r w:rsidRPr="00C62C1C">
        <w:rPr>
          <w:rFonts w:cs="Times New Roman"/>
        </w:rPr>
        <w:t>– Сначала возьми-ка чемоданы и доставь их на вокзал.</w:t>
      </w:r>
    </w:p>
    <w:p w14:paraId="560957CA" w14:textId="77777777" w:rsidR="00C62C1C" w:rsidRPr="00C62C1C" w:rsidRDefault="00C62C1C" w:rsidP="00C62C1C">
      <w:pPr>
        <w:jc w:val="both"/>
        <w:rPr>
          <w:rFonts w:cs="Times New Roman"/>
        </w:rPr>
      </w:pPr>
      <w:r w:rsidRPr="00C62C1C">
        <w:rPr>
          <w:rFonts w:cs="Times New Roman"/>
        </w:rPr>
        <w:t>– Один? – Юпп чуть не взорвался от волнения. – Господин Ленц, вы разрешаете мне поехать одному на вокзал?</w:t>
      </w:r>
    </w:p>
    <w:p w14:paraId="3F79B67A" w14:textId="77777777" w:rsidR="00C62C1C" w:rsidRPr="00C62C1C" w:rsidRDefault="00C62C1C" w:rsidP="00C62C1C">
      <w:pPr>
        <w:jc w:val="both"/>
        <w:rPr>
          <w:rFonts w:cs="Times New Roman"/>
        </w:rPr>
      </w:pPr>
      <w:r w:rsidRPr="00C62C1C">
        <w:rPr>
          <w:rFonts w:cs="Times New Roman"/>
        </w:rPr>
        <w:t>Готтфрид кивнул, и Юпп опрометью побежал к дому.</w:t>
      </w:r>
    </w:p>
    <w:p w14:paraId="3B5A4BD9" w14:textId="77777777" w:rsidR="00C62C1C" w:rsidRPr="00C62C1C" w:rsidRDefault="00C62C1C" w:rsidP="00C62C1C">
      <w:pPr>
        <w:jc w:val="both"/>
        <w:rPr>
          <w:rFonts w:cs="Times New Roman"/>
        </w:rPr>
      </w:pPr>
      <w:r w:rsidRPr="00C62C1C">
        <w:rPr>
          <w:rFonts w:cs="Times New Roman"/>
        </w:rPr>
        <w:t>* * *</w:t>
      </w:r>
    </w:p>
    <w:p w14:paraId="121CA265" w14:textId="77777777" w:rsidR="00C62C1C" w:rsidRPr="00C62C1C" w:rsidRDefault="00C62C1C" w:rsidP="00C62C1C">
      <w:pPr>
        <w:jc w:val="both"/>
        <w:rPr>
          <w:rFonts w:cs="Times New Roman"/>
        </w:rPr>
      </w:pPr>
      <w:r w:rsidRPr="00C62C1C">
        <w:rPr>
          <w:rFonts w:cs="Times New Roman"/>
        </w:rPr>
        <w:t>Мы сдали багаж. Затем мы вернулись за Пат и снова поехали на вокзал. До отправления оставалось четверть часа. На пустой платформе стояло несколько бидонов с молоком.</w:t>
      </w:r>
    </w:p>
    <w:p w14:paraId="6F8EB902" w14:textId="77777777" w:rsidR="00C62C1C" w:rsidRPr="00C62C1C" w:rsidRDefault="00C62C1C" w:rsidP="00C62C1C">
      <w:pPr>
        <w:jc w:val="both"/>
        <w:rPr>
          <w:rFonts w:cs="Times New Roman"/>
        </w:rPr>
      </w:pPr>
      <w:r w:rsidRPr="00C62C1C">
        <w:rPr>
          <w:rFonts w:cs="Times New Roman"/>
        </w:rPr>
        <w:t>– Вы поезжайте, – сказал я, – а то доберетесь очень поздно.</w:t>
      </w:r>
    </w:p>
    <w:p w14:paraId="515C6408" w14:textId="77777777" w:rsidR="00C62C1C" w:rsidRPr="00C62C1C" w:rsidRDefault="00C62C1C" w:rsidP="00C62C1C">
      <w:pPr>
        <w:jc w:val="both"/>
        <w:rPr>
          <w:rFonts w:cs="Times New Roman"/>
        </w:rPr>
      </w:pPr>
      <w:r w:rsidRPr="00C62C1C">
        <w:rPr>
          <w:rFonts w:cs="Times New Roman"/>
        </w:rPr>
        <w:t>Юпп, сидевший за рулем, обиженно посмотрел на меня.</w:t>
      </w:r>
    </w:p>
    <w:p w14:paraId="60766CBB" w14:textId="77777777" w:rsidR="00C62C1C" w:rsidRPr="00C62C1C" w:rsidRDefault="00C62C1C" w:rsidP="00C62C1C">
      <w:pPr>
        <w:jc w:val="both"/>
        <w:rPr>
          <w:rFonts w:cs="Times New Roman"/>
        </w:rPr>
      </w:pPr>
      <w:r w:rsidRPr="00C62C1C">
        <w:rPr>
          <w:rFonts w:cs="Times New Roman"/>
        </w:rPr>
        <w:t>– Такие замечания тебе не нравятся, не так ли? – спросил его Ленц.</w:t>
      </w:r>
    </w:p>
    <w:p w14:paraId="3A363C5E" w14:textId="77777777" w:rsidR="00C62C1C" w:rsidRPr="00C62C1C" w:rsidRDefault="00C62C1C" w:rsidP="00C62C1C">
      <w:pPr>
        <w:jc w:val="both"/>
        <w:rPr>
          <w:rFonts w:cs="Times New Roman"/>
        </w:rPr>
      </w:pPr>
      <w:r w:rsidRPr="00C62C1C">
        <w:rPr>
          <w:rFonts w:cs="Times New Roman"/>
        </w:rPr>
        <w:t>Юпп выпрямился.</w:t>
      </w:r>
    </w:p>
    <w:p w14:paraId="4DB6B458" w14:textId="77777777" w:rsidR="00C62C1C" w:rsidRPr="00C62C1C" w:rsidRDefault="00C62C1C" w:rsidP="00C62C1C">
      <w:pPr>
        <w:jc w:val="both"/>
        <w:rPr>
          <w:rFonts w:cs="Times New Roman"/>
        </w:rPr>
      </w:pPr>
      <w:r w:rsidRPr="00C62C1C">
        <w:rPr>
          <w:rFonts w:cs="Times New Roman"/>
        </w:rPr>
        <w:t>– Господин Локамп, – сказал он с упреком, – я произвел тщательный расчет маршрута. Мы преспокойно доедем до мастерской к восьми часам.</w:t>
      </w:r>
    </w:p>
    <w:p w14:paraId="753177C5" w14:textId="77777777" w:rsidR="00C62C1C" w:rsidRPr="00C62C1C" w:rsidRDefault="00C62C1C" w:rsidP="00C62C1C">
      <w:pPr>
        <w:jc w:val="both"/>
        <w:rPr>
          <w:rFonts w:cs="Times New Roman"/>
        </w:rPr>
      </w:pPr>
      <w:r w:rsidRPr="00C62C1C">
        <w:rPr>
          <w:rFonts w:cs="Times New Roman"/>
        </w:rPr>
        <w:t>– Совершенно верно! – Ленц похлопал его по плечу. – Заключи с ним пари, Юпп. На бутылку сельтерской воды.</w:t>
      </w:r>
    </w:p>
    <w:p w14:paraId="05CCBEAD" w14:textId="77777777" w:rsidR="00C62C1C" w:rsidRPr="00C62C1C" w:rsidRDefault="00C62C1C" w:rsidP="00C62C1C">
      <w:pPr>
        <w:jc w:val="both"/>
        <w:rPr>
          <w:rFonts w:cs="Times New Roman"/>
        </w:rPr>
      </w:pPr>
      <w:r w:rsidRPr="00C62C1C">
        <w:rPr>
          <w:rFonts w:cs="Times New Roman"/>
        </w:rPr>
        <w:t>– Только не сельтерской воды, – возразил Юпп. – Я не задумываясь готов рискнуть пачкой сигарет. Он вызывающе посмотрел на меня.</w:t>
      </w:r>
    </w:p>
    <w:p w14:paraId="1ABB9AF0" w14:textId="77777777" w:rsidR="00C62C1C" w:rsidRPr="00C62C1C" w:rsidRDefault="00C62C1C" w:rsidP="00C62C1C">
      <w:pPr>
        <w:jc w:val="both"/>
        <w:rPr>
          <w:rFonts w:cs="Times New Roman"/>
        </w:rPr>
      </w:pPr>
      <w:r w:rsidRPr="00C62C1C">
        <w:rPr>
          <w:rFonts w:cs="Times New Roman"/>
        </w:rPr>
        <w:t>– А ты знаешь, что дорога довольно неважная? – спросил я.</w:t>
      </w:r>
    </w:p>
    <w:p w14:paraId="2A33A37C" w14:textId="77777777" w:rsidR="00C62C1C" w:rsidRPr="00C62C1C" w:rsidRDefault="00C62C1C" w:rsidP="00C62C1C">
      <w:pPr>
        <w:jc w:val="both"/>
        <w:rPr>
          <w:rFonts w:cs="Times New Roman"/>
        </w:rPr>
      </w:pPr>
      <w:r w:rsidRPr="00C62C1C">
        <w:rPr>
          <w:rFonts w:cs="Times New Roman"/>
        </w:rPr>
        <w:t>– Все учтено, господин Локамп! – А о поворотах ты тоже подумал?</w:t>
      </w:r>
    </w:p>
    <w:p w14:paraId="1A138BAA" w14:textId="77777777" w:rsidR="00C62C1C" w:rsidRPr="00C62C1C" w:rsidRDefault="00C62C1C" w:rsidP="00C62C1C">
      <w:pPr>
        <w:jc w:val="both"/>
        <w:rPr>
          <w:rFonts w:cs="Times New Roman"/>
        </w:rPr>
      </w:pPr>
      <w:r w:rsidRPr="00C62C1C">
        <w:rPr>
          <w:rFonts w:cs="Times New Roman"/>
        </w:rPr>
        <w:t>– Повороты для меня ничто. У меня нет нервов.</w:t>
      </w:r>
    </w:p>
    <w:p w14:paraId="7AE1B466" w14:textId="77777777" w:rsidR="00C62C1C" w:rsidRPr="00C62C1C" w:rsidRDefault="00C62C1C" w:rsidP="00C62C1C">
      <w:pPr>
        <w:jc w:val="both"/>
        <w:rPr>
          <w:rFonts w:cs="Times New Roman"/>
        </w:rPr>
      </w:pPr>
      <w:r w:rsidRPr="00C62C1C">
        <w:rPr>
          <w:rFonts w:cs="Times New Roman"/>
        </w:rPr>
        <w:t>– Ладно, Юпп, – сказал я серьезно. – Тогда заключим пари. Но господин Ленц не должен садиться за руль на протяжении всего пути.</w:t>
      </w:r>
    </w:p>
    <w:p w14:paraId="3FD29D5F" w14:textId="77777777" w:rsidR="00C62C1C" w:rsidRPr="00C62C1C" w:rsidRDefault="00C62C1C" w:rsidP="00C62C1C">
      <w:pPr>
        <w:jc w:val="both"/>
        <w:rPr>
          <w:rFonts w:cs="Times New Roman"/>
        </w:rPr>
      </w:pPr>
      <w:r w:rsidRPr="00C62C1C">
        <w:rPr>
          <w:rFonts w:cs="Times New Roman"/>
        </w:rPr>
        <w:t>Юпп прижал руку к сердцу:</w:t>
      </w:r>
    </w:p>
    <w:p w14:paraId="0DEC2A25" w14:textId="77777777" w:rsidR="00C62C1C" w:rsidRPr="00C62C1C" w:rsidRDefault="00C62C1C" w:rsidP="00C62C1C">
      <w:pPr>
        <w:jc w:val="both"/>
        <w:rPr>
          <w:rFonts w:cs="Times New Roman"/>
        </w:rPr>
      </w:pPr>
      <w:r w:rsidRPr="00C62C1C">
        <w:rPr>
          <w:rFonts w:cs="Times New Roman"/>
        </w:rPr>
        <w:t>– Даю честное слово!</w:t>
      </w:r>
    </w:p>
    <w:p w14:paraId="38197EBF" w14:textId="77777777" w:rsidR="00C62C1C" w:rsidRPr="00C62C1C" w:rsidRDefault="00C62C1C" w:rsidP="00C62C1C">
      <w:pPr>
        <w:jc w:val="both"/>
        <w:rPr>
          <w:rFonts w:cs="Times New Roman"/>
        </w:rPr>
      </w:pPr>
      <w:r w:rsidRPr="00C62C1C">
        <w:rPr>
          <w:rFonts w:cs="Times New Roman"/>
        </w:rPr>
        <w:t>– Ладно, ладно. Но скажи, что это ты так судорожно сжимаешь в руке?</w:t>
      </w:r>
    </w:p>
    <w:p w14:paraId="45202CCB" w14:textId="77777777" w:rsidR="00C62C1C" w:rsidRPr="00C62C1C" w:rsidRDefault="00C62C1C" w:rsidP="00C62C1C">
      <w:pPr>
        <w:jc w:val="both"/>
        <w:rPr>
          <w:rFonts w:cs="Times New Roman"/>
        </w:rPr>
      </w:pPr>
      <w:r w:rsidRPr="00C62C1C">
        <w:rPr>
          <w:rFonts w:cs="Times New Roman"/>
        </w:rPr>
        <w:t>– Секундомер. Буду в дороге засекать время. Хочу посмотреть, на что способен ваш драндулет. Ленц улыбнулся:</w:t>
      </w:r>
    </w:p>
    <w:p w14:paraId="7E63458E" w14:textId="77777777" w:rsidR="00C62C1C" w:rsidRPr="00C62C1C" w:rsidRDefault="00C62C1C" w:rsidP="00C62C1C">
      <w:pPr>
        <w:jc w:val="both"/>
        <w:rPr>
          <w:rFonts w:cs="Times New Roman"/>
        </w:rPr>
      </w:pPr>
      <w:r w:rsidRPr="00C62C1C">
        <w:rPr>
          <w:rFonts w:cs="Times New Roman"/>
        </w:rPr>
        <w:t>– Да, да, ребятки. Юпп оснащен первоклассно. Думаю, наш старый бравый ситроэн дрожит перед ним от страха, все поршни в нем трясутся.</w:t>
      </w:r>
    </w:p>
    <w:p w14:paraId="4170424F" w14:textId="77777777" w:rsidR="00C62C1C" w:rsidRPr="00C62C1C" w:rsidRDefault="00C62C1C" w:rsidP="00C62C1C">
      <w:pPr>
        <w:jc w:val="both"/>
        <w:rPr>
          <w:rFonts w:cs="Times New Roman"/>
        </w:rPr>
      </w:pPr>
      <w:r w:rsidRPr="00C62C1C">
        <w:rPr>
          <w:rFonts w:cs="Times New Roman"/>
        </w:rPr>
        <w:t>Юпп пропустил иронию мимо ушей. Он взволнованно теребил кепку:</w:t>
      </w:r>
    </w:p>
    <w:p w14:paraId="0AACB5EE" w14:textId="77777777" w:rsidR="00C62C1C" w:rsidRPr="00C62C1C" w:rsidRDefault="00C62C1C" w:rsidP="00C62C1C">
      <w:pPr>
        <w:jc w:val="both"/>
        <w:rPr>
          <w:rFonts w:cs="Times New Roman"/>
        </w:rPr>
      </w:pPr>
      <w:r w:rsidRPr="00C62C1C">
        <w:rPr>
          <w:rFonts w:cs="Times New Roman"/>
        </w:rPr>
        <w:t>– Что же, двинемся, господин Ленц? Пари есть пари!</w:t>
      </w:r>
    </w:p>
    <w:p w14:paraId="1ECC2E26" w14:textId="77777777" w:rsidR="00C62C1C" w:rsidRPr="00C62C1C" w:rsidRDefault="00C62C1C" w:rsidP="00C62C1C">
      <w:pPr>
        <w:jc w:val="both"/>
        <w:rPr>
          <w:rFonts w:cs="Times New Roman"/>
        </w:rPr>
      </w:pPr>
      <w:r w:rsidRPr="00C62C1C">
        <w:rPr>
          <w:rFonts w:cs="Times New Roman"/>
        </w:rPr>
        <w:t xml:space="preserve">– Ну конечно, мой маленький компрессор! </w:t>
      </w:r>
      <w:proofErr w:type="gramStart"/>
      <w:r w:rsidRPr="00C62C1C">
        <w:rPr>
          <w:rFonts w:cs="Times New Roman"/>
        </w:rPr>
        <w:t>До свиданья,</w:t>
      </w:r>
      <w:proofErr w:type="gramEnd"/>
      <w:r w:rsidRPr="00C62C1C">
        <w:rPr>
          <w:rFonts w:cs="Times New Roman"/>
        </w:rPr>
        <w:t xml:space="preserve"> Пат! Пока, Робби! – Готтфрид сел в машину. – Вот как, Юпп! А теперь покажи-ка этой даме, как стартует кавалер и будущий чемпион мира!</w:t>
      </w:r>
    </w:p>
    <w:p w14:paraId="1A13349C" w14:textId="77777777" w:rsidR="00C62C1C" w:rsidRPr="00C62C1C" w:rsidRDefault="00C62C1C" w:rsidP="00C62C1C">
      <w:pPr>
        <w:jc w:val="both"/>
        <w:rPr>
          <w:rFonts w:cs="Times New Roman"/>
        </w:rPr>
      </w:pPr>
      <w:r w:rsidRPr="00C62C1C">
        <w:rPr>
          <w:rFonts w:cs="Times New Roman"/>
        </w:rPr>
        <w:t>Юпп надвинул очки на глаза, подмигнул нам и, как заправский гонщик, включив первую скорость, лихо поехал по булыжнику.</w:t>
      </w:r>
    </w:p>
    <w:p w14:paraId="6DD5FF1D" w14:textId="77777777" w:rsidR="00C62C1C" w:rsidRPr="00C62C1C" w:rsidRDefault="00C62C1C" w:rsidP="00C62C1C">
      <w:pPr>
        <w:jc w:val="both"/>
        <w:rPr>
          <w:rFonts w:cs="Times New Roman"/>
        </w:rPr>
      </w:pPr>
      <w:r w:rsidRPr="00C62C1C">
        <w:rPr>
          <w:rFonts w:cs="Times New Roman"/>
        </w:rPr>
        <w:t>* * *</w:t>
      </w:r>
    </w:p>
    <w:p w14:paraId="45A8EF73" w14:textId="77777777" w:rsidR="00C62C1C" w:rsidRPr="00C62C1C" w:rsidRDefault="00C62C1C" w:rsidP="00C62C1C">
      <w:pPr>
        <w:jc w:val="both"/>
        <w:rPr>
          <w:rFonts w:cs="Times New Roman"/>
        </w:rPr>
      </w:pPr>
      <w:r w:rsidRPr="00C62C1C">
        <w:rPr>
          <w:rFonts w:cs="Times New Roman"/>
        </w:rPr>
        <w:lastRenderedPageBreak/>
        <w:t>Мы посидели еще немного на скамье перед вокзалом. Жаркое белое солнце пригревало деревянную ограду платформы. Пахло смолой и солью. Пат запрокинула голову и закрыла глаза. Она сидела не шевелясь, подставив лицо солнцу.</w:t>
      </w:r>
    </w:p>
    <w:p w14:paraId="7CF6E89D" w14:textId="77777777" w:rsidR="00C62C1C" w:rsidRPr="00C62C1C" w:rsidRDefault="00C62C1C" w:rsidP="00C62C1C">
      <w:pPr>
        <w:jc w:val="both"/>
        <w:rPr>
          <w:rFonts w:cs="Times New Roman"/>
        </w:rPr>
      </w:pPr>
      <w:r w:rsidRPr="00C62C1C">
        <w:rPr>
          <w:rFonts w:cs="Times New Roman"/>
        </w:rPr>
        <w:t>– Ты устала? – спросил я. Она покачала головой:</w:t>
      </w:r>
    </w:p>
    <w:p w14:paraId="2746C712" w14:textId="77777777" w:rsidR="00C62C1C" w:rsidRPr="00C62C1C" w:rsidRDefault="00C62C1C" w:rsidP="00C62C1C">
      <w:pPr>
        <w:jc w:val="both"/>
        <w:rPr>
          <w:rFonts w:cs="Times New Roman"/>
        </w:rPr>
      </w:pPr>
      <w:r w:rsidRPr="00C62C1C">
        <w:rPr>
          <w:rFonts w:cs="Times New Roman"/>
        </w:rPr>
        <w:t>– Нет, Робби.</w:t>
      </w:r>
    </w:p>
    <w:p w14:paraId="614FD714" w14:textId="77777777" w:rsidR="00C62C1C" w:rsidRPr="00C62C1C" w:rsidRDefault="00C62C1C" w:rsidP="00C62C1C">
      <w:pPr>
        <w:jc w:val="both"/>
        <w:rPr>
          <w:rFonts w:cs="Times New Roman"/>
        </w:rPr>
      </w:pPr>
      <w:r w:rsidRPr="00C62C1C">
        <w:rPr>
          <w:rFonts w:cs="Times New Roman"/>
        </w:rPr>
        <w:t>– Вот идет поезд, – сказал я.</w:t>
      </w:r>
    </w:p>
    <w:p w14:paraId="4EFAF66D" w14:textId="77777777" w:rsidR="00C62C1C" w:rsidRPr="00C62C1C" w:rsidRDefault="00C62C1C" w:rsidP="00C62C1C">
      <w:pPr>
        <w:jc w:val="both"/>
        <w:rPr>
          <w:rFonts w:cs="Times New Roman"/>
        </w:rPr>
      </w:pPr>
      <w:r w:rsidRPr="00C62C1C">
        <w:rPr>
          <w:rFonts w:cs="Times New Roman"/>
        </w:rPr>
        <w:t>Маленький черный паровоз, затерявшийся в бескрайнем дрожащем мареве, пыхтя подошел к вокзалу. Мы сели в вагон. Было почти пусто. Вскоре поезд тронулся. Густой дым от паровоза неподвижно повис в воздухе. Медленно проплывал знакомый ландшафт, деревня с коричневыми соломенными крышами, луга с коровами и лошадьми, лес и потом домик фройляйн Мюллер в лощине за дюнами, уютный, мирный и словно заспанный.</w:t>
      </w:r>
    </w:p>
    <w:p w14:paraId="0CCC9D7A" w14:textId="77777777" w:rsidR="00C62C1C" w:rsidRPr="00C62C1C" w:rsidRDefault="00C62C1C" w:rsidP="00C62C1C">
      <w:pPr>
        <w:jc w:val="both"/>
        <w:rPr>
          <w:rFonts w:cs="Times New Roman"/>
        </w:rPr>
      </w:pPr>
      <w:r w:rsidRPr="00C62C1C">
        <w:rPr>
          <w:rFonts w:cs="Times New Roman"/>
        </w:rPr>
        <w:t>Пат стояла рядом со мной у окна и смотрела в сторону домика. На повороте мы приблизились к нему. Мы отчетливо увидели окна нашей комнаты. Они были открыты, и с подоконников свисало постельное белье, ярко освещенное солнцем.</w:t>
      </w:r>
    </w:p>
    <w:p w14:paraId="20C1F7B0" w14:textId="77777777" w:rsidR="00C62C1C" w:rsidRPr="00C62C1C" w:rsidRDefault="00C62C1C" w:rsidP="00C62C1C">
      <w:pPr>
        <w:jc w:val="both"/>
        <w:rPr>
          <w:rFonts w:cs="Times New Roman"/>
        </w:rPr>
      </w:pPr>
      <w:r w:rsidRPr="00C62C1C">
        <w:rPr>
          <w:rFonts w:cs="Times New Roman"/>
        </w:rPr>
        <w:t>– Вот и фройляйн Мюллер, – сказала Пат.</w:t>
      </w:r>
    </w:p>
    <w:p w14:paraId="4C47CE6A" w14:textId="77777777" w:rsidR="00C62C1C" w:rsidRPr="00C62C1C" w:rsidRDefault="00C62C1C" w:rsidP="00C62C1C">
      <w:pPr>
        <w:jc w:val="both"/>
        <w:rPr>
          <w:rFonts w:cs="Times New Roman"/>
        </w:rPr>
      </w:pPr>
      <w:r w:rsidRPr="00C62C1C">
        <w:rPr>
          <w:rFonts w:cs="Times New Roman"/>
        </w:rPr>
        <w:t>– Правда!</w:t>
      </w:r>
    </w:p>
    <w:p w14:paraId="79C68A2D" w14:textId="77777777" w:rsidR="00C62C1C" w:rsidRPr="00C62C1C" w:rsidRDefault="00C62C1C" w:rsidP="00C62C1C">
      <w:pPr>
        <w:jc w:val="both"/>
        <w:rPr>
          <w:rFonts w:cs="Times New Roman"/>
        </w:rPr>
      </w:pPr>
      <w:r w:rsidRPr="00C62C1C">
        <w:rPr>
          <w:rFonts w:cs="Times New Roman"/>
        </w:rPr>
        <w:t>Она стояла у входа и махала рукой. Пат достала носовой платок, и он затрепетал на ветру.</w:t>
      </w:r>
    </w:p>
    <w:p w14:paraId="50AFE01A" w14:textId="77777777" w:rsidR="00C62C1C" w:rsidRPr="00C62C1C" w:rsidRDefault="00C62C1C" w:rsidP="00C62C1C">
      <w:pPr>
        <w:jc w:val="both"/>
        <w:rPr>
          <w:rFonts w:cs="Times New Roman"/>
        </w:rPr>
      </w:pPr>
      <w:r w:rsidRPr="00C62C1C">
        <w:rPr>
          <w:rFonts w:cs="Times New Roman"/>
        </w:rPr>
        <w:t>– Она не видит, – сказал я, – платочек слишком мал и тонок. Вот, возьми мой.</w:t>
      </w:r>
    </w:p>
    <w:p w14:paraId="063513C0" w14:textId="77777777" w:rsidR="00C62C1C" w:rsidRPr="00C62C1C" w:rsidRDefault="00C62C1C" w:rsidP="00C62C1C">
      <w:pPr>
        <w:jc w:val="both"/>
        <w:rPr>
          <w:rFonts w:cs="Times New Roman"/>
        </w:rPr>
      </w:pPr>
      <w:r w:rsidRPr="00C62C1C">
        <w:rPr>
          <w:rFonts w:cs="Times New Roman"/>
        </w:rPr>
        <w:t>Она взяла мой платок и замахала им. Фройляйн Мюллер энергично ответила.</w:t>
      </w:r>
    </w:p>
    <w:p w14:paraId="3D43591C" w14:textId="77777777" w:rsidR="00C62C1C" w:rsidRPr="00C62C1C" w:rsidRDefault="00C62C1C" w:rsidP="00C62C1C">
      <w:pPr>
        <w:jc w:val="both"/>
        <w:rPr>
          <w:rFonts w:cs="Times New Roman"/>
        </w:rPr>
      </w:pPr>
      <w:r w:rsidRPr="00C62C1C">
        <w:rPr>
          <w:rFonts w:cs="Times New Roman"/>
        </w:rPr>
        <w:t>Постепенно поезд втянулся в открытое поле. Домик скрылся, и дюны остались позади. Некоторое время за черной полосой леса мелькало сверкающее море. Оно мигало, как усталый, бодрствующий глаз. Потом пошли нежные золотисто-зеленые поля, мягкое колыхание кодосьев, тянувшихся до горизонта.</w:t>
      </w:r>
    </w:p>
    <w:p w14:paraId="5BBE4F07" w14:textId="77777777" w:rsidR="00C62C1C" w:rsidRPr="00C62C1C" w:rsidRDefault="00C62C1C" w:rsidP="00C62C1C">
      <w:pPr>
        <w:jc w:val="both"/>
        <w:rPr>
          <w:rFonts w:cs="Times New Roman"/>
        </w:rPr>
      </w:pPr>
      <w:r w:rsidRPr="00C62C1C">
        <w:rPr>
          <w:rFonts w:cs="Times New Roman"/>
        </w:rPr>
        <w:t>Пат отдала мне платок и села в угол купе. Я поднял окно. «Кончилось! – подумал я. – Слава богу, кончилось! Все это было только сном! Проклятым злым сном!»</w:t>
      </w:r>
    </w:p>
    <w:p w14:paraId="2EEAA0CD" w14:textId="77777777" w:rsidR="00C62C1C" w:rsidRPr="00C62C1C" w:rsidRDefault="00C62C1C" w:rsidP="00C62C1C">
      <w:pPr>
        <w:jc w:val="both"/>
        <w:rPr>
          <w:rFonts w:cs="Times New Roman"/>
        </w:rPr>
      </w:pPr>
      <w:r w:rsidRPr="00C62C1C">
        <w:rPr>
          <w:rFonts w:cs="Times New Roman"/>
        </w:rPr>
        <w:t>* * *</w:t>
      </w:r>
    </w:p>
    <w:p w14:paraId="7A27A978" w14:textId="77777777" w:rsidR="00C62C1C" w:rsidRPr="00C62C1C" w:rsidRDefault="00C62C1C" w:rsidP="00C62C1C">
      <w:pPr>
        <w:jc w:val="both"/>
        <w:rPr>
          <w:rFonts w:cs="Times New Roman"/>
        </w:rPr>
      </w:pPr>
      <w:r w:rsidRPr="00C62C1C">
        <w:rPr>
          <w:rFonts w:cs="Times New Roman"/>
        </w:rPr>
        <w:t>К шести мы прибыли в город. Я взял такси и погрузил в него чемоданы. Мы поехали к Пат.</w:t>
      </w:r>
    </w:p>
    <w:p w14:paraId="5E9D47FE" w14:textId="77777777" w:rsidR="00C62C1C" w:rsidRPr="00C62C1C" w:rsidRDefault="00C62C1C" w:rsidP="00C62C1C">
      <w:pPr>
        <w:jc w:val="both"/>
        <w:rPr>
          <w:rFonts w:cs="Times New Roman"/>
        </w:rPr>
      </w:pPr>
      <w:r w:rsidRPr="00C62C1C">
        <w:rPr>
          <w:rFonts w:cs="Times New Roman"/>
        </w:rPr>
        <w:t>– Ты поднимешься со мной? – спросила она.</w:t>
      </w:r>
    </w:p>
    <w:p w14:paraId="52DFCE96" w14:textId="77777777" w:rsidR="00C62C1C" w:rsidRPr="00C62C1C" w:rsidRDefault="00C62C1C" w:rsidP="00C62C1C">
      <w:pPr>
        <w:jc w:val="both"/>
        <w:rPr>
          <w:rFonts w:cs="Times New Roman"/>
        </w:rPr>
      </w:pPr>
      <w:r w:rsidRPr="00C62C1C">
        <w:rPr>
          <w:rFonts w:cs="Times New Roman"/>
        </w:rPr>
        <w:t>– Конечно.</w:t>
      </w:r>
    </w:p>
    <w:p w14:paraId="6F053F3C" w14:textId="77777777" w:rsidR="00C62C1C" w:rsidRPr="00C62C1C" w:rsidRDefault="00C62C1C" w:rsidP="00C62C1C">
      <w:pPr>
        <w:jc w:val="both"/>
        <w:rPr>
          <w:rFonts w:cs="Times New Roman"/>
        </w:rPr>
      </w:pPr>
      <w:r w:rsidRPr="00C62C1C">
        <w:rPr>
          <w:rFonts w:cs="Times New Roman"/>
        </w:rPr>
        <w:t>Я проводил ее в квартиру, потом спустился вниз, чтобы вместе с шофером принести чемоданы. Когда я вернулся, Пат все еще стояла в передней. Она разговаривала с подполковником фон Гаке и его женой.</w:t>
      </w:r>
    </w:p>
    <w:p w14:paraId="3757CC78" w14:textId="77777777" w:rsidR="00C62C1C" w:rsidRPr="00C62C1C" w:rsidRDefault="00C62C1C" w:rsidP="00C62C1C">
      <w:pPr>
        <w:jc w:val="both"/>
        <w:rPr>
          <w:rFonts w:cs="Times New Roman"/>
        </w:rPr>
      </w:pPr>
      <w:r w:rsidRPr="00C62C1C">
        <w:rPr>
          <w:rFonts w:cs="Times New Roman"/>
        </w:rPr>
        <w:t>Мы вошли в ее комнату. Был светлый ранний вечер. На столе стояла ваза с красными розами. Пат подошла к окну и выглянула на улицу. Потом она обернулась ко мне:</w:t>
      </w:r>
    </w:p>
    <w:p w14:paraId="3E4BF22F" w14:textId="77777777" w:rsidR="00C62C1C" w:rsidRPr="00C62C1C" w:rsidRDefault="00C62C1C" w:rsidP="00C62C1C">
      <w:pPr>
        <w:jc w:val="both"/>
        <w:rPr>
          <w:rFonts w:cs="Times New Roman"/>
        </w:rPr>
      </w:pPr>
      <w:r w:rsidRPr="00C62C1C">
        <w:rPr>
          <w:rFonts w:cs="Times New Roman"/>
        </w:rPr>
        <w:t>– Сколько мы были в отъезде, Робби?</w:t>
      </w:r>
    </w:p>
    <w:p w14:paraId="0296BFB5" w14:textId="77777777" w:rsidR="00C62C1C" w:rsidRPr="00C62C1C" w:rsidRDefault="00C62C1C" w:rsidP="00C62C1C">
      <w:pPr>
        <w:jc w:val="both"/>
        <w:rPr>
          <w:rFonts w:cs="Times New Roman"/>
        </w:rPr>
      </w:pPr>
      <w:r w:rsidRPr="00C62C1C">
        <w:rPr>
          <w:rFonts w:cs="Times New Roman"/>
        </w:rPr>
        <w:t>– Ровно восемнадцать дней.</w:t>
      </w:r>
    </w:p>
    <w:p w14:paraId="6C4532EE" w14:textId="77777777" w:rsidR="00C62C1C" w:rsidRPr="00C62C1C" w:rsidRDefault="00C62C1C" w:rsidP="00C62C1C">
      <w:pPr>
        <w:jc w:val="both"/>
        <w:rPr>
          <w:rFonts w:cs="Times New Roman"/>
        </w:rPr>
      </w:pPr>
      <w:r w:rsidRPr="00C62C1C">
        <w:rPr>
          <w:rFonts w:cs="Times New Roman"/>
        </w:rPr>
        <w:t>– Восемнадцать дней? А мне кажется, гораздо дольше.</w:t>
      </w:r>
    </w:p>
    <w:p w14:paraId="35BFCCCD" w14:textId="77777777" w:rsidR="00C62C1C" w:rsidRPr="00C62C1C" w:rsidRDefault="00C62C1C" w:rsidP="00C62C1C">
      <w:pPr>
        <w:jc w:val="both"/>
        <w:rPr>
          <w:rFonts w:cs="Times New Roman"/>
        </w:rPr>
      </w:pPr>
      <w:r w:rsidRPr="00C62C1C">
        <w:rPr>
          <w:rFonts w:cs="Times New Roman"/>
        </w:rPr>
        <w:t>– И мне. Но так бывает всегда, когда выберешься куда-нибудь из города. Она покачала головой:</w:t>
      </w:r>
    </w:p>
    <w:p w14:paraId="1A209417" w14:textId="77777777" w:rsidR="00C62C1C" w:rsidRPr="00C62C1C" w:rsidRDefault="00C62C1C" w:rsidP="00C62C1C">
      <w:pPr>
        <w:jc w:val="both"/>
        <w:rPr>
          <w:rFonts w:cs="Times New Roman"/>
        </w:rPr>
      </w:pPr>
      <w:r w:rsidRPr="00C62C1C">
        <w:rPr>
          <w:rFonts w:cs="Times New Roman"/>
        </w:rPr>
        <w:t>– Нет, я не об этом…</w:t>
      </w:r>
    </w:p>
    <w:p w14:paraId="6EDDF1FF" w14:textId="77777777" w:rsidR="00C62C1C" w:rsidRPr="00C62C1C" w:rsidRDefault="00C62C1C" w:rsidP="00C62C1C">
      <w:pPr>
        <w:jc w:val="both"/>
        <w:rPr>
          <w:rFonts w:cs="Times New Roman"/>
        </w:rPr>
      </w:pPr>
      <w:r w:rsidRPr="00C62C1C">
        <w:rPr>
          <w:rFonts w:cs="Times New Roman"/>
        </w:rPr>
        <w:t>Она отворила дверь на балкон и вышла. Там стоял белый шезлонг. Притянув его к себе, она молча посмотрела на него.</w:t>
      </w:r>
    </w:p>
    <w:p w14:paraId="5399B3F4" w14:textId="77777777" w:rsidR="00C62C1C" w:rsidRPr="00C62C1C" w:rsidRDefault="00C62C1C" w:rsidP="00C62C1C">
      <w:pPr>
        <w:jc w:val="both"/>
        <w:rPr>
          <w:rFonts w:cs="Times New Roman"/>
        </w:rPr>
      </w:pPr>
      <w:r w:rsidRPr="00C62C1C">
        <w:rPr>
          <w:rFonts w:cs="Times New Roman"/>
        </w:rPr>
        <w:t>В комнату она вернулась с изменившимся лицом и потемневшими глазами.</w:t>
      </w:r>
    </w:p>
    <w:p w14:paraId="4A997C45" w14:textId="77777777" w:rsidR="00C62C1C" w:rsidRPr="00C62C1C" w:rsidRDefault="00C62C1C" w:rsidP="00C62C1C">
      <w:pPr>
        <w:jc w:val="both"/>
        <w:rPr>
          <w:rFonts w:cs="Times New Roman"/>
        </w:rPr>
      </w:pPr>
      <w:r w:rsidRPr="00C62C1C">
        <w:rPr>
          <w:rFonts w:cs="Times New Roman"/>
        </w:rPr>
        <w:t>– Посмотри, какие розы, – сказал я. – Их прислал Кестер. Вот его визитная карточка.</w:t>
      </w:r>
    </w:p>
    <w:p w14:paraId="7D413ABB" w14:textId="77777777" w:rsidR="00C62C1C" w:rsidRPr="00C62C1C" w:rsidRDefault="00C62C1C" w:rsidP="00C62C1C">
      <w:pPr>
        <w:jc w:val="both"/>
        <w:rPr>
          <w:rFonts w:cs="Times New Roman"/>
        </w:rPr>
      </w:pPr>
      <w:r w:rsidRPr="00C62C1C">
        <w:rPr>
          <w:rFonts w:cs="Times New Roman"/>
        </w:rPr>
        <w:t>Пат взяла карточку и положила на стол. Она смотрела на розы, и я понял, что она их почти не замечает и все еще думает о шезлонге. Ей казалось, что она уже избавилась от него, а теперь он, возможно, должен был снова стать частью ее жизни.</w:t>
      </w:r>
    </w:p>
    <w:p w14:paraId="4A7705B4" w14:textId="77777777" w:rsidR="00C62C1C" w:rsidRPr="00C62C1C" w:rsidRDefault="00C62C1C" w:rsidP="00C62C1C">
      <w:pPr>
        <w:jc w:val="both"/>
        <w:rPr>
          <w:rFonts w:cs="Times New Roman"/>
        </w:rPr>
      </w:pPr>
      <w:r w:rsidRPr="00C62C1C">
        <w:rPr>
          <w:rFonts w:cs="Times New Roman"/>
        </w:rPr>
        <w:t xml:space="preserve">Я не стал ей мешать и больше ничего не сказал. Не стоило отвлекать ее. Она сама должна была справиться со своим настроением, и мне казалось, что ей это легче именно теперь, когда я рядом. Слова </w:t>
      </w:r>
      <w:r w:rsidRPr="00C62C1C">
        <w:rPr>
          <w:rFonts w:cs="Times New Roman"/>
        </w:rPr>
        <w:lastRenderedPageBreak/>
        <w:t>были бесполезны. В лучшем случае она бы успокоилась ненадолго, но потом все эти мысли прорвались бы снова и, быть может, гораздо мучительнее.</w:t>
      </w:r>
    </w:p>
    <w:p w14:paraId="5322A846" w14:textId="77777777" w:rsidR="00C62C1C" w:rsidRPr="00C62C1C" w:rsidRDefault="00C62C1C" w:rsidP="00C62C1C">
      <w:pPr>
        <w:jc w:val="both"/>
        <w:rPr>
          <w:rFonts w:cs="Times New Roman"/>
        </w:rPr>
      </w:pPr>
      <w:r w:rsidRPr="00C62C1C">
        <w:rPr>
          <w:rFonts w:cs="Times New Roman"/>
        </w:rPr>
        <w:t>Она постояла около стола, опираясь на него и опустив голову. Потом посмотрела на меня. Я молчал. Она медленно обошла вокруг стола и положила мне руки на плечи.</w:t>
      </w:r>
    </w:p>
    <w:p w14:paraId="739E761E" w14:textId="77777777" w:rsidR="00C62C1C" w:rsidRPr="00C62C1C" w:rsidRDefault="00C62C1C" w:rsidP="00C62C1C">
      <w:pPr>
        <w:jc w:val="both"/>
        <w:rPr>
          <w:rFonts w:cs="Times New Roman"/>
        </w:rPr>
      </w:pPr>
      <w:r w:rsidRPr="00C62C1C">
        <w:rPr>
          <w:rFonts w:cs="Times New Roman"/>
        </w:rPr>
        <w:t xml:space="preserve">– </w:t>
      </w:r>
      <w:proofErr w:type="gramStart"/>
      <w:r w:rsidRPr="00C62C1C">
        <w:rPr>
          <w:rFonts w:cs="Times New Roman"/>
        </w:rPr>
        <w:t>Дружище</w:t>
      </w:r>
      <w:proofErr w:type="gramEnd"/>
      <w:r w:rsidRPr="00C62C1C">
        <w:rPr>
          <w:rFonts w:cs="Times New Roman"/>
        </w:rPr>
        <w:t xml:space="preserve"> мой, – сказал я.</w:t>
      </w:r>
    </w:p>
    <w:p w14:paraId="2126644C" w14:textId="77777777" w:rsidR="00C62C1C" w:rsidRPr="00C62C1C" w:rsidRDefault="00C62C1C" w:rsidP="00C62C1C">
      <w:pPr>
        <w:jc w:val="both"/>
        <w:rPr>
          <w:rFonts w:cs="Times New Roman"/>
        </w:rPr>
      </w:pPr>
      <w:r w:rsidRPr="00C62C1C">
        <w:rPr>
          <w:rFonts w:cs="Times New Roman"/>
        </w:rPr>
        <w:t>Она прислонилась ко мне. Я обнял ее;</w:t>
      </w:r>
    </w:p>
    <w:p w14:paraId="58E273C7" w14:textId="77777777" w:rsidR="00C62C1C" w:rsidRPr="00C62C1C" w:rsidRDefault="00C62C1C" w:rsidP="00C62C1C">
      <w:pPr>
        <w:jc w:val="both"/>
        <w:rPr>
          <w:rFonts w:cs="Times New Roman"/>
        </w:rPr>
      </w:pPr>
      <w:r w:rsidRPr="00C62C1C">
        <w:rPr>
          <w:rFonts w:cs="Times New Roman"/>
        </w:rPr>
        <w:t>– А теперь возьмемся за дело.</w:t>
      </w:r>
    </w:p>
    <w:p w14:paraId="02806DAB" w14:textId="77777777" w:rsidR="00C62C1C" w:rsidRPr="00C62C1C" w:rsidRDefault="00C62C1C" w:rsidP="00C62C1C">
      <w:pPr>
        <w:jc w:val="both"/>
        <w:rPr>
          <w:rFonts w:cs="Times New Roman"/>
        </w:rPr>
      </w:pPr>
      <w:r w:rsidRPr="00C62C1C">
        <w:rPr>
          <w:rFonts w:cs="Times New Roman"/>
        </w:rPr>
        <w:t>Она кивнула и откинула волосы назад:</w:t>
      </w:r>
    </w:p>
    <w:p w14:paraId="13FBDA78" w14:textId="77777777" w:rsidR="00C62C1C" w:rsidRPr="00C62C1C" w:rsidRDefault="00C62C1C" w:rsidP="00C62C1C">
      <w:pPr>
        <w:jc w:val="both"/>
        <w:rPr>
          <w:rFonts w:cs="Times New Roman"/>
        </w:rPr>
      </w:pPr>
      <w:r w:rsidRPr="00C62C1C">
        <w:rPr>
          <w:rFonts w:cs="Times New Roman"/>
        </w:rPr>
        <w:t>– Просто что-то нашло на меня… на минутку…</w:t>
      </w:r>
    </w:p>
    <w:p w14:paraId="3FF8DA8E" w14:textId="77777777" w:rsidR="00C62C1C" w:rsidRPr="00C62C1C" w:rsidRDefault="00C62C1C" w:rsidP="00C62C1C">
      <w:pPr>
        <w:jc w:val="both"/>
        <w:rPr>
          <w:rFonts w:cs="Times New Roman"/>
        </w:rPr>
      </w:pPr>
      <w:r w:rsidRPr="00C62C1C">
        <w:rPr>
          <w:rFonts w:cs="Times New Roman"/>
        </w:rPr>
        <w:t>– Конечно.</w:t>
      </w:r>
    </w:p>
    <w:p w14:paraId="48E54377" w14:textId="77777777" w:rsidR="00C62C1C" w:rsidRPr="00C62C1C" w:rsidRDefault="00C62C1C" w:rsidP="00C62C1C">
      <w:pPr>
        <w:jc w:val="both"/>
        <w:rPr>
          <w:rFonts w:cs="Times New Roman"/>
        </w:rPr>
      </w:pPr>
      <w:r w:rsidRPr="00C62C1C">
        <w:rPr>
          <w:rFonts w:cs="Times New Roman"/>
        </w:rPr>
        <w:t>Постучали в дверь. Горничная вкатила чайный столик.</w:t>
      </w:r>
    </w:p>
    <w:p w14:paraId="1E5A09D1" w14:textId="77777777" w:rsidR="00C62C1C" w:rsidRPr="00C62C1C" w:rsidRDefault="00C62C1C" w:rsidP="00C62C1C">
      <w:pPr>
        <w:jc w:val="both"/>
        <w:rPr>
          <w:rFonts w:cs="Times New Roman"/>
        </w:rPr>
      </w:pPr>
      <w:r w:rsidRPr="00C62C1C">
        <w:rPr>
          <w:rFonts w:cs="Times New Roman"/>
        </w:rPr>
        <w:t>– Вот это хорошо, – сказала Пат.</w:t>
      </w:r>
    </w:p>
    <w:p w14:paraId="7F376BBE" w14:textId="77777777" w:rsidR="00C62C1C" w:rsidRPr="00C62C1C" w:rsidRDefault="00C62C1C" w:rsidP="00C62C1C">
      <w:pPr>
        <w:jc w:val="both"/>
        <w:rPr>
          <w:rFonts w:cs="Times New Roman"/>
        </w:rPr>
      </w:pPr>
      <w:r w:rsidRPr="00C62C1C">
        <w:rPr>
          <w:rFonts w:cs="Times New Roman"/>
        </w:rPr>
        <w:t>– Хочешь чаю? – спросил я.</w:t>
      </w:r>
    </w:p>
    <w:p w14:paraId="0C2D498B" w14:textId="77777777" w:rsidR="00C62C1C" w:rsidRPr="00C62C1C" w:rsidRDefault="00C62C1C" w:rsidP="00C62C1C">
      <w:pPr>
        <w:jc w:val="both"/>
        <w:rPr>
          <w:rFonts w:cs="Times New Roman"/>
        </w:rPr>
      </w:pPr>
      <w:r w:rsidRPr="00C62C1C">
        <w:rPr>
          <w:rFonts w:cs="Times New Roman"/>
        </w:rPr>
        <w:t>– Нет, кофе, хорошего, крепкого кофе. Я побыл с ней еще полчаса. Потом ее охватила усталость. Это было видно по глазам.</w:t>
      </w:r>
    </w:p>
    <w:p w14:paraId="406B142A" w14:textId="77777777" w:rsidR="00C62C1C" w:rsidRPr="00C62C1C" w:rsidRDefault="00C62C1C" w:rsidP="00C62C1C">
      <w:pPr>
        <w:jc w:val="both"/>
        <w:rPr>
          <w:rFonts w:cs="Times New Roman"/>
        </w:rPr>
      </w:pPr>
      <w:r w:rsidRPr="00C62C1C">
        <w:rPr>
          <w:rFonts w:cs="Times New Roman"/>
        </w:rPr>
        <w:t>– Тебе надо немного поспать, – предложил я. – А ты?</w:t>
      </w:r>
    </w:p>
    <w:p w14:paraId="66F171B6" w14:textId="77777777" w:rsidR="00C62C1C" w:rsidRPr="00C62C1C" w:rsidRDefault="00C62C1C" w:rsidP="00C62C1C">
      <w:pPr>
        <w:jc w:val="both"/>
        <w:rPr>
          <w:rFonts w:cs="Times New Roman"/>
        </w:rPr>
      </w:pPr>
      <w:r w:rsidRPr="00C62C1C">
        <w:rPr>
          <w:rFonts w:cs="Times New Roman"/>
        </w:rPr>
        <w:t>– Я пойду домой и тоже вздремну. Через два часа зайду за тобой, пойдем ужинать.</w:t>
      </w:r>
    </w:p>
    <w:p w14:paraId="57A446E1" w14:textId="77777777" w:rsidR="00C62C1C" w:rsidRPr="00C62C1C" w:rsidRDefault="00C62C1C" w:rsidP="00C62C1C">
      <w:pPr>
        <w:jc w:val="both"/>
        <w:rPr>
          <w:rFonts w:cs="Times New Roman"/>
        </w:rPr>
      </w:pPr>
      <w:r w:rsidRPr="00C62C1C">
        <w:rPr>
          <w:rFonts w:cs="Times New Roman"/>
        </w:rPr>
        <w:t>– Ты устал? – спросила она с сомнением. – Немного. В поезде было жарко. Мне еще надо будет заглянуть в мастерскую.</w:t>
      </w:r>
    </w:p>
    <w:p w14:paraId="544017EE" w14:textId="77777777" w:rsidR="00C62C1C" w:rsidRPr="00C62C1C" w:rsidRDefault="00C62C1C" w:rsidP="00C62C1C">
      <w:pPr>
        <w:jc w:val="both"/>
        <w:rPr>
          <w:rFonts w:cs="Times New Roman"/>
        </w:rPr>
      </w:pPr>
      <w:r w:rsidRPr="00C62C1C">
        <w:rPr>
          <w:rFonts w:cs="Times New Roman"/>
        </w:rPr>
        <w:t>Больше она ни о чем не спрашивала. Она изнемогала от усталости. Я уложил ее в постель и укрыл. Она мгновенно уснула. Я поставил около нее розы и визитную карточку Кестера, чтобы ей было о чем думать, когда проснется. Потом я ушел.</w:t>
      </w:r>
    </w:p>
    <w:p w14:paraId="39E2D868" w14:textId="77777777" w:rsidR="00C62C1C" w:rsidRPr="00C62C1C" w:rsidRDefault="00C62C1C" w:rsidP="00C62C1C">
      <w:pPr>
        <w:jc w:val="both"/>
        <w:rPr>
          <w:rFonts w:cs="Times New Roman"/>
        </w:rPr>
      </w:pPr>
      <w:r w:rsidRPr="00C62C1C">
        <w:rPr>
          <w:rFonts w:cs="Times New Roman"/>
        </w:rPr>
        <w:t>* * *</w:t>
      </w:r>
    </w:p>
    <w:p w14:paraId="4E94EA8B" w14:textId="77777777" w:rsidR="00C62C1C" w:rsidRPr="00C62C1C" w:rsidRDefault="00C62C1C" w:rsidP="00C62C1C">
      <w:pPr>
        <w:jc w:val="both"/>
        <w:rPr>
          <w:rFonts w:cs="Times New Roman"/>
        </w:rPr>
      </w:pPr>
      <w:r w:rsidRPr="00C62C1C">
        <w:rPr>
          <w:rFonts w:cs="Times New Roman"/>
        </w:rPr>
        <w:t>По пути я остановился у телефона-автомата. Я решил сразу же переговорить с Жаффе. Звонить из дому было трудно: в пансионе любили подслушивать.</w:t>
      </w:r>
    </w:p>
    <w:p w14:paraId="41F6AB64" w14:textId="77777777" w:rsidR="00C62C1C" w:rsidRPr="00C62C1C" w:rsidRDefault="00C62C1C" w:rsidP="00C62C1C">
      <w:pPr>
        <w:jc w:val="both"/>
        <w:rPr>
          <w:rFonts w:cs="Times New Roman"/>
        </w:rPr>
      </w:pPr>
      <w:r w:rsidRPr="00C62C1C">
        <w:rPr>
          <w:rFonts w:cs="Times New Roman"/>
        </w:rPr>
        <w:t>Я снял трубку и назвал номер клиники. К аппарату подошел Жаффе.</w:t>
      </w:r>
    </w:p>
    <w:p w14:paraId="2F19ED73" w14:textId="77777777" w:rsidR="00C62C1C" w:rsidRPr="00C62C1C" w:rsidRDefault="00C62C1C" w:rsidP="00C62C1C">
      <w:pPr>
        <w:jc w:val="both"/>
        <w:rPr>
          <w:rFonts w:cs="Times New Roman"/>
        </w:rPr>
      </w:pPr>
      <w:r w:rsidRPr="00C62C1C">
        <w:rPr>
          <w:rFonts w:cs="Times New Roman"/>
        </w:rPr>
        <w:t>– Говорит Локамп, – сказал я, откашливаясь. – Мы сегодня вернулись. Вот уже час, как мы в городе.</w:t>
      </w:r>
    </w:p>
    <w:p w14:paraId="10B7319E" w14:textId="77777777" w:rsidR="00C62C1C" w:rsidRPr="00C62C1C" w:rsidRDefault="00C62C1C" w:rsidP="00C62C1C">
      <w:pPr>
        <w:jc w:val="both"/>
        <w:rPr>
          <w:rFonts w:cs="Times New Roman"/>
        </w:rPr>
      </w:pPr>
      <w:r w:rsidRPr="00C62C1C">
        <w:rPr>
          <w:rFonts w:cs="Times New Roman"/>
        </w:rPr>
        <w:t>– Вы приехали на машине? – спросил Жаффе.</w:t>
      </w:r>
    </w:p>
    <w:p w14:paraId="5EF72FE5" w14:textId="77777777" w:rsidR="00C62C1C" w:rsidRPr="00C62C1C" w:rsidRDefault="00C62C1C" w:rsidP="00C62C1C">
      <w:pPr>
        <w:jc w:val="both"/>
        <w:rPr>
          <w:rFonts w:cs="Times New Roman"/>
        </w:rPr>
      </w:pPr>
      <w:r w:rsidRPr="00C62C1C">
        <w:rPr>
          <w:rFonts w:cs="Times New Roman"/>
        </w:rPr>
        <w:t>– Нет, поездом.</w:t>
      </w:r>
    </w:p>
    <w:p w14:paraId="4BF5588E" w14:textId="77777777" w:rsidR="00C62C1C" w:rsidRPr="00C62C1C" w:rsidRDefault="00C62C1C" w:rsidP="00C62C1C">
      <w:pPr>
        <w:jc w:val="both"/>
        <w:rPr>
          <w:rFonts w:cs="Times New Roman"/>
        </w:rPr>
      </w:pPr>
      <w:r w:rsidRPr="00C62C1C">
        <w:rPr>
          <w:rFonts w:cs="Times New Roman"/>
        </w:rPr>
        <w:t>– Так… Ну, как дела?</w:t>
      </w:r>
    </w:p>
    <w:p w14:paraId="1E531CCD" w14:textId="77777777" w:rsidR="00C62C1C" w:rsidRPr="00C62C1C" w:rsidRDefault="00C62C1C" w:rsidP="00C62C1C">
      <w:pPr>
        <w:jc w:val="both"/>
        <w:rPr>
          <w:rFonts w:cs="Times New Roman"/>
        </w:rPr>
      </w:pPr>
      <w:r w:rsidRPr="00C62C1C">
        <w:rPr>
          <w:rFonts w:cs="Times New Roman"/>
        </w:rPr>
        <w:t>– Хороши, – сказал я.</w:t>
      </w:r>
    </w:p>
    <w:p w14:paraId="75849672" w14:textId="77777777" w:rsidR="00C62C1C" w:rsidRPr="00C62C1C" w:rsidRDefault="00C62C1C" w:rsidP="00C62C1C">
      <w:pPr>
        <w:jc w:val="both"/>
        <w:rPr>
          <w:rFonts w:cs="Times New Roman"/>
        </w:rPr>
      </w:pPr>
      <w:r w:rsidRPr="00C62C1C">
        <w:rPr>
          <w:rFonts w:cs="Times New Roman"/>
        </w:rPr>
        <w:t>Он помолчал немного.</w:t>
      </w:r>
    </w:p>
    <w:p w14:paraId="7A8C9988" w14:textId="77777777" w:rsidR="00C62C1C" w:rsidRPr="00C62C1C" w:rsidRDefault="00C62C1C" w:rsidP="00C62C1C">
      <w:pPr>
        <w:jc w:val="both"/>
        <w:rPr>
          <w:rFonts w:cs="Times New Roman"/>
        </w:rPr>
      </w:pPr>
      <w:r w:rsidRPr="00C62C1C">
        <w:rPr>
          <w:rFonts w:cs="Times New Roman"/>
        </w:rPr>
        <w:t>– Завтра я зайду к фройляйн Хольман. В одиннадцать часов утра. Вы сможете ей передать?</w:t>
      </w:r>
    </w:p>
    <w:p w14:paraId="7EEAFC00" w14:textId="77777777" w:rsidR="00C62C1C" w:rsidRPr="00C62C1C" w:rsidRDefault="00C62C1C" w:rsidP="00C62C1C">
      <w:pPr>
        <w:jc w:val="both"/>
        <w:rPr>
          <w:rFonts w:cs="Times New Roman"/>
        </w:rPr>
      </w:pPr>
      <w:r w:rsidRPr="00C62C1C">
        <w:rPr>
          <w:rFonts w:cs="Times New Roman"/>
        </w:rPr>
        <w:t>– Нет, – сказал я. – Я не хотел бы, чтобы она знала о моем разговоре с вами. Она, вероятно, сама позвонит завтра. Может быть, вы ей тогда и скажете.</w:t>
      </w:r>
    </w:p>
    <w:p w14:paraId="17D2871C" w14:textId="77777777" w:rsidR="00C62C1C" w:rsidRPr="00C62C1C" w:rsidRDefault="00C62C1C" w:rsidP="00C62C1C">
      <w:pPr>
        <w:jc w:val="both"/>
        <w:rPr>
          <w:rFonts w:cs="Times New Roman"/>
        </w:rPr>
      </w:pPr>
      <w:r w:rsidRPr="00C62C1C">
        <w:rPr>
          <w:rFonts w:cs="Times New Roman"/>
        </w:rPr>
        <w:t>– Хорошо. Сделаем так. Я скажу ей.</w:t>
      </w:r>
    </w:p>
    <w:p w14:paraId="02960170" w14:textId="77777777" w:rsidR="00C62C1C" w:rsidRPr="00C62C1C" w:rsidRDefault="00C62C1C" w:rsidP="00C62C1C">
      <w:pPr>
        <w:jc w:val="both"/>
        <w:rPr>
          <w:rFonts w:cs="Times New Roman"/>
        </w:rPr>
      </w:pPr>
      <w:r w:rsidRPr="00C62C1C">
        <w:rPr>
          <w:rFonts w:cs="Times New Roman"/>
        </w:rPr>
        <w:t>Я механически отодвинул в сторону толстую захватанную телефонную книгу. Она лежала на небольшой деревянной полочке. Стенка над ней была испещрена телефонными номерами, записанными карандашом.</w:t>
      </w:r>
    </w:p>
    <w:p w14:paraId="4FC1C502" w14:textId="77777777" w:rsidR="00C62C1C" w:rsidRPr="00C62C1C" w:rsidRDefault="00C62C1C" w:rsidP="00C62C1C">
      <w:pPr>
        <w:jc w:val="both"/>
        <w:rPr>
          <w:rFonts w:cs="Times New Roman"/>
        </w:rPr>
      </w:pPr>
      <w:r w:rsidRPr="00C62C1C">
        <w:rPr>
          <w:rFonts w:cs="Times New Roman"/>
        </w:rPr>
        <w:t>– Можно мне зайти к вам завтра днем? – спросил я. Жаффе не ответил.</w:t>
      </w:r>
    </w:p>
    <w:p w14:paraId="57AFB4B8" w14:textId="77777777" w:rsidR="00C62C1C" w:rsidRPr="00C62C1C" w:rsidRDefault="00C62C1C" w:rsidP="00C62C1C">
      <w:pPr>
        <w:jc w:val="both"/>
        <w:rPr>
          <w:rFonts w:cs="Times New Roman"/>
        </w:rPr>
      </w:pPr>
      <w:r w:rsidRPr="00C62C1C">
        <w:rPr>
          <w:rFonts w:cs="Times New Roman"/>
        </w:rPr>
        <w:t>– Я хотел бы узнать, как она.</w:t>
      </w:r>
    </w:p>
    <w:p w14:paraId="0AB4E345" w14:textId="77777777" w:rsidR="00C62C1C" w:rsidRPr="00C62C1C" w:rsidRDefault="00C62C1C" w:rsidP="00C62C1C">
      <w:pPr>
        <w:jc w:val="both"/>
        <w:rPr>
          <w:rFonts w:cs="Times New Roman"/>
        </w:rPr>
      </w:pPr>
      <w:r w:rsidRPr="00C62C1C">
        <w:rPr>
          <w:rFonts w:cs="Times New Roman"/>
        </w:rPr>
        <w:t>– Завтра я вам еще ничего не смогу ответить, – сказал Жаффе. – Надо понаблюдать за ней по крайней мере в течение недели. Я сам извещу вас.</w:t>
      </w:r>
    </w:p>
    <w:p w14:paraId="587F7B2C" w14:textId="77777777" w:rsidR="00C62C1C" w:rsidRPr="00C62C1C" w:rsidRDefault="00C62C1C" w:rsidP="00C62C1C">
      <w:pPr>
        <w:jc w:val="both"/>
        <w:rPr>
          <w:rFonts w:cs="Times New Roman"/>
        </w:rPr>
      </w:pPr>
      <w:r w:rsidRPr="00C62C1C">
        <w:rPr>
          <w:rFonts w:cs="Times New Roman"/>
        </w:rPr>
        <w:t>– Спасибо. – Я никак не мог оторвать глаз от полочки. Кто-то нарисовал на ней толстую девочку в большой соломенной шляпе. Тут же было написано: «Элла дура!»</w:t>
      </w:r>
    </w:p>
    <w:p w14:paraId="2DA52E29" w14:textId="77777777" w:rsidR="00C62C1C" w:rsidRPr="00C62C1C" w:rsidRDefault="00C62C1C" w:rsidP="00C62C1C">
      <w:pPr>
        <w:jc w:val="both"/>
        <w:rPr>
          <w:rFonts w:cs="Times New Roman"/>
        </w:rPr>
      </w:pPr>
      <w:r w:rsidRPr="00C62C1C">
        <w:rPr>
          <w:rFonts w:cs="Times New Roman"/>
        </w:rPr>
        <w:t>– Нужны ли ей теперь какие-нибудь специальные процедуры? – спросил я.</w:t>
      </w:r>
    </w:p>
    <w:p w14:paraId="34E8B94E" w14:textId="77777777" w:rsidR="00C62C1C" w:rsidRPr="00C62C1C" w:rsidRDefault="00C62C1C" w:rsidP="00C62C1C">
      <w:pPr>
        <w:jc w:val="both"/>
        <w:rPr>
          <w:rFonts w:cs="Times New Roman"/>
        </w:rPr>
      </w:pPr>
      <w:r w:rsidRPr="00C62C1C">
        <w:rPr>
          <w:rFonts w:cs="Times New Roman"/>
        </w:rPr>
        <w:lastRenderedPageBreak/>
        <w:t>– Это я увижу завтра. Но мне кажется, что дома ей обеспечен неплохой уход.</w:t>
      </w:r>
    </w:p>
    <w:p w14:paraId="5F19BA14" w14:textId="77777777" w:rsidR="00C62C1C" w:rsidRPr="00C62C1C" w:rsidRDefault="00C62C1C" w:rsidP="00C62C1C">
      <w:pPr>
        <w:jc w:val="both"/>
        <w:rPr>
          <w:rFonts w:cs="Times New Roman"/>
        </w:rPr>
      </w:pPr>
      <w:r w:rsidRPr="00C62C1C">
        <w:rPr>
          <w:rFonts w:cs="Times New Roman"/>
        </w:rPr>
        <w:t>– Не знаю. Я слышал, что ее соседи собираются на той неделе уехать. Тогда она останется вдвоем с горничной.</w:t>
      </w:r>
    </w:p>
    <w:p w14:paraId="79047BCF" w14:textId="77777777" w:rsidR="00C62C1C" w:rsidRPr="00C62C1C" w:rsidRDefault="00C62C1C" w:rsidP="00C62C1C">
      <w:pPr>
        <w:jc w:val="both"/>
        <w:rPr>
          <w:rFonts w:cs="Times New Roman"/>
        </w:rPr>
      </w:pPr>
      <w:r w:rsidRPr="00C62C1C">
        <w:rPr>
          <w:rFonts w:cs="Times New Roman"/>
        </w:rPr>
        <w:t>– Вот как? Ладно, завтра поговорю с ней и об этом. Я снова закрыл рисунок на полочке телефонной книгой:</w:t>
      </w:r>
    </w:p>
    <w:p w14:paraId="3C0EBFA4" w14:textId="77777777" w:rsidR="00C62C1C" w:rsidRPr="00C62C1C" w:rsidRDefault="00C62C1C" w:rsidP="00C62C1C">
      <w:pPr>
        <w:jc w:val="both"/>
        <w:rPr>
          <w:rFonts w:cs="Times New Roman"/>
        </w:rPr>
      </w:pPr>
      <w:r w:rsidRPr="00C62C1C">
        <w:rPr>
          <w:rFonts w:cs="Times New Roman"/>
        </w:rPr>
        <w:t>– Вы думаете, что она… что может повториться такой припадок?</w:t>
      </w:r>
    </w:p>
    <w:p w14:paraId="1CDAD1C5" w14:textId="77777777" w:rsidR="00C62C1C" w:rsidRPr="00C62C1C" w:rsidRDefault="00C62C1C" w:rsidP="00C62C1C">
      <w:pPr>
        <w:jc w:val="both"/>
        <w:rPr>
          <w:rFonts w:cs="Times New Roman"/>
        </w:rPr>
      </w:pPr>
      <w:r w:rsidRPr="00C62C1C">
        <w:rPr>
          <w:rFonts w:cs="Times New Roman"/>
        </w:rPr>
        <w:t>Жаффе чуть помедлил с ответом.</w:t>
      </w:r>
    </w:p>
    <w:p w14:paraId="11AE2838" w14:textId="77777777" w:rsidR="00C62C1C" w:rsidRPr="00C62C1C" w:rsidRDefault="00C62C1C" w:rsidP="00C62C1C">
      <w:pPr>
        <w:jc w:val="both"/>
        <w:rPr>
          <w:rFonts w:cs="Times New Roman"/>
        </w:rPr>
      </w:pPr>
      <w:r w:rsidRPr="00C62C1C">
        <w:rPr>
          <w:rFonts w:cs="Times New Roman"/>
        </w:rPr>
        <w:t>– Конечно, это возможно, – сказал он, – но маловероятно. Скажу вам точнее, когда подробно осмотрю ее. Я вам позвоню.</w:t>
      </w:r>
    </w:p>
    <w:p w14:paraId="6149A1EA" w14:textId="77777777" w:rsidR="00C62C1C" w:rsidRPr="00C62C1C" w:rsidRDefault="00C62C1C" w:rsidP="00C62C1C">
      <w:pPr>
        <w:jc w:val="both"/>
        <w:rPr>
          <w:rFonts w:cs="Times New Roman"/>
        </w:rPr>
      </w:pPr>
      <w:r w:rsidRPr="00C62C1C">
        <w:rPr>
          <w:rFonts w:cs="Times New Roman"/>
        </w:rPr>
        <w:t>– Да, спасибо.</w:t>
      </w:r>
    </w:p>
    <w:p w14:paraId="60D58957" w14:textId="77777777" w:rsidR="00C62C1C" w:rsidRPr="00C62C1C" w:rsidRDefault="00C62C1C" w:rsidP="00C62C1C">
      <w:pPr>
        <w:jc w:val="both"/>
        <w:rPr>
          <w:rFonts w:cs="Times New Roman"/>
        </w:rPr>
      </w:pPr>
      <w:r w:rsidRPr="00C62C1C">
        <w:rPr>
          <w:rFonts w:cs="Times New Roman"/>
        </w:rPr>
        <w:t>Я повесил трубку. Выйдя из будки, я постоял еще немного на улице. Было пыльно и душно. Потом я пошел домой.</w:t>
      </w:r>
    </w:p>
    <w:p w14:paraId="7B02A7B1" w14:textId="77777777" w:rsidR="00C62C1C" w:rsidRPr="00C62C1C" w:rsidRDefault="00C62C1C" w:rsidP="00C62C1C">
      <w:pPr>
        <w:jc w:val="both"/>
        <w:rPr>
          <w:rFonts w:cs="Times New Roman"/>
        </w:rPr>
      </w:pPr>
      <w:r w:rsidRPr="00C62C1C">
        <w:rPr>
          <w:rFonts w:cs="Times New Roman"/>
        </w:rPr>
        <w:t>* * *</w:t>
      </w:r>
    </w:p>
    <w:p w14:paraId="2FE83061" w14:textId="77777777" w:rsidR="00C62C1C" w:rsidRPr="00C62C1C" w:rsidRDefault="00C62C1C" w:rsidP="00C62C1C">
      <w:pPr>
        <w:jc w:val="both"/>
        <w:rPr>
          <w:rFonts w:cs="Times New Roman"/>
        </w:rPr>
      </w:pPr>
      <w:r w:rsidRPr="00C62C1C">
        <w:rPr>
          <w:rFonts w:cs="Times New Roman"/>
        </w:rPr>
        <w:t>В дверях я столкнулся с фрау Залевски. Она вылетела из комнаты фрау Бендер, как пушечное ядро. Увидев меня, она остановилась:</w:t>
      </w:r>
    </w:p>
    <w:p w14:paraId="7994D579" w14:textId="77777777" w:rsidR="00C62C1C" w:rsidRPr="00C62C1C" w:rsidRDefault="00C62C1C" w:rsidP="00C62C1C">
      <w:pPr>
        <w:jc w:val="both"/>
        <w:rPr>
          <w:rFonts w:cs="Times New Roman"/>
        </w:rPr>
      </w:pPr>
      <w:r w:rsidRPr="00C62C1C">
        <w:rPr>
          <w:rFonts w:cs="Times New Roman"/>
        </w:rPr>
        <w:t>– Что, уже приехали?</w:t>
      </w:r>
    </w:p>
    <w:p w14:paraId="5DCE73CC" w14:textId="77777777" w:rsidR="00C62C1C" w:rsidRPr="00C62C1C" w:rsidRDefault="00C62C1C" w:rsidP="00C62C1C">
      <w:pPr>
        <w:jc w:val="both"/>
        <w:rPr>
          <w:rFonts w:cs="Times New Roman"/>
        </w:rPr>
      </w:pPr>
      <w:r w:rsidRPr="00C62C1C">
        <w:rPr>
          <w:rFonts w:cs="Times New Roman"/>
        </w:rPr>
        <w:t>– Как видите. Ничего нового?</w:t>
      </w:r>
    </w:p>
    <w:p w14:paraId="543D483A" w14:textId="77777777" w:rsidR="00C62C1C" w:rsidRPr="00C62C1C" w:rsidRDefault="00C62C1C" w:rsidP="00C62C1C">
      <w:pPr>
        <w:jc w:val="both"/>
        <w:rPr>
          <w:rFonts w:cs="Times New Roman"/>
        </w:rPr>
      </w:pPr>
      <w:r w:rsidRPr="00C62C1C">
        <w:rPr>
          <w:rFonts w:cs="Times New Roman"/>
        </w:rPr>
        <w:t>– Ничего. Почты никакой… А фрау Бендер выехала.</w:t>
      </w:r>
    </w:p>
    <w:p w14:paraId="4E08C138" w14:textId="77777777" w:rsidR="00C62C1C" w:rsidRPr="00C62C1C" w:rsidRDefault="00C62C1C" w:rsidP="00C62C1C">
      <w:pPr>
        <w:jc w:val="both"/>
        <w:rPr>
          <w:rFonts w:cs="Times New Roman"/>
        </w:rPr>
      </w:pPr>
      <w:r w:rsidRPr="00C62C1C">
        <w:rPr>
          <w:rFonts w:cs="Times New Roman"/>
        </w:rPr>
        <w:t>– Вот как? Почему же?</w:t>
      </w:r>
    </w:p>
    <w:p w14:paraId="40E96D9E" w14:textId="77777777" w:rsidR="00C62C1C" w:rsidRPr="00C62C1C" w:rsidRDefault="00C62C1C" w:rsidP="00C62C1C">
      <w:pPr>
        <w:jc w:val="both"/>
        <w:rPr>
          <w:rFonts w:cs="Times New Roman"/>
        </w:rPr>
      </w:pPr>
      <w:r w:rsidRPr="00C62C1C">
        <w:rPr>
          <w:rFonts w:cs="Times New Roman"/>
        </w:rPr>
        <w:t>Фрау Залевски уперлась руками в бедра:</w:t>
      </w:r>
    </w:p>
    <w:p w14:paraId="561F0BEE" w14:textId="77777777" w:rsidR="00C62C1C" w:rsidRPr="00C62C1C" w:rsidRDefault="00C62C1C" w:rsidP="00C62C1C">
      <w:pPr>
        <w:jc w:val="both"/>
        <w:rPr>
          <w:rFonts w:cs="Times New Roman"/>
        </w:rPr>
      </w:pPr>
      <w:r w:rsidRPr="00C62C1C">
        <w:rPr>
          <w:rFonts w:cs="Times New Roman"/>
        </w:rPr>
        <w:t>– Потому что везде есть негодяи. Она отправилась в христианский дом призрения, прихватив с собой кошку и капитал в целых двадцать шесть марок.</w:t>
      </w:r>
    </w:p>
    <w:p w14:paraId="001998E2" w14:textId="77777777" w:rsidR="00C62C1C" w:rsidRPr="00C62C1C" w:rsidRDefault="00C62C1C" w:rsidP="00C62C1C">
      <w:pPr>
        <w:jc w:val="both"/>
        <w:rPr>
          <w:rFonts w:cs="Times New Roman"/>
        </w:rPr>
      </w:pPr>
      <w:r w:rsidRPr="00C62C1C">
        <w:rPr>
          <w:rFonts w:cs="Times New Roman"/>
        </w:rPr>
        <w:t>Она рассказала, что приют, в котором фрау Бендер ухаживала за младенцами, обанкротился. Священник, возглавлявший его, занялся биржевыми спекуляциями и прогорел на них. Фрау Бендер уволили, не выплатив ей жалованья за два месяца.</w:t>
      </w:r>
    </w:p>
    <w:p w14:paraId="710ACD65" w14:textId="77777777" w:rsidR="00C62C1C" w:rsidRPr="00C62C1C" w:rsidRDefault="00C62C1C" w:rsidP="00C62C1C">
      <w:pPr>
        <w:jc w:val="both"/>
        <w:rPr>
          <w:rFonts w:cs="Times New Roman"/>
        </w:rPr>
      </w:pPr>
      <w:r w:rsidRPr="00C62C1C">
        <w:rPr>
          <w:rFonts w:cs="Times New Roman"/>
        </w:rPr>
        <w:t>– Она нашла себе другую работу? – спросил я, не подумав.</w:t>
      </w:r>
    </w:p>
    <w:p w14:paraId="46769DD8" w14:textId="77777777" w:rsidR="00C62C1C" w:rsidRPr="00C62C1C" w:rsidRDefault="00C62C1C" w:rsidP="00C62C1C">
      <w:pPr>
        <w:jc w:val="both"/>
        <w:rPr>
          <w:rFonts w:cs="Times New Roman"/>
        </w:rPr>
      </w:pPr>
      <w:r w:rsidRPr="00C62C1C">
        <w:rPr>
          <w:rFonts w:cs="Times New Roman"/>
        </w:rPr>
        <w:t>Фрау Залевски только посмотрела на меня.</w:t>
      </w:r>
    </w:p>
    <w:p w14:paraId="4F923C36" w14:textId="77777777" w:rsidR="00C62C1C" w:rsidRPr="00C62C1C" w:rsidRDefault="00C62C1C" w:rsidP="00C62C1C">
      <w:pPr>
        <w:jc w:val="both"/>
        <w:rPr>
          <w:rFonts w:cs="Times New Roman"/>
        </w:rPr>
      </w:pPr>
      <w:r w:rsidRPr="00C62C1C">
        <w:rPr>
          <w:rFonts w:cs="Times New Roman"/>
        </w:rPr>
        <w:t xml:space="preserve">– Ну да, </w:t>
      </w:r>
      <w:proofErr w:type="gramStart"/>
      <w:r w:rsidRPr="00C62C1C">
        <w:rPr>
          <w:rFonts w:cs="Times New Roman"/>
        </w:rPr>
        <w:t>конечно</w:t>
      </w:r>
      <w:proofErr w:type="gramEnd"/>
      <w:r w:rsidRPr="00C62C1C">
        <w:rPr>
          <w:rFonts w:cs="Times New Roman"/>
        </w:rPr>
        <w:t xml:space="preserve"> не нашла, – сказал я.</w:t>
      </w:r>
    </w:p>
    <w:p w14:paraId="381CCE2B" w14:textId="77777777" w:rsidR="00C62C1C" w:rsidRPr="00C62C1C" w:rsidRDefault="00C62C1C" w:rsidP="00C62C1C">
      <w:pPr>
        <w:jc w:val="both"/>
        <w:rPr>
          <w:rFonts w:cs="Times New Roman"/>
        </w:rPr>
      </w:pPr>
      <w:r w:rsidRPr="00C62C1C">
        <w:rPr>
          <w:rFonts w:cs="Times New Roman"/>
        </w:rPr>
        <w:t>– Я ей говорю: оставайтесь здесь, с платой за квартиру успеется. Но она не захотела.</w:t>
      </w:r>
    </w:p>
    <w:p w14:paraId="441E0656" w14:textId="77777777" w:rsidR="00C62C1C" w:rsidRPr="00C62C1C" w:rsidRDefault="00C62C1C" w:rsidP="00C62C1C">
      <w:pPr>
        <w:jc w:val="both"/>
        <w:rPr>
          <w:rFonts w:cs="Times New Roman"/>
        </w:rPr>
      </w:pPr>
      <w:r w:rsidRPr="00C62C1C">
        <w:rPr>
          <w:rFonts w:cs="Times New Roman"/>
        </w:rPr>
        <w:t>– Бедные люди в большинстве случаев честны, – сказал я. – Кто поселится в ее комнате?</w:t>
      </w:r>
    </w:p>
    <w:p w14:paraId="4EE5EC5B" w14:textId="77777777" w:rsidR="00C62C1C" w:rsidRPr="00C62C1C" w:rsidRDefault="00C62C1C" w:rsidP="00C62C1C">
      <w:pPr>
        <w:jc w:val="both"/>
        <w:rPr>
          <w:rFonts w:cs="Times New Roman"/>
        </w:rPr>
      </w:pPr>
      <w:r w:rsidRPr="00C62C1C">
        <w:rPr>
          <w:rFonts w:cs="Times New Roman"/>
        </w:rPr>
        <w:t>– Хассе. Она им обойдется дешевле. – А с их прежней комнатой что будет?</w:t>
      </w:r>
    </w:p>
    <w:p w14:paraId="65A9341A" w14:textId="77777777" w:rsidR="00C62C1C" w:rsidRPr="00C62C1C" w:rsidRDefault="00C62C1C" w:rsidP="00C62C1C">
      <w:pPr>
        <w:jc w:val="both"/>
        <w:rPr>
          <w:rFonts w:cs="Times New Roman"/>
        </w:rPr>
      </w:pPr>
      <w:r w:rsidRPr="00C62C1C">
        <w:rPr>
          <w:rFonts w:cs="Times New Roman"/>
        </w:rPr>
        <w:t>Она пожала плечами:</w:t>
      </w:r>
    </w:p>
    <w:p w14:paraId="2740A981" w14:textId="77777777" w:rsidR="00C62C1C" w:rsidRPr="00C62C1C" w:rsidRDefault="00C62C1C" w:rsidP="00C62C1C">
      <w:pPr>
        <w:jc w:val="both"/>
        <w:rPr>
          <w:rFonts w:cs="Times New Roman"/>
        </w:rPr>
      </w:pPr>
      <w:r w:rsidRPr="00C62C1C">
        <w:rPr>
          <w:rFonts w:cs="Times New Roman"/>
        </w:rPr>
        <w:t>– Посмотрим. Больших надежд на новых квартирантов у меня нет.</w:t>
      </w:r>
    </w:p>
    <w:p w14:paraId="76B38E74" w14:textId="77777777" w:rsidR="00C62C1C" w:rsidRPr="00C62C1C" w:rsidRDefault="00C62C1C" w:rsidP="00C62C1C">
      <w:pPr>
        <w:jc w:val="both"/>
        <w:rPr>
          <w:rFonts w:cs="Times New Roman"/>
        </w:rPr>
      </w:pPr>
      <w:r w:rsidRPr="00C62C1C">
        <w:rPr>
          <w:rFonts w:cs="Times New Roman"/>
        </w:rPr>
        <w:t>– Когда она освободится?</w:t>
      </w:r>
    </w:p>
    <w:p w14:paraId="616CFB1D" w14:textId="77777777" w:rsidR="00C62C1C" w:rsidRPr="00C62C1C" w:rsidRDefault="00C62C1C" w:rsidP="00C62C1C">
      <w:pPr>
        <w:jc w:val="both"/>
        <w:rPr>
          <w:rFonts w:cs="Times New Roman"/>
        </w:rPr>
      </w:pPr>
      <w:r w:rsidRPr="00C62C1C">
        <w:rPr>
          <w:rFonts w:cs="Times New Roman"/>
        </w:rPr>
        <w:t>– Завтра. Хассе уже переезжают.</w:t>
      </w:r>
    </w:p>
    <w:p w14:paraId="2CEA74DB" w14:textId="77777777" w:rsidR="00C62C1C" w:rsidRPr="00C62C1C" w:rsidRDefault="00C62C1C" w:rsidP="00C62C1C">
      <w:pPr>
        <w:jc w:val="both"/>
        <w:rPr>
          <w:rFonts w:cs="Times New Roman"/>
        </w:rPr>
      </w:pPr>
      <w:r w:rsidRPr="00C62C1C">
        <w:rPr>
          <w:rFonts w:cs="Times New Roman"/>
        </w:rPr>
        <w:t>Мне вдруг пришла в голову мысль.</w:t>
      </w:r>
    </w:p>
    <w:p w14:paraId="3991CFEC" w14:textId="77777777" w:rsidR="00C62C1C" w:rsidRPr="00C62C1C" w:rsidRDefault="00C62C1C" w:rsidP="00C62C1C">
      <w:pPr>
        <w:jc w:val="both"/>
        <w:rPr>
          <w:rFonts w:cs="Times New Roman"/>
        </w:rPr>
      </w:pPr>
      <w:r w:rsidRPr="00C62C1C">
        <w:rPr>
          <w:rFonts w:cs="Times New Roman"/>
        </w:rPr>
        <w:t>– А сколько стоит эта комната? – спросил я.</w:t>
      </w:r>
    </w:p>
    <w:p w14:paraId="29E26CD3" w14:textId="77777777" w:rsidR="00C62C1C" w:rsidRPr="00C62C1C" w:rsidRDefault="00C62C1C" w:rsidP="00C62C1C">
      <w:pPr>
        <w:jc w:val="both"/>
        <w:rPr>
          <w:rFonts w:cs="Times New Roman"/>
        </w:rPr>
      </w:pPr>
      <w:r w:rsidRPr="00C62C1C">
        <w:rPr>
          <w:rFonts w:cs="Times New Roman"/>
        </w:rPr>
        <w:t>– Семьдесят марок.</w:t>
      </w:r>
    </w:p>
    <w:p w14:paraId="6E759731" w14:textId="77777777" w:rsidR="00C62C1C" w:rsidRPr="00C62C1C" w:rsidRDefault="00C62C1C" w:rsidP="00C62C1C">
      <w:pPr>
        <w:jc w:val="both"/>
        <w:rPr>
          <w:rFonts w:cs="Times New Roman"/>
        </w:rPr>
      </w:pPr>
      <w:r w:rsidRPr="00C62C1C">
        <w:rPr>
          <w:rFonts w:cs="Times New Roman"/>
        </w:rPr>
        <w:t>– Слишком дорого.</w:t>
      </w:r>
    </w:p>
    <w:p w14:paraId="30362A03" w14:textId="77777777" w:rsidR="00C62C1C" w:rsidRPr="00C62C1C" w:rsidRDefault="00C62C1C" w:rsidP="00C62C1C">
      <w:pPr>
        <w:jc w:val="both"/>
        <w:rPr>
          <w:rFonts w:cs="Times New Roman"/>
        </w:rPr>
      </w:pPr>
      <w:r w:rsidRPr="00C62C1C">
        <w:rPr>
          <w:rFonts w:cs="Times New Roman"/>
        </w:rPr>
        <w:t>– По утрам кофе, две булочки и большая порция масла.</w:t>
      </w:r>
    </w:p>
    <w:p w14:paraId="28F68EA2" w14:textId="77777777" w:rsidR="00C62C1C" w:rsidRPr="00C62C1C" w:rsidRDefault="00C62C1C" w:rsidP="00C62C1C">
      <w:pPr>
        <w:jc w:val="both"/>
        <w:rPr>
          <w:rFonts w:cs="Times New Roman"/>
        </w:rPr>
      </w:pPr>
      <w:r w:rsidRPr="00C62C1C">
        <w:rPr>
          <w:rFonts w:cs="Times New Roman"/>
        </w:rPr>
        <w:t>– Тогда это тем более дорого. От кофе, который готовит Фрида, я отказываюсь. Вычтите стоимость завтраков. Пятьдесят марок, и ни пфеннига больше.</w:t>
      </w:r>
    </w:p>
    <w:p w14:paraId="15CA92A7" w14:textId="77777777" w:rsidR="00C62C1C" w:rsidRPr="00C62C1C" w:rsidRDefault="00C62C1C" w:rsidP="00C62C1C">
      <w:pPr>
        <w:jc w:val="both"/>
        <w:rPr>
          <w:rFonts w:cs="Times New Roman"/>
        </w:rPr>
      </w:pPr>
      <w:r w:rsidRPr="00C62C1C">
        <w:rPr>
          <w:rFonts w:cs="Times New Roman"/>
        </w:rPr>
        <w:t>– А вы разве хотите ее снять? – спросила фрау Залевски.</w:t>
      </w:r>
    </w:p>
    <w:p w14:paraId="1768D42E" w14:textId="77777777" w:rsidR="00C62C1C" w:rsidRPr="00C62C1C" w:rsidRDefault="00C62C1C" w:rsidP="00C62C1C">
      <w:pPr>
        <w:jc w:val="both"/>
        <w:rPr>
          <w:rFonts w:cs="Times New Roman"/>
        </w:rPr>
      </w:pPr>
      <w:r w:rsidRPr="00C62C1C">
        <w:rPr>
          <w:rFonts w:cs="Times New Roman"/>
        </w:rPr>
        <w:t>– Может быть.</w:t>
      </w:r>
    </w:p>
    <w:p w14:paraId="2BA0B570" w14:textId="77777777" w:rsidR="00C62C1C" w:rsidRPr="00C62C1C" w:rsidRDefault="00C62C1C" w:rsidP="00C62C1C">
      <w:pPr>
        <w:jc w:val="both"/>
        <w:rPr>
          <w:rFonts w:cs="Times New Roman"/>
        </w:rPr>
      </w:pPr>
      <w:r w:rsidRPr="00C62C1C">
        <w:rPr>
          <w:rFonts w:cs="Times New Roman"/>
        </w:rPr>
        <w:lastRenderedPageBreak/>
        <w:t>Я пошел в свою комнату и внимательно осмотрел дверь, соединявшую ее с комнатой Хассе. Пат в пансионе фрау Залевски! Нет, это плохо придумано. И все же я постучался к Хассе.</w:t>
      </w:r>
    </w:p>
    <w:p w14:paraId="4F5D6387" w14:textId="77777777" w:rsidR="00C62C1C" w:rsidRPr="00C62C1C" w:rsidRDefault="00C62C1C" w:rsidP="00C62C1C">
      <w:pPr>
        <w:jc w:val="both"/>
        <w:rPr>
          <w:rFonts w:cs="Times New Roman"/>
        </w:rPr>
      </w:pPr>
      <w:r w:rsidRPr="00C62C1C">
        <w:rPr>
          <w:rFonts w:cs="Times New Roman"/>
        </w:rPr>
        <w:t>В полупустой комнате перед зеркалом сидела фрау Хассе и пудрилась. На ней была шляпа.</w:t>
      </w:r>
    </w:p>
    <w:p w14:paraId="4CC003B7" w14:textId="77777777" w:rsidR="00C62C1C" w:rsidRPr="00C62C1C" w:rsidRDefault="00C62C1C" w:rsidP="00C62C1C">
      <w:pPr>
        <w:jc w:val="both"/>
        <w:rPr>
          <w:rFonts w:cs="Times New Roman"/>
        </w:rPr>
      </w:pPr>
      <w:r w:rsidRPr="00C62C1C">
        <w:rPr>
          <w:rFonts w:cs="Times New Roman"/>
        </w:rPr>
        <w:t>Я поздоровался с ней, разглядывая комнату. Оказалось, что она больше, чем я думал. Теперь, когда часть мебели вынесли, это было особенно заметно. Одноцветные светлые обои почти новые, двери и окна свежевыкрашены; к тому же, очень большой и приятный балкон.</w:t>
      </w:r>
    </w:p>
    <w:p w14:paraId="7D5B5CDE" w14:textId="77777777" w:rsidR="00C62C1C" w:rsidRPr="00C62C1C" w:rsidRDefault="00C62C1C" w:rsidP="00C62C1C">
      <w:pPr>
        <w:jc w:val="both"/>
        <w:rPr>
          <w:rFonts w:cs="Times New Roman"/>
        </w:rPr>
      </w:pPr>
      <w:r w:rsidRPr="00C62C1C">
        <w:rPr>
          <w:rFonts w:cs="Times New Roman"/>
        </w:rPr>
        <w:t>– Вероятно, вы уже знаете о его новой выдумке, – сказала фрау Хассе. – Я должна переселиться в комнату напротив, где жила эта знаменитая особа! Какой позор.</w:t>
      </w:r>
    </w:p>
    <w:p w14:paraId="3506A53D" w14:textId="77777777" w:rsidR="00C62C1C" w:rsidRPr="00C62C1C" w:rsidRDefault="00C62C1C" w:rsidP="00C62C1C">
      <w:pPr>
        <w:jc w:val="both"/>
        <w:rPr>
          <w:rFonts w:cs="Times New Roman"/>
        </w:rPr>
      </w:pPr>
      <w:r w:rsidRPr="00C62C1C">
        <w:rPr>
          <w:rFonts w:cs="Times New Roman"/>
        </w:rPr>
        <w:t>– Позор? – спросил я.</w:t>
      </w:r>
    </w:p>
    <w:p w14:paraId="5AFDE0E9" w14:textId="77777777" w:rsidR="00C62C1C" w:rsidRPr="00C62C1C" w:rsidRDefault="00C62C1C" w:rsidP="00C62C1C">
      <w:pPr>
        <w:jc w:val="both"/>
        <w:rPr>
          <w:rFonts w:cs="Times New Roman"/>
        </w:rPr>
      </w:pPr>
      <w:r w:rsidRPr="00C62C1C">
        <w:rPr>
          <w:rFonts w:cs="Times New Roman"/>
        </w:rPr>
        <w:t>– Да, позор, – продолжала она взволнованно. – Вы ведь знаете, что мы не переваривали друг друга, а теперь Хассе заставляет меня жить в ее комнате без балкона и с одним окном. И все только потому, что это дешевле! Представляете себе, как она торжествует в своем доме призрения!</w:t>
      </w:r>
    </w:p>
    <w:p w14:paraId="58AA3CFC" w14:textId="77777777" w:rsidR="00C62C1C" w:rsidRPr="00C62C1C" w:rsidRDefault="00C62C1C" w:rsidP="00C62C1C">
      <w:pPr>
        <w:jc w:val="both"/>
        <w:rPr>
          <w:rFonts w:cs="Times New Roman"/>
        </w:rPr>
      </w:pPr>
      <w:r w:rsidRPr="00C62C1C">
        <w:rPr>
          <w:rFonts w:cs="Times New Roman"/>
        </w:rPr>
        <w:t>– Не думаю, чтобы она торжествовала!</w:t>
      </w:r>
    </w:p>
    <w:p w14:paraId="15F2706F" w14:textId="77777777" w:rsidR="00C62C1C" w:rsidRPr="00C62C1C" w:rsidRDefault="00C62C1C" w:rsidP="00C62C1C">
      <w:pPr>
        <w:jc w:val="both"/>
        <w:rPr>
          <w:rFonts w:cs="Times New Roman"/>
        </w:rPr>
      </w:pPr>
      <w:r w:rsidRPr="00C62C1C">
        <w:rPr>
          <w:rFonts w:cs="Times New Roman"/>
        </w:rPr>
        <w:t>– Нет, торжествует, эта так называемая нянечка, ухаживающая за младенцами, смиренная голубица, прошедшая сквозь все огни и воды! А тут еще рядом эта кокотка, эта Эрна Бениг! И кошачий запах!</w:t>
      </w:r>
    </w:p>
    <w:p w14:paraId="10D0007C" w14:textId="77777777" w:rsidR="00C62C1C" w:rsidRPr="00C62C1C" w:rsidRDefault="00C62C1C" w:rsidP="00C62C1C">
      <w:pPr>
        <w:jc w:val="both"/>
        <w:rPr>
          <w:rFonts w:cs="Times New Roman"/>
        </w:rPr>
      </w:pPr>
      <w:r w:rsidRPr="00C62C1C">
        <w:rPr>
          <w:rFonts w:cs="Times New Roman"/>
        </w:rPr>
        <w:t>Я изумленно взглянул на нее. Голубица, прошедшая сквозь огни и воды! Как это странно: люди находят подлинно свежие и образные выражения только когда ругаются. Вечными и неизменными остаются слова любви, но как пестра и разнообразна шкала ругательств!</w:t>
      </w:r>
    </w:p>
    <w:p w14:paraId="16AF4454" w14:textId="77777777" w:rsidR="00C62C1C" w:rsidRPr="00C62C1C" w:rsidRDefault="00C62C1C" w:rsidP="00C62C1C">
      <w:pPr>
        <w:jc w:val="both"/>
        <w:rPr>
          <w:rFonts w:cs="Times New Roman"/>
        </w:rPr>
      </w:pPr>
      <w:r w:rsidRPr="00C62C1C">
        <w:rPr>
          <w:rFonts w:cs="Times New Roman"/>
        </w:rPr>
        <w:t>– А ведь кошки очень чистоплотные и красивые животные, – сказал я. – Кстати, я только что заходил в эту комнату. Там не пахнет кошками.</w:t>
      </w:r>
    </w:p>
    <w:p w14:paraId="5CDD1598" w14:textId="77777777" w:rsidR="00C62C1C" w:rsidRPr="00C62C1C" w:rsidRDefault="00C62C1C" w:rsidP="00C62C1C">
      <w:pPr>
        <w:jc w:val="both"/>
        <w:rPr>
          <w:rFonts w:cs="Times New Roman"/>
        </w:rPr>
      </w:pPr>
      <w:r w:rsidRPr="00C62C1C">
        <w:rPr>
          <w:rFonts w:cs="Times New Roman"/>
        </w:rPr>
        <w:t xml:space="preserve">– Да? – враждебно воскликнула фрау Хассе и поправила шляпку. – Это, вероятно, зависит от обоняния. Но я </w:t>
      </w:r>
      <w:proofErr w:type="gramStart"/>
      <w:r w:rsidRPr="00C62C1C">
        <w:rPr>
          <w:rFonts w:cs="Times New Roman"/>
        </w:rPr>
        <w:t>и</w:t>
      </w:r>
      <w:proofErr w:type="gramEnd"/>
      <w:r w:rsidRPr="00C62C1C">
        <w:rPr>
          <w:rFonts w:cs="Times New Roman"/>
        </w:rPr>
        <w:t xml:space="preserve"> но подумаю заниматься этим переездом, пальцем не шевельну! Пускай себе сам перетаскивает мебель! Пойду погуляю! Хоть это хочу себе позволить при такой собачьей жизни!</w:t>
      </w:r>
    </w:p>
    <w:p w14:paraId="28924236" w14:textId="77777777" w:rsidR="00C62C1C" w:rsidRPr="00C62C1C" w:rsidRDefault="00C62C1C" w:rsidP="00C62C1C">
      <w:pPr>
        <w:jc w:val="both"/>
        <w:rPr>
          <w:rFonts w:cs="Times New Roman"/>
        </w:rPr>
      </w:pPr>
      <w:r w:rsidRPr="00C62C1C">
        <w:rPr>
          <w:rFonts w:cs="Times New Roman"/>
        </w:rPr>
        <w:t>Она встала. Ее расплывшееся лицо дрожало от бешенства, и с него осыпалась пудра. Я заметил, что она очень ярко накрасила губы и вообще расфуфырилась вовсю. Когда она прошла мимо меня, шурша платьем, от нее пахло, как от целого парфюмерного магазина.</w:t>
      </w:r>
    </w:p>
    <w:p w14:paraId="0E02CADE" w14:textId="77777777" w:rsidR="00C62C1C" w:rsidRPr="00C62C1C" w:rsidRDefault="00C62C1C" w:rsidP="00C62C1C">
      <w:pPr>
        <w:jc w:val="both"/>
        <w:rPr>
          <w:rFonts w:cs="Times New Roman"/>
        </w:rPr>
      </w:pPr>
      <w:r w:rsidRPr="00C62C1C">
        <w:rPr>
          <w:rFonts w:cs="Times New Roman"/>
        </w:rPr>
        <w:t>Я озадаченно поглядел ей вслед. Потом опять подробно осмотрел комнату, прикидывая, как бы получше расставить мебель Пат. Но сразу же отбросил эти мысли. Пат здесь, всегда здесь, всегда со мной, – этого я не мог себе представить! Будь она здорова, мне такая мысль вообще бы в голову не пришла. Ну, а если все-таки… Я отворил дверь на балкон и измерил его, но одумался, покачал головой и вернулся к себе.</w:t>
      </w:r>
    </w:p>
    <w:p w14:paraId="1C2D516F" w14:textId="77777777" w:rsidR="00C62C1C" w:rsidRPr="00C62C1C" w:rsidRDefault="00C62C1C" w:rsidP="00C62C1C">
      <w:pPr>
        <w:jc w:val="both"/>
        <w:rPr>
          <w:rFonts w:cs="Times New Roman"/>
        </w:rPr>
      </w:pPr>
      <w:r w:rsidRPr="00C62C1C">
        <w:rPr>
          <w:rFonts w:cs="Times New Roman"/>
        </w:rPr>
        <w:t>* * *</w:t>
      </w:r>
    </w:p>
    <w:p w14:paraId="1199DE4D" w14:textId="77777777" w:rsidR="00C62C1C" w:rsidRPr="00C62C1C" w:rsidRDefault="00C62C1C" w:rsidP="00C62C1C">
      <w:pPr>
        <w:jc w:val="both"/>
        <w:rPr>
          <w:rFonts w:cs="Times New Roman"/>
        </w:rPr>
      </w:pPr>
      <w:r w:rsidRPr="00C62C1C">
        <w:rPr>
          <w:rFonts w:cs="Times New Roman"/>
        </w:rPr>
        <w:t xml:space="preserve">Когда я вошел к Пат, она еще спала. Я </w:t>
      </w:r>
      <w:proofErr w:type="gramStart"/>
      <w:r w:rsidRPr="00C62C1C">
        <w:rPr>
          <w:rFonts w:cs="Times New Roman"/>
        </w:rPr>
        <w:t>тихонько</w:t>
      </w:r>
      <w:proofErr w:type="gramEnd"/>
      <w:r w:rsidRPr="00C62C1C">
        <w:rPr>
          <w:rFonts w:cs="Times New Roman"/>
        </w:rPr>
        <w:t xml:space="preserve"> опустился в кресло у кровати, но она тут же проснулась.</w:t>
      </w:r>
    </w:p>
    <w:p w14:paraId="56F1F4AE" w14:textId="77777777" w:rsidR="00C62C1C" w:rsidRPr="00C62C1C" w:rsidRDefault="00C62C1C" w:rsidP="00C62C1C">
      <w:pPr>
        <w:jc w:val="both"/>
        <w:rPr>
          <w:rFonts w:cs="Times New Roman"/>
        </w:rPr>
      </w:pPr>
      <w:r w:rsidRPr="00C62C1C">
        <w:rPr>
          <w:rFonts w:cs="Times New Roman"/>
        </w:rPr>
        <w:t>– Жаль, я тебя разбудил, – сказал я.</w:t>
      </w:r>
    </w:p>
    <w:p w14:paraId="1B44A6B5" w14:textId="77777777" w:rsidR="00C62C1C" w:rsidRPr="00C62C1C" w:rsidRDefault="00C62C1C" w:rsidP="00C62C1C">
      <w:pPr>
        <w:jc w:val="both"/>
        <w:rPr>
          <w:rFonts w:cs="Times New Roman"/>
        </w:rPr>
      </w:pPr>
      <w:r w:rsidRPr="00C62C1C">
        <w:rPr>
          <w:rFonts w:cs="Times New Roman"/>
        </w:rPr>
        <w:t>– Ты все время был здесь? – спросила она.</w:t>
      </w:r>
    </w:p>
    <w:p w14:paraId="33BC2C05" w14:textId="77777777" w:rsidR="00C62C1C" w:rsidRPr="00C62C1C" w:rsidRDefault="00C62C1C" w:rsidP="00C62C1C">
      <w:pPr>
        <w:jc w:val="both"/>
        <w:rPr>
          <w:rFonts w:cs="Times New Roman"/>
        </w:rPr>
      </w:pPr>
      <w:r w:rsidRPr="00C62C1C">
        <w:rPr>
          <w:rFonts w:cs="Times New Roman"/>
        </w:rPr>
        <w:t>– Нет. Только сейчас вернулся.</w:t>
      </w:r>
    </w:p>
    <w:p w14:paraId="54F1937B" w14:textId="77777777" w:rsidR="00C62C1C" w:rsidRPr="00C62C1C" w:rsidRDefault="00C62C1C" w:rsidP="00C62C1C">
      <w:pPr>
        <w:jc w:val="both"/>
        <w:rPr>
          <w:rFonts w:cs="Times New Roman"/>
        </w:rPr>
      </w:pPr>
      <w:r w:rsidRPr="00C62C1C">
        <w:rPr>
          <w:rFonts w:cs="Times New Roman"/>
        </w:rPr>
        <w:t>Она потянулась и прижалась лицом к моей руке:</w:t>
      </w:r>
    </w:p>
    <w:p w14:paraId="52B3C374" w14:textId="77777777" w:rsidR="00C62C1C" w:rsidRPr="00C62C1C" w:rsidRDefault="00C62C1C" w:rsidP="00C62C1C">
      <w:pPr>
        <w:jc w:val="both"/>
        <w:rPr>
          <w:rFonts w:cs="Times New Roman"/>
        </w:rPr>
      </w:pPr>
      <w:r w:rsidRPr="00C62C1C">
        <w:rPr>
          <w:rFonts w:cs="Times New Roman"/>
        </w:rPr>
        <w:t>– Это хорошо. Не люблю, чтобы на меня смотрели, когда я сплю!</w:t>
      </w:r>
    </w:p>
    <w:p w14:paraId="555E16F3" w14:textId="77777777" w:rsidR="00C62C1C" w:rsidRPr="00C62C1C" w:rsidRDefault="00C62C1C" w:rsidP="00C62C1C">
      <w:pPr>
        <w:jc w:val="both"/>
        <w:rPr>
          <w:rFonts w:cs="Times New Roman"/>
        </w:rPr>
      </w:pPr>
      <w:r w:rsidRPr="00C62C1C">
        <w:rPr>
          <w:rFonts w:cs="Times New Roman"/>
        </w:rPr>
        <w:t>– Это я понимаю. И я не люблю. Я и не собирался подглядывать за тобой. Просто не хотел будить. Не поспать ли тебе еще немного? – Нет, я хорошо выспалась. Сейчас встану. Пока она одевалась, я вышел в соседнюю комнату. На улице становилось темно. Из полуоткрытого окна напротив доносились квакающие звуки военного марша. У патефона хлопотал лысый мужчина в подтяжках. Окончив крутить ручку, он принялся ходить взад и вперед по комнате, выполняя в такт музыке вольные движения. Его лысина сияла в полумраке, как взволнованная луна. Я равнодушно наблюдал за ним. Меня охватило чувство пустоты и печали.</w:t>
      </w:r>
    </w:p>
    <w:p w14:paraId="15A35201" w14:textId="77777777" w:rsidR="00C62C1C" w:rsidRPr="00C62C1C" w:rsidRDefault="00C62C1C" w:rsidP="00C62C1C">
      <w:pPr>
        <w:jc w:val="both"/>
        <w:rPr>
          <w:rFonts w:cs="Times New Roman"/>
        </w:rPr>
      </w:pPr>
      <w:r w:rsidRPr="00C62C1C">
        <w:rPr>
          <w:rFonts w:cs="Times New Roman"/>
        </w:rPr>
        <w:t>Вошла Пат. Она была прекрасна и свежа. От утомления и следа не осталось.</w:t>
      </w:r>
    </w:p>
    <w:p w14:paraId="358DAF27" w14:textId="77777777" w:rsidR="00C62C1C" w:rsidRPr="00C62C1C" w:rsidRDefault="00C62C1C" w:rsidP="00C62C1C">
      <w:pPr>
        <w:jc w:val="both"/>
        <w:rPr>
          <w:rFonts w:cs="Times New Roman"/>
        </w:rPr>
      </w:pPr>
      <w:r w:rsidRPr="00C62C1C">
        <w:rPr>
          <w:rFonts w:cs="Times New Roman"/>
        </w:rPr>
        <w:t>– Ты блестяще выглядишь, – удивленно сказал я.</w:t>
      </w:r>
    </w:p>
    <w:p w14:paraId="17854D40" w14:textId="77777777" w:rsidR="00C62C1C" w:rsidRPr="00C62C1C" w:rsidRDefault="00C62C1C" w:rsidP="00C62C1C">
      <w:pPr>
        <w:jc w:val="both"/>
        <w:rPr>
          <w:rFonts w:cs="Times New Roman"/>
        </w:rPr>
      </w:pPr>
      <w:r w:rsidRPr="00C62C1C">
        <w:rPr>
          <w:rFonts w:cs="Times New Roman"/>
        </w:rPr>
        <w:lastRenderedPageBreak/>
        <w:t>– Я и чувствую себя хорошо, Робби. Как будто проспала целую ночь. У меня все быстро меняется.</w:t>
      </w:r>
    </w:p>
    <w:p w14:paraId="6FF1612C" w14:textId="77777777" w:rsidR="00C62C1C" w:rsidRPr="00C62C1C" w:rsidRDefault="00C62C1C" w:rsidP="00C62C1C">
      <w:pPr>
        <w:jc w:val="both"/>
        <w:rPr>
          <w:rFonts w:cs="Times New Roman"/>
        </w:rPr>
      </w:pPr>
      <w:r w:rsidRPr="00C62C1C">
        <w:rPr>
          <w:rFonts w:cs="Times New Roman"/>
        </w:rPr>
        <w:t>– Да, видит бог. Иногда так быстро, что и не уследить.</w:t>
      </w:r>
    </w:p>
    <w:p w14:paraId="1A29B56B" w14:textId="77777777" w:rsidR="00C62C1C" w:rsidRPr="00C62C1C" w:rsidRDefault="00C62C1C" w:rsidP="00C62C1C">
      <w:pPr>
        <w:jc w:val="both"/>
        <w:rPr>
          <w:rFonts w:cs="Times New Roman"/>
        </w:rPr>
      </w:pPr>
      <w:r w:rsidRPr="00C62C1C">
        <w:rPr>
          <w:rFonts w:cs="Times New Roman"/>
        </w:rPr>
        <w:t>Она прислонилась к моему плечу и посмотрела на меня:</w:t>
      </w:r>
    </w:p>
    <w:p w14:paraId="4D219B05" w14:textId="77777777" w:rsidR="00C62C1C" w:rsidRPr="00C62C1C" w:rsidRDefault="00C62C1C" w:rsidP="00C62C1C">
      <w:pPr>
        <w:jc w:val="both"/>
        <w:rPr>
          <w:rFonts w:cs="Times New Roman"/>
        </w:rPr>
      </w:pPr>
      <w:r w:rsidRPr="00C62C1C">
        <w:rPr>
          <w:rFonts w:cs="Times New Roman"/>
        </w:rPr>
        <w:t>– Слишком быстро, Робби?</w:t>
      </w:r>
    </w:p>
    <w:p w14:paraId="1D44DDCB" w14:textId="77777777" w:rsidR="00C62C1C" w:rsidRPr="00C62C1C" w:rsidRDefault="00C62C1C" w:rsidP="00C62C1C">
      <w:pPr>
        <w:jc w:val="both"/>
        <w:rPr>
          <w:rFonts w:cs="Times New Roman"/>
        </w:rPr>
      </w:pPr>
      <w:r w:rsidRPr="00C62C1C">
        <w:rPr>
          <w:rFonts w:cs="Times New Roman"/>
        </w:rPr>
        <w:t>– Нет. Просто я очень медлительный человек. Правда, я часто бываю не в меру медлительным, Пат? Она улыбнулась:</w:t>
      </w:r>
    </w:p>
    <w:p w14:paraId="75FD7974" w14:textId="77777777" w:rsidR="00C62C1C" w:rsidRPr="00C62C1C" w:rsidRDefault="00C62C1C" w:rsidP="00C62C1C">
      <w:pPr>
        <w:jc w:val="both"/>
        <w:rPr>
          <w:rFonts w:cs="Times New Roman"/>
        </w:rPr>
      </w:pPr>
      <w:r w:rsidRPr="00C62C1C">
        <w:rPr>
          <w:rFonts w:cs="Times New Roman"/>
        </w:rPr>
        <w:t>– Что медленно – то прочно. А что прочно – хорошо.</w:t>
      </w:r>
    </w:p>
    <w:p w14:paraId="182946A3" w14:textId="77777777" w:rsidR="00C62C1C" w:rsidRPr="00C62C1C" w:rsidRDefault="00C62C1C" w:rsidP="00C62C1C">
      <w:pPr>
        <w:jc w:val="both"/>
        <w:rPr>
          <w:rFonts w:cs="Times New Roman"/>
        </w:rPr>
      </w:pPr>
      <w:r w:rsidRPr="00C62C1C">
        <w:rPr>
          <w:rFonts w:cs="Times New Roman"/>
        </w:rPr>
        <w:t>– Я прочен, как пробка на воде.</w:t>
      </w:r>
    </w:p>
    <w:p w14:paraId="0287997C" w14:textId="77777777" w:rsidR="00C62C1C" w:rsidRPr="00C62C1C" w:rsidRDefault="00C62C1C" w:rsidP="00C62C1C">
      <w:pPr>
        <w:jc w:val="both"/>
        <w:rPr>
          <w:rFonts w:cs="Times New Roman"/>
        </w:rPr>
      </w:pPr>
      <w:r w:rsidRPr="00C62C1C">
        <w:rPr>
          <w:rFonts w:cs="Times New Roman"/>
        </w:rPr>
        <w:t>Она покачала головой:</w:t>
      </w:r>
    </w:p>
    <w:p w14:paraId="2717DB5A" w14:textId="77777777" w:rsidR="00C62C1C" w:rsidRPr="00C62C1C" w:rsidRDefault="00C62C1C" w:rsidP="00C62C1C">
      <w:pPr>
        <w:jc w:val="both"/>
        <w:rPr>
          <w:rFonts w:cs="Times New Roman"/>
        </w:rPr>
      </w:pPr>
      <w:r w:rsidRPr="00C62C1C">
        <w:rPr>
          <w:rFonts w:cs="Times New Roman"/>
        </w:rPr>
        <w:t>– Ты гораздо прочнее, чем тебе кажется. Ты вообще не знаешь, какой ты. Я редко встречала людей, которые бы так сильно заблуждались относительно себя, как ты.</w:t>
      </w:r>
    </w:p>
    <w:p w14:paraId="5946D31A" w14:textId="77777777" w:rsidR="00C62C1C" w:rsidRPr="00C62C1C" w:rsidRDefault="00C62C1C" w:rsidP="00C62C1C">
      <w:pPr>
        <w:jc w:val="both"/>
        <w:rPr>
          <w:rFonts w:cs="Times New Roman"/>
        </w:rPr>
      </w:pPr>
      <w:r w:rsidRPr="00C62C1C">
        <w:rPr>
          <w:rFonts w:cs="Times New Roman"/>
        </w:rPr>
        <w:t>Я отпустил ее.</w:t>
      </w:r>
    </w:p>
    <w:p w14:paraId="0D1D8143" w14:textId="77777777" w:rsidR="00C62C1C" w:rsidRPr="00C62C1C" w:rsidRDefault="00C62C1C" w:rsidP="00C62C1C">
      <w:pPr>
        <w:jc w:val="both"/>
        <w:rPr>
          <w:rFonts w:cs="Times New Roman"/>
        </w:rPr>
      </w:pPr>
      <w:r w:rsidRPr="00C62C1C">
        <w:rPr>
          <w:rFonts w:cs="Times New Roman"/>
        </w:rPr>
        <w:t>– Да, любимый, – сказала она и кивнула головой, – это действительно так. А теперь пойдем ужинать.</w:t>
      </w:r>
    </w:p>
    <w:p w14:paraId="3FF4A1A2" w14:textId="77777777" w:rsidR="00C62C1C" w:rsidRPr="00C62C1C" w:rsidRDefault="00C62C1C" w:rsidP="00C62C1C">
      <w:pPr>
        <w:jc w:val="both"/>
        <w:rPr>
          <w:rFonts w:cs="Times New Roman"/>
        </w:rPr>
      </w:pPr>
      <w:r w:rsidRPr="00C62C1C">
        <w:rPr>
          <w:rFonts w:cs="Times New Roman"/>
        </w:rPr>
        <w:t>– Куда же мы пойдем? – спросил я.</w:t>
      </w:r>
    </w:p>
    <w:p w14:paraId="26E9A9D5" w14:textId="77777777" w:rsidR="00C62C1C" w:rsidRPr="00C62C1C" w:rsidRDefault="00C62C1C" w:rsidP="00C62C1C">
      <w:pPr>
        <w:jc w:val="both"/>
        <w:rPr>
          <w:rFonts w:cs="Times New Roman"/>
        </w:rPr>
      </w:pPr>
      <w:r w:rsidRPr="00C62C1C">
        <w:rPr>
          <w:rFonts w:cs="Times New Roman"/>
        </w:rPr>
        <w:t>– К Альфонсу. Я должна увидеть все это опять. Мне кажется, будто я уезжала на целую вечность.</w:t>
      </w:r>
    </w:p>
    <w:p w14:paraId="6D250C05" w14:textId="77777777" w:rsidR="00C62C1C" w:rsidRPr="00C62C1C" w:rsidRDefault="00C62C1C" w:rsidP="00C62C1C">
      <w:pPr>
        <w:jc w:val="both"/>
        <w:rPr>
          <w:rFonts w:cs="Times New Roman"/>
        </w:rPr>
      </w:pPr>
      <w:r w:rsidRPr="00C62C1C">
        <w:rPr>
          <w:rFonts w:cs="Times New Roman"/>
        </w:rPr>
        <w:t>– Хорошо! – сказал я. – А аппетит у тебя соответствующий! К Альфонсу надо приходить очень голодными.</w:t>
      </w:r>
    </w:p>
    <w:p w14:paraId="414B0C22" w14:textId="77777777" w:rsidR="00C62C1C" w:rsidRPr="00C62C1C" w:rsidRDefault="00C62C1C" w:rsidP="00C62C1C">
      <w:pPr>
        <w:jc w:val="both"/>
        <w:rPr>
          <w:rFonts w:cs="Times New Roman"/>
        </w:rPr>
      </w:pPr>
      <w:r w:rsidRPr="00C62C1C">
        <w:rPr>
          <w:rFonts w:cs="Times New Roman"/>
        </w:rPr>
        <w:t>Она рассмеялась:</w:t>
      </w:r>
    </w:p>
    <w:p w14:paraId="771D58FA" w14:textId="77777777" w:rsidR="00C62C1C" w:rsidRPr="00C62C1C" w:rsidRDefault="00C62C1C" w:rsidP="00C62C1C">
      <w:pPr>
        <w:jc w:val="both"/>
        <w:rPr>
          <w:rFonts w:cs="Times New Roman"/>
        </w:rPr>
      </w:pPr>
      <w:r w:rsidRPr="00C62C1C">
        <w:rPr>
          <w:rFonts w:cs="Times New Roman"/>
        </w:rPr>
        <w:t>– У меня зверский аппетит.</w:t>
      </w:r>
    </w:p>
    <w:p w14:paraId="3BEB6CDA" w14:textId="77777777" w:rsidR="00C62C1C" w:rsidRPr="00C62C1C" w:rsidRDefault="00C62C1C" w:rsidP="00C62C1C">
      <w:pPr>
        <w:jc w:val="both"/>
        <w:rPr>
          <w:rFonts w:cs="Times New Roman"/>
        </w:rPr>
      </w:pPr>
      <w:r w:rsidRPr="00C62C1C">
        <w:rPr>
          <w:rFonts w:cs="Times New Roman"/>
        </w:rPr>
        <w:t>– Тогда пошли!</w:t>
      </w:r>
    </w:p>
    <w:p w14:paraId="51BBAEC0" w14:textId="77777777" w:rsidR="00C62C1C" w:rsidRPr="00C62C1C" w:rsidRDefault="00C62C1C" w:rsidP="00C62C1C">
      <w:pPr>
        <w:jc w:val="both"/>
        <w:rPr>
          <w:rFonts w:cs="Times New Roman"/>
        </w:rPr>
      </w:pPr>
      <w:r w:rsidRPr="00C62C1C">
        <w:rPr>
          <w:rFonts w:cs="Times New Roman"/>
        </w:rPr>
        <w:t>Я вдруг очень обрадовался.</w:t>
      </w:r>
    </w:p>
    <w:p w14:paraId="282BE780" w14:textId="77777777" w:rsidR="00C62C1C" w:rsidRPr="00C62C1C" w:rsidRDefault="00C62C1C" w:rsidP="00C62C1C">
      <w:pPr>
        <w:jc w:val="both"/>
        <w:rPr>
          <w:rFonts w:cs="Times New Roman"/>
        </w:rPr>
      </w:pPr>
      <w:r w:rsidRPr="00C62C1C">
        <w:rPr>
          <w:rFonts w:cs="Times New Roman"/>
        </w:rPr>
        <w:t>* * *</w:t>
      </w:r>
    </w:p>
    <w:p w14:paraId="375CD49F" w14:textId="77777777" w:rsidR="00C62C1C" w:rsidRPr="00C62C1C" w:rsidRDefault="00C62C1C" w:rsidP="00C62C1C">
      <w:pPr>
        <w:jc w:val="both"/>
        <w:rPr>
          <w:rFonts w:cs="Times New Roman"/>
        </w:rPr>
      </w:pPr>
      <w:r w:rsidRPr="00C62C1C">
        <w:rPr>
          <w:rFonts w:cs="Times New Roman"/>
        </w:rPr>
        <w:t>Наше появление у Альфонса оказалось сплошным триумфом. Он поздоровался с нами, тут же исчез и вскоре вернулся в белом воротничке и зеленом в крапинку галстуке. Даже ради германского кайзера он бы так не вырядился. Он и сам немного растерялся от этих неслыханных признаков декаданса.</w:t>
      </w:r>
    </w:p>
    <w:p w14:paraId="7F55974C" w14:textId="77777777" w:rsidR="00C62C1C" w:rsidRPr="00C62C1C" w:rsidRDefault="00C62C1C" w:rsidP="00C62C1C">
      <w:pPr>
        <w:jc w:val="both"/>
        <w:rPr>
          <w:rFonts w:cs="Times New Roman"/>
        </w:rPr>
      </w:pPr>
      <w:r w:rsidRPr="00C62C1C">
        <w:rPr>
          <w:rFonts w:cs="Times New Roman"/>
        </w:rPr>
        <w:t>– Итак, Альфонс, что у вас сегодня хорошего? – спросила Пат и положила руки на стол.</w:t>
      </w:r>
    </w:p>
    <w:p w14:paraId="119A4004" w14:textId="77777777" w:rsidR="00C62C1C" w:rsidRPr="00C62C1C" w:rsidRDefault="00C62C1C" w:rsidP="00C62C1C">
      <w:pPr>
        <w:jc w:val="both"/>
        <w:rPr>
          <w:rFonts w:cs="Times New Roman"/>
        </w:rPr>
      </w:pPr>
      <w:r w:rsidRPr="00C62C1C">
        <w:rPr>
          <w:rFonts w:cs="Times New Roman"/>
        </w:rPr>
        <w:t>Альфонс осклабился, чуть открыл рот и прищурил глаза:</w:t>
      </w:r>
    </w:p>
    <w:p w14:paraId="6596813D" w14:textId="77777777" w:rsidR="00C62C1C" w:rsidRPr="00C62C1C" w:rsidRDefault="00C62C1C" w:rsidP="00C62C1C">
      <w:pPr>
        <w:jc w:val="both"/>
        <w:rPr>
          <w:rFonts w:cs="Times New Roman"/>
        </w:rPr>
      </w:pPr>
      <w:r w:rsidRPr="00C62C1C">
        <w:rPr>
          <w:rFonts w:cs="Times New Roman"/>
        </w:rPr>
        <w:t>– Вам повезло! Сегодня есть раки!</w:t>
      </w:r>
    </w:p>
    <w:p w14:paraId="59E8EC4E" w14:textId="77777777" w:rsidR="00C62C1C" w:rsidRPr="00C62C1C" w:rsidRDefault="00C62C1C" w:rsidP="00C62C1C">
      <w:pPr>
        <w:jc w:val="both"/>
        <w:rPr>
          <w:rFonts w:cs="Times New Roman"/>
        </w:rPr>
      </w:pPr>
      <w:r w:rsidRPr="00C62C1C">
        <w:rPr>
          <w:rFonts w:cs="Times New Roman"/>
        </w:rPr>
        <w:t>Он отступил на шаг, чтобы посмотреть, какую это вызвало реакцию. Мы, разумеется, были потрясены.</w:t>
      </w:r>
    </w:p>
    <w:p w14:paraId="57BE62CC" w14:textId="77777777" w:rsidR="00C62C1C" w:rsidRPr="00C62C1C" w:rsidRDefault="00C62C1C" w:rsidP="00C62C1C">
      <w:pPr>
        <w:jc w:val="both"/>
        <w:rPr>
          <w:rFonts w:cs="Times New Roman"/>
        </w:rPr>
      </w:pPr>
      <w:r w:rsidRPr="00C62C1C">
        <w:rPr>
          <w:rFonts w:cs="Times New Roman"/>
        </w:rPr>
        <w:t>– И, вдобавок, найдется молодое мозельское вино, – восхищенно прошептал он и отошел еще на шаг. В ответ раздались бурные аплодисменты, они послышались и в дверях. Там стоял последний романтик с всклокоченной желтой копной волос, с опаленным носом и, широко улыбаясь, тоже хлопал в ладоши.</w:t>
      </w:r>
    </w:p>
    <w:p w14:paraId="3DE10C9E" w14:textId="77777777" w:rsidR="00C62C1C" w:rsidRPr="00C62C1C" w:rsidRDefault="00C62C1C" w:rsidP="00C62C1C">
      <w:pPr>
        <w:jc w:val="both"/>
        <w:rPr>
          <w:rFonts w:cs="Times New Roman"/>
        </w:rPr>
      </w:pPr>
      <w:r w:rsidRPr="00C62C1C">
        <w:rPr>
          <w:rFonts w:cs="Times New Roman"/>
        </w:rPr>
        <w:t>– Готтфрид! – вскричал Альфонс. – Ты? Лично? Какой день! Дай прижать тебя к груди!</w:t>
      </w:r>
    </w:p>
    <w:p w14:paraId="7DADE170" w14:textId="77777777" w:rsidR="00C62C1C" w:rsidRPr="00C62C1C" w:rsidRDefault="00C62C1C" w:rsidP="00C62C1C">
      <w:pPr>
        <w:jc w:val="both"/>
        <w:rPr>
          <w:rFonts w:cs="Times New Roman"/>
        </w:rPr>
      </w:pPr>
      <w:r w:rsidRPr="00C62C1C">
        <w:rPr>
          <w:rFonts w:cs="Times New Roman"/>
        </w:rPr>
        <w:t>– Сейчас ты получишь удовольствие, – сказал я Пат. Они бросились друг другу в объятия. Альфонс хлопал Ленца по спине так, что звенело, как в кузне.</w:t>
      </w:r>
    </w:p>
    <w:p w14:paraId="12AE6FF0" w14:textId="77777777" w:rsidR="00C62C1C" w:rsidRPr="00C62C1C" w:rsidRDefault="00C62C1C" w:rsidP="00C62C1C">
      <w:pPr>
        <w:jc w:val="both"/>
        <w:rPr>
          <w:rFonts w:cs="Times New Roman"/>
        </w:rPr>
      </w:pPr>
      <w:r w:rsidRPr="00C62C1C">
        <w:rPr>
          <w:rFonts w:cs="Times New Roman"/>
        </w:rPr>
        <w:t>– Ганс, – крикнул он затем кельнеру, – принеси нам «Наполеон»!</w:t>
      </w:r>
    </w:p>
    <w:p w14:paraId="4909138B" w14:textId="77777777" w:rsidR="00C62C1C" w:rsidRPr="00C62C1C" w:rsidRDefault="00C62C1C" w:rsidP="00C62C1C">
      <w:pPr>
        <w:jc w:val="both"/>
        <w:rPr>
          <w:rFonts w:cs="Times New Roman"/>
        </w:rPr>
      </w:pPr>
      <w:r w:rsidRPr="00C62C1C">
        <w:rPr>
          <w:rFonts w:cs="Times New Roman"/>
        </w:rPr>
        <w:t>Он потащил Готтфрида к стойке. Кельнер принес большую запыленную бутылку. Альфонс налил две рюмки:</w:t>
      </w:r>
    </w:p>
    <w:p w14:paraId="7C3F8EAA" w14:textId="77777777" w:rsidR="00C62C1C" w:rsidRPr="00C62C1C" w:rsidRDefault="00C62C1C" w:rsidP="00C62C1C">
      <w:pPr>
        <w:jc w:val="both"/>
        <w:rPr>
          <w:rFonts w:cs="Times New Roman"/>
        </w:rPr>
      </w:pPr>
      <w:r w:rsidRPr="00C62C1C">
        <w:rPr>
          <w:rFonts w:cs="Times New Roman"/>
        </w:rPr>
        <w:t>– Будь здоров, Готтфрид, свинья ты жареная, черт бы тебя побрал!</w:t>
      </w:r>
    </w:p>
    <w:p w14:paraId="2D51016D" w14:textId="77777777" w:rsidR="00C62C1C" w:rsidRPr="00C62C1C" w:rsidRDefault="00C62C1C" w:rsidP="00C62C1C">
      <w:pPr>
        <w:jc w:val="both"/>
        <w:rPr>
          <w:rFonts w:cs="Times New Roman"/>
        </w:rPr>
      </w:pPr>
      <w:r w:rsidRPr="00C62C1C">
        <w:rPr>
          <w:rFonts w:cs="Times New Roman"/>
        </w:rPr>
        <w:t>– Будь здоров, Альфонс, старый каторжник!</w:t>
      </w:r>
    </w:p>
    <w:p w14:paraId="17B07B35" w14:textId="77777777" w:rsidR="00C62C1C" w:rsidRPr="00C62C1C" w:rsidRDefault="00C62C1C" w:rsidP="00C62C1C">
      <w:pPr>
        <w:jc w:val="both"/>
        <w:rPr>
          <w:rFonts w:cs="Times New Roman"/>
        </w:rPr>
      </w:pPr>
      <w:r w:rsidRPr="00C62C1C">
        <w:rPr>
          <w:rFonts w:cs="Times New Roman"/>
        </w:rPr>
        <w:t>Оба выпили залпом свои рюмки.</w:t>
      </w:r>
    </w:p>
    <w:p w14:paraId="6873541A" w14:textId="77777777" w:rsidR="00C62C1C" w:rsidRPr="00C62C1C" w:rsidRDefault="00C62C1C" w:rsidP="00C62C1C">
      <w:pPr>
        <w:jc w:val="both"/>
        <w:rPr>
          <w:rFonts w:cs="Times New Roman"/>
        </w:rPr>
      </w:pPr>
      <w:r w:rsidRPr="00C62C1C">
        <w:rPr>
          <w:rFonts w:cs="Times New Roman"/>
        </w:rPr>
        <w:t>– Первоклассно! – сказал Готтфрид. – Коньяк для мадонн!</w:t>
      </w:r>
    </w:p>
    <w:p w14:paraId="2B6E5DF6" w14:textId="77777777" w:rsidR="00C62C1C" w:rsidRPr="00C62C1C" w:rsidRDefault="00C62C1C" w:rsidP="00C62C1C">
      <w:pPr>
        <w:jc w:val="both"/>
        <w:rPr>
          <w:rFonts w:cs="Times New Roman"/>
        </w:rPr>
      </w:pPr>
      <w:r w:rsidRPr="00C62C1C">
        <w:rPr>
          <w:rFonts w:cs="Times New Roman"/>
        </w:rPr>
        <w:t>– Просто стыдно пить его так! – подтвердил Альфонс.</w:t>
      </w:r>
    </w:p>
    <w:p w14:paraId="44176B27" w14:textId="77777777" w:rsidR="00C62C1C" w:rsidRPr="00C62C1C" w:rsidRDefault="00C62C1C" w:rsidP="00C62C1C">
      <w:pPr>
        <w:jc w:val="both"/>
        <w:rPr>
          <w:rFonts w:cs="Times New Roman"/>
        </w:rPr>
      </w:pPr>
      <w:r w:rsidRPr="00C62C1C">
        <w:rPr>
          <w:rFonts w:cs="Times New Roman"/>
        </w:rPr>
        <w:lastRenderedPageBreak/>
        <w:t>– А как же пить его медленно, когда так радуешься! Давай выпьем еще по одной! – Ленц налил снова и поднял рюмку. – Ну ты, проклятая, неверная тыква! – зауохотал он. – Мой любимый старый Альфонс!</w:t>
      </w:r>
    </w:p>
    <w:p w14:paraId="51768744" w14:textId="77777777" w:rsidR="00C62C1C" w:rsidRPr="00C62C1C" w:rsidRDefault="00C62C1C" w:rsidP="00C62C1C">
      <w:pPr>
        <w:jc w:val="both"/>
        <w:rPr>
          <w:rFonts w:cs="Times New Roman"/>
        </w:rPr>
      </w:pPr>
      <w:r w:rsidRPr="00C62C1C">
        <w:rPr>
          <w:rFonts w:cs="Times New Roman"/>
        </w:rPr>
        <w:t>У Альфонса навернулись слезы на глаза. – Еще по одной, Готтфрид! – сказал он, сильно волнуясь.</w:t>
      </w:r>
    </w:p>
    <w:p w14:paraId="4B301C36" w14:textId="77777777" w:rsidR="00C62C1C" w:rsidRPr="00C62C1C" w:rsidRDefault="00C62C1C" w:rsidP="00C62C1C">
      <w:pPr>
        <w:jc w:val="both"/>
        <w:rPr>
          <w:rFonts w:cs="Times New Roman"/>
        </w:rPr>
      </w:pPr>
      <w:r w:rsidRPr="00C62C1C">
        <w:rPr>
          <w:rFonts w:cs="Times New Roman"/>
        </w:rPr>
        <w:t>– Всегда готов! – Ленц подал ему рюмку. – От такого коньяка я откажусь не раньше, чем буду валяться на полу и не смогу поднять головы!</w:t>
      </w:r>
    </w:p>
    <w:p w14:paraId="0FB71BA9" w14:textId="77777777" w:rsidR="00C62C1C" w:rsidRPr="00C62C1C" w:rsidRDefault="00C62C1C" w:rsidP="00C62C1C">
      <w:pPr>
        <w:jc w:val="both"/>
        <w:rPr>
          <w:rFonts w:cs="Times New Roman"/>
        </w:rPr>
      </w:pPr>
      <w:r w:rsidRPr="00C62C1C">
        <w:rPr>
          <w:rFonts w:cs="Times New Roman"/>
        </w:rPr>
        <w:t>– Хорошо сказано! – Альфонс налил по третьей. Чуть задыхаясь, Ленц вернулся к столику. Он вынул часы:</w:t>
      </w:r>
    </w:p>
    <w:p w14:paraId="7EACE647" w14:textId="77777777" w:rsidR="00C62C1C" w:rsidRPr="00C62C1C" w:rsidRDefault="00C62C1C" w:rsidP="00C62C1C">
      <w:pPr>
        <w:jc w:val="both"/>
        <w:rPr>
          <w:rFonts w:cs="Times New Roman"/>
        </w:rPr>
      </w:pPr>
      <w:r w:rsidRPr="00C62C1C">
        <w:rPr>
          <w:rFonts w:cs="Times New Roman"/>
        </w:rPr>
        <w:t>– Без десяти восемь ситроэн подкатил к мастерской. Что вы на это скажете?</w:t>
      </w:r>
    </w:p>
    <w:p w14:paraId="4A0B215C" w14:textId="77777777" w:rsidR="00C62C1C" w:rsidRPr="00C62C1C" w:rsidRDefault="00C62C1C" w:rsidP="00C62C1C">
      <w:pPr>
        <w:jc w:val="both"/>
        <w:rPr>
          <w:rFonts w:cs="Times New Roman"/>
        </w:rPr>
      </w:pPr>
      <w:r w:rsidRPr="00C62C1C">
        <w:rPr>
          <w:rFonts w:cs="Times New Roman"/>
        </w:rPr>
        <w:t>– Рекорд, – ответила Пат. – Да здравствует Юпп! Я ему тоже подарю коробку сигарет.</w:t>
      </w:r>
    </w:p>
    <w:p w14:paraId="280BB218" w14:textId="77777777" w:rsidR="00C62C1C" w:rsidRPr="00C62C1C" w:rsidRDefault="00C62C1C" w:rsidP="00C62C1C">
      <w:pPr>
        <w:jc w:val="both"/>
        <w:rPr>
          <w:rFonts w:cs="Times New Roman"/>
        </w:rPr>
      </w:pPr>
      <w:r w:rsidRPr="00C62C1C">
        <w:rPr>
          <w:rFonts w:cs="Times New Roman"/>
        </w:rPr>
        <w:t>– А ты за это получишь лишнюю порцию раков! – заявил Альфонс, не отступавший ни на шаг от Готтфрида. Потом он роздал нам какие-то скатерки. – Снимайте пиджаки и повяжите эти штуки вокруг шеи. Дама не будет возражать, не так ли?</w:t>
      </w:r>
    </w:p>
    <w:p w14:paraId="63BC1D3B" w14:textId="77777777" w:rsidR="00C62C1C" w:rsidRPr="00C62C1C" w:rsidRDefault="00C62C1C" w:rsidP="00C62C1C">
      <w:pPr>
        <w:jc w:val="both"/>
        <w:rPr>
          <w:rFonts w:cs="Times New Roman"/>
        </w:rPr>
      </w:pPr>
      <w:r w:rsidRPr="00C62C1C">
        <w:rPr>
          <w:rFonts w:cs="Times New Roman"/>
        </w:rPr>
        <w:t>– Считаю это даже необходимым, – сказала Пат. Альфонс обрадованно кивнул головой:</w:t>
      </w:r>
    </w:p>
    <w:p w14:paraId="42BA4A75" w14:textId="77777777" w:rsidR="00C62C1C" w:rsidRPr="00C62C1C" w:rsidRDefault="00C62C1C" w:rsidP="00C62C1C">
      <w:pPr>
        <w:jc w:val="both"/>
        <w:rPr>
          <w:rFonts w:cs="Times New Roman"/>
        </w:rPr>
      </w:pPr>
      <w:r w:rsidRPr="00C62C1C">
        <w:rPr>
          <w:rFonts w:cs="Times New Roman"/>
        </w:rPr>
        <w:t>– Вы разумная женщина, я знаю. Раки нужно есть с вдохновением, не боясь испачкаться. – Он широко улыбнулся. – Вам я, конечно, дам нечто поэлегантнее.</w:t>
      </w:r>
    </w:p>
    <w:p w14:paraId="7FC7452A" w14:textId="77777777" w:rsidR="00C62C1C" w:rsidRPr="00C62C1C" w:rsidRDefault="00C62C1C" w:rsidP="00C62C1C">
      <w:pPr>
        <w:jc w:val="both"/>
        <w:rPr>
          <w:rFonts w:cs="Times New Roman"/>
        </w:rPr>
      </w:pPr>
      <w:r w:rsidRPr="00C62C1C">
        <w:rPr>
          <w:rFonts w:cs="Times New Roman"/>
        </w:rPr>
        <w:t>Кельнер Ганс принес белоснежный кухонный халат. Альфонс развернул его и помог Пат облачиться.</w:t>
      </w:r>
    </w:p>
    <w:p w14:paraId="1AB55438" w14:textId="77777777" w:rsidR="00C62C1C" w:rsidRPr="00C62C1C" w:rsidRDefault="00C62C1C" w:rsidP="00C62C1C">
      <w:pPr>
        <w:jc w:val="both"/>
        <w:rPr>
          <w:rFonts w:cs="Times New Roman"/>
        </w:rPr>
      </w:pPr>
      <w:r w:rsidRPr="00C62C1C">
        <w:rPr>
          <w:rFonts w:cs="Times New Roman"/>
        </w:rPr>
        <w:t>– Очень вам идет, – сказал он одобрительно.</w:t>
      </w:r>
    </w:p>
    <w:p w14:paraId="396CBAD7" w14:textId="77777777" w:rsidR="00C62C1C" w:rsidRPr="00C62C1C" w:rsidRDefault="00C62C1C" w:rsidP="00C62C1C">
      <w:pPr>
        <w:jc w:val="both"/>
        <w:rPr>
          <w:rFonts w:cs="Times New Roman"/>
        </w:rPr>
      </w:pPr>
      <w:r w:rsidRPr="00C62C1C">
        <w:rPr>
          <w:rFonts w:cs="Times New Roman"/>
        </w:rPr>
        <w:t>– Крепко, крепко! – ответила она смеясь.</w:t>
      </w:r>
    </w:p>
    <w:p w14:paraId="1B48A36C" w14:textId="77777777" w:rsidR="00C62C1C" w:rsidRPr="00C62C1C" w:rsidRDefault="00C62C1C" w:rsidP="00C62C1C">
      <w:pPr>
        <w:jc w:val="both"/>
        <w:rPr>
          <w:rFonts w:cs="Times New Roman"/>
        </w:rPr>
      </w:pPr>
      <w:r w:rsidRPr="00C62C1C">
        <w:rPr>
          <w:rFonts w:cs="Times New Roman"/>
        </w:rPr>
        <w:t>– Мне приятно, что вы это запомнили, – сказал Альфонс, тая от удовольствия.</w:t>
      </w:r>
    </w:p>
    <w:p w14:paraId="4CB22D7E" w14:textId="77777777" w:rsidR="00C62C1C" w:rsidRPr="00C62C1C" w:rsidRDefault="00C62C1C" w:rsidP="00C62C1C">
      <w:pPr>
        <w:jc w:val="both"/>
        <w:rPr>
          <w:rFonts w:cs="Times New Roman"/>
        </w:rPr>
      </w:pPr>
      <w:r w:rsidRPr="00C62C1C">
        <w:rPr>
          <w:rFonts w:cs="Times New Roman"/>
        </w:rPr>
        <w:t>– Душу мне согреваете.</w:t>
      </w:r>
    </w:p>
    <w:p w14:paraId="6A880AA5" w14:textId="77777777" w:rsidR="00C62C1C" w:rsidRPr="00C62C1C" w:rsidRDefault="00C62C1C" w:rsidP="00C62C1C">
      <w:pPr>
        <w:jc w:val="both"/>
        <w:rPr>
          <w:rFonts w:cs="Times New Roman"/>
        </w:rPr>
      </w:pPr>
      <w:r w:rsidRPr="00C62C1C">
        <w:rPr>
          <w:rFonts w:cs="Times New Roman"/>
        </w:rPr>
        <w:t>– Альфонс! – Готтфрид завязал скатерку на затылке так, что кончики торчали далеко в стороны. – Пока что все здесь напоминает салон для бритья.</w:t>
      </w:r>
    </w:p>
    <w:p w14:paraId="000D4DE9" w14:textId="77777777" w:rsidR="00C62C1C" w:rsidRPr="00C62C1C" w:rsidRDefault="00C62C1C" w:rsidP="00C62C1C">
      <w:pPr>
        <w:jc w:val="both"/>
        <w:rPr>
          <w:rFonts w:cs="Times New Roman"/>
        </w:rPr>
      </w:pPr>
      <w:r w:rsidRPr="00C62C1C">
        <w:rPr>
          <w:rFonts w:cs="Times New Roman"/>
        </w:rPr>
        <w:t>– Сейчас все изменится. Но сперва немного искусства.</w:t>
      </w:r>
    </w:p>
    <w:p w14:paraId="1972A1B0" w14:textId="77777777" w:rsidR="00C62C1C" w:rsidRPr="00C62C1C" w:rsidRDefault="00C62C1C" w:rsidP="00C62C1C">
      <w:pPr>
        <w:jc w:val="both"/>
        <w:rPr>
          <w:rFonts w:cs="Times New Roman"/>
        </w:rPr>
      </w:pPr>
      <w:r w:rsidRPr="00C62C1C">
        <w:rPr>
          <w:rFonts w:cs="Times New Roman"/>
        </w:rPr>
        <w:t>Альфонс подошел к патефону. Вскоре загремел хор пилигримов из «Тангейзера». Мы слушали и молчали.</w:t>
      </w:r>
    </w:p>
    <w:p w14:paraId="5DB19FB3" w14:textId="77777777" w:rsidR="00C62C1C" w:rsidRPr="00C62C1C" w:rsidRDefault="00C62C1C" w:rsidP="00C62C1C">
      <w:pPr>
        <w:jc w:val="both"/>
        <w:rPr>
          <w:rFonts w:cs="Times New Roman"/>
        </w:rPr>
      </w:pPr>
      <w:r w:rsidRPr="00C62C1C">
        <w:rPr>
          <w:rFonts w:cs="Times New Roman"/>
        </w:rPr>
        <w:t>Едва умолк последний звук, как отворилась дверь из кухни и вошел кельнер Ганс, неся миску величиной с детскую ванну. Она была полна дымящихся раков. Кряхтя от натуги, он поставил ее на стол.</w:t>
      </w:r>
    </w:p>
    <w:p w14:paraId="02487775" w14:textId="77777777" w:rsidR="00C62C1C" w:rsidRPr="00C62C1C" w:rsidRDefault="00C62C1C" w:rsidP="00C62C1C">
      <w:pPr>
        <w:jc w:val="both"/>
        <w:rPr>
          <w:rFonts w:cs="Times New Roman"/>
        </w:rPr>
      </w:pPr>
      <w:r w:rsidRPr="00C62C1C">
        <w:rPr>
          <w:rFonts w:cs="Times New Roman"/>
        </w:rPr>
        <w:t>– Принеси салфетку и для меня, – сказал Альфонс.</w:t>
      </w:r>
    </w:p>
    <w:p w14:paraId="311B7435" w14:textId="77777777" w:rsidR="00C62C1C" w:rsidRPr="00C62C1C" w:rsidRDefault="00C62C1C" w:rsidP="00C62C1C">
      <w:pPr>
        <w:jc w:val="both"/>
        <w:rPr>
          <w:rFonts w:cs="Times New Roman"/>
        </w:rPr>
      </w:pPr>
      <w:r w:rsidRPr="00C62C1C">
        <w:rPr>
          <w:rFonts w:cs="Times New Roman"/>
        </w:rPr>
        <w:t>– Ты будешь есть с нами? Золотко ты мое! – воскликнул Ленц. – Какая честь!</w:t>
      </w:r>
    </w:p>
    <w:p w14:paraId="0545F1A6" w14:textId="77777777" w:rsidR="00C62C1C" w:rsidRPr="00C62C1C" w:rsidRDefault="00C62C1C" w:rsidP="00C62C1C">
      <w:pPr>
        <w:jc w:val="both"/>
        <w:rPr>
          <w:rFonts w:cs="Times New Roman"/>
        </w:rPr>
      </w:pPr>
      <w:r w:rsidRPr="00C62C1C">
        <w:rPr>
          <w:rFonts w:cs="Times New Roman"/>
        </w:rPr>
        <w:t>– Если дама не возражает. – Напротив, Альфонс!</w:t>
      </w:r>
    </w:p>
    <w:p w14:paraId="67540FFF" w14:textId="77777777" w:rsidR="00C62C1C" w:rsidRPr="00C62C1C" w:rsidRDefault="00C62C1C" w:rsidP="00C62C1C">
      <w:pPr>
        <w:jc w:val="both"/>
        <w:rPr>
          <w:rFonts w:cs="Times New Roman"/>
        </w:rPr>
      </w:pPr>
      <w:r w:rsidRPr="00C62C1C">
        <w:rPr>
          <w:rFonts w:cs="Times New Roman"/>
        </w:rPr>
        <w:t>Пат подвинулась, и он сел возле нее.</w:t>
      </w:r>
    </w:p>
    <w:p w14:paraId="1EF6874D" w14:textId="77777777" w:rsidR="00C62C1C" w:rsidRPr="00C62C1C" w:rsidRDefault="00C62C1C" w:rsidP="00C62C1C">
      <w:pPr>
        <w:jc w:val="both"/>
        <w:rPr>
          <w:rFonts w:cs="Times New Roman"/>
        </w:rPr>
      </w:pPr>
      <w:r w:rsidRPr="00C62C1C">
        <w:rPr>
          <w:rFonts w:cs="Times New Roman"/>
        </w:rPr>
        <w:t>– Хорошо, что я сижу рядом с вами, – сказал он чуть растерянно. – Дело в том, что я расправляюсь с ними довольно быстро, а для дамы это весьма скучное занятие.</w:t>
      </w:r>
    </w:p>
    <w:p w14:paraId="72B14A65" w14:textId="77777777" w:rsidR="00C62C1C" w:rsidRPr="00C62C1C" w:rsidRDefault="00C62C1C" w:rsidP="00C62C1C">
      <w:pPr>
        <w:jc w:val="both"/>
        <w:rPr>
          <w:rFonts w:cs="Times New Roman"/>
        </w:rPr>
      </w:pPr>
      <w:r w:rsidRPr="00C62C1C">
        <w:rPr>
          <w:rFonts w:cs="Times New Roman"/>
        </w:rPr>
        <w:t>Он выхватил из миски рака и с чудовищной быстротой стал разделывать его для Пат. Он действовал своими огромными ручищами так ловко и изящно, что Пат оставалось только брать аппетитные куски, протягиваемые ей на вилке, и съедать их.</w:t>
      </w:r>
    </w:p>
    <w:p w14:paraId="167FF217" w14:textId="77777777" w:rsidR="00C62C1C" w:rsidRPr="00C62C1C" w:rsidRDefault="00C62C1C" w:rsidP="00C62C1C">
      <w:pPr>
        <w:jc w:val="both"/>
        <w:rPr>
          <w:rFonts w:cs="Times New Roman"/>
        </w:rPr>
      </w:pPr>
      <w:r w:rsidRPr="00C62C1C">
        <w:rPr>
          <w:rFonts w:cs="Times New Roman"/>
        </w:rPr>
        <w:t>– Вкусно? – спросил он.</w:t>
      </w:r>
    </w:p>
    <w:p w14:paraId="45771753" w14:textId="77777777" w:rsidR="00C62C1C" w:rsidRPr="00C62C1C" w:rsidRDefault="00C62C1C" w:rsidP="00C62C1C">
      <w:pPr>
        <w:jc w:val="both"/>
        <w:rPr>
          <w:rFonts w:cs="Times New Roman"/>
        </w:rPr>
      </w:pPr>
      <w:r w:rsidRPr="00C62C1C">
        <w:rPr>
          <w:rFonts w:cs="Times New Roman"/>
        </w:rPr>
        <w:t>– Роскошно! – Она подняла бокал. – За вас, Альфонс.</w:t>
      </w:r>
    </w:p>
    <w:p w14:paraId="04C6A31F" w14:textId="77777777" w:rsidR="00C62C1C" w:rsidRPr="00C62C1C" w:rsidRDefault="00C62C1C" w:rsidP="00C62C1C">
      <w:pPr>
        <w:jc w:val="both"/>
        <w:rPr>
          <w:rFonts w:cs="Times New Roman"/>
        </w:rPr>
      </w:pPr>
      <w:r w:rsidRPr="00C62C1C">
        <w:rPr>
          <w:rFonts w:cs="Times New Roman"/>
        </w:rPr>
        <w:t>Альфонс торжественно чокнулся с ней и медленно выпил свой бокал. Я посмотрел на нее. Мне не хотелось, чтобы она пила спиртное. Она почувствовала мой взгляд.</w:t>
      </w:r>
    </w:p>
    <w:p w14:paraId="536C992D" w14:textId="77777777" w:rsidR="00C62C1C" w:rsidRPr="00C62C1C" w:rsidRDefault="00C62C1C" w:rsidP="00C62C1C">
      <w:pPr>
        <w:jc w:val="both"/>
        <w:rPr>
          <w:rFonts w:cs="Times New Roman"/>
        </w:rPr>
      </w:pPr>
      <w:r w:rsidRPr="00C62C1C">
        <w:rPr>
          <w:rFonts w:cs="Times New Roman"/>
        </w:rPr>
        <w:t>– За тебя, Робби, – сказала она.</w:t>
      </w:r>
    </w:p>
    <w:p w14:paraId="083D470A" w14:textId="77777777" w:rsidR="00C62C1C" w:rsidRPr="00C62C1C" w:rsidRDefault="00C62C1C" w:rsidP="00C62C1C">
      <w:pPr>
        <w:jc w:val="both"/>
        <w:rPr>
          <w:rFonts w:cs="Times New Roman"/>
        </w:rPr>
      </w:pPr>
      <w:r w:rsidRPr="00C62C1C">
        <w:rPr>
          <w:rFonts w:cs="Times New Roman"/>
        </w:rPr>
        <w:t>Она сияла очарованием и радостью.</w:t>
      </w:r>
    </w:p>
    <w:p w14:paraId="31DB0F7E" w14:textId="77777777" w:rsidR="00C62C1C" w:rsidRPr="00C62C1C" w:rsidRDefault="00C62C1C" w:rsidP="00C62C1C">
      <w:pPr>
        <w:jc w:val="both"/>
        <w:rPr>
          <w:rFonts w:cs="Times New Roman"/>
        </w:rPr>
      </w:pPr>
      <w:r w:rsidRPr="00C62C1C">
        <w:rPr>
          <w:rFonts w:cs="Times New Roman"/>
        </w:rPr>
        <w:t>– За тебя, Пат, – сказал я и выпил.</w:t>
      </w:r>
    </w:p>
    <w:p w14:paraId="3BEE2BD7" w14:textId="77777777" w:rsidR="00C62C1C" w:rsidRPr="00C62C1C" w:rsidRDefault="00C62C1C" w:rsidP="00C62C1C">
      <w:pPr>
        <w:jc w:val="both"/>
        <w:rPr>
          <w:rFonts w:cs="Times New Roman"/>
        </w:rPr>
      </w:pPr>
      <w:r w:rsidRPr="00C62C1C">
        <w:rPr>
          <w:rFonts w:cs="Times New Roman"/>
        </w:rPr>
        <w:t>– Ну, не чудесно ли здесь? – спросила она, все еще глядя на меня.</w:t>
      </w:r>
    </w:p>
    <w:p w14:paraId="3B14B37E" w14:textId="77777777" w:rsidR="00C62C1C" w:rsidRPr="00C62C1C" w:rsidRDefault="00C62C1C" w:rsidP="00C62C1C">
      <w:pPr>
        <w:jc w:val="both"/>
        <w:rPr>
          <w:rFonts w:cs="Times New Roman"/>
        </w:rPr>
      </w:pPr>
      <w:r w:rsidRPr="00C62C1C">
        <w:rPr>
          <w:rFonts w:cs="Times New Roman"/>
        </w:rPr>
        <w:t>– Изумительно! – Я снова налил себе. – Салют, Пат! Ее лицо просветлело:</w:t>
      </w:r>
    </w:p>
    <w:p w14:paraId="2436C131" w14:textId="77777777" w:rsidR="00C62C1C" w:rsidRPr="00C62C1C" w:rsidRDefault="00C62C1C" w:rsidP="00C62C1C">
      <w:pPr>
        <w:jc w:val="both"/>
        <w:rPr>
          <w:rFonts w:cs="Times New Roman"/>
        </w:rPr>
      </w:pPr>
      <w:r w:rsidRPr="00C62C1C">
        <w:rPr>
          <w:rFonts w:cs="Times New Roman"/>
        </w:rPr>
        <w:t>– Салют, Робби! Салют, Готтфрид!</w:t>
      </w:r>
    </w:p>
    <w:p w14:paraId="639E352A" w14:textId="77777777" w:rsidR="00C62C1C" w:rsidRPr="00C62C1C" w:rsidRDefault="00C62C1C" w:rsidP="00C62C1C">
      <w:pPr>
        <w:jc w:val="both"/>
        <w:rPr>
          <w:rFonts w:cs="Times New Roman"/>
        </w:rPr>
      </w:pPr>
      <w:r w:rsidRPr="00C62C1C">
        <w:rPr>
          <w:rFonts w:cs="Times New Roman"/>
        </w:rPr>
        <w:lastRenderedPageBreak/>
        <w:t>Мы выпили.</w:t>
      </w:r>
    </w:p>
    <w:p w14:paraId="476A6738" w14:textId="77777777" w:rsidR="00C62C1C" w:rsidRPr="00C62C1C" w:rsidRDefault="00C62C1C" w:rsidP="00C62C1C">
      <w:pPr>
        <w:jc w:val="both"/>
        <w:rPr>
          <w:rFonts w:cs="Times New Roman"/>
        </w:rPr>
      </w:pPr>
      <w:r w:rsidRPr="00C62C1C">
        <w:rPr>
          <w:rFonts w:cs="Times New Roman"/>
        </w:rPr>
        <w:t>– Доброе вино! – сказал Ленц.</w:t>
      </w:r>
    </w:p>
    <w:p w14:paraId="5806BCD0" w14:textId="77777777" w:rsidR="00C62C1C" w:rsidRPr="00C62C1C" w:rsidRDefault="00C62C1C" w:rsidP="00C62C1C">
      <w:pPr>
        <w:jc w:val="both"/>
        <w:rPr>
          <w:rFonts w:cs="Times New Roman"/>
        </w:rPr>
      </w:pPr>
      <w:r w:rsidRPr="00C62C1C">
        <w:rPr>
          <w:rFonts w:cs="Times New Roman"/>
        </w:rPr>
        <w:t>– Прошлогодний «Граахский Абтсберг», – объяснил Альфонс. – Рад; что ты оценил его!</w:t>
      </w:r>
    </w:p>
    <w:p w14:paraId="15865FDE" w14:textId="77777777" w:rsidR="00C62C1C" w:rsidRPr="00C62C1C" w:rsidRDefault="00C62C1C" w:rsidP="00C62C1C">
      <w:pPr>
        <w:jc w:val="both"/>
        <w:rPr>
          <w:rFonts w:cs="Times New Roman"/>
        </w:rPr>
      </w:pPr>
      <w:r w:rsidRPr="00C62C1C">
        <w:rPr>
          <w:rFonts w:cs="Times New Roman"/>
        </w:rPr>
        <w:t>Он взял другого рака и протянул Пат раскрытую клешню.</w:t>
      </w:r>
    </w:p>
    <w:p w14:paraId="5F187521" w14:textId="77777777" w:rsidR="00C62C1C" w:rsidRPr="00C62C1C" w:rsidRDefault="00C62C1C" w:rsidP="00C62C1C">
      <w:pPr>
        <w:jc w:val="both"/>
        <w:rPr>
          <w:rFonts w:cs="Times New Roman"/>
        </w:rPr>
      </w:pPr>
      <w:r w:rsidRPr="00C62C1C">
        <w:rPr>
          <w:rFonts w:cs="Times New Roman"/>
        </w:rPr>
        <w:t>Она отказалась:</w:t>
      </w:r>
    </w:p>
    <w:p w14:paraId="485256A5" w14:textId="77777777" w:rsidR="00C62C1C" w:rsidRPr="00C62C1C" w:rsidRDefault="00C62C1C" w:rsidP="00C62C1C">
      <w:pPr>
        <w:jc w:val="both"/>
        <w:rPr>
          <w:rFonts w:cs="Times New Roman"/>
        </w:rPr>
      </w:pPr>
      <w:r w:rsidRPr="00C62C1C">
        <w:rPr>
          <w:rFonts w:cs="Times New Roman"/>
        </w:rPr>
        <w:t>– Съешьте его сами, Альфонс, а то вам ничего не достанется.</w:t>
      </w:r>
    </w:p>
    <w:p w14:paraId="19D2C1C0" w14:textId="77777777" w:rsidR="00C62C1C" w:rsidRPr="00C62C1C" w:rsidRDefault="00C62C1C" w:rsidP="00C62C1C">
      <w:pPr>
        <w:jc w:val="both"/>
        <w:rPr>
          <w:rFonts w:cs="Times New Roman"/>
        </w:rPr>
      </w:pPr>
      <w:r w:rsidRPr="00C62C1C">
        <w:rPr>
          <w:rFonts w:cs="Times New Roman"/>
        </w:rPr>
        <w:t>– Потом. Я ем быстрее всех вас. Наверстаю.</w:t>
      </w:r>
    </w:p>
    <w:p w14:paraId="455F9301" w14:textId="77777777" w:rsidR="00C62C1C" w:rsidRPr="00C62C1C" w:rsidRDefault="00C62C1C" w:rsidP="00C62C1C">
      <w:pPr>
        <w:jc w:val="both"/>
        <w:rPr>
          <w:rFonts w:cs="Times New Roman"/>
        </w:rPr>
      </w:pPr>
      <w:r w:rsidRPr="00C62C1C">
        <w:rPr>
          <w:rFonts w:cs="Times New Roman"/>
        </w:rPr>
        <w:t>– Ну, хорошо. – Она взяла клешню. Альфонс таял от удовольствия и продолжал угощать ее. Казалось, что старая огромная сова кормит птенчика в гнезде.</w:t>
      </w:r>
    </w:p>
    <w:p w14:paraId="7E97664D" w14:textId="77777777" w:rsidR="00C62C1C" w:rsidRPr="00C62C1C" w:rsidRDefault="00C62C1C" w:rsidP="00C62C1C">
      <w:pPr>
        <w:jc w:val="both"/>
        <w:rPr>
          <w:rFonts w:cs="Times New Roman"/>
        </w:rPr>
      </w:pPr>
      <w:r w:rsidRPr="00C62C1C">
        <w:rPr>
          <w:rFonts w:cs="Times New Roman"/>
        </w:rPr>
        <w:t>* * *</w:t>
      </w:r>
    </w:p>
    <w:p w14:paraId="113C891E" w14:textId="77777777" w:rsidR="00C62C1C" w:rsidRPr="00C62C1C" w:rsidRDefault="00C62C1C" w:rsidP="00C62C1C">
      <w:pPr>
        <w:jc w:val="both"/>
        <w:rPr>
          <w:rFonts w:cs="Times New Roman"/>
        </w:rPr>
      </w:pPr>
      <w:r w:rsidRPr="00C62C1C">
        <w:rPr>
          <w:rFonts w:cs="Times New Roman"/>
        </w:rPr>
        <w:t>Перед уходом мы выпили еще по рюмке «Наполеона». Потом стали прощаться с Альфонсом. Пат была счастлива. – Было чудесно! – сказала она, протягивая Альфонсу руку. – Я вам очень благодарна, Альфонс. Правда, все было чудесно!</w:t>
      </w:r>
    </w:p>
    <w:p w14:paraId="5A65022A" w14:textId="77777777" w:rsidR="00C62C1C" w:rsidRPr="00C62C1C" w:rsidRDefault="00C62C1C" w:rsidP="00C62C1C">
      <w:pPr>
        <w:jc w:val="both"/>
        <w:rPr>
          <w:rFonts w:cs="Times New Roman"/>
        </w:rPr>
      </w:pPr>
      <w:r w:rsidRPr="00C62C1C">
        <w:rPr>
          <w:rFonts w:cs="Times New Roman"/>
        </w:rPr>
        <w:t>Альфонс что-то пробормотал и поцеловал ей руку. Ленц так удивился, что глаза у него полезли на лоб.</w:t>
      </w:r>
    </w:p>
    <w:p w14:paraId="7010DCEC" w14:textId="77777777" w:rsidR="00C62C1C" w:rsidRPr="00C62C1C" w:rsidRDefault="00C62C1C" w:rsidP="00C62C1C">
      <w:pPr>
        <w:jc w:val="both"/>
        <w:rPr>
          <w:rFonts w:cs="Times New Roman"/>
        </w:rPr>
      </w:pPr>
      <w:r w:rsidRPr="00C62C1C">
        <w:rPr>
          <w:rFonts w:cs="Times New Roman"/>
        </w:rPr>
        <w:t>– Приходите поскорее опять, – сказал Альфонс. – И ты тоже, Готтфрид.</w:t>
      </w:r>
    </w:p>
    <w:p w14:paraId="51F83781" w14:textId="77777777" w:rsidR="00C62C1C" w:rsidRPr="00C62C1C" w:rsidRDefault="00C62C1C" w:rsidP="00C62C1C">
      <w:pPr>
        <w:jc w:val="both"/>
        <w:rPr>
          <w:rFonts w:cs="Times New Roman"/>
        </w:rPr>
      </w:pPr>
      <w:r w:rsidRPr="00C62C1C">
        <w:rPr>
          <w:rFonts w:cs="Times New Roman"/>
        </w:rPr>
        <w:t>На улице под фонарем стоял наш маленький, всеми покинутый ситроэн.</w:t>
      </w:r>
    </w:p>
    <w:p w14:paraId="3A762DC0" w14:textId="77777777" w:rsidR="00C62C1C" w:rsidRPr="00C62C1C" w:rsidRDefault="00C62C1C" w:rsidP="00C62C1C">
      <w:pPr>
        <w:jc w:val="both"/>
        <w:rPr>
          <w:rFonts w:cs="Times New Roman"/>
        </w:rPr>
      </w:pPr>
      <w:r w:rsidRPr="00C62C1C">
        <w:rPr>
          <w:rFonts w:cs="Times New Roman"/>
        </w:rPr>
        <w:t>– О! – воскликнула Пат. – Ее лицо исказила судорога.</w:t>
      </w:r>
    </w:p>
    <w:p w14:paraId="62C5E914" w14:textId="77777777" w:rsidR="00C62C1C" w:rsidRPr="00C62C1C" w:rsidRDefault="00C62C1C" w:rsidP="00C62C1C">
      <w:pPr>
        <w:jc w:val="both"/>
        <w:rPr>
          <w:rFonts w:cs="Times New Roman"/>
        </w:rPr>
      </w:pPr>
      <w:r w:rsidRPr="00C62C1C">
        <w:rPr>
          <w:rFonts w:cs="Times New Roman"/>
        </w:rPr>
        <w:t>– После сегодняшнего пробега я окрестил его Геркулесом! – Готтфрид распахнул дверцу. – Отвезти вас домой?</w:t>
      </w:r>
    </w:p>
    <w:p w14:paraId="5D8B854C" w14:textId="77777777" w:rsidR="00C62C1C" w:rsidRPr="00C62C1C" w:rsidRDefault="00C62C1C" w:rsidP="00C62C1C">
      <w:pPr>
        <w:jc w:val="both"/>
        <w:rPr>
          <w:rFonts w:cs="Times New Roman"/>
        </w:rPr>
      </w:pPr>
      <w:r w:rsidRPr="00C62C1C">
        <w:rPr>
          <w:rFonts w:cs="Times New Roman"/>
        </w:rPr>
        <w:t>– Нет, – сказала Пат.</w:t>
      </w:r>
    </w:p>
    <w:p w14:paraId="4C859711" w14:textId="77777777" w:rsidR="00C62C1C" w:rsidRPr="00C62C1C" w:rsidRDefault="00C62C1C" w:rsidP="00C62C1C">
      <w:pPr>
        <w:jc w:val="both"/>
        <w:rPr>
          <w:rFonts w:cs="Times New Roman"/>
        </w:rPr>
      </w:pPr>
      <w:r w:rsidRPr="00C62C1C">
        <w:rPr>
          <w:rFonts w:cs="Times New Roman"/>
        </w:rPr>
        <w:t>– Я так и думал. Куда же нам поехать?</w:t>
      </w:r>
    </w:p>
    <w:p w14:paraId="3C013494" w14:textId="77777777" w:rsidR="00C62C1C" w:rsidRPr="00C62C1C" w:rsidRDefault="00C62C1C" w:rsidP="00C62C1C">
      <w:pPr>
        <w:jc w:val="both"/>
        <w:rPr>
          <w:rFonts w:cs="Times New Roman"/>
        </w:rPr>
      </w:pPr>
      <w:r w:rsidRPr="00C62C1C">
        <w:rPr>
          <w:rFonts w:cs="Times New Roman"/>
        </w:rPr>
        <w:t>– В бар. Или не стоит, Робби? – Она повернулась ко мне.</w:t>
      </w:r>
    </w:p>
    <w:p w14:paraId="154ADD99" w14:textId="77777777" w:rsidR="00C62C1C" w:rsidRPr="00C62C1C" w:rsidRDefault="00C62C1C" w:rsidP="00C62C1C">
      <w:pPr>
        <w:jc w:val="both"/>
        <w:rPr>
          <w:rFonts w:cs="Times New Roman"/>
        </w:rPr>
      </w:pPr>
      <w:r w:rsidRPr="00C62C1C">
        <w:rPr>
          <w:rFonts w:cs="Times New Roman"/>
        </w:rPr>
        <w:t>– Конечно, – сказал я. – Конечно, мы еще поедем в бар.</w:t>
      </w:r>
    </w:p>
    <w:p w14:paraId="7423E329" w14:textId="77777777" w:rsidR="00C62C1C" w:rsidRPr="00C62C1C" w:rsidRDefault="00C62C1C" w:rsidP="00C62C1C">
      <w:pPr>
        <w:jc w:val="both"/>
        <w:rPr>
          <w:rFonts w:cs="Times New Roman"/>
        </w:rPr>
      </w:pPr>
      <w:r w:rsidRPr="00C62C1C">
        <w:rPr>
          <w:rFonts w:cs="Times New Roman"/>
        </w:rPr>
        <w:t>Мы не спеша поехали по улицам. Был теплый и ясный вечер. На тротуарах перед кафе сидели люди. Доносилась музыка. Пат сидела возле меня. Вдруг я подумал – не может она быть больна. От этой мысли меня обдало жаром. Какую-то минуту я считал ее совсем здоровой.</w:t>
      </w:r>
    </w:p>
    <w:p w14:paraId="1FCE9F05" w14:textId="77777777" w:rsidR="00C62C1C" w:rsidRPr="00C62C1C" w:rsidRDefault="00C62C1C" w:rsidP="00C62C1C">
      <w:pPr>
        <w:jc w:val="both"/>
        <w:rPr>
          <w:rFonts w:cs="Times New Roman"/>
        </w:rPr>
      </w:pPr>
      <w:r w:rsidRPr="00C62C1C">
        <w:rPr>
          <w:rFonts w:cs="Times New Roman"/>
        </w:rPr>
        <w:t>В баре мы застали Фердинанда и Валентина. Фердинанд был в отличном настроении. Он встал и пошел навстречу Пат:</w:t>
      </w:r>
    </w:p>
    <w:p w14:paraId="54B757DC" w14:textId="77777777" w:rsidR="00C62C1C" w:rsidRPr="00C62C1C" w:rsidRDefault="00C62C1C" w:rsidP="00C62C1C">
      <w:pPr>
        <w:jc w:val="both"/>
        <w:rPr>
          <w:rFonts w:cs="Times New Roman"/>
        </w:rPr>
      </w:pPr>
      <w:r w:rsidRPr="00C62C1C">
        <w:rPr>
          <w:rFonts w:cs="Times New Roman"/>
        </w:rPr>
        <w:t>– Диана, вернувшаяся из лесов под родную сень…</w:t>
      </w:r>
    </w:p>
    <w:p w14:paraId="18B272FC" w14:textId="77777777" w:rsidR="00C62C1C" w:rsidRPr="00C62C1C" w:rsidRDefault="00C62C1C" w:rsidP="00C62C1C">
      <w:pPr>
        <w:jc w:val="both"/>
        <w:rPr>
          <w:rFonts w:cs="Times New Roman"/>
        </w:rPr>
      </w:pPr>
      <w:r w:rsidRPr="00C62C1C">
        <w:rPr>
          <w:rFonts w:cs="Times New Roman"/>
        </w:rPr>
        <w:t>Она улыбнулась. Он обнял ее за плечи:</w:t>
      </w:r>
    </w:p>
    <w:p w14:paraId="10F1DBC8" w14:textId="77777777" w:rsidR="00C62C1C" w:rsidRPr="00C62C1C" w:rsidRDefault="00C62C1C" w:rsidP="00C62C1C">
      <w:pPr>
        <w:jc w:val="both"/>
        <w:rPr>
          <w:rFonts w:cs="Times New Roman"/>
        </w:rPr>
      </w:pPr>
      <w:r w:rsidRPr="00C62C1C">
        <w:rPr>
          <w:rFonts w:cs="Times New Roman"/>
        </w:rPr>
        <w:t>– Смуглая отважная охотница с серебряным луком! Что будем пить?</w:t>
      </w:r>
    </w:p>
    <w:p w14:paraId="29893DE8" w14:textId="77777777" w:rsidR="00C62C1C" w:rsidRPr="00C62C1C" w:rsidRDefault="00C62C1C" w:rsidP="00C62C1C">
      <w:pPr>
        <w:jc w:val="both"/>
        <w:rPr>
          <w:rFonts w:cs="Times New Roman"/>
        </w:rPr>
      </w:pPr>
      <w:r w:rsidRPr="00C62C1C">
        <w:rPr>
          <w:rFonts w:cs="Times New Roman"/>
        </w:rPr>
        <w:t>Готтфрид отстранил руку Фердинанда.</w:t>
      </w:r>
    </w:p>
    <w:p w14:paraId="1118B43E" w14:textId="77777777" w:rsidR="00C62C1C" w:rsidRPr="00C62C1C" w:rsidRDefault="00C62C1C" w:rsidP="00C62C1C">
      <w:pPr>
        <w:jc w:val="both"/>
        <w:rPr>
          <w:rFonts w:cs="Times New Roman"/>
        </w:rPr>
      </w:pPr>
      <w:r w:rsidRPr="00C62C1C">
        <w:rPr>
          <w:rFonts w:cs="Times New Roman"/>
        </w:rPr>
        <w:t>– Патетические люди всегда бестактны, – сказал он. – Даму сопровождают двое мужчин. Ты, кажется, не заметил этого, старый зубр!</w:t>
      </w:r>
    </w:p>
    <w:p w14:paraId="7BC76285" w14:textId="77777777" w:rsidR="00C62C1C" w:rsidRPr="00C62C1C" w:rsidRDefault="00C62C1C" w:rsidP="00C62C1C">
      <w:pPr>
        <w:jc w:val="both"/>
        <w:rPr>
          <w:rFonts w:cs="Times New Roman"/>
        </w:rPr>
      </w:pPr>
      <w:r w:rsidRPr="00C62C1C">
        <w:rPr>
          <w:rFonts w:cs="Times New Roman"/>
        </w:rPr>
        <w:t>– Романтики – всего лишь свита. Они могут следовать, но не сопровождать, – невозмутимо возразил Грау.</w:t>
      </w:r>
    </w:p>
    <w:p w14:paraId="2B1B8AC5" w14:textId="77777777" w:rsidR="00C62C1C" w:rsidRPr="00C62C1C" w:rsidRDefault="00C62C1C" w:rsidP="00C62C1C">
      <w:pPr>
        <w:jc w:val="both"/>
        <w:rPr>
          <w:rFonts w:cs="Times New Roman"/>
        </w:rPr>
      </w:pPr>
      <w:r w:rsidRPr="00C62C1C">
        <w:rPr>
          <w:rFonts w:cs="Times New Roman"/>
        </w:rPr>
        <w:t>Ленц усмехнулся и обратился к Пат:</w:t>
      </w:r>
    </w:p>
    <w:p w14:paraId="5AA7642F" w14:textId="77777777" w:rsidR="00C62C1C" w:rsidRPr="00C62C1C" w:rsidRDefault="00C62C1C" w:rsidP="00C62C1C">
      <w:pPr>
        <w:jc w:val="both"/>
        <w:rPr>
          <w:rFonts w:cs="Times New Roman"/>
        </w:rPr>
      </w:pPr>
      <w:r w:rsidRPr="00C62C1C">
        <w:rPr>
          <w:rFonts w:cs="Times New Roman"/>
        </w:rPr>
        <w:t>– Сейчас я вам приготовлю особую смесь. Коктейль «колибри», бразильский рецепт.</w:t>
      </w:r>
    </w:p>
    <w:p w14:paraId="62BB36E3" w14:textId="77777777" w:rsidR="00C62C1C" w:rsidRPr="00C62C1C" w:rsidRDefault="00C62C1C" w:rsidP="00C62C1C">
      <w:pPr>
        <w:jc w:val="both"/>
        <w:rPr>
          <w:rFonts w:cs="Times New Roman"/>
        </w:rPr>
      </w:pPr>
      <w:r w:rsidRPr="00C62C1C">
        <w:rPr>
          <w:rFonts w:cs="Times New Roman"/>
        </w:rPr>
        <w:t>Он подошел к стойке, долго смешивал разные напитки и наконец принес коктейль. – Нравится? – спросил он Пат.</w:t>
      </w:r>
    </w:p>
    <w:p w14:paraId="43359E2C" w14:textId="77777777" w:rsidR="00C62C1C" w:rsidRPr="00C62C1C" w:rsidRDefault="00C62C1C" w:rsidP="00C62C1C">
      <w:pPr>
        <w:jc w:val="both"/>
        <w:rPr>
          <w:rFonts w:cs="Times New Roman"/>
        </w:rPr>
      </w:pPr>
      <w:r w:rsidRPr="00C62C1C">
        <w:rPr>
          <w:rFonts w:cs="Times New Roman"/>
        </w:rPr>
        <w:t>– Для Бразилии слабовато, – ответила Пат.</w:t>
      </w:r>
    </w:p>
    <w:p w14:paraId="7B01D38D" w14:textId="77777777" w:rsidR="00C62C1C" w:rsidRPr="00C62C1C" w:rsidRDefault="00C62C1C" w:rsidP="00C62C1C">
      <w:pPr>
        <w:jc w:val="both"/>
        <w:rPr>
          <w:rFonts w:cs="Times New Roman"/>
        </w:rPr>
      </w:pPr>
      <w:r w:rsidRPr="00C62C1C">
        <w:rPr>
          <w:rFonts w:cs="Times New Roman"/>
        </w:rPr>
        <w:t>Готтфрид рассмеялся:</w:t>
      </w:r>
    </w:p>
    <w:p w14:paraId="101DB2B3" w14:textId="77777777" w:rsidR="00C62C1C" w:rsidRPr="00C62C1C" w:rsidRDefault="00C62C1C" w:rsidP="00C62C1C">
      <w:pPr>
        <w:jc w:val="both"/>
        <w:rPr>
          <w:rFonts w:cs="Times New Roman"/>
        </w:rPr>
      </w:pPr>
      <w:r w:rsidRPr="00C62C1C">
        <w:rPr>
          <w:rFonts w:cs="Times New Roman"/>
        </w:rPr>
        <w:t>– Между тем очень крепкая штука. Замешано на роме и водке.</w:t>
      </w:r>
    </w:p>
    <w:p w14:paraId="5E5D34D9" w14:textId="77777777" w:rsidR="00C62C1C" w:rsidRPr="00C62C1C" w:rsidRDefault="00C62C1C" w:rsidP="00C62C1C">
      <w:pPr>
        <w:jc w:val="both"/>
        <w:rPr>
          <w:rFonts w:cs="Times New Roman"/>
        </w:rPr>
      </w:pPr>
      <w:r w:rsidRPr="00C62C1C">
        <w:rPr>
          <w:rFonts w:cs="Times New Roman"/>
        </w:rPr>
        <w:t>Я сразу увидел, что там нет ни рома, ни водки.</w:t>
      </w:r>
    </w:p>
    <w:p w14:paraId="38C14F09" w14:textId="77777777" w:rsidR="00C62C1C" w:rsidRPr="00C62C1C" w:rsidRDefault="00C62C1C" w:rsidP="00C62C1C">
      <w:pPr>
        <w:jc w:val="both"/>
        <w:rPr>
          <w:rFonts w:cs="Times New Roman"/>
        </w:rPr>
      </w:pPr>
      <w:r w:rsidRPr="00C62C1C">
        <w:rPr>
          <w:rFonts w:cs="Times New Roman"/>
        </w:rPr>
        <w:lastRenderedPageBreak/>
        <w:t>Готтфрид смешал фруктовый, лимонный и томатный соки и, может быть, добавил каплю «Ангостура». Безалкогольный коктейль. Но Пат, к счастью, ничего не поняла.</w:t>
      </w:r>
    </w:p>
    <w:p w14:paraId="6B01DCD1" w14:textId="77777777" w:rsidR="00C62C1C" w:rsidRPr="00C62C1C" w:rsidRDefault="00C62C1C" w:rsidP="00C62C1C">
      <w:pPr>
        <w:jc w:val="both"/>
        <w:rPr>
          <w:rFonts w:cs="Times New Roman"/>
        </w:rPr>
      </w:pPr>
      <w:r w:rsidRPr="00C62C1C">
        <w:rPr>
          <w:rFonts w:cs="Times New Roman"/>
        </w:rPr>
        <w:t>Ей подали три больших коктейля «колибри», и она радовалась, что с ней не обращаются, как с больной. Через час мы вышли. В баре остался только Валентин. Об этом позаботился Ленц. Он посадил Фердинанда в ситроэн и уехал. Таким образом, Пат не могла подумать, что мы уходим раньше других. Все это было очень трогательно, во мне стало на минуту страшно тяжело.</w:t>
      </w:r>
    </w:p>
    <w:p w14:paraId="418121E1" w14:textId="77777777" w:rsidR="00C62C1C" w:rsidRPr="00C62C1C" w:rsidRDefault="00C62C1C" w:rsidP="00C62C1C">
      <w:pPr>
        <w:jc w:val="both"/>
        <w:rPr>
          <w:rFonts w:cs="Times New Roman"/>
        </w:rPr>
      </w:pPr>
      <w:r w:rsidRPr="00C62C1C">
        <w:rPr>
          <w:rFonts w:cs="Times New Roman"/>
        </w:rPr>
        <w:t>Пат взяла меня под руку. Она шла рядом своей грациозной, гибкой походкой, я ощущал тепло ее руки, видел, как по ее оживленному лицу скользили отсветы фонарей, – нет, я не мог понять, что она больна, я понимал это только днем, но не вечером, когда жизнь становилась нежнее и теплее и так много обещала…</w:t>
      </w:r>
    </w:p>
    <w:p w14:paraId="11FD9A92" w14:textId="77777777" w:rsidR="00C62C1C" w:rsidRPr="00C62C1C" w:rsidRDefault="00C62C1C" w:rsidP="00C62C1C">
      <w:pPr>
        <w:jc w:val="both"/>
        <w:rPr>
          <w:rFonts w:cs="Times New Roman"/>
        </w:rPr>
      </w:pPr>
      <w:r w:rsidRPr="00C62C1C">
        <w:rPr>
          <w:rFonts w:cs="Times New Roman"/>
        </w:rPr>
        <w:t>– Зайдем еще ненадолго ко мне? – спросил я.</w:t>
      </w:r>
    </w:p>
    <w:p w14:paraId="491F80BF" w14:textId="77777777" w:rsidR="00C62C1C" w:rsidRPr="00C62C1C" w:rsidRDefault="00C62C1C" w:rsidP="00C62C1C">
      <w:pPr>
        <w:jc w:val="both"/>
        <w:rPr>
          <w:rFonts w:cs="Times New Roman"/>
        </w:rPr>
      </w:pPr>
      <w:r w:rsidRPr="00C62C1C">
        <w:rPr>
          <w:rFonts w:cs="Times New Roman"/>
        </w:rPr>
        <w:t>Она кивнула.</w:t>
      </w:r>
    </w:p>
    <w:p w14:paraId="589AF195" w14:textId="77777777" w:rsidR="00C62C1C" w:rsidRPr="00C62C1C" w:rsidRDefault="00C62C1C" w:rsidP="00C62C1C">
      <w:pPr>
        <w:jc w:val="both"/>
        <w:rPr>
          <w:rFonts w:cs="Times New Roman"/>
        </w:rPr>
      </w:pPr>
      <w:r w:rsidRPr="00C62C1C">
        <w:rPr>
          <w:rFonts w:cs="Times New Roman"/>
        </w:rPr>
        <w:t>* * *</w:t>
      </w:r>
    </w:p>
    <w:p w14:paraId="4B32C4EF" w14:textId="77777777" w:rsidR="00C62C1C" w:rsidRPr="00C62C1C" w:rsidRDefault="00C62C1C" w:rsidP="00C62C1C">
      <w:pPr>
        <w:jc w:val="both"/>
        <w:rPr>
          <w:rFonts w:cs="Times New Roman"/>
        </w:rPr>
      </w:pPr>
      <w:r w:rsidRPr="00C62C1C">
        <w:rPr>
          <w:rFonts w:cs="Times New Roman"/>
        </w:rPr>
        <w:t>В коридоре нашего пансиона горел яркий свет.</w:t>
      </w:r>
    </w:p>
    <w:p w14:paraId="75B9DC90" w14:textId="77777777" w:rsidR="00C62C1C" w:rsidRPr="00C62C1C" w:rsidRDefault="00C62C1C" w:rsidP="00C62C1C">
      <w:pPr>
        <w:jc w:val="both"/>
        <w:rPr>
          <w:rFonts w:cs="Times New Roman"/>
        </w:rPr>
      </w:pPr>
      <w:r w:rsidRPr="00C62C1C">
        <w:rPr>
          <w:rFonts w:cs="Times New Roman"/>
        </w:rPr>
        <w:t>– Проклятье! – сказал я. – Что там случилось? Подожди минутку.</w:t>
      </w:r>
    </w:p>
    <w:p w14:paraId="764F750C" w14:textId="77777777" w:rsidR="00C62C1C" w:rsidRPr="00C62C1C" w:rsidRDefault="00C62C1C" w:rsidP="00C62C1C">
      <w:pPr>
        <w:jc w:val="both"/>
        <w:rPr>
          <w:rFonts w:cs="Times New Roman"/>
        </w:rPr>
      </w:pPr>
      <w:r w:rsidRPr="00C62C1C">
        <w:rPr>
          <w:rFonts w:cs="Times New Roman"/>
        </w:rPr>
        <w:t>Я открыл дверь и посмотрел. Пустынный голый коридор напоминал маленький переулок в предместье. Дверь комнаты фрау Бендер была широко распахнута. По коридору протопал Хассе, согнувшись под тяжестью большого торшера с абажуром из розового шелка. Маленький черный муравей. Он переезжал.</w:t>
      </w:r>
    </w:p>
    <w:p w14:paraId="614A4D8F" w14:textId="77777777" w:rsidR="00C62C1C" w:rsidRPr="00C62C1C" w:rsidRDefault="00C62C1C" w:rsidP="00C62C1C">
      <w:pPr>
        <w:jc w:val="both"/>
        <w:rPr>
          <w:rFonts w:cs="Times New Roman"/>
        </w:rPr>
      </w:pPr>
      <w:r w:rsidRPr="00C62C1C">
        <w:rPr>
          <w:rFonts w:cs="Times New Roman"/>
        </w:rPr>
        <w:t>– Добрый вечер, – сказал я. – Так поздно, а вы все переезжаете?</w:t>
      </w:r>
    </w:p>
    <w:p w14:paraId="7A8E5F0E" w14:textId="77777777" w:rsidR="00C62C1C" w:rsidRPr="00C62C1C" w:rsidRDefault="00C62C1C" w:rsidP="00C62C1C">
      <w:pPr>
        <w:jc w:val="both"/>
        <w:rPr>
          <w:rFonts w:cs="Times New Roman"/>
        </w:rPr>
      </w:pPr>
      <w:r w:rsidRPr="00C62C1C">
        <w:rPr>
          <w:rFonts w:cs="Times New Roman"/>
        </w:rPr>
        <w:t>Он поднял бледное лицо с шелковистыми темными усиками.</w:t>
      </w:r>
    </w:p>
    <w:p w14:paraId="42E1A2CF" w14:textId="77777777" w:rsidR="00C62C1C" w:rsidRPr="00C62C1C" w:rsidRDefault="00C62C1C" w:rsidP="00C62C1C">
      <w:pPr>
        <w:jc w:val="both"/>
        <w:rPr>
          <w:rFonts w:cs="Times New Roman"/>
        </w:rPr>
      </w:pPr>
      <w:r w:rsidRPr="00C62C1C">
        <w:rPr>
          <w:rFonts w:cs="Times New Roman"/>
        </w:rPr>
        <w:t>– Я только час назад вернулся из конторы. Для переселения у меня остается только вечернее время.</w:t>
      </w:r>
    </w:p>
    <w:p w14:paraId="652FA974" w14:textId="77777777" w:rsidR="00C62C1C" w:rsidRPr="00C62C1C" w:rsidRDefault="00C62C1C" w:rsidP="00C62C1C">
      <w:pPr>
        <w:jc w:val="both"/>
        <w:rPr>
          <w:rFonts w:cs="Times New Roman"/>
        </w:rPr>
      </w:pPr>
      <w:r w:rsidRPr="00C62C1C">
        <w:rPr>
          <w:rFonts w:cs="Times New Roman"/>
        </w:rPr>
        <w:t>– А вашей жены разве нет? Он покачал головой'</w:t>
      </w:r>
    </w:p>
    <w:p w14:paraId="7084A134" w14:textId="77777777" w:rsidR="00C62C1C" w:rsidRPr="00C62C1C" w:rsidRDefault="00C62C1C" w:rsidP="00C62C1C">
      <w:pPr>
        <w:jc w:val="both"/>
        <w:rPr>
          <w:rFonts w:cs="Times New Roman"/>
        </w:rPr>
      </w:pPr>
      <w:r w:rsidRPr="00C62C1C">
        <w:rPr>
          <w:rFonts w:cs="Times New Roman"/>
        </w:rPr>
        <w:t>– Она у подруги. Слава богу, у нее теперь есть подруга, с которой она проводит много времени.</w:t>
      </w:r>
    </w:p>
    <w:p w14:paraId="2B292E78" w14:textId="77777777" w:rsidR="00C62C1C" w:rsidRPr="00C62C1C" w:rsidRDefault="00C62C1C" w:rsidP="00C62C1C">
      <w:pPr>
        <w:jc w:val="both"/>
        <w:rPr>
          <w:rFonts w:cs="Times New Roman"/>
        </w:rPr>
      </w:pPr>
      <w:r w:rsidRPr="00C62C1C">
        <w:rPr>
          <w:rFonts w:cs="Times New Roman"/>
        </w:rPr>
        <w:t>Он улыбнулся, беззлобно и удовлетворенно, и снова затопал. Я быстро провел Пат через коридор.</w:t>
      </w:r>
    </w:p>
    <w:p w14:paraId="65E87EB1" w14:textId="77777777" w:rsidR="00C62C1C" w:rsidRPr="00C62C1C" w:rsidRDefault="00C62C1C" w:rsidP="00C62C1C">
      <w:pPr>
        <w:jc w:val="both"/>
        <w:rPr>
          <w:rFonts w:cs="Times New Roman"/>
        </w:rPr>
      </w:pPr>
      <w:r w:rsidRPr="00C62C1C">
        <w:rPr>
          <w:rFonts w:cs="Times New Roman"/>
        </w:rPr>
        <w:t>– Я думаю, нам лучше не зажигать свет, правда? – спросил я.</w:t>
      </w:r>
    </w:p>
    <w:p w14:paraId="235148FC" w14:textId="77777777" w:rsidR="00C62C1C" w:rsidRPr="00C62C1C" w:rsidRDefault="00C62C1C" w:rsidP="00C62C1C">
      <w:pPr>
        <w:jc w:val="both"/>
        <w:rPr>
          <w:rFonts w:cs="Times New Roman"/>
        </w:rPr>
      </w:pPr>
      <w:r w:rsidRPr="00C62C1C">
        <w:rPr>
          <w:rFonts w:cs="Times New Roman"/>
        </w:rPr>
        <w:t xml:space="preserve">– Нет, зажги, дорогой. Совсем ненадолго, а потом можешь его </w:t>
      </w:r>
      <w:proofErr w:type="gramStart"/>
      <w:r w:rsidRPr="00C62C1C">
        <w:rPr>
          <w:rFonts w:cs="Times New Roman"/>
        </w:rPr>
        <w:t>спять</w:t>
      </w:r>
      <w:proofErr w:type="gramEnd"/>
      <w:r w:rsidRPr="00C62C1C">
        <w:rPr>
          <w:rFonts w:cs="Times New Roman"/>
        </w:rPr>
        <w:t xml:space="preserve"> выключить.</w:t>
      </w:r>
    </w:p>
    <w:p w14:paraId="0069A89E" w14:textId="77777777" w:rsidR="00C62C1C" w:rsidRPr="00C62C1C" w:rsidRDefault="00C62C1C" w:rsidP="00C62C1C">
      <w:pPr>
        <w:jc w:val="both"/>
        <w:rPr>
          <w:rFonts w:cs="Times New Roman"/>
        </w:rPr>
      </w:pPr>
      <w:r w:rsidRPr="00C62C1C">
        <w:rPr>
          <w:rFonts w:cs="Times New Roman"/>
        </w:rPr>
        <w:t>– Ты ненасытный человек, – сказал я, озаряя на мгновение ярким светом красное плюшевое великолепие моей комнаты, и тут же повернул выключатель.</w:t>
      </w:r>
    </w:p>
    <w:p w14:paraId="70766A4C" w14:textId="77777777" w:rsidR="00C62C1C" w:rsidRPr="00C62C1C" w:rsidRDefault="00C62C1C" w:rsidP="00C62C1C">
      <w:pPr>
        <w:jc w:val="both"/>
        <w:rPr>
          <w:rFonts w:cs="Times New Roman"/>
        </w:rPr>
      </w:pPr>
      <w:r w:rsidRPr="00C62C1C">
        <w:rPr>
          <w:rFonts w:cs="Times New Roman"/>
        </w:rPr>
        <w:t>От деревьев, как из леса, в открытые окна лился свежий ночной аромат.</w:t>
      </w:r>
    </w:p>
    <w:p w14:paraId="09D8C898" w14:textId="77777777" w:rsidR="00C62C1C" w:rsidRPr="00C62C1C" w:rsidRDefault="00C62C1C" w:rsidP="00C62C1C">
      <w:pPr>
        <w:jc w:val="both"/>
        <w:rPr>
          <w:rFonts w:cs="Times New Roman"/>
        </w:rPr>
      </w:pPr>
      <w:r w:rsidRPr="00C62C1C">
        <w:rPr>
          <w:rFonts w:cs="Times New Roman"/>
        </w:rPr>
        <w:t>– Как хорошо! – сказала Пат, забираясь на подоконник.</w:t>
      </w:r>
    </w:p>
    <w:p w14:paraId="5C942F22" w14:textId="77777777" w:rsidR="00C62C1C" w:rsidRPr="00C62C1C" w:rsidRDefault="00C62C1C" w:rsidP="00C62C1C">
      <w:pPr>
        <w:jc w:val="both"/>
        <w:rPr>
          <w:rFonts w:cs="Times New Roman"/>
        </w:rPr>
      </w:pPr>
      <w:r w:rsidRPr="00C62C1C">
        <w:rPr>
          <w:rFonts w:cs="Times New Roman"/>
        </w:rPr>
        <w:t>– Тебе здесь в самом деле нравится?</w:t>
      </w:r>
    </w:p>
    <w:p w14:paraId="3BE102DE" w14:textId="77777777" w:rsidR="00C62C1C" w:rsidRPr="00C62C1C" w:rsidRDefault="00C62C1C" w:rsidP="00C62C1C">
      <w:pPr>
        <w:jc w:val="both"/>
        <w:rPr>
          <w:rFonts w:cs="Times New Roman"/>
        </w:rPr>
      </w:pPr>
      <w:r w:rsidRPr="00C62C1C">
        <w:rPr>
          <w:rFonts w:cs="Times New Roman"/>
        </w:rPr>
        <w:t>– Да, Робби. Здесь как в большом парке летом. Чудесно.</w:t>
      </w:r>
    </w:p>
    <w:p w14:paraId="4237DE7B" w14:textId="77777777" w:rsidR="00C62C1C" w:rsidRPr="00C62C1C" w:rsidRDefault="00C62C1C" w:rsidP="00C62C1C">
      <w:pPr>
        <w:jc w:val="both"/>
        <w:rPr>
          <w:rFonts w:cs="Times New Roman"/>
        </w:rPr>
      </w:pPr>
      <w:r w:rsidRPr="00C62C1C">
        <w:rPr>
          <w:rFonts w:cs="Times New Roman"/>
        </w:rPr>
        <w:t>– Когда мы шли по коридору, ты не заглянула в соседнюю комнату слева? – спросил я.</w:t>
      </w:r>
    </w:p>
    <w:p w14:paraId="745EFABC" w14:textId="77777777" w:rsidR="00C62C1C" w:rsidRPr="00C62C1C" w:rsidRDefault="00C62C1C" w:rsidP="00C62C1C">
      <w:pPr>
        <w:jc w:val="both"/>
        <w:rPr>
          <w:rFonts w:cs="Times New Roman"/>
        </w:rPr>
      </w:pPr>
      <w:r w:rsidRPr="00C62C1C">
        <w:rPr>
          <w:rFonts w:cs="Times New Roman"/>
        </w:rPr>
        <w:t>– Нет. А зачем?</w:t>
      </w:r>
    </w:p>
    <w:p w14:paraId="7AC5E745" w14:textId="77777777" w:rsidR="00C62C1C" w:rsidRPr="00C62C1C" w:rsidRDefault="00C62C1C" w:rsidP="00C62C1C">
      <w:pPr>
        <w:jc w:val="both"/>
        <w:rPr>
          <w:rFonts w:cs="Times New Roman"/>
        </w:rPr>
      </w:pPr>
      <w:r w:rsidRPr="00C62C1C">
        <w:rPr>
          <w:rFonts w:cs="Times New Roman"/>
        </w:rPr>
        <w:t>– Из нее можно выйти на этот роскошный большой балкон. Он полностью перекрыт, и напротив нет дома. Если бы ты сейчас жила здесь, ты могла бы принимать солнечные ванны даже без купального костюма.</w:t>
      </w:r>
    </w:p>
    <w:p w14:paraId="15462E57" w14:textId="77777777" w:rsidR="00C62C1C" w:rsidRPr="00C62C1C" w:rsidRDefault="00C62C1C" w:rsidP="00C62C1C">
      <w:pPr>
        <w:jc w:val="both"/>
        <w:rPr>
          <w:rFonts w:cs="Times New Roman"/>
        </w:rPr>
      </w:pPr>
      <w:r w:rsidRPr="00C62C1C">
        <w:rPr>
          <w:rFonts w:cs="Times New Roman"/>
        </w:rPr>
        <w:t>– Да, если бы я жила здесь…</w:t>
      </w:r>
    </w:p>
    <w:p w14:paraId="406C8537" w14:textId="77777777" w:rsidR="00C62C1C" w:rsidRPr="00C62C1C" w:rsidRDefault="00C62C1C" w:rsidP="00C62C1C">
      <w:pPr>
        <w:jc w:val="both"/>
        <w:rPr>
          <w:rFonts w:cs="Times New Roman"/>
        </w:rPr>
      </w:pPr>
      <w:r w:rsidRPr="00C62C1C">
        <w:rPr>
          <w:rFonts w:cs="Times New Roman"/>
        </w:rPr>
        <w:t>– А это можно устроить, – сказал я небрежно. – Ты ведь заметила, что оттуда выезжают. Комната освободится через день-другой.</w:t>
      </w:r>
    </w:p>
    <w:p w14:paraId="1E3F5F02" w14:textId="77777777" w:rsidR="00C62C1C" w:rsidRPr="00C62C1C" w:rsidRDefault="00C62C1C" w:rsidP="00C62C1C">
      <w:pPr>
        <w:jc w:val="both"/>
        <w:rPr>
          <w:rFonts w:cs="Times New Roman"/>
        </w:rPr>
      </w:pPr>
      <w:r w:rsidRPr="00C62C1C">
        <w:rPr>
          <w:rFonts w:cs="Times New Roman"/>
        </w:rPr>
        <w:t>Она посмотрела на меня и улыбнулась:</w:t>
      </w:r>
    </w:p>
    <w:p w14:paraId="002C82E8" w14:textId="77777777" w:rsidR="00C62C1C" w:rsidRPr="00C62C1C" w:rsidRDefault="00C62C1C" w:rsidP="00C62C1C">
      <w:pPr>
        <w:jc w:val="both"/>
        <w:rPr>
          <w:rFonts w:cs="Times New Roman"/>
        </w:rPr>
      </w:pPr>
      <w:r w:rsidRPr="00C62C1C">
        <w:rPr>
          <w:rFonts w:cs="Times New Roman"/>
        </w:rPr>
        <w:t>– А ты считаешь, что это будет правильно для нас? Быть все время вместе?</w:t>
      </w:r>
    </w:p>
    <w:p w14:paraId="46A6B414" w14:textId="77777777" w:rsidR="00C62C1C" w:rsidRPr="00C62C1C" w:rsidRDefault="00C62C1C" w:rsidP="00C62C1C">
      <w:pPr>
        <w:jc w:val="both"/>
        <w:rPr>
          <w:rFonts w:cs="Times New Roman"/>
        </w:rPr>
      </w:pPr>
      <w:r w:rsidRPr="00C62C1C">
        <w:rPr>
          <w:rFonts w:cs="Times New Roman"/>
        </w:rPr>
        <w:t>– И вовсе мы не будем все время вместе, – возразил я. – Днем меня здесь вообще нет. Вечерами тоже часто отсутствую. Но уж если мы вместе, то нам незачем будет ходить по ресторанам и вечно спешить расставаться, словно мы в гостях друг у друга.</w:t>
      </w:r>
    </w:p>
    <w:p w14:paraId="04574D25" w14:textId="77777777" w:rsidR="00C62C1C" w:rsidRPr="00C62C1C" w:rsidRDefault="00C62C1C" w:rsidP="00C62C1C">
      <w:pPr>
        <w:jc w:val="both"/>
        <w:rPr>
          <w:rFonts w:cs="Times New Roman"/>
        </w:rPr>
      </w:pPr>
      <w:r w:rsidRPr="00C62C1C">
        <w:rPr>
          <w:rFonts w:cs="Times New Roman"/>
        </w:rPr>
        <w:lastRenderedPageBreak/>
        <w:t>Пат уселась поудобнее:</w:t>
      </w:r>
    </w:p>
    <w:p w14:paraId="24373931" w14:textId="77777777" w:rsidR="00C62C1C" w:rsidRPr="00C62C1C" w:rsidRDefault="00C62C1C" w:rsidP="00C62C1C">
      <w:pPr>
        <w:jc w:val="both"/>
        <w:rPr>
          <w:rFonts w:cs="Times New Roman"/>
        </w:rPr>
      </w:pPr>
      <w:r w:rsidRPr="00C62C1C">
        <w:rPr>
          <w:rFonts w:cs="Times New Roman"/>
        </w:rPr>
        <w:t>– Мой дорогой, ты говоришь так, словно уже обдумал все подробности.</w:t>
      </w:r>
    </w:p>
    <w:p w14:paraId="7599E1D7" w14:textId="77777777" w:rsidR="00C62C1C" w:rsidRPr="00C62C1C" w:rsidRDefault="00C62C1C" w:rsidP="00C62C1C">
      <w:pPr>
        <w:jc w:val="both"/>
        <w:rPr>
          <w:rFonts w:cs="Times New Roman"/>
        </w:rPr>
      </w:pPr>
      <w:r w:rsidRPr="00C62C1C">
        <w:rPr>
          <w:rFonts w:cs="Times New Roman"/>
        </w:rPr>
        <w:t>– И обдумал, – сказал я. – Целый вечер об этой думаю. Она выпрямилась:</w:t>
      </w:r>
    </w:p>
    <w:p w14:paraId="2B79FB87" w14:textId="77777777" w:rsidR="00C62C1C" w:rsidRPr="00C62C1C" w:rsidRDefault="00C62C1C" w:rsidP="00C62C1C">
      <w:pPr>
        <w:jc w:val="both"/>
        <w:rPr>
          <w:rFonts w:cs="Times New Roman"/>
        </w:rPr>
      </w:pPr>
      <w:r w:rsidRPr="00C62C1C">
        <w:rPr>
          <w:rFonts w:cs="Times New Roman"/>
        </w:rPr>
        <w:t>– Ты действительно говоришь об этом серьезно, Робби?</w:t>
      </w:r>
    </w:p>
    <w:p w14:paraId="01B33ECA" w14:textId="77777777" w:rsidR="00C62C1C" w:rsidRPr="00C62C1C" w:rsidRDefault="00C62C1C" w:rsidP="00C62C1C">
      <w:pPr>
        <w:jc w:val="both"/>
        <w:rPr>
          <w:rFonts w:cs="Times New Roman"/>
        </w:rPr>
      </w:pPr>
      <w:r w:rsidRPr="00C62C1C">
        <w:rPr>
          <w:rFonts w:cs="Times New Roman"/>
        </w:rPr>
        <w:t>– Да, черт возьми, – сказал я. – А ты разве до сих пор не заметила этого?</w:t>
      </w:r>
    </w:p>
    <w:p w14:paraId="547C8F91" w14:textId="77777777" w:rsidR="00C62C1C" w:rsidRPr="00C62C1C" w:rsidRDefault="00C62C1C" w:rsidP="00C62C1C">
      <w:pPr>
        <w:jc w:val="both"/>
        <w:rPr>
          <w:rFonts w:cs="Times New Roman"/>
        </w:rPr>
      </w:pPr>
      <w:r w:rsidRPr="00C62C1C">
        <w:rPr>
          <w:rFonts w:cs="Times New Roman"/>
        </w:rPr>
        <w:t>Она немного помолчала.</w:t>
      </w:r>
    </w:p>
    <w:p w14:paraId="499C92C2" w14:textId="77777777" w:rsidR="00C62C1C" w:rsidRPr="00C62C1C" w:rsidRDefault="00C62C1C" w:rsidP="00C62C1C">
      <w:pPr>
        <w:jc w:val="both"/>
        <w:rPr>
          <w:rFonts w:cs="Times New Roman"/>
        </w:rPr>
      </w:pPr>
      <w:r w:rsidRPr="00C62C1C">
        <w:rPr>
          <w:rFonts w:cs="Times New Roman"/>
        </w:rPr>
        <w:t>– Робби, – сказала она затем чуть более низким голосом. – Почему ты именно сейчас заговорил об этом?</w:t>
      </w:r>
    </w:p>
    <w:p w14:paraId="16B6E83B" w14:textId="77777777" w:rsidR="00C62C1C" w:rsidRPr="00C62C1C" w:rsidRDefault="00C62C1C" w:rsidP="00C62C1C">
      <w:pPr>
        <w:jc w:val="both"/>
        <w:rPr>
          <w:rFonts w:cs="Times New Roman"/>
        </w:rPr>
      </w:pPr>
      <w:r w:rsidRPr="00C62C1C">
        <w:rPr>
          <w:rFonts w:cs="Times New Roman"/>
        </w:rPr>
        <w:t>– А вот заговорил, – сказал я резче, чем хотел. Внезапно я почувствовал, что теперь должно решиться многое более важное, чем комната. – Заговорил потому, что в последние недели понял, как чудесно быть все время неразлучными. Я больше не могу выносить эти встречи на час! Я хочу от тебя большего! Я хочу, чтобы ты всегда была со мной, не желаю продолжать умную любовную игру в прятки, она мне противна и не нужна, я просто хочу тебя и только тебя, и никогда мне этого не будет достаточно, и ни одной минуты я потерять не хочу.</w:t>
      </w:r>
    </w:p>
    <w:p w14:paraId="01F7EB6A" w14:textId="77777777" w:rsidR="00C62C1C" w:rsidRPr="00C62C1C" w:rsidRDefault="00C62C1C" w:rsidP="00C62C1C">
      <w:pPr>
        <w:jc w:val="both"/>
        <w:rPr>
          <w:rFonts w:cs="Times New Roman"/>
        </w:rPr>
      </w:pPr>
      <w:r w:rsidRPr="00C62C1C">
        <w:rPr>
          <w:rFonts w:cs="Times New Roman"/>
        </w:rPr>
        <w:t xml:space="preserve">Я слышал ее дыхание. Она сидела на подоконнике, обняв колени руками, и молчала. Красные огни рекламы напротив, за деревьями, медленно </w:t>
      </w:r>
      <w:proofErr w:type="gramStart"/>
      <w:r w:rsidRPr="00C62C1C">
        <w:rPr>
          <w:rFonts w:cs="Times New Roman"/>
        </w:rPr>
        <w:t>поднимались вверх</w:t>
      </w:r>
      <w:proofErr w:type="gramEnd"/>
      <w:r w:rsidRPr="00C62C1C">
        <w:rPr>
          <w:rFonts w:cs="Times New Roman"/>
        </w:rPr>
        <w:t xml:space="preserve"> и бросали матовый отблеск на ее светлые туфли, освещали юбку и руки.</w:t>
      </w:r>
    </w:p>
    <w:p w14:paraId="1F0EFC07" w14:textId="77777777" w:rsidR="00C62C1C" w:rsidRPr="00C62C1C" w:rsidRDefault="00C62C1C" w:rsidP="00C62C1C">
      <w:pPr>
        <w:jc w:val="both"/>
        <w:rPr>
          <w:rFonts w:cs="Times New Roman"/>
        </w:rPr>
      </w:pPr>
      <w:r w:rsidRPr="00C62C1C">
        <w:rPr>
          <w:rFonts w:cs="Times New Roman"/>
        </w:rPr>
        <w:t>– Пожалуйста, можешь смеяться надо мной, – сказал я.</w:t>
      </w:r>
    </w:p>
    <w:p w14:paraId="1CE76D11" w14:textId="77777777" w:rsidR="00C62C1C" w:rsidRPr="00C62C1C" w:rsidRDefault="00C62C1C" w:rsidP="00C62C1C">
      <w:pPr>
        <w:jc w:val="both"/>
        <w:rPr>
          <w:rFonts w:cs="Times New Roman"/>
        </w:rPr>
      </w:pPr>
      <w:r w:rsidRPr="00C62C1C">
        <w:rPr>
          <w:rFonts w:cs="Times New Roman"/>
        </w:rPr>
        <w:t>– Смеяться? – удивилась она.</w:t>
      </w:r>
    </w:p>
    <w:p w14:paraId="754FEB75" w14:textId="77777777" w:rsidR="00C62C1C" w:rsidRPr="00C62C1C" w:rsidRDefault="00C62C1C" w:rsidP="00C62C1C">
      <w:pPr>
        <w:jc w:val="both"/>
        <w:rPr>
          <w:rFonts w:cs="Times New Roman"/>
        </w:rPr>
      </w:pPr>
      <w:r w:rsidRPr="00C62C1C">
        <w:rPr>
          <w:rFonts w:cs="Times New Roman"/>
        </w:rPr>
        <w:t>– Ну да, потому что я все время говорю: я хочу. Ведь в конце концов и ты должна хотеть.</w:t>
      </w:r>
    </w:p>
    <w:p w14:paraId="1608CFE2" w14:textId="77777777" w:rsidR="00C62C1C" w:rsidRPr="00C62C1C" w:rsidRDefault="00C62C1C" w:rsidP="00C62C1C">
      <w:pPr>
        <w:jc w:val="both"/>
        <w:rPr>
          <w:rFonts w:cs="Times New Roman"/>
        </w:rPr>
      </w:pPr>
      <w:r w:rsidRPr="00C62C1C">
        <w:rPr>
          <w:rFonts w:cs="Times New Roman"/>
        </w:rPr>
        <w:t>Она подняла глаза:</w:t>
      </w:r>
    </w:p>
    <w:p w14:paraId="6B1BC5A0" w14:textId="77777777" w:rsidR="00C62C1C" w:rsidRPr="00C62C1C" w:rsidRDefault="00C62C1C" w:rsidP="00C62C1C">
      <w:pPr>
        <w:jc w:val="both"/>
        <w:rPr>
          <w:rFonts w:cs="Times New Roman"/>
        </w:rPr>
      </w:pPr>
      <w:r w:rsidRPr="00C62C1C">
        <w:rPr>
          <w:rFonts w:cs="Times New Roman"/>
        </w:rPr>
        <w:t>– Тебе известно, что ты изменился, Робби?</w:t>
      </w:r>
    </w:p>
    <w:p w14:paraId="237971A1" w14:textId="77777777" w:rsidR="00C62C1C" w:rsidRPr="00C62C1C" w:rsidRDefault="00C62C1C" w:rsidP="00C62C1C">
      <w:pPr>
        <w:jc w:val="both"/>
        <w:rPr>
          <w:rFonts w:cs="Times New Roman"/>
        </w:rPr>
      </w:pPr>
      <w:r w:rsidRPr="00C62C1C">
        <w:rPr>
          <w:rFonts w:cs="Times New Roman"/>
        </w:rPr>
        <w:t>– Нет.</w:t>
      </w:r>
    </w:p>
    <w:p w14:paraId="0508F38D" w14:textId="77777777" w:rsidR="00C62C1C" w:rsidRPr="00C62C1C" w:rsidRDefault="00C62C1C" w:rsidP="00C62C1C">
      <w:pPr>
        <w:jc w:val="both"/>
        <w:rPr>
          <w:rFonts w:cs="Times New Roman"/>
        </w:rPr>
      </w:pPr>
      <w:r w:rsidRPr="00C62C1C">
        <w:rPr>
          <w:rFonts w:cs="Times New Roman"/>
        </w:rPr>
        <w:t>– Правда, изменился. Это видно из твоих же слов. Ты хочешь. Ты уже не спрашиваешь. Ты просто хочешь.</w:t>
      </w:r>
    </w:p>
    <w:p w14:paraId="43741554" w14:textId="77777777" w:rsidR="00C62C1C" w:rsidRPr="00C62C1C" w:rsidRDefault="00C62C1C" w:rsidP="00C62C1C">
      <w:pPr>
        <w:jc w:val="both"/>
        <w:rPr>
          <w:rFonts w:cs="Times New Roman"/>
        </w:rPr>
      </w:pPr>
      <w:r w:rsidRPr="00C62C1C">
        <w:rPr>
          <w:rFonts w:cs="Times New Roman"/>
        </w:rPr>
        <w:t>– Ну, это еще не такая большая перемена. Как бы сильно я ни желал чего-то, ты всегда можешь сказать «нет».</w:t>
      </w:r>
    </w:p>
    <w:p w14:paraId="57631EB1" w14:textId="77777777" w:rsidR="00C62C1C" w:rsidRPr="00C62C1C" w:rsidRDefault="00C62C1C" w:rsidP="00C62C1C">
      <w:pPr>
        <w:jc w:val="both"/>
        <w:rPr>
          <w:rFonts w:cs="Times New Roman"/>
        </w:rPr>
      </w:pPr>
      <w:r w:rsidRPr="00C62C1C">
        <w:rPr>
          <w:rFonts w:cs="Times New Roman"/>
        </w:rPr>
        <w:t>Она вдруг наклонилась ко мне.</w:t>
      </w:r>
    </w:p>
    <w:p w14:paraId="109D4AB7" w14:textId="77777777" w:rsidR="00C62C1C" w:rsidRPr="00C62C1C" w:rsidRDefault="00C62C1C" w:rsidP="00C62C1C">
      <w:pPr>
        <w:jc w:val="both"/>
        <w:rPr>
          <w:rFonts w:cs="Times New Roman"/>
        </w:rPr>
      </w:pPr>
      <w:r w:rsidRPr="00C62C1C">
        <w:rPr>
          <w:rFonts w:cs="Times New Roman"/>
        </w:rPr>
        <w:t>– Почему же я должна сказать «нет», Робби? – приговорила она очень теплым и нежным голосом. – Ведь и я хочу того же…</w:t>
      </w:r>
    </w:p>
    <w:p w14:paraId="7D47FCDC" w14:textId="77777777" w:rsidR="00C62C1C" w:rsidRPr="00C62C1C" w:rsidRDefault="00C62C1C" w:rsidP="00C62C1C">
      <w:pPr>
        <w:jc w:val="both"/>
        <w:rPr>
          <w:rFonts w:cs="Times New Roman"/>
        </w:rPr>
      </w:pPr>
      <w:r w:rsidRPr="00C62C1C">
        <w:rPr>
          <w:rFonts w:cs="Times New Roman"/>
        </w:rPr>
        <w:t>Растерявшись, я обнял ее за плечи. Ее волосы коснулись моего лица.</w:t>
      </w:r>
    </w:p>
    <w:p w14:paraId="4DBC6E78" w14:textId="77777777" w:rsidR="00C62C1C" w:rsidRPr="00C62C1C" w:rsidRDefault="00C62C1C" w:rsidP="00C62C1C">
      <w:pPr>
        <w:jc w:val="both"/>
        <w:rPr>
          <w:rFonts w:cs="Times New Roman"/>
        </w:rPr>
      </w:pPr>
      <w:r w:rsidRPr="00C62C1C">
        <w:rPr>
          <w:rFonts w:cs="Times New Roman"/>
        </w:rPr>
        <w:t>– Это правда, Пат? – Ну конечно, дорогой.</w:t>
      </w:r>
    </w:p>
    <w:p w14:paraId="50E6D6D2" w14:textId="77777777" w:rsidR="00C62C1C" w:rsidRPr="00C62C1C" w:rsidRDefault="00C62C1C" w:rsidP="00C62C1C">
      <w:pPr>
        <w:jc w:val="both"/>
        <w:rPr>
          <w:rFonts w:cs="Times New Roman"/>
        </w:rPr>
      </w:pPr>
      <w:r w:rsidRPr="00C62C1C">
        <w:rPr>
          <w:rFonts w:cs="Times New Roman"/>
        </w:rPr>
        <w:t>– Проклятие, – сказал я, – а я представлял себе все это гораздо сложнее.</w:t>
      </w:r>
    </w:p>
    <w:p w14:paraId="42CC1F57" w14:textId="77777777" w:rsidR="00C62C1C" w:rsidRPr="00C62C1C" w:rsidRDefault="00C62C1C" w:rsidP="00C62C1C">
      <w:pPr>
        <w:jc w:val="both"/>
        <w:rPr>
          <w:rFonts w:cs="Times New Roman"/>
        </w:rPr>
      </w:pPr>
      <w:r w:rsidRPr="00C62C1C">
        <w:rPr>
          <w:rFonts w:cs="Times New Roman"/>
        </w:rPr>
        <w:t>Она покачала головой.</w:t>
      </w:r>
    </w:p>
    <w:p w14:paraId="2BDB1969" w14:textId="77777777" w:rsidR="00C62C1C" w:rsidRPr="00C62C1C" w:rsidRDefault="00C62C1C" w:rsidP="00C62C1C">
      <w:pPr>
        <w:jc w:val="both"/>
        <w:rPr>
          <w:rFonts w:cs="Times New Roman"/>
        </w:rPr>
      </w:pPr>
      <w:r w:rsidRPr="00C62C1C">
        <w:rPr>
          <w:rFonts w:cs="Times New Roman"/>
        </w:rPr>
        <w:t>– Ведь все зависит только от тебя, Робби…</w:t>
      </w:r>
    </w:p>
    <w:p w14:paraId="0F6A8B98" w14:textId="77777777" w:rsidR="00C62C1C" w:rsidRPr="00C62C1C" w:rsidRDefault="00C62C1C" w:rsidP="00C62C1C">
      <w:pPr>
        <w:jc w:val="both"/>
        <w:rPr>
          <w:rFonts w:cs="Times New Roman"/>
        </w:rPr>
      </w:pPr>
      <w:r w:rsidRPr="00C62C1C">
        <w:rPr>
          <w:rFonts w:cs="Times New Roman"/>
        </w:rPr>
        <w:t>– Я и сам почти так думаю, – удивленно сказал я. Она обняла мою голову:</w:t>
      </w:r>
    </w:p>
    <w:p w14:paraId="0579ED69" w14:textId="77777777" w:rsidR="00C62C1C" w:rsidRPr="00C62C1C" w:rsidRDefault="00C62C1C" w:rsidP="00C62C1C">
      <w:pPr>
        <w:jc w:val="both"/>
        <w:rPr>
          <w:rFonts w:cs="Times New Roman"/>
        </w:rPr>
      </w:pPr>
      <w:r w:rsidRPr="00C62C1C">
        <w:rPr>
          <w:rFonts w:cs="Times New Roman"/>
        </w:rPr>
        <w:t>– Иногда бывает очень приятно, когда можно ни о чем не думать. Не делать все самой. Когда можно опереться. Ах, дорогой мой, все, собственно, довольно легко, – не надо только самим усложнять себе жизнь!</w:t>
      </w:r>
    </w:p>
    <w:p w14:paraId="3195888C" w14:textId="77777777" w:rsidR="00C62C1C" w:rsidRPr="00C62C1C" w:rsidRDefault="00C62C1C" w:rsidP="00C62C1C">
      <w:pPr>
        <w:jc w:val="both"/>
        <w:rPr>
          <w:rFonts w:cs="Times New Roman"/>
        </w:rPr>
      </w:pPr>
      <w:r w:rsidRPr="00C62C1C">
        <w:rPr>
          <w:rFonts w:cs="Times New Roman"/>
        </w:rPr>
        <w:t>На мгновение я стиснул зубы. Услышать от нее такое! Потом я сказал:</w:t>
      </w:r>
    </w:p>
    <w:p w14:paraId="50A42D90" w14:textId="77777777" w:rsidR="00C62C1C" w:rsidRPr="00C62C1C" w:rsidRDefault="00C62C1C" w:rsidP="00C62C1C">
      <w:pPr>
        <w:jc w:val="both"/>
        <w:rPr>
          <w:rFonts w:cs="Times New Roman"/>
        </w:rPr>
      </w:pPr>
      <w:r w:rsidRPr="00C62C1C">
        <w:rPr>
          <w:rFonts w:cs="Times New Roman"/>
        </w:rPr>
        <w:t>– Правильно, Пат. Правильно!</w:t>
      </w:r>
    </w:p>
    <w:p w14:paraId="4574CAD3" w14:textId="77777777" w:rsidR="00C62C1C" w:rsidRPr="00C62C1C" w:rsidRDefault="00C62C1C" w:rsidP="00C62C1C">
      <w:pPr>
        <w:jc w:val="both"/>
        <w:rPr>
          <w:rFonts w:cs="Times New Roman"/>
        </w:rPr>
      </w:pPr>
      <w:r w:rsidRPr="00C62C1C">
        <w:rPr>
          <w:rFonts w:cs="Times New Roman"/>
        </w:rPr>
        <w:t>И совсем это не было правильно.</w:t>
      </w:r>
    </w:p>
    <w:p w14:paraId="2C95CE81" w14:textId="77777777" w:rsidR="00C62C1C" w:rsidRPr="00C62C1C" w:rsidRDefault="00C62C1C" w:rsidP="00C62C1C">
      <w:pPr>
        <w:jc w:val="both"/>
        <w:rPr>
          <w:rFonts w:cs="Times New Roman"/>
        </w:rPr>
      </w:pPr>
      <w:r w:rsidRPr="00C62C1C">
        <w:rPr>
          <w:rFonts w:cs="Times New Roman"/>
        </w:rPr>
        <w:t>Мы постояли еще немного у окна.</w:t>
      </w:r>
    </w:p>
    <w:p w14:paraId="0A1FFA24" w14:textId="77777777" w:rsidR="00C62C1C" w:rsidRPr="00C62C1C" w:rsidRDefault="00C62C1C" w:rsidP="00C62C1C">
      <w:pPr>
        <w:jc w:val="both"/>
        <w:rPr>
          <w:rFonts w:cs="Times New Roman"/>
        </w:rPr>
      </w:pPr>
      <w:r w:rsidRPr="00C62C1C">
        <w:rPr>
          <w:rFonts w:cs="Times New Roman"/>
        </w:rPr>
        <w:t>– Все твои вещи перевезем сюда, – сказал я. – Чтобы у тебя здесь было все. Даже заведем чайный столик на колесах. Фрида научится обращаться с ним.</w:t>
      </w:r>
    </w:p>
    <w:p w14:paraId="07CBF14D" w14:textId="77777777" w:rsidR="00C62C1C" w:rsidRPr="00C62C1C" w:rsidRDefault="00C62C1C" w:rsidP="00C62C1C">
      <w:pPr>
        <w:jc w:val="both"/>
        <w:rPr>
          <w:rFonts w:cs="Times New Roman"/>
        </w:rPr>
      </w:pPr>
      <w:r w:rsidRPr="00C62C1C">
        <w:rPr>
          <w:rFonts w:cs="Times New Roman"/>
        </w:rPr>
        <w:t>– Есть у нас такой столик, милый. Он мой.</w:t>
      </w:r>
    </w:p>
    <w:p w14:paraId="35F4CF9F" w14:textId="77777777" w:rsidR="00C62C1C" w:rsidRPr="00C62C1C" w:rsidRDefault="00C62C1C" w:rsidP="00C62C1C">
      <w:pPr>
        <w:jc w:val="both"/>
        <w:rPr>
          <w:rFonts w:cs="Times New Roman"/>
        </w:rPr>
      </w:pPr>
      <w:r w:rsidRPr="00C62C1C">
        <w:rPr>
          <w:rFonts w:cs="Times New Roman"/>
        </w:rPr>
        <w:lastRenderedPageBreak/>
        <w:t>– Тем лучше. Тогда я завтра начну тренировать Фриду.</w:t>
      </w:r>
    </w:p>
    <w:p w14:paraId="0BCDC687" w14:textId="77777777" w:rsidR="00C62C1C" w:rsidRPr="00C62C1C" w:rsidRDefault="00C62C1C" w:rsidP="00C62C1C">
      <w:pPr>
        <w:jc w:val="both"/>
        <w:rPr>
          <w:rFonts w:cs="Times New Roman"/>
        </w:rPr>
      </w:pPr>
      <w:r w:rsidRPr="00C62C1C">
        <w:rPr>
          <w:rFonts w:cs="Times New Roman"/>
        </w:rPr>
        <w:t>Она прислонила голову к моему плечу. Я почувствовал, что она устала.</w:t>
      </w:r>
    </w:p>
    <w:p w14:paraId="7045F29F" w14:textId="77777777" w:rsidR="00C62C1C" w:rsidRPr="00C62C1C" w:rsidRDefault="00C62C1C" w:rsidP="00C62C1C">
      <w:pPr>
        <w:jc w:val="both"/>
        <w:rPr>
          <w:rFonts w:cs="Times New Roman"/>
        </w:rPr>
      </w:pPr>
      <w:r w:rsidRPr="00C62C1C">
        <w:rPr>
          <w:rFonts w:cs="Times New Roman"/>
        </w:rPr>
        <w:t>– Проводить тебя домой? – спросил я.</w:t>
      </w:r>
    </w:p>
    <w:p w14:paraId="4679A5D6" w14:textId="77777777" w:rsidR="00C62C1C" w:rsidRPr="00C62C1C" w:rsidRDefault="00C62C1C" w:rsidP="00C62C1C">
      <w:pPr>
        <w:jc w:val="both"/>
        <w:rPr>
          <w:rFonts w:cs="Times New Roman"/>
        </w:rPr>
      </w:pPr>
      <w:r w:rsidRPr="00C62C1C">
        <w:rPr>
          <w:rFonts w:cs="Times New Roman"/>
        </w:rPr>
        <w:t>– Погоди. Полежу еще минутку.</w:t>
      </w:r>
    </w:p>
    <w:p w14:paraId="43DBE81F" w14:textId="77777777" w:rsidR="00C62C1C" w:rsidRPr="00C62C1C" w:rsidRDefault="00C62C1C" w:rsidP="00C62C1C">
      <w:pPr>
        <w:jc w:val="both"/>
        <w:rPr>
          <w:rFonts w:cs="Times New Roman"/>
        </w:rPr>
      </w:pPr>
      <w:r w:rsidRPr="00C62C1C">
        <w:rPr>
          <w:rFonts w:cs="Times New Roman"/>
        </w:rPr>
        <w:t>Она лежала спокойно на кровати, не разговаривая, будто спала. Но ее глаза были открыты, и иногда я улавливал в них отблеск огней рекламы, бесшумно скользивших по стенам и потолку, как северное сияние. На улице все замерло. За стеной время от времени слышался шорох, – Хассе бродил по комнате среди остатков своих надежд, своего брака и, вероятно, всей своей жизни.</w:t>
      </w:r>
    </w:p>
    <w:p w14:paraId="6664BDE2" w14:textId="77777777" w:rsidR="00C62C1C" w:rsidRPr="00C62C1C" w:rsidRDefault="00C62C1C" w:rsidP="00C62C1C">
      <w:pPr>
        <w:jc w:val="both"/>
        <w:rPr>
          <w:rFonts w:cs="Times New Roman"/>
        </w:rPr>
      </w:pPr>
      <w:r w:rsidRPr="00C62C1C">
        <w:rPr>
          <w:rFonts w:cs="Times New Roman"/>
        </w:rPr>
        <w:t>– Ты бы осталась здесь, – сказал я. Она привстала:</w:t>
      </w:r>
    </w:p>
    <w:p w14:paraId="41D57206" w14:textId="77777777" w:rsidR="00C62C1C" w:rsidRPr="00C62C1C" w:rsidRDefault="00C62C1C" w:rsidP="00C62C1C">
      <w:pPr>
        <w:jc w:val="both"/>
        <w:rPr>
          <w:rFonts w:cs="Times New Roman"/>
        </w:rPr>
      </w:pPr>
      <w:r w:rsidRPr="00C62C1C">
        <w:rPr>
          <w:rFonts w:cs="Times New Roman"/>
        </w:rPr>
        <w:t>– Сегодня нет, милый…</w:t>
      </w:r>
    </w:p>
    <w:p w14:paraId="348431BD" w14:textId="77777777" w:rsidR="00C62C1C" w:rsidRPr="00C62C1C" w:rsidRDefault="00C62C1C" w:rsidP="00C62C1C">
      <w:pPr>
        <w:jc w:val="both"/>
        <w:rPr>
          <w:rFonts w:cs="Times New Roman"/>
        </w:rPr>
      </w:pPr>
      <w:r w:rsidRPr="00C62C1C">
        <w:rPr>
          <w:rFonts w:cs="Times New Roman"/>
        </w:rPr>
        <w:t>– Мне бы очень хотелось, чтобы ты осталась…</w:t>
      </w:r>
    </w:p>
    <w:p w14:paraId="4E74E62B" w14:textId="77777777" w:rsidR="00C62C1C" w:rsidRPr="00C62C1C" w:rsidRDefault="00C62C1C" w:rsidP="00C62C1C">
      <w:pPr>
        <w:jc w:val="both"/>
        <w:rPr>
          <w:rFonts w:cs="Times New Roman"/>
        </w:rPr>
      </w:pPr>
      <w:r w:rsidRPr="00C62C1C">
        <w:rPr>
          <w:rFonts w:cs="Times New Roman"/>
        </w:rPr>
        <w:t>– Завтра…</w:t>
      </w:r>
    </w:p>
    <w:p w14:paraId="75AED689" w14:textId="77777777" w:rsidR="00C62C1C" w:rsidRPr="00C62C1C" w:rsidRDefault="00C62C1C" w:rsidP="00C62C1C">
      <w:pPr>
        <w:jc w:val="both"/>
        <w:rPr>
          <w:rFonts w:cs="Times New Roman"/>
        </w:rPr>
      </w:pPr>
      <w:r w:rsidRPr="00C62C1C">
        <w:rPr>
          <w:rFonts w:cs="Times New Roman"/>
        </w:rPr>
        <w:t>Она встала и тихо прошлась по темной комнате. Я вспомнил день, когда она впервые осталась у меня, когда в сером свете занимающегося дня она точно так же прошлась по комнате, чтобы одеться. Не знаю почему, но в этом было что-то поразительно естественное и трогательное, – какой-то отзвук далекого прошлого, погребенного под обломками времени, молчаливое подчинение закону, которого уже никто не помнит. Она вернулась из темноты и прикоснулась ладонями к моему лицу:</w:t>
      </w:r>
    </w:p>
    <w:p w14:paraId="4F693A95" w14:textId="77777777" w:rsidR="00C62C1C" w:rsidRPr="00C62C1C" w:rsidRDefault="00C62C1C" w:rsidP="00C62C1C">
      <w:pPr>
        <w:jc w:val="both"/>
        <w:rPr>
          <w:rFonts w:cs="Times New Roman"/>
        </w:rPr>
      </w:pPr>
      <w:r w:rsidRPr="00C62C1C">
        <w:rPr>
          <w:rFonts w:cs="Times New Roman"/>
        </w:rPr>
        <w:t>– Хорошо мне было у тебя, милый. Очень хорошо. Я так рада, что ты есть.</w:t>
      </w:r>
    </w:p>
    <w:p w14:paraId="12F946DD" w14:textId="77777777" w:rsidR="00C62C1C" w:rsidRPr="00C62C1C" w:rsidRDefault="00C62C1C" w:rsidP="00C62C1C">
      <w:pPr>
        <w:jc w:val="both"/>
        <w:rPr>
          <w:rFonts w:cs="Times New Roman"/>
        </w:rPr>
      </w:pPr>
      <w:r w:rsidRPr="00C62C1C">
        <w:rPr>
          <w:rFonts w:cs="Times New Roman"/>
        </w:rPr>
        <w:t>Я ничего не ответил. Я не мог ничего ответить.</w:t>
      </w:r>
    </w:p>
    <w:p w14:paraId="002052DF" w14:textId="77777777" w:rsidR="00C62C1C" w:rsidRPr="00C62C1C" w:rsidRDefault="00C62C1C" w:rsidP="00C62C1C">
      <w:pPr>
        <w:jc w:val="both"/>
        <w:rPr>
          <w:rFonts w:cs="Times New Roman"/>
        </w:rPr>
      </w:pPr>
      <w:r w:rsidRPr="00C62C1C">
        <w:rPr>
          <w:rFonts w:cs="Times New Roman"/>
        </w:rPr>
        <w:t>* * *</w:t>
      </w:r>
    </w:p>
    <w:p w14:paraId="7317EC88" w14:textId="77777777" w:rsidR="00C62C1C" w:rsidRPr="00C62C1C" w:rsidRDefault="00C62C1C" w:rsidP="00C62C1C">
      <w:pPr>
        <w:jc w:val="both"/>
        <w:rPr>
          <w:rFonts w:cs="Times New Roman"/>
        </w:rPr>
      </w:pPr>
      <w:r w:rsidRPr="00C62C1C">
        <w:rPr>
          <w:rFonts w:cs="Times New Roman"/>
        </w:rPr>
        <w:t>Я проводил ее домой и снова пошел в бар. Там я застал Кестера.</w:t>
      </w:r>
    </w:p>
    <w:p w14:paraId="77DA0E19" w14:textId="77777777" w:rsidR="00C62C1C" w:rsidRPr="00C62C1C" w:rsidRDefault="00C62C1C" w:rsidP="00C62C1C">
      <w:pPr>
        <w:jc w:val="both"/>
        <w:rPr>
          <w:rFonts w:cs="Times New Roman"/>
        </w:rPr>
      </w:pPr>
      <w:r w:rsidRPr="00C62C1C">
        <w:rPr>
          <w:rFonts w:cs="Times New Roman"/>
        </w:rPr>
        <w:t>– Садись, – сказал он. – Как поживаешь?</w:t>
      </w:r>
    </w:p>
    <w:p w14:paraId="035BC481" w14:textId="77777777" w:rsidR="00C62C1C" w:rsidRPr="00C62C1C" w:rsidRDefault="00C62C1C" w:rsidP="00C62C1C">
      <w:pPr>
        <w:jc w:val="both"/>
        <w:rPr>
          <w:rFonts w:cs="Times New Roman"/>
        </w:rPr>
      </w:pPr>
      <w:r w:rsidRPr="00C62C1C">
        <w:rPr>
          <w:rFonts w:cs="Times New Roman"/>
        </w:rPr>
        <w:t>– Не особенно, Отто.</w:t>
      </w:r>
    </w:p>
    <w:p w14:paraId="728E403C" w14:textId="77777777" w:rsidR="00C62C1C" w:rsidRPr="00C62C1C" w:rsidRDefault="00C62C1C" w:rsidP="00C62C1C">
      <w:pPr>
        <w:jc w:val="both"/>
        <w:rPr>
          <w:rFonts w:cs="Times New Roman"/>
        </w:rPr>
      </w:pPr>
      <w:r w:rsidRPr="00C62C1C">
        <w:rPr>
          <w:rFonts w:cs="Times New Roman"/>
        </w:rPr>
        <w:t>– Выпьешь чего-нибудь?</w:t>
      </w:r>
    </w:p>
    <w:p w14:paraId="5643208D" w14:textId="77777777" w:rsidR="00C62C1C" w:rsidRPr="00C62C1C" w:rsidRDefault="00C62C1C" w:rsidP="00C62C1C">
      <w:pPr>
        <w:jc w:val="both"/>
        <w:rPr>
          <w:rFonts w:cs="Times New Roman"/>
        </w:rPr>
      </w:pPr>
      <w:r w:rsidRPr="00C62C1C">
        <w:rPr>
          <w:rFonts w:cs="Times New Roman"/>
        </w:rPr>
        <w:t>– Если мне начать пить, придется выпить много. Этого я не хочу. Обойдется. Но я мог бы заняться чем-нибудь другим. Готтфрид сейчас работает на такси?</w:t>
      </w:r>
    </w:p>
    <w:p w14:paraId="6844AAA5" w14:textId="77777777" w:rsidR="00C62C1C" w:rsidRPr="00C62C1C" w:rsidRDefault="00C62C1C" w:rsidP="00C62C1C">
      <w:pPr>
        <w:jc w:val="both"/>
        <w:rPr>
          <w:rFonts w:cs="Times New Roman"/>
        </w:rPr>
      </w:pPr>
      <w:r w:rsidRPr="00C62C1C">
        <w:rPr>
          <w:rFonts w:cs="Times New Roman"/>
        </w:rPr>
        <w:t>– Нет.</w:t>
      </w:r>
    </w:p>
    <w:p w14:paraId="2D536B96" w14:textId="77777777" w:rsidR="00C62C1C" w:rsidRPr="00C62C1C" w:rsidRDefault="00C62C1C" w:rsidP="00C62C1C">
      <w:pPr>
        <w:jc w:val="both"/>
        <w:rPr>
          <w:rFonts w:cs="Times New Roman"/>
        </w:rPr>
      </w:pPr>
      <w:r w:rsidRPr="00C62C1C">
        <w:rPr>
          <w:rFonts w:cs="Times New Roman"/>
        </w:rPr>
        <w:t>– Ладно. Тогда я поезжу несколько часов.</w:t>
      </w:r>
    </w:p>
    <w:p w14:paraId="745325B1" w14:textId="77777777" w:rsidR="00C62C1C" w:rsidRPr="00C62C1C" w:rsidRDefault="00C62C1C" w:rsidP="00C62C1C">
      <w:pPr>
        <w:jc w:val="both"/>
        <w:rPr>
          <w:rFonts w:cs="Times New Roman"/>
        </w:rPr>
      </w:pPr>
      <w:r w:rsidRPr="00C62C1C">
        <w:rPr>
          <w:rFonts w:cs="Times New Roman"/>
        </w:rPr>
        <w:t>– Я пойду с тобой в гараж, – сказал Кестер.</w:t>
      </w:r>
    </w:p>
    <w:p w14:paraId="34D9ED17" w14:textId="77777777" w:rsidR="00C62C1C" w:rsidRPr="00C62C1C" w:rsidRDefault="00C62C1C" w:rsidP="00C62C1C">
      <w:pPr>
        <w:jc w:val="both"/>
        <w:rPr>
          <w:rFonts w:cs="Times New Roman"/>
        </w:rPr>
      </w:pPr>
      <w:r w:rsidRPr="00C62C1C">
        <w:rPr>
          <w:rFonts w:cs="Times New Roman"/>
        </w:rPr>
        <w:t xml:space="preserve">Простившись с Отто, я сел в машину и направился к стоянке. Впереди меня уже были две машины. Потом подъехали Густав и актер Томми. Оба передних такси ушли, вскоре нашелся пассажир и для меня. </w:t>
      </w:r>
      <w:proofErr w:type="gramStart"/>
      <w:r w:rsidRPr="00C62C1C">
        <w:rPr>
          <w:rFonts w:cs="Times New Roman"/>
        </w:rPr>
        <w:t>Молодая девушка</w:t>
      </w:r>
      <w:proofErr w:type="gramEnd"/>
      <w:r w:rsidRPr="00C62C1C">
        <w:rPr>
          <w:rFonts w:cs="Times New Roman"/>
        </w:rPr>
        <w:t xml:space="preserve"> просила отвезти ее в «Винету», модную танцульку с телефонами на столиках, с пневматической почтой и тому подобными атрибутами, рассчитанными на провинциалов. «Винета» находилась в стороне от других ночных кафе, в темном переулке.</w:t>
      </w:r>
    </w:p>
    <w:p w14:paraId="27695383" w14:textId="77777777" w:rsidR="00C62C1C" w:rsidRPr="00C62C1C" w:rsidRDefault="00C62C1C" w:rsidP="00C62C1C">
      <w:pPr>
        <w:jc w:val="both"/>
        <w:rPr>
          <w:rFonts w:cs="Times New Roman"/>
        </w:rPr>
      </w:pPr>
      <w:r w:rsidRPr="00C62C1C">
        <w:rPr>
          <w:rFonts w:cs="Times New Roman"/>
        </w:rPr>
        <w:t>Мы остановились. Девушка порылась в сумочке и протянула мне бумажку в пятьдесят марок. Я пожал плечами:</w:t>
      </w:r>
    </w:p>
    <w:p w14:paraId="0EB59F5C" w14:textId="77777777" w:rsidR="00C62C1C" w:rsidRPr="00C62C1C" w:rsidRDefault="00C62C1C" w:rsidP="00C62C1C">
      <w:pPr>
        <w:jc w:val="both"/>
        <w:rPr>
          <w:rFonts w:cs="Times New Roman"/>
        </w:rPr>
      </w:pPr>
      <w:r w:rsidRPr="00C62C1C">
        <w:rPr>
          <w:rFonts w:cs="Times New Roman"/>
        </w:rPr>
        <w:t>– К сожалению, не могу разменять.</w:t>
      </w:r>
    </w:p>
    <w:p w14:paraId="68AF4CEF" w14:textId="77777777" w:rsidR="00C62C1C" w:rsidRPr="00C62C1C" w:rsidRDefault="00C62C1C" w:rsidP="00C62C1C">
      <w:pPr>
        <w:jc w:val="both"/>
        <w:rPr>
          <w:rFonts w:cs="Times New Roman"/>
        </w:rPr>
      </w:pPr>
      <w:r w:rsidRPr="00C62C1C">
        <w:rPr>
          <w:rFonts w:cs="Times New Roman"/>
        </w:rPr>
        <w:t>Подошел швейцар.</w:t>
      </w:r>
    </w:p>
    <w:p w14:paraId="282755BA" w14:textId="77777777" w:rsidR="00C62C1C" w:rsidRPr="00C62C1C" w:rsidRDefault="00C62C1C" w:rsidP="00C62C1C">
      <w:pPr>
        <w:jc w:val="both"/>
        <w:rPr>
          <w:rFonts w:cs="Times New Roman"/>
        </w:rPr>
      </w:pPr>
      <w:r w:rsidRPr="00C62C1C">
        <w:rPr>
          <w:rFonts w:cs="Times New Roman"/>
        </w:rPr>
        <w:t>– Сколько я вам должна? – спросила девушка.</w:t>
      </w:r>
    </w:p>
    <w:p w14:paraId="08107F70" w14:textId="77777777" w:rsidR="00C62C1C" w:rsidRPr="00C62C1C" w:rsidRDefault="00C62C1C" w:rsidP="00C62C1C">
      <w:pPr>
        <w:jc w:val="both"/>
        <w:rPr>
          <w:rFonts w:cs="Times New Roman"/>
        </w:rPr>
      </w:pPr>
      <w:r w:rsidRPr="00C62C1C">
        <w:rPr>
          <w:rFonts w:cs="Times New Roman"/>
        </w:rPr>
        <w:t>– Одну марку семьдесят пфеннигов.</w:t>
      </w:r>
    </w:p>
    <w:p w14:paraId="7BF5AE5F" w14:textId="77777777" w:rsidR="00C62C1C" w:rsidRPr="00C62C1C" w:rsidRDefault="00C62C1C" w:rsidP="00C62C1C">
      <w:pPr>
        <w:jc w:val="both"/>
        <w:rPr>
          <w:rFonts w:cs="Times New Roman"/>
        </w:rPr>
      </w:pPr>
      <w:r w:rsidRPr="00C62C1C">
        <w:rPr>
          <w:rFonts w:cs="Times New Roman"/>
        </w:rPr>
        <w:t>Она обратилась к швейцару:</w:t>
      </w:r>
    </w:p>
    <w:p w14:paraId="1B2F65AE" w14:textId="77777777" w:rsidR="00C62C1C" w:rsidRPr="00C62C1C" w:rsidRDefault="00C62C1C" w:rsidP="00C62C1C">
      <w:pPr>
        <w:jc w:val="both"/>
        <w:rPr>
          <w:rFonts w:cs="Times New Roman"/>
        </w:rPr>
      </w:pPr>
      <w:r w:rsidRPr="00C62C1C">
        <w:rPr>
          <w:rFonts w:cs="Times New Roman"/>
        </w:rPr>
        <w:t>– Вы не можете заплатить за меня? Я рассчитаюсь с вами у кассы.</w:t>
      </w:r>
    </w:p>
    <w:p w14:paraId="045C7EBC" w14:textId="77777777" w:rsidR="00C62C1C" w:rsidRPr="00C62C1C" w:rsidRDefault="00C62C1C" w:rsidP="00C62C1C">
      <w:pPr>
        <w:jc w:val="both"/>
        <w:rPr>
          <w:rFonts w:cs="Times New Roman"/>
        </w:rPr>
      </w:pPr>
      <w:r w:rsidRPr="00C62C1C">
        <w:rPr>
          <w:rFonts w:cs="Times New Roman"/>
        </w:rPr>
        <w:t>Швейцар распахнул дверцу машины и проводил девушку к кассе. Потом он вернулся:</w:t>
      </w:r>
    </w:p>
    <w:p w14:paraId="6B76A073" w14:textId="77777777" w:rsidR="00C62C1C" w:rsidRPr="00C62C1C" w:rsidRDefault="00C62C1C" w:rsidP="00C62C1C">
      <w:pPr>
        <w:jc w:val="both"/>
        <w:rPr>
          <w:rFonts w:cs="Times New Roman"/>
        </w:rPr>
      </w:pPr>
      <w:r w:rsidRPr="00C62C1C">
        <w:rPr>
          <w:rFonts w:cs="Times New Roman"/>
        </w:rPr>
        <w:t>– Вот… Я пересчитал деньги:</w:t>
      </w:r>
    </w:p>
    <w:p w14:paraId="40F657C9" w14:textId="77777777" w:rsidR="00C62C1C" w:rsidRPr="00C62C1C" w:rsidRDefault="00C62C1C" w:rsidP="00C62C1C">
      <w:pPr>
        <w:jc w:val="both"/>
        <w:rPr>
          <w:rFonts w:cs="Times New Roman"/>
        </w:rPr>
      </w:pPr>
      <w:r w:rsidRPr="00C62C1C">
        <w:rPr>
          <w:rFonts w:cs="Times New Roman"/>
        </w:rPr>
        <w:t>– Здесь марка пятьдесят…</w:t>
      </w:r>
    </w:p>
    <w:p w14:paraId="4592852C" w14:textId="77777777" w:rsidR="00C62C1C" w:rsidRPr="00C62C1C" w:rsidRDefault="00C62C1C" w:rsidP="00C62C1C">
      <w:pPr>
        <w:jc w:val="both"/>
        <w:rPr>
          <w:rFonts w:cs="Times New Roman"/>
        </w:rPr>
      </w:pPr>
      <w:r w:rsidRPr="00C62C1C">
        <w:rPr>
          <w:rFonts w:cs="Times New Roman"/>
        </w:rPr>
        <w:lastRenderedPageBreak/>
        <w:t>– Не болтай попусту… зелен еще… Двадцать пфеннигов полагается швейцару за то, что вернулся. Такая такса! Сматывайся!</w:t>
      </w:r>
    </w:p>
    <w:p w14:paraId="210BC9F2" w14:textId="77777777" w:rsidR="00C62C1C" w:rsidRPr="00C62C1C" w:rsidRDefault="00C62C1C" w:rsidP="00C62C1C">
      <w:pPr>
        <w:jc w:val="both"/>
        <w:rPr>
          <w:rFonts w:cs="Times New Roman"/>
        </w:rPr>
      </w:pPr>
      <w:r w:rsidRPr="00C62C1C">
        <w:rPr>
          <w:rFonts w:cs="Times New Roman"/>
        </w:rPr>
        <w:t>Были рестораны, где швейцару давали чаевые, но только если он приводил пассажира, а не когда ты сам привозил ему гостя.</w:t>
      </w:r>
    </w:p>
    <w:p w14:paraId="5C4EFE09" w14:textId="77777777" w:rsidR="00C62C1C" w:rsidRPr="00C62C1C" w:rsidRDefault="00C62C1C" w:rsidP="00C62C1C">
      <w:pPr>
        <w:jc w:val="both"/>
        <w:rPr>
          <w:rFonts w:cs="Times New Roman"/>
        </w:rPr>
      </w:pPr>
      <w:r w:rsidRPr="00C62C1C">
        <w:rPr>
          <w:rFonts w:cs="Times New Roman"/>
        </w:rPr>
        <w:t>– Я еще недостаточно зелен для этого, – сказал я, – мне причитается марка семьдесят.</w:t>
      </w:r>
    </w:p>
    <w:p w14:paraId="5D749727" w14:textId="77777777" w:rsidR="00C62C1C" w:rsidRPr="00C62C1C" w:rsidRDefault="00C62C1C" w:rsidP="00C62C1C">
      <w:pPr>
        <w:jc w:val="both"/>
        <w:rPr>
          <w:rFonts w:cs="Times New Roman"/>
        </w:rPr>
      </w:pPr>
      <w:r w:rsidRPr="00C62C1C">
        <w:rPr>
          <w:rFonts w:cs="Times New Roman"/>
        </w:rPr>
        <w:t>– А в морду не хочешь?.. Ну-ка, парень, сматывайся отсюда. Здешние порядки я знаю лучше тебя.</w:t>
      </w:r>
    </w:p>
    <w:p w14:paraId="5CD7A4FC" w14:textId="77777777" w:rsidR="00C62C1C" w:rsidRPr="00C62C1C" w:rsidRDefault="00C62C1C" w:rsidP="00C62C1C">
      <w:pPr>
        <w:jc w:val="both"/>
        <w:rPr>
          <w:rFonts w:cs="Times New Roman"/>
        </w:rPr>
      </w:pPr>
      <w:r w:rsidRPr="00C62C1C">
        <w:rPr>
          <w:rFonts w:cs="Times New Roman"/>
        </w:rPr>
        <w:t>Мне было наплевать на двадцать пфеннигов. Но я не хотел, чтобы он обдурил меня.</w:t>
      </w:r>
    </w:p>
    <w:p w14:paraId="57E12E03" w14:textId="77777777" w:rsidR="00C62C1C" w:rsidRPr="00C62C1C" w:rsidRDefault="00C62C1C" w:rsidP="00C62C1C">
      <w:pPr>
        <w:jc w:val="both"/>
        <w:rPr>
          <w:rFonts w:cs="Times New Roman"/>
        </w:rPr>
      </w:pPr>
      <w:r w:rsidRPr="00C62C1C">
        <w:rPr>
          <w:rFonts w:cs="Times New Roman"/>
        </w:rPr>
        <w:t>– Брось трепаться и отдавай остаток, – сказал я. Швейцар нанес удар мгновенно, – уклониться, сидя за рулем, было невозможно, я даже не успел прикрыться рукой и стукнулся головой о рулевое колесо. Потом в оцепенении выпрямился. Голова гудела, как барабан, из носа текла кровь. Швейцар стоял передо мной:</w:t>
      </w:r>
    </w:p>
    <w:p w14:paraId="74AF1A74" w14:textId="77777777" w:rsidR="00C62C1C" w:rsidRPr="00C62C1C" w:rsidRDefault="00C62C1C" w:rsidP="00C62C1C">
      <w:pPr>
        <w:jc w:val="both"/>
        <w:rPr>
          <w:rFonts w:cs="Times New Roman"/>
        </w:rPr>
      </w:pPr>
      <w:r w:rsidRPr="00C62C1C">
        <w:rPr>
          <w:rFonts w:cs="Times New Roman"/>
        </w:rPr>
        <w:t>– Хочешь еще раз, жалкий труп утопленника? Я сразу оценил свои шансы. Ничего нельзя было сделать. Этот тип был сильнее меня. Чтобы ответить ему, я должен был действовать неожиданно. Бить из машины я не мог – удар не имел бы силы. А пока я выбрался бы на тротуар, он трижды успел бы повалить меня. Я посмотрел на него. Он дышал мне в лицо пивным перегаром:</w:t>
      </w:r>
    </w:p>
    <w:p w14:paraId="7C96CD85" w14:textId="77777777" w:rsidR="00C62C1C" w:rsidRPr="00C62C1C" w:rsidRDefault="00C62C1C" w:rsidP="00C62C1C">
      <w:pPr>
        <w:jc w:val="both"/>
        <w:rPr>
          <w:rFonts w:cs="Times New Roman"/>
        </w:rPr>
      </w:pPr>
      <w:r w:rsidRPr="00C62C1C">
        <w:rPr>
          <w:rFonts w:cs="Times New Roman"/>
        </w:rPr>
        <w:t>– Еще удар, и твоя жена – вдова.</w:t>
      </w:r>
    </w:p>
    <w:p w14:paraId="40577169" w14:textId="77777777" w:rsidR="00C62C1C" w:rsidRPr="00C62C1C" w:rsidRDefault="00C62C1C" w:rsidP="00C62C1C">
      <w:pPr>
        <w:jc w:val="both"/>
        <w:rPr>
          <w:rFonts w:cs="Times New Roman"/>
        </w:rPr>
      </w:pPr>
      <w:r w:rsidRPr="00C62C1C">
        <w:rPr>
          <w:rFonts w:cs="Times New Roman"/>
        </w:rPr>
        <w:t>Я смотрел на него, не шевелясь, уставившись в это широкое, здоровое лицо. Я пожирал его глазами, видел, куда надо бить, бешенство сковало меня, словно лед. Я сидел неподвижно, видел его лицо слишком близко, слишком отчетливо, как сквозь увеличительное стекло, каждый волосок щетины, красную, обветренную, пористую кожу…</w:t>
      </w:r>
    </w:p>
    <w:p w14:paraId="75A699FD" w14:textId="77777777" w:rsidR="00C62C1C" w:rsidRPr="00C62C1C" w:rsidRDefault="00C62C1C" w:rsidP="00C62C1C">
      <w:pPr>
        <w:jc w:val="both"/>
        <w:rPr>
          <w:rFonts w:cs="Times New Roman"/>
        </w:rPr>
      </w:pPr>
      <w:r w:rsidRPr="00C62C1C">
        <w:rPr>
          <w:rFonts w:cs="Times New Roman"/>
        </w:rPr>
        <w:t>Сверкнула каска полицейского.</w:t>
      </w:r>
    </w:p>
    <w:p w14:paraId="136E7EBE" w14:textId="77777777" w:rsidR="00C62C1C" w:rsidRPr="00C62C1C" w:rsidRDefault="00C62C1C" w:rsidP="00C62C1C">
      <w:pPr>
        <w:jc w:val="both"/>
        <w:rPr>
          <w:rFonts w:cs="Times New Roman"/>
        </w:rPr>
      </w:pPr>
      <w:r w:rsidRPr="00C62C1C">
        <w:rPr>
          <w:rFonts w:cs="Times New Roman"/>
        </w:rPr>
        <w:t>– Что здесь случилось?</w:t>
      </w:r>
    </w:p>
    <w:p w14:paraId="1100EE02" w14:textId="77777777" w:rsidR="00C62C1C" w:rsidRPr="00C62C1C" w:rsidRDefault="00C62C1C" w:rsidP="00C62C1C">
      <w:pPr>
        <w:jc w:val="both"/>
        <w:rPr>
          <w:rFonts w:cs="Times New Roman"/>
        </w:rPr>
      </w:pPr>
      <w:r w:rsidRPr="00C62C1C">
        <w:rPr>
          <w:rFonts w:cs="Times New Roman"/>
        </w:rPr>
        <w:t>Швейцар услужливо вытянулся:</w:t>
      </w:r>
    </w:p>
    <w:p w14:paraId="6BB771EE" w14:textId="77777777" w:rsidR="00C62C1C" w:rsidRPr="00C62C1C" w:rsidRDefault="00C62C1C" w:rsidP="00C62C1C">
      <w:pPr>
        <w:jc w:val="both"/>
        <w:rPr>
          <w:rFonts w:cs="Times New Roman"/>
        </w:rPr>
      </w:pPr>
      <w:r w:rsidRPr="00C62C1C">
        <w:rPr>
          <w:rFonts w:cs="Times New Roman"/>
        </w:rPr>
        <w:t>– Ничего, господин полицейский.</w:t>
      </w:r>
    </w:p>
    <w:p w14:paraId="779AA1EE" w14:textId="77777777" w:rsidR="00C62C1C" w:rsidRPr="00C62C1C" w:rsidRDefault="00C62C1C" w:rsidP="00C62C1C">
      <w:pPr>
        <w:jc w:val="both"/>
        <w:rPr>
          <w:rFonts w:cs="Times New Roman"/>
        </w:rPr>
      </w:pPr>
      <w:r w:rsidRPr="00C62C1C">
        <w:rPr>
          <w:rFonts w:cs="Times New Roman"/>
        </w:rPr>
        <w:t>Он посмотрел на меня.</w:t>
      </w:r>
    </w:p>
    <w:p w14:paraId="02432C03" w14:textId="77777777" w:rsidR="00C62C1C" w:rsidRPr="00C62C1C" w:rsidRDefault="00C62C1C" w:rsidP="00C62C1C">
      <w:pPr>
        <w:jc w:val="both"/>
        <w:rPr>
          <w:rFonts w:cs="Times New Roman"/>
        </w:rPr>
      </w:pPr>
      <w:r w:rsidRPr="00C62C1C">
        <w:rPr>
          <w:rFonts w:cs="Times New Roman"/>
        </w:rPr>
        <w:t>– Ничего, – сказал я.</w:t>
      </w:r>
    </w:p>
    <w:p w14:paraId="65FC2F00" w14:textId="77777777" w:rsidR="00C62C1C" w:rsidRPr="00C62C1C" w:rsidRDefault="00C62C1C" w:rsidP="00C62C1C">
      <w:pPr>
        <w:jc w:val="both"/>
        <w:rPr>
          <w:rFonts w:cs="Times New Roman"/>
        </w:rPr>
      </w:pPr>
      <w:r w:rsidRPr="00C62C1C">
        <w:rPr>
          <w:rFonts w:cs="Times New Roman"/>
        </w:rPr>
        <w:t xml:space="preserve">Он переводил взгляд </w:t>
      </w:r>
      <w:proofErr w:type="gramStart"/>
      <w:r w:rsidRPr="00C62C1C">
        <w:rPr>
          <w:rFonts w:cs="Times New Roman"/>
        </w:rPr>
        <w:t>с швейцара</w:t>
      </w:r>
      <w:proofErr w:type="gramEnd"/>
      <w:r w:rsidRPr="00C62C1C">
        <w:rPr>
          <w:rFonts w:cs="Times New Roman"/>
        </w:rPr>
        <w:t xml:space="preserve"> на меня:</w:t>
      </w:r>
    </w:p>
    <w:p w14:paraId="16A410E2" w14:textId="77777777" w:rsidR="00C62C1C" w:rsidRPr="00C62C1C" w:rsidRDefault="00C62C1C" w:rsidP="00C62C1C">
      <w:pPr>
        <w:jc w:val="both"/>
        <w:rPr>
          <w:rFonts w:cs="Times New Roman"/>
        </w:rPr>
      </w:pPr>
      <w:r w:rsidRPr="00C62C1C">
        <w:rPr>
          <w:rFonts w:cs="Times New Roman"/>
        </w:rPr>
        <w:t>– Но ведь вы в крови.</w:t>
      </w:r>
    </w:p>
    <w:p w14:paraId="2F287E93" w14:textId="77777777" w:rsidR="00C62C1C" w:rsidRPr="00C62C1C" w:rsidRDefault="00C62C1C" w:rsidP="00C62C1C">
      <w:pPr>
        <w:jc w:val="both"/>
        <w:rPr>
          <w:rFonts w:cs="Times New Roman"/>
        </w:rPr>
      </w:pPr>
      <w:r w:rsidRPr="00C62C1C">
        <w:rPr>
          <w:rFonts w:cs="Times New Roman"/>
        </w:rPr>
        <w:t>– Ударился. Швейцар отступил на шаг назад. В его глазах была подленькая усмешка. Он думал, что я боюсь донести на него.</w:t>
      </w:r>
    </w:p>
    <w:p w14:paraId="3F8CAA64" w14:textId="77777777" w:rsidR="00C62C1C" w:rsidRPr="00C62C1C" w:rsidRDefault="00C62C1C" w:rsidP="00C62C1C">
      <w:pPr>
        <w:jc w:val="both"/>
        <w:rPr>
          <w:rFonts w:cs="Times New Roman"/>
        </w:rPr>
      </w:pPr>
      <w:r w:rsidRPr="00C62C1C">
        <w:rPr>
          <w:rFonts w:cs="Times New Roman"/>
        </w:rPr>
        <w:t>– Проезжайте. – сказал полицейский.</w:t>
      </w:r>
    </w:p>
    <w:p w14:paraId="127181C4" w14:textId="77777777" w:rsidR="00C62C1C" w:rsidRPr="00C62C1C" w:rsidRDefault="00C62C1C" w:rsidP="00C62C1C">
      <w:pPr>
        <w:jc w:val="both"/>
        <w:rPr>
          <w:rFonts w:cs="Times New Roman"/>
        </w:rPr>
      </w:pPr>
      <w:r w:rsidRPr="00C62C1C">
        <w:rPr>
          <w:rFonts w:cs="Times New Roman"/>
        </w:rPr>
        <w:t>Я дал газ и поехал обратно на стоянку.</w:t>
      </w:r>
    </w:p>
    <w:p w14:paraId="278C01F7" w14:textId="77777777" w:rsidR="00C62C1C" w:rsidRPr="00C62C1C" w:rsidRDefault="00C62C1C" w:rsidP="00C62C1C">
      <w:pPr>
        <w:jc w:val="both"/>
        <w:rPr>
          <w:rFonts w:cs="Times New Roman"/>
        </w:rPr>
      </w:pPr>
      <w:r w:rsidRPr="00C62C1C">
        <w:rPr>
          <w:rFonts w:cs="Times New Roman"/>
        </w:rPr>
        <w:t>* * *</w:t>
      </w:r>
    </w:p>
    <w:p w14:paraId="41341854" w14:textId="77777777" w:rsidR="00C62C1C" w:rsidRPr="00C62C1C" w:rsidRDefault="00C62C1C" w:rsidP="00C62C1C">
      <w:pPr>
        <w:jc w:val="both"/>
        <w:rPr>
          <w:rFonts w:cs="Times New Roman"/>
        </w:rPr>
      </w:pPr>
      <w:r w:rsidRPr="00C62C1C">
        <w:rPr>
          <w:rFonts w:cs="Times New Roman"/>
        </w:rPr>
        <w:t>– Ну и вид у тебя, – сказал Густав.</w:t>
      </w:r>
    </w:p>
    <w:p w14:paraId="06961FD1" w14:textId="77777777" w:rsidR="00C62C1C" w:rsidRPr="00C62C1C" w:rsidRDefault="00C62C1C" w:rsidP="00C62C1C">
      <w:pPr>
        <w:jc w:val="both"/>
        <w:rPr>
          <w:rFonts w:cs="Times New Roman"/>
        </w:rPr>
      </w:pPr>
      <w:r w:rsidRPr="00C62C1C">
        <w:rPr>
          <w:rFonts w:cs="Times New Roman"/>
        </w:rPr>
        <w:t>– Только нос, – ответил я и рассказал о случившемся.</w:t>
      </w:r>
    </w:p>
    <w:p w14:paraId="484F4B79" w14:textId="77777777" w:rsidR="00C62C1C" w:rsidRPr="00C62C1C" w:rsidRDefault="00C62C1C" w:rsidP="00C62C1C">
      <w:pPr>
        <w:jc w:val="both"/>
        <w:rPr>
          <w:rFonts w:cs="Times New Roman"/>
        </w:rPr>
      </w:pPr>
      <w:r w:rsidRPr="00C62C1C">
        <w:rPr>
          <w:rFonts w:cs="Times New Roman"/>
        </w:rPr>
        <w:t>– Ну-ка, пойдем со мной в трактир, – сказал Густав. – Недаром я когда-то был санитарным ефрейтором. Какое свинство бить сидячего! – Он повел меня на кухню, попросил лед и обрабатывал меня с полчаса. – И следа не останется, – заявил он.</w:t>
      </w:r>
    </w:p>
    <w:p w14:paraId="250F43CA" w14:textId="77777777" w:rsidR="00C62C1C" w:rsidRPr="00C62C1C" w:rsidRDefault="00C62C1C" w:rsidP="00C62C1C">
      <w:pPr>
        <w:jc w:val="both"/>
        <w:rPr>
          <w:rFonts w:cs="Times New Roman"/>
        </w:rPr>
      </w:pPr>
      <w:r w:rsidRPr="00C62C1C">
        <w:rPr>
          <w:rFonts w:cs="Times New Roman"/>
        </w:rPr>
        <w:t>Наконец он кончил.</w:t>
      </w:r>
    </w:p>
    <w:p w14:paraId="55A86643" w14:textId="77777777" w:rsidR="00C62C1C" w:rsidRPr="00C62C1C" w:rsidRDefault="00C62C1C" w:rsidP="00C62C1C">
      <w:pPr>
        <w:jc w:val="both"/>
        <w:rPr>
          <w:rFonts w:cs="Times New Roman"/>
        </w:rPr>
      </w:pPr>
      <w:r w:rsidRPr="00C62C1C">
        <w:rPr>
          <w:rFonts w:cs="Times New Roman"/>
        </w:rPr>
        <w:t>– Ну, а с черепком как дело? Все в порядке? Тогда ке будем терять времени.</w:t>
      </w:r>
    </w:p>
    <w:p w14:paraId="3867F5ED" w14:textId="77777777" w:rsidR="00C62C1C" w:rsidRPr="00C62C1C" w:rsidRDefault="00C62C1C" w:rsidP="00C62C1C">
      <w:pPr>
        <w:jc w:val="both"/>
        <w:rPr>
          <w:rFonts w:cs="Times New Roman"/>
        </w:rPr>
      </w:pPr>
      <w:r w:rsidRPr="00C62C1C">
        <w:rPr>
          <w:rFonts w:cs="Times New Roman"/>
        </w:rPr>
        <w:t>Вошел Томми.</w:t>
      </w:r>
    </w:p>
    <w:p w14:paraId="075259EC" w14:textId="77777777" w:rsidR="00C62C1C" w:rsidRPr="00C62C1C" w:rsidRDefault="00C62C1C" w:rsidP="00C62C1C">
      <w:pPr>
        <w:jc w:val="both"/>
        <w:rPr>
          <w:rFonts w:cs="Times New Roman"/>
        </w:rPr>
      </w:pPr>
      <w:r w:rsidRPr="00C62C1C">
        <w:rPr>
          <w:rFonts w:cs="Times New Roman"/>
        </w:rPr>
        <w:t>– Большой швейцар из дансинга «Вииета»? Вечно дерется, тем и известен. К сожалению, ему еще никто не надавал.</w:t>
      </w:r>
    </w:p>
    <w:p w14:paraId="7D505785" w14:textId="77777777" w:rsidR="00C62C1C" w:rsidRPr="00C62C1C" w:rsidRDefault="00C62C1C" w:rsidP="00C62C1C">
      <w:pPr>
        <w:jc w:val="both"/>
        <w:rPr>
          <w:rFonts w:cs="Times New Roman"/>
        </w:rPr>
      </w:pPr>
      <w:r w:rsidRPr="00C62C1C">
        <w:rPr>
          <w:rFonts w:cs="Times New Roman"/>
        </w:rPr>
        <w:t>– Сейчас получит, – сказал Густав.</w:t>
      </w:r>
    </w:p>
    <w:p w14:paraId="0E3A90A4" w14:textId="77777777" w:rsidR="00C62C1C" w:rsidRPr="00C62C1C" w:rsidRDefault="00C62C1C" w:rsidP="00C62C1C">
      <w:pPr>
        <w:jc w:val="both"/>
        <w:rPr>
          <w:rFonts w:cs="Times New Roman"/>
        </w:rPr>
      </w:pPr>
      <w:r w:rsidRPr="00C62C1C">
        <w:rPr>
          <w:rFonts w:cs="Times New Roman"/>
        </w:rPr>
        <w:t>– Да, но от меня, – добавил я.</w:t>
      </w:r>
    </w:p>
    <w:p w14:paraId="77CB98D9" w14:textId="77777777" w:rsidR="00C62C1C" w:rsidRPr="00C62C1C" w:rsidRDefault="00C62C1C" w:rsidP="00C62C1C">
      <w:pPr>
        <w:jc w:val="both"/>
        <w:rPr>
          <w:rFonts w:cs="Times New Roman"/>
        </w:rPr>
      </w:pPr>
      <w:r w:rsidRPr="00C62C1C">
        <w:rPr>
          <w:rFonts w:cs="Times New Roman"/>
        </w:rPr>
        <w:t>Густав недовольно посмотрел на меня:</w:t>
      </w:r>
    </w:p>
    <w:p w14:paraId="58B3C2A7" w14:textId="77777777" w:rsidR="00C62C1C" w:rsidRPr="00C62C1C" w:rsidRDefault="00C62C1C" w:rsidP="00C62C1C">
      <w:pPr>
        <w:jc w:val="both"/>
        <w:rPr>
          <w:rFonts w:cs="Times New Roman"/>
        </w:rPr>
      </w:pPr>
      <w:r w:rsidRPr="00C62C1C">
        <w:rPr>
          <w:rFonts w:cs="Times New Roman"/>
        </w:rPr>
        <w:lastRenderedPageBreak/>
        <w:t>– Пока ты вылезешь из машины…</w:t>
      </w:r>
    </w:p>
    <w:p w14:paraId="033F6A65" w14:textId="77777777" w:rsidR="00C62C1C" w:rsidRPr="00C62C1C" w:rsidRDefault="00C62C1C" w:rsidP="00C62C1C">
      <w:pPr>
        <w:jc w:val="both"/>
        <w:rPr>
          <w:rFonts w:cs="Times New Roman"/>
        </w:rPr>
      </w:pPr>
      <w:r w:rsidRPr="00C62C1C">
        <w:rPr>
          <w:rFonts w:cs="Times New Roman"/>
        </w:rPr>
        <w:t>– Я уже придумал прием. Если у меня не выйдет, так ты ведь не опоздаешь.</w:t>
      </w:r>
    </w:p>
    <w:p w14:paraId="32E1637C" w14:textId="77777777" w:rsidR="00C62C1C" w:rsidRPr="00C62C1C" w:rsidRDefault="00C62C1C" w:rsidP="00C62C1C">
      <w:pPr>
        <w:jc w:val="both"/>
        <w:rPr>
          <w:rFonts w:cs="Times New Roman"/>
        </w:rPr>
      </w:pPr>
      <w:r w:rsidRPr="00C62C1C">
        <w:rPr>
          <w:rFonts w:cs="Times New Roman"/>
        </w:rPr>
        <w:t>– Ладно.</w:t>
      </w:r>
    </w:p>
    <w:p w14:paraId="0BB247C5" w14:textId="77777777" w:rsidR="00C62C1C" w:rsidRPr="00C62C1C" w:rsidRDefault="00C62C1C" w:rsidP="00C62C1C">
      <w:pPr>
        <w:jc w:val="both"/>
        <w:rPr>
          <w:rFonts w:cs="Times New Roman"/>
        </w:rPr>
      </w:pPr>
      <w:r w:rsidRPr="00C62C1C">
        <w:rPr>
          <w:rFonts w:cs="Times New Roman"/>
        </w:rPr>
        <w:t>Я надел фуражку Густава, и мы сели в его машину, чтобы швейцар не понял сразу, в чем дело. Так или иначе, много он бы не увидел – в переулке было довольно темно.</w:t>
      </w:r>
    </w:p>
    <w:p w14:paraId="51781221" w14:textId="77777777" w:rsidR="00C62C1C" w:rsidRPr="00C62C1C" w:rsidRDefault="00C62C1C" w:rsidP="00C62C1C">
      <w:pPr>
        <w:jc w:val="both"/>
        <w:rPr>
          <w:rFonts w:cs="Times New Roman"/>
        </w:rPr>
      </w:pPr>
      <w:r w:rsidRPr="00C62C1C">
        <w:rPr>
          <w:rFonts w:cs="Times New Roman"/>
        </w:rPr>
        <w:t>Мы подъехали. Около «Винеты» не было ни души. Густав выскочил, держа в руке бумажку в двадцать марок:</w:t>
      </w:r>
    </w:p>
    <w:p w14:paraId="065C535C" w14:textId="77777777" w:rsidR="00C62C1C" w:rsidRPr="00C62C1C" w:rsidRDefault="00C62C1C" w:rsidP="00C62C1C">
      <w:pPr>
        <w:jc w:val="both"/>
        <w:rPr>
          <w:rFonts w:cs="Times New Roman"/>
        </w:rPr>
      </w:pPr>
      <w:r w:rsidRPr="00C62C1C">
        <w:rPr>
          <w:rFonts w:cs="Times New Roman"/>
        </w:rPr>
        <w:t>– Черт возьми, нет мелочи! Швейцар, вы не можете разменять? Марка семьдесят по счетчику? Уплатите, пожалуйста.</w:t>
      </w:r>
    </w:p>
    <w:p w14:paraId="1EF69BF5" w14:textId="77777777" w:rsidR="00C62C1C" w:rsidRPr="00C62C1C" w:rsidRDefault="00C62C1C" w:rsidP="00C62C1C">
      <w:pPr>
        <w:jc w:val="both"/>
        <w:rPr>
          <w:rFonts w:cs="Times New Roman"/>
        </w:rPr>
      </w:pPr>
      <w:r w:rsidRPr="00C62C1C">
        <w:rPr>
          <w:rFonts w:cs="Times New Roman"/>
        </w:rPr>
        <w:t>Он притворился, что направляется в кассу. Швейцар подошел ко мне, кашляя, и сунул мне марку пятьдесят. Я продолжал держать вытянутую руку.</w:t>
      </w:r>
    </w:p>
    <w:p w14:paraId="75C9CDEF" w14:textId="77777777" w:rsidR="00C62C1C" w:rsidRPr="00C62C1C" w:rsidRDefault="00C62C1C" w:rsidP="00C62C1C">
      <w:pPr>
        <w:jc w:val="both"/>
        <w:rPr>
          <w:rFonts w:cs="Times New Roman"/>
        </w:rPr>
      </w:pPr>
      <w:r w:rsidRPr="00C62C1C">
        <w:rPr>
          <w:rFonts w:cs="Times New Roman"/>
        </w:rPr>
        <w:t>– Отчаливай! – буркнул он. – Отдай остаток, грязная собака! – рявкнул я.</w:t>
      </w:r>
    </w:p>
    <w:p w14:paraId="59EE320C" w14:textId="77777777" w:rsidR="00C62C1C" w:rsidRPr="00C62C1C" w:rsidRDefault="00C62C1C" w:rsidP="00C62C1C">
      <w:pPr>
        <w:jc w:val="both"/>
        <w:rPr>
          <w:rFonts w:cs="Times New Roman"/>
        </w:rPr>
      </w:pPr>
      <w:r w:rsidRPr="00C62C1C">
        <w:rPr>
          <w:rFonts w:cs="Times New Roman"/>
        </w:rPr>
        <w:t>На секунду он окаменел.</w:t>
      </w:r>
    </w:p>
    <w:p w14:paraId="2202E9AD" w14:textId="77777777" w:rsidR="00C62C1C" w:rsidRPr="00C62C1C" w:rsidRDefault="00C62C1C" w:rsidP="00C62C1C">
      <w:pPr>
        <w:jc w:val="both"/>
        <w:rPr>
          <w:rFonts w:cs="Times New Roman"/>
        </w:rPr>
      </w:pPr>
      <w:r w:rsidRPr="00C62C1C">
        <w:rPr>
          <w:rFonts w:cs="Times New Roman"/>
        </w:rPr>
        <w:t>– Послушай, – тихо сказал он, облизывая губы, – ты еще много месяцев будешь жалеть об этом! – Он размахнулся. Этот удар мог бы лишить меня сознания. Но я был начеку. Повернувшись, я пригнулся, и кулак налетел со всего маху на острую стальную цапфу пусковой ручки, которую я незаметно держал в левой руке. Вскрикнув, швейцар отскочил назад и затряс рукой. Он шипел от боли, как паровая машина, и стоял во весь рост, без всякого прикрытия.</w:t>
      </w:r>
    </w:p>
    <w:p w14:paraId="64CB5A3A" w14:textId="77777777" w:rsidR="00C62C1C" w:rsidRPr="00C62C1C" w:rsidRDefault="00C62C1C" w:rsidP="00C62C1C">
      <w:pPr>
        <w:jc w:val="both"/>
        <w:rPr>
          <w:rFonts w:cs="Times New Roman"/>
        </w:rPr>
      </w:pPr>
      <w:r w:rsidRPr="00C62C1C">
        <w:rPr>
          <w:rFonts w:cs="Times New Roman"/>
        </w:rPr>
        <w:t>Я вылетел из машины.</w:t>
      </w:r>
    </w:p>
    <w:p w14:paraId="68514EBD" w14:textId="77777777" w:rsidR="00C62C1C" w:rsidRPr="00C62C1C" w:rsidRDefault="00C62C1C" w:rsidP="00C62C1C">
      <w:pPr>
        <w:jc w:val="both"/>
        <w:rPr>
          <w:rFonts w:cs="Times New Roman"/>
        </w:rPr>
      </w:pPr>
      <w:r w:rsidRPr="00C62C1C">
        <w:rPr>
          <w:rFonts w:cs="Times New Roman"/>
        </w:rPr>
        <w:t>– Узнаешь? – глухо прорычал я и ударил его в живот.</w:t>
      </w:r>
    </w:p>
    <w:p w14:paraId="1246A98A" w14:textId="77777777" w:rsidR="00C62C1C" w:rsidRPr="00C62C1C" w:rsidRDefault="00C62C1C" w:rsidP="00C62C1C">
      <w:pPr>
        <w:jc w:val="both"/>
        <w:rPr>
          <w:rFonts w:cs="Times New Roman"/>
        </w:rPr>
      </w:pPr>
      <w:r w:rsidRPr="00C62C1C">
        <w:rPr>
          <w:rFonts w:cs="Times New Roman"/>
        </w:rPr>
        <w:t>Он свалился. Густав стоял у входа. Подражая судье на ринге, он начал считать:</w:t>
      </w:r>
    </w:p>
    <w:p w14:paraId="3BE2D6CB" w14:textId="77777777" w:rsidR="00C62C1C" w:rsidRPr="00C62C1C" w:rsidRDefault="00C62C1C" w:rsidP="00C62C1C">
      <w:pPr>
        <w:jc w:val="both"/>
        <w:rPr>
          <w:rFonts w:cs="Times New Roman"/>
        </w:rPr>
      </w:pPr>
      <w:r w:rsidRPr="00C62C1C">
        <w:rPr>
          <w:rFonts w:cs="Times New Roman"/>
        </w:rPr>
        <w:t>– Раз, два… три…</w:t>
      </w:r>
    </w:p>
    <w:p w14:paraId="0857046A" w14:textId="77777777" w:rsidR="00C62C1C" w:rsidRPr="00C62C1C" w:rsidRDefault="00C62C1C" w:rsidP="00C62C1C">
      <w:pPr>
        <w:jc w:val="both"/>
        <w:rPr>
          <w:rFonts w:cs="Times New Roman"/>
        </w:rPr>
      </w:pPr>
      <w:r w:rsidRPr="00C62C1C">
        <w:rPr>
          <w:rFonts w:cs="Times New Roman"/>
        </w:rPr>
        <w:t>При счете «пять» швейцар поднялся, точно стеклянный. Как и раньше, я видел перед собой его лицо, опять это здоровое, широкое, глупое, подлое лицо; я видел его всего, здорового, сильного парня, свинью, у которой никогда не будут больные легкие; и вдруг я почувствовал, как красноватый дым застилает мне мозг и глаза, я кинулся на него и принялся его избивать. Все, что накопилось во мне за эти дни и недели, я вбивал в это здоровое, широкое, мычащее лицо, пока меня не оттащили…</w:t>
      </w:r>
    </w:p>
    <w:p w14:paraId="0D5101BF" w14:textId="77777777" w:rsidR="00C62C1C" w:rsidRPr="00C62C1C" w:rsidRDefault="00C62C1C" w:rsidP="00C62C1C">
      <w:pPr>
        <w:jc w:val="both"/>
        <w:rPr>
          <w:rFonts w:cs="Times New Roman"/>
        </w:rPr>
      </w:pPr>
      <w:r w:rsidRPr="00C62C1C">
        <w:rPr>
          <w:rFonts w:cs="Times New Roman"/>
        </w:rPr>
        <w:t>– С ума сошел, забьешь насмерть!.. – крикнул Густав.</w:t>
      </w:r>
    </w:p>
    <w:p w14:paraId="77BCA871" w14:textId="77777777" w:rsidR="00C62C1C" w:rsidRPr="00C62C1C" w:rsidRDefault="00C62C1C" w:rsidP="00C62C1C">
      <w:pPr>
        <w:jc w:val="both"/>
        <w:rPr>
          <w:rFonts w:cs="Times New Roman"/>
        </w:rPr>
      </w:pPr>
      <w:r w:rsidRPr="00C62C1C">
        <w:rPr>
          <w:rFonts w:cs="Times New Roman"/>
        </w:rPr>
        <w:t>Я оглянулся. Швейцар прислонился к стене. Он истекал кровью. Потом он согнулся, упал и, точно огромное блестящее насекомое, пополз в своей роскошной ливрее на четвереньках к входу.</w:t>
      </w:r>
    </w:p>
    <w:p w14:paraId="1B96EFC3" w14:textId="77777777" w:rsidR="00C62C1C" w:rsidRPr="00C62C1C" w:rsidRDefault="00C62C1C" w:rsidP="00C62C1C">
      <w:pPr>
        <w:jc w:val="both"/>
        <w:rPr>
          <w:rFonts w:cs="Times New Roman"/>
        </w:rPr>
      </w:pPr>
      <w:r w:rsidRPr="00C62C1C">
        <w:rPr>
          <w:rFonts w:cs="Times New Roman"/>
        </w:rPr>
        <w:t>– Теперь он не скоро будет драться, – сказал Густав. – А сейчас давай ходу отсюда, пока никого нет! Это уже называется тяжелым телесным повреждением.</w:t>
      </w:r>
    </w:p>
    <w:p w14:paraId="0878D74C" w14:textId="77777777" w:rsidR="00C62C1C" w:rsidRPr="00C62C1C" w:rsidRDefault="00C62C1C" w:rsidP="00C62C1C">
      <w:pPr>
        <w:jc w:val="both"/>
        <w:rPr>
          <w:rFonts w:cs="Times New Roman"/>
        </w:rPr>
      </w:pPr>
      <w:r w:rsidRPr="00C62C1C">
        <w:rPr>
          <w:rFonts w:cs="Times New Roman"/>
        </w:rPr>
        <w:t>Мы бросили деньги на мостовую, сели в машину и поехали.</w:t>
      </w:r>
    </w:p>
    <w:p w14:paraId="1EE82EB7" w14:textId="77777777" w:rsidR="00C62C1C" w:rsidRPr="00C62C1C" w:rsidRDefault="00C62C1C" w:rsidP="00C62C1C">
      <w:pPr>
        <w:jc w:val="both"/>
        <w:rPr>
          <w:rFonts w:cs="Times New Roman"/>
        </w:rPr>
      </w:pPr>
      <w:r w:rsidRPr="00C62C1C">
        <w:rPr>
          <w:rFonts w:cs="Times New Roman"/>
        </w:rPr>
        <w:t>– У меня тоже идет кровь? – спросил я. – Или это я об него замарался?</w:t>
      </w:r>
    </w:p>
    <w:p w14:paraId="4C54ED7C" w14:textId="77777777" w:rsidR="00C62C1C" w:rsidRPr="00C62C1C" w:rsidRDefault="00C62C1C" w:rsidP="00C62C1C">
      <w:pPr>
        <w:jc w:val="both"/>
        <w:rPr>
          <w:rFonts w:cs="Times New Roman"/>
        </w:rPr>
      </w:pPr>
      <w:r w:rsidRPr="00C62C1C">
        <w:rPr>
          <w:rFonts w:cs="Times New Roman"/>
        </w:rPr>
        <w:t>– Из носу опять капает, – сказал Густав. – Он красиво навесил тебе слева.</w:t>
      </w:r>
    </w:p>
    <w:p w14:paraId="71278111" w14:textId="77777777" w:rsidR="00C62C1C" w:rsidRPr="00C62C1C" w:rsidRDefault="00C62C1C" w:rsidP="00C62C1C">
      <w:pPr>
        <w:jc w:val="both"/>
        <w:rPr>
          <w:rFonts w:cs="Times New Roman"/>
        </w:rPr>
      </w:pPr>
      <w:r w:rsidRPr="00C62C1C">
        <w:rPr>
          <w:rFonts w:cs="Times New Roman"/>
        </w:rPr>
        <w:t>– А я и не заметил.</w:t>
      </w:r>
    </w:p>
    <w:p w14:paraId="138F4CE9" w14:textId="77777777" w:rsidR="00C62C1C" w:rsidRPr="00C62C1C" w:rsidRDefault="00C62C1C" w:rsidP="00C62C1C">
      <w:pPr>
        <w:jc w:val="both"/>
        <w:rPr>
          <w:rFonts w:cs="Times New Roman"/>
        </w:rPr>
      </w:pPr>
      <w:r w:rsidRPr="00C62C1C">
        <w:rPr>
          <w:rFonts w:cs="Times New Roman"/>
        </w:rPr>
        <w:t>Густав рассмеялся.</w:t>
      </w:r>
    </w:p>
    <w:p w14:paraId="7B863120" w14:textId="77777777" w:rsidR="00C62C1C" w:rsidRPr="00C62C1C" w:rsidRDefault="00C62C1C" w:rsidP="00C62C1C">
      <w:pPr>
        <w:jc w:val="both"/>
        <w:rPr>
          <w:rFonts w:cs="Times New Roman"/>
        </w:rPr>
      </w:pPr>
      <w:r w:rsidRPr="00C62C1C">
        <w:rPr>
          <w:rFonts w:cs="Times New Roman"/>
        </w:rPr>
        <w:t>– Знаешь, – сказал я, – мне сейчас гораздо лучше.</w:t>
      </w:r>
    </w:p>
    <w:p w14:paraId="66179873" w14:textId="77777777" w:rsidR="00C62C1C" w:rsidRPr="00C62C1C" w:rsidRDefault="00C62C1C" w:rsidP="00C62C1C">
      <w:pPr>
        <w:jc w:val="both"/>
        <w:rPr>
          <w:rFonts w:cs="Times New Roman"/>
        </w:rPr>
      </w:pPr>
    </w:p>
    <w:p w14:paraId="32406F7C" w14:textId="77777777" w:rsidR="00C62C1C" w:rsidRPr="00C62C1C" w:rsidRDefault="00C62C1C" w:rsidP="00C62C1C">
      <w:pPr>
        <w:jc w:val="both"/>
        <w:rPr>
          <w:rFonts w:cs="Times New Roman"/>
        </w:rPr>
      </w:pPr>
    </w:p>
    <w:p w14:paraId="6D01BD9D" w14:textId="77777777" w:rsidR="00C62C1C" w:rsidRPr="00C62C1C" w:rsidRDefault="00C62C1C" w:rsidP="00C62C1C">
      <w:pPr>
        <w:jc w:val="both"/>
        <w:rPr>
          <w:rFonts w:cs="Times New Roman"/>
        </w:rPr>
      </w:pPr>
    </w:p>
    <w:p w14:paraId="76D41A81" w14:textId="77777777" w:rsidR="00C62C1C" w:rsidRPr="00C62C1C" w:rsidRDefault="00C62C1C" w:rsidP="00C62C1C">
      <w:pPr>
        <w:pStyle w:val="2"/>
      </w:pPr>
      <w:r w:rsidRPr="00C62C1C">
        <w:t>Глава XVIII</w:t>
      </w:r>
    </w:p>
    <w:p w14:paraId="4209CB69" w14:textId="77777777" w:rsidR="00C62C1C" w:rsidRPr="00C62C1C" w:rsidRDefault="00C62C1C" w:rsidP="00C62C1C">
      <w:pPr>
        <w:jc w:val="both"/>
        <w:rPr>
          <w:rFonts w:cs="Times New Roman"/>
        </w:rPr>
      </w:pPr>
    </w:p>
    <w:p w14:paraId="0CCD616D" w14:textId="77777777" w:rsidR="00C62C1C" w:rsidRPr="00C62C1C" w:rsidRDefault="00C62C1C" w:rsidP="00C62C1C">
      <w:pPr>
        <w:jc w:val="both"/>
        <w:rPr>
          <w:rFonts w:cs="Times New Roman"/>
        </w:rPr>
      </w:pPr>
      <w:r w:rsidRPr="00C62C1C">
        <w:rPr>
          <w:rFonts w:cs="Times New Roman"/>
        </w:rPr>
        <w:t>Наше такси стояло перед баром. Я вошел туда, чтобы сменить Ленца, взять у него документы и ключи. Готтфрид вышел со мной.</w:t>
      </w:r>
    </w:p>
    <w:p w14:paraId="3E1F43C0" w14:textId="77777777" w:rsidR="00C62C1C" w:rsidRPr="00C62C1C" w:rsidRDefault="00C62C1C" w:rsidP="00C62C1C">
      <w:pPr>
        <w:jc w:val="both"/>
        <w:rPr>
          <w:rFonts w:cs="Times New Roman"/>
        </w:rPr>
      </w:pPr>
      <w:r w:rsidRPr="00C62C1C">
        <w:rPr>
          <w:rFonts w:cs="Times New Roman"/>
        </w:rPr>
        <w:t>– Какие сегодня доходы? – спросил я.</w:t>
      </w:r>
    </w:p>
    <w:p w14:paraId="5076FC95" w14:textId="77777777" w:rsidR="00C62C1C" w:rsidRPr="00C62C1C" w:rsidRDefault="00C62C1C" w:rsidP="00C62C1C">
      <w:pPr>
        <w:jc w:val="both"/>
        <w:rPr>
          <w:rFonts w:cs="Times New Roman"/>
        </w:rPr>
      </w:pPr>
      <w:r w:rsidRPr="00C62C1C">
        <w:rPr>
          <w:rFonts w:cs="Times New Roman"/>
        </w:rPr>
        <w:lastRenderedPageBreak/>
        <w:t>– Посредственные, – ответил он. – То ли слишком много развелось такси, то ли слишком мало пассажиров… А у тебя как?</w:t>
      </w:r>
    </w:p>
    <w:p w14:paraId="7FC4C62D" w14:textId="77777777" w:rsidR="00C62C1C" w:rsidRPr="00C62C1C" w:rsidRDefault="00C62C1C" w:rsidP="00C62C1C">
      <w:pPr>
        <w:jc w:val="both"/>
        <w:rPr>
          <w:rFonts w:cs="Times New Roman"/>
        </w:rPr>
      </w:pPr>
      <w:r w:rsidRPr="00C62C1C">
        <w:rPr>
          <w:rFonts w:cs="Times New Roman"/>
        </w:rPr>
        <w:t>– Плохо. Всю ночь за рулем, и даже двадцати марок не набрал.</w:t>
      </w:r>
    </w:p>
    <w:p w14:paraId="3AF3BBB0" w14:textId="77777777" w:rsidR="00C62C1C" w:rsidRPr="00C62C1C" w:rsidRDefault="00C62C1C" w:rsidP="00C62C1C">
      <w:pPr>
        <w:jc w:val="both"/>
        <w:rPr>
          <w:rFonts w:cs="Times New Roman"/>
        </w:rPr>
      </w:pPr>
      <w:r w:rsidRPr="00C62C1C">
        <w:rPr>
          <w:rFonts w:cs="Times New Roman"/>
        </w:rPr>
        <w:t>– Мрачные времена! – Готтфрид поднял брови. – Сегодня ты, наверно, не очень торопишься?</w:t>
      </w:r>
    </w:p>
    <w:p w14:paraId="337414D9" w14:textId="77777777" w:rsidR="00C62C1C" w:rsidRPr="00C62C1C" w:rsidRDefault="00C62C1C" w:rsidP="00C62C1C">
      <w:pPr>
        <w:jc w:val="both"/>
        <w:rPr>
          <w:rFonts w:cs="Times New Roman"/>
        </w:rPr>
      </w:pPr>
      <w:r w:rsidRPr="00C62C1C">
        <w:rPr>
          <w:rFonts w:cs="Times New Roman"/>
        </w:rPr>
        <w:t>– Нет; а почему ты спрашиваешь?</w:t>
      </w:r>
    </w:p>
    <w:p w14:paraId="07508E5F" w14:textId="77777777" w:rsidR="00C62C1C" w:rsidRPr="00C62C1C" w:rsidRDefault="00C62C1C" w:rsidP="00C62C1C">
      <w:pPr>
        <w:jc w:val="both"/>
        <w:rPr>
          <w:rFonts w:cs="Times New Roman"/>
        </w:rPr>
      </w:pPr>
      <w:r w:rsidRPr="00C62C1C">
        <w:rPr>
          <w:rFonts w:cs="Times New Roman"/>
        </w:rPr>
        <w:t>– Не подвезешь ли?.. Мне недалеко.</w:t>
      </w:r>
    </w:p>
    <w:p w14:paraId="38727534" w14:textId="77777777" w:rsidR="00C62C1C" w:rsidRPr="00C62C1C" w:rsidRDefault="00C62C1C" w:rsidP="00C62C1C">
      <w:pPr>
        <w:jc w:val="both"/>
        <w:rPr>
          <w:rFonts w:cs="Times New Roman"/>
        </w:rPr>
      </w:pPr>
      <w:r w:rsidRPr="00C62C1C">
        <w:rPr>
          <w:rFonts w:cs="Times New Roman"/>
        </w:rPr>
        <w:t>– Ладно.</w:t>
      </w:r>
    </w:p>
    <w:p w14:paraId="1A07298E" w14:textId="77777777" w:rsidR="00C62C1C" w:rsidRPr="00C62C1C" w:rsidRDefault="00C62C1C" w:rsidP="00C62C1C">
      <w:pPr>
        <w:jc w:val="both"/>
        <w:rPr>
          <w:rFonts w:cs="Times New Roman"/>
        </w:rPr>
      </w:pPr>
      <w:r w:rsidRPr="00C62C1C">
        <w:rPr>
          <w:rFonts w:cs="Times New Roman"/>
        </w:rPr>
        <w:t>Мы сели.</w:t>
      </w:r>
    </w:p>
    <w:p w14:paraId="1FD1E203" w14:textId="77777777" w:rsidR="00C62C1C" w:rsidRPr="00C62C1C" w:rsidRDefault="00C62C1C" w:rsidP="00C62C1C">
      <w:pPr>
        <w:jc w:val="both"/>
        <w:rPr>
          <w:rFonts w:cs="Times New Roman"/>
        </w:rPr>
      </w:pPr>
      <w:r w:rsidRPr="00C62C1C">
        <w:rPr>
          <w:rFonts w:cs="Times New Roman"/>
        </w:rPr>
        <w:t>– А куда тебе? – спросил я.</w:t>
      </w:r>
    </w:p>
    <w:p w14:paraId="51D8541F" w14:textId="77777777" w:rsidR="00C62C1C" w:rsidRPr="00C62C1C" w:rsidRDefault="00C62C1C" w:rsidP="00C62C1C">
      <w:pPr>
        <w:jc w:val="both"/>
        <w:rPr>
          <w:rFonts w:cs="Times New Roman"/>
        </w:rPr>
      </w:pPr>
      <w:r w:rsidRPr="00C62C1C">
        <w:rPr>
          <w:rFonts w:cs="Times New Roman"/>
        </w:rPr>
        <w:t>– К собору.</w:t>
      </w:r>
    </w:p>
    <w:p w14:paraId="73200A97" w14:textId="77777777" w:rsidR="00C62C1C" w:rsidRPr="00C62C1C" w:rsidRDefault="00C62C1C" w:rsidP="00C62C1C">
      <w:pPr>
        <w:jc w:val="both"/>
        <w:rPr>
          <w:rFonts w:cs="Times New Roman"/>
        </w:rPr>
      </w:pPr>
      <w:r w:rsidRPr="00C62C1C">
        <w:rPr>
          <w:rFonts w:cs="Times New Roman"/>
        </w:rPr>
        <w:t>– Что? – переспросил я. – Не ослышался ли я? Мне показалось, ты сказал, к собору.</w:t>
      </w:r>
    </w:p>
    <w:p w14:paraId="2F434130" w14:textId="77777777" w:rsidR="00C62C1C" w:rsidRPr="00C62C1C" w:rsidRDefault="00C62C1C" w:rsidP="00C62C1C">
      <w:pPr>
        <w:jc w:val="both"/>
        <w:rPr>
          <w:rFonts w:cs="Times New Roman"/>
        </w:rPr>
      </w:pPr>
      <w:r w:rsidRPr="00C62C1C">
        <w:rPr>
          <w:rFonts w:cs="Times New Roman"/>
        </w:rPr>
        <w:t>– Нет, сын мой, ты не ослышался. Именно к собору!</w:t>
      </w:r>
    </w:p>
    <w:p w14:paraId="42288B81" w14:textId="77777777" w:rsidR="00C62C1C" w:rsidRPr="00C62C1C" w:rsidRDefault="00C62C1C" w:rsidP="00C62C1C">
      <w:pPr>
        <w:jc w:val="both"/>
        <w:rPr>
          <w:rFonts w:cs="Times New Roman"/>
        </w:rPr>
      </w:pPr>
      <w:r w:rsidRPr="00C62C1C">
        <w:rPr>
          <w:rFonts w:cs="Times New Roman"/>
        </w:rPr>
        <w:t>Я удивленно посмотрел на него.</w:t>
      </w:r>
    </w:p>
    <w:p w14:paraId="287CAF21" w14:textId="77777777" w:rsidR="00C62C1C" w:rsidRPr="00C62C1C" w:rsidRDefault="00C62C1C" w:rsidP="00C62C1C">
      <w:pPr>
        <w:jc w:val="both"/>
        <w:rPr>
          <w:rFonts w:cs="Times New Roman"/>
        </w:rPr>
      </w:pPr>
      <w:r w:rsidRPr="00C62C1C">
        <w:rPr>
          <w:rFonts w:cs="Times New Roman"/>
        </w:rPr>
        <w:t>– Не удивляйся, а поезжай! – сказал Готтфрид.</w:t>
      </w:r>
    </w:p>
    <w:p w14:paraId="5257419B" w14:textId="77777777" w:rsidR="00C62C1C" w:rsidRPr="00C62C1C" w:rsidRDefault="00C62C1C" w:rsidP="00C62C1C">
      <w:pPr>
        <w:jc w:val="both"/>
        <w:rPr>
          <w:rFonts w:cs="Times New Roman"/>
        </w:rPr>
      </w:pPr>
      <w:r w:rsidRPr="00C62C1C">
        <w:rPr>
          <w:rFonts w:cs="Times New Roman"/>
        </w:rPr>
        <w:t>– Что ж, давай.</w:t>
      </w:r>
    </w:p>
    <w:p w14:paraId="787CAF1F" w14:textId="77777777" w:rsidR="00C62C1C" w:rsidRPr="00C62C1C" w:rsidRDefault="00C62C1C" w:rsidP="00C62C1C">
      <w:pPr>
        <w:jc w:val="both"/>
        <w:rPr>
          <w:rFonts w:cs="Times New Roman"/>
        </w:rPr>
      </w:pPr>
      <w:r w:rsidRPr="00C62C1C">
        <w:rPr>
          <w:rFonts w:cs="Times New Roman"/>
        </w:rPr>
        <w:t>Мы поехали.</w:t>
      </w:r>
    </w:p>
    <w:p w14:paraId="625733F7" w14:textId="77777777" w:rsidR="00C62C1C" w:rsidRPr="00C62C1C" w:rsidRDefault="00C62C1C" w:rsidP="00C62C1C">
      <w:pPr>
        <w:jc w:val="both"/>
        <w:rPr>
          <w:rFonts w:cs="Times New Roman"/>
        </w:rPr>
      </w:pPr>
      <w:r w:rsidRPr="00C62C1C">
        <w:rPr>
          <w:rFonts w:cs="Times New Roman"/>
        </w:rPr>
        <w:t>Собор находился в старой части города, на открытой площади, вокруг которой стояли дома священнослужителей. Я остановился у главного портала.</w:t>
      </w:r>
    </w:p>
    <w:p w14:paraId="467186BD" w14:textId="77777777" w:rsidR="00C62C1C" w:rsidRPr="00C62C1C" w:rsidRDefault="00C62C1C" w:rsidP="00C62C1C">
      <w:pPr>
        <w:jc w:val="both"/>
        <w:rPr>
          <w:rFonts w:cs="Times New Roman"/>
        </w:rPr>
      </w:pPr>
      <w:r w:rsidRPr="00C62C1C">
        <w:rPr>
          <w:rFonts w:cs="Times New Roman"/>
        </w:rPr>
        <w:t>– Дальше, – сказал Готтфрид. – Объезжай кругом. Он попросил меня остановиться у входа с обратной стороны и вышел.</w:t>
      </w:r>
    </w:p>
    <w:p w14:paraId="0C4ACBBE" w14:textId="77777777" w:rsidR="00C62C1C" w:rsidRPr="00C62C1C" w:rsidRDefault="00C62C1C" w:rsidP="00C62C1C">
      <w:pPr>
        <w:jc w:val="both"/>
        <w:rPr>
          <w:rFonts w:cs="Times New Roman"/>
        </w:rPr>
      </w:pPr>
      <w:r w:rsidRPr="00C62C1C">
        <w:rPr>
          <w:rFonts w:cs="Times New Roman"/>
        </w:rPr>
        <w:t>– Ну, дай тебе бог! – сказал я. – Ты, кажется, хочешь исповедоваться.</w:t>
      </w:r>
    </w:p>
    <w:p w14:paraId="2C76EBA7" w14:textId="77777777" w:rsidR="00C62C1C" w:rsidRPr="00C62C1C" w:rsidRDefault="00C62C1C" w:rsidP="00C62C1C">
      <w:pPr>
        <w:jc w:val="both"/>
        <w:rPr>
          <w:rFonts w:cs="Times New Roman"/>
        </w:rPr>
      </w:pPr>
      <w:r w:rsidRPr="00C62C1C">
        <w:rPr>
          <w:rFonts w:cs="Times New Roman"/>
        </w:rPr>
        <w:t>– Пойдем-ка со мной, – ответил он.</w:t>
      </w:r>
    </w:p>
    <w:p w14:paraId="693B1EE9" w14:textId="77777777" w:rsidR="00C62C1C" w:rsidRPr="00C62C1C" w:rsidRDefault="00C62C1C" w:rsidP="00C62C1C">
      <w:pPr>
        <w:jc w:val="both"/>
        <w:rPr>
          <w:rFonts w:cs="Times New Roman"/>
        </w:rPr>
      </w:pPr>
      <w:r w:rsidRPr="00C62C1C">
        <w:rPr>
          <w:rFonts w:cs="Times New Roman"/>
        </w:rPr>
        <w:t>Я рассмеялся:</w:t>
      </w:r>
    </w:p>
    <w:p w14:paraId="1C1DC828" w14:textId="77777777" w:rsidR="00C62C1C" w:rsidRPr="00C62C1C" w:rsidRDefault="00C62C1C" w:rsidP="00C62C1C">
      <w:pPr>
        <w:jc w:val="both"/>
        <w:rPr>
          <w:rFonts w:cs="Times New Roman"/>
        </w:rPr>
      </w:pPr>
      <w:r w:rsidRPr="00C62C1C">
        <w:rPr>
          <w:rFonts w:cs="Times New Roman"/>
        </w:rPr>
        <w:t>– Только не сегодня. Утром я уже помолился. Мне этого хватит на весь день.</w:t>
      </w:r>
    </w:p>
    <w:p w14:paraId="3D947582" w14:textId="77777777" w:rsidR="00C62C1C" w:rsidRPr="00C62C1C" w:rsidRDefault="00C62C1C" w:rsidP="00C62C1C">
      <w:pPr>
        <w:jc w:val="both"/>
        <w:rPr>
          <w:rFonts w:cs="Times New Roman"/>
        </w:rPr>
      </w:pPr>
      <w:r w:rsidRPr="00C62C1C">
        <w:rPr>
          <w:rFonts w:cs="Times New Roman"/>
        </w:rPr>
        <w:t>– Не болтай чушь, детка! Пойдем! Я буду великодушен и покажу тебе кое-что.</w:t>
      </w:r>
    </w:p>
    <w:p w14:paraId="036CC0F1" w14:textId="77777777" w:rsidR="00C62C1C" w:rsidRPr="00C62C1C" w:rsidRDefault="00C62C1C" w:rsidP="00C62C1C">
      <w:pPr>
        <w:jc w:val="both"/>
        <w:rPr>
          <w:rFonts w:cs="Times New Roman"/>
        </w:rPr>
      </w:pPr>
      <w:r w:rsidRPr="00C62C1C">
        <w:rPr>
          <w:rFonts w:cs="Times New Roman"/>
        </w:rPr>
        <w:t>С любопытством я последовал за ним. Мы вошли через маленькую дверь и очутились в крытой монастырской галерее. Длинные ряды арок, покоившихся на серых гранитных колоннах, окаймляли садик, образуя большой прямоугольник. В середине возвышался выветрившийся крест с распятым Христом. По сторонам были каменные барельефы, изображавшие муки крестного пути. Перед каждым барельефом стояла старая скамья для молящихся. Запущенный сад разросся буйным цветением.</w:t>
      </w:r>
    </w:p>
    <w:p w14:paraId="7E328050" w14:textId="77777777" w:rsidR="00C62C1C" w:rsidRPr="00C62C1C" w:rsidRDefault="00C62C1C" w:rsidP="00C62C1C">
      <w:pPr>
        <w:jc w:val="both"/>
        <w:rPr>
          <w:rFonts w:cs="Times New Roman"/>
        </w:rPr>
      </w:pPr>
      <w:r w:rsidRPr="00C62C1C">
        <w:rPr>
          <w:rFonts w:cs="Times New Roman"/>
        </w:rPr>
        <w:t>Готтфрид показал мне несколько огромных кустов белых и красных роз:</w:t>
      </w:r>
    </w:p>
    <w:p w14:paraId="7271880D" w14:textId="77777777" w:rsidR="00C62C1C" w:rsidRPr="00C62C1C" w:rsidRDefault="00C62C1C" w:rsidP="00C62C1C">
      <w:pPr>
        <w:jc w:val="both"/>
        <w:rPr>
          <w:rFonts w:cs="Times New Roman"/>
        </w:rPr>
      </w:pPr>
      <w:r w:rsidRPr="00C62C1C">
        <w:rPr>
          <w:rFonts w:cs="Times New Roman"/>
        </w:rPr>
        <w:t>– Вот, смотри! Узнаешь?</w:t>
      </w:r>
    </w:p>
    <w:p w14:paraId="087D58D5" w14:textId="77777777" w:rsidR="00C62C1C" w:rsidRPr="00C62C1C" w:rsidRDefault="00C62C1C" w:rsidP="00C62C1C">
      <w:pPr>
        <w:jc w:val="both"/>
        <w:rPr>
          <w:rFonts w:cs="Times New Roman"/>
        </w:rPr>
      </w:pPr>
      <w:r w:rsidRPr="00C62C1C">
        <w:rPr>
          <w:rFonts w:cs="Times New Roman"/>
        </w:rPr>
        <w:t>Я остановился в изумлении.</w:t>
      </w:r>
    </w:p>
    <w:p w14:paraId="4BC58B77" w14:textId="77777777" w:rsidR="00C62C1C" w:rsidRPr="00C62C1C" w:rsidRDefault="00C62C1C" w:rsidP="00C62C1C">
      <w:pPr>
        <w:jc w:val="both"/>
        <w:rPr>
          <w:rFonts w:cs="Times New Roman"/>
        </w:rPr>
      </w:pPr>
      <w:r w:rsidRPr="00C62C1C">
        <w:rPr>
          <w:rFonts w:cs="Times New Roman"/>
        </w:rPr>
        <w:t xml:space="preserve">– Конечно, узнаю, – сказал я. – Значит, здесь ты снимал свой урожай, старый церковный </w:t>
      </w:r>
      <w:proofErr w:type="gramStart"/>
      <w:r w:rsidRPr="00C62C1C">
        <w:rPr>
          <w:rFonts w:cs="Times New Roman"/>
        </w:rPr>
        <w:t>ворюга</w:t>
      </w:r>
      <w:proofErr w:type="gramEnd"/>
      <w:r w:rsidRPr="00C62C1C">
        <w:rPr>
          <w:rFonts w:cs="Times New Roman"/>
        </w:rPr>
        <w:t>!</w:t>
      </w:r>
    </w:p>
    <w:p w14:paraId="748434E3" w14:textId="77777777" w:rsidR="00C62C1C" w:rsidRPr="00C62C1C" w:rsidRDefault="00C62C1C" w:rsidP="00C62C1C">
      <w:pPr>
        <w:jc w:val="both"/>
        <w:rPr>
          <w:rFonts w:cs="Times New Roman"/>
        </w:rPr>
      </w:pPr>
      <w:r w:rsidRPr="00C62C1C">
        <w:rPr>
          <w:rFonts w:cs="Times New Roman"/>
        </w:rPr>
        <w:t>За неделю до того Пат переехала к фрау Залевски, и однажды вечером Ленц прислал ей с Юппом огромный букет роз. Цветов было так много, что Юппу пришлось внести их в два приема. Я ломал себе голову, гадая, где Готтфрид мог их раздобыть. Я знал его принцип – никогда не покупать цветы. В городском парке я таких роз не видел.</w:t>
      </w:r>
    </w:p>
    <w:p w14:paraId="0EEDCE72" w14:textId="77777777" w:rsidR="00C62C1C" w:rsidRPr="00C62C1C" w:rsidRDefault="00C62C1C" w:rsidP="00C62C1C">
      <w:pPr>
        <w:jc w:val="both"/>
        <w:rPr>
          <w:rFonts w:cs="Times New Roman"/>
        </w:rPr>
      </w:pPr>
      <w:r w:rsidRPr="00C62C1C">
        <w:rPr>
          <w:rFonts w:cs="Times New Roman"/>
        </w:rPr>
        <w:t>– Это идея! – сказал я одобрительно. – До этою нужно было додуматься!</w:t>
      </w:r>
    </w:p>
    <w:p w14:paraId="5415A722" w14:textId="77777777" w:rsidR="00C62C1C" w:rsidRPr="00C62C1C" w:rsidRDefault="00C62C1C" w:rsidP="00C62C1C">
      <w:pPr>
        <w:jc w:val="both"/>
        <w:rPr>
          <w:rFonts w:cs="Times New Roman"/>
        </w:rPr>
      </w:pPr>
      <w:r w:rsidRPr="00C62C1C">
        <w:rPr>
          <w:rFonts w:cs="Times New Roman"/>
        </w:rPr>
        <w:t>Готтфрид ухмыльнулся:</w:t>
      </w:r>
    </w:p>
    <w:p w14:paraId="5DB99446" w14:textId="77777777" w:rsidR="00C62C1C" w:rsidRPr="00C62C1C" w:rsidRDefault="00C62C1C" w:rsidP="00C62C1C">
      <w:pPr>
        <w:jc w:val="both"/>
        <w:rPr>
          <w:rFonts w:cs="Times New Roman"/>
        </w:rPr>
      </w:pPr>
      <w:r w:rsidRPr="00C62C1C">
        <w:rPr>
          <w:rFonts w:cs="Times New Roman"/>
        </w:rPr>
        <w:t>– Не сад, а настоящая золотая жила!</w:t>
      </w:r>
    </w:p>
    <w:p w14:paraId="337A21DD" w14:textId="77777777" w:rsidR="00C62C1C" w:rsidRPr="00C62C1C" w:rsidRDefault="00C62C1C" w:rsidP="00C62C1C">
      <w:pPr>
        <w:jc w:val="both"/>
        <w:rPr>
          <w:rFonts w:cs="Times New Roman"/>
        </w:rPr>
      </w:pPr>
      <w:r w:rsidRPr="00C62C1C">
        <w:rPr>
          <w:rFonts w:cs="Times New Roman"/>
        </w:rPr>
        <w:t>Он торжественно положил мне руку на плечо:</w:t>
      </w:r>
    </w:p>
    <w:p w14:paraId="6F71EC5B" w14:textId="77777777" w:rsidR="00C62C1C" w:rsidRPr="00C62C1C" w:rsidRDefault="00C62C1C" w:rsidP="00C62C1C">
      <w:pPr>
        <w:jc w:val="both"/>
        <w:rPr>
          <w:rFonts w:cs="Times New Roman"/>
        </w:rPr>
      </w:pPr>
      <w:r w:rsidRPr="00C62C1C">
        <w:rPr>
          <w:rFonts w:cs="Times New Roman"/>
        </w:rPr>
        <w:t>– Беру тебя в долю! Думаю, теперь тебе это пригодится!</w:t>
      </w:r>
    </w:p>
    <w:p w14:paraId="00854D6F" w14:textId="77777777" w:rsidR="00C62C1C" w:rsidRPr="00C62C1C" w:rsidRDefault="00C62C1C" w:rsidP="00C62C1C">
      <w:pPr>
        <w:jc w:val="both"/>
        <w:rPr>
          <w:rFonts w:cs="Times New Roman"/>
        </w:rPr>
      </w:pPr>
      <w:r w:rsidRPr="00C62C1C">
        <w:rPr>
          <w:rFonts w:cs="Times New Roman"/>
        </w:rPr>
        <w:t>– Почему именно теперь? – спросил я.</w:t>
      </w:r>
    </w:p>
    <w:p w14:paraId="14F83DDE" w14:textId="77777777" w:rsidR="00C62C1C" w:rsidRPr="00C62C1C" w:rsidRDefault="00C62C1C" w:rsidP="00C62C1C">
      <w:pPr>
        <w:jc w:val="both"/>
        <w:rPr>
          <w:rFonts w:cs="Times New Roman"/>
        </w:rPr>
      </w:pPr>
      <w:r w:rsidRPr="00C62C1C">
        <w:rPr>
          <w:rFonts w:cs="Times New Roman"/>
        </w:rPr>
        <w:lastRenderedPageBreak/>
        <w:t>– Потому что городской парк довольно сильно опустел. А ведь он был твоим единственным источником, не так ли?</w:t>
      </w:r>
    </w:p>
    <w:p w14:paraId="126A3D60" w14:textId="77777777" w:rsidR="00C62C1C" w:rsidRPr="00C62C1C" w:rsidRDefault="00C62C1C" w:rsidP="00C62C1C">
      <w:pPr>
        <w:jc w:val="both"/>
        <w:rPr>
          <w:rFonts w:cs="Times New Roman"/>
        </w:rPr>
      </w:pPr>
      <w:r w:rsidRPr="00C62C1C">
        <w:rPr>
          <w:rFonts w:cs="Times New Roman"/>
        </w:rPr>
        <w:t>Я кивнул.</w:t>
      </w:r>
    </w:p>
    <w:p w14:paraId="10C1550C" w14:textId="77777777" w:rsidR="00C62C1C" w:rsidRPr="00C62C1C" w:rsidRDefault="00C62C1C" w:rsidP="00C62C1C">
      <w:pPr>
        <w:jc w:val="both"/>
        <w:rPr>
          <w:rFonts w:cs="Times New Roman"/>
        </w:rPr>
      </w:pPr>
      <w:r w:rsidRPr="00C62C1C">
        <w:rPr>
          <w:rFonts w:cs="Times New Roman"/>
        </w:rPr>
        <w:t>– Кроме того, – продолжал Готтфрид, – ты теперь вступаешь в период, когда проявляется разница между буржуа и кавалером. Чем дольше буржуа живет с женщиной, тем он менее внимателен к ней. Кавалер, напротив, все более внимателен. – Он сделал широкий жест рукой. – А с таким садом ты можешь быть совершенно потрясающим кавалером.</w:t>
      </w:r>
    </w:p>
    <w:p w14:paraId="63E85BED" w14:textId="77777777" w:rsidR="00C62C1C" w:rsidRPr="00C62C1C" w:rsidRDefault="00C62C1C" w:rsidP="00C62C1C">
      <w:pPr>
        <w:jc w:val="both"/>
        <w:rPr>
          <w:rFonts w:cs="Times New Roman"/>
        </w:rPr>
      </w:pPr>
      <w:r w:rsidRPr="00C62C1C">
        <w:rPr>
          <w:rFonts w:cs="Times New Roman"/>
        </w:rPr>
        <w:t>Я рассмеялся.</w:t>
      </w:r>
    </w:p>
    <w:p w14:paraId="641B7BE2" w14:textId="77777777" w:rsidR="00C62C1C" w:rsidRPr="00C62C1C" w:rsidRDefault="00C62C1C" w:rsidP="00C62C1C">
      <w:pPr>
        <w:jc w:val="both"/>
        <w:rPr>
          <w:rFonts w:cs="Times New Roman"/>
        </w:rPr>
      </w:pPr>
      <w:r w:rsidRPr="00C62C1C">
        <w:rPr>
          <w:rFonts w:cs="Times New Roman"/>
        </w:rPr>
        <w:t>– Все это хорошо, Готтфрид, – сказал я. – Ну, а если я попадусь? Отсюда очень плохо удирать, а набожные люди скажут, что я оскверняю священное месте.</w:t>
      </w:r>
    </w:p>
    <w:p w14:paraId="0D6C7B1A" w14:textId="77777777" w:rsidR="00C62C1C" w:rsidRPr="00C62C1C" w:rsidRDefault="00C62C1C" w:rsidP="00C62C1C">
      <w:pPr>
        <w:jc w:val="both"/>
        <w:rPr>
          <w:rFonts w:cs="Times New Roman"/>
        </w:rPr>
      </w:pPr>
      <w:r w:rsidRPr="00C62C1C">
        <w:rPr>
          <w:rFonts w:cs="Times New Roman"/>
        </w:rPr>
        <w:t>– Мой дорогой мальчик, – ответил Ленц. – Ты здесь видишь кого-нибудь? После войны люди стали ходить на политические собрания, а не в церковь. Это было верно.</w:t>
      </w:r>
    </w:p>
    <w:p w14:paraId="15BB3A70" w14:textId="77777777" w:rsidR="00C62C1C" w:rsidRPr="00C62C1C" w:rsidRDefault="00C62C1C" w:rsidP="00C62C1C">
      <w:pPr>
        <w:jc w:val="both"/>
        <w:rPr>
          <w:rFonts w:cs="Times New Roman"/>
        </w:rPr>
      </w:pPr>
      <w:r w:rsidRPr="00C62C1C">
        <w:rPr>
          <w:rFonts w:cs="Times New Roman"/>
        </w:rPr>
        <w:t>– А как быть с пасторами? – спросил я.</w:t>
      </w:r>
    </w:p>
    <w:p w14:paraId="4ABD91AF" w14:textId="77777777" w:rsidR="00C62C1C" w:rsidRPr="00C62C1C" w:rsidRDefault="00C62C1C" w:rsidP="00C62C1C">
      <w:pPr>
        <w:jc w:val="both"/>
        <w:rPr>
          <w:rFonts w:cs="Times New Roman"/>
        </w:rPr>
      </w:pPr>
      <w:r w:rsidRPr="00C62C1C">
        <w:rPr>
          <w:rFonts w:cs="Times New Roman"/>
        </w:rPr>
        <w:t>– Им до цветов дела нет, иначе сад был бы возделан лучше. А гоподь бог будет только рад, что ты доставляешь кому-то удовольствие. Ведь он свой парень.</w:t>
      </w:r>
    </w:p>
    <w:p w14:paraId="658ACCD9" w14:textId="77777777" w:rsidR="00C62C1C" w:rsidRPr="00C62C1C" w:rsidRDefault="00C62C1C" w:rsidP="00C62C1C">
      <w:pPr>
        <w:jc w:val="both"/>
        <w:rPr>
          <w:rFonts w:cs="Times New Roman"/>
        </w:rPr>
      </w:pPr>
      <w:r w:rsidRPr="00C62C1C">
        <w:rPr>
          <w:rFonts w:cs="Times New Roman"/>
        </w:rPr>
        <w:t>– Ты прав! – Я смотрел на огромные, старые кусты. – На ближайшие недели я обеспечен!</w:t>
      </w:r>
    </w:p>
    <w:p w14:paraId="18E19EB7" w14:textId="77777777" w:rsidR="00C62C1C" w:rsidRPr="00C62C1C" w:rsidRDefault="00C62C1C" w:rsidP="00C62C1C">
      <w:pPr>
        <w:jc w:val="both"/>
        <w:rPr>
          <w:rFonts w:cs="Times New Roman"/>
        </w:rPr>
      </w:pPr>
      <w:r w:rsidRPr="00C62C1C">
        <w:rPr>
          <w:rFonts w:cs="Times New Roman"/>
        </w:rPr>
        <w:t>– Дольше. Тебе повезло. Это очень устойчивый, долгоцветущий сорт роз. Дотянешь минимум до сентября. А тогда пойдут астры и хризантемы. Пойдем, покажу, где.</w:t>
      </w:r>
    </w:p>
    <w:p w14:paraId="22928BF4" w14:textId="77777777" w:rsidR="00C62C1C" w:rsidRPr="00C62C1C" w:rsidRDefault="00C62C1C" w:rsidP="00C62C1C">
      <w:pPr>
        <w:jc w:val="both"/>
        <w:rPr>
          <w:rFonts w:cs="Times New Roman"/>
        </w:rPr>
      </w:pPr>
      <w:r w:rsidRPr="00C62C1C">
        <w:rPr>
          <w:rFonts w:cs="Times New Roman"/>
        </w:rPr>
        <w:t>Мы пошли по саду. Розы пахли одуряюще. Как гудящее облако, с цветка на цветок перелетали рои пчел.</w:t>
      </w:r>
    </w:p>
    <w:p w14:paraId="6B0FCF54" w14:textId="77777777" w:rsidR="00C62C1C" w:rsidRPr="00C62C1C" w:rsidRDefault="00C62C1C" w:rsidP="00C62C1C">
      <w:pPr>
        <w:jc w:val="both"/>
        <w:rPr>
          <w:rFonts w:cs="Times New Roman"/>
        </w:rPr>
      </w:pPr>
      <w:r w:rsidRPr="00C62C1C">
        <w:rPr>
          <w:rFonts w:cs="Times New Roman"/>
        </w:rPr>
        <w:t>– Посмотри на пчел, – сказал я и остановился. – Откуда они взялись в центре города? Ведь поблизости нет ульев. Может быть, пасторы разводят их на крышах своих домов?</w:t>
      </w:r>
    </w:p>
    <w:p w14:paraId="5891B27D" w14:textId="77777777" w:rsidR="00C62C1C" w:rsidRPr="00C62C1C" w:rsidRDefault="00C62C1C" w:rsidP="00C62C1C">
      <w:pPr>
        <w:jc w:val="both"/>
        <w:rPr>
          <w:rFonts w:cs="Times New Roman"/>
        </w:rPr>
      </w:pPr>
      <w:r w:rsidRPr="00C62C1C">
        <w:rPr>
          <w:rFonts w:cs="Times New Roman"/>
        </w:rPr>
        <w:t xml:space="preserve">– Нет, </w:t>
      </w:r>
      <w:proofErr w:type="gramStart"/>
      <w:r w:rsidRPr="00C62C1C">
        <w:rPr>
          <w:rFonts w:cs="Times New Roman"/>
        </w:rPr>
        <w:t>братец</w:t>
      </w:r>
      <w:proofErr w:type="gramEnd"/>
      <w:r w:rsidRPr="00C62C1C">
        <w:rPr>
          <w:rFonts w:cs="Times New Roman"/>
        </w:rPr>
        <w:t xml:space="preserve"> мой, – ответил Ленц. – Голову даю наотрез, что они прилетают с какого-нибудь крестьянского двора. Просто они хорошо знают свой путь… – он прищурил глаза, – а мы вот не знаем…</w:t>
      </w:r>
    </w:p>
    <w:p w14:paraId="687951AE" w14:textId="77777777" w:rsidR="00C62C1C" w:rsidRPr="00C62C1C" w:rsidRDefault="00C62C1C" w:rsidP="00C62C1C">
      <w:pPr>
        <w:jc w:val="both"/>
        <w:rPr>
          <w:rFonts w:cs="Times New Roman"/>
        </w:rPr>
      </w:pPr>
      <w:r w:rsidRPr="00C62C1C">
        <w:rPr>
          <w:rFonts w:cs="Times New Roman"/>
        </w:rPr>
        <w:t>Я повел плечами:</w:t>
      </w:r>
    </w:p>
    <w:p w14:paraId="113F6C1C" w14:textId="77777777" w:rsidR="00C62C1C" w:rsidRPr="00C62C1C" w:rsidRDefault="00C62C1C" w:rsidP="00C62C1C">
      <w:pPr>
        <w:jc w:val="both"/>
        <w:rPr>
          <w:rFonts w:cs="Times New Roman"/>
        </w:rPr>
      </w:pPr>
      <w:r w:rsidRPr="00C62C1C">
        <w:rPr>
          <w:rFonts w:cs="Times New Roman"/>
        </w:rPr>
        <w:t>– А может быть, знаем? Хоть маленький отрезок пути, но знаем. Насколько возможно. А ты разве нет?</w:t>
      </w:r>
    </w:p>
    <w:p w14:paraId="4923373A" w14:textId="77777777" w:rsidR="00C62C1C" w:rsidRPr="00C62C1C" w:rsidRDefault="00C62C1C" w:rsidP="00C62C1C">
      <w:pPr>
        <w:jc w:val="both"/>
        <w:rPr>
          <w:rFonts w:cs="Times New Roman"/>
        </w:rPr>
      </w:pPr>
      <w:r w:rsidRPr="00C62C1C">
        <w:rPr>
          <w:rFonts w:cs="Times New Roman"/>
        </w:rPr>
        <w:t>– Нет. Да и знать не хочу. Когда есть цель, жизнь становится мещанской, ограниченной.</w:t>
      </w:r>
    </w:p>
    <w:p w14:paraId="670A89BB" w14:textId="77777777" w:rsidR="00C62C1C" w:rsidRPr="00C62C1C" w:rsidRDefault="00C62C1C" w:rsidP="00C62C1C">
      <w:pPr>
        <w:jc w:val="both"/>
        <w:rPr>
          <w:rFonts w:cs="Times New Roman"/>
        </w:rPr>
      </w:pPr>
      <w:r w:rsidRPr="00C62C1C">
        <w:rPr>
          <w:rFonts w:cs="Times New Roman"/>
        </w:rPr>
        <w:t>Я посмотрел на башню собора. Шелковисто-зеленым силуэтом высилась она на фоне голубого неба, бесконечно старая и спокойная. Вокруг нее вились ласточки.</w:t>
      </w:r>
    </w:p>
    <w:p w14:paraId="1A52A6B9" w14:textId="77777777" w:rsidR="00C62C1C" w:rsidRPr="00C62C1C" w:rsidRDefault="00C62C1C" w:rsidP="00C62C1C">
      <w:pPr>
        <w:jc w:val="both"/>
        <w:rPr>
          <w:rFonts w:cs="Times New Roman"/>
        </w:rPr>
      </w:pPr>
      <w:r w:rsidRPr="00C62C1C">
        <w:rPr>
          <w:rFonts w:cs="Times New Roman"/>
        </w:rPr>
        <w:t>– Как здесь тихо, – сказал я.</w:t>
      </w:r>
    </w:p>
    <w:p w14:paraId="6FD2CE3D" w14:textId="77777777" w:rsidR="00C62C1C" w:rsidRPr="00C62C1C" w:rsidRDefault="00C62C1C" w:rsidP="00C62C1C">
      <w:pPr>
        <w:jc w:val="both"/>
        <w:rPr>
          <w:rFonts w:cs="Times New Roman"/>
        </w:rPr>
      </w:pPr>
      <w:r w:rsidRPr="00C62C1C">
        <w:rPr>
          <w:rFonts w:cs="Times New Roman"/>
        </w:rPr>
        <w:t>Ленц кивнул:</w:t>
      </w:r>
    </w:p>
    <w:p w14:paraId="053EDB7F" w14:textId="77777777" w:rsidR="00C62C1C" w:rsidRPr="00C62C1C" w:rsidRDefault="00C62C1C" w:rsidP="00C62C1C">
      <w:pPr>
        <w:jc w:val="both"/>
        <w:rPr>
          <w:rFonts w:cs="Times New Roman"/>
        </w:rPr>
      </w:pPr>
      <w:r w:rsidRPr="00C62C1C">
        <w:rPr>
          <w:rFonts w:cs="Times New Roman"/>
        </w:rPr>
        <w:t>– Да, старик, тут, собственно, и начинаешь понимать, что тебе не хватало только одного, чтобы стать хорошим человеком, – времени. Верно я говорю?</w:t>
      </w:r>
    </w:p>
    <w:p w14:paraId="577748D0" w14:textId="77777777" w:rsidR="00C62C1C" w:rsidRPr="00C62C1C" w:rsidRDefault="00C62C1C" w:rsidP="00C62C1C">
      <w:pPr>
        <w:jc w:val="both"/>
        <w:rPr>
          <w:rFonts w:cs="Times New Roman"/>
        </w:rPr>
      </w:pPr>
      <w:r w:rsidRPr="00C62C1C">
        <w:rPr>
          <w:rFonts w:cs="Times New Roman"/>
        </w:rPr>
        <w:t>– Времени и покоя, – ответил я. – Покоя тоже не хватало.</w:t>
      </w:r>
    </w:p>
    <w:p w14:paraId="16313DD0" w14:textId="77777777" w:rsidR="00C62C1C" w:rsidRPr="00C62C1C" w:rsidRDefault="00C62C1C" w:rsidP="00C62C1C">
      <w:pPr>
        <w:jc w:val="both"/>
        <w:rPr>
          <w:rFonts w:cs="Times New Roman"/>
        </w:rPr>
      </w:pPr>
      <w:r w:rsidRPr="00C62C1C">
        <w:rPr>
          <w:rFonts w:cs="Times New Roman"/>
        </w:rPr>
        <w:t>Он рассмеялся:</w:t>
      </w:r>
    </w:p>
    <w:p w14:paraId="7A1D1DC4" w14:textId="77777777" w:rsidR="00C62C1C" w:rsidRPr="00C62C1C" w:rsidRDefault="00C62C1C" w:rsidP="00C62C1C">
      <w:pPr>
        <w:jc w:val="both"/>
        <w:rPr>
          <w:rFonts w:cs="Times New Roman"/>
        </w:rPr>
      </w:pPr>
      <w:r w:rsidRPr="00C62C1C">
        <w:rPr>
          <w:rFonts w:cs="Times New Roman"/>
        </w:rPr>
        <w:t>– Слишком поздно! Теперь дело дошло уже до того, что покой стал бы невыносим. А поэтому пошли! Опять окунемся в грохот.</w:t>
      </w:r>
    </w:p>
    <w:p w14:paraId="4A0BD3CD" w14:textId="77777777" w:rsidR="00C62C1C" w:rsidRPr="00C62C1C" w:rsidRDefault="00C62C1C" w:rsidP="00C62C1C">
      <w:pPr>
        <w:jc w:val="both"/>
        <w:rPr>
          <w:rFonts w:cs="Times New Roman"/>
        </w:rPr>
      </w:pPr>
      <w:r w:rsidRPr="00C62C1C">
        <w:rPr>
          <w:rFonts w:cs="Times New Roman"/>
        </w:rPr>
        <w:t>* * *</w:t>
      </w:r>
    </w:p>
    <w:p w14:paraId="42C93305" w14:textId="77777777" w:rsidR="00C62C1C" w:rsidRPr="00C62C1C" w:rsidRDefault="00C62C1C" w:rsidP="00C62C1C">
      <w:pPr>
        <w:jc w:val="both"/>
        <w:rPr>
          <w:rFonts w:cs="Times New Roman"/>
        </w:rPr>
      </w:pPr>
      <w:r w:rsidRPr="00C62C1C">
        <w:rPr>
          <w:rFonts w:cs="Times New Roman"/>
        </w:rPr>
        <w:t xml:space="preserve">Я отвез Готтфрида и возвращался на стоянку. По пути я проехал мимо кладбища. Я знал, что Пат лежит в своем шезлонге на балконе, и дал несколько гудков. Но она не показалась, и я поехал дальше. Зато вскоре я увидел фрау Хассе. В развевающейся пелерине из шелковой тафты она проплыла вдоль улицы и скрылась за углом. Я поехал за ней, чтобы спросить, не могу ли я подвезти ее куда-нибудь. Но у перекрестка заметил, как она села в стоявший за поворотом лимузин, довольно потрепанный мерседес выпуска двадцать третьего года. Машина тут же тронулась. За рулем сидел мужчина с носом, похожим на утиный клюв. На нем был пестрый клетчатый костюм. Довольно долго я смотрел вслед удаляющемуся </w:t>
      </w:r>
      <w:r w:rsidRPr="00C62C1C">
        <w:rPr>
          <w:rFonts w:cs="Times New Roman"/>
        </w:rPr>
        <w:lastRenderedPageBreak/>
        <w:t>лимузину. Так вот что получается, когда женщина непрерывно сидит дома в одиночестве. Размышляя об этом, я приехал на стоянку и пристроился в хвост других такси.</w:t>
      </w:r>
    </w:p>
    <w:p w14:paraId="3BB70E99" w14:textId="77777777" w:rsidR="00C62C1C" w:rsidRPr="00C62C1C" w:rsidRDefault="00C62C1C" w:rsidP="00C62C1C">
      <w:pPr>
        <w:jc w:val="both"/>
        <w:rPr>
          <w:rFonts w:cs="Times New Roman"/>
        </w:rPr>
      </w:pPr>
      <w:r w:rsidRPr="00C62C1C">
        <w:rPr>
          <w:rFonts w:cs="Times New Roman"/>
        </w:rPr>
        <w:t>Солнце накалило крышу. Машины очень медленно подвигались вперед. Меня охватила дремота, и я старался уснуть. Но образ фрау Хассе не переставал меня тревожить. Правда, у нас все было по-другому, но ведь в конце концов Пат тоже сидела весь день дома одна.</w:t>
      </w:r>
    </w:p>
    <w:p w14:paraId="78B7DDDE" w14:textId="77777777" w:rsidR="00C62C1C" w:rsidRPr="00C62C1C" w:rsidRDefault="00C62C1C" w:rsidP="00C62C1C">
      <w:pPr>
        <w:jc w:val="both"/>
        <w:rPr>
          <w:rFonts w:cs="Times New Roman"/>
        </w:rPr>
      </w:pPr>
      <w:r w:rsidRPr="00C62C1C">
        <w:rPr>
          <w:rFonts w:cs="Times New Roman"/>
        </w:rPr>
        <w:t>Я сошел на тротуар и направился вперед, к машине Густава.</w:t>
      </w:r>
    </w:p>
    <w:p w14:paraId="40C78921" w14:textId="77777777" w:rsidR="00C62C1C" w:rsidRPr="00C62C1C" w:rsidRDefault="00C62C1C" w:rsidP="00C62C1C">
      <w:pPr>
        <w:jc w:val="both"/>
        <w:rPr>
          <w:rFonts w:cs="Times New Roman"/>
        </w:rPr>
      </w:pPr>
      <w:r w:rsidRPr="00C62C1C">
        <w:rPr>
          <w:rFonts w:cs="Times New Roman"/>
        </w:rPr>
        <w:t>– На, выпей, – предложил он мне, протягивая термос. – Великолепный холодный напиток! Собственное изобретение – кофе со льдом. Держится в таком виде часами, при любой жаре. Знай, что Густав – практичный человек!</w:t>
      </w:r>
    </w:p>
    <w:p w14:paraId="41E49E04" w14:textId="77777777" w:rsidR="00C62C1C" w:rsidRPr="00C62C1C" w:rsidRDefault="00C62C1C" w:rsidP="00C62C1C">
      <w:pPr>
        <w:jc w:val="both"/>
        <w:rPr>
          <w:rFonts w:cs="Times New Roman"/>
        </w:rPr>
      </w:pPr>
      <w:r w:rsidRPr="00C62C1C">
        <w:rPr>
          <w:rFonts w:cs="Times New Roman"/>
        </w:rPr>
        <w:t>Я выпил стаканчик холодного кофе.</w:t>
      </w:r>
    </w:p>
    <w:p w14:paraId="7A8ECFEC" w14:textId="77777777" w:rsidR="00C62C1C" w:rsidRPr="00C62C1C" w:rsidRDefault="00C62C1C" w:rsidP="00C62C1C">
      <w:pPr>
        <w:jc w:val="both"/>
        <w:rPr>
          <w:rFonts w:cs="Times New Roman"/>
        </w:rPr>
      </w:pPr>
      <w:r w:rsidRPr="00C62C1C">
        <w:rPr>
          <w:rFonts w:cs="Times New Roman"/>
        </w:rPr>
        <w:t>– Уж если ты такой практичный, – сказал я, – расскажи мне, чем можно занять женщину, когда она подолгу сидит одна.</w:t>
      </w:r>
    </w:p>
    <w:p w14:paraId="53CB9415" w14:textId="77777777" w:rsidR="00C62C1C" w:rsidRPr="00C62C1C" w:rsidRDefault="00C62C1C" w:rsidP="00C62C1C">
      <w:pPr>
        <w:jc w:val="both"/>
        <w:rPr>
          <w:rFonts w:cs="Times New Roman"/>
        </w:rPr>
      </w:pPr>
      <w:r w:rsidRPr="00C62C1C">
        <w:rPr>
          <w:rFonts w:cs="Times New Roman"/>
        </w:rPr>
        <w:t>– Да ведь это так просто! – Густав посмотрел на меня с видом превосходства.</w:t>
      </w:r>
    </w:p>
    <w:p w14:paraId="43FCD381" w14:textId="77777777" w:rsidR="00C62C1C" w:rsidRPr="00C62C1C" w:rsidRDefault="00C62C1C" w:rsidP="00C62C1C">
      <w:pPr>
        <w:jc w:val="both"/>
        <w:rPr>
          <w:rFonts w:cs="Times New Roman"/>
        </w:rPr>
      </w:pPr>
      <w:r w:rsidRPr="00C62C1C">
        <w:rPr>
          <w:rFonts w:cs="Times New Roman"/>
        </w:rPr>
        <w:t>– Ты, право, чудак, Роберт! Нужен ребенок или собака! Нашел проблему! Задал бы мне вопрос потруднее.</w:t>
      </w:r>
    </w:p>
    <w:p w14:paraId="554AC897" w14:textId="77777777" w:rsidR="00C62C1C" w:rsidRPr="00C62C1C" w:rsidRDefault="00C62C1C" w:rsidP="00C62C1C">
      <w:pPr>
        <w:jc w:val="both"/>
        <w:rPr>
          <w:rFonts w:cs="Times New Roman"/>
        </w:rPr>
      </w:pPr>
      <w:r w:rsidRPr="00C62C1C">
        <w:rPr>
          <w:rFonts w:cs="Times New Roman"/>
        </w:rPr>
        <w:t>– Собака! – повторил я удивленно. – Конечно же, черт возьми, нужна собака! Верно говоришь! С собакой никогда не будешь одинок!</w:t>
      </w:r>
    </w:p>
    <w:p w14:paraId="30FE22B2" w14:textId="77777777" w:rsidR="00C62C1C" w:rsidRPr="00C62C1C" w:rsidRDefault="00C62C1C" w:rsidP="00C62C1C">
      <w:pPr>
        <w:jc w:val="both"/>
        <w:rPr>
          <w:rFonts w:cs="Times New Roman"/>
        </w:rPr>
      </w:pPr>
      <w:r w:rsidRPr="00C62C1C">
        <w:rPr>
          <w:rFonts w:cs="Times New Roman"/>
        </w:rPr>
        <w:t>Я предложил ему сигарету.</w:t>
      </w:r>
    </w:p>
    <w:p w14:paraId="2085D857" w14:textId="77777777" w:rsidR="00C62C1C" w:rsidRPr="00C62C1C" w:rsidRDefault="00C62C1C" w:rsidP="00C62C1C">
      <w:pPr>
        <w:jc w:val="both"/>
        <w:rPr>
          <w:rFonts w:cs="Times New Roman"/>
        </w:rPr>
      </w:pPr>
      <w:r w:rsidRPr="00C62C1C">
        <w:rPr>
          <w:rFonts w:cs="Times New Roman"/>
        </w:rPr>
        <w:t>– Послушай, а ты случайно не знаешь, где бы ее раздобыть? Ведь в ваша дни за пса дорого не возьмут.</w:t>
      </w:r>
    </w:p>
    <w:p w14:paraId="49C934A2" w14:textId="77777777" w:rsidR="00C62C1C" w:rsidRPr="00C62C1C" w:rsidRDefault="00C62C1C" w:rsidP="00C62C1C">
      <w:pPr>
        <w:jc w:val="both"/>
        <w:rPr>
          <w:rFonts w:cs="Times New Roman"/>
        </w:rPr>
      </w:pPr>
      <w:r w:rsidRPr="00C62C1C">
        <w:rPr>
          <w:rFonts w:cs="Times New Roman"/>
        </w:rPr>
        <w:t>Густав с упреком покачал головой: – Эх, Роберт, ты действительно еще не знаешь, какой я клад для тебя! Мой будущий тесть – второй секретарь союза владельцев доберман-пинчеров! Конечно, достанем тебе молодого кобелька, и даже бесплатно. Лучших кровей. Есть у нас шесть щенят. Их бабушка медалистка, Герта фон дер Тоггенбург.</w:t>
      </w:r>
    </w:p>
    <w:p w14:paraId="46F4F914" w14:textId="77777777" w:rsidR="00C62C1C" w:rsidRPr="00C62C1C" w:rsidRDefault="00C62C1C" w:rsidP="00C62C1C">
      <w:pPr>
        <w:jc w:val="both"/>
        <w:rPr>
          <w:rFonts w:cs="Times New Roman"/>
        </w:rPr>
      </w:pPr>
      <w:r w:rsidRPr="00C62C1C">
        <w:rPr>
          <w:rFonts w:cs="Times New Roman"/>
        </w:rPr>
        <w:t>Густав был везучим человеком. Отец его невесты не только разводил доберманов, но был еще и трактирщиком владельцем «Новой кельи»; сама невеста держала плиссировочную мастерскую. Густав жил припеваючи. Он бесплатно ел и пил у тестя, а невеста стирала и гладила его рубашки. Он не торопился с женитьбой, – ведь тогда ему самому пришлось бы заботиться обо всем.</w:t>
      </w:r>
    </w:p>
    <w:p w14:paraId="3F044005" w14:textId="77777777" w:rsidR="00C62C1C" w:rsidRPr="00C62C1C" w:rsidRDefault="00C62C1C" w:rsidP="00C62C1C">
      <w:pPr>
        <w:jc w:val="both"/>
        <w:rPr>
          <w:rFonts w:cs="Times New Roman"/>
        </w:rPr>
      </w:pPr>
      <w:r w:rsidRPr="00C62C1C">
        <w:rPr>
          <w:rFonts w:cs="Times New Roman"/>
        </w:rPr>
        <w:t>Я объяснил Густаву, что доберман мне не нужен. Он слишком велик, да и характер у него ненадежный. Густав подумал с минутку и сказал:</w:t>
      </w:r>
    </w:p>
    <w:p w14:paraId="2118CBCC" w14:textId="77777777" w:rsidR="00C62C1C" w:rsidRPr="00C62C1C" w:rsidRDefault="00C62C1C" w:rsidP="00C62C1C">
      <w:pPr>
        <w:jc w:val="both"/>
        <w:rPr>
          <w:rFonts w:cs="Times New Roman"/>
        </w:rPr>
      </w:pPr>
      <w:r w:rsidRPr="00C62C1C">
        <w:rPr>
          <w:rFonts w:cs="Times New Roman"/>
        </w:rPr>
        <w:t>– Пойдем со мной. Выясним положение. Есть у меня кое-что на примете. Только ты помалкивай и не мешай.</w:t>
      </w:r>
    </w:p>
    <w:p w14:paraId="4F4F0BA1" w14:textId="77777777" w:rsidR="00C62C1C" w:rsidRPr="00C62C1C" w:rsidRDefault="00C62C1C" w:rsidP="00C62C1C">
      <w:pPr>
        <w:jc w:val="both"/>
        <w:rPr>
          <w:rFonts w:cs="Times New Roman"/>
        </w:rPr>
      </w:pPr>
      <w:r w:rsidRPr="00C62C1C">
        <w:rPr>
          <w:rFonts w:cs="Times New Roman"/>
        </w:rPr>
        <w:t>– Хорошо.</w:t>
      </w:r>
    </w:p>
    <w:p w14:paraId="267DF402" w14:textId="77777777" w:rsidR="00C62C1C" w:rsidRPr="00C62C1C" w:rsidRDefault="00C62C1C" w:rsidP="00C62C1C">
      <w:pPr>
        <w:jc w:val="both"/>
        <w:rPr>
          <w:rFonts w:cs="Times New Roman"/>
        </w:rPr>
      </w:pPr>
      <w:r w:rsidRPr="00C62C1C">
        <w:rPr>
          <w:rFonts w:cs="Times New Roman"/>
        </w:rPr>
        <w:t xml:space="preserve">Он привел меня к маленькому магазину. В витрине стояли аквариумы, затянутые водорослями. Две понурые морские свинки сидели в ящике. В клетках, </w:t>
      </w:r>
      <w:proofErr w:type="gramStart"/>
      <w:r w:rsidRPr="00C62C1C">
        <w:rPr>
          <w:rFonts w:cs="Times New Roman"/>
        </w:rPr>
        <w:t>висевших</w:t>
      </w:r>
      <w:proofErr w:type="gramEnd"/>
      <w:r w:rsidRPr="00C62C1C">
        <w:rPr>
          <w:rFonts w:cs="Times New Roman"/>
        </w:rPr>
        <w:t xml:space="preserve"> но бокам, неутомимо метались во все стороны чижики, снегири и канарейки.</w:t>
      </w:r>
    </w:p>
    <w:p w14:paraId="4906C65F" w14:textId="77777777" w:rsidR="00C62C1C" w:rsidRPr="00C62C1C" w:rsidRDefault="00C62C1C" w:rsidP="00C62C1C">
      <w:pPr>
        <w:jc w:val="both"/>
        <w:rPr>
          <w:rFonts w:cs="Times New Roman"/>
        </w:rPr>
      </w:pPr>
      <w:r w:rsidRPr="00C62C1C">
        <w:rPr>
          <w:rFonts w:cs="Times New Roman"/>
        </w:rPr>
        <w:t>К нам вышел маленький кривоногий человек в коричневом вязаном жилете. Водянистые глаза, выцветшее лицо и какой-то светильник вместо носа. Словом, большой любитель пива и шнапса.</w:t>
      </w:r>
    </w:p>
    <w:p w14:paraId="23F4F598" w14:textId="77777777" w:rsidR="00C62C1C" w:rsidRPr="00C62C1C" w:rsidRDefault="00C62C1C" w:rsidP="00C62C1C">
      <w:pPr>
        <w:jc w:val="both"/>
        <w:rPr>
          <w:rFonts w:cs="Times New Roman"/>
        </w:rPr>
      </w:pPr>
      <w:r w:rsidRPr="00C62C1C">
        <w:rPr>
          <w:rFonts w:cs="Times New Roman"/>
        </w:rPr>
        <w:t>– Скажи-ка, Антон, как поживает Аста? – спросил Густав.</w:t>
      </w:r>
    </w:p>
    <w:p w14:paraId="077E7BD9" w14:textId="77777777" w:rsidR="00C62C1C" w:rsidRPr="00C62C1C" w:rsidRDefault="00C62C1C" w:rsidP="00C62C1C">
      <w:pPr>
        <w:jc w:val="both"/>
        <w:rPr>
          <w:rFonts w:cs="Times New Roman"/>
        </w:rPr>
      </w:pPr>
      <w:r w:rsidRPr="00C62C1C">
        <w:rPr>
          <w:rFonts w:cs="Times New Roman"/>
        </w:rPr>
        <w:t>– Второй приз и почетный приз в Кельне, – ответил Антон.</w:t>
      </w:r>
    </w:p>
    <w:p w14:paraId="1A61ED14" w14:textId="77777777" w:rsidR="00C62C1C" w:rsidRPr="00C62C1C" w:rsidRDefault="00C62C1C" w:rsidP="00C62C1C">
      <w:pPr>
        <w:jc w:val="both"/>
        <w:rPr>
          <w:rFonts w:cs="Times New Roman"/>
        </w:rPr>
      </w:pPr>
      <w:r w:rsidRPr="00C62C1C">
        <w:rPr>
          <w:rFonts w:cs="Times New Roman"/>
        </w:rPr>
        <w:t>– Какая подлость! – возмутился Густав. – Почему не первый?</w:t>
      </w:r>
    </w:p>
    <w:p w14:paraId="39D0E96A" w14:textId="77777777" w:rsidR="00C62C1C" w:rsidRPr="00C62C1C" w:rsidRDefault="00C62C1C" w:rsidP="00C62C1C">
      <w:pPr>
        <w:jc w:val="both"/>
        <w:rPr>
          <w:rFonts w:cs="Times New Roman"/>
        </w:rPr>
      </w:pPr>
      <w:r w:rsidRPr="00C62C1C">
        <w:rPr>
          <w:rFonts w:cs="Times New Roman"/>
        </w:rPr>
        <w:t>– Первый они дали Удо Бланкенфельсу, – пробурчал Антон.</w:t>
      </w:r>
    </w:p>
    <w:p w14:paraId="1E97567C" w14:textId="77777777" w:rsidR="00C62C1C" w:rsidRPr="00C62C1C" w:rsidRDefault="00C62C1C" w:rsidP="00C62C1C">
      <w:pPr>
        <w:jc w:val="both"/>
        <w:rPr>
          <w:rFonts w:cs="Times New Roman"/>
        </w:rPr>
      </w:pPr>
      <w:r w:rsidRPr="00C62C1C">
        <w:rPr>
          <w:rFonts w:cs="Times New Roman"/>
        </w:rPr>
        <w:t>– Вот хамство! Жулье!..</w:t>
      </w:r>
    </w:p>
    <w:p w14:paraId="2EDD97C2" w14:textId="77777777" w:rsidR="00C62C1C" w:rsidRPr="00C62C1C" w:rsidRDefault="00C62C1C" w:rsidP="00C62C1C">
      <w:pPr>
        <w:jc w:val="both"/>
        <w:rPr>
          <w:rFonts w:cs="Times New Roman"/>
        </w:rPr>
      </w:pPr>
      <w:r w:rsidRPr="00C62C1C">
        <w:rPr>
          <w:rFonts w:cs="Times New Roman"/>
        </w:rPr>
        <w:t>Сзади под стойкой скулили и тявкали щенки. Густав прошел за стойку, взял за шиворот двух маленьких терьеров и принес их. В его левой руке болтался бело-черный щенок, в правой – красновато-коричневый. Незаметно он встряхнул щенка в правой руке. Я посмотрел на него: да, этот подойдет. Щенок был очарователен, настоящая игрушка. Прямые ножки, квадратное тельце, прямоугольная головка, умные наглые глазки. Густав опустил собачонок на пол.</w:t>
      </w:r>
    </w:p>
    <w:p w14:paraId="0613B69C" w14:textId="77777777" w:rsidR="00C62C1C" w:rsidRPr="00C62C1C" w:rsidRDefault="00C62C1C" w:rsidP="00C62C1C">
      <w:pPr>
        <w:jc w:val="both"/>
        <w:rPr>
          <w:rFonts w:cs="Times New Roman"/>
        </w:rPr>
      </w:pPr>
      <w:r w:rsidRPr="00C62C1C">
        <w:rPr>
          <w:rFonts w:cs="Times New Roman"/>
        </w:rPr>
        <w:lastRenderedPageBreak/>
        <w:t>– Смешная помесь, – сказал он, показывая на красновато-коричневого. – Где ты его взял?</w:t>
      </w:r>
    </w:p>
    <w:p w14:paraId="3D513CF0" w14:textId="77777777" w:rsidR="00C62C1C" w:rsidRPr="00C62C1C" w:rsidRDefault="00C62C1C" w:rsidP="00C62C1C">
      <w:pPr>
        <w:jc w:val="both"/>
        <w:rPr>
          <w:rFonts w:cs="Times New Roman"/>
        </w:rPr>
      </w:pPr>
      <w:r w:rsidRPr="00C62C1C">
        <w:rPr>
          <w:rFonts w:cs="Times New Roman"/>
        </w:rPr>
        <w:t xml:space="preserve">Антон якобы получил его от какой-то дамы, уехавшей и Южную Америку. Густав разразился издевательским хохотом. Антон обиделся и достал родословную, восходившую к самому Ноеву ковчегу. Густав недоверчиво махнул рукой и начал разглядывать черно-белого щенка. Антон потребовал сто марок за коричневого. Густав предложил пять. Он заявил, что ему не нравится прадед, и раскритиковал хвост и уши. Другое дело черно-белый, – этот, </w:t>
      </w:r>
      <w:proofErr w:type="gramStart"/>
      <w:r w:rsidRPr="00C62C1C">
        <w:rPr>
          <w:rFonts w:cs="Times New Roman"/>
        </w:rPr>
        <w:t>мол</w:t>
      </w:r>
      <w:proofErr w:type="gramEnd"/>
      <w:r w:rsidRPr="00C62C1C">
        <w:rPr>
          <w:rFonts w:cs="Times New Roman"/>
        </w:rPr>
        <w:t>, безупречен.</w:t>
      </w:r>
    </w:p>
    <w:p w14:paraId="709B9ADA" w14:textId="77777777" w:rsidR="00C62C1C" w:rsidRPr="00C62C1C" w:rsidRDefault="00C62C1C" w:rsidP="00C62C1C">
      <w:pPr>
        <w:jc w:val="both"/>
        <w:rPr>
          <w:rFonts w:cs="Times New Roman"/>
        </w:rPr>
      </w:pPr>
      <w:r w:rsidRPr="00C62C1C">
        <w:rPr>
          <w:rFonts w:cs="Times New Roman"/>
        </w:rPr>
        <w:t>Я стоял в углу и слушал. Вдруг кто-то дернул мою шляпу. Я удивленно обернулся. Маленькая желтая обезьянка с печальным личиком сидела, сгорбившись, в углу на штанге. У нее были черные круглые глаза и озабоченный старушечий рот. Кожаный ремень, прикрепленный к цепи, опоясывал брюшко. Маленькие черные ручки пугали своим человеческим видом.</w:t>
      </w:r>
    </w:p>
    <w:p w14:paraId="1C908AF8" w14:textId="77777777" w:rsidR="00C62C1C" w:rsidRPr="00C62C1C" w:rsidRDefault="00C62C1C" w:rsidP="00C62C1C">
      <w:pPr>
        <w:jc w:val="both"/>
        <w:rPr>
          <w:rFonts w:cs="Times New Roman"/>
        </w:rPr>
      </w:pPr>
      <w:r w:rsidRPr="00C62C1C">
        <w:rPr>
          <w:rFonts w:cs="Times New Roman"/>
        </w:rPr>
        <w:t>Я стояч неподвижно. Обезьянка медленно подвигалась ко мне по штанге. Она неотрывно смотрела на меня, без недоверия, но каким-то странным, сдержанным взглядом. Наконец осторожно протянула вперед ручонку. Я сунул ей палец. Она слегка отпрянула назад, но потом взяла его. Ощущение прохладной детской ручки, стиснувшей мне палец, было странным. Казалось, что в этом скрюченном тельце заключен несчастный, немой человечек, который хочет спастись. Я не мог долго смотреть в эти глаза, полные смертельной тоски.</w:t>
      </w:r>
    </w:p>
    <w:p w14:paraId="7030039D" w14:textId="77777777" w:rsidR="00C62C1C" w:rsidRPr="00C62C1C" w:rsidRDefault="00C62C1C" w:rsidP="00C62C1C">
      <w:pPr>
        <w:jc w:val="both"/>
        <w:rPr>
          <w:rFonts w:cs="Times New Roman"/>
        </w:rPr>
      </w:pPr>
      <w:r w:rsidRPr="00C62C1C">
        <w:rPr>
          <w:rFonts w:cs="Times New Roman"/>
        </w:rPr>
        <w:t>Отдуваясь, Густав вынырнул из чащи родословных дерев:</w:t>
      </w:r>
    </w:p>
    <w:p w14:paraId="7D078EB9" w14:textId="77777777" w:rsidR="00C62C1C" w:rsidRPr="00C62C1C" w:rsidRDefault="00C62C1C" w:rsidP="00C62C1C">
      <w:pPr>
        <w:jc w:val="both"/>
        <w:rPr>
          <w:rFonts w:cs="Times New Roman"/>
        </w:rPr>
      </w:pPr>
      <w:r w:rsidRPr="00C62C1C">
        <w:rPr>
          <w:rFonts w:cs="Times New Roman"/>
        </w:rPr>
        <w:t>– Значит, договорились, Антон! Ты получишь за него щенка-добермана, потомка Герты. Лучшая сделка в твоей жизни! – Потом он обратился ко мне: – Возьмешь его сразу с собой?</w:t>
      </w:r>
    </w:p>
    <w:p w14:paraId="25FB569B" w14:textId="77777777" w:rsidR="00C62C1C" w:rsidRPr="00C62C1C" w:rsidRDefault="00C62C1C" w:rsidP="00C62C1C">
      <w:pPr>
        <w:jc w:val="both"/>
        <w:rPr>
          <w:rFonts w:cs="Times New Roman"/>
        </w:rPr>
      </w:pPr>
      <w:r w:rsidRPr="00C62C1C">
        <w:rPr>
          <w:rFonts w:cs="Times New Roman"/>
        </w:rPr>
        <w:t>– А сколько он стоит?</w:t>
      </w:r>
    </w:p>
    <w:p w14:paraId="3636347A" w14:textId="77777777" w:rsidR="00C62C1C" w:rsidRPr="00C62C1C" w:rsidRDefault="00C62C1C" w:rsidP="00C62C1C">
      <w:pPr>
        <w:jc w:val="both"/>
        <w:rPr>
          <w:rFonts w:cs="Times New Roman"/>
        </w:rPr>
      </w:pPr>
      <w:r w:rsidRPr="00C62C1C">
        <w:rPr>
          <w:rFonts w:cs="Times New Roman"/>
        </w:rPr>
        <w:t>– Нисколько. Он обменен на добермана, которого я подарил тебе раньше. Предоставь Густаву обделывать такие дела! Густав – мужчина высшей пробы! Золото!</w:t>
      </w:r>
    </w:p>
    <w:p w14:paraId="588800B0" w14:textId="77777777" w:rsidR="00C62C1C" w:rsidRPr="00C62C1C" w:rsidRDefault="00C62C1C" w:rsidP="00C62C1C">
      <w:pPr>
        <w:jc w:val="both"/>
        <w:rPr>
          <w:rFonts w:cs="Times New Roman"/>
        </w:rPr>
      </w:pPr>
      <w:r w:rsidRPr="00C62C1C">
        <w:rPr>
          <w:rFonts w:cs="Times New Roman"/>
        </w:rPr>
        <w:t>Мы договорились, что я зайду за собачкой потом, после работы. – Ты в состоянии понять, что именно ты сейчас приобрел? – спросил меня Густав на улице. – Это же редчайший экземпляр! Ирландский терьер! Ни одного изъяна. Да еще родословная в придачу. Ты не смеешь даже смотреть на него, раб божий! Прежде чем заговорить с этой скотинкой, ты должен ей низко поклониться.</w:t>
      </w:r>
    </w:p>
    <w:p w14:paraId="748F4E01" w14:textId="77777777" w:rsidR="00C62C1C" w:rsidRPr="00C62C1C" w:rsidRDefault="00C62C1C" w:rsidP="00C62C1C">
      <w:pPr>
        <w:jc w:val="both"/>
        <w:rPr>
          <w:rFonts w:cs="Times New Roman"/>
        </w:rPr>
      </w:pPr>
      <w:r w:rsidRPr="00C62C1C">
        <w:rPr>
          <w:rFonts w:cs="Times New Roman"/>
        </w:rPr>
        <w:t>– Густав, – сказал я, – ты оказал мне очень большую услугу. Пойдем и выпьем самого старого конъяку, какой только найдется.</w:t>
      </w:r>
    </w:p>
    <w:p w14:paraId="38B0760C" w14:textId="77777777" w:rsidR="00C62C1C" w:rsidRPr="00C62C1C" w:rsidRDefault="00C62C1C" w:rsidP="00C62C1C">
      <w:pPr>
        <w:jc w:val="both"/>
        <w:rPr>
          <w:rFonts w:cs="Times New Roman"/>
        </w:rPr>
      </w:pPr>
      <w:r w:rsidRPr="00C62C1C">
        <w:rPr>
          <w:rFonts w:cs="Times New Roman"/>
        </w:rPr>
        <w:t>– Сегодня не могу! – заявил Густав. – Сегодня у меня должна быть верная рука. Вечером иду в спортивный союз играть в кегли. Обещай, что пойдешь туда со мной как-нибудь. Очень приличные люди, есть даже обер-постсекретарь.</w:t>
      </w:r>
    </w:p>
    <w:p w14:paraId="64AD8399" w14:textId="77777777" w:rsidR="00C62C1C" w:rsidRPr="00C62C1C" w:rsidRDefault="00C62C1C" w:rsidP="00C62C1C">
      <w:pPr>
        <w:jc w:val="both"/>
        <w:rPr>
          <w:rFonts w:cs="Times New Roman"/>
        </w:rPr>
      </w:pPr>
      <w:r w:rsidRPr="00C62C1C">
        <w:rPr>
          <w:rFonts w:cs="Times New Roman"/>
        </w:rPr>
        <w:t>– Я приду, – сказал я. – Даже если там не будет обер-постсекретаря.</w:t>
      </w:r>
    </w:p>
    <w:p w14:paraId="6F9E6B3B" w14:textId="77777777" w:rsidR="00C62C1C" w:rsidRPr="00C62C1C" w:rsidRDefault="00C62C1C" w:rsidP="00C62C1C">
      <w:pPr>
        <w:jc w:val="both"/>
        <w:rPr>
          <w:rFonts w:cs="Times New Roman"/>
        </w:rPr>
      </w:pPr>
      <w:r w:rsidRPr="00C62C1C">
        <w:rPr>
          <w:rFonts w:cs="Times New Roman"/>
        </w:rPr>
        <w:t>* * *</w:t>
      </w:r>
    </w:p>
    <w:p w14:paraId="2B84B0CB" w14:textId="77777777" w:rsidR="00C62C1C" w:rsidRPr="00C62C1C" w:rsidRDefault="00C62C1C" w:rsidP="00C62C1C">
      <w:pPr>
        <w:jc w:val="both"/>
        <w:rPr>
          <w:rFonts w:cs="Times New Roman"/>
        </w:rPr>
      </w:pPr>
      <w:r w:rsidRPr="00C62C1C">
        <w:rPr>
          <w:rFonts w:cs="Times New Roman"/>
        </w:rPr>
        <w:t>Около шести я вернулся в мастерскую. Кестер ждал меня:</w:t>
      </w:r>
    </w:p>
    <w:p w14:paraId="1C7F270D" w14:textId="77777777" w:rsidR="00C62C1C" w:rsidRPr="00C62C1C" w:rsidRDefault="00C62C1C" w:rsidP="00C62C1C">
      <w:pPr>
        <w:jc w:val="both"/>
        <w:rPr>
          <w:rFonts w:cs="Times New Roman"/>
        </w:rPr>
      </w:pPr>
      <w:r w:rsidRPr="00C62C1C">
        <w:rPr>
          <w:rFonts w:cs="Times New Roman"/>
        </w:rPr>
        <w:t>– Жаффе звонил после обеда. Просил, чтобы ты позвонил ему.</w:t>
      </w:r>
    </w:p>
    <w:p w14:paraId="5509E641" w14:textId="77777777" w:rsidR="00C62C1C" w:rsidRPr="00C62C1C" w:rsidRDefault="00C62C1C" w:rsidP="00C62C1C">
      <w:pPr>
        <w:jc w:val="both"/>
        <w:rPr>
          <w:rFonts w:cs="Times New Roman"/>
        </w:rPr>
      </w:pPr>
      <w:r w:rsidRPr="00C62C1C">
        <w:rPr>
          <w:rFonts w:cs="Times New Roman"/>
        </w:rPr>
        <w:t>У меня на мгновенье остановилось дыхание.</w:t>
      </w:r>
    </w:p>
    <w:p w14:paraId="77D31EDB" w14:textId="77777777" w:rsidR="00C62C1C" w:rsidRPr="00C62C1C" w:rsidRDefault="00C62C1C" w:rsidP="00C62C1C">
      <w:pPr>
        <w:jc w:val="both"/>
        <w:rPr>
          <w:rFonts w:cs="Times New Roman"/>
        </w:rPr>
      </w:pPr>
      <w:r w:rsidRPr="00C62C1C">
        <w:rPr>
          <w:rFonts w:cs="Times New Roman"/>
        </w:rPr>
        <w:t>– Он сказал что-нибудь, Отто?</w:t>
      </w:r>
    </w:p>
    <w:p w14:paraId="7953B031" w14:textId="77777777" w:rsidR="00C62C1C" w:rsidRPr="00C62C1C" w:rsidRDefault="00C62C1C" w:rsidP="00C62C1C">
      <w:pPr>
        <w:jc w:val="both"/>
        <w:rPr>
          <w:rFonts w:cs="Times New Roman"/>
        </w:rPr>
      </w:pPr>
      <w:r w:rsidRPr="00C62C1C">
        <w:rPr>
          <w:rFonts w:cs="Times New Roman"/>
        </w:rPr>
        <w:t>– Нет, ничего особенного. Сказал только, что принимает у себя до пяти, а потом поедет в больницу Святой Доротеи. Значит, именно туда тебе и надо позвонить.</w:t>
      </w:r>
    </w:p>
    <w:p w14:paraId="1A9B32BA" w14:textId="77777777" w:rsidR="00C62C1C" w:rsidRPr="00C62C1C" w:rsidRDefault="00C62C1C" w:rsidP="00C62C1C">
      <w:pPr>
        <w:jc w:val="both"/>
        <w:rPr>
          <w:rFonts w:cs="Times New Roman"/>
        </w:rPr>
      </w:pPr>
      <w:r w:rsidRPr="00C62C1C">
        <w:rPr>
          <w:rFonts w:cs="Times New Roman"/>
        </w:rPr>
        <w:t>– Хорошо.</w:t>
      </w:r>
    </w:p>
    <w:p w14:paraId="4EF5C4D7" w14:textId="77777777" w:rsidR="00C62C1C" w:rsidRPr="00C62C1C" w:rsidRDefault="00C62C1C" w:rsidP="00C62C1C">
      <w:pPr>
        <w:jc w:val="both"/>
        <w:rPr>
          <w:rFonts w:cs="Times New Roman"/>
        </w:rPr>
      </w:pPr>
      <w:r w:rsidRPr="00C62C1C">
        <w:rPr>
          <w:rFonts w:cs="Times New Roman"/>
        </w:rPr>
        <w:t>Я пошел в контору. Было тепло, даже душно, но меня знобило, и телефонная трубка дрожала в моей руке.</w:t>
      </w:r>
    </w:p>
    <w:p w14:paraId="458D3995" w14:textId="77777777" w:rsidR="00C62C1C" w:rsidRPr="00C62C1C" w:rsidRDefault="00C62C1C" w:rsidP="00C62C1C">
      <w:pPr>
        <w:jc w:val="both"/>
        <w:rPr>
          <w:rFonts w:cs="Times New Roman"/>
        </w:rPr>
      </w:pPr>
      <w:r w:rsidRPr="00C62C1C">
        <w:rPr>
          <w:rFonts w:cs="Times New Roman"/>
        </w:rPr>
        <w:t>– Глупости все, – сказал я и покрепче ухватился за край стола.</w:t>
      </w:r>
    </w:p>
    <w:p w14:paraId="55E6DBEC" w14:textId="77777777" w:rsidR="00C62C1C" w:rsidRPr="00C62C1C" w:rsidRDefault="00C62C1C" w:rsidP="00C62C1C">
      <w:pPr>
        <w:jc w:val="both"/>
        <w:rPr>
          <w:rFonts w:cs="Times New Roman"/>
        </w:rPr>
      </w:pPr>
      <w:r w:rsidRPr="00C62C1C">
        <w:rPr>
          <w:rFonts w:cs="Times New Roman"/>
        </w:rPr>
        <w:t>Прошло немало времени, пока я услышал голос Жаффе.</w:t>
      </w:r>
    </w:p>
    <w:p w14:paraId="148FE1ED" w14:textId="77777777" w:rsidR="00C62C1C" w:rsidRPr="00C62C1C" w:rsidRDefault="00C62C1C" w:rsidP="00C62C1C">
      <w:pPr>
        <w:jc w:val="both"/>
        <w:rPr>
          <w:rFonts w:cs="Times New Roman"/>
        </w:rPr>
      </w:pPr>
      <w:r w:rsidRPr="00C62C1C">
        <w:rPr>
          <w:rFonts w:cs="Times New Roman"/>
        </w:rPr>
        <w:t>– Вы свободны? – спросил он.</w:t>
      </w:r>
    </w:p>
    <w:p w14:paraId="6EDAF7DE" w14:textId="77777777" w:rsidR="00C62C1C" w:rsidRPr="00C62C1C" w:rsidRDefault="00C62C1C" w:rsidP="00C62C1C">
      <w:pPr>
        <w:jc w:val="both"/>
        <w:rPr>
          <w:rFonts w:cs="Times New Roman"/>
        </w:rPr>
      </w:pPr>
      <w:r w:rsidRPr="00C62C1C">
        <w:rPr>
          <w:rFonts w:cs="Times New Roman"/>
        </w:rPr>
        <w:t>– Да.</w:t>
      </w:r>
    </w:p>
    <w:p w14:paraId="6163F762" w14:textId="77777777" w:rsidR="00C62C1C" w:rsidRPr="00C62C1C" w:rsidRDefault="00C62C1C" w:rsidP="00C62C1C">
      <w:pPr>
        <w:jc w:val="both"/>
        <w:rPr>
          <w:rFonts w:cs="Times New Roman"/>
        </w:rPr>
      </w:pPr>
      <w:r w:rsidRPr="00C62C1C">
        <w:rPr>
          <w:rFonts w:cs="Times New Roman"/>
        </w:rPr>
        <w:t>– Тогда приезжайте сразу. Я еще побуду здесь с часок.</w:t>
      </w:r>
    </w:p>
    <w:p w14:paraId="53164EA1" w14:textId="77777777" w:rsidR="00C62C1C" w:rsidRPr="00C62C1C" w:rsidRDefault="00C62C1C" w:rsidP="00C62C1C">
      <w:pPr>
        <w:jc w:val="both"/>
        <w:rPr>
          <w:rFonts w:cs="Times New Roman"/>
        </w:rPr>
      </w:pPr>
      <w:r w:rsidRPr="00C62C1C">
        <w:rPr>
          <w:rFonts w:cs="Times New Roman"/>
        </w:rPr>
        <w:lastRenderedPageBreak/>
        <w:t>Я хотел спросить его, не случилось ли что-нибудь с Пат, но у меня язык не повернулся.</w:t>
      </w:r>
    </w:p>
    <w:p w14:paraId="19D36323" w14:textId="77777777" w:rsidR="00C62C1C" w:rsidRPr="00C62C1C" w:rsidRDefault="00C62C1C" w:rsidP="00C62C1C">
      <w:pPr>
        <w:jc w:val="both"/>
        <w:rPr>
          <w:rFonts w:cs="Times New Roman"/>
        </w:rPr>
      </w:pPr>
      <w:r w:rsidRPr="00C62C1C">
        <w:rPr>
          <w:rFonts w:cs="Times New Roman"/>
        </w:rPr>
        <w:t>– Хорошо, – сказал я. – Через десять минут буду. Я повесил трубку, снова снял ее и позвонил домой. К телефону подошла горничная. Я попросил позвать Пат. – Не знаю, дома ли она, – угрюмо сказала Фрида. – Сейчас посмотрю.</w:t>
      </w:r>
    </w:p>
    <w:p w14:paraId="5D8EF7BA" w14:textId="77777777" w:rsidR="00C62C1C" w:rsidRPr="00C62C1C" w:rsidRDefault="00C62C1C" w:rsidP="00C62C1C">
      <w:pPr>
        <w:jc w:val="both"/>
        <w:rPr>
          <w:rFonts w:cs="Times New Roman"/>
        </w:rPr>
      </w:pPr>
      <w:r w:rsidRPr="00C62C1C">
        <w:rPr>
          <w:rFonts w:cs="Times New Roman"/>
        </w:rPr>
        <w:t>Я ждал. Моя голова отяжелела, лицо горело. Ожидание казалось бесконечным. Потом в трубке послышался шорох и голос Пат:</w:t>
      </w:r>
    </w:p>
    <w:p w14:paraId="50C27562" w14:textId="77777777" w:rsidR="00C62C1C" w:rsidRPr="00C62C1C" w:rsidRDefault="00C62C1C" w:rsidP="00C62C1C">
      <w:pPr>
        <w:jc w:val="both"/>
        <w:rPr>
          <w:rFonts w:cs="Times New Roman"/>
        </w:rPr>
      </w:pPr>
      <w:r w:rsidRPr="00C62C1C">
        <w:rPr>
          <w:rFonts w:cs="Times New Roman"/>
        </w:rPr>
        <w:t>– Робби?</w:t>
      </w:r>
    </w:p>
    <w:p w14:paraId="4F1E1022" w14:textId="77777777" w:rsidR="00C62C1C" w:rsidRPr="00C62C1C" w:rsidRDefault="00C62C1C" w:rsidP="00C62C1C">
      <w:pPr>
        <w:jc w:val="both"/>
        <w:rPr>
          <w:rFonts w:cs="Times New Roman"/>
        </w:rPr>
      </w:pPr>
      <w:r w:rsidRPr="00C62C1C">
        <w:rPr>
          <w:rFonts w:cs="Times New Roman"/>
        </w:rPr>
        <w:t>На секунду я закрыл глаза.</w:t>
      </w:r>
    </w:p>
    <w:p w14:paraId="4F5DD8E5" w14:textId="77777777" w:rsidR="00C62C1C" w:rsidRPr="00C62C1C" w:rsidRDefault="00C62C1C" w:rsidP="00C62C1C">
      <w:pPr>
        <w:jc w:val="both"/>
        <w:rPr>
          <w:rFonts w:cs="Times New Roman"/>
        </w:rPr>
      </w:pPr>
      <w:r w:rsidRPr="00C62C1C">
        <w:rPr>
          <w:rFonts w:cs="Times New Roman"/>
        </w:rPr>
        <w:t>– Как поживаешь, Пат?</w:t>
      </w:r>
    </w:p>
    <w:p w14:paraId="5E569C49" w14:textId="77777777" w:rsidR="00C62C1C" w:rsidRPr="00C62C1C" w:rsidRDefault="00C62C1C" w:rsidP="00C62C1C">
      <w:pPr>
        <w:jc w:val="both"/>
        <w:rPr>
          <w:rFonts w:cs="Times New Roman"/>
        </w:rPr>
      </w:pPr>
      <w:r w:rsidRPr="00C62C1C">
        <w:rPr>
          <w:rFonts w:cs="Times New Roman"/>
        </w:rPr>
        <w:t>– Хорошо. Я до сих пор сидела на балконе и читала книгу. Очень волнующая.</w:t>
      </w:r>
    </w:p>
    <w:p w14:paraId="3BB68738" w14:textId="77777777" w:rsidR="00C62C1C" w:rsidRPr="00C62C1C" w:rsidRDefault="00C62C1C" w:rsidP="00C62C1C">
      <w:pPr>
        <w:jc w:val="both"/>
        <w:rPr>
          <w:rFonts w:cs="Times New Roman"/>
        </w:rPr>
      </w:pPr>
      <w:r w:rsidRPr="00C62C1C">
        <w:rPr>
          <w:rFonts w:cs="Times New Roman"/>
        </w:rPr>
        <w:t>– Вот как, волнующая книга… – сказал я. – Это хорошо. Я хотел тебе сказать, что сегодня приду домой чуть попозже. Ты уже прочитала свою книгу?</w:t>
      </w:r>
    </w:p>
    <w:p w14:paraId="646E3BFE" w14:textId="77777777" w:rsidR="00C62C1C" w:rsidRPr="00C62C1C" w:rsidRDefault="00C62C1C" w:rsidP="00C62C1C">
      <w:pPr>
        <w:jc w:val="both"/>
        <w:rPr>
          <w:rFonts w:cs="Times New Roman"/>
        </w:rPr>
      </w:pPr>
      <w:r w:rsidRPr="00C62C1C">
        <w:rPr>
          <w:rFonts w:cs="Times New Roman"/>
        </w:rPr>
        <w:t>– Нет, я на самой середине. Еще хватит на несколько часов.</w:t>
      </w:r>
    </w:p>
    <w:p w14:paraId="74007881" w14:textId="77777777" w:rsidR="00C62C1C" w:rsidRPr="00C62C1C" w:rsidRDefault="00C62C1C" w:rsidP="00C62C1C">
      <w:pPr>
        <w:jc w:val="both"/>
        <w:rPr>
          <w:rFonts w:cs="Times New Roman"/>
        </w:rPr>
      </w:pPr>
      <w:r w:rsidRPr="00C62C1C">
        <w:rPr>
          <w:rFonts w:cs="Times New Roman"/>
        </w:rPr>
        <w:t>– Ну, тогда я вполне успею. А ты читай пока.</w:t>
      </w:r>
    </w:p>
    <w:p w14:paraId="511BE905" w14:textId="77777777" w:rsidR="00C62C1C" w:rsidRPr="00C62C1C" w:rsidRDefault="00C62C1C" w:rsidP="00C62C1C">
      <w:pPr>
        <w:jc w:val="both"/>
        <w:rPr>
          <w:rFonts w:cs="Times New Roman"/>
        </w:rPr>
      </w:pPr>
      <w:r w:rsidRPr="00C62C1C">
        <w:rPr>
          <w:rFonts w:cs="Times New Roman"/>
        </w:rPr>
        <w:t>Я еще немного посидел в конторе. Потом встал.</w:t>
      </w:r>
    </w:p>
    <w:p w14:paraId="36C73DE8" w14:textId="77777777" w:rsidR="00C62C1C" w:rsidRPr="00C62C1C" w:rsidRDefault="00C62C1C" w:rsidP="00C62C1C">
      <w:pPr>
        <w:jc w:val="both"/>
        <w:rPr>
          <w:rFonts w:cs="Times New Roman"/>
        </w:rPr>
      </w:pPr>
      <w:r w:rsidRPr="00C62C1C">
        <w:rPr>
          <w:rFonts w:cs="Times New Roman"/>
        </w:rPr>
        <w:t>– Отто, – сказал я, – можно взять «Карла»?</w:t>
      </w:r>
    </w:p>
    <w:p w14:paraId="149EC600" w14:textId="77777777" w:rsidR="00C62C1C" w:rsidRPr="00C62C1C" w:rsidRDefault="00C62C1C" w:rsidP="00C62C1C">
      <w:pPr>
        <w:jc w:val="both"/>
        <w:rPr>
          <w:rFonts w:cs="Times New Roman"/>
        </w:rPr>
      </w:pPr>
      <w:r w:rsidRPr="00C62C1C">
        <w:rPr>
          <w:rFonts w:cs="Times New Roman"/>
        </w:rPr>
        <w:t>– Конечно. Если хочешь, я поеду с тобой. Мне здесь нечего делать.</w:t>
      </w:r>
    </w:p>
    <w:p w14:paraId="2A1EA3E0" w14:textId="77777777" w:rsidR="00C62C1C" w:rsidRPr="00C62C1C" w:rsidRDefault="00C62C1C" w:rsidP="00C62C1C">
      <w:pPr>
        <w:jc w:val="both"/>
        <w:rPr>
          <w:rFonts w:cs="Times New Roman"/>
        </w:rPr>
      </w:pPr>
      <w:r w:rsidRPr="00C62C1C">
        <w:rPr>
          <w:rFonts w:cs="Times New Roman"/>
        </w:rPr>
        <w:t>– Не стоит. Ничего не случилось. Я уже звонил домой.</w:t>
      </w:r>
    </w:p>
    <w:p w14:paraId="748192DA" w14:textId="77777777" w:rsidR="00C62C1C" w:rsidRPr="00C62C1C" w:rsidRDefault="00C62C1C" w:rsidP="00C62C1C">
      <w:pPr>
        <w:jc w:val="both"/>
        <w:rPr>
          <w:rFonts w:cs="Times New Roman"/>
        </w:rPr>
      </w:pPr>
      <w:r w:rsidRPr="00C62C1C">
        <w:rPr>
          <w:rFonts w:cs="Times New Roman"/>
        </w:rPr>
        <w:t>«Какой свет, – подумал я, когда „Карл“ вырвался на улицу, – какой чудесный вечерний свет над крышами! Как полна и чудесна жизнь!»</w:t>
      </w:r>
    </w:p>
    <w:p w14:paraId="29EBA42A" w14:textId="77777777" w:rsidR="00C62C1C" w:rsidRPr="00C62C1C" w:rsidRDefault="00C62C1C" w:rsidP="00C62C1C">
      <w:pPr>
        <w:jc w:val="both"/>
        <w:rPr>
          <w:rFonts w:cs="Times New Roman"/>
        </w:rPr>
      </w:pPr>
      <w:r w:rsidRPr="00C62C1C">
        <w:rPr>
          <w:rFonts w:cs="Times New Roman"/>
        </w:rPr>
        <w:t>* * *</w:t>
      </w:r>
    </w:p>
    <w:p w14:paraId="5005B98C" w14:textId="77777777" w:rsidR="00C62C1C" w:rsidRPr="00C62C1C" w:rsidRDefault="00C62C1C" w:rsidP="00C62C1C">
      <w:pPr>
        <w:jc w:val="both"/>
        <w:rPr>
          <w:rFonts w:cs="Times New Roman"/>
        </w:rPr>
      </w:pPr>
      <w:r w:rsidRPr="00C62C1C">
        <w:rPr>
          <w:rFonts w:cs="Times New Roman"/>
        </w:rPr>
        <w:t>Мне пришлось подождать Жаффе несколько минут. Сестра провела меня в маленькую комнату, где были разложены старые журналы. На подоконнике стояло несколько цветочных горшков с вьющимися растениями. Вечно повторяющаяся картина: все те же журналы в коричневых обложках, все те же печальные вьющиеся растения; их можно увидеть только в приемных врачей и в больницах.</w:t>
      </w:r>
    </w:p>
    <w:p w14:paraId="06AC04FB" w14:textId="77777777" w:rsidR="00C62C1C" w:rsidRPr="00C62C1C" w:rsidRDefault="00C62C1C" w:rsidP="00C62C1C">
      <w:pPr>
        <w:jc w:val="both"/>
        <w:rPr>
          <w:rFonts w:cs="Times New Roman"/>
        </w:rPr>
      </w:pPr>
      <w:r w:rsidRPr="00C62C1C">
        <w:rPr>
          <w:rFonts w:cs="Times New Roman"/>
        </w:rPr>
        <w:t>Вошел Жаффе. На нем был свежий белоснежный халат. Но, когда он подсел ко мне, я заметил на внутренней стороне правого рукава маленькое ярко-красное пятнышко. В своей жизни я видел много крови, но это крохотное пятнышко потрясло меня сильнее, чем все виденные прежде, насквозь пропитанные кровью повязки. Мое бодрое настроение исчезло.</w:t>
      </w:r>
    </w:p>
    <w:p w14:paraId="1047D1DA" w14:textId="77777777" w:rsidR="00C62C1C" w:rsidRPr="00C62C1C" w:rsidRDefault="00C62C1C" w:rsidP="00C62C1C">
      <w:pPr>
        <w:jc w:val="both"/>
        <w:rPr>
          <w:rFonts w:cs="Times New Roman"/>
        </w:rPr>
      </w:pPr>
      <w:r w:rsidRPr="00C62C1C">
        <w:rPr>
          <w:rFonts w:cs="Times New Roman"/>
        </w:rPr>
        <w:t>– Я обещал вам рассказать о здоровье фройляйн Хольман, – сказал Жаффе. Я кивнул и уставился на пеструю плюшевую скатерть. Я разглядывал переплетение шестиугольников, по-дурацки решив про себя, что все будет хорошо, если я не оторву глаз от узора и не моргну ни разу, пока Жаффе не заговорит снова.</w:t>
      </w:r>
    </w:p>
    <w:p w14:paraId="2E4A424E" w14:textId="77777777" w:rsidR="00C62C1C" w:rsidRPr="00C62C1C" w:rsidRDefault="00C62C1C" w:rsidP="00C62C1C">
      <w:pPr>
        <w:jc w:val="both"/>
        <w:rPr>
          <w:rFonts w:cs="Times New Roman"/>
        </w:rPr>
      </w:pPr>
      <w:r w:rsidRPr="00C62C1C">
        <w:rPr>
          <w:rFonts w:cs="Times New Roman"/>
        </w:rPr>
        <w:t>– Два года тому назад она провела шесть месяцев в санатории. Об этом вы знаете?</w:t>
      </w:r>
    </w:p>
    <w:p w14:paraId="71DE8752" w14:textId="77777777" w:rsidR="00C62C1C" w:rsidRPr="00C62C1C" w:rsidRDefault="00C62C1C" w:rsidP="00C62C1C">
      <w:pPr>
        <w:jc w:val="both"/>
        <w:rPr>
          <w:rFonts w:cs="Times New Roman"/>
        </w:rPr>
      </w:pPr>
      <w:r w:rsidRPr="00C62C1C">
        <w:rPr>
          <w:rFonts w:cs="Times New Roman"/>
        </w:rPr>
        <w:t>– Нет, – сказал я, продолжая смотреть на скатерть.</w:t>
      </w:r>
    </w:p>
    <w:p w14:paraId="00FA3E98" w14:textId="77777777" w:rsidR="00C62C1C" w:rsidRPr="00C62C1C" w:rsidRDefault="00C62C1C" w:rsidP="00C62C1C">
      <w:pPr>
        <w:jc w:val="both"/>
        <w:rPr>
          <w:rFonts w:cs="Times New Roman"/>
        </w:rPr>
      </w:pPr>
      <w:r w:rsidRPr="00C62C1C">
        <w:rPr>
          <w:rFonts w:cs="Times New Roman"/>
        </w:rPr>
        <w:t>– Тогда ей стало лучше. Теперь я очень внимательно осмотрел ее. Этой зимой она обязательно должна снова поехать туда. Она не может оставаться здесь, в городе.</w:t>
      </w:r>
    </w:p>
    <w:p w14:paraId="1B3FEC9E" w14:textId="77777777" w:rsidR="00C62C1C" w:rsidRPr="00C62C1C" w:rsidRDefault="00C62C1C" w:rsidP="00C62C1C">
      <w:pPr>
        <w:jc w:val="both"/>
        <w:rPr>
          <w:rFonts w:cs="Times New Roman"/>
        </w:rPr>
      </w:pPr>
      <w:r w:rsidRPr="00C62C1C">
        <w:rPr>
          <w:rFonts w:cs="Times New Roman"/>
        </w:rPr>
        <w:t>Я все еще смотрел на шестиугольники. Они начали расплываться и заплясали.</w:t>
      </w:r>
    </w:p>
    <w:p w14:paraId="7E6520FE" w14:textId="77777777" w:rsidR="00C62C1C" w:rsidRPr="00C62C1C" w:rsidRDefault="00C62C1C" w:rsidP="00C62C1C">
      <w:pPr>
        <w:jc w:val="both"/>
        <w:rPr>
          <w:rFonts w:cs="Times New Roman"/>
        </w:rPr>
      </w:pPr>
      <w:r w:rsidRPr="00C62C1C">
        <w:rPr>
          <w:rFonts w:cs="Times New Roman"/>
        </w:rPr>
        <w:t>– Когда? – спросил я.</w:t>
      </w:r>
    </w:p>
    <w:p w14:paraId="08AFB370" w14:textId="77777777" w:rsidR="00C62C1C" w:rsidRPr="00C62C1C" w:rsidRDefault="00C62C1C" w:rsidP="00C62C1C">
      <w:pPr>
        <w:jc w:val="both"/>
        <w:rPr>
          <w:rFonts w:cs="Times New Roman"/>
        </w:rPr>
      </w:pPr>
      <w:r w:rsidRPr="00C62C1C">
        <w:rPr>
          <w:rFonts w:cs="Times New Roman"/>
        </w:rPr>
        <w:t>– Осенью. Не позднее конца октября.</w:t>
      </w:r>
    </w:p>
    <w:p w14:paraId="578394FF" w14:textId="77777777" w:rsidR="00C62C1C" w:rsidRPr="00C62C1C" w:rsidRDefault="00C62C1C" w:rsidP="00C62C1C">
      <w:pPr>
        <w:jc w:val="both"/>
        <w:rPr>
          <w:rFonts w:cs="Times New Roman"/>
        </w:rPr>
      </w:pPr>
      <w:r w:rsidRPr="00C62C1C">
        <w:rPr>
          <w:rFonts w:cs="Times New Roman"/>
        </w:rPr>
        <w:t>– Значит, это не было случайным кровотечением?</w:t>
      </w:r>
    </w:p>
    <w:p w14:paraId="6DF7D526" w14:textId="77777777" w:rsidR="00C62C1C" w:rsidRPr="00C62C1C" w:rsidRDefault="00C62C1C" w:rsidP="00C62C1C">
      <w:pPr>
        <w:jc w:val="both"/>
        <w:rPr>
          <w:rFonts w:cs="Times New Roman"/>
        </w:rPr>
      </w:pPr>
      <w:r w:rsidRPr="00C62C1C">
        <w:rPr>
          <w:rFonts w:cs="Times New Roman"/>
        </w:rPr>
        <w:t>– Нет.</w:t>
      </w:r>
    </w:p>
    <w:p w14:paraId="57B8FCD4" w14:textId="77777777" w:rsidR="00C62C1C" w:rsidRPr="00C62C1C" w:rsidRDefault="00C62C1C" w:rsidP="00C62C1C">
      <w:pPr>
        <w:jc w:val="both"/>
        <w:rPr>
          <w:rFonts w:cs="Times New Roman"/>
        </w:rPr>
      </w:pPr>
      <w:r w:rsidRPr="00C62C1C">
        <w:rPr>
          <w:rFonts w:cs="Times New Roman"/>
        </w:rPr>
        <w:t>Я поднял глаза.</w:t>
      </w:r>
    </w:p>
    <w:p w14:paraId="6EC82BC0" w14:textId="77777777" w:rsidR="00C62C1C" w:rsidRPr="00C62C1C" w:rsidRDefault="00C62C1C" w:rsidP="00C62C1C">
      <w:pPr>
        <w:jc w:val="both"/>
        <w:rPr>
          <w:rFonts w:cs="Times New Roman"/>
        </w:rPr>
      </w:pPr>
      <w:r w:rsidRPr="00C62C1C">
        <w:rPr>
          <w:rFonts w:cs="Times New Roman"/>
        </w:rPr>
        <w:t>– Мне едва ли надо вам говорить, – продолжал Жаффе, – что при этой болезни ничего нельзя предвидеть. Год назад мне казалось, будто процесс остановился, наступила инкапсюляция, и можно было предположить, что очаг закрылся. И так же, как недавно процесс неожиданно возобновился, он может столь же неожиданно приостановиться. Я это говорю неспроста, – болезнь действительно такова. Я сам был свидетелем удивительных исцелений.</w:t>
      </w:r>
    </w:p>
    <w:p w14:paraId="104363AF" w14:textId="77777777" w:rsidR="00C62C1C" w:rsidRPr="00C62C1C" w:rsidRDefault="00C62C1C" w:rsidP="00C62C1C">
      <w:pPr>
        <w:jc w:val="both"/>
        <w:rPr>
          <w:rFonts w:cs="Times New Roman"/>
        </w:rPr>
      </w:pPr>
      <w:r w:rsidRPr="00C62C1C">
        <w:rPr>
          <w:rFonts w:cs="Times New Roman"/>
        </w:rPr>
        <w:lastRenderedPageBreak/>
        <w:t>– И ухудшений?</w:t>
      </w:r>
    </w:p>
    <w:p w14:paraId="0453D8AA" w14:textId="77777777" w:rsidR="00C62C1C" w:rsidRPr="00C62C1C" w:rsidRDefault="00C62C1C" w:rsidP="00C62C1C">
      <w:pPr>
        <w:jc w:val="both"/>
        <w:rPr>
          <w:rFonts w:cs="Times New Roman"/>
        </w:rPr>
      </w:pPr>
      <w:r w:rsidRPr="00C62C1C">
        <w:rPr>
          <w:rFonts w:cs="Times New Roman"/>
        </w:rPr>
        <w:t>Он посмотрел на меня:</w:t>
      </w:r>
    </w:p>
    <w:p w14:paraId="1FABAC0E" w14:textId="77777777" w:rsidR="00C62C1C" w:rsidRPr="00C62C1C" w:rsidRDefault="00C62C1C" w:rsidP="00C62C1C">
      <w:pPr>
        <w:jc w:val="both"/>
        <w:rPr>
          <w:rFonts w:cs="Times New Roman"/>
        </w:rPr>
      </w:pPr>
      <w:r w:rsidRPr="00C62C1C">
        <w:rPr>
          <w:rFonts w:cs="Times New Roman"/>
        </w:rPr>
        <w:t>– Бывало, конечно, и так.</w:t>
      </w:r>
    </w:p>
    <w:p w14:paraId="17F454B4" w14:textId="77777777" w:rsidR="00C62C1C" w:rsidRPr="00C62C1C" w:rsidRDefault="00C62C1C" w:rsidP="00C62C1C">
      <w:pPr>
        <w:jc w:val="both"/>
        <w:rPr>
          <w:rFonts w:cs="Times New Roman"/>
        </w:rPr>
      </w:pPr>
      <w:r w:rsidRPr="00C62C1C">
        <w:rPr>
          <w:rFonts w:cs="Times New Roman"/>
        </w:rPr>
        <w:t>Он начал объяснять мне подробности. Оба легких были поражены, правое меньше, левое сильнее. Потом он нажал кнопку звонка. Вошла сестра.</w:t>
      </w:r>
    </w:p>
    <w:p w14:paraId="13623909" w14:textId="77777777" w:rsidR="00C62C1C" w:rsidRPr="00C62C1C" w:rsidRDefault="00C62C1C" w:rsidP="00C62C1C">
      <w:pPr>
        <w:jc w:val="both"/>
        <w:rPr>
          <w:rFonts w:cs="Times New Roman"/>
        </w:rPr>
      </w:pPr>
      <w:r w:rsidRPr="00C62C1C">
        <w:rPr>
          <w:rFonts w:cs="Times New Roman"/>
        </w:rPr>
        <w:t>– Принесите мой портфель, – сказал он.</w:t>
      </w:r>
    </w:p>
    <w:p w14:paraId="3A32D839" w14:textId="77777777" w:rsidR="00C62C1C" w:rsidRPr="00C62C1C" w:rsidRDefault="00C62C1C" w:rsidP="00C62C1C">
      <w:pPr>
        <w:jc w:val="both"/>
        <w:rPr>
          <w:rFonts w:cs="Times New Roman"/>
        </w:rPr>
      </w:pPr>
      <w:r w:rsidRPr="00C62C1C">
        <w:rPr>
          <w:rFonts w:cs="Times New Roman"/>
        </w:rPr>
        <w:t>Сестра принесла портфель. Жаффе извлек из шуршащих конвертов два больших рентгеновских снимка и поднес на свет к окну:</w:t>
      </w:r>
    </w:p>
    <w:p w14:paraId="4B9DE743" w14:textId="77777777" w:rsidR="00C62C1C" w:rsidRPr="00C62C1C" w:rsidRDefault="00C62C1C" w:rsidP="00C62C1C">
      <w:pPr>
        <w:jc w:val="both"/>
        <w:rPr>
          <w:rFonts w:cs="Times New Roman"/>
        </w:rPr>
      </w:pPr>
      <w:r w:rsidRPr="00C62C1C">
        <w:rPr>
          <w:rFonts w:cs="Times New Roman"/>
        </w:rPr>
        <w:t>– Так вам будет лучше видно.</w:t>
      </w:r>
    </w:p>
    <w:p w14:paraId="03BDC60B" w14:textId="77777777" w:rsidR="00C62C1C" w:rsidRPr="00C62C1C" w:rsidRDefault="00C62C1C" w:rsidP="00C62C1C">
      <w:pPr>
        <w:jc w:val="both"/>
        <w:rPr>
          <w:rFonts w:cs="Times New Roman"/>
        </w:rPr>
      </w:pPr>
      <w:r w:rsidRPr="00C62C1C">
        <w:rPr>
          <w:rFonts w:cs="Times New Roman"/>
        </w:rPr>
        <w:t>На прозрачной серой пластинке я увидел позвоночник, лопатки, ключицы, плечевые суставы и пологие дуги ребер. Но я видел больше – я видел скелет. Темный и призрачный, он выделялся среди бледных теней, сливавшихся на фотопленке. Я видел скелет Пат. Скелет Пат. Жаффе указал мне пинцетом на отдельные линии и затемнения и объяснил их значение. Он не заметил, что я больше не слушаю его. Теперь это был только ученый, любивший основательность и точность. Наконец он повернулся ко мне:</w:t>
      </w:r>
    </w:p>
    <w:p w14:paraId="2263392A" w14:textId="77777777" w:rsidR="00C62C1C" w:rsidRPr="00C62C1C" w:rsidRDefault="00C62C1C" w:rsidP="00C62C1C">
      <w:pPr>
        <w:jc w:val="both"/>
        <w:rPr>
          <w:rFonts w:cs="Times New Roman"/>
        </w:rPr>
      </w:pPr>
      <w:r w:rsidRPr="00C62C1C">
        <w:rPr>
          <w:rFonts w:cs="Times New Roman"/>
        </w:rPr>
        <w:t>– Вы меня поняли?</w:t>
      </w:r>
    </w:p>
    <w:p w14:paraId="5394B754" w14:textId="77777777" w:rsidR="00C62C1C" w:rsidRPr="00C62C1C" w:rsidRDefault="00C62C1C" w:rsidP="00C62C1C">
      <w:pPr>
        <w:jc w:val="both"/>
        <w:rPr>
          <w:rFonts w:cs="Times New Roman"/>
        </w:rPr>
      </w:pPr>
      <w:r w:rsidRPr="00C62C1C">
        <w:rPr>
          <w:rFonts w:cs="Times New Roman"/>
        </w:rPr>
        <w:t>– Да, – сказал я.</w:t>
      </w:r>
    </w:p>
    <w:p w14:paraId="0B49FEC4" w14:textId="77777777" w:rsidR="00C62C1C" w:rsidRPr="00C62C1C" w:rsidRDefault="00C62C1C" w:rsidP="00C62C1C">
      <w:pPr>
        <w:jc w:val="both"/>
        <w:rPr>
          <w:rFonts w:cs="Times New Roman"/>
        </w:rPr>
      </w:pPr>
      <w:r w:rsidRPr="00C62C1C">
        <w:rPr>
          <w:rFonts w:cs="Times New Roman"/>
        </w:rPr>
        <w:t>– Что с вами? – спросил он.</w:t>
      </w:r>
    </w:p>
    <w:p w14:paraId="30BF523C" w14:textId="77777777" w:rsidR="00C62C1C" w:rsidRPr="00C62C1C" w:rsidRDefault="00C62C1C" w:rsidP="00C62C1C">
      <w:pPr>
        <w:jc w:val="both"/>
        <w:rPr>
          <w:rFonts w:cs="Times New Roman"/>
        </w:rPr>
      </w:pPr>
      <w:r w:rsidRPr="00C62C1C">
        <w:rPr>
          <w:rFonts w:cs="Times New Roman"/>
        </w:rPr>
        <w:t>– Ничего, – ответил я. – Я что-то плохо вижу.</w:t>
      </w:r>
    </w:p>
    <w:p w14:paraId="36C2A801" w14:textId="77777777" w:rsidR="00C62C1C" w:rsidRPr="00C62C1C" w:rsidRDefault="00C62C1C" w:rsidP="00C62C1C">
      <w:pPr>
        <w:jc w:val="both"/>
        <w:rPr>
          <w:rFonts w:cs="Times New Roman"/>
        </w:rPr>
      </w:pPr>
      <w:r w:rsidRPr="00C62C1C">
        <w:rPr>
          <w:rFonts w:cs="Times New Roman"/>
        </w:rPr>
        <w:t>– Ах, вот что. – Он поправил очки. Потом он вложил снимки обратно в конверты и испытующе посмотрел на меня. – Не предавайтесь бесполезным размышлениям.</w:t>
      </w:r>
    </w:p>
    <w:p w14:paraId="64B410E4" w14:textId="77777777" w:rsidR="00C62C1C" w:rsidRPr="00C62C1C" w:rsidRDefault="00C62C1C" w:rsidP="00C62C1C">
      <w:pPr>
        <w:jc w:val="both"/>
        <w:rPr>
          <w:rFonts w:cs="Times New Roman"/>
        </w:rPr>
      </w:pPr>
      <w:r w:rsidRPr="00C62C1C">
        <w:rPr>
          <w:rFonts w:cs="Times New Roman"/>
        </w:rPr>
        <w:t>– Я этого и не делаю. Но что за проклятый ужас! Миллионы людей здоровы! Почему же она больна?</w:t>
      </w:r>
    </w:p>
    <w:p w14:paraId="6AF8F58F" w14:textId="77777777" w:rsidR="00C62C1C" w:rsidRPr="00C62C1C" w:rsidRDefault="00C62C1C" w:rsidP="00C62C1C">
      <w:pPr>
        <w:jc w:val="both"/>
        <w:rPr>
          <w:rFonts w:cs="Times New Roman"/>
        </w:rPr>
      </w:pPr>
      <w:r w:rsidRPr="00C62C1C">
        <w:rPr>
          <w:rFonts w:cs="Times New Roman"/>
        </w:rPr>
        <w:t>Жаффе помолчал немного.</w:t>
      </w:r>
    </w:p>
    <w:p w14:paraId="6BF15D04" w14:textId="77777777" w:rsidR="00C62C1C" w:rsidRPr="00C62C1C" w:rsidRDefault="00C62C1C" w:rsidP="00C62C1C">
      <w:pPr>
        <w:jc w:val="both"/>
        <w:rPr>
          <w:rFonts w:cs="Times New Roman"/>
        </w:rPr>
      </w:pPr>
      <w:r w:rsidRPr="00C62C1C">
        <w:rPr>
          <w:rFonts w:cs="Times New Roman"/>
        </w:rPr>
        <w:t>– На это никто вам не даст ответа, – сказал он затем.</w:t>
      </w:r>
    </w:p>
    <w:p w14:paraId="258A5C37" w14:textId="77777777" w:rsidR="00C62C1C" w:rsidRPr="00C62C1C" w:rsidRDefault="00C62C1C" w:rsidP="00C62C1C">
      <w:pPr>
        <w:jc w:val="both"/>
        <w:rPr>
          <w:rFonts w:cs="Times New Roman"/>
        </w:rPr>
      </w:pPr>
      <w:r w:rsidRPr="00C62C1C">
        <w:rPr>
          <w:rFonts w:cs="Times New Roman"/>
        </w:rPr>
        <w:t>– Да, – воскликнул я, охваченный внезапно горьким, бессильным бешенством, – на это никто не даст ответа! Конечно, нет! Никто не может ответить за муку и смерть! Проклятье! И хоть бы что-нибудь можно было сделать!</w:t>
      </w:r>
    </w:p>
    <w:p w14:paraId="480063E6" w14:textId="77777777" w:rsidR="00C62C1C" w:rsidRPr="00C62C1C" w:rsidRDefault="00C62C1C" w:rsidP="00C62C1C">
      <w:pPr>
        <w:jc w:val="both"/>
        <w:rPr>
          <w:rFonts w:cs="Times New Roman"/>
        </w:rPr>
      </w:pPr>
      <w:r w:rsidRPr="00C62C1C">
        <w:rPr>
          <w:rFonts w:cs="Times New Roman"/>
        </w:rPr>
        <w:t>Жаффе долго смотрел на меня.</w:t>
      </w:r>
    </w:p>
    <w:p w14:paraId="5205580E" w14:textId="77777777" w:rsidR="00C62C1C" w:rsidRPr="00C62C1C" w:rsidRDefault="00C62C1C" w:rsidP="00C62C1C">
      <w:pPr>
        <w:jc w:val="both"/>
        <w:rPr>
          <w:rFonts w:cs="Times New Roman"/>
        </w:rPr>
      </w:pPr>
      <w:r w:rsidRPr="00C62C1C">
        <w:rPr>
          <w:rFonts w:cs="Times New Roman"/>
        </w:rPr>
        <w:t>– Простите меня, – сказал я, – но я не могу себя обманывать. Вот в чем весь ужас.</w:t>
      </w:r>
    </w:p>
    <w:p w14:paraId="320FE156" w14:textId="77777777" w:rsidR="00C62C1C" w:rsidRPr="00C62C1C" w:rsidRDefault="00C62C1C" w:rsidP="00C62C1C">
      <w:pPr>
        <w:jc w:val="both"/>
        <w:rPr>
          <w:rFonts w:cs="Times New Roman"/>
        </w:rPr>
      </w:pPr>
      <w:r w:rsidRPr="00C62C1C">
        <w:rPr>
          <w:rFonts w:cs="Times New Roman"/>
        </w:rPr>
        <w:t>Он все еще смотрел на меня.</w:t>
      </w:r>
    </w:p>
    <w:p w14:paraId="26446853" w14:textId="77777777" w:rsidR="00C62C1C" w:rsidRPr="00C62C1C" w:rsidRDefault="00C62C1C" w:rsidP="00C62C1C">
      <w:pPr>
        <w:jc w:val="both"/>
        <w:rPr>
          <w:rFonts w:cs="Times New Roman"/>
        </w:rPr>
      </w:pPr>
      <w:r w:rsidRPr="00C62C1C">
        <w:rPr>
          <w:rFonts w:cs="Times New Roman"/>
        </w:rPr>
        <w:t>– Есть у вас немного времени? – спросил он.</w:t>
      </w:r>
    </w:p>
    <w:p w14:paraId="296307F4" w14:textId="77777777" w:rsidR="00C62C1C" w:rsidRPr="00C62C1C" w:rsidRDefault="00C62C1C" w:rsidP="00C62C1C">
      <w:pPr>
        <w:jc w:val="both"/>
        <w:rPr>
          <w:rFonts w:cs="Times New Roman"/>
        </w:rPr>
      </w:pPr>
      <w:r w:rsidRPr="00C62C1C">
        <w:rPr>
          <w:rFonts w:cs="Times New Roman"/>
        </w:rPr>
        <w:t>– Да, – сказал я. – Времени у меня достаточно. Он встал:</w:t>
      </w:r>
    </w:p>
    <w:p w14:paraId="5734E046" w14:textId="77777777" w:rsidR="00C62C1C" w:rsidRPr="00C62C1C" w:rsidRDefault="00C62C1C" w:rsidP="00C62C1C">
      <w:pPr>
        <w:jc w:val="both"/>
        <w:rPr>
          <w:rFonts w:cs="Times New Roman"/>
        </w:rPr>
      </w:pPr>
      <w:r w:rsidRPr="00C62C1C">
        <w:rPr>
          <w:rFonts w:cs="Times New Roman"/>
        </w:rPr>
        <w:t>– Мне нужно теперь сделать вечерний обход. Я хотел бы, чтобы вы пошли со мной. Сестра даст вам халат. Для пациентов вы будете моим ассистентом.</w:t>
      </w:r>
    </w:p>
    <w:p w14:paraId="228CC5F5" w14:textId="77777777" w:rsidR="00C62C1C" w:rsidRPr="00C62C1C" w:rsidRDefault="00C62C1C" w:rsidP="00C62C1C">
      <w:pPr>
        <w:jc w:val="both"/>
        <w:rPr>
          <w:rFonts w:cs="Times New Roman"/>
        </w:rPr>
      </w:pPr>
      <w:r w:rsidRPr="00C62C1C">
        <w:rPr>
          <w:rFonts w:cs="Times New Roman"/>
        </w:rPr>
        <w:t>Я не понимал, чего он хотел; но я взял халат, поданный мне сестрой.</w:t>
      </w:r>
    </w:p>
    <w:p w14:paraId="0D930A65" w14:textId="77777777" w:rsidR="00C62C1C" w:rsidRPr="00C62C1C" w:rsidRDefault="00C62C1C" w:rsidP="00C62C1C">
      <w:pPr>
        <w:jc w:val="both"/>
        <w:rPr>
          <w:rFonts w:cs="Times New Roman"/>
        </w:rPr>
      </w:pPr>
      <w:r w:rsidRPr="00C62C1C">
        <w:rPr>
          <w:rFonts w:cs="Times New Roman"/>
        </w:rPr>
        <w:t>* * *</w:t>
      </w:r>
    </w:p>
    <w:p w14:paraId="5D02759E" w14:textId="77777777" w:rsidR="00C62C1C" w:rsidRPr="00C62C1C" w:rsidRDefault="00C62C1C" w:rsidP="00C62C1C">
      <w:pPr>
        <w:jc w:val="both"/>
        <w:rPr>
          <w:rFonts w:cs="Times New Roman"/>
        </w:rPr>
      </w:pPr>
      <w:r w:rsidRPr="00C62C1C">
        <w:rPr>
          <w:rFonts w:cs="Times New Roman"/>
        </w:rPr>
        <w:t>Мы шли по длинным коридорам. Широкие окна светились розоватым вечерним сиянием. Это был мягкий, приглушенный, совершенно неправдоподобно парящий свет. В раскрытые окна лился аромат цветущих лип.</w:t>
      </w:r>
    </w:p>
    <w:p w14:paraId="42671FB1" w14:textId="77777777" w:rsidR="00C62C1C" w:rsidRPr="00C62C1C" w:rsidRDefault="00C62C1C" w:rsidP="00C62C1C">
      <w:pPr>
        <w:jc w:val="both"/>
        <w:rPr>
          <w:rFonts w:cs="Times New Roman"/>
        </w:rPr>
      </w:pPr>
      <w:r w:rsidRPr="00C62C1C">
        <w:rPr>
          <w:rFonts w:cs="Times New Roman"/>
        </w:rPr>
        <w:t>Жаффе открыл одну из дверей. В нос ударил удушливый, гнилостный запах. Женщина с чудесными волосами цвета старинного золота, на которых ярко переливались отсветы сумерек, бессильно подняла руку. Благородный лоб суживался у висков. Под глазами начиналась повязка, доходившая до рта. Жаффе осторожно удалил ее. Я увидел, что у женщины нет носа. Вместо него зияла кровавая рана, покрытая струпьями, багровокрасная, с двумя отверстиями посередине. Жаффе вновь наложил повязку.</w:t>
      </w:r>
    </w:p>
    <w:p w14:paraId="0937955B" w14:textId="77777777" w:rsidR="00C62C1C" w:rsidRPr="00C62C1C" w:rsidRDefault="00C62C1C" w:rsidP="00C62C1C">
      <w:pPr>
        <w:jc w:val="both"/>
        <w:rPr>
          <w:rFonts w:cs="Times New Roman"/>
        </w:rPr>
      </w:pPr>
      <w:r w:rsidRPr="00C62C1C">
        <w:rPr>
          <w:rFonts w:cs="Times New Roman"/>
        </w:rPr>
        <w:t>– Хорошо, – сказал он приветливо и повернулся к выходу.</w:t>
      </w:r>
    </w:p>
    <w:p w14:paraId="3469858C" w14:textId="77777777" w:rsidR="00C62C1C" w:rsidRPr="00C62C1C" w:rsidRDefault="00C62C1C" w:rsidP="00C62C1C">
      <w:pPr>
        <w:jc w:val="both"/>
        <w:rPr>
          <w:rFonts w:cs="Times New Roman"/>
        </w:rPr>
      </w:pPr>
      <w:r w:rsidRPr="00C62C1C">
        <w:rPr>
          <w:rFonts w:cs="Times New Roman"/>
        </w:rPr>
        <w:t>Он закрыл за собой дверь. В коридоре я остановился на минуту и стал смотреть на вечернее небо.</w:t>
      </w:r>
    </w:p>
    <w:p w14:paraId="4F351C42" w14:textId="77777777" w:rsidR="00C62C1C" w:rsidRPr="00C62C1C" w:rsidRDefault="00C62C1C" w:rsidP="00C62C1C">
      <w:pPr>
        <w:jc w:val="both"/>
        <w:rPr>
          <w:rFonts w:cs="Times New Roman"/>
        </w:rPr>
      </w:pPr>
      <w:r w:rsidRPr="00C62C1C">
        <w:rPr>
          <w:rFonts w:cs="Times New Roman"/>
        </w:rPr>
        <w:t>– Пойдемте! —сказал Жаффе, направляясь к следующей комнате.</w:t>
      </w:r>
    </w:p>
    <w:p w14:paraId="4389E5FF" w14:textId="77777777" w:rsidR="00C62C1C" w:rsidRPr="00C62C1C" w:rsidRDefault="00C62C1C" w:rsidP="00C62C1C">
      <w:pPr>
        <w:jc w:val="both"/>
        <w:rPr>
          <w:rFonts w:cs="Times New Roman"/>
        </w:rPr>
      </w:pPr>
      <w:r w:rsidRPr="00C62C1C">
        <w:rPr>
          <w:rFonts w:cs="Times New Roman"/>
        </w:rPr>
        <w:lastRenderedPageBreak/>
        <w:t>Мы услышали горячее прерывистое дыхание больного, метавшегося в жару. На свинцовом лице мужчины ярко проступали странные красные пятна. Рот был широко открыт, глаза выкатились, а руки беспокойно двигались по одеялу. Он был без сознания. У кровати сидела сестра и читала. Когда Жаффе вошел, она отложила книгу и поднялась. Он посмотрел на температурный лист, показывавший сплошь сорок градусов, и покачал головой:</w:t>
      </w:r>
    </w:p>
    <w:p w14:paraId="1C492F32" w14:textId="77777777" w:rsidR="00C62C1C" w:rsidRPr="00C62C1C" w:rsidRDefault="00C62C1C" w:rsidP="00C62C1C">
      <w:pPr>
        <w:jc w:val="both"/>
        <w:rPr>
          <w:rFonts w:cs="Times New Roman"/>
        </w:rPr>
      </w:pPr>
      <w:r w:rsidRPr="00C62C1C">
        <w:rPr>
          <w:rFonts w:cs="Times New Roman"/>
        </w:rPr>
        <w:t>– Двустороннее воспаление легких плюс плеврит. Вот уже неделю борется со смертью, как бык. Рецидив. Был почти здоров. Слишком рано вышел на работу. Жена и четверо детей. Безнадежно.</w:t>
      </w:r>
    </w:p>
    <w:p w14:paraId="3EA4568C" w14:textId="77777777" w:rsidR="00C62C1C" w:rsidRPr="00C62C1C" w:rsidRDefault="00C62C1C" w:rsidP="00C62C1C">
      <w:pPr>
        <w:jc w:val="both"/>
        <w:rPr>
          <w:rFonts w:cs="Times New Roman"/>
        </w:rPr>
      </w:pPr>
      <w:r w:rsidRPr="00C62C1C">
        <w:rPr>
          <w:rFonts w:cs="Times New Roman"/>
        </w:rPr>
        <w:t>Он выслушал сердце и проверил пульс. Сестра, помогая ему, уронила книгу на пол. Я поднял ее, – это была поваренная книга. Руки больного непрерывно, как пауки, сновали по одеялу. Это был единственный звук, нарушавший тишину.</w:t>
      </w:r>
    </w:p>
    <w:p w14:paraId="41991A57" w14:textId="77777777" w:rsidR="00C62C1C" w:rsidRPr="00C62C1C" w:rsidRDefault="00C62C1C" w:rsidP="00C62C1C">
      <w:pPr>
        <w:jc w:val="both"/>
        <w:rPr>
          <w:rFonts w:cs="Times New Roman"/>
        </w:rPr>
      </w:pPr>
      <w:r w:rsidRPr="00C62C1C">
        <w:rPr>
          <w:rFonts w:cs="Times New Roman"/>
        </w:rPr>
        <w:t>– Останьтесь здесь на ночь, сестра, – сказал Жаффе.</w:t>
      </w:r>
    </w:p>
    <w:p w14:paraId="29946182" w14:textId="77777777" w:rsidR="00C62C1C" w:rsidRPr="00C62C1C" w:rsidRDefault="00C62C1C" w:rsidP="00C62C1C">
      <w:pPr>
        <w:jc w:val="both"/>
        <w:rPr>
          <w:rFonts w:cs="Times New Roman"/>
        </w:rPr>
      </w:pPr>
      <w:r w:rsidRPr="00C62C1C">
        <w:rPr>
          <w:rFonts w:cs="Times New Roman"/>
        </w:rPr>
        <w:t>Мы вышли. Розовый закат стал ярче. Теперь его свет заполнял весь коридор, как облако.</w:t>
      </w:r>
    </w:p>
    <w:p w14:paraId="3C6D9344" w14:textId="77777777" w:rsidR="00C62C1C" w:rsidRPr="00C62C1C" w:rsidRDefault="00C62C1C" w:rsidP="00C62C1C">
      <w:pPr>
        <w:jc w:val="both"/>
        <w:rPr>
          <w:rFonts w:cs="Times New Roman"/>
        </w:rPr>
      </w:pPr>
      <w:r w:rsidRPr="00C62C1C">
        <w:rPr>
          <w:rFonts w:cs="Times New Roman"/>
        </w:rPr>
        <w:t>– Проклятый свет, – сказал я.</w:t>
      </w:r>
    </w:p>
    <w:p w14:paraId="52B765C7" w14:textId="77777777" w:rsidR="00C62C1C" w:rsidRPr="00C62C1C" w:rsidRDefault="00C62C1C" w:rsidP="00C62C1C">
      <w:pPr>
        <w:jc w:val="both"/>
        <w:rPr>
          <w:rFonts w:cs="Times New Roman"/>
        </w:rPr>
      </w:pPr>
      <w:r w:rsidRPr="00C62C1C">
        <w:rPr>
          <w:rFonts w:cs="Times New Roman"/>
        </w:rPr>
        <w:t>– Почему? – спросил Жаффе.</w:t>
      </w:r>
    </w:p>
    <w:p w14:paraId="60C86778" w14:textId="77777777" w:rsidR="00C62C1C" w:rsidRPr="00C62C1C" w:rsidRDefault="00C62C1C" w:rsidP="00C62C1C">
      <w:pPr>
        <w:jc w:val="both"/>
        <w:rPr>
          <w:rFonts w:cs="Times New Roman"/>
        </w:rPr>
      </w:pPr>
      <w:r w:rsidRPr="00C62C1C">
        <w:rPr>
          <w:rFonts w:cs="Times New Roman"/>
        </w:rPr>
        <w:t>– Несовместимые явления. Такой закат – и весь этот страх.</w:t>
      </w:r>
    </w:p>
    <w:p w14:paraId="0336612E" w14:textId="77777777" w:rsidR="00C62C1C" w:rsidRPr="00C62C1C" w:rsidRDefault="00C62C1C" w:rsidP="00C62C1C">
      <w:pPr>
        <w:jc w:val="both"/>
        <w:rPr>
          <w:rFonts w:cs="Times New Roman"/>
        </w:rPr>
      </w:pPr>
      <w:r w:rsidRPr="00C62C1C">
        <w:rPr>
          <w:rFonts w:cs="Times New Roman"/>
        </w:rPr>
        <w:t>– Но они существуют, – сказал Жаффе.</w:t>
      </w:r>
    </w:p>
    <w:p w14:paraId="583ADB7B" w14:textId="77777777" w:rsidR="00C62C1C" w:rsidRPr="00C62C1C" w:rsidRDefault="00C62C1C" w:rsidP="00C62C1C">
      <w:pPr>
        <w:jc w:val="both"/>
        <w:rPr>
          <w:rFonts w:cs="Times New Roman"/>
        </w:rPr>
      </w:pPr>
      <w:r w:rsidRPr="00C62C1C">
        <w:rPr>
          <w:rFonts w:cs="Times New Roman"/>
        </w:rPr>
        <w:t>В следующей комнате лежала женщина, которую доставили днем. У нее было тяжелое отравление вероналом. Она хрипела. Накануне произошел несчастный случай с ее мужем – перелом позвоночника. Его привезли домой в полном сознании, и он надсадно кричал. Ночью он умер.</w:t>
      </w:r>
    </w:p>
    <w:p w14:paraId="6502D93F" w14:textId="77777777" w:rsidR="00C62C1C" w:rsidRPr="00C62C1C" w:rsidRDefault="00C62C1C" w:rsidP="00C62C1C">
      <w:pPr>
        <w:jc w:val="both"/>
        <w:rPr>
          <w:rFonts w:cs="Times New Roman"/>
        </w:rPr>
      </w:pPr>
      <w:r w:rsidRPr="00C62C1C">
        <w:rPr>
          <w:rFonts w:cs="Times New Roman"/>
        </w:rPr>
        <w:t>– Она выживет? – спросил я. – Вероятно.</w:t>
      </w:r>
    </w:p>
    <w:p w14:paraId="39553561" w14:textId="77777777" w:rsidR="00C62C1C" w:rsidRPr="00C62C1C" w:rsidRDefault="00C62C1C" w:rsidP="00C62C1C">
      <w:pPr>
        <w:jc w:val="both"/>
        <w:rPr>
          <w:rFonts w:cs="Times New Roman"/>
        </w:rPr>
      </w:pPr>
      <w:r w:rsidRPr="00C62C1C">
        <w:rPr>
          <w:rFonts w:cs="Times New Roman"/>
        </w:rPr>
        <w:t>– Зачем?</w:t>
      </w:r>
    </w:p>
    <w:p w14:paraId="14EDAEDF" w14:textId="77777777" w:rsidR="00C62C1C" w:rsidRPr="00C62C1C" w:rsidRDefault="00C62C1C" w:rsidP="00C62C1C">
      <w:pPr>
        <w:jc w:val="both"/>
        <w:rPr>
          <w:rFonts w:cs="Times New Roman"/>
        </w:rPr>
      </w:pPr>
      <w:r w:rsidRPr="00C62C1C">
        <w:rPr>
          <w:rFonts w:cs="Times New Roman"/>
        </w:rPr>
        <w:t>– За последние годы у меня было пять подобных случаев, – сказал Жаффе. – Только одна пациентка вторично пыталась отравиться. Из остальных две снова вышли замуж.</w:t>
      </w:r>
    </w:p>
    <w:p w14:paraId="7D5A5250" w14:textId="77777777" w:rsidR="00C62C1C" w:rsidRPr="00C62C1C" w:rsidRDefault="00C62C1C" w:rsidP="00C62C1C">
      <w:pPr>
        <w:jc w:val="both"/>
        <w:rPr>
          <w:rFonts w:cs="Times New Roman"/>
        </w:rPr>
      </w:pPr>
      <w:r w:rsidRPr="00C62C1C">
        <w:rPr>
          <w:rFonts w:cs="Times New Roman"/>
        </w:rPr>
        <w:t>В комнате рядом лежал мужчина с параличом двенадцатилетней давности. У него была восковая кожа, жиденькая черная бородка и очень большие, спокойные глаза.</w:t>
      </w:r>
    </w:p>
    <w:p w14:paraId="0D14B4D6" w14:textId="77777777" w:rsidR="00C62C1C" w:rsidRPr="00C62C1C" w:rsidRDefault="00C62C1C" w:rsidP="00C62C1C">
      <w:pPr>
        <w:jc w:val="both"/>
        <w:rPr>
          <w:rFonts w:cs="Times New Roman"/>
        </w:rPr>
      </w:pPr>
      <w:r w:rsidRPr="00C62C1C">
        <w:rPr>
          <w:rFonts w:cs="Times New Roman"/>
        </w:rPr>
        <w:t>– Как себя чувствуете? – спросил Жаффе.</w:t>
      </w:r>
    </w:p>
    <w:p w14:paraId="6E6A2D43" w14:textId="77777777" w:rsidR="00C62C1C" w:rsidRPr="00C62C1C" w:rsidRDefault="00C62C1C" w:rsidP="00C62C1C">
      <w:pPr>
        <w:jc w:val="both"/>
        <w:rPr>
          <w:rFonts w:cs="Times New Roman"/>
        </w:rPr>
      </w:pPr>
      <w:r w:rsidRPr="00C62C1C">
        <w:rPr>
          <w:rFonts w:cs="Times New Roman"/>
        </w:rPr>
        <w:t>Больной сделал неопределенный жест. Потом он показал на окно:</w:t>
      </w:r>
    </w:p>
    <w:p w14:paraId="7A575407" w14:textId="77777777" w:rsidR="00C62C1C" w:rsidRPr="00C62C1C" w:rsidRDefault="00C62C1C" w:rsidP="00C62C1C">
      <w:pPr>
        <w:jc w:val="both"/>
        <w:rPr>
          <w:rFonts w:cs="Times New Roman"/>
        </w:rPr>
      </w:pPr>
      <w:r w:rsidRPr="00C62C1C">
        <w:rPr>
          <w:rFonts w:cs="Times New Roman"/>
        </w:rPr>
        <w:t>– Видите, какое небо! Будет дождь, я это чувствую. – Он улыбнулся. – Когда идет дождь, лучше спится.</w:t>
      </w:r>
    </w:p>
    <w:p w14:paraId="033F97F1" w14:textId="77777777" w:rsidR="00C62C1C" w:rsidRPr="00C62C1C" w:rsidRDefault="00C62C1C" w:rsidP="00C62C1C">
      <w:pPr>
        <w:jc w:val="both"/>
        <w:rPr>
          <w:rFonts w:cs="Times New Roman"/>
        </w:rPr>
      </w:pPr>
      <w:r w:rsidRPr="00C62C1C">
        <w:rPr>
          <w:rFonts w:cs="Times New Roman"/>
        </w:rPr>
        <w:t>Перед ним на одеяле была кожаная шахматная доска с фигурками на штифтах. Тут же лежала кипа газет и несколько книг.</w:t>
      </w:r>
    </w:p>
    <w:p w14:paraId="39B4B4B8" w14:textId="77777777" w:rsidR="00C62C1C" w:rsidRPr="00C62C1C" w:rsidRDefault="00C62C1C" w:rsidP="00C62C1C">
      <w:pPr>
        <w:jc w:val="both"/>
        <w:rPr>
          <w:rFonts w:cs="Times New Roman"/>
        </w:rPr>
      </w:pPr>
      <w:r w:rsidRPr="00C62C1C">
        <w:rPr>
          <w:rFonts w:cs="Times New Roman"/>
        </w:rPr>
        <w:t>Мы пошли дальше. Я видел молодую женщину с синими губами и дикими от ужаса глазами, совершенно истерзанную тяжелыми родами; ребенка-калеку с тонкими скрюченными ножками и рахитичной головой; мужчину без желудка; дряхлую старушку с совиным лицом, плакавшую оттого, что родные не заботились о ней, – они считали, что она слишком медленно умирает; слепую, которая верила, что вновь прозреет; сифилитического ребенка с кровавой сыпью и его отца, сидевшего у постели; женщину, которой утром ампутировали вторую грудь; еще одну женщину с телом, искривленным от суставною ревматизма; третью, у которой вырезали яичники; рабочего с раздавленными почками.</w:t>
      </w:r>
    </w:p>
    <w:p w14:paraId="6485CB37" w14:textId="77777777" w:rsidR="00C62C1C" w:rsidRPr="00C62C1C" w:rsidRDefault="00C62C1C" w:rsidP="00C62C1C">
      <w:pPr>
        <w:jc w:val="both"/>
        <w:rPr>
          <w:rFonts w:cs="Times New Roman"/>
        </w:rPr>
      </w:pPr>
      <w:r w:rsidRPr="00C62C1C">
        <w:rPr>
          <w:rFonts w:cs="Times New Roman"/>
        </w:rPr>
        <w:t>Так мы шли из комнаты в комнату, и всюду было одно и то же – стонущие, скованные судорогой тела, неподвижные, почти угасшие тени, какой-то клубок мучений, нескончаемая цепь страданий, страха, покорности, боли, отчаяния, надежды, нужды; и всякий раз, когда за нами затворялась дверь, в коридоре нас снова встречал розоватый свет этого неземного вечера; сразу после ужаса больничных палат это нежное серовато-золотистое облако. И я не мог понять, чудовищная ли это насмешка или непостижимое сверхчеловеческое утешение. Жаффе остановился у входа в операционный зал. Через матовое стекло двери лился резкий свет. Две сестры катили низкую тележку. На ней лежала женщина. Я уловил ее взгляд. Она даже не посмотрела на меня. Но эти глаза заставили меня вздрогнуть, – столько было в них мужества, собранности и спокойствия.</w:t>
      </w:r>
    </w:p>
    <w:p w14:paraId="7BD1DBB0" w14:textId="77777777" w:rsidR="00C62C1C" w:rsidRPr="00C62C1C" w:rsidRDefault="00C62C1C" w:rsidP="00C62C1C">
      <w:pPr>
        <w:jc w:val="both"/>
        <w:rPr>
          <w:rFonts w:cs="Times New Roman"/>
        </w:rPr>
      </w:pPr>
      <w:r w:rsidRPr="00C62C1C">
        <w:rPr>
          <w:rFonts w:cs="Times New Roman"/>
        </w:rPr>
        <w:t>Лицо Жаффе показалось мне вдруг очень усталым.</w:t>
      </w:r>
    </w:p>
    <w:p w14:paraId="3CE5DF8E" w14:textId="77777777" w:rsidR="00C62C1C" w:rsidRPr="00C62C1C" w:rsidRDefault="00C62C1C" w:rsidP="00C62C1C">
      <w:pPr>
        <w:jc w:val="both"/>
        <w:rPr>
          <w:rFonts w:cs="Times New Roman"/>
        </w:rPr>
      </w:pPr>
      <w:r w:rsidRPr="00C62C1C">
        <w:rPr>
          <w:rFonts w:cs="Times New Roman"/>
        </w:rPr>
        <w:lastRenderedPageBreak/>
        <w:t>– Не знаю, правильно ли я поступил, – сказал он, – но было бы бессмысленно успокаивать вас словами. Вы бы мне просто не поверили. Теперь вы увидели, что многие из этих людей страдают сильнее, чем Пат Хольман. У иных не осталось ничего, кроме надежды. Но большинство выживает. Люди становятся опять совершенно здоровыми. Вот что я хотел вам показать.</w:t>
      </w:r>
    </w:p>
    <w:p w14:paraId="59BE24B9" w14:textId="77777777" w:rsidR="00C62C1C" w:rsidRPr="00C62C1C" w:rsidRDefault="00C62C1C" w:rsidP="00C62C1C">
      <w:pPr>
        <w:jc w:val="both"/>
        <w:rPr>
          <w:rFonts w:cs="Times New Roman"/>
        </w:rPr>
      </w:pPr>
      <w:r w:rsidRPr="00C62C1C">
        <w:rPr>
          <w:rFonts w:cs="Times New Roman"/>
        </w:rPr>
        <w:t>Я кивнул.</w:t>
      </w:r>
    </w:p>
    <w:p w14:paraId="6E93BAC0" w14:textId="77777777" w:rsidR="00C62C1C" w:rsidRPr="00C62C1C" w:rsidRDefault="00C62C1C" w:rsidP="00C62C1C">
      <w:pPr>
        <w:jc w:val="both"/>
        <w:rPr>
          <w:rFonts w:cs="Times New Roman"/>
        </w:rPr>
      </w:pPr>
      <w:r w:rsidRPr="00C62C1C">
        <w:rPr>
          <w:rFonts w:cs="Times New Roman"/>
        </w:rPr>
        <w:t>– Вы поступили правильно, – сказал я.</w:t>
      </w:r>
    </w:p>
    <w:p w14:paraId="34704705" w14:textId="77777777" w:rsidR="00C62C1C" w:rsidRPr="00C62C1C" w:rsidRDefault="00C62C1C" w:rsidP="00C62C1C">
      <w:pPr>
        <w:jc w:val="both"/>
        <w:rPr>
          <w:rFonts w:cs="Times New Roman"/>
        </w:rPr>
      </w:pPr>
      <w:r w:rsidRPr="00C62C1C">
        <w:rPr>
          <w:rFonts w:cs="Times New Roman"/>
        </w:rPr>
        <w:t>– Девять лет назад умерла моя жена. Ей было двадцать пять лет. Никогда не болела. От гриппа. – Он немного помолчал. – Вы понимаете, зачем я вам это говорю?</w:t>
      </w:r>
    </w:p>
    <w:p w14:paraId="52615A9D" w14:textId="77777777" w:rsidR="00C62C1C" w:rsidRPr="00C62C1C" w:rsidRDefault="00C62C1C" w:rsidP="00C62C1C">
      <w:pPr>
        <w:jc w:val="both"/>
        <w:rPr>
          <w:rFonts w:cs="Times New Roman"/>
        </w:rPr>
      </w:pPr>
      <w:r w:rsidRPr="00C62C1C">
        <w:rPr>
          <w:rFonts w:cs="Times New Roman"/>
        </w:rPr>
        <w:t>Я снова кивнул.</w:t>
      </w:r>
    </w:p>
    <w:p w14:paraId="7BDE2408" w14:textId="77777777" w:rsidR="00C62C1C" w:rsidRPr="00C62C1C" w:rsidRDefault="00C62C1C" w:rsidP="00C62C1C">
      <w:pPr>
        <w:jc w:val="both"/>
        <w:rPr>
          <w:rFonts w:cs="Times New Roman"/>
        </w:rPr>
      </w:pPr>
      <w:r w:rsidRPr="00C62C1C">
        <w:rPr>
          <w:rFonts w:cs="Times New Roman"/>
        </w:rPr>
        <w:t>– Ничего нельзя знать наперед. Смертельно больной человек может пережить здорового. Жизнь – очень странная штука. – На его лице резко обозначились морщины. Вошла сестра и шепнула что-то ему на ухо. Он выпрямился и кивком головы указал на операционный зал. – Мне нужно туда. Не показывайте Пат своего беспокойства. Это важнее всего. Сможете?</w:t>
      </w:r>
    </w:p>
    <w:p w14:paraId="14192F6F" w14:textId="77777777" w:rsidR="00C62C1C" w:rsidRPr="00C62C1C" w:rsidRDefault="00C62C1C" w:rsidP="00C62C1C">
      <w:pPr>
        <w:jc w:val="both"/>
        <w:rPr>
          <w:rFonts w:cs="Times New Roman"/>
        </w:rPr>
      </w:pPr>
      <w:r w:rsidRPr="00C62C1C">
        <w:rPr>
          <w:rFonts w:cs="Times New Roman"/>
        </w:rPr>
        <w:t>– Да, – сказал я.</w:t>
      </w:r>
    </w:p>
    <w:p w14:paraId="253D77CA" w14:textId="77777777" w:rsidR="00C62C1C" w:rsidRPr="00C62C1C" w:rsidRDefault="00C62C1C" w:rsidP="00C62C1C">
      <w:pPr>
        <w:jc w:val="both"/>
        <w:rPr>
          <w:rFonts w:cs="Times New Roman"/>
        </w:rPr>
      </w:pPr>
      <w:r w:rsidRPr="00C62C1C">
        <w:rPr>
          <w:rFonts w:cs="Times New Roman"/>
        </w:rPr>
        <w:t>Он пожал мне руку и в сопровождении сестры быстро прошел через стеклянную дверь в ярко освещенный известково-белый зал.</w:t>
      </w:r>
    </w:p>
    <w:p w14:paraId="42293848" w14:textId="77777777" w:rsidR="00C62C1C" w:rsidRPr="00C62C1C" w:rsidRDefault="00C62C1C" w:rsidP="00C62C1C">
      <w:pPr>
        <w:jc w:val="both"/>
        <w:rPr>
          <w:rFonts w:cs="Times New Roman"/>
        </w:rPr>
      </w:pPr>
      <w:r w:rsidRPr="00C62C1C">
        <w:rPr>
          <w:rFonts w:cs="Times New Roman"/>
        </w:rPr>
        <w:t>Я медленно пошел вниз по лестнице. Чем ниже я спускался, тем становилось темнее, а на втором этаже уже горел электрический свет. Выйдя на улицу, я увидел, как на горизонте снова вспыхнули розоватые сумерки, словно небо глубоко вздохнуло. И сразу же розовый свет исчез, и горизонт стал серым.</w:t>
      </w:r>
    </w:p>
    <w:p w14:paraId="4260E8F7" w14:textId="77777777" w:rsidR="00C62C1C" w:rsidRPr="00C62C1C" w:rsidRDefault="00C62C1C" w:rsidP="00C62C1C">
      <w:pPr>
        <w:jc w:val="both"/>
        <w:rPr>
          <w:rFonts w:cs="Times New Roman"/>
        </w:rPr>
      </w:pPr>
      <w:r w:rsidRPr="00C62C1C">
        <w:rPr>
          <w:rFonts w:cs="Times New Roman"/>
        </w:rPr>
        <w:t>* * *</w:t>
      </w:r>
    </w:p>
    <w:p w14:paraId="1AD61829" w14:textId="77777777" w:rsidR="00C62C1C" w:rsidRPr="00C62C1C" w:rsidRDefault="00C62C1C" w:rsidP="00C62C1C">
      <w:pPr>
        <w:jc w:val="both"/>
        <w:rPr>
          <w:rFonts w:cs="Times New Roman"/>
        </w:rPr>
      </w:pPr>
      <w:r w:rsidRPr="00C62C1C">
        <w:rPr>
          <w:rFonts w:cs="Times New Roman"/>
        </w:rPr>
        <w:t>Какое-то время я сидел за рулем неподвижно, уставившись в одну точку. Потом собрался с мыслями и поехал обратно в мастерскую. Кестер ожидал меня у ворот, Я поставил машину во двор и вышел. – Ты уже знал об этом? – спросил я.</w:t>
      </w:r>
    </w:p>
    <w:p w14:paraId="22699ADD" w14:textId="77777777" w:rsidR="00C62C1C" w:rsidRPr="00C62C1C" w:rsidRDefault="00C62C1C" w:rsidP="00C62C1C">
      <w:pPr>
        <w:jc w:val="both"/>
        <w:rPr>
          <w:rFonts w:cs="Times New Roman"/>
        </w:rPr>
      </w:pPr>
      <w:r w:rsidRPr="00C62C1C">
        <w:rPr>
          <w:rFonts w:cs="Times New Roman"/>
        </w:rPr>
        <w:t>– Да. Но Жаффе сам хотел тебе сказать.</w:t>
      </w:r>
    </w:p>
    <w:p w14:paraId="4866CC14" w14:textId="77777777" w:rsidR="00C62C1C" w:rsidRPr="00C62C1C" w:rsidRDefault="00C62C1C" w:rsidP="00C62C1C">
      <w:pPr>
        <w:jc w:val="both"/>
        <w:rPr>
          <w:rFonts w:cs="Times New Roman"/>
        </w:rPr>
      </w:pPr>
      <w:r w:rsidRPr="00C62C1C">
        <w:rPr>
          <w:rFonts w:cs="Times New Roman"/>
        </w:rPr>
        <w:t>Кестер взглянул мне в лицо.</w:t>
      </w:r>
    </w:p>
    <w:p w14:paraId="2AAFF328" w14:textId="77777777" w:rsidR="00C62C1C" w:rsidRPr="00C62C1C" w:rsidRDefault="00C62C1C" w:rsidP="00C62C1C">
      <w:pPr>
        <w:jc w:val="both"/>
        <w:rPr>
          <w:rFonts w:cs="Times New Roman"/>
        </w:rPr>
      </w:pPr>
      <w:r w:rsidRPr="00C62C1C">
        <w:rPr>
          <w:rFonts w:cs="Times New Roman"/>
        </w:rPr>
        <w:t>– Отто, я не ребенок и понимаю, что еще не все потеряно. Но сегодня вечером мне, вероятно, будет трудно не выдать себя, если я останусь с Пат наедине. Завтра будет легче. Переборю себя. Не пойти ли нам сегодня куда-нибудь всем вместе?</w:t>
      </w:r>
    </w:p>
    <w:p w14:paraId="3B1021D8" w14:textId="77777777" w:rsidR="00C62C1C" w:rsidRPr="00C62C1C" w:rsidRDefault="00C62C1C" w:rsidP="00C62C1C">
      <w:pPr>
        <w:jc w:val="both"/>
        <w:rPr>
          <w:rFonts w:cs="Times New Roman"/>
        </w:rPr>
      </w:pPr>
      <w:r w:rsidRPr="00C62C1C">
        <w:rPr>
          <w:rFonts w:cs="Times New Roman"/>
        </w:rPr>
        <w:t>– Конечно, Робби. Я уже подумал об этом и предупредил Готтфрида.</w:t>
      </w:r>
    </w:p>
    <w:p w14:paraId="74EF2CEA" w14:textId="77777777" w:rsidR="00C62C1C" w:rsidRPr="00C62C1C" w:rsidRDefault="00C62C1C" w:rsidP="00C62C1C">
      <w:pPr>
        <w:jc w:val="both"/>
        <w:rPr>
          <w:rFonts w:cs="Times New Roman"/>
        </w:rPr>
      </w:pPr>
      <w:r w:rsidRPr="00C62C1C">
        <w:rPr>
          <w:rFonts w:cs="Times New Roman"/>
        </w:rPr>
        <w:t>– Тогда дай мне еще раз «Карла». Поеду домой, заберу Пат, а потом, через часок, заеду за вами.</w:t>
      </w:r>
    </w:p>
    <w:p w14:paraId="169AF7DC" w14:textId="77777777" w:rsidR="00C62C1C" w:rsidRPr="00C62C1C" w:rsidRDefault="00C62C1C" w:rsidP="00C62C1C">
      <w:pPr>
        <w:jc w:val="both"/>
        <w:rPr>
          <w:rFonts w:cs="Times New Roman"/>
        </w:rPr>
      </w:pPr>
      <w:r w:rsidRPr="00C62C1C">
        <w:rPr>
          <w:rFonts w:cs="Times New Roman"/>
        </w:rPr>
        <w:t>– Хорошо.</w:t>
      </w:r>
    </w:p>
    <w:p w14:paraId="5223674C" w14:textId="77777777" w:rsidR="00C62C1C" w:rsidRPr="00C62C1C" w:rsidRDefault="00C62C1C" w:rsidP="00C62C1C">
      <w:pPr>
        <w:jc w:val="both"/>
        <w:rPr>
          <w:rFonts w:cs="Times New Roman"/>
        </w:rPr>
      </w:pPr>
      <w:r w:rsidRPr="00C62C1C">
        <w:rPr>
          <w:rFonts w:cs="Times New Roman"/>
        </w:rPr>
        <w:t>Я уехал. На Николайштрассе вспомнил о собаке. Развернулся и поехал за ней.</w:t>
      </w:r>
    </w:p>
    <w:p w14:paraId="333EA72D" w14:textId="77777777" w:rsidR="00C62C1C" w:rsidRPr="00C62C1C" w:rsidRDefault="00C62C1C" w:rsidP="00C62C1C">
      <w:pPr>
        <w:jc w:val="both"/>
        <w:rPr>
          <w:rFonts w:cs="Times New Roman"/>
        </w:rPr>
      </w:pPr>
      <w:r w:rsidRPr="00C62C1C">
        <w:rPr>
          <w:rFonts w:cs="Times New Roman"/>
        </w:rPr>
        <w:t>Лавка не была освещена, но дверь была открыта. Антон сидел в глубине помещения на походной койке. Он держал в руке бутылку. От него несло, как от водочного завода.</w:t>
      </w:r>
    </w:p>
    <w:p w14:paraId="05A037A7" w14:textId="77777777" w:rsidR="00C62C1C" w:rsidRPr="00C62C1C" w:rsidRDefault="00C62C1C" w:rsidP="00C62C1C">
      <w:pPr>
        <w:jc w:val="both"/>
        <w:rPr>
          <w:rFonts w:cs="Times New Roman"/>
        </w:rPr>
      </w:pPr>
      <w:r w:rsidRPr="00C62C1C">
        <w:rPr>
          <w:rFonts w:cs="Times New Roman"/>
        </w:rPr>
        <w:t xml:space="preserve">– </w:t>
      </w:r>
      <w:proofErr w:type="gramStart"/>
      <w:r w:rsidRPr="00C62C1C">
        <w:rPr>
          <w:rFonts w:cs="Times New Roman"/>
        </w:rPr>
        <w:t>Околпачил</w:t>
      </w:r>
      <w:proofErr w:type="gramEnd"/>
      <w:r w:rsidRPr="00C62C1C">
        <w:rPr>
          <w:rFonts w:cs="Times New Roman"/>
        </w:rPr>
        <w:t xml:space="preserve"> меня Густав! – сказал он.</w:t>
      </w:r>
    </w:p>
    <w:p w14:paraId="6E83AE06" w14:textId="77777777" w:rsidR="00C62C1C" w:rsidRPr="00C62C1C" w:rsidRDefault="00C62C1C" w:rsidP="00C62C1C">
      <w:pPr>
        <w:jc w:val="both"/>
        <w:rPr>
          <w:rFonts w:cs="Times New Roman"/>
        </w:rPr>
      </w:pPr>
      <w:r w:rsidRPr="00C62C1C">
        <w:rPr>
          <w:rFonts w:cs="Times New Roman"/>
        </w:rPr>
        <w:t>Терьер запрыгал мне навстречу, обнюхал и лизнул руку. Его зеленые глаза мерцали в косом свете, падавшем с улицы. Антон встал. Он с трудом держался на ногах и вдруг расплакался:</w:t>
      </w:r>
    </w:p>
    <w:p w14:paraId="4CB80A66" w14:textId="77777777" w:rsidR="00C62C1C" w:rsidRPr="00C62C1C" w:rsidRDefault="00C62C1C" w:rsidP="00C62C1C">
      <w:pPr>
        <w:jc w:val="both"/>
        <w:rPr>
          <w:rFonts w:cs="Times New Roman"/>
        </w:rPr>
      </w:pPr>
      <w:r w:rsidRPr="00C62C1C">
        <w:rPr>
          <w:rFonts w:cs="Times New Roman"/>
        </w:rPr>
        <w:t>– Собачонка моя, теперь и ты уходишь… все уходит… Тильда умерла… Минна ушла… скажите-ка, и чего это ради мы живем на земле?</w:t>
      </w:r>
    </w:p>
    <w:p w14:paraId="4B73CC63" w14:textId="77777777" w:rsidR="00C62C1C" w:rsidRPr="00C62C1C" w:rsidRDefault="00C62C1C" w:rsidP="00C62C1C">
      <w:pPr>
        <w:jc w:val="both"/>
        <w:rPr>
          <w:rFonts w:cs="Times New Roman"/>
        </w:rPr>
      </w:pPr>
      <w:r w:rsidRPr="00C62C1C">
        <w:rPr>
          <w:rFonts w:cs="Times New Roman"/>
        </w:rPr>
        <w:t xml:space="preserve">Только этого мне не хватало! Он включил маленькую лампочку, загоревшуюся тусклым, безрадостным светом. Шорох черепах и птиц, </w:t>
      </w:r>
      <w:proofErr w:type="gramStart"/>
      <w:r w:rsidRPr="00C62C1C">
        <w:rPr>
          <w:rFonts w:cs="Times New Roman"/>
        </w:rPr>
        <w:t>низенький</w:t>
      </w:r>
      <w:proofErr w:type="gramEnd"/>
      <w:r w:rsidRPr="00C62C1C">
        <w:rPr>
          <w:rFonts w:cs="Times New Roman"/>
        </w:rPr>
        <w:t xml:space="preserve"> одутловатый человек в лавчонке.</w:t>
      </w:r>
    </w:p>
    <w:p w14:paraId="3474C9EF" w14:textId="77777777" w:rsidR="00C62C1C" w:rsidRPr="00C62C1C" w:rsidRDefault="00C62C1C" w:rsidP="00C62C1C">
      <w:pPr>
        <w:jc w:val="both"/>
        <w:rPr>
          <w:rFonts w:cs="Times New Roman"/>
        </w:rPr>
      </w:pPr>
      <w:r w:rsidRPr="00C62C1C">
        <w:rPr>
          <w:rFonts w:cs="Times New Roman"/>
        </w:rPr>
        <w:t>– Толстяки – те знают, зачем… но скажите мне, для чего, собственно, существует наш брат? Зачем жить нам, горемыкам?.. Скажите, сударь…</w:t>
      </w:r>
    </w:p>
    <w:p w14:paraId="7F7392BD" w14:textId="77777777" w:rsidR="00C62C1C" w:rsidRPr="00C62C1C" w:rsidRDefault="00C62C1C" w:rsidP="00C62C1C">
      <w:pPr>
        <w:jc w:val="both"/>
        <w:rPr>
          <w:rFonts w:cs="Times New Roman"/>
        </w:rPr>
      </w:pPr>
      <w:r w:rsidRPr="00C62C1C">
        <w:rPr>
          <w:rFonts w:cs="Times New Roman"/>
        </w:rPr>
        <w:t>Обезьянка жалобно взвизгнула и исступленно заметалась по штанге. Ее огромная тень прыгала по стене.</w:t>
      </w:r>
    </w:p>
    <w:p w14:paraId="0FD1505A" w14:textId="77777777" w:rsidR="00C62C1C" w:rsidRPr="00C62C1C" w:rsidRDefault="00C62C1C" w:rsidP="00C62C1C">
      <w:pPr>
        <w:jc w:val="both"/>
        <w:rPr>
          <w:rFonts w:cs="Times New Roman"/>
        </w:rPr>
      </w:pPr>
      <w:r w:rsidRPr="00C62C1C">
        <w:rPr>
          <w:rFonts w:cs="Times New Roman"/>
        </w:rPr>
        <w:t>– Коко, – всхлипнул одинокий, наклюкавшийся в темноте человек, – иди сюда, мой единственный! – Он протянул ей бутылку. Обезьянка ухватилась за горлышко.</w:t>
      </w:r>
    </w:p>
    <w:p w14:paraId="6C04518D" w14:textId="77777777" w:rsidR="00C62C1C" w:rsidRPr="00C62C1C" w:rsidRDefault="00C62C1C" w:rsidP="00C62C1C">
      <w:pPr>
        <w:jc w:val="both"/>
        <w:rPr>
          <w:rFonts w:cs="Times New Roman"/>
        </w:rPr>
      </w:pPr>
      <w:r w:rsidRPr="00C62C1C">
        <w:rPr>
          <w:rFonts w:cs="Times New Roman"/>
        </w:rPr>
        <w:lastRenderedPageBreak/>
        <w:t>– Вы погубите животное, если будете его поить, – сказал я. – Ну и пусть, – пробормотал он. – Годом больше на цепи… годом меньше… не все ли равно… один черт… сударь…</w:t>
      </w:r>
    </w:p>
    <w:p w14:paraId="7CB98BA6" w14:textId="77777777" w:rsidR="00C62C1C" w:rsidRPr="00C62C1C" w:rsidRDefault="00C62C1C" w:rsidP="00C62C1C">
      <w:pPr>
        <w:jc w:val="both"/>
        <w:rPr>
          <w:rFonts w:cs="Times New Roman"/>
        </w:rPr>
      </w:pPr>
      <w:r w:rsidRPr="00C62C1C">
        <w:rPr>
          <w:rFonts w:cs="Times New Roman"/>
        </w:rPr>
        <w:t>Собачка тепло прижималась ко мне. Я пошел. Мягко перебирая лапками, гибкая и подвижная, она побежала рядом со мной к машине.</w:t>
      </w:r>
    </w:p>
    <w:p w14:paraId="752F6234" w14:textId="77777777" w:rsidR="00C62C1C" w:rsidRPr="00C62C1C" w:rsidRDefault="00C62C1C" w:rsidP="00C62C1C">
      <w:pPr>
        <w:jc w:val="both"/>
        <w:rPr>
          <w:rFonts w:cs="Times New Roman"/>
        </w:rPr>
      </w:pPr>
      <w:r w:rsidRPr="00C62C1C">
        <w:rPr>
          <w:rFonts w:cs="Times New Roman"/>
        </w:rPr>
        <w:t>Я приехал домой и осторожно поднялся наверх, ведя собаку на поводке. В коридоре остановился и посмотрел в зеркало. Мое лицо было таким, как всегда. Я постучал в дверь к Пат, приоткрыл ее слегка и впустил собаку. Сам же остался в коридоре, крепко держа поводок, и ждал. Но вместо голоса Пат вдруг раздался бас фрау Залевски:</w:t>
      </w:r>
    </w:p>
    <w:p w14:paraId="35D74B52" w14:textId="77777777" w:rsidR="00C62C1C" w:rsidRPr="00C62C1C" w:rsidRDefault="00C62C1C" w:rsidP="00C62C1C">
      <w:pPr>
        <w:jc w:val="both"/>
        <w:rPr>
          <w:rFonts w:cs="Times New Roman"/>
        </w:rPr>
      </w:pPr>
      <w:r w:rsidRPr="00C62C1C">
        <w:rPr>
          <w:rFonts w:cs="Times New Roman"/>
        </w:rPr>
        <w:t>– О боже мой!</w:t>
      </w:r>
    </w:p>
    <w:p w14:paraId="1F7147F5" w14:textId="77777777" w:rsidR="00C62C1C" w:rsidRPr="00C62C1C" w:rsidRDefault="00C62C1C" w:rsidP="00C62C1C">
      <w:pPr>
        <w:jc w:val="both"/>
        <w:rPr>
          <w:rFonts w:cs="Times New Roman"/>
        </w:rPr>
      </w:pPr>
      <w:r w:rsidRPr="00C62C1C">
        <w:rPr>
          <w:rFonts w:cs="Times New Roman"/>
        </w:rPr>
        <w:t>Облегченно вздохнув, я заглянул в комнату. Я боялся только первой минуты наедине с Пат. Теперь мне стало легко. Фрау Залевски была надежным амортизатором. Она величественно восседала у стола за чашкой кофе. Перед ней в каком-то мистическом порядке были разбросаны карты. Пат сидела рядом. Ее глаза блестели, и она жадно слушала предсказания.</w:t>
      </w:r>
    </w:p>
    <w:p w14:paraId="57E23A33" w14:textId="77777777" w:rsidR="00C62C1C" w:rsidRPr="00C62C1C" w:rsidRDefault="00C62C1C" w:rsidP="00C62C1C">
      <w:pPr>
        <w:jc w:val="both"/>
        <w:rPr>
          <w:rFonts w:cs="Times New Roman"/>
        </w:rPr>
      </w:pPr>
      <w:r w:rsidRPr="00C62C1C">
        <w:rPr>
          <w:rFonts w:cs="Times New Roman"/>
        </w:rPr>
        <w:t>– Добрый вечер, – сказал я, внезапно повеселев.</w:t>
      </w:r>
    </w:p>
    <w:p w14:paraId="1CDF9936" w14:textId="77777777" w:rsidR="00C62C1C" w:rsidRPr="00C62C1C" w:rsidRDefault="00C62C1C" w:rsidP="00C62C1C">
      <w:pPr>
        <w:jc w:val="both"/>
        <w:rPr>
          <w:rFonts w:cs="Times New Roman"/>
        </w:rPr>
      </w:pPr>
      <w:r w:rsidRPr="00C62C1C">
        <w:rPr>
          <w:rFonts w:cs="Times New Roman"/>
        </w:rPr>
        <w:t>– Вот он и пришел, – с достоинством сказала фрау Залевски. – По короткой дорожке в вечерний час… а рядом черный король.</w:t>
      </w:r>
    </w:p>
    <w:p w14:paraId="4905688F" w14:textId="77777777" w:rsidR="00C62C1C" w:rsidRPr="00C62C1C" w:rsidRDefault="00C62C1C" w:rsidP="00C62C1C">
      <w:pPr>
        <w:jc w:val="both"/>
        <w:rPr>
          <w:rFonts w:cs="Times New Roman"/>
        </w:rPr>
      </w:pPr>
      <w:r w:rsidRPr="00C62C1C">
        <w:rPr>
          <w:rFonts w:cs="Times New Roman"/>
        </w:rPr>
        <w:t>Собака рванулась, прошмыгнула между моих ног и с громким лаем выбежала на середину комнаты.</w:t>
      </w:r>
    </w:p>
    <w:p w14:paraId="6F891BC6" w14:textId="77777777" w:rsidR="00C62C1C" w:rsidRPr="00C62C1C" w:rsidRDefault="00C62C1C" w:rsidP="00C62C1C">
      <w:pPr>
        <w:jc w:val="both"/>
        <w:rPr>
          <w:rFonts w:cs="Times New Roman"/>
        </w:rPr>
      </w:pPr>
      <w:r w:rsidRPr="00C62C1C">
        <w:rPr>
          <w:rFonts w:cs="Times New Roman"/>
        </w:rPr>
        <w:t>– Господи! – закричала Пат. – Да ведь это ирландский терьер!</w:t>
      </w:r>
    </w:p>
    <w:p w14:paraId="79FB755C" w14:textId="77777777" w:rsidR="00C62C1C" w:rsidRPr="00C62C1C" w:rsidRDefault="00C62C1C" w:rsidP="00C62C1C">
      <w:pPr>
        <w:jc w:val="both"/>
        <w:rPr>
          <w:rFonts w:cs="Times New Roman"/>
        </w:rPr>
      </w:pPr>
      <w:r w:rsidRPr="00C62C1C">
        <w:rPr>
          <w:rFonts w:cs="Times New Roman"/>
        </w:rPr>
        <w:t>– Восхищен твоими познаниями! – сказал я. – Несколько часов тому назад я этого еще не знал.</w:t>
      </w:r>
    </w:p>
    <w:p w14:paraId="3ED24322" w14:textId="77777777" w:rsidR="00C62C1C" w:rsidRPr="00C62C1C" w:rsidRDefault="00C62C1C" w:rsidP="00C62C1C">
      <w:pPr>
        <w:jc w:val="both"/>
        <w:rPr>
          <w:rFonts w:cs="Times New Roman"/>
        </w:rPr>
      </w:pPr>
      <w:r w:rsidRPr="00C62C1C">
        <w:rPr>
          <w:rFonts w:cs="Times New Roman"/>
        </w:rPr>
        <w:t>Она нагнулась, и терьер бурно кинулся к ней.</w:t>
      </w:r>
    </w:p>
    <w:p w14:paraId="23663ACE" w14:textId="77777777" w:rsidR="00C62C1C" w:rsidRPr="00C62C1C" w:rsidRDefault="00C62C1C" w:rsidP="00C62C1C">
      <w:pPr>
        <w:jc w:val="both"/>
        <w:rPr>
          <w:rFonts w:cs="Times New Roman"/>
        </w:rPr>
      </w:pPr>
      <w:r w:rsidRPr="00C62C1C">
        <w:rPr>
          <w:rFonts w:cs="Times New Roman"/>
        </w:rPr>
        <w:t>– Как его зовут, Робби?</w:t>
      </w:r>
    </w:p>
    <w:p w14:paraId="23EAC74E" w14:textId="77777777" w:rsidR="00C62C1C" w:rsidRPr="00C62C1C" w:rsidRDefault="00C62C1C" w:rsidP="00C62C1C">
      <w:pPr>
        <w:jc w:val="both"/>
        <w:rPr>
          <w:rFonts w:cs="Times New Roman"/>
        </w:rPr>
      </w:pPr>
      <w:r w:rsidRPr="00C62C1C">
        <w:rPr>
          <w:rFonts w:cs="Times New Roman"/>
        </w:rPr>
        <w:t>– Понятия не имею. Судя по прежнему владельцу, Коньяк, или Виски, или что-нибудь в этом роде.</w:t>
      </w:r>
    </w:p>
    <w:p w14:paraId="00ECC658" w14:textId="77777777" w:rsidR="00C62C1C" w:rsidRPr="00C62C1C" w:rsidRDefault="00C62C1C" w:rsidP="00C62C1C">
      <w:pPr>
        <w:jc w:val="both"/>
        <w:rPr>
          <w:rFonts w:cs="Times New Roman"/>
        </w:rPr>
      </w:pPr>
      <w:r w:rsidRPr="00C62C1C">
        <w:rPr>
          <w:rFonts w:cs="Times New Roman"/>
        </w:rPr>
        <w:t>– Он принадлежит нам?</w:t>
      </w:r>
    </w:p>
    <w:p w14:paraId="1681CAA1" w14:textId="77777777" w:rsidR="00C62C1C" w:rsidRPr="00C62C1C" w:rsidRDefault="00C62C1C" w:rsidP="00C62C1C">
      <w:pPr>
        <w:jc w:val="both"/>
        <w:rPr>
          <w:rFonts w:cs="Times New Roman"/>
        </w:rPr>
      </w:pPr>
      <w:r w:rsidRPr="00C62C1C">
        <w:rPr>
          <w:rFonts w:cs="Times New Roman"/>
        </w:rPr>
        <w:t>– Да, насколько одно живое существо может принадлежать другому.</w:t>
      </w:r>
    </w:p>
    <w:p w14:paraId="0C473FDC" w14:textId="77777777" w:rsidR="00C62C1C" w:rsidRPr="00C62C1C" w:rsidRDefault="00C62C1C" w:rsidP="00C62C1C">
      <w:pPr>
        <w:jc w:val="both"/>
        <w:rPr>
          <w:rFonts w:cs="Times New Roman"/>
        </w:rPr>
      </w:pPr>
      <w:r w:rsidRPr="00C62C1C">
        <w:rPr>
          <w:rFonts w:cs="Times New Roman"/>
        </w:rPr>
        <w:t>Пат задыхалась от радости.</w:t>
      </w:r>
    </w:p>
    <w:p w14:paraId="246990D6" w14:textId="77777777" w:rsidR="00C62C1C" w:rsidRPr="00C62C1C" w:rsidRDefault="00C62C1C" w:rsidP="00C62C1C">
      <w:pPr>
        <w:jc w:val="both"/>
        <w:rPr>
          <w:rFonts w:cs="Times New Roman"/>
        </w:rPr>
      </w:pPr>
      <w:r w:rsidRPr="00C62C1C">
        <w:rPr>
          <w:rFonts w:cs="Times New Roman"/>
        </w:rPr>
        <w:t>– Мы назовем его Билли, ладно, Робби? Когда мама была девочкой, у нее была собака Билли. Она мне часто о ней рассказывала.</w:t>
      </w:r>
    </w:p>
    <w:p w14:paraId="00E61C87" w14:textId="77777777" w:rsidR="00C62C1C" w:rsidRPr="00C62C1C" w:rsidRDefault="00C62C1C" w:rsidP="00C62C1C">
      <w:pPr>
        <w:jc w:val="both"/>
        <w:rPr>
          <w:rFonts w:cs="Times New Roman"/>
        </w:rPr>
      </w:pPr>
      <w:r w:rsidRPr="00C62C1C">
        <w:rPr>
          <w:rFonts w:cs="Times New Roman"/>
        </w:rPr>
        <w:t>– Значит, я хорошо сделал, что привел его? – спросил я. – А он чистоплотен? – забеспокоилась фрау Залевски.</w:t>
      </w:r>
    </w:p>
    <w:p w14:paraId="16E11A69" w14:textId="77777777" w:rsidR="00C62C1C" w:rsidRPr="00C62C1C" w:rsidRDefault="00C62C1C" w:rsidP="00C62C1C">
      <w:pPr>
        <w:jc w:val="both"/>
        <w:rPr>
          <w:rFonts w:cs="Times New Roman"/>
        </w:rPr>
      </w:pPr>
      <w:r w:rsidRPr="00C62C1C">
        <w:rPr>
          <w:rFonts w:cs="Times New Roman"/>
        </w:rPr>
        <w:t>– У него родословная как у князя, – ответил я. – А князья чистоплотны.</w:t>
      </w:r>
    </w:p>
    <w:p w14:paraId="54BEE22F" w14:textId="77777777" w:rsidR="00C62C1C" w:rsidRPr="00C62C1C" w:rsidRDefault="00C62C1C" w:rsidP="00C62C1C">
      <w:pPr>
        <w:jc w:val="both"/>
        <w:rPr>
          <w:rFonts w:cs="Times New Roman"/>
        </w:rPr>
      </w:pPr>
      <w:r w:rsidRPr="00C62C1C">
        <w:rPr>
          <w:rFonts w:cs="Times New Roman"/>
        </w:rPr>
        <w:t>– Пока они маленькие… А сколько ему?..</w:t>
      </w:r>
    </w:p>
    <w:p w14:paraId="39F7FCF7" w14:textId="77777777" w:rsidR="00C62C1C" w:rsidRPr="00C62C1C" w:rsidRDefault="00C62C1C" w:rsidP="00C62C1C">
      <w:pPr>
        <w:jc w:val="both"/>
        <w:rPr>
          <w:rFonts w:cs="Times New Roman"/>
        </w:rPr>
      </w:pPr>
      <w:r w:rsidRPr="00C62C1C">
        <w:rPr>
          <w:rFonts w:cs="Times New Roman"/>
        </w:rPr>
        <w:t>– Восемь месяцев. Все равно что шестнадцать лет для человека.</w:t>
      </w:r>
    </w:p>
    <w:p w14:paraId="79B06C0A" w14:textId="77777777" w:rsidR="00C62C1C" w:rsidRPr="00C62C1C" w:rsidRDefault="00C62C1C" w:rsidP="00C62C1C">
      <w:pPr>
        <w:jc w:val="both"/>
        <w:rPr>
          <w:rFonts w:cs="Times New Roman"/>
        </w:rPr>
      </w:pPr>
      <w:r w:rsidRPr="00C62C1C">
        <w:rPr>
          <w:rFonts w:cs="Times New Roman"/>
        </w:rPr>
        <w:t xml:space="preserve">– </w:t>
      </w:r>
      <w:proofErr w:type="gramStart"/>
      <w:r w:rsidRPr="00C62C1C">
        <w:rPr>
          <w:rFonts w:cs="Times New Roman"/>
        </w:rPr>
        <w:t>А по-моему</w:t>
      </w:r>
      <w:proofErr w:type="gramEnd"/>
      <w:r w:rsidRPr="00C62C1C">
        <w:rPr>
          <w:rFonts w:cs="Times New Roman"/>
        </w:rPr>
        <w:t>, он не чистоплотен, – заявила фрау Залевски.</w:t>
      </w:r>
    </w:p>
    <w:p w14:paraId="002DB373" w14:textId="77777777" w:rsidR="00C62C1C" w:rsidRPr="00C62C1C" w:rsidRDefault="00C62C1C" w:rsidP="00C62C1C">
      <w:pPr>
        <w:jc w:val="both"/>
        <w:rPr>
          <w:rFonts w:cs="Times New Roman"/>
        </w:rPr>
      </w:pPr>
      <w:r w:rsidRPr="00C62C1C">
        <w:rPr>
          <w:rFonts w:cs="Times New Roman"/>
        </w:rPr>
        <w:t>– Его просто надо вымыть, вот и все.</w:t>
      </w:r>
    </w:p>
    <w:p w14:paraId="7449E0F8" w14:textId="77777777" w:rsidR="00C62C1C" w:rsidRPr="00C62C1C" w:rsidRDefault="00C62C1C" w:rsidP="00C62C1C">
      <w:pPr>
        <w:jc w:val="both"/>
        <w:rPr>
          <w:rFonts w:cs="Times New Roman"/>
        </w:rPr>
      </w:pPr>
      <w:r w:rsidRPr="00C62C1C">
        <w:rPr>
          <w:rFonts w:cs="Times New Roman"/>
        </w:rPr>
        <w:t>Пат встала и обняла фрау Залевски за плечи. Я обмер от удивления.</w:t>
      </w:r>
    </w:p>
    <w:p w14:paraId="51489204" w14:textId="77777777" w:rsidR="00C62C1C" w:rsidRPr="00C62C1C" w:rsidRDefault="00C62C1C" w:rsidP="00C62C1C">
      <w:pPr>
        <w:jc w:val="both"/>
        <w:rPr>
          <w:rFonts w:cs="Times New Roman"/>
        </w:rPr>
      </w:pPr>
      <w:r w:rsidRPr="00C62C1C">
        <w:rPr>
          <w:rFonts w:cs="Times New Roman"/>
        </w:rPr>
        <w:t>– Я давно уже мечтала о собаке, – сказала она. – Мы можем его оставить здесь, правда? Ведь вы ничего не имеете против?</w:t>
      </w:r>
    </w:p>
    <w:p w14:paraId="68167858" w14:textId="77777777" w:rsidR="00C62C1C" w:rsidRPr="00C62C1C" w:rsidRDefault="00C62C1C" w:rsidP="00C62C1C">
      <w:pPr>
        <w:jc w:val="both"/>
        <w:rPr>
          <w:rFonts w:cs="Times New Roman"/>
        </w:rPr>
      </w:pPr>
      <w:r w:rsidRPr="00C62C1C">
        <w:rPr>
          <w:rFonts w:cs="Times New Roman"/>
        </w:rPr>
        <w:t>Матушка Залевски смутилась в первый раз с тех пор, как я ее знал.</w:t>
      </w:r>
    </w:p>
    <w:p w14:paraId="4113C074" w14:textId="77777777" w:rsidR="00C62C1C" w:rsidRPr="00C62C1C" w:rsidRDefault="00C62C1C" w:rsidP="00C62C1C">
      <w:pPr>
        <w:jc w:val="both"/>
        <w:rPr>
          <w:rFonts w:cs="Times New Roman"/>
        </w:rPr>
      </w:pPr>
      <w:r w:rsidRPr="00C62C1C">
        <w:rPr>
          <w:rFonts w:cs="Times New Roman"/>
        </w:rPr>
        <w:t>– Ну что ж… пусть остается… – ответила она. – Да и карты были такие. Король приносит в дом сюрприз.</w:t>
      </w:r>
    </w:p>
    <w:p w14:paraId="2DCAFEFA" w14:textId="77777777" w:rsidR="00C62C1C" w:rsidRPr="00C62C1C" w:rsidRDefault="00C62C1C" w:rsidP="00C62C1C">
      <w:pPr>
        <w:jc w:val="both"/>
        <w:rPr>
          <w:rFonts w:cs="Times New Roman"/>
        </w:rPr>
      </w:pPr>
      <w:r w:rsidRPr="00C62C1C">
        <w:rPr>
          <w:rFonts w:cs="Times New Roman"/>
        </w:rPr>
        <w:t>– А в картах было, что мы уходим сегодня вечером? – спросил я.</w:t>
      </w:r>
    </w:p>
    <w:p w14:paraId="5FA498AE" w14:textId="77777777" w:rsidR="00C62C1C" w:rsidRPr="00C62C1C" w:rsidRDefault="00C62C1C" w:rsidP="00C62C1C">
      <w:pPr>
        <w:jc w:val="both"/>
        <w:rPr>
          <w:rFonts w:cs="Times New Roman"/>
        </w:rPr>
      </w:pPr>
      <w:r w:rsidRPr="00C62C1C">
        <w:rPr>
          <w:rFonts w:cs="Times New Roman"/>
        </w:rPr>
        <w:t>Пат рассмеялась:</w:t>
      </w:r>
    </w:p>
    <w:p w14:paraId="48823F93" w14:textId="77777777" w:rsidR="00C62C1C" w:rsidRPr="00C62C1C" w:rsidRDefault="00C62C1C" w:rsidP="00C62C1C">
      <w:pPr>
        <w:jc w:val="both"/>
        <w:rPr>
          <w:rFonts w:cs="Times New Roman"/>
        </w:rPr>
      </w:pPr>
      <w:r w:rsidRPr="00C62C1C">
        <w:rPr>
          <w:rFonts w:cs="Times New Roman"/>
        </w:rPr>
        <w:t>– Этого мы еще не успели узнать, Робби. Пока мы только о тебе гадали.</w:t>
      </w:r>
    </w:p>
    <w:p w14:paraId="47CDC79D" w14:textId="77777777" w:rsidR="00C62C1C" w:rsidRPr="00C62C1C" w:rsidRDefault="00C62C1C" w:rsidP="00C62C1C">
      <w:pPr>
        <w:jc w:val="both"/>
        <w:rPr>
          <w:rFonts w:cs="Times New Roman"/>
        </w:rPr>
      </w:pPr>
      <w:r w:rsidRPr="00C62C1C">
        <w:rPr>
          <w:rFonts w:cs="Times New Roman"/>
        </w:rPr>
        <w:t>Фрау Залевски поднялась и собрала карты:</w:t>
      </w:r>
    </w:p>
    <w:p w14:paraId="3C6FAA60" w14:textId="77777777" w:rsidR="00C62C1C" w:rsidRPr="00C62C1C" w:rsidRDefault="00C62C1C" w:rsidP="00C62C1C">
      <w:pPr>
        <w:jc w:val="both"/>
        <w:rPr>
          <w:rFonts w:cs="Times New Roman"/>
        </w:rPr>
      </w:pPr>
      <w:r w:rsidRPr="00C62C1C">
        <w:rPr>
          <w:rFonts w:cs="Times New Roman"/>
        </w:rPr>
        <w:t xml:space="preserve">– Можно им верить, можно и не верить. А можно верить, но наоборот, как покойный Залевски. У него всегда над так называемым жидким элементом была пиковая девятка… а ведь это дурное </w:t>
      </w:r>
      <w:r w:rsidRPr="00C62C1C">
        <w:rPr>
          <w:rFonts w:cs="Times New Roman"/>
        </w:rPr>
        <w:lastRenderedPageBreak/>
        <w:t>предзнаменование. И вот он думал, что должен остерегаться воды. А все дело было в шнапсе и пильзенском пиве.</w:t>
      </w:r>
    </w:p>
    <w:p w14:paraId="22E804A3" w14:textId="77777777" w:rsidR="00C62C1C" w:rsidRPr="00C62C1C" w:rsidRDefault="00C62C1C" w:rsidP="00C62C1C">
      <w:pPr>
        <w:jc w:val="both"/>
        <w:rPr>
          <w:rFonts w:cs="Times New Roman"/>
        </w:rPr>
      </w:pPr>
      <w:r w:rsidRPr="00C62C1C">
        <w:rPr>
          <w:rFonts w:cs="Times New Roman"/>
        </w:rPr>
        <w:t>* * *</w:t>
      </w:r>
    </w:p>
    <w:p w14:paraId="3A0699F0" w14:textId="77777777" w:rsidR="00C62C1C" w:rsidRPr="00C62C1C" w:rsidRDefault="00C62C1C" w:rsidP="00C62C1C">
      <w:pPr>
        <w:jc w:val="both"/>
        <w:rPr>
          <w:rFonts w:cs="Times New Roman"/>
        </w:rPr>
      </w:pPr>
      <w:r w:rsidRPr="00C62C1C">
        <w:rPr>
          <w:rFonts w:cs="Times New Roman"/>
        </w:rPr>
        <w:t>Когда хозяйка вышла, я крепко обнял Пат:</w:t>
      </w:r>
    </w:p>
    <w:p w14:paraId="2A4C52EC" w14:textId="77777777" w:rsidR="00C62C1C" w:rsidRPr="00C62C1C" w:rsidRDefault="00C62C1C" w:rsidP="00C62C1C">
      <w:pPr>
        <w:jc w:val="both"/>
        <w:rPr>
          <w:rFonts w:cs="Times New Roman"/>
        </w:rPr>
      </w:pPr>
      <w:r w:rsidRPr="00C62C1C">
        <w:rPr>
          <w:rFonts w:cs="Times New Roman"/>
        </w:rPr>
        <w:t>– Как чудесно приходить домой и заставать тебя, каждый раз это для меня сюрприз. Когда я поднимаюсь по последним ступенькам и открываю дверь, у меня всегда бьется сердце: а вдруг это неправда.</w:t>
      </w:r>
    </w:p>
    <w:p w14:paraId="4D15ED31" w14:textId="77777777" w:rsidR="00C62C1C" w:rsidRPr="00C62C1C" w:rsidRDefault="00C62C1C" w:rsidP="00C62C1C">
      <w:pPr>
        <w:jc w:val="both"/>
        <w:rPr>
          <w:rFonts w:cs="Times New Roman"/>
        </w:rPr>
      </w:pPr>
      <w:r w:rsidRPr="00C62C1C">
        <w:rPr>
          <w:rFonts w:cs="Times New Roman"/>
        </w:rPr>
        <w:t>Она посмотрела на меня улыбаясь. Она почти никогда не отвечала, когда я говорил что-нибудь в таком роде. Впрочем, я и не рассчитывал на ответное признание. Мне бы это было даже неприятно. Мне казалось, что женщина не должна говорить мужчине, что любит его. Об этом пусть говорят ее сияющие, счастливые глаза. Они красноречивее всяких слов.</w:t>
      </w:r>
    </w:p>
    <w:p w14:paraId="5D395940" w14:textId="77777777" w:rsidR="00C62C1C" w:rsidRPr="00C62C1C" w:rsidRDefault="00C62C1C" w:rsidP="00C62C1C">
      <w:pPr>
        <w:jc w:val="both"/>
        <w:rPr>
          <w:rFonts w:cs="Times New Roman"/>
        </w:rPr>
      </w:pPr>
      <w:r w:rsidRPr="00C62C1C">
        <w:rPr>
          <w:rFonts w:cs="Times New Roman"/>
        </w:rPr>
        <w:t>Я долго не отпускал ее, ощущая теплоту ее кожи и легкий аромат волос. Я не отпускал ее, и не было на свете ничего, кроме нее, мрак отступил, она была здесь, она жила, она дышала, и ничто не было потеряно.</w:t>
      </w:r>
    </w:p>
    <w:p w14:paraId="7C21CE07" w14:textId="77777777" w:rsidR="00C62C1C" w:rsidRPr="00C62C1C" w:rsidRDefault="00C62C1C" w:rsidP="00C62C1C">
      <w:pPr>
        <w:jc w:val="both"/>
        <w:rPr>
          <w:rFonts w:cs="Times New Roman"/>
        </w:rPr>
      </w:pPr>
      <w:r w:rsidRPr="00C62C1C">
        <w:rPr>
          <w:rFonts w:cs="Times New Roman"/>
        </w:rPr>
        <w:t>– Мы, правда, уходим, Робби? – спросила она, не отводя лица.</w:t>
      </w:r>
    </w:p>
    <w:p w14:paraId="37E9E452" w14:textId="77777777" w:rsidR="00C62C1C" w:rsidRPr="00C62C1C" w:rsidRDefault="00C62C1C" w:rsidP="00C62C1C">
      <w:pPr>
        <w:jc w:val="both"/>
        <w:rPr>
          <w:rFonts w:cs="Times New Roman"/>
        </w:rPr>
      </w:pPr>
      <w:r w:rsidRPr="00C62C1C">
        <w:rPr>
          <w:rFonts w:cs="Times New Roman"/>
        </w:rPr>
        <w:t>– И даже все вместе, – ответил я. – Кестер и Ленц тоже. «Карл» уже стоит у парадного.</w:t>
      </w:r>
    </w:p>
    <w:p w14:paraId="22E8E858" w14:textId="77777777" w:rsidR="00C62C1C" w:rsidRPr="00C62C1C" w:rsidRDefault="00C62C1C" w:rsidP="00C62C1C">
      <w:pPr>
        <w:jc w:val="both"/>
        <w:rPr>
          <w:rFonts w:cs="Times New Roman"/>
        </w:rPr>
      </w:pPr>
      <w:r w:rsidRPr="00C62C1C">
        <w:rPr>
          <w:rFonts w:cs="Times New Roman"/>
        </w:rPr>
        <w:t>– А Билли?</w:t>
      </w:r>
    </w:p>
    <w:p w14:paraId="5C26478B" w14:textId="77777777" w:rsidR="00C62C1C" w:rsidRPr="00C62C1C" w:rsidRDefault="00C62C1C" w:rsidP="00C62C1C">
      <w:pPr>
        <w:jc w:val="both"/>
        <w:rPr>
          <w:rFonts w:cs="Times New Roman"/>
        </w:rPr>
      </w:pPr>
      <w:r w:rsidRPr="00C62C1C">
        <w:rPr>
          <w:rFonts w:cs="Times New Roman"/>
        </w:rPr>
        <w:t>– Билли, конечно, возьмем с собой. Иначе куда же мы денем остатки ужина? Или, может быть, ты уже поужинала?</w:t>
      </w:r>
    </w:p>
    <w:p w14:paraId="43937597" w14:textId="77777777" w:rsidR="00C62C1C" w:rsidRPr="00C62C1C" w:rsidRDefault="00C62C1C" w:rsidP="00C62C1C">
      <w:pPr>
        <w:jc w:val="both"/>
        <w:rPr>
          <w:rFonts w:cs="Times New Roman"/>
        </w:rPr>
      </w:pPr>
      <w:r w:rsidRPr="00C62C1C">
        <w:rPr>
          <w:rFonts w:cs="Times New Roman"/>
        </w:rPr>
        <w:t>– Нет еще. Я ждала тебя.</w:t>
      </w:r>
    </w:p>
    <w:p w14:paraId="0B12F062" w14:textId="77777777" w:rsidR="00C62C1C" w:rsidRPr="00C62C1C" w:rsidRDefault="00C62C1C" w:rsidP="00C62C1C">
      <w:pPr>
        <w:jc w:val="both"/>
        <w:rPr>
          <w:rFonts w:cs="Times New Roman"/>
        </w:rPr>
      </w:pPr>
      <w:r w:rsidRPr="00C62C1C">
        <w:rPr>
          <w:rFonts w:cs="Times New Roman"/>
        </w:rPr>
        <w:t>– Но ты не должна меня ждать. Никогда. Очень страшно ждать чего-то.</w:t>
      </w:r>
    </w:p>
    <w:p w14:paraId="709CA0DD" w14:textId="77777777" w:rsidR="00C62C1C" w:rsidRPr="00C62C1C" w:rsidRDefault="00C62C1C" w:rsidP="00C62C1C">
      <w:pPr>
        <w:jc w:val="both"/>
        <w:rPr>
          <w:rFonts w:cs="Times New Roman"/>
        </w:rPr>
      </w:pPr>
      <w:r w:rsidRPr="00C62C1C">
        <w:rPr>
          <w:rFonts w:cs="Times New Roman"/>
        </w:rPr>
        <w:t>Она покачала головой:</w:t>
      </w:r>
    </w:p>
    <w:p w14:paraId="43D42024" w14:textId="77777777" w:rsidR="00C62C1C" w:rsidRPr="00C62C1C" w:rsidRDefault="00C62C1C" w:rsidP="00C62C1C">
      <w:pPr>
        <w:jc w:val="both"/>
        <w:rPr>
          <w:rFonts w:cs="Times New Roman"/>
        </w:rPr>
      </w:pPr>
      <w:r w:rsidRPr="00C62C1C">
        <w:rPr>
          <w:rFonts w:cs="Times New Roman"/>
        </w:rPr>
        <w:t>– Этого ты не понимаешь, Робби. Страшно, когда нечего ждать.</w:t>
      </w:r>
    </w:p>
    <w:p w14:paraId="3BE1E79C" w14:textId="77777777" w:rsidR="00C62C1C" w:rsidRPr="00C62C1C" w:rsidRDefault="00C62C1C" w:rsidP="00C62C1C">
      <w:pPr>
        <w:jc w:val="both"/>
        <w:rPr>
          <w:rFonts w:cs="Times New Roman"/>
        </w:rPr>
      </w:pPr>
      <w:r w:rsidRPr="00C62C1C">
        <w:rPr>
          <w:rFonts w:cs="Times New Roman"/>
        </w:rPr>
        <w:t>Она включила свет перед зеркалом:</w:t>
      </w:r>
    </w:p>
    <w:p w14:paraId="647F200A" w14:textId="77777777" w:rsidR="00C62C1C" w:rsidRPr="00C62C1C" w:rsidRDefault="00C62C1C" w:rsidP="00C62C1C">
      <w:pPr>
        <w:jc w:val="both"/>
        <w:rPr>
          <w:rFonts w:cs="Times New Roman"/>
        </w:rPr>
      </w:pPr>
      <w:r w:rsidRPr="00C62C1C">
        <w:rPr>
          <w:rFonts w:cs="Times New Roman"/>
        </w:rPr>
        <w:t>– A теперь я должна одеться, а то не успею. Ты тоже переоденешься?</w:t>
      </w:r>
    </w:p>
    <w:p w14:paraId="7BFD0DB3" w14:textId="77777777" w:rsidR="00C62C1C" w:rsidRPr="00C62C1C" w:rsidRDefault="00C62C1C" w:rsidP="00C62C1C">
      <w:pPr>
        <w:jc w:val="both"/>
        <w:rPr>
          <w:rFonts w:cs="Times New Roman"/>
        </w:rPr>
      </w:pPr>
      <w:r w:rsidRPr="00C62C1C">
        <w:rPr>
          <w:rFonts w:cs="Times New Roman"/>
        </w:rPr>
        <w:t>– Потом, – сказал я. – Мне ведь недолго. Дай мне еще побыть немного здесь.</w:t>
      </w:r>
    </w:p>
    <w:p w14:paraId="360385B6" w14:textId="77777777" w:rsidR="00C62C1C" w:rsidRPr="00C62C1C" w:rsidRDefault="00C62C1C" w:rsidP="00C62C1C">
      <w:pPr>
        <w:jc w:val="both"/>
        <w:rPr>
          <w:rFonts w:cs="Times New Roman"/>
        </w:rPr>
      </w:pPr>
      <w:r w:rsidRPr="00C62C1C">
        <w:rPr>
          <w:rFonts w:cs="Times New Roman"/>
        </w:rPr>
        <w:t>* * *</w:t>
      </w:r>
    </w:p>
    <w:p w14:paraId="402D705B" w14:textId="77777777" w:rsidR="00C62C1C" w:rsidRPr="00C62C1C" w:rsidRDefault="00C62C1C" w:rsidP="00C62C1C">
      <w:pPr>
        <w:jc w:val="both"/>
        <w:rPr>
          <w:rFonts w:cs="Times New Roman"/>
        </w:rPr>
      </w:pPr>
      <w:r w:rsidRPr="00C62C1C">
        <w:rPr>
          <w:rFonts w:cs="Times New Roman"/>
        </w:rPr>
        <w:t xml:space="preserve">Я подозвал собаку и уселся в кресло у окна. Я любил смотреть, как Пат одевается. Никогда еще я не чувствовал с такой силой вечную, непостижимую тайну женщины, как в минуты, когда она тихо двигалась перед зеркалом, задумчиво гляделась в него, полностью растворялась в себе, уходя в подсознательное, необъяснимое самоощущение своего пола. Я не представлял себе, чтобы женщина </w:t>
      </w:r>
      <w:proofErr w:type="gramStart"/>
      <w:r w:rsidRPr="00C62C1C">
        <w:rPr>
          <w:rFonts w:cs="Times New Roman"/>
        </w:rPr>
        <w:t>могла одеваться</w:t>
      </w:r>
      <w:proofErr w:type="gramEnd"/>
      <w:r w:rsidRPr="00C62C1C">
        <w:rPr>
          <w:rFonts w:cs="Times New Roman"/>
        </w:rPr>
        <w:t xml:space="preserve"> болтая и смеясь; а если она это делала, значит, ей недоставало таинственности и неизъяснимого очарования вечно ускользающей прелести. Я любил мягкие и плавные движения Пат, когда она стояла у зеркала; какое это было чудесное зрелище, когда она убирала свои волосы или бережно и осторожно, как стрелу, подносила к бровям карандаш. В такие минуты в ней было что-то от лани, и от гибкой пантеры, и даже от амазонки перед боем. Она переставала замечать все вокруг себя, глаза на собранном и серьезном лице спокойно и внимательно разглядывали отражение в зеркале, а когда она вплотную приближала к нему лицо, то казалось, что нет никакого отражения в зеркале, а есть две женщины, которые смело и испытующе смотрят друг другу в глаза извечным всепонимающим взглядом, идущим из тумана действительности в далекие тысячелетия прошлого.</w:t>
      </w:r>
    </w:p>
    <w:p w14:paraId="2A3C39B6" w14:textId="77777777" w:rsidR="00C62C1C" w:rsidRPr="00C62C1C" w:rsidRDefault="00C62C1C" w:rsidP="00C62C1C">
      <w:pPr>
        <w:jc w:val="both"/>
        <w:rPr>
          <w:rFonts w:cs="Times New Roman"/>
        </w:rPr>
      </w:pPr>
      <w:r w:rsidRPr="00C62C1C">
        <w:rPr>
          <w:rFonts w:cs="Times New Roman"/>
        </w:rPr>
        <w:t>Через открытое окно с кладбища доносилось свежее дыхание вечера. Я сидел, не шевелясь. Я не забыл ничего из моей встречи с Жаффе, я помнил все точно, – но, глядя на Пат, я чувствовал, как глухая печаль, плотно заполнившая меня, снова и снова захлестывалась какой-то дикой надеждой, преображалась и смешивалась с ней, и одно превращалось в другое – печаль, надежда, ветер, вечер и красивая девушка среди сверкающих зеркал и бра; и внезапно меня охватило странное ощущение, будто именно это и есть жизнь, жизнь в самом глубоком смысле, а может быть, даже и счастье: любовь, к которой приметалось столько тоски, страха и молчаливого понимания.</w:t>
      </w:r>
    </w:p>
    <w:p w14:paraId="1DEEC170" w14:textId="179AD916" w:rsidR="00C83025" w:rsidRPr="001F6441" w:rsidRDefault="00C83025" w:rsidP="00C62C1C">
      <w:pPr>
        <w:jc w:val="both"/>
        <w:rPr>
          <w:rFonts w:cs="Times New Roman"/>
          <w:lang w:val="en-US"/>
        </w:rPr>
      </w:pPr>
    </w:p>
    <w:sectPr w:rsidR="00C83025" w:rsidRPr="001F6441" w:rsidSect="00D5444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5A"/>
    <w:rsid w:val="00023204"/>
    <w:rsid w:val="001625EB"/>
    <w:rsid w:val="001F6441"/>
    <w:rsid w:val="00260B37"/>
    <w:rsid w:val="00381D72"/>
    <w:rsid w:val="003F193D"/>
    <w:rsid w:val="004317E1"/>
    <w:rsid w:val="00571D5A"/>
    <w:rsid w:val="005D4BC5"/>
    <w:rsid w:val="00666FEE"/>
    <w:rsid w:val="006E7AE2"/>
    <w:rsid w:val="00723CE2"/>
    <w:rsid w:val="00955610"/>
    <w:rsid w:val="009B7DD1"/>
    <w:rsid w:val="00A76B6D"/>
    <w:rsid w:val="00AC7E89"/>
    <w:rsid w:val="00AF4A1A"/>
    <w:rsid w:val="00BE3038"/>
    <w:rsid w:val="00C62C1C"/>
    <w:rsid w:val="00C83025"/>
    <w:rsid w:val="00D072AD"/>
    <w:rsid w:val="00D54445"/>
    <w:rsid w:val="00D854EA"/>
    <w:rsid w:val="00E3309E"/>
    <w:rsid w:val="00EA3A36"/>
    <w:rsid w:val="00ED0E0C"/>
    <w:rsid w:val="00ED58C5"/>
    <w:rsid w:val="00ED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7164"/>
  <w15:chartTrackingRefBased/>
  <w15:docId w15:val="{6C9EC2BB-B5E2-4527-B89A-628FECB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2AD"/>
    <w:pPr>
      <w:spacing w:after="60"/>
      <w:ind w:firstLine="567"/>
    </w:pPr>
    <w:rPr>
      <w:rFonts w:ascii="Times New Roman" w:hAnsi="Times New Roman"/>
      <w:sz w:val="24"/>
    </w:rPr>
  </w:style>
  <w:style w:type="paragraph" w:styleId="1">
    <w:name w:val="heading 1"/>
    <w:basedOn w:val="a"/>
    <w:next w:val="a"/>
    <w:link w:val="10"/>
    <w:uiPriority w:val="9"/>
    <w:qFormat/>
    <w:rsid w:val="00571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072AD"/>
    <w:pPr>
      <w:keepNext/>
      <w:keepLines/>
      <w:spacing w:before="160" w:after="80"/>
      <w:jc w:val="center"/>
      <w:outlineLvl w:val="1"/>
    </w:pPr>
    <w:rPr>
      <w:rFonts w:eastAsiaTheme="majorEastAsia" w:cs="Times New Roman"/>
      <w:color w:val="0F4761" w:themeColor="accent1" w:themeShade="BF"/>
      <w:sz w:val="32"/>
      <w:szCs w:val="32"/>
    </w:rPr>
  </w:style>
  <w:style w:type="paragraph" w:styleId="3">
    <w:name w:val="heading 3"/>
    <w:basedOn w:val="a"/>
    <w:next w:val="a"/>
    <w:link w:val="30"/>
    <w:uiPriority w:val="9"/>
    <w:semiHidden/>
    <w:unhideWhenUsed/>
    <w:qFormat/>
    <w:rsid w:val="00571D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71D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71D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1D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1D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1D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1D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D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072AD"/>
    <w:rPr>
      <w:rFonts w:ascii="Times New Roman" w:eastAsiaTheme="majorEastAsia" w:hAnsi="Times New Roman" w:cs="Times New Roman"/>
      <w:color w:val="0F4761" w:themeColor="accent1" w:themeShade="BF"/>
      <w:sz w:val="32"/>
      <w:szCs w:val="32"/>
    </w:rPr>
  </w:style>
  <w:style w:type="character" w:customStyle="1" w:styleId="30">
    <w:name w:val="Заголовок 3 Знак"/>
    <w:basedOn w:val="a0"/>
    <w:link w:val="3"/>
    <w:uiPriority w:val="9"/>
    <w:semiHidden/>
    <w:rsid w:val="00571D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71D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71D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71D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1D5A"/>
    <w:rPr>
      <w:rFonts w:eastAsiaTheme="majorEastAsia" w:cstheme="majorBidi"/>
      <w:color w:val="595959" w:themeColor="text1" w:themeTint="A6"/>
    </w:rPr>
  </w:style>
  <w:style w:type="character" w:customStyle="1" w:styleId="80">
    <w:name w:val="Заголовок 8 Знак"/>
    <w:basedOn w:val="a0"/>
    <w:link w:val="8"/>
    <w:uiPriority w:val="9"/>
    <w:semiHidden/>
    <w:rsid w:val="00571D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1D5A"/>
    <w:rPr>
      <w:rFonts w:eastAsiaTheme="majorEastAsia" w:cstheme="majorBidi"/>
      <w:color w:val="272727" w:themeColor="text1" w:themeTint="D8"/>
    </w:rPr>
  </w:style>
  <w:style w:type="paragraph" w:styleId="a3">
    <w:name w:val="Title"/>
    <w:basedOn w:val="a"/>
    <w:next w:val="a"/>
    <w:link w:val="a4"/>
    <w:uiPriority w:val="10"/>
    <w:qFormat/>
    <w:rsid w:val="00571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71D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1D5A"/>
    <w:pPr>
      <w:numPr>
        <w:ilvl w:val="1"/>
      </w:numPr>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71D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1D5A"/>
    <w:pPr>
      <w:spacing w:before="160"/>
      <w:jc w:val="center"/>
    </w:pPr>
    <w:rPr>
      <w:i/>
      <w:iCs/>
      <w:color w:val="404040" w:themeColor="text1" w:themeTint="BF"/>
    </w:rPr>
  </w:style>
  <w:style w:type="character" w:customStyle="1" w:styleId="22">
    <w:name w:val="Цитата 2 Знак"/>
    <w:basedOn w:val="a0"/>
    <w:link w:val="21"/>
    <w:uiPriority w:val="29"/>
    <w:rsid w:val="00571D5A"/>
    <w:rPr>
      <w:i/>
      <w:iCs/>
      <w:color w:val="404040" w:themeColor="text1" w:themeTint="BF"/>
    </w:rPr>
  </w:style>
  <w:style w:type="paragraph" w:styleId="a7">
    <w:name w:val="List Paragraph"/>
    <w:basedOn w:val="a"/>
    <w:uiPriority w:val="34"/>
    <w:qFormat/>
    <w:rsid w:val="00571D5A"/>
    <w:pPr>
      <w:ind w:left="720"/>
      <w:contextualSpacing/>
    </w:pPr>
  </w:style>
  <w:style w:type="character" w:styleId="a8">
    <w:name w:val="Intense Emphasis"/>
    <w:basedOn w:val="a0"/>
    <w:uiPriority w:val="21"/>
    <w:qFormat/>
    <w:rsid w:val="00571D5A"/>
    <w:rPr>
      <w:i/>
      <w:iCs/>
      <w:color w:val="0F4761" w:themeColor="accent1" w:themeShade="BF"/>
    </w:rPr>
  </w:style>
  <w:style w:type="paragraph" w:styleId="a9">
    <w:name w:val="Intense Quote"/>
    <w:basedOn w:val="a"/>
    <w:next w:val="a"/>
    <w:link w:val="aa"/>
    <w:uiPriority w:val="30"/>
    <w:qFormat/>
    <w:rsid w:val="00571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71D5A"/>
    <w:rPr>
      <w:i/>
      <w:iCs/>
      <w:color w:val="0F4761" w:themeColor="accent1" w:themeShade="BF"/>
    </w:rPr>
  </w:style>
  <w:style w:type="character" w:styleId="ab">
    <w:name w:val="Intense Reference"/>
    <w:basedOn w:val="a0"/>
    <w:uiPriority w:val="32"/>
    <w:qFormat/>
    <w:rsid w:val="00571D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3D65-603A-604F-92C2-BC5B3149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8181</Words>
  <Characters>103635</Characters>
  <Application>Microsoft Office Word</Application>
  <DocSecurity>0</DocSecurity>
  <Lines>863</Lines>
  <Paragraphs>243</Paragraphs>
  <ScaleCrop>false</ScaleCrop>
  <Company/>
  <LinksUpToDate>false</LinksUpToDate>
  <CharactersWithSpaces>1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Шашков</dc:creator>
  <cp:keywords/>
  <dc:description/>
  <cp:lastModifiedBy>s16032006@dnevnik.ru</cp:lastModifiedBy>
  <cp:revision>5</cp:revision>
  <dcterms:created xsi:type="dcterms:W3CDTF">2024-04-05T10:14:00Z</dcterms:created>
  <dcterms:modified xsi:type="dcterms:W3CDTF">2024-06-02T09:55:00Z</dcterms:modified>
</cp:coreProperties>
</file>